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9638F" w14:textId="08F2EAA6" w:rsidR="00D96E93" w:rsidRPr="00F64188" w:rsidRDefault="006B10BE" w:rsidP="00653006">
      <w:pPr>
        <w:pStyle w:val="Heading1"/>
        <w:tabs>
          <w:tab w:val="left" w:pos="6987"/>
        </w:tabs>
      </w:pPr>
      <w:r w:rsidRPr="00F64188">
        <w:t xml:space="preserve">Therapy </w:t>
      </w:r>
      <w:r w:rsidR="00B770A5" w:rsidRPr="00F64188">
        <w:t>supports</w:t>
      </w:r>
    </w:p>
    <w:p w14:paraId="289CAB2C" w14:textId="660A0851" w:rsidR="00681AA7" w:rsidRPr="00DB7899" w:rsidRDefault="14C013A1" w:rsidP="00D96E93">
      <w:r w:rsidRPr="00DB7899">
        <w:rPr>
          <w:rStyle w:val="Emphasis"/>
          <w:color w:val="auto"/>
        </w:rPr>
        <w:t>Quick summary:</w:t>
      </w:r>
      <w:r w:rsidRPr="00DB7899">
        <w:t xml:space="preserve"> </w:t>
      </w:r>
      <w:r w:rsidR="005D512D" w:rsidRPr="00DB7899">
        <w:t>T</w:t>
      </w:r>
      <w:r w:rsidR="001C1CCE" w:rsidRPr="00DB7899">
        <w:t>her</w:t>
      </w:r>
      <w:r w:rsidR="00A66357" w:rsidRPr="00DB7899">
        <w:t>apy supports</w:t>
      </w:r>
      <w:r w:rsidR="001C1CCE" w:rsidRPr="00DB7899">
        <w:t xml:space="preserve"> </w:t>
      </w:r>
      <w:r w:rsidR="00345E3F" w:rsidRPr="00DB7899">
        <w:t xml:space="preserve">are </w:t>
      </w:r>
      <w:hyperlink w:anchor="_What_is_‘evidence-based’_1" w:history="1">
        <w:r w:rsidR="00345E3F" w:rsidRPr="000F781B">
          <w:rPr>
            <w:rStyle w:val="Hyperlink"/>
          </w:rPr>
          <w:t>evidence-based supports</w:t>
        </w:r>
      </w:hyperlink>
      <w:r w:rsidR="00345E3F" w:rsidRPr="00DB7899">
        <w:t xml:space="preserve"> to</w:t>
      </w:r>
      <w:r w:rsidR="00405F36" w:rsidRPr="00DB7899">
        <w:t xml:space="preserve"> help</w:t>
      </w:r>
      <w:r w:rsidR="00345E3F" w:rsidRPr="00DB7899">
        <w:t xml:space="preserve"> </w:t>
      </w:r>
      <w:r w:rsidR="00C924E4" w:rsidRPr="00DB7899">
        <w:t xml:space="preserve">you </w:t>
      </w:r>
      <w:r w:rsidR="00F67E23" w:rsidRPr="00DB0DE1">
        <w:t>build</w:t>
      </w:r>
      <w:r w:rsidR="00345E3F" w:rsidRPr="00DB7899">
        <w:t xml:space="preserve"> </w:t>
      </w:r>
      <w:r w:rsidR="003702D4" w:rsidRPr="00DB7899">
        <w:t>or</w:t>
      </w:r>
      <w:r w:rsidR="00345E3F" w:rsidRPr="00DB7899">
        <w:t xml:space="preserve"> maintain</w:t>
      </w:r>
      <w:r w:rsidR="00F67E23" w:rsidRPr="000904BB">
        <w:t xml:space="preserve"> your </w:t>
      </w:r>
      <w:r w:rsidR="003702D4" w:rsidRPr="00DB7899">
        <w:t>skills</w:t>
      </w:r>
      <w:r w:rsidR="00E771D9">
        <w:t xml:space="preserve"> and independence</w:t>
      </w:r>
      <w:r w:rsidR="007D10C2" w:rsidRPr="00DB7899">
        <w:t>.</w:t>
      </w:r>
      <w:r w:rsidR="00D139FB" w:rsidRPr="00DB7899">
        <w:t xml:space="preserve"> </w:t>
      </w:r>
      <w:r w:rsidR="00F17004" w:rsidRPr="00DB7899">
        <w:t xml:space="preserve">These </w:t>
      </w:r>
      <w:r w:rsidR="007E48F1" w:rsidRPr="00DB7899">
        <w:t>support</w:t>
      </w:r>
      <w:r w:rsidR="00F17004" w:rsidRPr="00DB7899">
        <w:t>s are</w:t>
      </w:r>
      <w:r w:rsidR="006305A9" w:rsidRPr="00DB7899">
        <w:t xml:space="preserve"> </w:t>
      </w:r>
      <w:r w:rsidR="00C23682" w:rsidRPr="00DB7899">
        <w:t>delivered</w:t>
      </w:r>
      <w:r w:rsidR="006305A9" w:rsidRPr="00DB7899">
        <w:t xml:space="preserve"> by</w:t>
      </w:r>
      <w:r w:rsidR="007E48F1" w:rsidRPr="00DB7899">
        <w:t xml:space="preserve"> </w:t>
      </w:r>
      <w:r w:rsidR="006305A9" w:rsidRPr="00DB7899">
        <w:t xml:space="preserve">allied health </w:t>
      </w:r>
      <w:r w:rsidR="003F7CB2" w:rsidRPr="00DB7899">
        <w:t>p</w:t>
      </w:r>
      <w:r w:rsidR="003F7CB2">
        <w:t>rofessionals</w:t>
      </w:r>
      <w:r w:rsidR="003F7CB2" w:rsidRPr="00DB7899">
        <w:t xml:space="preserve"> </w:t>
      </w:r>
      <w:r w:rsidR="00B864BD">
        <w:t>to help you</w:t>
      </w:r>
      <w:r w:rsidR="006305A9" w:rsidRPr="00DB7899">
        <w:t xml:space="preserve"> </w:t>
      </w:r>
      <w:r w:rsidR="00C03AB8" w:rsidRPr="00DB7899">
        <w:t xml:space="preserve">manage everyday activities </w:t>
      </w:r>
      <w:r w:rsidR="003C0533">
        <w:t>at school</w:t>
      </w:r>
      <w:r w:rsidR="005F5E97">
        <w:t xml:space="preserve"> or work</w:t>
      </w:r>
      <w:r w:rsidR="00B864BD">
        <w:t>,</w:t>
      </w:r>
      <w:r w:rsidR="00C03AB8" w:rsidRPr="00DB7899">
        <w:t xml:space="preserve"> </w:t>
      </w:r>
      <w:r w:rsidR="00B864BD" w:rsidRPr="00DB7899">
        <w:t>in your home</w:t>
      </w:r>
      <w:r w:rsidR="00B864BD">
        <w:t xml:space="preserve"> </w:t>
      </w:r>
      <w:r w:rsidR="007755AB" w:rsidRPr="00DB7899">
        <w:t>and</w:t>
      </w:r>
      <w:r w:rsidR="00C03AB8" w:rsidRPr="00DB7899">
        <w:t xml:space="preserve"> community</w:t>
      </w:r>
      <w:r w:rsidR="00EC6D7D" w:rsidRPr="00DB7899">
        <w:t xml:space="preserve">. </w:t>
      </w:r>
      <w:r w:rsidR="006B755D">
        <w:t xml:space="preserve">They can help you to build skills to increase your </w:t>
      </w:r>
      <w:r w:rsidR="00E83C41">
        <w:t>independence and take part in social and community</w:t>
      </w:r>
      <w:r w:rsidR="009D6F33">
        <w:t xml:space="preserve"> activities.</w:t>
      </w:r>
      <w:r w:rsidR="006B755D">
        <w:t xml:space="preserve"> </w:t>
      </w:r>
      <w:r w:rsidR="009C0AF9" w:rsidRPr="00DB7899">
        <w:t>They</w:t>
      </w:r>
      <w:r w:rsidR="007755AB" w:rsidRPr="00DB7899">
        <w:t xml:space="preserve"> </w:t>
      </w:r>
      <w:r w:rsidR="009D6F33">
        <w:t>can</w:t>
      </w:r>
      <w:r w:rsidR="00A0732B">
        <w:t xml:space="preserve"> also help you </w:t>
      </w:r>
      <w:r w:rsidR="0097740C" w:rsidRPr="00DB7899">
        <w:t>pursue</w:t>
      </w:r>
      <w:r w:rsidR="00130AE8" w:rsidRPr="00DB7899">
        <w:t xml:space="preserve"> work or study goals, if you </w:t>
      </w:r>
      <w:r w:rsidR="00481BF0" w:rsidRPr="000904BB">
        <w:t>want</w:t>
      </w:r>
      <w:r w:rsidR="00130AE8" w:rsidRPr="00DB7899">
        <w:t xml:space="preserve"> to.</w:t>
      </w:r>
    </w:p>
    <w:p w14:paraId="0765428D" w14:textId="7BB855EC" w:rsidR="00415316" w:rsidRPr="00DB7899" w:rsidRDefault="00D26B89" w:rsidP="00415316">
      <w:r>
        <w:t xml:space="preserve">This </w:t>
      </w:r>
      <w:r w:rsidR="00415316">
        <w:t>guideline</w:t>
      </w:r>
      <w:r w:rsidR="007F2F88">
        <w:t xml:space="preserve"> </w:t>
      </w:r>
      <w:r>
        <w:t xml:space="preserve">is for </w:t>
      </w:r>
      <w:r w:rsidR="002178D3">
        <w:t xml:space="preserve">participants to </w:t>
      </w:r>
      <w:r w:rsidR="007B6761">
        <w:t xml:space="preserve">learn </w:t>
      </w:r>
      <w:r w:rsidR="003B40C4">
        <w:t>more about</w:t>
      </w:r>
      <w:r w:rsidR="00F02367">
        <w:t xml:space="preserve"> </w:t>
      </w:r>
      <w:r w:rsidR="007B6761">
        <w:t xml:space="preserve">different types of </w:t>
      </w:r>
      <w:r w:rsidR="00F02367">
        <w:t xml:space="preserve">therapy supports and how </w:t>
      </w:r>
      <w:r w:rsidR="00684CCD">
        <w:t>they might work for you</w:t>
      </w:r>
      <w:r w:rsidR="00F02367">
        <w:t>.</w:t>
      </w:r>
      <w:r w:rsidR="0098717E">
        <w:t xml:space="preserve"> We </w:t>
      </w:r>
      <w:r w:rsidR="006F620E">
        <w:t>talk about how</w:t>
      </w:r>
      <w:r w:rsidR="00684CCD">
        <w:t xml:space="preserve"> you can</w:t>
      </w:r>
      <w:r w:rsidR="0098717E">
        <w:t xml:space="preserve"> get therapy supports in your </w:t>
      </w:r>
      <w:r w:rsidR="000E4124">
        <w:t xml:space="preserve">NDIS </w:t>
      </w:r>
      <w:r w:rsidR="0098717E">
        <w:t>plan for the first time</w:t>
      </w:r>
      <w:r w:rsidR="00757BD0">
        <w:t xml:space="preserve"> and </w:t>
      </w:r>
      <w:r w:rsidR="00126008">
        <w:t>when you change your plan.</w:t>
      </w:r>
    </w:p>
    <w:p w14:paraId="4C0EB81F" w14:textId="49B264E6" w:rsidR="00F90134" w:rsidRPr="00DB7899" w:rsidRDefault="00F90134" w:rsidP="00F90134">
      <w:r w:rsidRPr="00DB7899">
        <w:rPr>
          <w:rStyle w:val="Emphasis"/>
        </w:rPr>
        <w:t>Note:</w:t>
      </w:r>
    </w:p>
    <w:p w14:paraId="56A2470D" w14:textId="542A5225" w:rsidR="00521F35" w:rsidRPr="00DB7899" w:rsidRDefault="00F90134" w:rsidP="00550DAE">
      <w:pPr>
        <w:pStyle w:val="Bullet1"/>
      </w:pPr>
      <w:r w:rsidRPr="00DB7899">
        <w:t>When we say</w:t>
      </w:r>
      <w:r w:rsidR="00521F35" w:rsidRPr="00DB7899">
        <w:t>:</w:t>
      </w:r>
    </w:p>
    <w:p w14:paraId="6BBA5DD8" w14:textId="08C6C945" w:rsidR="00F90134" w:rsidRPr="00DB7899" w:rsidRDefault="00F90134" w:rsidP="00550DAE">
      <w:pPr>
        <w:pStyle w:val="ListBullet"/>
        <w:numPr>
          <w:ilvl w:val="0"/>
          <w:numId w:val="117"/>
        </w:numPr>
      </w:pPr>
      <w:r w:rsidRPr="00DB7899">
        <w:t>'your plan'</w:t>
      </w:r>
      <w:r w:rsidR="001F066D" w:rsidRPr="00DB7899">
        <w:t>,</w:t>
      </w:r>
      <w:r w:rsidRPr="00DB7899">
        <w:t xml:space="preserve"> we mean your NDIS plan</w:t>
      </w:r>
    </w:p>
    <w:p w14:paraId="556A1807" w14:textId="7B44A8EC" w:rsidR="00521F35" w:rsidRDefault="004B6344" w:rsidP="00550DAE">
      <w:pPr>
        <w:pStyle w:val="ListBullet"/>
        <w:numPr>
          <w:ilvl w:val="0"/>
          <w:numId w:val="117"/>
        </w:numPr>
      </w:pPr>
      <w:r w:rsidRPr="00DB7899">
        <w:t xml:space="preserve">‘therapist’ we mean </w:t>
      </w:r>
      <w:r w:rsidR="00DB7899" w:rsidRPr="00DB0DE1">
        <w:t>an</w:t>
      </w:r>
      <w:r w:rsidRPr="00DB7899">
        <w:t xml:space="preserve"> allied health </w:t>
      </w:r>
      <w:r w:rsidR="0004528D">
        <w:t xml:space="preserve">professional </w:t>
      </w:r>
      <w:r w:rsidR="002A7CCD">
        <w:t xml:space="preserve">who </w:t>
      </w:r>
      <w:r w:rsidR="00BC1B60">
        <w:t>deliver</w:t>
      </w:r>
      <w:r w:rsidR="002A7CCD">
        <w:t>s your</w:t>
      </w:r>
      <w:r w:rsidR="00DB7899" w:rsidRPr="00DB0DE1">
        <w:t xml:space="preserve"> </w:t>
      </w:r>
      <w:r w:rsidR="00433DAD" w:rsidRPr="00DB0DE1">
        <w:t>NDIS therapy supports</w:t>
      </w:r>
    </w:p>
    <w:p w14:paraId="0BEF5681" w14:textId="175325F5" w:rsidR="00CA3BC0" w:rsidRDefault="00793BAB" w:rsidP="00550DAE">
      <w:pPr>
        <w:pStyle w:val="ListBullet"/>
        <w:numPr>
          <w:ilvl w:val="0"/>
          <w:numId w:val="117"/>
        </w:numPr>
      </w:pPr>
      <w:r w:rsidRPr="00EF239F">
        <w:t>‘t</w:t>
      </w:r>
      <w:r w:rsidR="00CA3BC0" w:rsidRPr="00EF239F">
        <w:t>herapy assistant</w:t>
      </w:r>
      <w:r w:rsidRPr="00EF239F">
        <w:t>’</w:t>
      </w:r>
      <w:r w:rsidR="00CA3BC0" w:rsidRPr="00EF239F">
        <w:t xml:space="preserve">, we mean </w:t>
      </w:r>
      <w:r w:rsidRPr="00EF239F">
        <w:t xml:space="preserve">an </w:t>
      </w:r>
      <w:r w:rsidR="00445C05" w:rsidRPr="00EF239F">
        <w:t xml:space="preserve">allied health assistant </w:t>
      </w:r>
      <w:r w:rsidR="001413FE" w:rsidRPr="00EF239F">
        <w:t>with</w:t>
      </w:r>
      <w:r w:rsidRPr="00EF239F">
        <w:t xml:space="preserve"> the </w:t>
      </w:r>
      <w:r w:rsidR="00445C05" w:rsidRPr="00EF239F">
        <w:t xml:space="preserve">skills to </w:t>
      </w:r>
      <w:r w:rsidR="001413FE" w:rsidRPr="00EF239F">
        <w:t>help</w:t>
      </w:r>
      <w:r w:rsidR="007A13DE" w:rsidRPr="00EF239F">
        <w:t xml:space="preserve"> their</w:t>
      </w:r>
      <w:r w:rsidR="000E5523" w:rsidRPr="00EF239F">
        <w:t xml:space="preserve"> supervising therapist </w:t>
      </w:r>
      <w:r w:rsidR="001D1FDA" w:rsidRPr="00EF239F">
        <w:t>deliver</w:t>
      </w:r>
      <w:r w:rsidR="001413FE" w:rsidRPr="00EF239F">
        <w:t xml:space="preserve"> parts of your therapy support program.</w:t>
      </w:r>
      <w:r w:rsidR="00C137BA" w:rsidRPr="00EF239F">
        <w:t xml:space="preserve"> To learn more, go to </w:t>
      </w:r>
      <w:hyperlink w:anchor="_What_do_we" w:history="1">
        <w:r w:rsidR="00C137BA" w:rsidRPr="00EF239F">
          <w:rPr>
            <w:rStyle w:val="Hyperlink"/>
          </w:rPr>
          <w:t>Who can deliver therapy supports?</w:t>
        </w:r>
      </w:hyperlink>
    </w:p>
    <w:p w14:paraId="5BF2B5BC" w14:textId="36962900" w:rsidR="009028B4" w:rsidRPr="00EF239F" w:rsidRDefault="00626E05" w:rsidP="00550DAE">
      <w:pPr>
        <w:pStyle w:val="ListBullet"/>
        <w:numPr>
          <w:ilvl w:val="0"/>
          <w:numId w:val="117"/>
        </w:numPr>
      </w:pPr>
      <w:r>
        <w:t>m</w:t>
      </w:r>
      <w:r w:rsidR="00B27F4D">
        <w:t>ultidisciplinary team, we mean a team of people with different skills</w:t>
      </w:r>
      <w:r w:rsidR="000511DE">
        <w:t>,</w:t>
      </w:r>
      <w:r w:rsidR="00B27F4D">
        <w:t xml:space="preserve"> working together to </w:t>
      </w:r>
      <w:r>
        <w:t xml:space="preserve">help you build </w:t>
      </w:r>
      <w:r w:rsidR="17D84B82">
        <w:t xml:space="preserve">your </w:t>
      </w:r>
      <w:r>
        <w:t>skills and independence and work towards your NDIS goals.</w:t>
      </w:r>
    </w:p>
    <w:p w14:paraId="40985C73" w14:textId="6D3F54B0" w:rsidR="003A44E0" w:rsidRPr="00F64188" w:rsidDel="00EA4F78" w:rsidRDefault="003A44E0" w:rsidP="00550DAE">
      <w:pPr>
        <w:pStyle w:val="Bullet1"/>
      </w:pPr>
      <w:r w:rsidRPr="00F64188">
        <w:t xml:space="preserve">If you’re aged between 9 and 65 years and are looking for information about community connections, go to </w:t>
      </w:r>
      <w:hyperlink r:id="rId11" w:history="1">
        <w:r w:rsidR="00C51DB8" w:rsidRPr="00F64188">
          <w:rPr>
            <w:rStyle w:val="Hyperlink"/>
          </w:rPr>
          <w:t>Our Guideline – Community connections</w:t>
        </w:r>
      </w:hyperlink>
      <w:r w:rsidRPr="00F64188" w:rsidDel="00EA4F78">
        <w:t>.</w:t>
      </w:r>
    </w:p>
    <w:p w14:paraId="327535A8" w14:textId="3E9A27D2" w:rsidR="003A44E0" w:rsidRPr="00F64188" w:rsidRDefault="003A44E0" w:rsidP="001B1136">
      <w:pPr>
        <w:pStyle w:val="Bullet1"/>
      </w:pPr>
      <w:r w:rsidRPr="00F64188" w:rsidDel="00EA4F78">
        <w:t xml:space="preserve">If your child is younger than 9 and you’re looking for information about </w:t>
      </w:r>
      <w:r w:rsidR="00A43862" w:rsidRPr="00F64188" w:rsidDel="00EA4F78">
        <w:t>our early childhood approach</w:t>
      </w:r>
      <w:r w:rsidRPr="00F64188" w:rsidDel="00EA4F78">
        <w:t xml:space="preserve">, go to </w:t>
      </w:r>
      <w:hyperlink r:id="rId12" w:history="1">
        <w:r w:rsidR="00C51DB8" w:rsidRPr="00F64188" w:rsidDel="00EA4F78">
          <w:rPr>
            <w:rStyle w:val="Hyperlink"/>
          </w:rPr>
          <w:t xml:space="preserve">Our Guideline – </w:t>
        </w:r>
        <w:bookmarkStart w:id="0" w:name="_Hlt183599198"/>
        <w:bookmarkStart w:id="1" w:name="_Hlt183599199"/>
        <w:r w:rsidR="00C51DB8" w:rsidRPr="00F64188" w:rsidDel="00EA4F78">
          <w:rPr>
            <w:rStyle w:val="Hyperlink"/>
          </w:rPr>
          <w:t>E</w:t>
        </w:r>
        <w:bookmarkEnd w:id="0"/>
        <w:bookmarkEnd w:id="1"/>
        <w:r w:rsidR="00C51DB8" w:rsidRPr="00F64188" w:rsidDel="00EA4F78">
          <w:rPr>
            <w:rStyle w:val="Hyperlink"/>
          </w:rPr>
          <w:t>arly childhood approach</w:t>
        </w:r>
      </w:hyperlink>
      <w:r w:rsidRPr="00F64188">
        <w:t>.</w:t>
      </w:r>
    </w:p>
    <w:p w14:paraId="261A3F55" w14:textId="66679890" w:rsidR="003A44E0" w:rsidRPr="00F64188" w:rsidRDefault="003A44E0" w:rsidP="00D96E93">
      <w:pPr>
        <w:pStyle w:val="Heading2"/>
      </w:pPr>
      <w:r w:rsidRPr="00F64188">
        <w:t xml:space="preserve">What’s </w:t>
      </w:r>
      <w:r w:rsidR="00513AB6">
        <w:t>in this guide</w:t>
      </w:r>
      <w:r w:rsidR="00941CF2">
        <w:t>line</w:t>
      </w:r>
      <w:r w:rsidRPr="00F64188">
        <w:t>?</w:t>
      </w:r>
    </w:p>
    <w:p w14:paraId="7E9857EE" w14:textId="3FC979DC" w:rsidR="003A44E0" w:rsidRPr="009A45EC" w:rsidRDefault="003A44E0" w:rsidP="00AE453B">
      <w:pPr>
        <w:rPr>
          <w:rStyle w:val="Hyperlink"/>
          <w:color w:val="auto"/>
        </w:rPr>
      </w:pPr>
      <w:r w:rsidRPr="00F64188">
        <w:t xml:space="preserve">This </w:t>
      </w:r>
      <w:r w:rsidR="007E01E3">
        <w:t>guide</w:t>
      </w:r>
      <w:r w:rsidR="00941CF2">
        <w:t>line</w:t>
      </w:r>
      <w:r w:rsidR="00F27D6D">
        <w:t xml:space="preserve"> </w:t>
      </w:r>
      <w:r w:rsidRPr="00F64188">
        <w:t>cover</w:t>
      </w:r>
      <w:r w:rsidR="00F34E33">
        <w:t>s</w:t>
      </w:r>
      <w:r w:rsidRPr="00F64188">
        <w:t>:</w:t>
      </w:r>
    </w:p>
    <w:p w14:paraId="340F678E" w14:textId="6563A285" w:rsidR="00291EBE" w:rsidRPr="00291EBE" w:rsidRDefault="003A44E0">
      <w:pPr>
        <w:pStyle w:val="ListParagraph"/>
        <w:numPr>
          <w:ilvl w:val="0"/>
          <w:numId w:val="74"/>
        </w:numPr>
        <w:rPr>
          <w:rStyle w:val="Hyperlink"/>
          <w:color w:val="auto"/>
        </w:rPr>
      </w:pPr>
      <w:hyperlink w:anchor="_What_are_therapy" w:history="1">
        <w:r w:rsidRPr="00291EBE">
          <w:rPr>
            <w:rStyle w:val="Hyperlink"/>
          </w:rPr>
          <w:t xml:space="preserve">What </w:t>
        </w:r>
        <w:r w:rsidR="00A80690" w:rsidRPr="00291EBE">
          <w:rPr>
            <w:rStyle w:val="Hyperlink"/>
          </w:rPr>
          <w:t>do we mean by</w:t>
        </w:r>
        <w:r w:rsidRPr="00291EBE">
          <w:rPr>
            <w:rStyle w:val="Hyperlink"/>
          </w:rPr>
          <w:t xml:space="preserve"> therapy support</w:t>
        </w:r>
        <w:r w:rsidR="00DF5A65" w:rsidRPr="00291EBE">
          <w:rPr>
            <w:rStyle w:val="Hyperlink"/>
          </w:rPr>
          <w:t>s</w:t>
        </w:r>
        <w:r w:rsidRPr="00291EBE">
          <w:rPr>
            <w:rStyle w:val="Hyperlink"/>
          </w:rPr>
          <w:t>?</w:t>
        </w:r>
      </w:hyperlink>
    </w:p>
    <w:p w14:paraId="6969EA8D" w14:textId="3C69A410" w:rsidR="00941CF2" w:rsidRPr="00291EBE" w:rsidRDefault="00E93399">
      <w:pPr>
        <w:pStyle w:val="ListParagraph"/>
        <w:numPr>
          <w:ilvl w:val="0"/>
          <w:numId w:val="74"/>
        </w:numPr>
        <w:rPr>
          <w:rStyle w:val="Hyperlink"/>
          <w:color w:val="auto"/>
        </w:rPr>
      </w:pPr>
      <w:r w:rsidRPr="009A45EC">
        <w:rPr>
          <w:rStyle w:val="Hyperlink"/>
        </w:rPr>
        <w:fldChar w:fldCharType="begin"/>
      </w:r>
      <w:r w:rsidR="00037D0E">
        <w:rPr>
          <w:rStyle w:val="Hyperlink"/>
        </w:rPr>
        <w:instrText>HYPERLINK  \l "_What_do_we"</w:instrText>
      </w:r>
      <w:r w:rsidRPr="009A45EC">
        <w:rPr>
          <w:rStyle w:val="Hyperlink"/>
        </w:rPr>
      </w:r>
      <w:r w:rsidRPr="009A45EC">
        <w:rPr>
          <w:rStyle w:val="Hyperlink"/>
        </w:rPr>
        <w:fldChar w:fldCharType="separate"/>
      </w:r>
      <w:r w:rsidR="00941CF2" w:rsidRPr="00AE453B">
        <w:rPr>
          <w:rStyle w:val="Hyperlink"/>
        </w:rPr>
        <w:t>Who can deliver</w:t>
      </w:r>
      <w:r w:rsidR="0007226F" w:rsidRPr="00AE453B">
        <w:rPr>
          <w:rStyle w:val="Hyperlink"/>
        </w:rPr>
        <w:t xml:space="preserve"> </w:t>
      </w:r>
      <w:r w:rsidR="00941CF2" w:rsidRPr="00AE453B">
        <w:rPr>
          <w:rStyle w:val="Hyperlink"/>
        </w:rPr>
        <w:t>therapy supports?</w:t>
      </w:r>
    </w:p>
    <w:p w14:paraId="16AF1E5A" w14:textId="41A68728" w:rsidR="00E01641" w:rsidRDefault="00E93399">
      <w:pPr>
        <w:pStyle w:val="ListParagraph"/>
        <w:numPr>
          <w:ilvl w:val="0"/>
          <w:numId w:val="74"/>
        </w:numPr>
        <w:rPr>
          <w:rStyle w:val="Hyperlink"/>
          <w:color w:val="auto"/>
        </w:rPr>
      </w:pPr>
      <w:r w:rsidRPr="009A45EC">
        <w:rPr>
          <w:rStyle w:val="Hyperlink"/>
        </w:rPr>
        <w:lastRenderedPageBreak/>
        <w:fldChar w:fldCharType="end"/>
      </w:r>
      <w:hyperlink w:anchor="_What_therapy_supports_2" w:history="1">
        <w:r w:rsidR="00ED5FD2" w:rsidRPr="00F64188">
          <w:rPr>
            <w:rStyle w:val="Hyperlink"/>
          </w:rPr>
          <w:t>What therapy supports can we fund</w:t>
        </w:r>
        <w:r w:rsidR="0027460F" w:rsidRPr="00F64188">
          <w:rPr>
            <w:rStyle w:val="Hyperlink"/>
          </w:rPr>
          <w:t>?</w:t>
        </w:r>
      </w:hyperlink>
    </w:p>
    <w:p w14:paraId="6A6CFBEE" w14:textId="32B4CEC4" w:rsidR="00664759" w:rsidRPr="00F64188" w:rsidRDefault="00664759" w:rsidP="00664759">
      <w:pPr>
        <w:pStyle w:val="ListParagraph"/>
        <w:numPr>
          <w:ilvl w:val="0"/>
          <w:numId w:val="74"/>
        </w:numPr>
        <w:rPr>
          <w:rStyle w:val="Hyperlink"/>
          <w:color w:val="auto"/>
        </w:rPr>
      </w:pPr>
      <w:hyperlink w:anchor="_What_are_capacity" w:history="1">
        <w:r w:rsidRPr="007A327C">
          <w:rPr>
            <w:rStyle w:val="Hyperlink"/>
          </w:rPr>
          <w:t>What therapy supports can’t we fund?</w:t>
        </w:r>
      </w:hyperlink>
    </w:p>
    <w:p w14:paraId="0C5391EC" w14:textId="58B238E6" w:rsidR="006469D6" w:rsidRPr="00F64188" w:rsidRDefault="00AE453B" w:rsidP="009B52D1">
      <w:pPr>
        <w:pStyle w:val="Bullet2"/>
        <w:numPr>
          <w:ilvl w:val="0"/>
          <w:numId w:val="74"/>
        </w:numPr>
        <w:rPr>
          <w:rStyle w:val="Hyperlink"/>
          <w:color w:val="auto"/>
          <w:u w:val="none"/>
        </w:rPr>
      </w:pPr>
      <w:hyperlink w:anchor="_What_are_capacity_1" w:history="1">
        <w:r w:rsidRPr="00551B0A">
          <w:rPr>
            <w:rStyle w:val="Hyperlink"/>
          </w:rPr>
          <w:t>How can you get therapy supports in your plan?</w:t>
        </w:r>
      </w:hyperlink>
    </w:p>
    <w:p w14:paraId="2393E865" w14:textId="1F997CC5" w:rsidR="003A44E0" w:rsidRPr="0058382A" w:rsidRDefault="003A44E0" w:rsidP="009B52D1">
      <w:pPr>
        <w:pStyle w:val="Bullet2"/>
        <w:numPr>
          <w:ilvl w:val="0"/>
          <w:numId w:val="74"/>
        </w:numPr>
      </w:pPr>
      <w:hyperlink w:anchor="_What_information_do" w:history="1">
        <w:r w:rsidRPr="00F64188">
          <w:rPr>
            <w:rStyle w:val="Hyperlink"/>
          </w:rPr>
          <w:t>What happens</w:t>
        </w:r>
        <w:r w:rsidR="0064422B" w:rsidRPr="00F64188">
          <w:rPr>
            <w:rStyle w:val="Hyperlink"/>
          </w:rPr>
          <w:t xml:space="preserve"> when</w:t>
        </w:r>
        <w:r w:rsidRPr="00F64188">
          <w:rPr>
            <w:rStyle w:val="Hyperlink"/>
          </w:rPr>
          <w:t xml:space="preserve"> you </w:t>
        </w:r>
        <w:r w:rsidR="0067439B" w:rsidRPr="00F64188">
          <w:rPr>
            <w:rStyle w:val="Hyperlink"/>
          </w:rPr>
          <w:t>get</w:t>
        </w:r>
        <w:r w:rsidRPr="00F64188">
          <w:rPr>
            <w:rStyle w:val="Hyperlink"/>
          </w:rPr>
          <w:t xml:space="preserve"> therapy supports in your plan?</w:t>
        </w:r>
      </w:hyperlink>
      <w:r w:rsidR="00C970CB">
        <w:fldChar w:fldCharType="begin"/>
      </w:r>
      <w:r w:rsidR="00C970CB">
        <w:instrText>HYPERLINK  \l "_What_if_you_1"</w:instrText>
      </w:r>
      <w:r w:rsidR="00C970CB">
        <w:fldChar w:fldCharType="separate"/>
      </w:r>
    </w:p>
    <w:p w14:paraId="6B9D7B11" w14:textId="68DE4F72" w:rsidR="0067439B" w:rsidRPr="00F64188" w:rsidRDefault="00654F07" w:rsidP="009A45EC">
      <w:pPr>
        <w:pStyle w:val="ListParagraph"/>
        <w:numPr>
          <w:ilvl w:val="0"/>
          <w:numId w:val="74"/>
        </w:numPr>
        <w:rPr>
          <w:rStyle w:val="Hyperlink"/>
          <w:color w:val="auto"/>
          <w:u w:val="none"/>
        </w:rPr>
      </w:pPr>
      <w:r w:rsidRPr="00C970CB">
        <w:rPr>
          <w:rStyle w:val="Hyperlink"/>
        </w:rPr>
        <w:t>What if you don’t agree with our decision?</w:t>
      </w:r>
      <w:r w:rsidR="00C970CB">
        <w:fldChar w:fldCharType="end"/>
      </w:r>
    </w:p>
    <w:p w14:paraId="1B379B4C" w14:textId="64248FEF" w:rsidR="003A44E0" w:rsidRPr="00F64188" w:rsidRDefault="003A44E0" w:rsidP="009B52D1">
      <w:pPr>
        <w:pStyle w:val="Bullet2"/>
        <w:numPr>
          <w:ilvl w:val="0"/>
          <w:numId w:val="0"/>
        </w:numPr>
      </w:pPr>
      <w:r w:rsidRPr="00F64188">
        <w:t>You might also be interested in:</w:t>
      </w:r>
    </w:p>
    <w:p w14:paraId="27CD4F07" w14:textId="3E2E336C" w:rsidR="00F15701" w:rsidRPr="00F64188" w:rsidRDefault="00352076" w:rsidP="009B52D1">
      <w:pPr>
        <w:pStyle w:val="Bullet2"/>
        <w:numPr>
          <w:ilvl w:val="0"/>
          <w:numId w:val="74"/>
        </w:numPr>
      </w:pPr>
      <w:hyperlink r:id="rId13" w:history="1">
        <w:r w:rsidRPr="00F64188">
          <w:rPr>
            <w:rStyle w:val="Hyperlink"/>
          </w:rPr>
          <w:t>Mainstream and communi</w:t>
        </w:r>
        <w:r w:rsidR="00F15701" w:rsidRPr="00F64188">
          <w:rPr>
            <w:rStyle w:val="Hyperlink"/>
          </w:rPr>
          <w:t>ty supports</w:t>
        </w:r>
      </w:hyperlink>
    </w:p>
    <w:p w14:paraId="11A9E461" w14:textId="2D6FAD87" w:rsidR="003A44E0" w:rsidRDefault="003A44E0" w:rsidP="009B52D1">
      <w:pPr>
        <w:pStyle w:val="Bullet2"/>
        <w:numPr>
          <w:ilvl w:val="0"/>
          <w:numId w:val="74"/>
        </w:numPr>
      </w:pPr>
      <w:hyperlink r:id="rId14" w:history="1">
        <w:r w:rsidRPr="00F64188">
          <w:rPr>
            <w:rStyle w:val="Hyperlink"/>
          </w:rPr>
          <w:t>Disability-related health supports</w:t>
        </w:r>
      </w:hyperlink>
    </w:p>
    <w:p w14:paraId="59735BF9" w14:textId="20121B5C" w:rsidR="00512C5C" w:rsidRPr="00F64188" w:rsidRDefault="0016037B" w:rsidP="009B52D1">
      <w:pPr>
        <w:pStyle w:val="Bullet2"/>
        <w:numPr>
          <w:ilvl w:val="0"/>
          <w:numId w:val="74"/>
        </w:numPr>
      </w:pPr>
      <w:hyperlink r:id="rId15" w:history="1">
        <w:r>
          <w:rPr>
            <w:rStyle w:val="Hyperlink"/>
          </w:rPr>
          <w:t>Behaviour support</w:t>
        </w:r>
      </w:hyperlink>
    </w:p>
    <w:p w14:paraId="1619280C" w14:textId="068AA775" w:rsidR="003A44E0" w:rsidRPr="00F64188" w:rsidRDefault="003A44E0">
      <w:pPr>
        <w:pStyle w:val="Heading2"/>
      </w:pPr>
      <w:bookmarkStart w:id="2" w:name="_What_are_therapy"/>
      <w:bookmarkEnd w:id="2"/>
      <w:r w:rsidRPr="00F64188">
        <w:t>What</w:t>
      </w:r>
      <w:r w:rsidR="005F09C6" w:rsidRPr="00F64188">
        <w:t xml:space="preserve"> </w:t>
      </w:r>
      <w:r w:rsidR="00A80690">
        <w:t>do we mean by</w:t>
      </w:r>
      <w:r w:rsidRPr="00F64188">
        <w:t xml:space="preserve"> therapy support</w:t>
      </w:r>
      <w:r w:rsidR="00FD1F67">
        <w:t>s</w:t>
      </w:r>
      <w:r w:rsidRPr="00F64188">
        <w:t>?</w:t>
      </w:r>
    </w:p>
    <w:p w14:paraId="4191AC6C" w14:textId="442B2E15" w:rsidR="00865CE2" w:rsidRDefault="00774874" w:rsidP="006A61E3">
      <w:r>
        <w:t>T</w:t>
      </w:r>
      <w:r w:rsidR="003A44E0" w:rsidRPr="00F64188">
        <w:t>herap</w:t>
      </w:r>
      <w:r>
        <w:t>y</w:t>
      </w:r>
      <w:r w:rsidR="003A44E0" w:rsidRPr="00F64188">
        <w:t xml:space="preserve"> support</w:t>
      </w:r>
      <w:r w:rsidR="003173D5" w:rsidRPr="00F64188">
        <w:t>s</w:t>
      </w:r>
      <w:r w:rsidR="00C30521">
        <w:t xml:space="preserve"> </w:t>
      </w:r>
      <w:r w:rsidR="00874577">
        <w:t>can be</w:t>
      </w:r>
      <w:r w:rsidR="00C30521">
        <w:t xml:space="preserve"> either </w:t>
      </w:r>
      <w:r w:rsidR="008E2429">
        <w:t xml:space="preserve">for </w:t>
      </w:r>
      <w:hyperlink w:anchor="_What_are_capacity_2" w:history="1">
        <w:r w:rsidR="00C30521" w:rsidRPr="00CB06AF">
          <w:rPr>
            <w:rStyle w:val="Hyperlink"/>
          </w:rPr>
          <w:t>capacity building</w:t>
        </w:r>
      </w:hyperlink>
      <w:r w:rsidR="00C30521">
        <w:t xml:space="preserve"> to</w:t>
      </w:r>
      <w:r w:rsidR="008E2429">
        <w:t xml:space="preserve"> help</w:t>
      </w:r>
      <w:r w:rsidR="00C30521">
        <w:t xml:space="preserve"> you build new skills</w:t>
      </w:r>
      <w:r w:rsidR="008E2429">
        <w:t>,</w:t>
      </w:r>
      <w:r w:rsidR="00C30521">
        <w:t xml:space="preserve"> or </w:t>
      </w:r>
      <w:r w:rsidR="00874577">
        <w:t xml:space="preserve">for </w:t>
      </w:r>
      <w:hyperlink w:anchor="_What_are_maintenance_2" w:history="1">
        <w:r w:rsidR="00C30521" w:rsidRPr="00CB06AF">
          <w:rPr>
            <w:rStyle w:val="Hyperlink"/>
          </w:rPr>
          <w:t>maintenance</w:t>
        </w:r>
      </w:hyperlink>
      <w:r w:rsidR="008E2429">
        <w:t>,</w:t>
      </w:r>
      <w:r w:rsidR="00874577">
        <w:t xml:space="preserve"> when therapy </w:t>
      </w:r>
      <w:r w:rsidR="000920CC">
        <w:t xml:space="preserve">supports </w:t>
      </w:r>
      <w:r w:rsidR="00874577">
        <w:t>can help to slow the loss of existing skills. They’</w:t>
      </w:r>
      <w:r w:rsidR="00562722">
        <w:t>re</w:t>
      </w:r>
      <w:r>
        <w:t xml:space="preserve"> also known as </w:t>
      </w:r>
      <w:r w:rsidRPr="00F64188">
        <w:t>therapeutic supports</w:t>
      </w:r>
      <w:r w:rsidR="006A61E3">
        <w:t>. They</w:t>
      </w:r>
      <w:r w:rsidR="0004528D">
        <w:t>’</w:t>
      </w:r>
      <w:r w:rsidR="00E12A53">
        <w:t xml:space="preserve">re </w:t>
      </w:r>
      <w:hyperlink w:anchor="_What_is_‘evidence-based’_1" w:history="1">
        <w:r w:rsidR="00E12A53" w:rsidRPr="009F2047">
          <w:rPr>
            <w:rStyle w:val="Hyperlink"/>
          </w:rPr>
          <w:t>evidence-based supports</w:t>
        </w:r>
      </w:hyperlink>
      <w:r w:rsidR="00E12A53">
        <w:t xml:space="preserve"> delivered by a </w:t>
      </w:r>
      <w:r w:rsidR="009F2047">
        <w:t>therap</w:t>
      </w:r>
      <w:r w:rsidR="00B25A18">
        <w:t>i</w:t>
      </w:r>
      <w:r w:rsidR="00847DF4">
        <w:t>st</w:t>
      </w:r>
      <w:r w:rsidR="00B25A18">
        <w:t xml:space="preserve"> </w:t>
      </w:r>
      <w:r w:rsidR="006E7505">
        <w:t>t</w:t>
      </w:r>
      <w:r w:rsidR="002439AE">
        <w:t xml:space="preserve">o </w:t>
      </w:r>
      <w:r w:rsidR="006E7505">
        <w:t>help</w:t>
      </w:r>
      <w:r w:rsidR="001339D6">
        <w:t xml:space="preserve"> you</w:t>
      </w:r>
      <w:r w:rsidR="006E7505">
        <w:t xml:space="preserve"> </w:t>
      </w:r>
      <w:r w:rsidR="002439AE">
        <w:t xml:space="preserve">build or maintain your </w:t>
      </w:r>
      <w:r w:rsidR="003103C2">
        <w:t>skills</w:t>
      </w:r>
      <w:r w:rsidR="000850D7">
        <w:t xml:space="preserve"> and independence</w:t>
      </w:r>
      <w:r w:rsidR="00EB1506">
        <w:t xml:space="preserve">, </w:t>
      </w:r>
      <w:r w:rsidR="00865CE2">
        <w:t>in areas such as:</w:t>
      </w:r>
    </w:p>
    <w:p w14:paraId="5EA869EE" w14:textId="67ACFD5D" w:rsidR="008F1E88" w:rsidRDefault="008F1E88" w:rsidP="00B96289">
      <w:pPr>
        <w:pStyle w:val="ListParagraph"/>
        <w:numPr>
          <w:ilvl w:val="0"/>
          <w:numId w:val="98"/>
        </w:numPr>
      </w:pPr>
      <w:r>
        <w:t>language and communication</w:t>
      </w:r>
      <w:r w:rsidR="001C0145">
        <w:t xml:space="preserve">, like </w:t>
      </w:r>
      <w:r w:rsidR="00CE50D3">
        <w:t>conversation and social skills</w:t>
      </w:r>
    </w:p>
    <w:p w14:paraId="09426C2C" w14:textId="52E36129" w:rsidR="007956AC" w:rsidRDefault="007956AC" w:rsidP="00B96289">
      <w:pPr>
        <w:pStyle w:val="ListParagraph"/>
        <w:numPr>
          <w:ilvl w:val="0"/>
          <w:numId w:val="98"/>
        </w:numPr>
      </w:pPr>
      <w:hyperlink r:id="rId16" w:history="1">
        <w:r w:rsidRPr="003623D8">
          <w:rPr>
            <w:rStyle w:val="Hyperlink"/>
          </w:rPr>
          <w:t>personal care</w:t>
        </w:r>
      </w:hyperlink>
      <w:r w:rsidR="009707BD">
        <w:t xml:space="preserve">, </w:t>
      </w:r>
      <w:r w:rsidR="004D25CF">
        <w:t>like</w:t>
      </w:r>
      <w:r w:rsidR="009707BD">
        <w:t xml:space="preserve"> getting </w:t>
      </w:r>
      <w:r w:rsidR="004866E0">
        <w:t>washed</w:t>
      </w:r>
      <w:r w:rsidR="008A6C6A">
        <w:t xml:space="preserve"> and </w:t>
      </w:r>
      <w:r w:rsidR="004866E0">
        <w:t>dressed</w:t>
      </w:r>
    </w:p>
    <w:p w14:paraId="2892DD0A" w14:textId="7F415464" w:rsidR="00B96289" w:rsidRDefault="00B96289" w:rsidP="00B96289">
      <w:pPr>
        <w:pStyle w:val="ListParagraph"/>
        <w:numPr>
          <w:ilvl w:val="0"/>
          <w:numId w:val="98"/>
        </w:numPr>
      </w:pPr>
      <w:r>
        <w:t>mobility and movement</w:t>
      </w:r>
      <w:r w:rsidR="009707BD">
        <w:t xml:space="preserve">, </w:t>
      </w:r>
      <w:r w:rsidR="004D25CF">
        <w:t>like</w:t>
      </w:r>
      <w:r w:rsidR="009707BD">
        <w:t xml:space="preserve"> walking and </w:t>
      </w:r>
      <w:r w:rsidR="0004528D">
        <w:t>moving</w:t>
      </w:r>
      <w:r w:rsidR="00EF577A">
        <w:t xml:space="preserve"> </w:t>
      </w:r>
      <w:r w:rsidR="00710466">
        <w:t>a</w:t>
      </w:r>
      <w:r w:rsidR="00EF577A">
        <w:t xml:space="preserve">round </w:t>
      </w:r>
      <w:r w:rsidR="008A6C6A">
        <w:t>your</w:t>
      </w:r>
      <w:r w:rsidR="00EF577A">
        <w:t xml:space="preserve"> </w:t>
      </w:r>
      <w:r w:rsidR="008A6C6A">
        <w:t>home</w:t>
      </w:r>
    </w:p>
    <w:p w14:paraId="7F5D773E" w14:textId="2328EF71" w:rsidR="00137250" w:rsidRDefault="00137250" w:rsidP="00B96289">
      <w:pPr>
        <w:pStyle w:val="ListParagraph"/>
        <w:numPr>
          <w:ilvl w:val="0"/>
          <w:numId w:val="98"/>
        </w:numPr>
      </w:pPr>
      <w:r>
        <w:t>interpersonal interactions</w:t>
      </w:r>
      <w:r w:rsidR="003D4A68">
        <w:t xml:space="preserve">, like </w:t>
      </w:r>
      <w:r w:rsidR="00C76008">
        <w:t xml:space="preserve">social and relationship skills at </w:t>
      </w:r>
      <w:r w:rsidR="009D0E48">
        <w:t>school</w:t>
      </w:r>
      <w:r w:rsidR="008A6C6A">
        <w:t xml:space="preserve"> or work</w:t>
      </w:r>
    </w:p>
    <w:p w14:paraId="683A39CA" w14:textId="6396F258" w:rsidR="00C04499" w:rsidRDefault="00C04499" w:rsidP="00B96289">
      <w:pPr>
        <w:pStyle w:val="ListParagraph"/>
        <w:numPr>
          <w:ilvl w:val="0"/>
          <w:numId w:val="98"/>
        </w:numPr>
      </w:pPr>
      <w:r>
        <w:t xml:space="preserve">functioning (including </w:t>
      </w:r>
      <w:r w:rsidR="0007074C">
        <w:t>psychosocial functioning</w:t>
      </w:r>
      <w:r w:rsidR="0007074C" w:rsidRPr="000904BB">
        <w:t>)</w:t>
      </w:r>
      <w:r w:rsidR="00EF577A" w:rsidRPr="000904BB">
        <w:t>, like</w:t>
      </w:r>
      <w:r w:rsidR="00EF577A">
        <w:t xml:space="preserve"> </w:t>
      </w:r>
      <w:r w:rsidR="00575546">
        <w:t>problem-solving and decision-making</w:t>
      </w:r>
    </w:p>
    <w:p w14:paraId="5602E376" w14:textId="77AB4300" w:rsidR="0007074C" w:rsidRDefault="0007074C" w:rsidP="00B96289">
      <w:pPr>
        <w:pStyle w:val="ListParagraph"/>
        <w:numPr>
          <w:ilvl w:val="0"/>
          <w:numId w:val="98"/>
        </w:numPr>
      </w:pPr>
      <w:r>
        <w:t xml:space="preserve">community </w:t>
      </w:r>
      <w:r w:rsidRPr="00C4366D">
        <w:t>living</w:t>
      </w:r>
      <w:r w:rsidR="00C4366D">
        <w:t>,</w:t>
      </w:r>
      <w:r w:rsidR="00BF4443" w:rsidRPr="00C4366D">
        <w:t xml:space="preserve"> like</w:t>
      </w:r>
      <w:r w:rsidR="00FF67D2" w:rsidRPr="00C4366D">
        <w:t xml:space="preserve"> </w:t>
      </w:r>
      <w:r w:rsidR="00DC239B" w:rsidRPr="00C4366D">
        <w:t>using public transport</w:t>
      </w:r>
      <w:r w:rsidRPr="00C4366D">
        <w:t>.</w:t>
      </w:r>
      <w:bookmarkStart w:id="3" w:name="_What_is_‘evidence-based’"/>
      <w:bookmarkEnd w:id="3"/>
    </w:p>
    <w:p w14:paraId="687E6B84" w14:textId="5EF368D7" w:rsidR="00CF5CEE" w:rsidRDefault="00CF5CEE" w:rsidP="00ED1CA4">
      <w:pPr>
        <w:pStyle w:val="Heading3"/>
      </w:pPr>
      <w:bookmarkStart w:id="4" w:name="_What_is_‘evidence-based’_1"/>
      <w:bookmarkEnd w:id="4"/>
      <w:r>
        <w:t xml:space="preserve">What </w:t>
      </w:r>
      <w:r w:rsidR="00ED1CA4">
        <w:t>is</w:t>
      </w:r>
      <w:r>
        <w:t xml:space="preserve"> </w:t>
      </w:r>
      <w:r w:rsidR="00ED1CA4">
        <w:t>‘</w:t>
      </w:r>
      <w:r>
        <w:t>evidence-based</w:t>
      </w:r>
      <w:r w:rsidR="00ED1CA4">
        <w:t>’</w:t>
      </w:r>
      <w:r>
        <w:t xml:space="preserve"> therapy support?</w:t>
      </w:r>
    </w:p>
    <w:p w14:paraId="2EEB56B4" w14:textId="2043A158" w:rsidR="00A821C7" w:rsidRDefault="008267D9" w:rsidP="008267D9">
      <w:r>
        <w:t xml:space="preserve">For a therapy support to be evidence-based, we need to make sure </w:t>
      </w:r>
      <w:r w:rsidR="0066538F">
        <w:t>it uses</w:t>
      </w:r>
      <w:r>
        <w:t xml:space="preserve"> current best</w:t>
      </w:r>
      <w:r w:rsidR="006868AD">
        <w:t>-</w:t>
      </w:r>
      <w:r>
        <w:t>practice</w:t>
      </w:r>
      <w:r w:rsidR="006366CB">
        <w:t xml:space="preserve"> </w:t>
      </w:r>
      <w:r w:rsidR="00A454BB">
        <w:t xml:space="preserve">evidence </w:t>
      </w:r>
      <w:r w:rsidR="006366CB">
        <w:t>or</w:t>
      </w:r>
      <w:r w:rsidR="00E70002">
        <w:t xml:space="preserve"> is from the </w:t>
      </w:r>
      <w:r w:rsidR="006366CB">
        <w:t>highest quality</w:t>
      </w:r>
      <w:r w:rsidR="00E70002">
        <w:t xml:space="preserve"> research</w:t>
      </w:r>
      <w:r>
        <w:t xml:space="preserve">. </w:t>
      </w:r>
      <w:r w:rsidR="00A821C7">
        <w:t>Current best</w:t>
      </w:r>
      <w:r w:rsidR="006868AD">
        <w:t>-</w:t>
      </w:r>
      <w:r w:rsidR="00A821C7">
        <w:t>practice evidence helps us to understand how well the therapy works for you.</w:t>
      </w:r>
    </w:p>
    <w:p w14:paraId="7EFB64BB" w14:textId="407219DE" w:rsidR="00E70002" w:rsidRDefault="00E70002" w:rsidP="008267D9">
      <w:r>
        <w:t>When we decide which therapy supports are evidence-based, we think about:</w:t>
      </w:r>
    </w:p>
    <w:p w14:paraId="675E9BED" w14:textId="77777777" w:rsidR="00A821C7" w:rsidRDefault="00A821C7" w:rsidP="00A821C7">
      <w:pPr>
        <w:pStyle w:val="ListParagraph"/>
        <w:numPr>
          <w:ilvl w:val="0"/>
          <w:numId w:val="98"/>
        </w:numPr>
      </w:pPr>
      <w:r>
        <w:t>the most up-to-date and reliable research studies</w:t>
      </w:r>
    </w:p>
    <w:p w14:paraId="3F0A7D47" w14:textId="10884D4B" w:rsidR="00313312" w:rsidRDefault="00E464AE" w:rsidP="00313312">
      <w:pPr>
        <w:pStyle w:val="ListParagraph"/>
        <w:numPr>
          <w:ilvl w:val="0"/>
          <w:numId w:val="98"/>
        </w:numPr>
      </w:pPr>
      <w:r>
        <w:lastRenderedPageBreak/>
        <w:t xml:space="preserve">the data we’ve collected from you </w:t>
      </w:r>
      <w:r w:rsidR="00A821C7">
        <w:t>about how you’ve used them to pursue your goals and</w:t>
      </w:r>
      <w:r>
        <w:t xml:space="preserve"> </w:t>
      </w:r>
      <w:r w:rsidR="00A821C7">
        <w:t xml:space="preserve">meet your desired </w:t>
      </w:r>
      <w:r>
        <w:t>outcomes</w:t>
      </w:r>
    </w:p>
    <w:p w14:paraId="46387477" w14:textId="3038C40A" w:rsidR="00313312" w:rsidRDefault="00313312" w:rsidP="00313312">
      <w:pPr>
        <w:pStyle w:val="ListParagraph"/>
        <w:numPr>
          <w:ilvl w:val="0"/>
          <w:numId w:val="98"/>
        </w:numPr>
      </w:pPr>
      <w:r>
        <w:t>expert best</w:t>
      </w:r>
      <w:r w:rsidR="006868AD">
        <w:t>-</w:t>
      </w:r>
      <w:r>
        <w:t>practice advice from therapists</w:t>
      </w:r>
    </w:p>
    <w:p w14:paraId="2912DC05" w14:textId="17FF680D" w:rsidR="00A821C7" w:rsidRDefault="00A821C7" w:rsidP="00313312">
      <w:pPr>
        <w:pStyle w:val="ListParagraph"/>
        <w:numPr>
          <w:ilvl w:val="0"/>
          <w:numId w:val="98"/>
        </w:numPr>
      </w:pPr>
      <w:r>
        <w:t>information we’ve received from the disability community and peak bodies</w:t>
      </w:r>
    </w:p>
    <w:p w14:paraId="789375D6" w14:textId="0E1C3CDA" w:rsidR="00A821C7" w:rsidRDefault="00A821C7" w:rsidP="00313312">
      <w:pPr>
        <w:pStyle w:val="ListParagraph"/>
        <w:numPr>
          <w:ilvl w:val="0"/>
          <w:numId w:val="98"/>
        </w:numPr>
      </w:pPr>
      <w:r>
        <w:t>if it’s value for money compared to the supports available from other mainstream systems, like health or education</w:t>
      </w:r>
    </w:p>
    <w:p w14:paraId="782DEF35" w14:textId="5B19F0FA" w:rsidR="00E70002" w:rsidRDefault="00A821C7" w:rsidP="000904BB">
      <w:pPr>
        <w:pStyle w:val="ListParagraph"/>
        <w:numPr>
          <w:ilvl w:val="0"/>
          <w:numId w:val="98"/>
        </w:numPr>
      </w:pPr>
      <w:r>
        <w:t xml:space="preserve">feedback about </w:t>
      </w:r>
      <w:r w:rsidR="00E70002">
        <w:t>other schemes in Australia and overseas</w:t>
      </w:r>
      <w:r>
        <w:t>.</w:t>
      </w:r>
    </w:p>
    <w:p w14:paraId="71EB4C78" w14:textId="2265D3D3" w:rsidR="004F6804" w:rsidRDefault="00A821C7" w:rsidP="00951F79">
      <w:r>
        <w:t xml:space="preserve">We need to be sure there’s enough </w:t>
      </w:r>
      <w:hyperlink r:id="rId17" w:anchor="more-ndis-information" w:history="1">
        <w:r w:rsidRPr="00314182">
          <w:rPr>
            <w:rStyle w:val="Hyperlink"/>
          </w:rPr>
          <w:t>evidence</w:t>
        </w:r>
      </w:hyperlink>
      <w:r>
        <w:t xml:space="preserve"> this type of therapy is effective and beneficial to improve or maintain your skills and independence. This could be for someone with similar disability support needs to you</w:t>
      </w:r>
      <w:r w:rsidR="001331DD">
        <w:t>,</w:t>
      </w:r>
      <w:r>
        <w:t xml:space="preserve"> or for all NDIS participants. </w:t>
      </w:r>
      <w:r w:rsidR="00A949FD" w:rsidRPr="00DB7899">
        <w:t xml:space="preserve">All therapy supports must be safe and use current </w:t>
      </w:r>
      <w:r w:rsidR="00555ED6">
        <w:t>best</w:t>
      </w:r>
      <w:r w:rsidR="00A949FD" w:rsidRPr="00DB7899">
        <w:t xml:space="preserve"> practice</w:t>
      </w:r>
      <w:r w:rsidR="00A949FD">
        <w:t>.</w:t>
      </w:r>
    </w:p>
    <w:p w14:paraId="33C0BBB6" w14:textId="05C2AA8F" w:rsidR="00596E17" w:rsidRPr="000904BB" w:rsidRDefault="00B55292" w:rsidP="00596E17">
      <w:r>
        <w:t>If we decide a therapy support is evidence</w:t>
      </w:r>
      <w:r w:rsidR="00402694">
        <w:t>-</w:t>
      </w:r>
      <w:r>
        <w:t>based, you’ll still need to provide</w:t>
      </w:r>
      <w:r w:rsidR="00EF4FFD">
        <w:t xml:space="preserve"> </w:t>
      </w:r>
      <w:r w:rsidR="000639CF">
        <w:t>evidence</w:t>
      </w:r>
      <w:r w:rsidR="00EF4FFD">
        <w:t xml:space="preserve"> </w:t>
      </w:r>
      <w:r w:rsidR="000639CF">
        <w:t>from your</w:t>
      </w:r>
      <w:r w:rsidR="005C10F6">
        <w:t xml:space="preserve"> allied health professional</w:t>
      </w:r>
      <w:r w:rsidR="000639CF">
        <w:t xml:space="preserve"> </w:t>
      </w:r>
      <w:r w:rsidR="00A77C55">
        <w:t>to show</w:t>
      </w:r>
      <w:r w:rsidR="00A542D6">
        <w:t xml:space="preserve"> th</w:t>
      </w:r>
      <w:r w:rsidR="00A77C55">
        <w:t>at</w:t>
      </w:r>
      <w:r w:rsidR="00DB529C">
        <w:t xml:space="preserve"> these</w:t>
      </w:r>
      <w:r w:rsidR="00A542D6">
        <w:t xml:space="preserve"> therapy supports are right for you. </w:t>
      </w:r>
      <w:r w:rsidR="004F6804">
        <w:t xml:space="preserve">Learn more in </w:t>
      </w:r>
      <w:hyperlink w:anchor="_What_information_do_1" w:history="1">
        <w:r w:rsidR="00EF0BEB" w:rsidRPr="00EF0BEB">
          <w:rPr>
            <w:rStyle w:val="Hyperlink"/>
          </w:rPr>
          <w:t>What information do we need if you don’t have therapy supports in your plan?</w:t>
        </w:r>
      </w:hyperlink>
    </w:p>
    <w:p w14:paraId="2B623A7D" w14:textId="03EE0EF6" w:rsidR="00A90444" w:rsidRPr="00DF331C" w:rsidRDefault="00A90444" w:rsidP="009A45EC">
      <w:pPr>
        <w:pStyle w:val="Heading3"/>
      </w:pPr>
      <w:bookmarkStart w:id="5" w:name="_What_are_capacity_2"/>
      <w:bookmarkEnd w:id="5"/>
      <w:r w:rsidRPr="00DF331C">
        <w:t xml:space="preserve">What </w:t>
      </w:r>
      <w:r w:rsidR="00F30194">
        <w:t>are</w:t>
      </w:r>
      <w:r w:rsidR="00827BF7">
        <w:t xml:space="preserve"> capacity building</w:t>
      </w:r>
      <w:r>
        <w:t xml:space="preserve"> therapy supports?</w:t>
      </w:r>
    </w:p>
    <w:p w14:paraId="00414907" w14:textId="48423E76" w:rsidR="00CE31EE" w:rsidRDefault="00A90444" w:rsidP="00A90444">
      <w:r w:rsidRPr="00F64188">
        <w:t xml:space="preserve">Capacity building therapy supports aim to build your skills and independence. They can help you do everyday activities in your home, community, at school </w:t>
      </w:r>
      <w:r w:rsidR="00643A5E">
        <w:t>or</w:t>
      </w:r>
      <w:r w:rsidRPr="00F64188">
        <w:t xml:space="preserve"> work. </w:t>
      </w:r>
      <w:r w:rsidR="00304E49">
        <w:t xml:space="preserve">They </w:t>
      </w:r>
      <w:r w:rsidRPr="00F64188">
        <w:t>have specific goals and outcomes</w:t>
      </w:r>
      <w:r w:rsidR="009C50E7">
        <w:t>,</w:t>
      </w:r>
      <w:r w:rsidRPr="00F64188">
        <w:t xml:space="preserve"> with a timeframe to achieve them. </w:t>
      </w:r>
      <w:r>
        <w:t>You may need them</w:t>
      </w:r>
      <w:r w:rsidRPr="00F64188">
        <w:t xml:space="preserve"> for a short time or a longer time, depending on your individual situation.</w:t>
      </w:r>
    </w:p>
    <w:p w14:paraId="5BEC123F" w14:textId="6B9CFA75" w:rsidR="00A90444" w:rsidRPr="00F64188" w:rsidRDefault="002767F1" w:rsidP="00A90444">
      <w:r>
        <w:t>You may need c</w:t>
      </w:r>
      <w:r w:rsidR="00A90444" w:rsidRPr="00F64188">
        <w:t>apacity building therapy supports at different times or stages in your life</w:t>
      </w:r>
      <w:r w:rsidR="00FE241A">
        <w:t>, such as:</w:t>
      </w:r>
    </w:p>
    <w:p w14:paraId="0A84DB06" w14:textId="2284504B" w:rsidR="00A90444" w:rsidRPr="00D3330C" w:rsidRDefault="00A90444" w:rsidP="00A90444">
      <w:pPr>
        <w:pStyle w:val="Bullet1"/>
        <w:numPr>
          <w:ilvl w:val="0"/>
          <w:numId w:val="68"/>
        </w:numPr>
        <w:ind w:left="1077" w:hanging="397"/>
      </w:pPr>
      <w:r w:rsidRPr="00F64188">
        <w:t xml:space="preserve">at </w:t>
      </w:r>
      <w:r w:rsidRPr="00D3330C">
        <w:t xml:space="preserve">a </w:t>
      </w:r>
      <w:r w:rsidRPr="009A45EC">
        <w:t>developmental stage</w:t>
      </w:r>
      <w:r w:rsidR="00F25C2D">
        <w:t>,</w:t>
      </w:r>
      <w:r w:rsidRPr="00D3330C">
        <w:t xml:space="preserve"> </w:t>
      </w:r>
      <w:r w:rsidR="00F25C2D">
        <w:t>like</w:t>
      </w:r>
      <w:r w:rsidRPr="00D3330C">
        <w:t xml:space="preserve"> childhood</w:t>
      </w:r>
      <w:r w:rsidR="002767F1">
        <w:t xml:space="preserve"> to adolescence</w:t>
      </w:r>
    </w:p>
    <w:p w14:paraId="25D32A61" w14:textId="59057FFF" w:rsidR="00A90444" w:rsidRPr="00D3330C" w:rsidRDefault="00A90444" w:rsidP="00A90444">
      <w:pPr>
        <w:pStyle w:val="Bullet1"/>
        <w:numPr>
          <w:ilvl w:val="0"/>
          <w:numId w:val="68"/>
        </w:numPr>
        <w:ind w:left="1077" w:hanging="397"/>
      </w:pPr>
      <w:r w:rsidRPr="00D3330C">
        <w:t>at</w:t>
      </w:r>
      <w:r w:rsidR="00AE2B3D">
        <w:t xml:space="preserve"> specific</w:t>
      </w:r>
      <w:r w:rsidRPr="00D3330C">
        <w:t xml:space="preserve"> </w:t>
      </w:r>
      <w:r w:rsidRPr="009A45EC">
        <w:t>life stage transitions</w:t>
      </w:r>
      <w:r w:rsidR="0007310E">
        <w:t>.</w:t>
      </w:r>
      <w:r w:rsidRPr="00D3330C">
        <w:t xml:space="preserve"> </w:t>
      </w:r>
      <w:r w:rsidR="0007310E">
        <w:t>F</w:t>
      </w:r>
      <w:r w:rsidRPr="00D3330C">
        <w:t>or example</w:t>
      </w:r>
      <w:r w:rsidR="0007310E">
        <w:t>,</w:t>
      </w:r>
      <w:r w:rsidRPr="00D3330C">
        <w:t xml:space="preserve"> leaving school, moving out of your family home or getting a job</w:t>
      </w:r>
    </w:p>
    <w:p w14:paraId="310DA3BB" w14:textId="30631839" w:rsidR="00A90444" w:rsidRPr="00D3330C" w:rsidRDefault="00A90444" w:rsidP="00A90444">
      <w:pPr>
        <w:pStyle w:val="Bullet1"/>
        <w:numPr>
          <w:ilvl w:val="0"/>
          <w:numId w:val="68"/>
        </w:numPr>
        <w:ind w:left="1077" w:hanging="397"/>
      </w:pPr>
      <w:r w:rsidRPr="00D3330C">
        <w:t xml:space="preserve">after a </w:t>
      </w:r>
      <w:r w:rsidRPr="009A45EC">
        <w:t>recent diagnosis</w:t>
      </w:r>
      <w:r w:rsidR="00E85AD3">
        <w:t xml:space="preserve"> once health-based rehabilitation is finished</w:t>
      </w:r>
      <w:r w:rsidRPr="00D3330C">
        <w:t xml:space="preserve">, for example </w:t>
      </w:r>
      <w:r w:rsidR="00B12289">
        <w:t>motor neurone</w:t>
      </w:r>
      <w:r w:rsidRPr="00D3330C">
        <w:t xml:space="preserve"> disease</w:t>
      </w:r>
    </w:p>
    <w:p w14:paraId="734F0443" w14:textId="77777777" w:rsidR="00A90444" w:rsidRPr="00D3330C" w:rsidRDefault="00A90444" w:rsidP="00A90444">
      <w:pPr>
        <w:pStyle w:val="Bullet1"/>
        <w:numPr>
          <w:ilvl w:val="0"/>
          <w:numId w:val="68"/>
        </w:numPr>
        <w:ind w:left="1077" w:hanging="397"/>
      </w:pPr>
      <w:r w:rsidRPr="00D3330C">
        <w:t xml:space="preserve">when you’ve had a </w:t>
      </w:r>
      <w:r w:rsidRPr="009A45EC">
        <w:t>change in your situation</w:t>
      </w:r>
      <w:r w:rsidRPr="00D3330C">
        <w:t>, such as a decline in your functional capacity or skills</w:t>
      </w:r>
    </w:p>
    <w:p w14:paraId="39637B8C" w14:textId="2E72513F" w:rsidR="00A90444" w:rsidRDefault="00A90444" w:rsidP="00A90444">
      <w:pPr>
        <w:pStyle w:val="Bullet1"/>
        <w:numPr>
          <w:ilvl w:val="0"/>
          <w:numId w:val="68"/>
        </w:numPr>
        <w:ind w:left="1077" w:hanging="397"/>
      </w:pPr>
      <w:r w:rsidRPr="00D3330C">
        <w:t xml:space="preserve">where you want to </w:t>
      </w:r>
      <w:r w:rsidRPr="009A45EC">
        <w:t>learn a new</w:t>
      </w:r>
      <w:r w:rsidR="00595B84">
        <w:t xml:space="preserve"> life</w:t>
      </w:r>
      <w:r w:rsidRPr="009A45EC">
        <w:t xml:space="preserve"> skill</w:t>
      </w:r>
      <w:r w:rsidRPr="00D3330C">
        <w:t>, for example when</w:t>
      </w:r>
      <w:r>
        <w:t xml:space="preserve"> </w:t>
      </w:r>
      <w:r w:rsidRPr="00F64188">
        <w:t>learning to catch a bus.</w:t>
      </w:r>
    </w:p>
    <w:p w14:paraId="61000D39" w14:textId="68EDA695" w:rsidR="004D4F6C" w:rsidRPr="009A45EC" w:rsidRDefault="00CE31EE" w:rsidP="00A90444">
      <w:r w:rsidRPr="6FE554DD">
        <w:rPr>
          <w:rFonts w:eastAsia="Calibri" w:cs="Cordia New"/>
        </w:rPr>
        <w:t xml:space="preserve">As your capacity and independence grow, it’s likely you’ll need less capacity </w:t>
      </w:r>
      <w:r>
        <w:t>building therapy supports over time</w:t>
      </w:r>
      <w:r w:rsidR="41ABBADD">
        <w:t>. Your therapy supports may also reduce your need for core supports like assistance with daily life or social, economic and community participation</w:t>
      </w:r>
      <w:r w:rsidR="0040030D">
        <w:t xml:space="preserve"> </w:t>
      </w:r>
      <w:r w:rsidR="5AC5CFD6">
        <w:t>I</w:t>
      </w:r>
      <w:r w:rsidR="00931439">
        <w:t xml:space="preserve">f your condition is </w:t>
      </w:r>
      <w:r w:rsidR="00931439">
        <w:lastRenderedPageBreak/>
        <w:t xml:space="preserve">progressive, </w:t>
      </w:r>
      <w:r w:rsidR="0040030D">
        <w:t xml:space="preserve">you </w:t>
      </w:r>
      <w:r w:rsidR="00931439">
        <w:t>might</w:t>
      </w:r>
      <w:r w:rsidR="0040030D">
        <w:t xml:space="preserve"> </w:t>
      </w:r>
      <w:r w:rsidR="00821339">
        <w:t>change</w:t>
      </w:r>
      <w:r w:rsidR="00937E8B">
        <w:t xml:space="preserve"> over</w:t>
      </w:r>
      <w:r w:rsidR="0040030D">
        <w:t xml:space="preserve"> to </w:t>
      </w:r>
      <w:r w:rsidR="00CB37F7">
        <w:t xml:space="preserve">using </w:t>
      </w:r>
      <w:hyperlink w:anchor="_What_are_maintenance_2">
        <w:r w:rsidR="0040030D" w:rsidRPr="6FE554DD">
          <w:rPr>
            <w:rStyle w:val="Hyperlink"/>
          </w:rPr>
          <w:t>maintenance</w:t>
        </w:r>
      </w:hyperlink>
      <w:r w:rsidR="006B4FA6">
        <w:t xml:space="preserve"> therapy supports</w:t>
      </w:r>
      <w:r w:rsidR="00937E8B">
        <w:t xml:space="preserve"> once your capacity has improved</w:t>
      </w:r>
      <w:r w:rsidR="006B4FA6">
        <w:t>.</w:t>
      </w:r>
      <w:r w:rsidR="00A3555D">
        <w:t xml:space="preserve"> For some people, </w:t>
      </w:r>
      <w:r w:rsidR="00350BD0">
        <w:t xml:space="preserve">a mix of </w:t>
      </w:r>
      <w:r w:rsidR="00A3555D">
        <w:t xml:space="preserve">capacity building therapy supports and maintenance therapy supports </w:t>
      </w:r>
      <w:r w:rsidR="00350BD0">
        <w:t>might</w:t>
      </w:r>
      <w:r w:rsidR="00A3555D">
        <w:t xml:space="preserve"> be </w:t>
      </w:r>
      <w:r w:rsidR="00350BD0">
        <w:t>suitable</w:t>
      </w:r>
      <w:r w:rsidR="00A3555D">
        <w:t>.</w:t>
      </w:r>
      <w:r w:rsidR="46B54BBB">
        <w:t xml:space="preserve"> </w:t>
      </w:r>
      <w:r w:rsidR="00A90444" w:rsidRPr="0035037D">
        <w:t xml:space="preserve">If you need capacity building therapy supports, your therapist will assess your </w:t>
      </w:r>
      <w:r w:rsidR="00FD420A" w:rsidRPr="0035037D">
        <w:t xml:space="preserve">disability </w:t>
      </w:r>
      <w:r w:rsidR="00A90444" w:rsidRPr="0035037D">
        <w:t>support needs</w:t>
      </w:r>
      <w:r w:rsidR="00876620" w:rsidRPr="0035037D">
        <w:t xml:space="preserve"> and</w:t>
      </w:r>
      <w:r w:rsidR="00B96A37" w:rsidRPr="0035037D">
        <w:t xml:space="preserve"> work with you to </w:t>
      </w:r>
      <w:r w:rsidR="00952CF3" w:rsidRPr="0035037D">
        <w:t>create</w:t>
      </w:r>
      <w:r w:rsidR="00B96A37" w:rsidRPr="0035037D">
        <w:t xml:space="preserve"> a </w:t>
      </w:r>
      <w:r w:rsidR="00433E09" w:rsidRPr="0035037D">
        <w:t xml:space="preserve">therapy plan or </w:t>
      </w:r>
      <w:r w:rsidR="00B96A37" w:rsidRPr="0035037D">
        <w:t>program</w:t>
      </w:r>
      <w:r w:rsidR="00433E09" w:rsidRPr="0035037D">
        <w:t xml:space="preserve">. </w:t>
      </w:r>
      <w:r w:rsidR="00E93686" w:rsidRPr="0035037D">
        <w:t>T</w:t>
      </w:r>
      <w:r w:rsidR="00CE257A" w:rsidRPr="0035037D">
        <w:t>his include</w:t>
      </w:r>
      <w:r w:rsidR="003B5BA5" w:rsidRPr="009A45EC">
        <w:t>s</w:t>
      </w:r>
      <w:r w:rsidR="00C722B7" w:rsidRPr="0035037D">
        <w:t xml:space="preserve"> </w:t>
      </w:r>
      <w:r w:rsidR="00433E09" w:rsidRPr="0035037D">
        <w:t xml:space="preserve">strategies </w:t>
      </w:r>
      <w:r w:rsidR="00C722B7" w:rsidRPr="0035037D">
        <w:t>and supports</w:t>
      </w:r>
      <w:r w:rsidR="008E15D0" w:rsidRPr="0035037D">
        <w:t xml:space="preserve"> </w:t>
      </w:r>
      <w:r w:rsidR="00E1696A" w:rsidRPr="0035037D">
        <w:t>to</w:t>
      </w:r>
      <w:r w:rsidR="00F4120B" w:rsidRPr="0035037D">
        <w:t xml:space="preserve"> help you</w:t>
      </w:r>
      <w:r w:rsidR="00E1696A" w:rsidRPr="0035037D">
        <w:t xml:space="preserve"> build your skills. </w:t>
      </w:r>
      <w:r w:rsidR="003B5BA5" w:rsidRPr="009A45EC">
        <w:t>They may also</w:t>
      </w:r>
      <w:r w:rsidR="00BF4786" w:rsidRPr="0035037D">
        <w:t xml:space="preserve"> recommend </w:t>
      </w:r>
      <w:r w:rsidR="00F81C4B" w:rsidRPr="0035037D">
        <w:t xml:space="preserve">things for you to practice at home with your </w:t>
      </w:r>
      <w:r w:rsidR="00B12289">
        <w:t>informal supports like</w:t>
      </w:r>
      <w:r w:rsidR="00F81C4B" w:rsidRPr="0035037D">
        <w:t xml:space="preserve"> family </w:t>
      </w:r>
      <w:r w:rsidR="00B12289">
        <w:t>and friends</w:t>
      </w:r>
      <w:r w:rsidR="00A90444" w:rsidRPr="0035037D">
        <w:t>.</w:t>
      </w:r>
    </w:p>
    <w:p w14:paraId="3F16DB41" w14:textId="53CF012B" w:rsidR="00A90444" w:rsidRDefault="00266784" w:rsidP="00A90444">
      <w:r w:rsidRPr="009A45EC">
        <w:t xml:space="preserve">In your therapy plan, </w:t>
      </w:r>
      <w:r w:rsidR="00F83BB6" w:rsidRPr="009A45EC">
        <w:t>the therapist will need to show how their</w:t>
      </w:r>
      <w:r w:rsidR="000F4BAD" w:rsidRPr="009A45EC">
        <w:t xml:space="preserve"> approach </w:t>
      </w:r>
      <w:r w:rsidR="007B6F30" w:rsidRPr="009A45EC">
        <w:t xml:space="preserve">and </w:t>
      </w:r>
      <w:r w:rsidR="00F83BB6" w:rsidRPr="009A45EC">
        <w:t xml:space="preserve">your </w:t>
      </w:r>
      <w:r w:rsidR="007B6F30" w:rsidRPr="009A45EC">
        <w:t xml:space="preserve">goals </w:t>
      </w:r>
      <w:r w:rsidR="00F83BB6" w:rsidRPr="009A45EC">
        <w:t>will</w:t>
      </w:r>
      <w:r w:rsidR="007B6F30" w:rsidRPr="009A45EC">
        <w:t xml:space="preserve"> be measured</w:t>
      </w:r>
      <w:r w:rsidR="00CD656E" w:rsidRPr="009A45EC">
        <w:t xml:space="preserve">. Before your </w:t>
      </w:r>
      <w:r w:rsidR="006C6B22" w:rsidRPr="009A45EC">
        <w:t xml:space="preserve">plan </w:t>
      </w:r>
      <w:r w:rsidR="00CD656E" w:rsidRPr="009A45EC">
        <w:t>reassessment</w:t>
      </w:r>
      <w:r w:rsidR="00175C27">
        <w:t>,</w:t>
      </w:r>
      <w:r w:rsidR="00CD656E" w:rsidRPr="009A45EC">
        <w:t xml:space="preserve"> </w:t>
      </w:r>
      <w:r w:rsidR="0068700C">
        <w:t>we may ask you</w:t>
      </w:r>
      <w:r w:rsidR="00CD656E" w:rsidRPr="009A45EC">
        <w:t xml:space="preserve"> to provide us with evidence from </w:t>
      </w:r>
      <w:r w:rsidR="00B03C3A" w:rsidRPr="009A45EC">
        <w:t>y</w:t>
      </w:r>
      <w:r w:rsidR="00A90444" w:rsidRPr="0035037D">
        <w:t>our therapist</w:t>
      </w:r>
      <w:r w:rsidR="006C6B22" w:rsidRPr="009A45EC">
        <w:t xml:space="preserve">. This </w:t>
      </w:r>
      <w:r w:rsidR="00F83BB6" w:rsidRPr="009A45EC">
        <w:t xml:space="preserve">is </w:t>
      </w:r>
      <w:r w:rsidR="001A5DB5" w:rsidRPr="009A45EC">
        <w:t>to show us the progress you are making towards your goals and any measurable outco</w:t>
      </w:r>
      <w:r w:rsidR="007007BF" w:rsidRPr="009A45EC">
        <w:t xml:space="preserve">mes. </w:t>
      </w:r>
      <w:r w:rsidR="00256348" w:rsidRPr="009A45EC">
        <w:t>Your t</w:t>
      </w:r>
      <w:r w:rsidR="007007BF" w:rsidRPr="009A45EC">
        <w:t xml:space="preserve">herapists </w:t>
      </w:r>
      <w:r w:rsidR="005D5ACA" w:rsidRPr="009A45EC">
        <w:t>will need to</w:t>
      </w:r>
      <w:r w:rsidR="007007BF" w:rsidRPr="009A45EC">
        <w:t xml:space="preserve"> provide</w:t>
      </w:r>
      <w:r w:rsidR="00256348" w:rsidRPr="009A45EC">
        <w:t xml:space="preserve"> evidence </w:t>
      </w:r>
      <w:r w:rsidR="00F2369B" w:rsidRPr="009A45EC">
        <w:t xml:space="preserve">on </w:t>
      </w:r>
      <w:hyperlink r:id="rId18" w:anchor="report-writing-tips" w:history="1">
        <w:r w:rsidR="00A90444" w:rsidRPr="009A45EC">
          <w:rPr>
            <w:rStyle w:val="Hyperlink"/>
          </w:rPr>
          <w:t xml:space="preserve">progress </w:t>
        </w:r>
        <w:r w:rsidR="005D5ACA" w:rsidRPr="009A45EC">
          <w:rPr>
            <w:rStyle w:val="Hyperlink"/>
          </w:rPr>
          <w:t>towards your goals</w:t>
        </w:r>
      </w:hyperlink>
      <w:r w:rsidR="005D5ACA" w:rsidRPr="009A45EC">
        <w:t xml:space="preserve"> and</w:t>
      </w:r>
      <w:r w:rsidR="00A90444" w:rsidRPr="0035037D">
        <w:t xml:space="preserve"> let us know how the therapy supports are working for you.</w:t>
      </w:r>
    </w:p>
    <w:p w14:paraId="31AE4536" w14:textId="3352BBFF" w:rsidR="00317A3C" w:rsidRPr="00F64188" w:rsidRDefault="006672F4" w:rsidP="00A90444">
      <w:pPr>
        <w:rPr>
          <w:rFonts w:eastAsia="Calibri" w:cs="Cordia New"/>
        </w:rPr>
      </w:pPr>
      <w:r>
        <w:rPr>
          <w:rFonts w:eastAsia="Calibri" w:cs="Cordia New"/>
        </w:rPr>
        <w:t>L</w:t>
      </w:r>
      <w:r w:rsidR="00A90444" w:rsidRPr="00F64188">
        <w:rPr>
          <w:rFonts w:eastAsia="Calibri" w:cs="Cordia New"/>
        </w:rPr>
        <w:t xml:space="preserve">earn more about capacity building </w:t>
      </w:r>
      <w:hyperlink r:id="rId19" w:anchor="capacity-building-supports-budget" w:history="1">
        <w:r w:rsidR="00694CB3">
          <w:rPr>
            <w:rStyle w:val="Hyperlink"/>
            <w:rFonts w:eastAsia="Calibri" w:cs="Cordia New"/>
          </w:rPr>
          <w:t>s</w:t>
        </w:r>
        <w:r w:rsidR="00A90444" w:rsidRPr="00F64188">
          <w:rPr>
            <w:rStyle w:val="Hyperlink"/>
            <w:rFonts w:eastAsia="Calibri" w:cs="Cordia New"/>
          </w:rPr>
          <w:t>upport budgets in your plan</w:t>
        </w:r>
      </w:hyperlink>
      <w:r w:rsidR="00A90444" w:rsidRPr="00F64188">
        <w:rPr>
          <w:rFonts w:eastAsia="Calibri" w:cs="Cordia New"/>
        </w:rPr>
        <w:t>.</w:t>
      </w:r>
    </w:p>
    <w:p w14:paraId="1B8334A0" w14:textId="6648E9B5" w:rsidR="00A90444" w:rsidRPr="00F64188" w:rsidRDefault="00A90444" w:rsidP="00A90444">
      <w:pPr>
        <w:rPr>
          <w:rStyle w:val="Emphasis"/>
        </w:rPr>
      </w:pPr>
      <w:r w:rsidRPr="00F64188">
        <w:rPr>
          <w:rStyle w:val="Emphasis"/>
        </w:rPr>
        <w:t>Example</w:t>
      </w:r>
    </w:p>
    <w:p w14:paraId="138692CD" w14:textId="3A666E25" w:rsidR="00A90444" w:rsidRPr="00F64188" w:rsidRDefault="00A90444" w:rsidP="00A90444">
      <w:r w:rsidRPr="00F64188">
        <w:t>Shae is 21 and lives at home with her family. Shae lives with Down Syndrome</w:t>
      </w:r>
      <w:r w:rsidR="00403629">
        <w:t xml:space="preserve"> and </w:t>
      </w:r>
      <w:r w:rsidRPr="00F64188">
        <w:t xml:space="preserve">needs support with some everyday tasks because of her disability. She wants to develop </w:t>
      </w:r>
      <w:r w:rsidR="0072767A">
        <w:t xml:space="preserve">her </w:t>
      </w:r>
      <w:r w:rsidR="00717A94">
        <w:t xml:space="preserve">personal care </w:t>
      </w:r>
      <w:r w:rsidRPr="00F64188">
        <w:t>skills so she can get ready on her own before work.</w:t>
      </w:r>
    </w:p>
    <w:p w14:paraId="2CBA908D" w14:textId="1F530332" w:rsidR="00A90444" w:rsidRPr="00F64188" w:rsidRDefault="00A90444" w:rsidP="00A90444">
      <w:r w:rsidRPr="00F64188">
        <w:t>Shae uses her NDIS supports to work with an occupational therapist</w:t>
      </w:r>
      <w:r w:rsidR="00AD0A81">
        <w:t xml:space="preserve"> (OT)</w:t>
      </w:r>
      <w:r w:rsidRPr="00F64188">
        <w:t xml:space="preserve">. </w:t>
      </w:r>
      <w:r w:rsidR="00A25BA4">
        <w:t>Together they</w:t>
      </w:r>
      <w:r w:rsidRPr="00F64188">
        <w:t xml:space="preserve"> develop a </w:t>
      </w:r>
      <w:r w:rsidR="00936F3C">
        <w:t xml:space="preserve">therapy </w:t>
      </w:r>
      <w:r w:rsidRPr="00F64188">
        <w:t xml:space="preserve">plan to </w:t>
      </w:r>
      <w:r w:rsidR="00CD18C2">
        <w:t xml:space="preserve">help </w:t>
      </w:r>
      <w:r w:rsidRPr="00F64188">
        <w:t xml:space="preserve">build her independence to get ready for work. </w:t>
      </w:r>
      <w:r>
        <w:t>Her</w:t>
      </w:r>
      <w:r w:rsidRPr="00F64188">
        <w:t xml:space="preserve"> </w:t>
      </w:r>
      <w:r w:rsidR="00AD0A81">
        <w:t>OT</w:t>
      </w:r>
      <w:r w:rsidRPr="00F64188">
        <w:t xml:space="preserve"> explains the </w:t>
      </w:r>
      <w:r w:rsidR="00ED4AB7">
        <w:rPr>
          <w:rStyle w:val="CommentReference"/>
          <w:sz w:val="24"/>
          <w:szCs w:val="22"/>
        </w:rPr>
        <w:t xml:space="preserve">therapy </w:t>
      </w:r>
      <w:r w:rsidRPr="00F64188">
        <w:t>plan to her family and support workers</w:t>
      </w:r>
      <w:r w:rsidR="00CD18C2">
        <w:t xml:space="preserve"> too as they</w:t>
      </w:r>
      <w:r w:rsidR="00EA1FF0">
        <w:t>’</w:t>
      </w:r>
      <w:r w:rsidR="008C6165">
        <w:t>ll help her</w:t>
      </w:r>
      <w:r w:rsidRPr="00F64188">
        <w:t xml:space="preserve"> follow </w:t>
      </w:r>
      <w:r w:rsidR="00ED4AB7">
        <w:t>it</w:t>
      </w:r>
      <w:r w:rsidRPr="00F64188">
        <w:t>.</w:t>
      </w:r>
    </w:p>
    <w:p w14:paraId="15E6EE89" w14:textId="113387CE" w:rsidR="002030A6" w:rsidRPr="0035037D" w:rsidRDefault="00A90444">
      <w:r>
        <w:t xml:space="preserve">Shae’s </w:t>
      </w:r>
      <w:r w:rsidR="005C7762">
        <w:t xml:space="preserve">therapy </w:t>
      </w:r>
      <w:r>
        <w:t xml:space="preserve">plan </w:t>
      </w:r>
      <w:r w:rsidR="00AD0A81">
        <w:t>says that sh</w:t>
      </w:r>
      <w:r w:rsidR="002030A6">
        <w:t>e’ll</w:t>
      </w:r>
      <w:r>
        <w:t xml:space="preserve"> meet </w:t>
      </w:r>
      <w:r w:rsidR="7F706644">
        <w:t xml:space="preserve">regularly </w:t>
      </w:r>
      <w:r>
        <w:t xml:space="preserve">with her </w:t>
      </w:r>
      <w:r w:rsidR="00AD0A81">
        <w:t>OT</w:t>
      </w:r>
      <w:r>
        <w:t xml:space="preserve"> for the next 6 months.</w:t>
      </w:r>
      <w:r w:rsidR="008C7406">
        <w:t xml:space="preserve"> In these sessions</w:t>
      </w:r>
      <w:r w:rsidR="002030A6">
        <w:t xml:space="preserve"> the OT will</w:t>
      </w:r>
      <w:r w:rsidR="008C7406">
        <w:t xml:space="preserve"> </w:t>
      </w:r>
      <w:r w:rsidR="004E5F97">
        <w:t xml:space="preserve">help Shae learn new skills, </w:t>
      </w:r>
      <w:r w:rsidR="00A15193">
        <w:t>measur</w:t>
      </w:r>
      <w:r w:rsidR="002030A6">
        <w:t>e</w:t>
      </w:r>
      <w:r w:rsidR="00A15193">
        <w:t xml:space="preserve"> progress and suppor</w:t>
      </w:r>
      <w:r w:rsidR="002030A6">
        <w:t>t</w:t>
      </w:r>
      <w:r w:rsidR="00A15193">
        <w:t xml:space="preserve"> her to overcome any challenges. </w:t>
      </w:r>
      <w:r w:rsidR="00EC5F48">
        <w:t xml:space="preserve">The OT will work with Shae </w:t>
      </w:r>
      <w:r>
        <w:t>to make sure the supports and strategies</w:t>
      </w:r>
      <w:r w:rsidR="003C676F">
        <w:t xml:space="preserve"> in her therapy plan</w:t>
      </w:r>
      <w:r>
        <w:t xml:space="preserve"> are effective in helping her build her </w:t>
      </w:r>
      <w:r w:rsidR="00015B8D">
        <w:t>independence</w:t>
      </w:r>
      <w:r w:rsidR="00020D11">
        <w:t>.</w:t>
      </w:r>
      <w:r w:rsidR="00015B8D">
        <w:t xml:space="preserve"> </w:t>
      </w:r>
      <w:r w:rsidR="00020D11">
        <w:t xml:space="preserve">If needed they’ll </w:t>
      </w:r>
      <w:r w:rsidR="00AD0A81">
        <w:t>change them</w:t>
      </w:r>
      <w:r>
        <w:t>.</w:t>
      </w:r>
    </w:p>
    <w:p w14:paraId="41840E4E" w14:textId="1B01630A" w:rsidR="00A90444" w:rsidRDefault="00E220F2" w:rsidP="009A45EC">
      <w:r w:rsidRPr="009A45EC">
        <w:t>Before</w:t>
      </w:r>
      <w:r w:rsidR="00572894" w:rsidRPr="0035037D">
        <w:t xml:space="preserve"> </w:t>
      </w:r>
      <w:r w:rsidR="0074654F" w:rsidRPr="0035037D">
        <w:t>her</w:t>
      </w:r>
      <w:r w:rsidR="00846177" w:rsidRPr="0035037D">
        <w:t xml:space="preserve"> plan reassessment</w:t>
      </w:r>
      <w:r w:rsidR="0074654F" w:rsidRPr="0035037D">
        <w:t xml:space="preserve"> date, Shae will check in with </w:t>
      </w:r>
      <w:r w:rsidR="00A90444" w:rsidRPr="0035037D">
        <w:t xml:space="preserve">her </w:t>
      </w:r>
      <w:r w:rsidR="009868A0">
        <w:t>OT</w:t>
      </w:r>
      <w:r w:rsidR="00A90444" w:rsidRPr="0035037D">
        <w:t xml:space="preserve"> </w:t>
      </w:r>
      <w:r w:rsidR="0074654F" w:rsidRPr="0035037D">
        <w:t>to work</w:t>
      </w:r>
      <w:r w:rsidR="00A90444" w:rsidRPr="0035037D">
        <w:t xml:space="preserve"> out </w:t>
      </w:r>
      <w:r w:rsidR="00C95355" w:rsidRPr="0035037D">
        <w:t>if she need</w:t>
      </w:r>
      <w:r w:rsidR="00156BF4" w:rsidRPr="009A45EC">
        <w:t>s ongoing</w:t>
      </w:r>
      <w:r w:rsidR="00C95355" w:rsidRPr="0035037D">
        <w:t xml:space="preserve"> </w:t>
      </w:r>
      <w:r w:rsidR="005F2B4D" w:rsidRPr="009A45EC">
        <w:t>therapy s</w:t>
      </w:r>
      <w:r w:rsidR="00A90444" w:rsidRPr="0035037D">
        <w:t>upports</w:t>
      </w:r>
      <w:r w:rsidR="005F2B4D" w:rsidRPr="009A45EC">
        <w:t xml:space="preserve"> in </w:t>
      </w:r>
      <w:r w:rsidR="00450476" w:rsidRPr="009A45EC">
        <w:t>her plan</w:t>
      </w:r>
      <w:r w:rsidR="0074654F" w:rsidRPr="0035037D">
        <w:t>.</w:t>
      </w:r>
      <w:r w:rsidR="0090602A" w:rsidRPr="0035037D">
        <w:t xml:space="preserve"> </w:t>
      </w:r>
      <w:r w:rsidR="005F2B4D" w:rsidRPr="009A45EC">
        <w:t>If she does, w</w:t>
      </w:r>
      <w:r w:rsidR="00A13B54" w:rsidRPr="0035037D">
        <w:t xml:space="preserve">e’ll ask for </w:t>
      </w:r>
      <w:r w:rsidR="00895FB0" w:rsidRPr="0035037D">
        <w:t xml:space="preserve">a progress report </w:t>
      </w:r>
      <w:r w:rsidR="005F2B4D" w:rsidRPr="009A45EC">
        <w:t>from the OT</w:t>
      </w:r>
      <w:r w:rsidR="00847ACF" w:rsidRPr="009A45EC">
        <w:t xml:space="preserve"> to decide </w:t>
      </w:r>
      <w:r w:rsidR="00895FB0" w:rsidRPr="0035037D">
        <w:t xml:space="preserve">if </w:t>
      </w:r>
      <w:r w:rsidR="00EB4591" w:rsidRPr="009A45EC">
        <w:t>Shae</w:t>
      </w:r>
      <w:r w:rsidR="00895FB0" w:rsidRPr="0035037D">
        <w:t xml:space="preserve"> need</w:t>
      </w:r>
      <w:r w:rsidR="00EB4591" w:rsidRPr="009A45EC">
        <w:t>s</w:t>
      </w:r>
      <w:r w:rsidR="00895FB0" w:rsidRPr="0035037D">
        <w:t xml:space="preserve"> ongoing </w:t>
      </w:r>
      <w:r w:rsidR="00EC44EB" w:rsidRPr="0035037D">
        <w:t xml:space="preserve">funding for </w:t>
      </w:r>
      <w:r w:rsidR="00B65845" w:rsidRPr="0035037D">
        <w:t>this type of therapy support.</w:t>
      </w:r>
    </w:p>
    <w:p w14:paraId="17B7CF2D" w14:textId="00F8FA1C" w:rsidR="00A90444" w:rsidRPr="00DF331C" w:rsidRDefault="00A90444" w:rsidP="00A90444">
      <w:pPr>
        <w:pStyle w:val="Heading3"/>
      </w:pPr>
      <w:bookmarkStart w:id="6" w:name="_What_are_maintenance_2"/>
      <w:bookmarkEnd w:id="6"/>
      <w:r w:rsidRPr="00DF331C">
        <w:t xml:space="preserve">What </w:t>
      </w:r>
      <w:r w:rsidR="00F30194">
        <w:t>are</w:t>
      </w:r>
      <w:r>
        <w:t xml:space="preserve"> </w:t>
      </w:r>
      <w:r w:rsidR="006D1FDB">
        <w:t xml:space="preserve">maintenance </w:t>
      </w:r>
      <w:r>
        <w:t>therapy supports?</w:t>
      </w:r>
    </w:p>
    <w:p w14:paraId="134D3CCD" w14:textId="72FE430B" w:rsidR="00C9145B" w:rsidRDefault="00C9145B" w:rsidP="00C9145B">
      <w:r w:rsidRPr="00F64188">
        <w:t xml:space="preserve">You may need </w:t>
      </w:r>
      <w:r w:rsidR="00721F57">
        <w:t xml:space="preserve">this type of </w:t>
      </w:r>
      <w:r w:rsidR="006E2E68">
        <w:t>therapy</w:t>
      </w:r>
      <w:r w:rsidRPr="00F64188">
        <w:t xml:space="preserve"> support to help you maintain your current functional capacity</w:t>
      </w:r>
      <w:r w:rsidR="003A6B9D">
        <w:t xml:space="preserve">. </w:t>
      </w:r>
      <w:r w:rsidR="008B0C3C">
        <w:t xml:space="preserve">When we say functional capacity, we mean the things you can and can’t do because of your disability. </w:t>
      </w:r>
      <w:r w:rsidR="00AB02FA">
        <w:t>Maintenance therapy supports</w:t>
      </w:r>
      <w:r w:rsidR="003A6B9D">
        <w:t xml:space="preserve"> c</w:t>
      </w:r>
      <w:r w:rsidR="000E1C6D">
        <w:t>an</w:t>
      </w:r>
      <w:r w:rsidR="003A6B9D">
        <w:t xml:space="preserve"> also help</w:t>
      </w:r>
      <w:r w:rsidR="00382676">
        <w:t xml:space="preserve"> p</w:t>
      </w:r>
      <w:r w:rsidRPr="00F64188">
        <w:t xml:space="preserve">revent </w:t>
      </w:r>
      <w:r w:rsidR="002337B2">
        <w:t xml:space="preserve">or delay </w:t>
      </w:r>
      <w:r w:rsidRPr="00F64188">
        <w:t>your functional capacity</w:t>
      </w:r>
      <w:r w:rsidR="00E55DA3">
        <w:t xml:space="preserve"> from</w:t>
      </w:r>
      <w:r w:rsidRPr="00F64188">
        <w:t xml:space="preserve"> getting worse. </w:t>
      </w:r>
      <w:r w:rsidR="00DA226B">
        <w:t>They</w:t>
      </w:r>
      <w:r w:rsidR="00BD29CC">
        <w:t xml:space="preserve"> may help </w:t>
      </w:r>
      <w:r w:rsidRPr="00F64188">
        <w:t>you</w:t>
      </w:r>
      <w:r w:rsidR="003069FA">
        <w:t xml:space="preserve"> </w:t>
      </w:r>
      <w:r w:rsidR="003069FA" w:rsidRPr="00F64188">
        <w:t xml:space="preserve">achieve </w:t>
      </w:r>
      <w:r w:rsidR="00412C89">
        <w:t>modest improvements</w:t>
      </w:r>
      <w:r w:rsidR="003069FA" w:rsidRPr="00F64188">
        <w:t xml:space="preserve"> over time</w:t>
      </w:r>
      <w:r w:rsidR="00DA226B">
        <w:t>,</w:t>
      </w:r>
      <w:r w:rsidR="003069FA">
        <w:t xml:space="preserve"> </w:t>
      </w:r>
      <w:r w:rsidRPr="00F64188">
        <w:t xml:space="preserve">adapt </w:t>
      </w:r>
      <w:r w:rsidR="00A10D6C">
        <w:t xml:space="preserve">the </w:t>
      </w:r>
      <w:r w:rsidR="00163259">
        <w:t xml:space="preserve">skills you already have </w:t>
      </w:r>
      <w:r w:rsidR="001E6DC6">
        <w:t xml:space="preserve">to </w:t>
      </w:r>
      <w:r w:rsidR="009E0812">
        <w:t>different</w:t>
      </w:r>
      <w:r w:rsidR="001E6DC6">
        <w:t xml:space="preserve"> environments</w:t>
      </w:r>
      <w:r w:rsidR="00AB0D99">
        <w:t xml:space="preserve"> or maintain your </w:t>
      </w:r>
      <w:r w:rsidR="00AB0D99">
        <w:lastRenderedPageBreak/>
        <w:t>current level of functional capacity</w:t>
      </w:r>
      <w:r w:rsidR="001E6DC6">
        <w:t xml:space="preserve">. </w:t>
      </w:r>
      <w:r w:rsidRPr="00F64188">
        <w:t>For example, stretching programs to stop someone with</w:t>
      </w:r>
      <w:r w:rsidR="00DA226B">
        <w:t xml:space="preserve"> muscle</w:t>
      </w:r>
      <w:r w:rsidRPr="00F64188">
        <w:t xml:space="preserve"> spasticity from losing a range of movement.</w:t>
      </w:r>
    </w:p>
    <w:p w14:paraId="5B2B4992" w14:textId="1367FB2C" w:rsidR="00C9145B" w:rsidRPr="00F64188" w:rsidRDefault="00C9145B" w:rsidP="00C9145B">
      <w:r w:rsidRPr="00F64188">
        <w:t>When you have a recent diagnosis or change in your skills or function, you may need time-limited</w:t>
      </w:r>
      <w:r w:rsidR="006327A5">
        <w:t>,</w:t>
      </w:r>
      <w:r w:rsidRPr="00F64188">
        <w:t xml:space="preserve"> capacity building therapy supports before </w:t>
      </w:r>
      <w:r w:rsidR="006327A5">
        <w:t>moving</w:t>
      </w:r>
      <w:r w:rsidRPr="00F64188">
        <w:t xml:space="preserve"> to</w:t>
      </w:r>
      <w:r w:rsidR="00FF672F">
        <w:t xml:space="preserve"> therapy supports for</w:t>
      </w:r>
      <w:r w:rsidRPr="00F64188">
        <w:t xml:space="preserve"> </w:t>
      </w:r>
      <w:r w:rsidR="004E484E" w:rsidRPr="000904BB">
        <w:t>maintenance</w:t>
      </w:r>
      <w:r w:rsidRPr="004E484E">
        <w:t>.</w:t>
      </w:r>
    </w:p>
    <w:p w14:paraId="2B2D9BF3" w14:textId="333B30AC" w:rsidR="00C9145B" w:rsidRPr="00F64188" w:rsidRDefault="00FD5279" w:rsidP="00C9145B">
      <w:r>
        <w:t>You may</w:t>
      </w:r>
      <w:r w:rsidR="00C9145B">
        <w:t xml:space="preserve"> need ongoing maintenance</w:t>
      </w:r>
      <w:r w:rsidR="00CB3908">
        <w:t xml:space="preserve"> therapy </w:t>
      </w:r>
      <w:r>
        <w:t>if you</w:t>
      </w:r>
      <w:r w:rsidR="00111867">
        <w:t>r function is li</w:t>
      </w:r>
      <w:r w:rsidR="006B4CCD">
        <w:t>kely to change</w:t>
      </w:r>
      <w:r w:rsidR="005D7EF1">
        <w:t xml:space="preserve"> or get worse over time without interve</w:t>
      </w:r>
      <w:r w:rsidR="006546AA">
        <w:t>ntion</w:t>
      </w:r>
      <w:r w:rsidR="005D7EF1">
        <w:t>.</w:t>
      </w:r>
      <w:r w:rsidR="006C0750">
        <w:t xml:space="preserve"> Fo</w:t>
      </w:r>
      <w:r w:rsidR="00C9145B">
        <w:t>r example,</w:t>
      </w:r>
      <w:r w:rsidR="00C32205">
        <w:t xml:space="preserve"> if you have cerebral pals</w:t>
      </w:r>
      <w:r w:rsidR="00EE1940">
        <w:t>y</w:t>
      </w:r>
      <w:r w:rsidR="00891298">
        <w:t xml:space="preserve"> </w:t>
      </w:r>
      <w:r w:rsidR="002F4462">
        <w:t xml:space="preserve">you </w:t>
      </w:r>
      <w:r w:rsidR="00BF6EAF">
        <w:t xml:space="preserve">might need ongoing </w:t>
      </w:r>
      <w:r w:rsidR="00891298">
        <w:t>therapy</w:t>
      </w:r>
      <w:r w:rsidR="004A01A0">
        <w:t xml:space="preserve"> </w:t>
      </w:r>
      <w:r w:rsidR="0038364A">
        <w:t xml:space="preserve">support </w:t>
      </w:r>
      <w:r w:rsidR="006C5304">
        <w:t>to</w:t>
      </w:r>
      <w:r w:rsidR="00D41054">
        <w:t xml:space="preserve"> </w:t>
      </w:r>
      <w:r w:rsidR="0038364A">
        <w:t xml:space="preserve">maintain </w:t>
      </w:r>
      <w:r w:rsidR="00C15213">
        <w:t xml:space="preserve">a </w:t>
      </w:r>
      <w:r w:rsidR="00D41054">
        <w:t>level of independence</w:t>
      </w:r>
      <w:r w:rsidR="004B0641">
        <w:t xml:space="preserve"> to do</w:t>
      </w:r>
      <w:r w:rsidR="00D41054">
        <w:t xml:space="preserve"> daily tasks</w:t>
      </w:r>
      <w:r w:rsidR="00296535">
        <w:t xml:space="preserve"> </w:t>
      </w:r>
      <w:r w:rsidR="7AD30E9E">
        <w:t xml:space="preserve">for </w:t>
      </w:r>
      <w:r w:rsidR="6B8B0301">
        <w:t>and with</w:t>
      </w:r>
      <w:r w:rsidR="0031564A">
        <w:t xml:space="preserve"> muscle </w:t>
      </w:r>
      <w:r w:rsidR="001F1964">
        <w:t>s</w:t>
      </w:r>
      <w:r w:rsidR="005A0C6D">
        <w:t>trength</w:t>
      </w:r>
      <w:r w:rsidR="0B777BE0">
        <w:t xml:space="preserve">, </w:t>
      </w:r>
      <w:r w:rsidR="001F1964">
        <w:t xml:space="preserve">balance and </w:t>
      </w:r>
      <w:r w:rsidR="0060560B">
        <w:t>movement</w:t>
      </w:r>
      <w:r w:rsidR="00AA01C1">
        <w:t xml:space="preserve"> </w:t>
      </w:r>
      <w:r w:rsidR="00A359F1">
        <w:t>activities to p</w:t>
      </w:r>
      <w:r w:rsidR="00AA01C1">
        <w:t xml:space="preserve">revent </w:t>
      </w:r>
      <w:r w:rsidR="00BF6EAF">
        <w:t>your physical</w:t>
      </w:r>
      <w:r w:rsidR="00C506B2">
        <w:t xml:space="preserve"> </w:t>
      </w:r>
      <w:r w:rsidR="00954BD7">
        <w:t>function from getting worse.</w:t>
      </w:r>
    </w:p>
    <w:p w14:paraId="0332D8BD" w14:textId="0F9FC561" w:rsidR="00C9145B" w:rsidRPr="004D09B2" w:rsidRDefault="00C9145B" w:rsidP="00C9145B">
      <w:pPr>
        <w:rPr>
          <w:rStyle w:val="Emphasis"/>
        </w:rPr>
      </w:pPr>
      <w:r w:rsidRPr="00855307">
        <w:rPr>
          <w:rStyle w:val="Emphasis"/>
        </w:rPr>
        <w:t>Example</w:t>
      </w:r>
    </w:p>
    <w:p w14:paraId="1361F471" w14:textId="4434CF05" w:rsidR="00855307" w:rsidRPr="001C217F" w:rsidRDefault="00855307" w:rsidP="00855307">
      <w:r>
        <w:t xml:space="preserve">Hassan </w:t>
      </w:r>
      <w:r w:rsidRPr="001C217F">
        <w:t>ha</w:t>
      </w:r>
      <w:r>
        <w:t>s</w:t>
      </w:r>
      <w:r w:rsidRPr="001C217F">
        <w:t xml:space="preserve"> several chronic conditions, including Parkinson’s disease, steady weight loss and diabetes. He </w:t>
      </w:r>
      <w:r w:rsidR="00101BB4">
        <w:t xml:space="preserve">frequently </w:t>
      </w:r>
      <w:r>
        <w:t xml:space="preserve">sees a </w:t>
      </w:r>
      <w:r w:rsidRPr="001C217F">
        <w:t xml:space="preserve">speech </w:t>
      </w:r>
      <w:r w:rsidR="008A2E86">
        <w:t>therapist</w:t>
      </w:r>
      <w:r w:rsidR="008A2E86" w:rsidRPr="001C217F">
        <w:t xml:space="preserve"> </w:t>
      </w:r>
      <w:r w:rsidRPr="001C217F">
        <w:t>to help him communicate more effectively with</w:t>
      </w:r>
      <w:r>
        <w:t xml:space="preserve"> his </w:t>
      </w:r>
      <w:r w:rsidRPr="001C217F">
        <w:t>family</w:t>
      </w:r>
      <w:r>
        <w:t xml:space="preserve">, friends </w:t>
      </w:r>
      <w:r w:rsidRPr="001C217F">
        <w:t xml:space="preserve">and </w:t>
      </w:r>
      <w:r>
        <w:t>support workers. This therapy also helps deal with Hassan’s</w:t>
      </w:r>
      <w:r w:rsidRPr="001C217F">
        <w:t xml:space="preserve"> difficult</w:t>
      </w:r>
      <w:r>
        <w:t xml:space="preserve">y </w:t>
      </w:r>
      <w:r w:rsidRPr="001C217F">
        <w:t>with swallowing.</w:t>
      </w:r>
    </w:p>
    <w:p w14:paraId="6E934B02" w14:textId="1DF570C5" w:rsidR="00855307" w:rsidRPr="001C217F" w:rsidRDefault="00855307" w:rsidP="00855307">
      <w:r>
        <w:t>Together</w:t>
      </w:r>
      <w:r w:rsidR="00B37966">
        <w:t>,</w:t>
      </w:r>
      <w:r>
        <w:t xml:space="preserve"> Hassan</w:t>
      </w:r>
      <w:r w:rsidR="003E6553">
        <w:t xml:space="preserve"> and</w:t>
      </w:r>
      <w:r w:rsidR="00F36DE8">
        <w:t xml:space="preserve"> </w:t>
      </w:r>
      <w:r>
        <w:t xml:space="preserve">his speech </w:t>
      </w:r>
      <w:r w:rsidR="005D42B1">
        <w:t xml:space="preserve">therapist </w:t>
      </w:r>
      <w:r>
        <w:t xml:space="preserve">set </w:t>
      </w:r>
      <w:r w:rsidR="00E82E5F">
        <w:t xml:space="preserve">some </w:t>
      </w:r>
      <w:r>
        <w:t>therapy goals</w:t>
      </w:r>
      <w:r w:rsidR="00833BAB">
        <w:t>. Th</w:t>
      </w:r>
      <w:r w:rsidR="00E82E5F">
        <w:t>is</w:t>
      </w:r>
      <w:r w:rsidR="00833BAB">
        <w:t xml:space="preserve"> will help him </w:t>
      </w:r>
      <w:r>
        <w:t>improve his food and nutritional intake and communicate more effectively. These goals also recognise Hassan’s expected decline in function. For example, Hassan</w:t>
      </w:r>
      <w:r w:rsidR="00B37966">
        <w:t>’s</w:t>
      </w:r>
      <w:r>
        <w:t xml:space="preserve"> informal supports c</w:t>
      </w:r>
      <w:r w:rsidR="00B37966">
        <w:t xml:space="preserve">an help by </w:t>
      </w:r>
      <w:r>
        <w:t xml:space="preserve">reducing background noise and </w:t>
      </w:r>
      <w:r w:rsidR="00F604E9">
        <w:t>speaking more slowly</w:t>
      </w:r>
      <w:r w:rsidR="00B37966">
        <w:t>,</w:t>
      </w:r>
      <w:r>
        <w:t xml:space="preserve"> to help his verbal communication. He could also start using an augmented or alternative communication (AAC) system to improve communication for when his verbal communication skills decline </w:t>
      </w:r>
      <w:r w:rsidR="00934261">
        <w:t xml:space="preserve">more </w:t>
      </w:r>
      <w:r>
        <w:t>in the future.</w:t>
      </w:r>
    </w:p>
    <w:p w14:paraId="6A949AC3" w14:textId="6FD63FFB" w:rsidR="00855307" w:rsidRPr="001C217F" w:rsidRDefault="00B44EE0" w:rsidP="00855307">
      <w:r>
        <w:t>T</w:t>
      </w:r>
      <w:r w:rsidR="00855307">
        <w:t xml:space="preserve">his maintenance program can be followed by his family, friends or support worker. As his </w:t>
      </w:r>
      <w:r w:rsidR="00E82E5F">
        <w:t xml:space="preserve">condition </w:t>
      </w:r>
      <w:r w:rsidR="00855307">
        <w:t>progresses, the program may need to be re-evaluated</w:t>
      </w:r>
      <w:r w:rsidR="00B37966">
        <w:t>.</w:t>
      </w:r>
      <w:r w:rsidR="00855307">
        <w:t xml:space="preserve"> The maintenance therapy supports help with Hassan’s changing needs</w:t>
      </w:r>
      <w:r w:rsidR="00373470">
        <w:t xml:space="preserve">. They also </w:t>
      </w:r>
      <w:r w:rsidR="00723DE3">
        <w:t xml:space="preserve">give him </w:t>
      </w:r>
      <w:r w:rsidR="00855307">
        <w:t xml:space="preserve">the support he needs to </w:t>
      </w:r>
      <w:r w:rsidR="00672F2C">
        <w:t xml:space="preserve">keep </w:t>
      </w:r>
      <w:r w:rsidR="00373470">
        <w:t>participating in the things that are important to him</w:t>
      </w:r>
      <w:r w:rsidR="00855307">
        <w:t>.</w:t>
      </w:r>
    </w:p>
    <w:p w14:paraId="3F7C52D1" w14:textId="5F148C7B" w:rsidR="00917E98" w:rsidRPr="00F64188" w:rsidRDefault="002D763F" w:rsidP="009A45EC">
      <w:pPr>
        <w:pStyle w:val="Heading3"/>
      </w:pPr>
      <w:r>
        <w:t>What are t</w:t>
      </w:r>
      <w:r w:rsidR="00917E98" w:rsidRPr="00F64188">
        <w:t>herapy supports for children</w:t>
      </w:r>
      <w:r w:rsidR="00917E98">
        <w:t xml:space="preserve"> and young people</w:t>
      </w:r>
      <w:r>
        <w:t>?</w:t>
      </w:r>
    </w:p>
    <w:p w14:paraId="55FAE62E" w14:textId="1ECC0A75" w:rsidR="00917E98" w:rsidRDefault="00917E98" w:rsidP="00917E98">
      <w:r w:rsidRPr="00F64188">
        <w:t>This guideline outlines how we make decisions about therapy supports for children who are aged 9 years and older.</w:t>
      </w:r>
      <w:r>
        <w:t xml:space="preserve"> To learn more about how we support children younger than 9 and their families, visit </w:t>
      </w:r>
      <w:hyperlink r:id="rId20" w:history="1">
        <w:r w:rsidRPr="00F64188">
          <w:rPr>
            <w:rStyle w:val="Hyperlink"/>
          </w:rPr>
          <w:t>Our Guideline – E</w:t>
        </w:r>
        <w:bookmarkStart w:id="7" w:name="_Hlt204774650"/>
        <w:bookmarkStart w:id="8" w:name="_Hlt204774651"/>
        <w:r w:rsidRPr="00F64188">
          <w:rPr>
            <w:rStyle w:val="Hyperlink"/>
          </w:rPr>
          <w:t>a</w:t>
        </w:r>
        <w:bookmarkEnd w:id="7"/>
        <w:bookmarkEnd w:id="8"/>
        <w:r w:rsidRPr="00F64188">
          <w:rPr>
            <w:rStyle w:val="Hyperlink"/>
          </w:rPr>
          <w:t>rly childhood approach</w:t>
        </w:r>
      </w:hyperlink>
      <w:r w:rsidRPr="00F64188">
        <w:t>.</w:t>
      </w:r>
    </w:p>
    <w:p w14:paraId="155D46EF" w14:textId="77777777" w:rsidR="00917E98" w:rsidRPr="00F64188" w:rsidRDefault="00917E98" w:rsidP="009A45EC">
      <w:pPr>
        <w:pStyle w:val="Heading4"/>
      </w:pPr>
      <w:r w:rsidRPr="00F64188">
        <w:t>What if your child has been getting early childhood supports and is turning 9?</w:t>
      </w:r>
    </w:p>
    <w:p w14:paraId="3676F898" w14:textId="77777777" w:rsidR="00917E98" w:rsidRPr="00F64188" w:rsidRDefault="00917E98" w:rsidP="00917E98">
      <w:r w:rsidRPr="00F64188">
        <w:rPr>
          <w:rFonts w:eastAsia="Calibri" w:cs="Cordia New"/>
        </w:rPr>
        <w:t xml:space="preserve">If your child has been getting </w:t>
      </w:r>
      <w:r w:rsidRPr="00F64188">
        <w:t xml:space="preserve">early childhood supports </w:t>
      </w:r>
      <w:r w:rsidRPr="00F64188">
        <w:rPr>
          <w:rFonts w:eastAsia="Calibri" w:cs="Cordia New"/>
        </w:rPr>
        <w:t>as part of their plan before they turn 9, they may transition to other types of capacity building supports, including therapy supports when their plan is reassessed.</w:t>
      </w:r>
    </w:p>
    <w:p w14:paraId="1C352C6D" w14:textId="73DD7A10" w:rsidR="0062386B" w:rsidRDefault="00917E98" w:rsidP="00917E98">
      <w:pPr>
        <w:rPr>
          <w:rFonts w:eastAsia="Calibri" w:cs="Cordia New"/>
        </w:rPr>
      </w:pPr>
      <w:r w:rsidRPr="00F64188">
        <w:rPr>
          <w:rFonts w:eastAsia="Calibri" w:cs="Cordia New"/>
        </w:rPr>
        <w:lastRenderedPageBreak/>
        <w:t xml:space="preserve">Early childhood </w:t>
      </w:r>
      <w:r w:rsidRPr="00296535">
        <w:rPr>
          <w:rFonts w:eastAsia="Calibri" w:cs="Cordia New"/>
        </w:rPr>
        <w:t xml:space="preserve">supports </w:t>
      </w:r>
      <w:r w:rsidR="008B1714" w:rsidRPr="00296535">
        <w:rPr>
          <w:rFonts w:eastAsia="Calibri" w:cs="Cordia New"/>
        </w:rPr>
        <w:t>should draw on</w:t>
      </w:r>
      <w:r w:rsidRPr="00296535">
        <w:rPr>
          <w:rFonts w:eastAsia="Calibri" w:cs="Cordia New"/>
        </w:rPr>
        <w:t xml:space="preserve"> best</w:t>
      </w:r>
      <w:r w:rsidR="0042062B">
        <w:rPr>
          <w:rFonts w:eastAsia="Calibri" w:cs="Cordia New"/>
        </w:rPr>
        <w:t>-</w:t>
      </w:r>
      <w:r w:rsidRPr="00F64188">
        <w:rPr>
          <w:rFonts w:eastAsia="Calibri" w:cs="Cordia New"/>
        </w:rPr>
        <w:t xml:space="preserve">practice </w:t>
      </w:r>
      <w:r w:rsidR="008B1714">
        <w:rPr>
          <w:rFonts w:eastAsia="Calibri" w:cs="Cordia New"/>
        </w:rPr>
        <w:t>principles that follow</w:t>
      </w:r>
      <w:r w:rsidR="00E20264">
        <w:rPr>
          <w:rFonts w:eastAsia="Calibri" w:cs="Cordia New"/>
        </w:rPr>
        <w:t xml:space="preserve"> the </w:t>
      </w:r>
      <w:hyperlink r:id="rId21" w:history="1">
        <w:r w:rsidR="00C21A08">
          <w:rPr>
            <w:rStyle w:val="Hyperlink"/>
            <w:rFonts w:eastAsia="Calibri" w:cs="Cordia New"/>
          </w:rPr>
          <w:t>National Best Practice Framework for Early Childhood Intervention</w:t>
        </w:r>
      </w:hyperlink>
      <w:r w:rsidR="00E20264">
        <w:rPr>
          <w:rFonts w:eastAsia="Calibri" w:cs="Cordia New"/>
        </w:rPr>
        <w:t xml:space="preserve">. </w:t>
      </w:r>
      <w:r w:rsidR="00711528">
        <w:rPr>
          <w:rFonts w:eastAsia="Calibri" w:cs="Cordia New"/>
        </w:rPr>
        <w:t xml:space="preserve">This includes early childhood intervention for </w:t>
      </w:r>
      <w:r w:rsidR="004A037E">
        <w:rPr>
          <w:rFonts w:eastAsia="Calibri" w:cs="Cordia New"/>
        </w:rPr>
        <w:t>professionals working together</w:t>
      </w:r>
      <w:r w:rsidR="0062386B">
        <w:rPr>
          <w:rFonts w:eastAsia="Calibri" w:cs="Cordia New"/>
        </w:rPr>
        <w:t xml:space="preserve"> as a team to deliver early childhood supports to your child and family.</w:t>
      </w:r>
    </w:p>
    <w:p w14:paraId="65695EB8" w14:textId="28312479" w:rsidR="004809C4" w:rsidRPr="00F64188" w:rsidRDefault="00917E98" w:rsidP="004809C4">
      <w:r w:rsidRPr="0FEE5DDB">
        <w:rPr>
          <w:rFonts w:eastAsia="Calibri" w:cs="Cordia New"/>
        </w:rPr>
        <w:t>When your child turns 9, the way the NDIS funds therapy is different</w:t>
      </w:r>
      <w:r w:rsidR="005158DD" w:rsidRPr="0FEE5DDB">
        <w:rPr>
          <w:rFonts w:eastAsia="Calibri" w:cs="Cordia New"/>
        </w:rPr>
        <w:t>. I</w:t>
      </w:r>
      <w:r w:rsidRPr="0FEE5DDB">
        <w:rPr>
          <w:rFonts w:eastAsia="Calibri" w:cs="Cordia New"/>
        </w:rPr>
        <w:t xml:space="preserve">t may mean your child’s plan includes individual therapy supports rather than a </w:t>
      </w:r>
      <w:r w:rsidR="0082293C" w:rsidRPr="0FEE5DDB">
        <w:rPr>
          <w:rFonts w:eastAsia="Calibri" w:cs="Cordia New"/>
        </w:rPr>
        <w:t xml:space="preserve">multidisciplinary </w:t>
      </w:r>
      <w:r w:rsidRPr="0FEE5DDB">
        <w:rPr>
          <w:rFonts w:eastAsia="Calibri" w:cs="Cordia New"/>
        </w:rPr>
        <w:t>team approach</w:t>
      </w:r>
      <w:r w:rsidR="488A063A" w:rsidRPr="0FEE5DDB">
        <w:rPr>
          <w:rFonts w:eastAsia="Calibri" w:cs="Cordia New"/>
        </w:rPr>
        <w:t>.</w:t>
      </w:r>
      <w:r w:rsidR="004061F8" w:rsidRPr="0FEE5DDB">
        <w:rPr>
          <w:rFonts w:eastAsia="Calibri" w:cs="Cordia New"/>
        </w:rPr>
        <w:t xml:space="preserve"> </w:t>
      </w:r>
      <w:r w:rsidRPr="00F64188">
        <w:rPr>
          <w:rFonts w:cs="Arial"/>
          <w:color w:val="222222"/>
          <w:shd w:val="clear" w:color="auto" w:fill="FFFFFF"/>
        </w:rPr>
        <w:t xml:space="preserve">To find NDIS registered providers, you can search the </w:t>
      </w:r>
      <w:hyperlink r:id="rId22" w:tooltip="Provider finder" w:history="1">
        <w:r w:rsidRPr="00F64188">
          <w:rPr>
            <w:rStyle w:val="Hyperlink"/>
            <w:shd w:val="clear" w:color="auto" w:fill="FFFFFF"/>
          </w:rPr>
          <w:t>Provider Finder</w:t>
        </w:r>
      </w:hyperlink>
      <w:r>
        <w:t>,</w:t>
      </w:r>
      <w:r w:rsidRPr="00F64188">
        <w:rPr>
          <w:rFonts w:cs="Arial"/>
          <w:color w:val="222222"/>
          <w:shd w:val="clear" w:color="auto" w:fill="FFFFFF"/>
        </w:rPr>
        <w:t xml:space="preserve"> or when you are on th</w:t>
      </w:r>
      <w:r w:rsidRPr="00F64188">
        <w:t xml:space="preserve">e </w:t>
      </w:r>
      <w:hyperlink r:id="rId23" w:history="1">
        <w:r w:rsidR="00C21A08">
          <w:rPr>
            <w:rStyle w:val="Hyperlink"/>
          </w:rPr>
          <w:t>my NDIS portals or app</w:t>
        </w:r>
      </w:hyperlink>
      <w:r w:rsidR="00B13355">
        <w:t>.</w:t>
      </w:r>
      <w:r w:rsidR="00B13355">
        <w:rPr>
          <w:rFonts w:eastAsia="Calibri" w:cs="Cordia New"/>
        </w:rPr>
        <w:t xml:space="preserve"> Y</w:t>
      </w:r>
      <w:r w:rsidR="004809C4" w:rsidRPr="00F64188">
        <w:rPr>
          <w:rFonts w:eastAsia="Calibri" w:cs="Cordia New"/>
        </w:rPr>
        <w:t xml:space="preserve">ou can also talk to </w:t>
      </w:r>
      <w:r w:rsidR="004809C4" w:rsidRPr="00F64188">
        <w:t>your my NDIS contact or support coordinator.</w:t>
      </w:r>
    </w:p>
    <w:p w14:paraId="47D3C58E" w14:textId="7CFE984B" w:rsidR="00917E98" w:rsidRDefault="00917E98" w:rsidP="00917E98">
      <w:r w:rsidRPr="00F64188">
        <w:t xml:space="preserve">As your child’s independence and </w:t>
      </w:r>
      <w:r>
        <w:t>functional capacity</w:t>
      </w:r>
      <w:r w:rsidRPr="00F64188">
        <w:t xml:space="preserve"> grow</w:t>
      </w:r>
      <w:r w:rsidR="005265D4">
        <w:t>s</w:t>
      </w:r>
      <w:r w:rsidRPr="00F64188">
        <w:t>, their therapy support</w:t>
      </w:r>
      <w:r w:rsidR="005918A4">
        <w:t xml:space="preserve"> needs</w:t>
      </w:r>
      <w:r w:rsidRPr="00F64188">
        <w:t xml:space="preserve"> </w:t>
      </w:r>
      <w:r w:rsidR="00516A43">
        <w:t>may</w:t>
      </w:r>
      <w:r w:rsidRPr="00F64188">
        <w:t xml:space="preserve"> reduce </w:t>
      </w:r>
      <w:r w:rsidR="00606351">
        <w:t xml:space="preserve">or </w:t>
      </w:r>
      <w:r w:rsidR="00516A43">
        <w:t>change</w:t>
      </w:r>
      <w:r w:rsidRPr="00F64188">
        <w:t xml:space="preserve">. We’ll check in with you </w:t>
      </w:r>
      <w:r w:rsidR="0030593E">
        <w:t>regularly</w:t>
      </w:r>
      <w:r w:rsidRPr="00F64188">
        <w:t xml:space="preserve"> about any changes to your child’s disability-related support needs as they grow and develop.</w:t>
      </w:r>
      <w:r w:rsidR="005609B5">
        <w:t xml:space="preserve"> We</w:t>
      </w:r>
      <w:r w:rsidR="00661B26">
        <w:t>'</w:t>
      </w:r>
      <w:r w:rsidR="00D21C1A">
        <w:t xml:space="preserve">ll fund therapy supports </w:t>
      </w:r>
      <w:r w:rsidR="00C8188F">
        <w:t>as well as</w:t>
      </w:r>
      <w:r w:rsidR="00CF33D4">
        <w:t xml:space="preserve"> </w:t>
      </w:r>
      <w:r w:rsidR="005609B5">
        <w:t>other support</w:t>
      </w:r>
      <w:r w:rsidR="00CF33D4">
        <w:t xml:space="preserve"> type</w:t>
      </w:r>
      <w:r w:rsidR="005609B5">
        <w:t xml:space="preserve">s </w:t>
      </w:r>
      <w:r w:rsidR="00803E43">
        <w:t>to meet</w:t>
      </w:r>
      <w:r w:rsidR="00A04C15">
        <w:t xml:space="preserve"> your child’s</w:t>
      </w:r>
      <w:r w:rsidR="00803E43">
        <w:t xml:space="preserve"> disability support</w:t>
      </w:r>
      <w:r w:rsidR="00A04C15">
        <w:t xml:space="preserve"> needs.</w:t>
      </w:r>
    </w:p>
    <w:p w14:paraId="19DDEF1B" w14:textId="396B549E" w:rsidR="00876E9A" w:rsidRDefault="00876E9A" w:rsidP="00876E9A">
      <w:pPr>
        <w:pStyle w:val="Heading3"/>
      </w:pPr>
      <w:r w:rsidRPr="00F64188">
        <w:t>Supports for famil</w:t>
      </w:r>
      <w:r>
        <w:t>ies</w:t>
      </w:r>
      <w:r w:rsidRPr="00F64188">
        <w:t xml:space="preserve"> and carers to help you with everyday activities</w:t>
      </w:r>
    </w:p>
    <w:p w14:paraId="55F6F645" w14:textId="62BA7783" w:rsidR="00582FB3" w:rsidRPr="00582FB3" w:rsidRDefault="00582FB3" w:rsidP="000904BB">
      <w:r>
        <w:t>Good therapy</w:t>
      </w:r>
      <w:r w:rsidR="00F90C1A">
        <w:t xml:space="preserve"> </w:t>
      </w:r>
      <w:r w:rsidR="00873E5B">
        <w:t>is</w:t>
      </w:r>
      <w:r w:rsidR="00F90C1A">
        <w:t xml:space="preserve"> </w:t>
      </w:r>
      <w:r w:rsidRPr="00582FB3">
        <w:t>delivered in collaboration with the participant and their support network</w:t>
      </w:r>
      <w:r w:rsidR="00873E5B">
        <w:t xml:space="preserve">, </w:t>
      </w:r>
      <w:r w:rsidR="00F90C1A">
        <w:t>lead</w:t>
      </w:r>
      <w:r w:rsidR="00873E5B">
        <w:t>ing</w:t>
      </w:r>
      <w:r w:rsidR="00F90C1A">
        <w:t xml:space="preserve"> to</w:t>
      </w:r>
      <w:r w:rsidR="00F978C6">
        <w:t xml:space="preserve"> the most </w:t>
      </w:r>
      <w:r w:rsidR="00F7111D">
        <w:t>valuable</w:t>
      </w:r>
      <w:r w:rsidR="00002409">
        <w:t xml:space="preserve"> outcomes</w:t>
      </w:r>
      <w:r>
        <w:t>.</w:t>
      </w:r>
    </w:p>
    <w:p w14:paraId="722A91FB" w14:textId="7FC4C5A8" w:rsidR="00876E9A" w:rsidRPr="00F64188" w:rsidRDefault="00236E04" w:rsidP="00876E9A">
      <w:r w:rsidRPr="00F64188">
        <w:t xml:space="preserve">Some family members, carers, support workers and community organisations may need training </w:t>
      </w:r>
      <w:r w:rsidR="00BA44DB">
        <w:t>so they can</w:t>
      </w:r>
      <w:r w:rsidRPr="00F64188">
        <w:t xml:space="preserve"> help you do</w:t>
      </w:r>
      <w:r w:rsidR="00C9486F">
        <w:t xml:space="preserve"> your</w:t>
      </w:r>
      <w:r w:rsidRPr="00F64188">
        <w:t xml:space="preserve"> everyday activities. </w:t>
      </w:r>
      <w:r w:rsidR="008D115E">
        <w:t xml:space="preserve">We can fund </w:t>
      </w:r>
      <w:r w:rsidR="00723978" w:rsidRPr="00F64188">
        <w:t xml:space="preserve">your therapist </w:t>
      </w:r>
      <w:r w:rsidR="00F701E4">
        <w:t xml:space="preserve">to </w:t>
      </w:r>
      <w:r w:rsidR="00723978" w:rsidRPr="00F64188">
        <w:t xml:space="preserve">help </w:t>
      </w:r>
      <w:r w:rsidR="00C8188F">
        <w:t xml:space="preserve">you </w:t>
      </w:r>
      <w:r w:rsidR="00723978" w:rsidRPr="00F64188">
        <w:t>implement these strategies</w:t>
      </w:r>
      <w:r w:rsidR="00C8188F">
        <w:t>. This might involve training</w:t>
      </w:r>
      <w:r w:rsidR="00BA44DB">
        <w:t xml:space="preserve"> </w:t>
      </w:r>
      <w:r w:rsidR="007E397A">
        <w:t xml:space="preserve">your informal supports </w:t>
      </w:r>
      <w:r w:rsidR="00C8188F">
        <w:t>so they can</w:t>
      </w:r>
      <w:r w:rsidR="007E397A">
        <w:t xml:space="preserve"> also</w:t>
      </w:r>
      <w:r w:rsidR="00BA44DB">
        <w:t xml:space="preserve"> help you </w:t>
      </w:r>
      <w:r w:rsidR="00C6238D">
        <w:t xml:space="preserve">build your independence or </w:t>
      </w:r>
      <w:r w:rsidR="005359F9">
        <w:t>help with your maintenance supports.</w:t>
      </w:r>
      <w:r w:rsidR="00B95819">
        <w:t xml:space="preserve"> </w:t>
      </w:r>
      <w:r w:rsidR="00876E9A" w:rsidRPr="00F64188">
        <w:t>For example, we may fund an occupational therapist to train your family members how to safely use your support equipment, such as a chair lift.</w:t>
      </w:r>
    </w:p>
    <w:p w14:paraId="2BDF23EC" w14:textId="6E1D9484" w:rsidR="00941CF2" w:rsidRPr="00F64188" w:rsidRDefault="00941CF2" w:rsidP="00941CF2">
      <w:pPr>
        <w:pStyle w:val="Heading2"/>
      </w:pPr>
      <w:bookmarkStart w:id="9" w:name="_What_do_we"/>
      <w:bookmarkStart w:id="10" w:name="_What_therapy_supports"/>
      <w:bookmarkStart w:id="11" w:name="_Who_can_deliver"/>
      <w:bookmarkEnd w:id="9"/>
      <w:bookmarkEnd w:id="10"/>
      <w:bookmarkEnd w:id="11"/>
      <w:r w:rsidRPr="00F64188">
        <w:t>Who can deliver therapy supports?</w:t>
      </w:r>
    </w:p>
    <w:p w14:paraId="2A71D613" w14:textId="0A062C33" w:rsidR="00941CF2" w:rsidRPr="00F64188" w:rsidRDefault="00C53079" w:rsidP="00941CF2">
      <w:pPr>
        <w:shd w:val="clear" w:color="auto" w:fill="FFFFFF" w:themeFill="background1"/>
        <w:spacing w:before="0" w:after="240"/>
        <w:rPr>
          <w:rFonts w:eastAsia="Arial" w:cs="Arial"/>
          <w:color w:val="222222"/>
          <w:szCs w:val="24"/>
        </w:rPr>
      </w:pPr>
      <w:r>
        <w:t>NDIS t</w:t>
      </w:r>
      <w:r w:rsidR="00941CF2" w:rsidRPr="00F64188">
        <w:t xml:space="preserve">herapy supports can only be delivered </w:t>
      </w:r>
      <w:r w:rsidR="00AE0E3D">
        <w:t xml:space="preserve">by </w:t>
      </w:r>
      <w:r w:rsidR="00941CF2" w:rsidRPr="00F64188">
        <w:t xml:space="preserve">qualified </w:t>
      </w:r>
      <w:hyperlink r:id="rId24" w:anchor="role">
        <w:r w:rsidR="00E71B98">
          <w:rPr>
            <w:rStyle w:val="Hyperlink"/>
          </w:rPr>
          <w:t>allied health pro</w:t>
        </w:r>
        <w:r w:rsidR="006B6B2E">
          <w:rPr>
            <w:rStyle w:val="Hyperlink"/>
          </w:rPr>
          <w:t>f</w:t>
        </w:r>
        <w:r w:rsidR="00E71B98">
          <w:rPr>
            <w:rStyle w:val="Hyperlink"/>
          </w:rPr>
          <w:t>e</w:t>
        </w:r>
        <w:r w:rsidR="006B6B2E">
          <w:rPr>
            <w:rStyle w:val="Hyperlink"/>
          </w:rPr>
          <w:t>ssional</w:t>
        </w:r>
        <w:r w:rsidR="00E71B98">
          <w:rPr>
            <w:rStyle w:val="Hyperlink"/>
          </w:rPr>
          <w:t>s</w:t>
        </w:r>
      </w:hyperlink>
      <w:r w:rsidR="00941CF2" w:rsidRPr="00F64188">
        <w:rPr>
          <w:rStyle w:val="CommentReference"/>
          <w:sz w:val="24"/>
          <w:szCs w:val="24"/>
        </w:rPr>
        <w:t>.</w:t>
      </w:r>
      <w:r w:rsidR="008D0503">
        <w:rPr>
          <w:rStyle w:val="CommentReference"/>
          <w:sz w:val="24"/>
          <w:szCs w:val="24"/>
        </w:rPr>
        <w:t xml:space="preserve"> We sometimes refer to them as therapists.</w:t>
      </w:r>
      <w:r w:rsidR="00941CF2" w:rsidRPr="00F64188">
        <w:rPr>
          <w:rStyle w:val="CommentReference"/>
          <w:sz w:val="24"/>
          <w:szCs w:val="24"/>
        </w:rPr>
        <w:t xml:space="preserve"> </w:t>
      </w:r>
      <w:r w:rsidR="00941CF2" w:rsidRPr="00F64188">
        <w:rPr>
          <w:rFonts w:eastAsia="Arial" w:cs="Arial"/>
          <w:color w:val="222222"/>
          <w:szCs w:val="24"/>
        </w:rPr>
        <w:t>They may also deliver other NDIS supports to you</w:t>
      </w:r>
      <w:r w:rsidR="007555D8">
        <w:rPr>
          <w:rFonts w:eastAsia="Arial" w:cs="Arial"/>
          <w:color w:val="222222"/>
          <w:szCs w:val="24"/>
        </w:rPr>
        <w:t xml:space="preserve"> </w:t>
      </w:r>
      <w:r w:rsidR="00941CF2" w:rsidRPr="00F64188">
        <w:rPr>
          <w:rFonts w:eastAsia="Arial" w:cs="Arial"/>
          <w:color w:val="222222"/>
          <w:szCs w:val="24"/>
        </w:rPr>
        <w:t xml:space="preserve">such as </w:t>
      </w:r>
      <w:hyperlink r:id="rId25" w:history="1">
        <w:r w:rsidR="0072767C">
          <w:rPr>
            <w:rStyle w:val="Hyperlink"/>
            <w:rFonts w:eastAsia="Arial" w:cs="Arial"/>
            <w:szCs w:val="24"/>
          </w:rPr>
          <w:t>disability-related health supports</w:t>
        </w:r>
      </w:hyperlink>
      <w:r w:rsidR="00941CF2">
        <w:rPr>
          <w:rFonts w:eastAsia="Arial" w:cs="Arial"/>
          <w:color w:val="222222"/>
          <w:szCs w:val="24"/>
        </w:rPr>
        <w:t>.</w:t>
      </w:r>
    </w:p>
    <w:p w14:paraId="5B30BD21" w14:textId="2E121F12" w:rsidR="00941CF2" w:rsidRPr="00EA581F" w:rsidRDefault="00086940" w:rsidP="00EA581F">
      <w:pPr>
        <w:pStyle w:val="Bullet1"/>
        <w:rPr>
          <w:b/>
          <w:bCs/>
        </w:rPr>
      </w:pPr>
      <w:r>
        <w:t xml:space="preserve">To learn more about </w:t>
      </w:r>
      <w:r w:rsidR="00A33A01">
        <w:t xml:space="preserve">the </w:t>
      </w:r>
      <w:r>
        <w:t xml:space="preserve">allied health professionals who can deliver NDIS therapy supports, go to </w:t>
      </w:r>
      <w:hyperlink r:id="rId26" w:history="1">
        <w:r w:rsidR="00CF67E9">
          <w:rPr>
            <w:rStyle w:val="Hyperlink"/>
          </w:rPr>
          <w:t>NDIS Pricing Arrangements and Price Limits</w:t>
        </w:r>
      </w:hyperlink>
      <w:r w:rsidR="00B76AEC">
        <w:t>.</w:t>
      </w:r>
    </w:p>
    <w:p w14:paraId="77D47533" w14:textId="16F8797A" w:rsidR="00941CF2" w:rsidRPr="00393C91" w:rsidRDefault="00941CF2" w:rsidP="00941CF2">
      <w:pPr>
        <w:rPr>
          <w:b/>
          <w:bCs/>
        </w:rPr>
      </w:pPr>
      <w:r w:rsidRPr="00F64188">
        <w:t>Allied health professionals are also expected to:</w:t>
      </w:r>
    </w:p>
    <w:p w14:paraId="5E5BB33B" w14:textId="62A47B70" w:rsidR="00F40A50" w:rsidRDefault="00941CF2" w:rsidP="00941CF2">
      <w:pPr>
        <w:pStyle w:val="Bullet1"/>
        <w:numPr>
          <w:ilvl w:val="0"/>
          <w:numId w:val="68"/>
        </w:numPr>
        <w:ind w:left="1077" w:hanging="397"/>
      </w:pPr>
      <w:r w:rsidRPr="00F64188">
        <w:t xml:space="preserve">comply with the </w:t>
      </w:r>
      <w:hyperlink r:id="rId27">
        <w:r w:rsidRPr="00F64188">
          <w:rPr>
            <w:rStyle w:val="Hyperlink"/>
          </w:rPr>
          <w:t>NDIS Code of Conduct</w:t>
        </w:r>
      </w:hyperlink>
    </w:p>
    <w:p w14:paraId="2CA11A0B" w14:textId="33DCED17" w:rsidR="00941CF2" w:rsidRPr="00F64188" w:rsidRDefault="00B34AC6" w:rsidP="00941CF2">
      <w:pPr>
        <w:pStyle w:val="Bullet1"/>
        <w:numPr>
          <w:ilvl w:val="0"/>
          <w:numId w:val="68"/>
        </w:numPr>
        <w:ind w:left="1077" w:hanging="397"/>
      </w:pPr>
      <w:r w:rsidRPr="00F64188">
        <w:t xml:space="preserve">comply with the </w:t>
      </w:r>
      <w:hyperlink r:id="rId28">
        <w:r w:rsidR="00941CF2" w:rsidRPr="00F64188">
          <w:rPr>
            <w:rStyle w:val="Hyperlink"/>
          </w:rPr>
          <w:t>NDIS Practice Standards</w:t>
        </w:r>
      </w:hyperlink>
      <w:r w:rsidR="00941CF2" w:rsidRPr="00F64188">
        <w:t xml:space="preserve"> if they’re NDIS registered providers</w:t>
      </w:r>
    </w:p>
    <w:p w14:paraId="3B70DCDB" w14:textId="77777777" w:rsidR="00941CF2" w:rsidRPr="00F64188" w:rsidRDefault="00941CF2" w:rsidP="00941CF2">
      <w:pPr>
        <w:pStyle w:val="Bullet1"/>
        <w:numPr>
          <w:ilvl w:val="0"/>
          <w:numId w:val="68"/>
        </w:numPr>
        <w:ind w:left="1077" w:hanging="397"/>
      </w:pPr>
      <w:r w:rsidRPr="00F64188">
        <w:lastRenderedPageBreak/>
        <w:t>take part in ongoing professional development</w:t>
      </w:r>
      <w:r>
        <w:t xml:space="preserve"> t</w:t>
      </w:r>
      <w:r w:rsidRPr="00F64188">
        <w:t>o provide the best and most current evidence-based therapy supports</w:t>
      </w:r>
    </w:p>
    <w:p w14:paraId="73D5949F" w14:textId="77777777" w:rsidR="00941CF2" w:rsidRPr="00F64188" w:rsidRDefault="00941CF2" w:rsidP="00941CF2">
      <w:pPr>
        <w:pStyle w:val="Bullet1"/>
        <w:numPr>
          <w:ilvl w:val="0"/>
          <w:numId w:val="68"/>
        </w:numPr>
        <w:ind w:left="1077" w:hanging="397"/>
      </w:pPr>
      <w:r w:rsidRPr="00F64188">
        <w:t>deliver specialised therapy supports to help with your individual disability-related needs</w:t>
      </w:r>
    </w:p>
    <w:p w14:paraId="63B39A82" w14:textId="77777777" w:rsidR="00941CF2" w:rsidRPr="00F64188" w:rsidRDefault="00941CF2" w:rsidP="00941CF2">
      <w:pPr>
        <w:pStyle w:val="Bullet1"/>
        <w:numPr>
          <w:ilvl w:val="0"/>
          <w:numId w:val="68"/>
        </w:numPr>
        <w:ind w:left="1077" w:hanging="397"/>
      </w:pPr>
      <w:r w:rsidRPr="00F64188">
        <w:t>help you work towards your specific therapy goals and pursue your NDIS goals</w:t>
      </w:r>
    </w:p>
    <w:p w14:paraId="7C3B6C14" w14:textId="77777777" w:rsidR="00941CF2" w:rsidRPr="00F64188" w:rsidRDefault="00941CF2" w:rsidP="00941CF2">
      <w:pPr>
        <w:pStyle w:val="Bullet1"/>
        <w:numPr>
          <w:ilvl w:val="0"/>
          <w:numId w:val="68"/>
        </w:numPr>
        <w:ind w:left="1077" w:hanging="397"/>
      </w:pPr>
      <w:r w:rsidRPr="00F64188">
        <w:t xml:space="preserve">behave ethically, in </w:t>
      </w:r>
      <w:r>
        <w:t>line</w:t>
      </w:r>
      <w:r w:rsidRPr="00F64188">
        <w:t xml:space="preserve"> with their duty of care and in your best interests</w:t>
      </w:r>
    </w:p>
    <w:p w14:paraId="0EAE28F7" w14:textId="0DD6AF28" w:rsidR="00941CF2" w:rsidRPr="00F64188" w:rsidRDefault="00941CF2" w:rsidP="00941CF2">
      <w:pPr>
        <w:pStyle w:val="Bullet1"/>
        <w:numPr>
          <w:ilvl w:val="0"/>
          <w:numId w:val="68"/>
        </w:numPr>
        <w:ind w:left="1077" w:hanging="397"/>
      </w:pPr>
      <w:r w:rsidRPr="00F64188">
        <w:t xml:space="preserve">deliver therapy supports and invoice in </w:t>
      </w:r>
      <w:r>
        <w:t>line</w:t>
      </w:r>
      <w:r w:rsidRPr="00F64188">
        <w:t xml:space="preserve"> with the </w:t>
      </w:r>
      <w:hyperlink r:id="rId29">
        <w:r w:rsidRPr="00F64188">
          <w:rPr>
            <w:rStyle w:val="Hyperlink"/>
          </w:rPr>
          <w:t>NDIS Pricing Arrangements and Price Limits</w:t>
        </w:r>
      </w:hyperlink>
      <w:r w:rsidRPr="00F64188">
        <w:t>.</w:t>
      </w:r>
    </w:p>
    <w:p w14:paraId="6F7AF0D0" w14:textId="11062C85" w:rsidR="00941CF2" w:rsidRDefault="00941CF2" w:rsidP="00941CF2">
      <w:r w:rsidRPr="00F64188">
        <w:t xml:space="preserve">Depending on your needs and </w:t>
      </w:r>
      <w:r w:rsidR="00105C7F" w:rsidRPr="00F64188">
        <w:t>goals</w:t>
      </w:r>
      <w:r w:rsidRPr="00F64188">
        <w:t xml:space="preserve">, you might get therapy supports from more than one allied health </w:t>
      </w:r>
      <w:r w:rsidR="004545ED" w:rsidRPr="00F64188">
        <w:t>pr</w:t>
      </w:r>
      <w:r w:rsidR="004545ED">
        <w:t>ofessional</w:t>
      </w:r>
      <w:r w:rsidR="004545ED" w:rsidRPr="00F64188">
        <w:t xml:space="preserve"> </w:t>
      </w:r>
      <w:r w:rsidR="001D678F" w:rsidRPr="001D678F">
        <w:t>when you’re working towards different goals</w:t>
      </w:r>
      <w:r w:rsidRPr="00F64188">
        <w:t xml:space="preserve">. For example, you might be starting a job. You may need an occupational therapist to help you improve your skills to travel to new places and manage the changes in your life. You may also need a speech pathologist to help build your social and communication skills so you can communicate confidently with others. It may be important for your therapists to work together so they can coordinate the therapy supports they </w:t>
      </w:r>
      <w:r w:rsidR="00C45096">
        <w:t>deliver</w:t>
      </w:r>
      <w:r w:rsidRPr="00F64188">
        <w:t xml:space="preserve"> to get the best outcomes for you. Talk to your allied health professionals if you want more coordination of your therapies.</w:t>
      </w:r>
    </w:p>
    <w:p w14:paraId="437D9A14" w14:textId="7AB5C8E9" w:rsidR="00494CF5" w:rsidRDefault="00494CF5" w:rsidP="00494CF5">
      <w:r>
        <w:t>Therapists are qualified allied health pro</w:t>
      </w:r>
      <w:r w:rsidR="00A63953">
        <w:t>fessional</w:t>
      </w:r>
      <w:r>
        <w:t>s</w:t>
      </w:r>
      <w:r w:rsidR="00656D56">
        <w:t xml:space="preserve">, </w:t>
      </w:r>
      <w:r w:rsidR="00C0306A">
        <w:t xml:space="preserve">who </w:t>
      </w:r>
      <w:r w:rsidR="00656D56">
        <w:t xml:space="preserve">are </w:t>
      </w:r>
      <w:r>
        <w:t xml:space="preserve">registered </w:t>
      </w:r>
      <w:r w:rsidR="006347ED">
        <w:t>with the</w:t>
      </w:r>
      <w:r>
        <w:t xml:space="preserve"> </w:t>
      </w:r>
      <w:hyperlink r:id="rId30" w:history="1">
        <w:r w:rsidR="001F6066" w:rsidRPr="00F64188">
          <w:rPr>
            <w:rStyle w:val="Hyperlink"/>
          </w:rPr>
          <w:t>Australian Health Practitioner Regulation Agency (AHPRA)</w:t>
        </w:r>
      </w:hyperlink>
      <w:r w:rsidR="008B7F2F">
        <w:t xml:space="preserve"> </w:t>
      </w:r>
      <w:r w:rsidR="00EA0377">
        <w:t xml:space="preserve">for regulated professions or accredited by </w:t>
      </w:r>
      <w:r w:rsidR="00AC1B5F">
        <w:t xml:space="preserve">a </w:t>
      </w:r>
      <w:r>
        <w:t xml:space="preserve">relevant </w:t>
      </w:r>
      <w:r w:rsidR="006C3B03" w:rsidRPr="006C3B03">
        <w:t xml:space="preserve">peak body for self-regulated </w:t>
      </w:r>
      <w:r>
        <w:t>profession</w:t>
      </w:r>
      <w:r w:rsidR="001F6066">
        <w:t>s</w:t>
      </w:r>
      <w:r>
        <w:t xml:space="preserve">. </w:t>
      </w:r>
      <w:r w:rsidR="00DB2856">
        <w:t>A</w:t>
      </w:r>
      <w:r>
        <w:t>sk</w:t>
      </w:r>
      <w:r w:rsidR="007A4F01">
        <w:t xml:space="preserve"> your provider</w:t>
      </w:r>
      <w:r>
        <w:t xml:space="preserve"> about their qualifications and professional registration to </w:t>
      </w:r>
      <w:r w:rsidR="00DB2856">
        <w:t xml:space="preserve">make </w:t>
      </w:r>
      <w:r>
        <w:t>sure they’re able to provide the right supports for you.</w:t>
      </w:r>
    </w:p>
    <w:p w14:paraId="448CC2DD" w14:textId="7C3CD5A9" w:rsidR="00494CF5" w:rsidRDefault="0087432B" w:rsidP="00494CF5">
      <w:r>
        <w:t xml:space="preserve">Allied health professionals </w:t>
      </w:r>
      <w:r w:rsidR="006B1C6D">
        <w:t>and</w:t>
      </w:r>
      <w:r>
        <w:t xml:space="preserve"> providers </w:t>
      </w:r>
      <w:r w:rsidR="00494CF5">
        <w:t xml:space="preserve">who are not qualified or registered with the relevant professional </w:t>
      </w:r>
      <w:r w:rsidR="001C254B">
        <w:t xml:space="preserve">body </w:t>
      </w:r>
      <w:r w:rsidR="00494CF5">
        <w:t>can</w:t>
      </w:r>
      <w:r>
        <w:t>’</w:t>
      </w:r>
      <w:r w:rsidR="00494CF5">
        <w:t>t be funded as therapy.</w:t>
      </w:r>
    </w:p>
    <w:p w14:paraId="285D9CD4" w14:textId="5E177E3F" w:rsidR="002E3FAE" w:rsidRDefault="00234986" w:rsidP="002E3FAE">
      <w:pPr>
        <w:pStyle w:val="Heading3"/>
      </w:pPr>
      <w:r>
        <w:t>What is the role of t</w:t>
      </w:r>
      <w:r w:rsidR="002E3FAE" w:rsidRPr="002E3FAE">
        <w:t>herapy assistants</w:t>
      </w:r>
      <w:r>
        <w:t>?</w:t>
      </w:r>
    </w:p>
    <w:p w14:paraId="2A564383" w14:textId="6C801029" w:rsidR="002E3FAE" w:rsidRDefault="00EA581F" w:rsidP="00201262">
      <w:r>
        <w:t xml:space="preserve">Some </w:t>
      </w:r>
      <w:r w:rsidR="00FB053A">
        <w:t>t</w:t>
      </w:r>
      <w:r>
        <w:t xml:space="preserve">herapy supports </w:t>
      </w:r>
      <w:r w:rsidR="00234986">
        <w:t xml:space="preserve">can be delivered by a </w:t>
      </w:r>
      <w:r w:rsidR="00FB053A">
        <w:t>t</w:t>
      </w:r>
      <w:r>
        <w:t xml:space="preserve">herapy assistant. </w:t>
      </w:r>
      <w:r w:rsidR="002E3FAE" w:rsidRPr="00F64188">
        <w:t>Therapy assistants</w:t>
      </w:r>
      <w:r w:rsidR="002E3FAE">
        <w:t xml:space="preserve"> are</w:t>
      </w:r>
      <w:r w:rsidR="002E3FAE" w:rsidRPr="00F64188">
        <w:t xml:space="preserve"> sometimes called allied health assistants</w:t>
      </w:r>
      <w:r w:rsidR="002E3FAE">
        <w:t>. They</w:t>
      </w:r>
      <w:r w:rsidR="002E3FAE" w:rsidRPr="00F64188">
        <w:t xml:space="preserve"> </w:t>
      </w:r>
      <w:r w:rsidR="002E3FAE">
        <w:t>have the skills to</w:t>
      </w:r>
      <w:r w:rsidR="002E3FAE" w:rsidRPr="00F64188">
        <w:t xml:space="preserve"> perform specific tasks </w:t>
      </w:r>
      <w:r w:rsidR="002E3FAE">
        <w:t>or</w:t>
      </w:r>
      <w:r w:rsidR="002E3FAE" w:rsidRPr="00F64188">
        <w:t xml:space="preserve"> deliver</w:t>
      </w:r>
      <w:r w:rsidR="002E3FAE">
        <w:t xml:space="preserve"> </w:t>
      </w:r>
      <w:r w:rsidR="002E3FAE" w:rsidRPr="00F64188">
        <w:t>therapy support program</w:t>
      </w:r>
      <w:r w:rsidR="002E3FAE">
        <w:t xml:space="preserve">s </w:t>
      </w:r>
      <w:r w:rsidR="002E3FAE" w:rsidRPr="00F64188">
        <w:t xml:space="preserve">under the supervision </w:t>
      </w:r>
      <w:r w:rsidR="005B3786">
        <w:t xml:space="preserve">or delegation </w:t>
      </w:r>
      <w:r w:rsidR="002E3FAE" w:rsidRPr="00F64188">
        <w:t>of an allied health professional.</w:t>
      </w:r>
      <w:r w:rsidR="002E3FAE">
        <w:t xml:space="preserve"> </w:t>
      </w:r>
      <w:r w:rsidR="00FA3707">
        <w:t>They</w:t>
      </w:r>
      <w:r w:rsidR="00FA3707" w:rsidRPr="00F64188">
        <w:t xml:space="preserve"> </w:t>
      </w:r>
      <w:r w:rsidR="00FA3707">
        <w:t>usually</w:t>
      </w:r>
      <w:r w:rsidR="00FA3707" w:rsidRPr="00F64188">
        <w:t xml:space="preserve"> hold relevant TAFE qualifications</w:t>
      </w:r>
      <w:r w:rsidR="00FA3707">
        <w:t xml:space="preserve"> and can be members of the </w:t>
      </w:r>
      <w:hyperlink r:id="rId31" w:history="1">
        <w:r w:rsidR="00FA3707" w:rsidRPr="00BC7315">
          <w:rPr>
            <w:rStyle w:val="Hyperlink"/>
          </w:rPr>
          <w:t>Allied Health Assistants' National Association Ltd (AHANA)</w:t>
        </w:r>
      </w:hyperlink>
      <w:r w:rsidR="00FA3707" w:rsidRPr="00393C91">
        <w:t>.</w:t>
      </w:r>
    </w:p>
    <w:p w14:paraId="4A68D1E7" w14:textId="5AB00661" w:rsidR="002E3FAE" w:rsidRDefault="002E3FAE" w:rsidP="002E3FAE">
      <w:pPr>
        <w:shd w:val="clear" w:color="auto" w:fill="FFFFFF" w:themeFill="background1"/>
        <w:spacing w:before="0" w:after="240"/>
        <w:rPr>
          <w:rFonts w:eastAsia="Arial" w:cs="Arial"/>
          <w:color w:val="222222"/>
          <w:szCs w:val="24"/>
        </w:rPr>
      </w:pPr>
      <w:r>
        <w:rPr>
          <w:rFonts w:eastAsia="Arial" w:cs="Arial"/>
          <w:color w:val="222222"/>
          <w:szCs w:val="24"/>
        </w:rPr>
        <w:t>There are 2 levels of therapy assistant:</w:t>
      </w:r>
    </w:p>
    <w:p w14:paraId="3249788A" w14:textId="77777777" w:rsidR="002E3FAE" w:rsidRDefault="002E3FAE" w:rsidP="002E3FAE">
      <w:pPr>
        <w:pStyle w:val="ListParagraph"/>
        <w:numPr>
          <w:ilvl w:val="0"/>
          <w:numId w:val="98"/>
        </w:numPr>
      </w:pPr>
      <w:r w:rsidRPr="009A45EC">
        <w:t>level 1 must always work under the direct supervision of the allied health professional</w:t>
      </w:r>
    </w:p>
    <w:p w14:paraId="47A21602" w14:textId="2C86FBF3" w:rsidR="002E3FAE" w:rsidRPr="00F64188" w:rsidRDefault="002E3FAE" w:rsidP="009A45EC">
      <w:pPr>
        <w:pStyle w:val="ListParagraph"/>
        <w:numPr>
          <w:ilvl w:val="0"/>
          <w:numId w:val="98"/>
        </w:numPr>
      </w:pPr>
      <w:r w:rsidRPr="009A45EC">
        <w:t>level 2 can work under the delegation, without direct supervision of the allied health professional.</w:t>
      </w:r>
      <w:r>
        <w:t xml:space="preserve"> T</w:t>
      </w:r>
      <w:r w:rsidR="00A64739">
        <w:t>he use of an assistant</w:t>
      </w:r>
      <w:r w:rsidR="001D2CC4">
        <w:t xml:space="preserve"> can </w:t>
      </w:r>
      <w:r>
        <w:t xml:space="preserve">be a cost-effective </w:t>
      </w:r>
      <w:r w:rsidR="00CA3ABC">
        <w:t xml:space="preserve">way </w:t>
      </w:r>
      <w:r w:rsidR="00EB0FB6">
        <w:t xml:space="preserve">to </w:t>
      </w:r>
      <w:r w:rsidR="00B7601E">
        <w:t>deliver</w:t>
      </w:r>
      <w:r w:rsidR="00EB0FB6">
        <w:t xml:space="preserve"> therapy outcomes</w:t>
      </w:r>
      <w:r w:rsidR="00CA3ABC">
        <w:t xml:space="preserve"> </w:t>
      </w:r>
      <w:r>
        <w:t>which means your therapy funding will last longer.</w:t>
      </w:r>
    </w:p>
    <w:p w14:paraId="1D9EFF40" w14:textId="2784AB0C" w:rsidR="00415FC5" w:rsidRDefault="002E3FAE" w:rsidP="002E3FAE">
      <w:r w:rsidRPr="00F64188">
        <w:lastRenderedPageBreak/>
        <w:t>The main benefit of using a therapy assistant is they can practise these skills</w:t>
      </w:r>
      <w:r>
        <w:t xml:space="preserve"> with you</w:t>
      </w:r>
      <w:r w:rsidRPr="00F64188">
        <w:t xml:space="preserve"> in </w:t>
      </w:r>
      <w:r w:rsidR="00383EE0">
        <w:t xml:space="preserve">natural </w:t>
      </w:r>
      <w:r w:rsidRPr="00F64188">
        <w:t>environment</w:t>
      </w:r>
      <w:r w:rsidR="00383EE0">
        <w:t xml:space="preserve">s </w:t>
      </w:r>
      <w:r w:rsidR="00415FC5">
        <w:t>like</w:t>
      </w:r>
      <w:r w:rsidR="00383EE0">
        <w:t xml:space="preserve"> </w:t>
      </w:r>
      <w:r w:rsidR="00383EE0" w:rsidRPr="00F64188">
        <w:t>your home</w:t>
      </w:r>
      <w:r w:rsidR="00415FC5">
        <w:t>, community or school</w:t>
      </w:r>
      <w:r w:rsidRPr="00F64188">
        <w:t>.</w:t>
      </w:r>
    </w:p>
    <w:p w14:paraId="30331655" w14:textId="160C49F7" w:rsidR="002E3FAE" w:rsidRDefault="002E3FAE" w:rsidP="002E3FAE">
      <w:r w:rsidRPr="00F64188">
        <w:t>You can use your therapy budget flexibly for a mi</w:t>
      </w:r>
      <w:r>
        <w:t>x</w:t>
      </w:r>
      <w:r w:rsidRPr="00F64188">
        <w:t xml:space="preserve"> of allied health therapy</w:t>
      </w:r>
      <w:r w:rsidR="005E0016">
        <w:t xml:space="preserve"> supports</w:t>
      </w:r>
      <w:r w:rsidRPr="00F64188">
        <w:t xml:space="preserve">. This may include a therapy assistant if your allied health professional agrees this is </w:t>
      </w:r>
      <w:r>
        <w:t>suitable</w:t>
      </w:r>
      <w:r w:rsidRPr="00F64188">
        <w:t xml:space="preserve"> for you. For example,</w:t>
      </w:r>
      <w:r>
        <w:t xml:space="preserve"> </w:t>
      </w:r>
      <w:r w:rsidRPr="00F64188">
        <w:t>they can help</w:t>
      </w:r>
      <w:r>
        <w:t xml:space="preserve"> you</w:t>
      </w:r>
      <w:r w:rsidRPr="00F64188">
        <w:t xml:space="preserve"> with activities to practise daily living skills </w:t>
      </w:r>
      <w:r>
        <w:t>like</w:t>
      </w:r>
      <w:r w:rsidRPr="00F64188">
        <w:t xml:space="preserve"> personal care and speech programs.</w:t>
      </w:r>
      <w:r>
        <w:t xml:space="preserve"> </w:t>
      </w:r>
      <w:r w:rsidRPr="00F64188">
        <w:t xml:space="preserve">Usually when we fund a therapy assistant, we expect that </w:t>
      </w:r>
      <w:r w:rsidR="00714EB9">
        <w:t>sessions</w:t>
      </w:r>
      <w:r w:rsidR="009B1920">
        <w:t xml:space="preserve"> with them</w:t>
      </w:r>
      <w:r w:rsidR="00714EB9">
        <w:t xml:space="preserve"> will replace </w:t>
      </w:r>
      <w:r w:rsidR="009B1920">
        <w:t>some of the sessions normally provided by the</w:t>
      </w:r>
      <w:r>
        <w:t xml:space="preserve"> supervising</w:t>
      </w:r>
      <w:r w:rsidRPr="00F64188">
        <w:t xml:space="preserve"> allied health professional.</w:t>
      </w:r>
    </w:p>
    <w:p w14:paraId="7E60D1FD" w14:textId="5C7DDC6E" w:rsidR="00201262" w:rsidRDefault="00D02B83" w:rsidP="27D99961">
      <w:pPr>
        <w:rPr>
          <w:rFonts w:eastAsia="Arial" w:cs="Arial"/>
          <w:color w:val="222222"/>
        </w:rPr>
      </w:pPr>
      <w:r>
        <w:t xml:space="preserve">Provisional psychologists or </w:t>
      </w:r>
      <w:r w:rsidR="002221ED">
        <w:t>a</w:t>
      </w:r>
      <w:r w:rsidR="00201262">
        <w:t xml:space="preserve">llied health </w:t>
      </w:r>
      <w:r w:rsidR="00201262" w:rsidRPr="6FE554DD">
        <w:rPr>
          <w:rFonts w:eastAsia="Arial" w:cs="Arial"/>
          <w:color w:val="222222"/>
        </w:rPr>
        <w:t xml:space="preserve">students </w:t>
      </w:r>
      <w:r w:rsidRPr="6FE554DD">
        <w:rPr>
          <w:rFonts w:eastAsia="Arial" w:cs="Arial"/>
          <w:color w:val="222222"/>
        </w:rPr>
        <w:t>on placement or internship</w:t>
      </w:r>
      <w:r w:rsidR="00201262" w:rsidRPr="6FE554DD">
        <w:rPr>
          <w:rFonts w:eastAsia="Arial" w:cs="Arial"/>
          <w:color w:val="222222"/>
        </w:rPr>
        <w:t xml:space="preserve"> </w:t>
      </w:r>
      <w:r w:rsidR="652E1F76" w:rsidRPr="6FE554DD">
        <w:rPr>
          <w:rFonts w:eastAsia="Arial" w:cs="Arial"/>
          <w:color w:val="222222"/>
        </w:rPr>
        <w:t>may</w:t>
      </w:r>
      <w:r w:rsidR="00E202A1" w:rsidRPr="6FE554DD">
        <w:rPr>
          <w:rFonts w:eastAsia="Arial" w:cs="Arial"/>
          <w:color w:val="222222"/>
        </w:rPr>
        <w:t xml:space="preserve"> </w:t>
      </w:r>
      <w:r w:rsidR="008D59D1" w:rsidRPr="6FE554DD">
        <w:rPr>
          <w:rFonts w:eastAsia="Arial" w:cs="Arial"/>
          <w:color w:val="222222"/>
        </w:rPr>
        <w:t xml:space="preserve">deliver </w:t>
      </w:r>
      <w:r w:rsidR="004F2904" w:rsidRPr="6FE554DD">
        <w:rPr>
          <w:rFonts w:eastAsia="Arial" w:cs="Arial"/>
          <w:color w:val="222222"/>
        </w:rPr>
        <w:t xml:space="preserve">specific </w:t>
      </w:r>
      <w:r w:rsidR="0023342A" w:rsidRPr="6FE554DD">
        <w:rPr>
          <w:rFonts w:eastAsia="Arial" w:cs="Arial"/>
          <w:color w:val="222222"/>
        </w:rPr>
        <w:t>tasks and supports to you</w:t>
      </w:r>
      <w:r w:rsidR="006F002F" w:rsidRPr="6FE554DD">
        <w:rPr>
          <w:rFonts w:eastAsia="Arial" w:cs="Arial"/>
          <w:color w:val="222222"/>
        </w:rPr>
        <w:t xml:space="preserve"> under supervision,</w:t>
      </w:r>
      <w:r w:rsidRPr="6FE554DD">
        <w:rPr>
          <w:rFonts w:eastAsia="Arial" w:cs="Arial"/>
          <w:color w:val="222222"/>
        </w:rPr>
        <w:t xml:space="preserve"> </w:t>
      </w:r>
      <w:r w:rsidR="1DBA826C" w:rsidRPr="6FE554DD">
        <w:rPr>
          <w:rFonts w:eastAsia="Arial" w:cs="Arial"/>
          <w:color w:val="222222"/>
        </w:rPr>
        <w:t>with</w:t>
      </w:r>
      <w:r w:rsidRPr="6FE554DD">
        <w:rPr>
          <w:rFonts w:eastAsia="Arial" w:cs="Arial"/>
          <w:color w:val="222222"/>
        </w:rPr>
        <w:t xml:space="preserve"> you</w:t>
      </w:r>
      <w:r w:rsidR="55E3388D" w:rsidRPr="6FE554DD">
        <w:rPr>
          <w:rFonts w:eastAsia="Arial" w:cs="Arial"/>
          <w:color w:val="222222"/>
        </w:rPr>
        <w:t>r</w:t>
      </w:r>
      <w:r w:rsidRPr="6FE554DD">
        <w:rPr>
          <w:rFonts w:eastAsia="Arial" w:cs="Arial"/>
          <w:color w:val="222222"/>
        </w:rPr>
        <w:t xml:space="preserve"> consent</w:t>
      </w:r>
      <w:r w:rsidR="00E8095A" w:rsidRPr="6FE554DD">
        <w:rPr>
          <w:rFonts w:eastAsia="Arial" w:cs="Arial"/>
          <w:color w:val="222222"/>
        </w:rPr>
        <w:t xml:space="preserve">. You need to make sure they </w:t>
      </w:r>
      <w:r w:rsidR="00201262" w:rsidRPr="6FE554DD">
        <w:rPr>
          <w:rFonts w:eastAsia="Arial" w:cs="Arial"/>
          <w:color w:val="222222"/>
        </w:rPr>
        <w:t xml:space="preserve">are covered by the supervising </w:t>
      </w:r>
      <w:r w:rsidR="007C352B" w:rsidRPr="6FE554DD">
        <w:rPr>
          <w:rFonts w:eastAsia="Arial" w:cs="Arial"/>
          <w:color w:val="222222"/>
        </w:rPr>
        <w:t>allied health professional</w:t>
      </w:r>
      <w:r w:rsidR="00201262" w:rsidRPr="6FE554DD">
        <w:rPr>
          <w:rFonts w:eastAsia="Arial" w:cs="Arial"/>
          <w:color w:val="222222"/>
        </w:rPr>
        <w:t xml:space="preserve">’s insurance. </w:t>
      </w:r>
      <w:r w:rsidR="4A9309A3" w:rsidRPr="6FE554DD">
        <w:rPr>
          <w:rFonts w:eastAsia="Arial" w:cs="Arial"/>
          <w:color w:val="222222"/>
        </w:rPr>
        <w:t>As this is an u</w:t>
      </w:r>
      <w:r w:rsidR="159FDC81" w:rsidRPr="6FE554DD">
        <w:rPr>
          <w:rFonts w:eastAsia="Arial" w:cs="Arial"/>
          <w:color w:val="222222"/>
        </w:rPr>
        <w:t>n</w:t>
      </w:r>
      <w:r w:rsidR="4A9309A3" w:rsidRPr="6FE554DD">
        <w:rPr>
          <w:rFonts w:eastAsia="Arial" w:cs="Arial"/>
          <w:color w:val="222222"/>
        </w:rPr>
        <w:t xml:space="preserve">paid learning role for </w:t>
      </w:r>
      <w:r w:rsidR="59343CC2" w:rsidRPr="6FE554DD">
        <w:rPr>
          <w:rFonts w:eastAsia="Arial" w:cs="Arial"/>
          <w:color w:val="222222"/>
        </w:rPr>
        <w:t>t</w:t>
      </w:r>
      <w:r w:rsidR="007C352B" w:rsidRPr="6FE554DD">
        <w:rPr>
          <w:rFonts w:eastAsia="Arial" w:cs="Arial"/>
          <w:color w:val="222222"/>
        </w:rPr>
        <w:t>hey won’t be able to claim</w:t>
      </w:r>
      <w:r w:rsidR="31923BB0" w:rsidRPr="6FE554DD">
        <w:rPr>
          <w:rFonts w:eastAsia="Arial" w:cs="Arial"/>
          <w:color w:val="222222"/>
        </w:rPr>
        <w:t xml:space="preserve"> from your plan</w:t>
      </w:r>
      <w:r w:rsidR="007C352B" w:rsidRPr="6FE554DD">
        <w:rPr>
          <w:rFonts w:eastAsia="Arial" w:cs="Arial"/>
          <w:color w:val="222222"/>
        </w:rPr>
        <w:t xml:space="preserve"> for</w:t>
      </w:r>
      <w:r w:rsidR="45A26D96" w:rsidRPr="6FE554DD">
        <w:rPr>
          <w:rFonts w:eastAsia="Arial" w:cs="Arial"/>
          <w:color w:val="222222"/>
        </w:rPr>
        <w:t xml:space="preserve"> delivering</w:t>
      </w:r>
      <w:r w:rsidR="007C352B" w:rsidRPr="6FE554DD">
        <w:rPr>
          <w:rFonts w:eastAsia="Arial" w:cs="Arial"/>
          <w:color w:val="222222"/>
        </w:rPr>
        <w:t xml:space="preserve"> support</w:t>
      </w:r>
      <w:r w:rsidR="5F489010" w:rsidRPr="6FE554DD">
        <w:rPr>
          <w:rFonts w:eastAsia="Arial" w:cs="Arial"/>
          <w:color w:val="222222"/>
        </w:rPr>
        <w:t xml:space="preserve"> to you</w:t>
      </w:r>
      <w:r w:rsidR="00720E02">
        <w:rPr>
          <w:rFonts w:eastAsia="Arial" w:cs="Arial"/>
          <w:color w:val="222222"/>
        </w:rPr>
        <w:t xml:space="preserve">. </w:t>
      </w:r>
      <w:r w:rsidR="0754F574" w:rsidRPr="6FE554DD">
        <w:rPr>
          <w:rFonts w:eastAsia="Arial" w:cs="Arial"/>
          <w:color w:val="222222"/>
        </w:rPr>
        <w:t>Instea</w:t>
      </w:r>
      <w:r w:rsidR="007C352B" w:rsidRPr="6FE554DD">
        <w:rPr>
          <w:rFonts w:eastAsia="Arial" w:cs="Arial"/>
          <w:color w:val="222222"/>
        </w:rPr>
        <w:t xml:space="preserve">d, the </w:t>
      </w:r>
      <w:r w:rsidR="00737204" w:rsidRPr="6FE554DD">
        <w:rPr>
          <w:rFonts w:eastAsia="Arial" w:cs="Arial"/>
          <w:color w:val="222222"/>
        </w:rPr>
        <w:t xml:space="preserve">cost of supervision and support delivered by the </w:t>
      </w:r>
      <w:r w:rsidR="007C352B" w:rsidRPr="6FE554DD">
        <w:rPr>
          <w:rFonts w:eastAsia="Arial" w:cs="Arial"/>
          <w:color w:val="222222"/>
        </w:rPr>
        <w:t xml:space="preserve">supervising </w:t>
      </w:r>
      <w:r w:rsidR="001A0FB6" w:rsidRPr="6FE554DD">
        <w:rPr>
          <w:rFonts w:eastAsia="Arial" w:cs="Arial"/>
          <w:color w:val="222222"/>
        </w:rPr>
        <w:t>therapist</w:t>
      </w:r>
      <w:r w:rsidR="00201262" w:rsidRPr="6FE554DD">
        <w:rPr>
          <w:rFonts w:eastAsia="Arial" w:cs="Arial"/>
          <w:color w:val="222222"/>
        </w:rPr>
        <w:t xml:space="preserve"> </w:t>
      </w:r>
      <w:r w:rsidR="00C127F8" w:rsidRPr="6FE554DD">
        <w:rPr>
          <w:rFonts w:eastAsia="Arial" w:cs="Arial"/>
          <w:color w:val="222222"/>
        </w:rPr>
        <w:t xml:space="preserve">can </w:t>
      </w:r>
      <w:r w:rsidR="00737204" w:rsidRPr="6FE554DD">
        <w:rPr>
          <w:rFonts w:eastAsia="Arial" w:cs="Arial"/>
          <w:color w:val="222222"/>
        </w:rPr>
        <w:t xml:space="preserve">be </w:t>
      </w:r>
      <w:r w:rsidR="00C127F8" w:rsidRPr="6FE554DD">
        <w:rPr>
          <w:rFonts w:eastAsia="Arial" w:cs="Arial"/>
          <w:color w:val="222222"/>
        </w:rPr>
        <w:t>claim</w:t>
      </w:r>
      <w:r w:rsidR="00737204" w:rsidRPr="6FE554DD">
        <w:rPr>
          <w:rFonts w:eastAsia="Arial" w:cs="Arial"/>
          <w:color w:val="222222"/>
        </w:rPr>
        <w:t>ed from your plan</w:t>
      </w:r>
      <w:r w:rsidR="00BF0EC0" w:rsidRPr="6FE554DD">
        <w:rPr>
          <w:rFonts w:eastAsia="Arial" w:cs="Arial"/>
          <w:color w:val="222222"/>
        </w:rPr>
        <w:t>, with your agreement</w:t>
      </w:r>
      <w:r w:rsidR="00737204" w:rsidRPr="6FE554DD">
        <w:rPr>
          <w:rFonts w:eastAsia="Arial" w:cs="Arial"/>
          <w:color w:val="222222"/>
        </w:rPr>
        <w:t>.</w:t>
      </w:r>
    </w:p>
    <w:p w14:paraId="289FD30A" w14:textId="7F4E3C6F" w:rsidR="002E3FAE" w:rsidRDefault="002E3FAE" w:rsidP="007D73A9">
      <w:r>
        <w:t>To learn more about</w:t>
      </w:r>
      <w:r w:rsidRPr="00F64188">
        <w:t xml:space="preserve"> claiming </w:t>
      </w:r>
      <w:r>
        <w:t>for therapy supports</w:t>
      </w:r>
      <w:r w:rsidRPr="00F64188">
        <w:t xml:space="preserve">, go to the </w:t>
      </w:r>
      <w:hyperlink r:id="rId32" w:anchor="ndis-pricing-arrangements-and-price-limits" w:history="1">
        <w:r w:rsidRPr="00F64188">
          <w:rPr>
            <w:rStyle w:val="Hyperlink"/>
          </w:rPr>
          <w:t>NDIS Pricing Arrangements and Price Limits</w:t>
        </w:r>
      </w:hyperlink>
      <w:r w:rsidRPr="00F64188">
        <w:t>.</w:t>
      </w:r>
    </w:p>
    <w:p w14:paraId="0CD11EBF" w14:textId="1DA4C53F" w:rsidR="00422F30" w:rsidRPr="00F64188" w:rsidRDefault="00422F30" w:rsidP="00422F30">
      <w:pPr>
        <w:pStyle w:val="Heading2"/>
      </w:pPr>
      <w:bookmarkStart w:id="12" w:name="_What_therapy_supports_2"/>
      <w:bookmarkEnd w:id="12"/>
      <w:r w:rsidRPr="00F64188">
        <w:t>What therapy supports can we fund?</w:t>
      </w:r>
    </w:p>
    <w:p w14:paraId="4D9543BA" w14:textId="4F46A57D" w:rsidR="00422F30" w:rsidRPr="008D6E39" w:rsidRDefault="006B066F" w:rsidP="00422F30">
      <w:r w:rsidRPr="009A45EC">
        <w:t>NDIS laws determine what we can and can’t fund.</w:t>
      </w:r>
      <w:r w:rsidRPr="00973575">
        <w:t xml:space="preserve"> </w:t>
      </w:r>
      <w:r w:rsidR="00594FDE" w:rsidRPr="009A45EC">
        <w:t>We</w:t>
      </w:r>
      <w:r w:rsidR="00422F30" w:rsidRPr="009A45EC">
        <w:t xml:space="preserve"> can only fund therapy supports that</w:t>
      </w:r>
      <w:r w:rsidR="00422F30">
        <w:t xml:space="preserve"> </w:t>
      </w:r>
      <w:r w:rsidR="00594FDE" w:rsidRPr="009A45EC">
        <w:t xml:space="preserve">meet </w:t>
      </w:r>
      <w:r w:rsidRPr="009A45EC">
        <w:t xml:space="preserve">all </w:t>
      </w:r>
      <w:r w:rsidR="00594FDE" w:rsidRPr="009A45EC">
        <w:t xml:space="preserve">the </w:t>
      </w:r>
      <w:hyperlink r:id="rId33" w:history="1">
        <w:r w:rsidR="00594FDE" w:rsidRPr="00973575">
          <w:rPr>
            <w:rStyle w:val="Hyperlink"/>
          </w:rPr>
          <w:t>NDIS funding criteria</w:t>
        </w:r>
      </w:hyperlink>
      <w:r w:rsidR="00594FDE" w:rsidRPr="00973575">
        <w:t>.</w:t>
      </w:r>
      <w:r w:rsidR="009548D9">
        <w:t xml:space="preserve"> This includes that it’s an NDIS suppo</w:t>
      </w:r>
      <w:r w:rsidR="0088223B">
        <w:t>rt we can fund.</w:t>
      </w:r>
      <w:r w:rsidR="00422F30" w:rsidRPr="009A45EC">
        <w:t xml:space="preserve"> </w:t>
      </w:r>
      <w:r w:rsidR="005770A3">
        <w:t>To learn more</w:t>
      </w:r>
      <w:r w:rsidR="00422F30" w:rsidRPr="00973575">
        <w:t xml:space="preserve">, go to </w:t>
      </w:r>
      <w:hyperlink r:id="rId34" w:anchor="what-is-an-ndis-support" w:history="1">
        <w:r w:rsidR="005770A3" w:rsidRPr="005770A3">
          <w:rPr>
            <w:rStyle w:val="Hyperlink"/>
          </w:rPr>
          <w:t>What is an NDIS support?</w:t>
        </w:r>
      </w:hyperlink>
    </w:p>
    <w:p w14:paraId="443DE93F" w14:textId="2D8D1F04" w:rsidR="00941CF2" w:rsidRDefault="00A25C23" w:rsidP="00572423">
      <w:r>
        <w:t xml:space="preserve">Here you’ll find </w:t>
      </w:r>
      <w:r w:rsidR="00F54433">
        <w:t xml:space="preserve">general </w:t>
      </w:r>
      <w:r w:rsidR="000827CE">
        <w:t>d</w:t>
      </w:r>
      <w:r w:rsidR="00941CF2" w:rsidRPr="00F64188">
        <w:t>escription</w:t>
      </w:r>
      <w:r w:rsidR="000827CE">
        <w:t>s</w:t>
      </w:r>
      <w:r w:rsidR="00941CF2" w:rsidRPr="00F64188">
        <w:t xml:space="preserve"> </w:t>
      </w:r>
      <w:r w:rsidR="00F22CBC">
        <w:t>and example</w:t>
      </w:r>
      <w:r w:rsidR="000827CE">
        <w:t>s</w:t>
      </w:r>
      <w:r w:rsidR="00F22CBC">
        <w:t xml:space="preserve"> to help you understand</w:t>
      </w:r>
      <w:r w:rsidR="008F4409">
        <w:t xml:space="preserve"> </w:t>
      </w:r>
      <w:r w:rsidR="00003397">
        <w:t>the</w:t>
      </w:r>
      <w:r w:rsidR="000827CE">
        <w:t xml:space="preserve"> </w:t>
      </w:r>
      <w:r w:rsidR="00D60833">
        <w:t>t</w:t>
      </w:r>
      <w:r w:rsidR="00D60833" w:rsidRPr="00F64188">
        <w:t>ype</w:t>
      </w:r>
      <w:r w:rsidR="006B087C">
        <w:t xml:space="preserve"> of therapy supports</w:t>
      </w:r>
      <w:r w:rsidR="00620AFE">
        <w:t xml:space="preserve"> we can fund</w:t>
      </w:r>
      <w:r w:rsidR="00D60833">
        <w:t xml:space="preserve"> and who can deliver them</w:t>
      </w:r>
      <w:r w:rsidR="00620AFE">
        <w:t>.</w:t>
      </w:r>
      <w:r w:rsidR="0063245B">
        <w:t xml:space="preserve"> </w:t>
      </w:r>
      <w:r w:rsidR="00941CF2" w:rsidRPr="00F64188">
        <w:t xml:space="preserve">When we describe the different therapies, we’ve included any </w:t>
      </w:r>
      <w:r w:rsidR="00CC0CC3">
        <w:t>professional bodies</w:t>
      </w:r>
      <w:r w:rsidR="00941CF2" w:rsidRPr="00F64188">
        <w:t xml:space="preserve"> the </w:t>
      </w:r>
      <w:r w:rsidR="001D153A">
        <w:t>therapist</w:t>
      </w:r>
      <w:r w:rsidR="00941CF2" w:rsidRPr="00F64188">
        <w:t xml:space="preserve"> must be part of and what the therapy might help you achieve.</w:t>
      </w:r>
    </w:p>
    <w:p w14:paraId="612DE202" w14:textId="3A1061C8" w:rsidR="00BE36C3" w:rsidRDefault="00BD1BBD" w:rsidP="00572423">
      <w:r>
        <w:t xml:space="preserve">We </w:t>
      </w:r>
      <w:r w:rsidRPr="00BD1BBD">
        <w:t>may also be able to fund other types of therapists</w:t>
      </w:r>
      <w:r w:rsidR="00BE36C3">
        <w:t xml:space="preserve"> </w:t>
      </w:r>
      <w:r w:rsidR="007408F1">
        <w:t xml:space="preserve">if </w:t>
      </w:r>
      <w:r w:rsidR="00A83421">
        <w:t xml:space="preserve">they </w:t>
      </w:r>
      <w:r w:rsidR="00ED5E29">
        <w:t>me</w:t>
      </w:r>
      <w:r w:rsidR="00A83421">
        <w:t>e</w:t>
      </w:r>
      <w:r w:rsidR="00ED5E29">
        <w:t>t the requirements</w:t>
      </w:r>
      <w:r w:rsidR="00A83421">
        <w:t xml:space="preserve"> in </w:t>
      </w:r>
      <w:hyperlink r:id="rId35" w:history="1">
        <w:r w:rsidR="00D868D4" w:rsidRPr="00D868D4">
          <w:rPr>
            <w:rStyle w:val="Hyperlink"/>
          </w:rPr>
          <w:t>NDIS Pricing Arrangements and Price Limits</w:t>
        </w:r>
      </w:hyperlink>
      <w:r w:rsidR="00D868D4">
        <w:t>.</w:t>
      </w:r>
    </w:p>
    <w:p w14:paraId="162A0036" w14:textId="6BF82639" w:rsidR="00941CF2" w:rsidRPr="00F64188" w:rsidRDefault="00941CF2" w:rsidP="009A45EC">
      <w:pPr>
        <w:pStyle w:val="Heading3"/>
      </w:pPr>
      <w:r w:rsidRPr="00F64188">
        <w:t>Art therap</w:t>
      </w:r>
      <w:r w:rsidR="0063245B">
        <w:t>y</w:t>
      </w:r>
    </w:p>
    <w:p w14:paraId="425D45B6" w14:textId="22F82DE5" w:rsidR="00640DE8" w:rsidRDefault="00A70AF8" w:rsidP="00640DE8">
      <w:r>
        <w:t xml:space="preserve">Art therapy can support you to </w:t>
      </w:r>
      <w:r w:rsidR="0006629F">
        <w:t xml:space="preserve">explore and </w:t>
      </w:r>
      <w:r>
        <w:t xml:space="preserve">regulate your </w:t>
      </w:r>
      <w:r w:rsidR="00AB774A">
        <w:t xml:space="preserve">feelings and </w:t>
      </w:r>
      <w:r>
        <w:t>emotions</w:t>
      </w:r>
      <w:r w:rsidR="00AB774A">
        <w:t>, improve self-awareness</w:t>
      </w:r>
      <w:r>
        <w:t xml:space="preserve"> and develop your communication skills</w:t>
      </w:r>
      <w:r w:rsidR="00640DE8">
        <w:t>. The focus of art therapy as an individual therapy support is the</w:t>
      </w:r>
      <w:r w:rsidR="00BD11F7">
        <w:t xml:space="preserve"> creative</w:t>
      </w:r>
      <w:r w:rsidR="00640DE8">
        <w:t xml:space="preserve"> process of making art, not the final product. </w:t>
      </w:r>
      <w:r w:rsidR="00666C18">
        <w:t xml:space="preserve">It </w:t>
      </w:r>
      <w:r w:rsidR="00640DE8">
        <w:t>can be delivered in different ways</w:t>
      </w:r>
      <w:r w:rsidR="004D58C8">
        <w:t>,</w:t>
      </w:r>
      <w:r w:rsidR="00640DE8">
        <w:t xml:space="preserve"> like through painting, drawing</w:t>
      </w:r>
      <w:r w:rsidR="00980AB7">
        <w:t>, sculpting, dance and movement.</w:t>
      </w:r>
      <w:r w:rsidR="00640DE8">
        <w:t xml:space="preserve"> Art therapy is not the same as art lessons. A</w:t>
      </w:r>
      <w:r w:rsidR="71BD48B1">
        <w:t>r</w:t>
      </w:r>
      <w:r w:rsidR="00640DE8">
        <w:t>t supplies used to deliver art therapy should be included in the cost of the therapy session.</w:t>
      </w:r>
    </w:p>
    <w:p w14:paraId="0C8EB05B" w14:textId="50BA3E66" w:rsidR="00A70AF8" w:rsidRDefault="00A70AF8" w:rsidP="00A70AF8">
      <w:r>
        <w:lastRenderedPageBreak/>
        <w:t>To provide therap</w:t>
      </w:r>
      <w:r w:rsidR="00746CA0">
        <w:t>y</w:t>
      </w:r>
      <w:r>
        <w:t xml:space="preserve"> supports funded by the NDIS, an art therapist must be a professional member of the </w:t>
      </w:r>
      <w:hyperlink r:id="rId36">
        <w:r w:rsidRPr="27D99961">
          <w:rPr>
            <w:rStyle w:val="Hyperlink"/>
          </w:rPr>
          <w:t>Australian New Zealand and Asian Creative Arts Therapies Association (ANZACATA)</w:t>
        </w:r>
      </w:hyperlink>
      <w:r>
        <w:t xml:space="preserve">. </w:t>
      </w:r>
      <w:r w:rsidR="005D49BF">
        <w:t xml:space="preserve">ANZACATA requires art therapists to have a </w:t>
      </w:r>
      <w:r w:rsidR="000677D7">
        <w:t>master’s degree in art therapy</w:t>
      </w:r>
      <w:r w:rsidR="005D49BF">
        <w:t>.</w:t>
      </w:r>
    </w:p>
    <w:p w14:paraId="0E5B970A" w14:textId="77777777" w:rsidR="00572423" w:rsidRPr="00393C91" w:rsidRDefault="00572423" w:rsidP="00572423">
      <w:pPr>
        <w:rPr>
          <w:b/>
          <w:bCs/>
        </w:rPr>
      </w:pPr>
      <w:r w:rsidRPr="00393C91">
        <w:rPr>
          <w:b/>
          <w:bCs/>
        </w:rPr>
        <w:t>Example</w:t>
      </w:r>
    </w:p>
    <w:p w14:paraId="6ABE1766" w14:textId="09D32757" w:rsidR="00572423" w:rsidRPr="00F64188" w:rsidRDefault="00572423" w:rsidP="00572423">
      <w:pPr>
        <w:rPr>
          <w:rStyle w:val="Hyperlink"/>
          <w:color w:val="auto"/>
          <w:u w:val="none"/>
        </w:rPr>
      </w:pPr>
      <w:r w:rsidRPr="00393C91">
        <w:rPr>
          <w:rStyle w:val="Hyperlink"/>
          <w:color w:val="auto"/>
          <w:u w:val="none"/>
        </w:rPr>
        <w:t xml:space="preserve">Tahnee is </w:t>
      </w:r>
      <w:r w:rsidRPr="00F64188">
        <w:rPr>
          <w:rStyle w:val="Hyperlink"/>
          <w:color w:val="auto"/>
          <w:u w:val="none"/>
        </w:rPr>
        <w:t xml:space="preserve">18 years old. She is </w:t>
      </w:r>
      <w:r w:rsidRPr="00393C91">
        <w:rPr>
          <w:rStyle w:val="Hyperlink"/>
          <w:color w:val="auto"/>
          <w:u w:val="none"/>
        </w:rPr>
        <w:t>a participant from the lands of the Gimuy Wa</w:t>
      </w:r>
      <w:r w:rsidR="00C477CB">
        <w:rPr>
          <w:rStyle w:val="Hyperlink"/>
          <w:color w:val="auto"/>
          <w:u w:val="none"/>
        </w:rPr>
        <w:t>lu</w:t>
      </w:r>
      <w:r w:rsidRPr="00393C91">
        <w:rPr>
          <w:rStyle w:val="Hyperlink"/>
          <w:color w:val="auto"/>
          <w:u w:val="none"/>
        </w:rPr>
        <w:t xml:space="preserve">bara Yidinji </w:t>
      </w:r>
      <w:r w:rsidR="009823DF">
        <w:rPr>
          <w:rStyle w:val="Hyperlink"/>
          <w:color w:val="auto"/>
          <w:u w:val="none"/>
        </w:rPr>
        <w:t>peoples</w:t>
      </w:r>
      <w:r w:rsidRPr="00F64188">
        <w:rPr>
          <w:rStyle w:val="Hyperlink"/>
          <w:color w:val="auto"/>
          <w:u w:val="none"/>
        </w:rPr>
        <w:t xml:space="preserve"> of Far North Queensland</w:t>
      </w:r>
      <w:r w:rsidRPr="00393C91">
        <w:rPr>
          <w:rStyle w:val="Hyperlink"/>
          <w:color w:val="auto"/>
          <w:u w:val="none"/>
        </w:rPr>
        <w:t xml:space="preserve">. </w:t>
      </w:r>
      <w:r w:rsidRPr="00F64188">
        <w:rPr>
          <w:rStyle w:val="Hyperlink"/>
          <w:color w:val="auto"/>
          <w:u w:val="none"/>
        </w:rPr>
        <w:t xml:space="preserve">She </w:t>
      </w:r>
      <w:r w:rsidR="00734AE4">
        <w:rPr>
          <w:rStyle w:val="Hyperlink"/>
          <w:color w:val="auto"/>
          <w:u w:val="none"/>
        </w:rPr>
        <w:t>has</w:t>
      </w:r>
      <w:r w:rsidRPr="00F64188">
        <w:rPr>
          <w:rStyle w:val="Hyperlink"/>
          <w:color w:val="auto"/>
          <w:u w:val="none"/>
        </w:rPr>
        <w:t xml:space="preserve"> cerebral palsy and </w:t>
      </w:r>
      <w:r w:rsidR="00734AE4">
        <w:rPr>
          <w:rStyle w:val="Hyperlink"/>
          <w:color w:val="auto"/>
          <w:u w:val="none"/>
        </w:rPr>
        <w:t xml:space="preserve">is </w:t>
      </w:r>
      <w:r w:rsidRPr="00F64188">
        <w:rPr>
          <w:rStyle w:val="Hyperlink"/>
          <w:color w:val="auto"/>
          <w:u w:val="none"/>
        </w:rPr>
        <w:t>autis</w:t>
      </w:r>
      <w:r w:rsidR="00734AE4">
        <w:rPr>
          <w:rStyle w:val="Hyperlink"/>
          <w:color w:val="auto"/>
          <w:u w:val="none"/>
        </w:rPr>
        <w:t>tic</w:t>
      </w:r>
      <w:r w:rsidRPr="00F64188">
        <w:rPr>
          <w:rStyle w:val="Hyperlink"/>
          <w:color w:val="auto"/>
          <w:u w:val="none"/>
        </w:rPr>
        <w:t xml:space="preserve">. </w:t>
      </w:r>
      <w:r w:rsidR="00423CAA">
        <w:rPr>
          <w:rStyle w:val="Hyperlink"/>
          <w:color w:val="auto"/>
          <w:u w:val="none"/>
        </w:rPr>
        <w:t>Tahnee has</w:t>
      </w:r>
      <w:r w:rsidR="00631242">
        <w:rPr>
          <w:rStyle w:val="Hyperlink"/>
          <w:color w:val="auto"/>
          <w:u w:val="none"/>
        </w:rPr>
        <w:t xml:space="preserve"> good</w:t>
      </w:r>
      <w:r w:rsidR="00423CAA">
        <w:rPr>
          <w:rStyle w:val="Hyperlink"/>
          <w:color w:val="auto"/>
          <w:u w:val="none"/>
        </w:rPr>
        <w:t xml:space="preserve"> evidence that </w:t>
      </w:r>
      <w:r w:rsidR="008D08D6">
        <w:rPr>
          <w:rStyle w:val="Hyperlink"/>
          <w:color w:val="auto"/>
          <w:u w:val="none"/>
        </w:rPr>
        <w:t>working with an</w:t>
      </w:r>
      <w:r w:rsidR="00423CAA">
        <w:rPr>
          <w:rStyle w:val="Hyperlink"/>
          <w:color w:val="auto"/>
          <w:u w:val="none"/>
        </w:rPr>
        <w:t xml:space="preserve"> </w:t>
      </w:r>
      <w:r w:rsidR="008A3921">
        <w:rPr>
          <w:rStyle w:val="Hyperlink"/>
          <w:color w:val="auto"/>
          <w:u w:val="none"/>
        </w:rPr>
        <w:t>art</w:t>
      </w:r>
      <w:r w:rsidR="0083322D">
        <w:rPr>
          <w:rStyle w:val="Hyperlink"/>
          <w:color w:val="auto"/>
          <w:u w:val="none"/>
        </w:rPr>
        <w:t xml:space="preserve"> therapist</w:t>
      </w:r>
      <w:r w:rsidR="008D08D6">
        <w:rPr>
          <w:rStyle w:val="Hyperlink"/>
          <w:color w:val="auto"/>
          <w:u w:val="none"/>
        </w:rPr>
        <w:t xml:space="preserve"> every fortnight for </w:t>
      </w:r>
      <w:r w:rsidR="00423CAA">
        <w:rPr>
          <w:rStyle w:val="Hyperlink"/>
          <w:color w:val="auto"/>
          <w:u w:val="none"/>
        </w:rPr>
        <w:t>6 months will help</w:t>
      </w:r>
      <w:r w:rsidRPr="00F64188">
        <w:rPr>
          <w:rStyle w:val="Hyperlink"/>
          <w:color w:val="auto"/>
          <w:u w:val="none"/>
        </w:rPr>
        <w:t xml:space="preserve"> improve her </w:t>
      </w:r>
      <w:r w:rsidR="00B5785C">
        <w:rPr>
          <w:rStyle w:val="Hyperlink"/>
          <w:color w:val="auto"/>
          <w:u w:val="none"/>
        </w:rPr>
        <w:t>functional capacity</w:t>
      </w:r>
      <w:r w:rsidR="00423CAA">
        <w:rPr>
          <w:rStyle w:val="Hyperlink"/>
          <w:color w:val="auto"/>
          <w:u w:val="none"/>
        </w:rPr>
        <w:t>.</w:t>
      </w:r>
    </w:p>
    <w:p w14:paraId="7277974C" w14:textId="3F5A1B46" w:rsidR="00572423" w:rsidRPr="00393C91" w:rsidRDefault="00572423" w:rsidP="00572423">
      <w:pPr>
        <w:rPr>
          <w:rStyle w:val="Hyperlink"/>
          <w:color w:val="auto"/>
          <w:u w:val="none"/>
        </w:rPr>
      </w:pPr>
      <w:r w:rsidRPr="00F64188">
        <w:rPr>
          <w:rStyle w:val="Hyperlink"/>
          <w:color w:val="auto"/>
          <w:u w:val="none"/>
        </w:rPr>
        <w:t xml:space="preserve">Tahnee’s mother found a </w:t>
      </w:r>
      <w:r w:rsidR="00631242">
        <w:rPr>
          <w:rStyle w:val="Hyperlink"/>
          <w:color w:val="auto"/>
          <w:u w:val="none"/>
        </w:rPr>
        <w:t xml:space="preserve">registered </w:t>
      </w:r>
      <w:r w:rsidRPr="00F64188">
        <w:rPr>
          <w:rStyle w:val="Hyperlink"/>
          <w:color w:val="auto"/>
          <w:u w:val="none"/>
        </w:rPr>
        <w:t xml:space="preserve">therapist who uses </w:t>
      </w:r>
      <w:r w:rsidR="00EB78CB">
        <w:rPr>
          <w:rStyle w:val="Hyperlink"/>
          <w:color w:val="auto"/>
          <w:u w:val="none"/>
        </w:rPr>
        <w:t>art</w:t>
      </w:r>
      <w:r w:rsidRPr="00F64188">
        <w:rPr>
          <w:rStyle w:val="Hyperlink"/>
          <w:color w:val="auto"/>
          <w:u w:val="none"/>
        </w:rPr>
        <w:t xml:space="preserve"> and storytelling as part of her practice. Th</w:t>
      </w:r>
      <w:r w:rsidR="00631242">
        <w:rPr>
          <w:rStyle w:val="Hyperlink"/>
          <w:color w:val="auto"/>
          <w:u w:val="none"/>
        </w:rPr>
        <w:t>e</w:t>
      </w:r>
      <w:r w:rsidRPr="00F64188">
        <w:rPr>
          <w:rStyle w:val="Hyperlink"/>
          <w:color w:val="auto"/>
          <w:u w:val="none"/>
        </w:rPr>
        <w:t xml:space="preserve"> </w:t>
      </w:r>
      <w:r w:rsidR="00615617">
        <w:rPr>
          <w:rStyle w:val="Hyperlink"/>
          <w:color w:val="auto"/>
          <w:u w:val="none"/>
        </w:rPr>
        <w:t>therapist</w:t>
      </w:r>
      <w:r w:rsidRPr="00F64188">
        <w:rPr>
          <w:rStyle w:val="Hyperlink"/>
          <w:color w:val="auto"/>
          <w:u w:val="none"/>
        </w:rPr>
        <w:t xml:space="preserve"> will deliver </w:t>
      </w:r>
      <w:r w:rsidR="00EB78CB">
        <w:rPr>
          <w:rStyle w:val="Hyperlink"/>
          <w:color w:val="auto"/>
          <w:u w:val="none"/>
        </w:rPr>
        <w:t>art</w:t>
      </w:r>
      <w:r w:rsidRPr="00F64188">
        <w:rPr>
          <w:rStyle w:val="Hyperlink"/>
          <w:color w:val="auto"/>
          <w:u w:val="none"/>
        </w:rPr>
        <w:t xml:space="preserve"> therapy as a </w:t>
      </w:r>
      <w:r w:rsidR="00631242" w:rsidRPr="00F64188">
        <w:rPr>
          <w:rStyle w:val="Hyperlink"/>
          <w:color w:val="auto"/>
          <w:u w:val="none"/>
        </w:rPr>
        <w:t>culturally appropriate</w:t>
      </w:r>
      <w:r w:rsidR="00631242">
        <w:rPr>
          <w:rStyle w:val="Hyperlink"/>
          <w:color w:val="auto"/>
          <w:u w:val="none"/>
        </w:rPr>
        <w:t xml:space="preserve">, </w:t>
      </w:r>
      <w:r w:rsidRPr="00F64188">
        <w:rPr>
          <w:rStyle w:val="Hyperlink"/>
          <w:color w:val="auto"/>
          <w:u w:val="none"/>
        </w:rPr>
        <w:t>family-centred approach</w:t>
      </w:r>
      <w:r w:rsidR="00631242">
        <w:rPr>
          <w:rStyle w:val="Hyperlink"/>
          <w:color w:val="auto"/>
          <w:u w:val="none"/>
        </w:rPr>
        <w:t>. This</w:t>
      </w:r>
      <w:r w:rsidRPr="00F64188">
        <w:rPr>
          <w:rStyle w:val="Hyperlink"/>
          <w:color w:val="auto"/>
          <w:u w:val="none"/>
        </w:rPr>
        <w:t xml:space="preserve"> means Tahnee can </w:t>
      </w:r>
      <w:r w:rsidR="00631242">
        <w:rPr>
          <w:rStyle w:val="Hyperlink"/>
          <w:color w:val="auto"/>
          <w:u w:val="none"/>
        </w:rPr>
        <w:t>go to</w:t>
      </w:r>
      <w:r w:rsidRPr="00F64188">
        <w:rPr>
          <w:rStyle w:val="Hyperlink"/>
          <w:color w:val="auto"/>
          <w:u w:val="none"/>
        </w:rPr>
        <w:t xml:space="preserve"> therapy sessions with her mother </w:t>
      </w:r>
      <w:r w:rsidR="00F55917">
        <w:rPr>
          <w:rStyle w:val="Hyperlink"/>
          <w:color w:val="auto"/>
          <w:u w:val="none"/>
        </w:rPr>
        <w:t>or</w:t>
      </w:r>
      <w:r w:rsidRPr="00F64188">
        <w:rPr>
          <w:rStyle w:val="Hyperlink"/>
          <w:color w:val="auto"/>
          <w:u w:val="none"/>
        </w:rPr>
        <w:t xml:space="preserve"> grandmother if she </w:t>
      </w:r>
      <w:r w:rsidR="00631242">
        <w:rPr>
          <w:rStyle w:val="Hyperlink"/>
          <w:color w:val="auto"/>
          <w:u w:val="none"/>
        </w:rPr>
        <w:t>wants</w:t>
      </w:r>
      <w:r w:rsidRPr="00F64188">
        <w:rPr>
          <w:rStyle w:val="Hyperlink"/>
          <w:color w:val="auto"/>
          <w:u w:val="none"/>
        </w:rPr>
        <w:t xml:space="preserve"> to.</w:t>
      </w:r>
      <w:r w:rsidR="00F55917">
        <w:rPr>
          <w:rStyle w:val="Hyperlink"/>
          <w:color w:val="auto"/>
          <w:u w:val="none"/>
        </w:rPr>
        <w:t xml:space="preserve"> </w:t>
      </w:r>
      <w:r w:rsidRPr="00F64188">
        <w:t xml:space="preserve">We fund </w:t>
      </w:r>
      <w:r w:rsidR="00F55917">
        <w:t>art</w:t>
      </w:r>
      <w:r w:rsidRPr="00F64188">
        <w:t xml:space="preserve"> therapy </w:t>
      </w:r>
      <w:r w:rsidR="00DE0565">
        <w:t>for Tahnee because t</w:t>
      </w:r>
      <w:r w:rsidRPr="00F64188">
        <w:t>here is evidence this type of therapy can help improve her overall functional abilities. Importantly, this support will help Tahnee work towards her goal of being more independent.</w:t>
      </w:r>
    </w:p>
    <w:p w14:paraId="44C4B792" w14:textId="7DD828F6" w:rsidR="00B7518A" w:rsidRPr="00F64188" w:rsidRDefault="00B7518A" w:rsidP="009A45EC">
      <w:pPr>
        <w:pStyle w:val="Heading3"/>
      </w:pPr>
      <w:r w:rsidRPr="00F64188">
        <w:t>Audiolog</w:t>
      </w:r>
      <w:r>
        <w:t>y</w:t>
      </w:r>
    </w:p>
    <w:p w14:paraId="5673E2E9" w14:textId="7ED524B1" w:rsidR="00DA4CDF" w:rsidRDefault="00B7518A" w:rsidP="00B7518A">
      <w:r w:rsidRPr="00F64188">
        <w:t>Audiologists are experts in hearing loss</w:t>
      </w:r>
      <w:r w:rsidR="00E82508">
        <w:t xml:space="preserve"> at any age</w:t>
      </w:r>
      <w:r w:rsidR="001D494C">
        <w:t>. They</w:t>
      </w:r>
      <w:r w:rsidR="005D0405">
        <w:t xml:space="preserve"> </w:t>
      </w:r>
      <w:r w:rsidR="009C009E">
        <w:t xml:space="preserve">can </w:t>
      </w:r>
      <w:r w:rsidR="005D0405">
        <w:t>help</w:t>
      </w:r>
      <w:r w:rsidR="009C009E">
        <w:t xml:space="preserve"> </w:t>
      </w:r>
      <w:r w:rsidR="00406A7A">
        <w:t xml:space="preserve">you </w:t>
      </w:r>
      <w:r w:rsidR="005D0405">
        <w:t>to maximise</w:t>
      </w:r>
      <w:r w:rsidR="00406A7A">
        <w:t xml:space="preserve"> </w:t>
      </w:r>
      <w:r w:rsidR="005D0405">
        <w:t xml:space="preserve">hearing function </w:t>
      </w:r>
      <w:r w:rsidR="009C009E">
        <w:t>or improve balance</w:t>
      </w:r>
      <w:r w:rsidR="005910F9">
        <w:t xml:space="preserve"> and </w:t>
      </w:r>
      <w:r w:rsidR="00E82508">
        <w:t>provide counselling, aural rehabilitation and communication training.</w:t>
      </w:r>
      <w:r w:rsidR="00DA4CDF">
        <w:t xml:space="preserve"> </w:t>
      </w:r>
      <w:r w:rsidR="00DA4CDF" w:rsidRPr="00F64188">
        <w:t xml:space="preserve">This can </w:t>
      </w:r>
      <w:r w:rsidR="00DA4CDF">
        <w:t>involve</w:t>
      </w:r>
      <w:r w:rsidR="00DA4CDF" w:rsidRPr="00F64188">
        <w:t xml:space="preserve"> the use of hearing aids and other assistive technolog</w:t>
      </w:r>
      <w:r w:rsidR="00DA4CDF">
        <w:t>y</w:t>
      </w:r>
      <w:r w:rsidR="00DA4CDF" w:rsidRPr="00F64188">
        <w:t xml:space="preserve"> to improve your ability to communicate.</w:t>
      </w:r>
    </w:p>
    <w:p w14:paraId="49C3343B" w14:textId="7A52A3DB" w:rsidR="00B7518A" w:rsidRPr="00F64188" w:rsidRDefault="001D494C" w:rsidP="00B7518A">
      <w:r>
        <w:t xml:space="preserve">Audiology therapies include treatments for hearing and balance disorders </w:t>
      </w:r>
      <w:r w:rsidR="00E82508">
        <w:t xml:space="preserve">like </w:t>
      </w:r>
      <w:r w:rsidR="009D2D52">
        <w:t>hearing tests,</w:t>
      </w:r>
      <w:r w:rsidR="00E82508">
        <w:t xml:space="preserve"> tinnitus management and vestibular rehabilitation</w:t>
      </w:r>
      <w:r w:rsidR="003B262C">
        <w:t>.</w:t>
      </w:r>
      <w:r w:rsidR="00B7518A" w:rsidRPr="00F64188">
        <w:t xml:space="preserve"> Audiologists must </w:t>
      </w:r>
      <w:r w:rsidR="0083719C">
        <w:t xml:space="preserve">either </w:t>
      </w:r>
      <w:r w:rsidR="00B7518A" w:rsidRPr="00F64188">
        <w:t xml:space="preserve">be currently certified as an Audiology Australia Accredited Audiologist by </w:t>
      </w:r>
      <w:hyperlink r:id="rId37" w:history="1">
        <w:r w:rsidR="00B7518A" w:rsidRPr="00F64188">
          <w:rPr>
            <w:rStyle w:val="Hyperlink"/>
          </w:rPr>
          <w:t>Audiology Australia (AudA)</w:t>
        </w:r>
      </w:hyperlink>
      <w:r w:rsidR="00B7518A" w:rsidRPr="00F64188">
        <w:t xml:space="preserve"> or as a full member of the </w:t>
      </w:r>
      <w:hyperlink r:id="rId38" w:history="1">
        <w:r w:rsidR="00B7518A" w:rsidRPr="00F64188">
          <w:rPr>
            <w:rStyle w:val="Hyperlink"/>
          </w:rPr>
          <w:t>Australian College of Audiology (ACAud)</w:t>
        </w:r>
      </w:hyperlink>
      <w:r w:rsidR="00B7518A" w:rsidRPr="00F64188">
        <w:t>.</w:t>
      </w:r>
    </w:p>
    <w:p w14:paraId="0E7DF0BB" w14:textId="28BFA69D" w:rsidR="00941CF2" w:rsidRPr="00F64188" w:rsidRDefault="00941CF2" w:rsidP="009A45EC">
      <w:pPr>
        <w:pStyle w:val="Heading3"/>
      </w:pPr>
      <w:r w:rsidRPr="00F64188">
        <w:t>Counsell</w:t>
      </w:r>
      <w:r w:rsidR="00BE259F">
        <w:t>ing</w:t>
      </w:r>
    </w:p>
    <w:p w14:paraId="7ABF7CEB" w14:textId="3F179FF5" w:rsidR="003B7C88" w:rsidRDefault="00941CF2" w:rsidP="00941CF2">
      <w:r>
        <w:t>Counsel</w:t>
      </w:r>
      <w:r w:rsidR="007D5674">
        <w:t>l</w:t>
      </w:r>
      <w:r w:rsidR="00CD3C38">
        <w:t>ors</w:t>
      </w:r>
      <w:r w:rsidR="009A18EE">
        <w:t xml:space="preserve"> </w:t>
      </w:r>
      <w:r>
        <w:t xml:space="preserve">can help </w:t>
      </w:r>
      <w:r w:rsidR="00EC42AD">
        <w:t>by providing a safe</w:t>
      </w:r>
      <w:r w:rsidR="00854F78">
        <w:t xml:space="preserve"> space to </w:t>
      </w:r>
      <w:r w:rsidR="008D7F40">
        <w:t>explore</w:t>
      </w:r>
      <w:r w:rsidR="00F136D0">
        <w:t xml:space="preserve"> your</w:t>
      </w:r>
      <w:r w:rsidR="008D7F40">
        <w:t xml:space="preserve"> </w:t>
      </w:r>
      <w:r w:rsidR="00F136D0">
        <w:t>emotions,</w:t>
      </w:r>
      <w:r w:rsidR="008D7F40">
        <w:t xml:space="preserve"> develop resilience, learn skills to communicate</w:t>
      </w:r>
      <w:r w:rsidR="00F136D0">
        <w:t xml:space="preserve"> </w:t>
      </w:r>
      <w:r w:rsidR="009A18EE">
        <w:t xml:space="preserve">positively </w:t>
      </w:r>
      <w:r w:rsidR="00F136D0">
        <w:t xml:space="preserve">and </w:t>
      </w:r>
      <w:r w:rsidR="008D7F40">
        <w:t>set clear goals</w:t>
      </w:r>
      <w:r w:rsidR="00F136D0">
        <w:t>.</w:t>
      </w:r>
      <w:r w:rsidR="00854F78">
        <w:t xml:space="preserve"> </w:t>
      </w:r>
      <w:r w:rsidR="00CD3C38">
        <w:t>They</w:t>
      </w:r>
      <w:r w:rsidR="0075017A">
        <w:t xml:space="preserve"> can help</w:t>
      </w:r>
      <w:r w:rsidR="00854F78">
        <w:t xml:space="preserve"> </w:t>
      </w:r>
      <w:r w:rsidR="00917882">
        <w:t xml:space="preserve">you </w:t>
      </w:r>
      <w:r w:rsidR="0075017A">
        <w:t>to identify</w:t>
      </w:r>
      <w:r w:rsidR="008432E6">
        <w:t xml:space="preserve"> personal and societal barriers </w:t>
      </w:r>
      <w:r w:rsidR="0034380A">
        <w:t>related to</w:t>
      </w:r>
      <w:r w:rsidR="00917882">
        <w:t xml:space="preserve"> </w:t>
      </w:r>
      <w:r w:rsidR="00854F78">
        <w:t>disability</w:t>
      </w:r>
      <w:r w:rsidR="0034380A">
        <w:t xml:space="preserve"> and </w:t>
      </w:r>
      <w:r w:rsidR="009A18EE">
        <w:t>learn ways to manage or overcome them</w:t>
      </w:r>
      <w:r w:rsidR="00854F78">
        <w:t xml:space="preserve">. </w:t>
      </w:r>
      <w:r>
        <w:t xml:space="preserve">For example, they can support </w:t>
      </w:r>
      <w:r w:rsidR="00E27CBF">
        <w:t>you</w:t>
      </w:r>
      <w:r>
        <w:t xml:space="preserve"> to </w:t>
      </w:r>
      <w:r w:rsidR="003B39CC">
        <w:t>develop</w:t>
      </w:r>
      <w:r w:rsidR="00260483">
        <w:t xml:space="preserve"> a p</w:t>
      </w:r>
      <w:r w:rsidR="006E1950">
        <w:t>er</w:t>
      </w:r>
      <w:r w:rsidR="00260483">
        <w:t>s</w:t>
      </w:r>
      <w:r w:rsidR="006E1950">
        <w:t xml:space="preserve">onal plan </w:t>
      </w:r>
      <w:r w:rsidR="00260483">
        <w:t>to learn co</w:t>
      </w:r>
      <w:r w:rsidR="003B39CC">
        <w:t xml:space="preserve">ping </w:t>
      </w:r>
      <w:r w:rsidR="00CD3C38">
        <w:t>and well-being strategies to adapt to a new disability diagnosis and</w:t>
      </w:r>
      <w:r w:rsidR="003B39CC">
        <w:t xml:space="preserve"> build your resilience</w:t>
      </w:r>
      <w:r w:rsidR="00CD3C38">
        <w:t>.</w:t>
      </w:r>
      <w:r w:rsidR="003B39CC">
        <w:t xml:space="preserve"> </w:t>
      </w:r>
      <w:r w:rsidR="00A6542F">
        <w:t>Any</w:t>
      </w:r>
      <w:r w:rsidR="004E5B5A">
        <w:t xml:space="preserve"> equipment or </w:t>
      </w:r>
      <w:r w:rsidR="00A6542F">
        <w:t xml:space="preserve">supplies used to deliver </w:t>
      </w:r>
      <w:r w:rsidR="004E5B5A">
        <w:t>counselling</w:t>
      </w:r>
      <w:r w:rsidR="00A6542F">
        <w:t xml:space="preserve"> should be included in the cost of the therapy session</w:t>
      </w:r>
      <w:r w:rsidR="00871452">
        <w:t xml:space="preserve">, such as </w:t>
      </w:r>
      <w:r w:rsidR="001B5B63">
        <w:t>sand trays or</w:t>
      </w:r>
      <w:r w:rsidR="00272079">
        <w:t xml:space="preserve"> fidget tools</w:t>
      </w:r>
      <w:r w:rsidR="00A6542F">
        <w:t>.</w:t>
      </w:r>
    </w:p>
    <w:p w14:paraId="1088FB9F" w14:textId="4677F093" w:rsidR="00941CF2" w:rsidRPr="00F64188" w:rsidRDefault="00941CF2" w:rsidP="00941CF2">
      <w:r w:rsidRPr="00F64188">
        <w:t xml:space="preserve">A counsellor must be a member of the </w:t>
      </w:r>
      <w:hyperlink r:id="rId39" w:history="1">
        <w:r w:rsidRPr="00F64188">
          <w:rPr>
            <w:rStyle w:val="Hyperlink"/>
          </w:rPr>
          <w:t>Australian Counselling Association</w:t>
        </w:r>
      </w:hyperlink>
      <w:r w:rsidR="00720225">
        <w:t>,</w:t>
      </w:r>
      <w:r w:rsidR="00DE3A91">
        <w:t xml:space="preserve"> </w:t>
      </w:r>
      <w:r w:rsidR="00720225">
        <w:t>o</w:t>
      </w:r>
      <w:r w:rsidR="00DE3A91">
        <w:t>r</w:t>
      </w:r>
      <w:r w:rsidRPr="00F64188">
        <w:t xml:space="preserve"> </w:t>
      </w:r>
      <w:r>
        <w:t>registered</w:t>
      </w:r>
      <w:r w:rsidRPr="00F64188">
        <w:t xml:space="preserve"> with the </w:t>
      </w:r>
      <w:hyperlink r:id="rId40" w:history="1">
        <w:r w:rsidRPr="00F64188">
          <w:rPr>
            <w:rStyle w:val="Hyperlink"/>
          </w:rPr>
          <w:t>Psychotherapy and Counselling Federation of Australia</w:t>
        </w:r>
      </w:hyperlink>
      <w:r w:rsidR="00720225">
        <w:t xml:space="preserve"> or </w:t>
      </w:r>
      <w:r w:rsidR="00FA325B">
        <w:t>a provisional</w:t>
      </w:r>
      <w:r w:rsidR="00AC6007">
        <w:t>ly registered</w:t>
      </w:r>
      <w:r w:rsidR="00FA325B">
        <w:t xml:space="preserve"> </w:t>
      </w:r>
      <w:r w:rsidR="00FA325B">
        <w:lastRenderedPageBreak/>
        <w:t xml:space="preserve">psychologist </w:t>
      </w:r>
      <w:r w:rsidR="00020436">
        <w:t>working towards full registration</w:t>
      </w:r>
      <w:r w:rsidR="00FA325B">
        <w:t xml:space="preserve"> with </w:t>
      </w:r>
      <w:hyperlink r:id="rId41" w:history="1">
        <w:r w:rsidR="00FA325B" w:rsidRPr="00F64188">
          <w:rPr>
            <w:rStyle w:val="Hyperlink"/>
          </w:rPr>
          <w:t>Australian Health Practitioner Regulation Agency (AHPRA)</w:t>
        </w:r>
      </w:hyperlink>
      <w:r w:rsidR="00FA325B">
        <w:t>.</w:t>
      </w:r>
    </w:p>
    <w:p w14:paraId="689C52A1" w14:textId="77777777" w:rsidR="00074FA1" w:rsidRPr="00F64188" w:rsidRDefault="00074FA1" w:rsidP="00074FA1">
      <w:pPr>
        <w:rPr>
          <w:b/>
          <w:bCs/>
        </w:rPr>
      </w:pPr>
      <w:r w:rsidRPr="00F64188">
        <w:rPr>
          <w:b/>
          <w:bCs/>
        </w:rPr>
        <w:t>Example</w:t>
      </w:r>
    </w:p>
    <w:p w14:paraId="501ACA19" w14:textId="4BDA781A" w:rsidR="00074FA1" w:rsidRPr="00F64188" w:rsidRDefault="00074FA1" w:rsidP="00074FA1">
      <w:r w:rsidRPr="00F64188">
        <w:t>Paul is autis</w:t>
      </w:r>
      <w:r>
        <w:t>tic</w:t>
      </w:r>
      <w:r w:rsidRPr="00F64188">
        <w:t xml:space="preserve"> and has asked for therapy supports to help him build his skills </w:t>
      </w:r>
      <w:r>
        <w:t>to</w:t>
      </w:r>
      <w:r w:rsidRPr="00F64188">
        <w:t xml:space="preserve"> hav</w:t>
      </w:r>
      <w:r>
        <w:t>e</w:t>
      </w:r>
      <w:r w:rsidRPr="00F64188">
        <w:t xml:space="preserve"> conversations with his friends.</w:t>
      </w:r>
      <w:r w:rsidR="001B0877">
        <w:t xml:space="preserve"> Paul feels nervous about talking with a counsellor</w:t>
      </w:r>
      <w:r w:rsidR="00645CF8">
        <w:t>, especially about his friendships and the skills he wants to improve.</w:t>
      </w:r>
      <w:r w:rsidRPr="00F64188">
        <w:t xml:space="preserve"> He wants to work with a counsellor who includes a therapy dog in their sessions</w:t>
      </w:r>
      <w:r w:rsidR="00582AB0">
        <w:t xml:space="preserve"> as he thinks this will make it easier for him to feel relaxed</w:t>
      </w:r>
      <w:r w:rsidRPr="00F64188">
        <w:t>.</w:t>
      </w:r>
      <w:r>
        <w:t xml:space="preserve"> He finds a counsellor who uses a </w:t>
      </w:r>
      <w:r w:rsidRPr="00F64188">
        <w:t>therapy dog</w:t>
      </w:r>
      <w:r>
        <w:t xml:space="preserve">. This </w:t>
      </w:r>
      <w:r w:rsidRPr="00F64188">
        <w:t>help</w:t>
      </w:r>
      <w:r>
        <w:t>s</w:t>
      </w:r>
      <w:r w:rsidRPr="00F64188">
        <w:t xml:space="preserve"> Paul </w:t>
      </w:r>
      <w:r w:rsidR="000E1936">
        <w:t xml:space="preserve">to </w:t>
      </w:r>
      <w:r w:rsidRPr="00F64188">
        <w:t>relax</w:t>
      </w:r>
      <w:r w:rsidR="00066266">
        <w:t xml:space="preserve">, </w:t>
      </w:r>
      <w:r w:rsidRPr="00F64188">
        <w:t>regulate his emotions</w:t>
      </w:r>
      <w:r>
        <w:t xml:space="preserve"> and </w:t>
      </w:r>
      <w:r w:rsidRPr="00F64188">
        <w:t xml:space="preserve">talk </w:t>
      </w:r>
      <w:r>
        <w:t>to</w:t>
      </w:r>
      <w:r w:rsidRPr="00F64188">
        <w:t xml:space="preserve"> the counsellor without feeling anxious</w:t>
      </w:r>
      <w:r w:rsidR="009A4251">
        <w:t xml:space="preserve"> </w:t>
      </w:r>
      <w:r w:rsidR="009A4251" w:rsidRPr="00F64188">
        <w:t>during therapy</w:t>
      </w:r>
      <w:r w:rsidRPr="00F64188">
        <w:t>.</w:t>
      </w:r>
    </w:p>
    <w:p w14:paraId="0021ECE5" w14:textId="12D20E48" w:rsidR="00317A3C" w:rsidRPr="00F64188" w:rsidRDefault="00074FA1" w:rsidP="00074FA1">
      <w:r w:rsidRPr="00F64188">
        <w:t xml:space="preserve">We </w:t>
      </w:r>
      <w:r>
        <w:t xml:space="preserve">can fund animal-assisted </w:t>
      </w:r>
      <w:r w:rsidR="001771A6">
        <w:t>counselling</w:t>
      </w:r>
      <w:r w:rsidR="00CE1200">
        <w:t xml:space="preserve"> therapy</w:t>
      </w:r>
      <w:r w:rsidR="001771A6">
        <w:t xml:space="preserve"> </w:t>
      </w:r>
      <w:r>
        <w:t xml:space="preserve">for Paul because it meets the </w:t>
      </w:r>
      <w:hyperlink r:id="rId42" w:history="1">
        <w:r w:rsidRPr="00CF7515">
          <w:rPr>
            <w:rStyle w:val="Hyperlink"/>
          </w:rPr>
          <w:t>NDIS funding criteria</w:t>
        </w:r>
      </w:hyperlink>
      <w:r>
        <w:t xml:space="preserve">. It will </w:t>
      </w:r>
      <w:r w:rsidRPr="00F64188">
        <w:t>help Paul increase his skills in areas</w:t>
      </w:r>
      <w:r>
        <w:t xml:space="preserve"> related to</w:t>
      </w:r>
      <w:r w:rsidRPr="00F64188">
        <w:t xml:space="preserve"> his disability. For Paul, who has some difficulty with social communication, funding a counsellor </w:t>
      </w:r>
      <w:r>
        <w:t>will help</w:t>
      </w:r>
      <w:r w:rsidRPr="00F64188">
        <w:t xml:space="preserve"> him improve his skills to make and keep friends. The counsellor can include a therapy dog to help </w:t>
      </w:r>
      <w:r>
        <w:t>them</w:t>
      </w:r>
      <w:r w:rsidRPr="00F64188">
        <w:t xml:space="preserve"> work with Paul if they don’t charge him any additional fees for using the dog.</w:t>
      </w:r>
    </w:p>
    <w:p w14:paraId="7229B363" w14:textId="22FEDA19" w:rsidR="00941CF2" w:rsidRPr="00F64188" w:rsidRDefault="00941CF2" w:rsidP="009A45EC">
      <w:pPr>
        <w:pStyle w:val="Heading3"/>
      </w:pPr>
      <w:r w:rsidRPr="00F64188">
        <w:t>Developmental educat</w:t>
      </w:r>
      <w:r w:rsidR="00DC09AE">
        <w:t>ion</w:t>
      </w:r>
    </w:p>
    <w:p w14:paraId="37FC7AE9" w14:textId="4E9D222C" w:rsidR="00730C4A" w:rsidRDefault="00941CF2" w:rsidP="004463ED">
      <w:r w:rsidRPr="00F64188">
        <w:t>Developmental educat</w:t>
      </w:r>
      <w:r w:rsidR="00DC09AE">
        <w:t>ion</w:t>
      </w:r>
      <w:r w:rsidR="00F96838">
        <w:t xml:space="preserve"> is a therapy support to help you build </w:t>
      </w:r>
      <w:r w:rsidR="00F96838" w:rsidRPr="00F64188">
        <w:t>skills</w:t>
      </w:r>
      <w:r w:rsidR="00512DC0">
        <w:t xml:space="preserve">, </w:t>
      </w:r>
      <w:r w:rsidR="00F96838" w:rsidRPr="00F64188">
        <w:t>independence</w:t>
      </w:r>
      <w:r w:rsidR="00512DC0">
        <w:t xml:space="preserve"> and quality of life</w:t>
      </w:r>
      <w:r w:rsidR="00CB2894">
        <w:t>,</w:t>
      </w:r>
      <w:r w:rsidR="00936F8F">
        <w:t xml:space="preserve"> </w:t>
      </w:r>
      <w:r w:rsidR="00CB2894">
        <w:t>often</w:t>
      </w:r>
      <w:r w:rsidR="00936F8F">
        <w:t xml:space="preserve"> in childhood or </w:t>
      </w:r>
      <w:r w:rsidR="00CB2894">
        <w:t>adolescence</w:t>
      </w:r>
      <w:r w:rsidR="00512DC0">
        <w:t>.</w:t>
      </w:r>
      <w:r w:rsidR="00F96838" w:rsidRPr="00F64188">
        <w:t xml:space="preserve"> </w:t>
      </w:r>
      <w:r w:rsidR="0024082C">
        <w:t xml:space="preserve">Developmental educators </w:t>
      </w:r>
      <w:r w:rsidR="0024082C" w:rsidRPr="00F64188">
        <w:t>have expertise in developmental or acquired disabilitie</w:t>
      </w:r>
      <w:r w:rsidR="0024082C">
        <w:t>s</w:t>
      </w:r>
      <w:r w:rsidR="00917882">
        <w:t>.</w:t>
      </w:r>
      <w:r w:rsidR="00176CC0">
        <w:t xml:space="preserve"> They</w:t>
      </w:r>
      <w:r w:rsidR="00176CC0" w:rsidRPr="00F64188">
        <w:t xml:space="preserve"> can also implement strategies from other therapists with children under the age of 18.</w:t>
      </w:r>
      <w:r w:rsidR="00176CC0">
        <w:t xml:space="preserve"> </w:t>
      </w:r>
      <w:r w:rsidR="00F96838">
        <w:t xml:space="preserve">For example, </w:t>
      </w:r>
      <w:r w:rsidR="003E5332">
        <w:t>they may support you to navigate life stage transitions</w:t>
      </w:r>
      <w:r w:rsidR="00FC145E">
        <w:t xml:space="preserve"> such as leaving school</w:t>
      </w:r>
      <w:r w:rsidR="00C87344">
        <w:t>. They c</w:t>
      </w:r>
      <w:r w:rsidR="00FC145E">
        <w:t xml:space="preserve">an work with you to </w:t>
      </w:r>
      <w:r w:rsidR="00EB2CB4">
        <w:t xml:space="preserve">develop social </w:t>
      </w:r>
      <w:r w:rsidR="009E7FFD">
        <w:t>and</w:t>
      </w:r>
      <w:r w:rsidR="00802502">
        <w:t xml:space="preserve"> emotional regulation strategies</w:t>
      </w:r>
      <w:r w:rsidR="00512DC0">
        <w:t>.</w:t>
      </w:r>
      <w:r w:rsidR="001C7CB9" w:rsidRPr="001C7CB9">
        <w:t xml:space="preserve"> </w:t>
      </w:r>
      <w:r w:rsidR="003260B4">
        <w:t>A developmental educator</w:t>
      </w:r>
      <w:r w:rsidR="003260B4" w:rsidRPr="00F64188">
        <w:t xml:space="preserve"> </w:t>
      </w:r>
      <w:r w:rsidRPr="00F64188">
        <w:t xml:space="preserve">must </w:t>
      </w:r>
      <w:r w:rsidR="003260B4">
        <w:t xml:space="preserve">hold a bachelor’s degree or higher and </w:t>
      </w:r>
      <w:r w:rsidRPr="00F64188">
        <w:t xml:space="preserve">be a </w:t>
      </w:r>
      <w:r w:rsidR="000236F6">
        <w:t xml:space="preserve">current </w:t>
      </w:r>
      <w:r w:rsidRPr="00F64188">
        <w:t xml:space="preserve">full member of </w:t>
      </w:r>
      <w:hyperlink r:id="rId43" w:history="1">
        <w:r w:rsidRPr="00F64188">
          <w:rPr>
            <w:rStyle w:val="Hyperlink"/>
          </w:rPr>
          <w:t>Developmental Educators Australia Incorporated</w:t>
        </w:r>
      </w:hyperlink>
      <w:r w:rsidRPr="00F64188">
        <w:t>.</w:t>
      </w:r>
    </w:p>
    <w:p w14:paraId="204311FC" w14:textId="77777777" w:rsidR="00B8219B" w:rsidRPr="00F64188" w:rsidRDefault="00B8219B" w:rsidP="00B8219B">
      <w:pPr>
        <w:rPr>
          <w:rStyle w:val="Emphasis"/>
        </w:rPr>
      </w:pPr>
      <w:r w:rsidRPr="00F64188">
        <w:rPr>
          <w:rStyle w:val="Emphasis"/>
        </w:rPr>
        <w:t>Example</w:t>
      </w:r>
    </w:p>
    <w:p w14:paraId="4815A6CB" w14:textId="385D4CE5" w:rsidR="00B8219B" w:rsidRPr="00F64188" w:rsidRDefault="00B8219B" w:rsidP="00B8219B">
      <w:pPr>
        <w:rPr>
          <w:rFonts w:eastAsia="Calibri" w:cs="Cordia New"/>
        </w:rPr>
      </w:pPr>
      <w:r w:rsidRPr="00F64188">
        <w:rPr>
          <w:rFonts w:eastAsia="Calibri" w:cs="Cordia New"/>
        </w:rPr>
        <w:t>Stephanie is 13 years old and autis</w:t>
      </w:r>
      <w:r w:rsidR="002357EE">
        <w:rPr>
          <w:rFonts w:eastAsia="Calibri" w:cs="Cordia New"/>
        </w:rPr>
        <w:t>tic</w:t>
      </w:r>
      <w:r w:rsidRPr="00F64188">
        <w:rPr>
          <w:rFonts w:eastAsia="Calibri" w:cs="Cordia New"/>
        </w:rPr>
        <w:t xml:space="preserve">. She lives at home with her mother. Stephanie is starting high school next year and wants to learn how to be more organised and get ready for school. She also wants to learn </w:t>
      </w:r>
      <w:r w:rsidR="00267444">
        <w:rPr>
          <w:rFonts w:eastAsia="Calibri" w:cs="Cordia New"/>
        </w:rPr>
        <w:t xml:space="preserve">to </w:t>
      </w:r>
      <w:r w:rsidR="00AA42EB">
        <w:rPr>
          <w:rFonts w:eastAsia="Calibri" w:cs="Cordia New"/>
        </w:rPr>
        <w:t>build</w:t>
      </w:r>
      <w:r w:rsidRPr="00F64188">
        <w:rPr>
          <w:rFonts w:eastAsia="Calibri" w:cs="Cordia New"/>
        </w:rPr>
        <w:t xml:space="preserve"> her social skills so she can tell her </w:t>
      </w:r>
      <w:r w:rsidR="00C31384">
        <w:rPr>
          <w:rFonts w:eastAsia="Calibri" w:cs="Cordia New"/>
        </w:rPr>
        <w:t>friends</w:t>
      </w:r>
      <w:r w:rsidRPr="00F64188">
        <w:rPr>
          <w:rFonts w:eastAsia="Calibri" w:cs="Cordia New"/>
        </w:rPr>
        <w:t xml:space="preserve"> and teachers what she needs and prefers.</w:t>
      </w:r>
    </w:p>
    <w:p w14:paraId="01ACA712" w14:textId="6CE0F64E" w:rsidR="00B8219B" w:rsidRPr="00F64188" w:rsidRDefault="00B8219B" w:rsidP="00B8219B">
      <w:r w:rsidRPr="00F64188">
        <w:t xml:space="preserve">Stephanie uses the NDIS supports in her plan to work with a developmental educator. Stephanie, her mother and her developmental educator have put together a therapy plan. The strategies in the plan will help her learn </w:t>
      </w:r>
      <w:r w:rsidR="00717A94">
        <w:t>personal care</w:t>
      </w:r>
      <w:r w:rsidRPr="00F64188">
        <w:t xml:space="preserve">, planning and organisational skills and increase her independence. She also wants to learn self-advocacy skills. Stephanie’s developmental educator explains how to carry out the therapy plan and </w:t>
      </w:r>
      <w:r w:rsidR="00AA42EB">
        <w:t>gives</w:t>
      </w:r>
      <w:r w:rsidRPr="00F64188">
        <w:t xml:space="preserve"> a copy to her school as part of her individual learning plan.</w:t>
      </w:r>
    </w:p>
    <w:p w14:paraId="5792118A" w14:textId="191EB6C0" w:rsidR="00B8219B" w:rsidRPr="00F64188" w:rsidRDefault="00B8219B" w:rsidP="00B8219B">
      <w:pPr>
        <w:rPr>
          <w:rFonts w:eastAsia="Calibri" w:cs="Cordia New"/>
        </w:rPr>
      </w:pPr>
      <w:r>
        <w:lastRenderedPageBreak/>
        <w:t xml:space="preserve">Stephanie’s current plan includes </w:t>
      </w:r>
      <w:r w:rsidR="60FE2CA6">
        <w:t>regular</w:t>
      </w:r>
      <w:r w:rsidR="3143A08C">
        <w:t xml:space="preserve"> </w:t>
      </w:r>
      <w:r>
        <w:t>meeting</w:t>
      </w:r>
      <w:r w:rsidR="5BD92C68">
        <w:t>s</w:t>
      </w:r>
      <w:r>
        <w:t xml:space="preserve"> with her developmental educator for the next 3 months</w:t>
      </w:r>
      <w:r w:rsidR="00C01B25">
        <w:t>,</w:t>
      </w:r>
      <w:r>
        <w:t xml:space="preserve"> before she starts at her new school. This is to make sure the supports and strategies are effective in helping her build her independence and pursue her goals. Her developmental educator will also work out what future supports Stephanie may need.</w:t>
      </w:r>
    </w:p>
    <w:p w14:paraId="4732DDB1" w14:textId="7A357CF2" w:rsidR="00730C4A" w:rsidRPr="00730C4A" w:rsidRDefault="00730C4A" w:rsidP="00F7169C">
      <w:pPr>
        <w:pStyle w:val="Heading3"/>
      </w:pPr>
      <w:r w:rsidRPr="00F7169C">
        <w:t>Diet</w:t>
      </w:r>
      <w:r w:rsidR="00A61EAF">
        <w:t>ary support</w:t>
      </w:r>
    </w:p>
    <w:p w14:paraId="744797A7" w14:textId="5B41E81B" w:rsidR="007F00F6" w:rsidRDefault="002416F6" w:rsidP="00730C4A">
      <w:r>
        <w:t>Dietetics</w:t>
      </w:r>
      <w:r w:rsidR="00D67C61">
        <w:t xml:space="preserve"> and dietary</w:t>
      </w:r>
      <w:r w:rsidR="00730C4A">
        <w:t xml:space="preserve"> support</w:t>
      </w:r>
      <w:r w:rsidR="00D866CC" w:rsidRPr="000B730E">
        <w:t xml:space="preserve"> can help you to </w:t>
      </w:r>
      <w:r w:rsidR="000E0394" w:rsidRPr="000B730E">
        <w:t xml:space="preserve">learn </w:t>
      </w:r>
      <w:r w:rsidR="000828E6" w:rsidRPr="000B730E">
        <w:t xml:space="preserve">new </w:t>
      </w:r>
      <w:r w:rsidR="000E0394" w:rsidRPr="000B730E">
        <w:t xml:space="preserve">ways to </w:t>
      </w:r>
      <w:r w:rsidR="00DE2426" w:rsidRPr="000B730E">
        <w:t xml:space="preserve">manage </w:t>
      </w:r>
      <w:r w:rsidR="00C62AD9" w:rsidRPr="000B730E">
        <w:t xml:space="preserve">the </w:t>
      </w:r>
      <w:r w:rsidR="00DE2426" w:rsidRPr="000B730E">
        <w:t>dietary</w:t>
      </w:r>
      <w:r w:rsidR="00441274" w:rsidRPr="000B730E">
        <w:t xml:space="preserve"> and eating</w:t>
      </w:r>
      <w:r w:rsidR="00DE2426" w:rsidRPr="000B730E">
        <w:t xml:space="preserve"> needs</w:t>
      </w:r>
      <w:r w:rsidR="00441274" w:rsidRPr="000B730E">
        <w:t xml:space="preserve"> that relate</w:t>
      </w:r>
      <w:r w:rsidR="00DE2426" w:rsidRPr="000B730E">
        <w:t xml:space="preserve"> to your disability. </w:t>
      </w:r>
      <w:r w:rsidR="00730C4A">
        <w:t xml:space="preserve">Dietitians </w:t>
      </w:r>
      <w:r w:rsidR="002725F0">
        <w:t>provide</w:t>
      </w:r>
      <w:r w:rsidR="00730C4A">
        <w:t xml:space="preserve"> evidence-based nutrition services, dietary counselling and therapy. </w:t>
      </w:r>
      <w:r w:rsidR="005C75C8">
        <w:t xml:space="preserve">For example, </w:t>
      </w:r>
      <w:r w:rsidR="0EFED9CB">
        <w:t xml:space="preserve">they </w:t>
      </w:r>
      <w:r w:rsidR="008357D4">
        <w:t>can</w:t>
      </w:r>
      <w:r w:rsidR="00BC4A60">
        <w:t xml:space="preserve"> </w:t>
      </w:r>
      <w:r w:rsidR="00F1254E">
        <w:t>help you</w:t>
      </w:r>
      <w:r w:rsidR="00474189">
        <w:t xml:space="preserve"> </w:t>
      </w:r>
      <w:r w:rsidR="00664AC4">
        <w:t xml:space="preserve">create </w:t>
      </w:r>
      <w:r w:rsidR="00474189">
        <w:t xml:space="preserve">a </w:t>
      </w:r>
      <w:r w:rsidR="009B6DED">
        <w:t xml:space="preserve">personalised </w:t>
      </w:r>
      <w:r w:rsidR="00664AC4">
        <w:t>mealtime plan</w:t>
      </w:r>
      <w:r w:rsidR="00547AD7">
        <w:t xml:space="preserve"> </w:t>
      </w:r>
      <w:r w:rsidR="00A84ACA">
        <w:t xml:space="preserve">or </w:t>
      </w:r>
      <w:r w:rsidR="00FE185F">
        <w:t>implement eating and</w:t>
      </w:r>
      <w:r w:rsidR="00A84ACA">
        <w:t xml:space="preserve"> </w:t>
      </w:r>
      <w:r w:rsidR="00FE185F">
        <w:t>s</w:t>
      </w:r>
      <w:r w:rsidR="00591E87">
        <w:t xml:space="preserve">wallowing </w:t>
      </w:r>
      <w:r w:rsidR="00474189">
        <w:t xml:space="preserve">strategies. They </w:t>
      </w:r>
      <w:r w:rsidR="009F694D">
        <w:t>can</w:t>
      </w:r>
      <w:r w:rsidR="00A97D58">
        <w:t xml:space="preserve"> </w:t>
      </w:r>
      <w:r w:rsidR="00474189">
        <w:t xml:space="preserve">work with you to make sure </w:t>
      </w:r>
      <w:r w:rsidR="00832432">
        <w:t xml:space="preserve">the food you are eating is safe and healthy for you. </w:t>
      </w:r>
      <w:r w:rsidR="00AB680B">
        <w:t>They</w:t>
      </w:r>
      <w:r w:rsidR="009F694D">
        <w:t xml:space="preserve"> can</w:t>
      </w:r>
      <w:r w:rsidR="00AB680B">
        <w:t xml:space="preserve"> </w:t>
      </w:r>
      <w:r w:rsidR="003F227B">
        <w:t xml:space="preserve">also </w:t>
      </w:r>
      <w:r w:rsidR="00AB680B">
        <w:t>review</w:t>
      </w:r>
      <w:r w:rsidR="001B48A5">
        <w:t xml:space="preserve"> </w:t>
      </w:r>
      <w:r w:rsidR="00536D5A">
        <w:t xml:space="preserve">and update </w:t>
      </w:r>
      <w:r w:rsidR="003F227B">
        <w:t xml:space="preserve">mealtime </w:t>
      </w:r>
      <w:r w:rsidR="00AB680B">
        <w:t>plan</w:t>
      </w:r>
      <w:r w:rsidR="009F694D">
        <w:t>s and strategies</w:t>
      </w:r>
      <w:r w:rsidR="008357D4">
        <w:t>, as needed</w:t>
      </w:r>
      <w:r w:rsidR="00190CE3">
        <w:t>.</w:t>
      </w:r>
    </w:p>
    <w:p w14:paraId="3DD9C90B" w14:textId="206374BD" w:rsidR="005072DD" w:rsidRDefault="00730C4A" w:rsidP="00730C4A">
      <w:r w:rsidRPr="00F64188">
        <w:t xml:space="preserve">Dietitians must be an Accredited Practising Dietitian with </w:t>
      </w:r>
      <w:hyperlink r:id="rId44" w:history="1">
        <w:r w:rsidRPr="00F64188">
          <w:rPr>
            <w:rStyle w:val="Hyperlink"/>
          </w:rPr>
          <w:t>Dietitians Australia</w:t>
        </w:r>
      </w:hyperlink>
      <w:r w:rsidRPr="00F64188">
        <w:t>.</w:t>
      </w:r>
    </w:p>
    <w:p w14:paraId="27D83A54" w14:textId="3A08E699" w:rsidR="00730C4A" w:rsidRPr="00F64188" w:rsidRDefault="005072DD" w:rsidP="00730C4A">
      <w:r>
        <w:t xml:space="preserve">You can also </w:t>
      </w:r>
      <w:r w:rsidR="00FC1804">
        <w:t>l</w:t>
      </w:r>
      <w:r w:rsidR="00730C4A" w:rsidRPr="00F64188">
        <w:t>earn more about disability-related dietary supports</w:t>
      </w:r>
      <w:r w:rsidR="00FC1804">
        <w:t xml:space="preserve"> in</w:t>
      </w:r>
      <w:r w:rsidR="00730C4A" w:rsidRPr="00F64188">
        <w:t xml:space="preserve"> </w:t>
      </w:r>
      <w:hyperlink r:id="rId45" w:history="1">
        <w:r w:rsidR="00730C4A" w:rsidRPr="00F64188">
          <w:rPr>
            <w:rStyle w:val="Hyperlink"/>
          </w:rPr>
          <w:t>Our Guideline – Nutrition supports including meal preparation</w:t>
        </w:r>
      </w:hyperlink>
      <w:r w:rsidR="00730C4A" w:rsidRPr="00F64188">
        <w:t>.</w:t>
      </w:r>
    </w:p>
    <w:p w14:paraId="4B168908" w14:textId="2678F620" w:rsidR="00941CF2" w:rsidRPr="00F64188" w:rsidRDefault="00941CF2" w:rsidP="009A45EC">
      <w:pPr>
        <w:pStyle w:val="Heading3"/>
      </w:pPr>
      <w:r w:rsidRPr="00F64188">
        <w:t>Exercise physiolog</w:t>
      </w:r>
      <w:r w:rsidR="00C05FAA">
        <w:t>y</w:t>
      </w:r>
    </w:p>
    <w:p w14:paraId="717BCF05" w14:textId="0DC2560F" w:rsidR="00E81D85" w:rsidRDefault="008675D6" w:rsidP="00941CF2">
      <w:r>
        <w:t>Exercise physiology</w:t>
      </w:r>
      <w:r w:rsidR="007F6EAD">
        <w:t xml:space="preserve"> </w:t>
      </w:r>
      <w:r w:rsidR="006B4AB8">
        <w:t xml:space="preserve">is a therapy support to </w:t>
      </w:r>
      <w:r w:rsidR="00BC73A4">
        <w:t xml:space="preserve">help </w:t>
      </w:r>
      <w:r w:rsidR="006B4AB8">
        <w:t>you</w:t>
      </w:r>
      <w:r w:rsidR="00BC73A4">
        <w:t xml:space="preserve"> </w:t>
      </w:r>
      <w:r w:rsidR="7FCFFF61">
        <w:t>work out</w:t>
      </w:r>
      <w:r w:rsidR="2C8BF5B8">
        <w:t xml:space="preserve"> </w:t>
      </w:r>
      <w:r w:rsidR="00BC73A4">
        <w:t>the best clinical exercises</w:t>
      </w:r>
      <w:r w:rsidR="006B4AB8">
        <w:t>, that work for you</w:t>
      </w:r>
      <w:r w:rsidR="27AA8034">
        <w:t xml:space="preserve"> and implement them, to</w:t>
      </w:r>
      <w:r w:rsidR="00106536">
        <w:t xml:space="preserve"> help you pursue your goals</w:t>
      </w:r>
      <w:r w:rsidR="006B4AB8">
        <w:t xml:space="preserve">. </w:t>
      </w:r>
      <w:r w:rsidR="00A76D93">
        <w:t xml:space="preserve">The use of </w:t>
      </w:r>
      <w:r w:rsidR="00AF6FE5">
        <w:t xml:space="preserve">exercise-based therapies </w:t>
      </w:r>
      <w:r w:rsidR="00106536">
        <w:t>can help yo</w:t>
      </w:r>
      <w:r w:rsidR="00B37EEC">
        <w:t>u</w:t>
      </w:r>
      <w:r w:rsidR="00106536">
        <w:t xml:space="preserve"> learn </w:t>
      </w:r>
      <w:r w:rsidR="00B37EEC">
        <w:t xml:space="preserve">more </w:t>
      </w:r>
      <w:r w:rsidR="00106536">
        <w:t xml:space="preserve">about </w:t>
      </w:r>
      <w:r>
        <w:t>muscle strength and physical activity</w:t>
      </w:r>
      <w:r w:rsidR="00106536">
        <w:t xml:space="preserve"> </w:t>
      </w:r>
      <w:r>
        <w:t xml:space="preserve">related to your disability. </w:t>
      </w:r>
      <w:r w:rsidR="00941CF2">
        <w:t xml:space="preserve">Exercise physiologists can also support </w:t>
      </w:r>
      <w:r w:rsidR="00164832">
        <w:t xml:space="preserve">needs </w:t>
      </w:r>
      <w:r w:rsidR="00941CF2">
        <w:t>that result from</w:t>
      </w:r>
      <w:r w:rsidR="006D7A32">
        <w:t xml:space="preserve"> your</w:t>
      </w:r>
      <w:r w:rsidR="00941CF2">
        <w:t xml:space="preserve"> disability. For example, </w:t>
      </w:r>
      <w:r w:rsidR="001063A9">
        <w:t>they</w:t>
      </w:r>
      <w:r w:rsidR="00941CF2">
        <w:t xml:space="preserve"> can help a person with multiple sclerosis </w:t>
      </w:r>
      <w:r w:rsidR="001063A9">
        <w:t>u</w:t>
      </w:r>
      <w:r w:rsidR="00941CF2">
        <w:t>s</w:t>
      </w:r>
      <w:r w:rsidR="001063A9">
        <w:t>ing</w:t>
      </w:r>
      <w:r w:rsidR="00941CF2">
        <w:t xml:space="preserve"> a walker to maintain muscle strength and independence. This </w:t>
      </w:r>
      <w:r w:rsidR="00E9023A">
        <w:t>might</w:t>
      </w:r>
      <w:r w:rsidR="00941CF2">
        <w:t xml:space="preserve"> mean they don’t need a support worker to help them as often</w:t>
      </w:r>
      <w:r w:rsidR="009823BA">
        <w:t>,</w:t>
      </w:r>
      <w:r w:rsidR="00941CF2">
        <w:t xml:space="preserve"> and they can move about more independently.</w:t>
      </w:r>
    </w:p>
    <w:p w14:paraId="3A93DE55" w14:textId="41AEFF10" w:rsidR="00941CF2" w:rsidRPr="00F64188" w:rsidRDefault="00941CF2" w:rsidP="00941CF2">
      <w:r w:rsidRPr="00F64188">
        <w:t>Exercise physiologists must be an Accredited Exercise Physiologist (AEP)</w:t>
      </w:r>
      <w:r>
        <w:t xml:space="preserve"> </w:t>
      </w:r>
      <w:r w:rsidRPr="00F64188">
        <w:t xml:space="preserve">with </w:t>
      </w:r>
      <w:hyperlink r:id="rId46" w:history="1">
        <w:r w:rsidRPr="00F64188">
          <w:rPr>
            <w:rStyle w:val="Hyperlink"/>
          </w:rPr>
          <w:t>Exercise and Sports Science Australia</w:t>
        </w:r>
      </w:hyperlink>
      <w:r w:rsidRPr="00F64188">
        <w:t>.</w:t>
      </w:r>
    </w:p>
    <w:p w14:paraId="55C54855" w14:textId="3B105807" w:rsidR="00941CF2" w:rsidRPr="00F64188" w:rsidRDefault="00941CF2" w:rsidP="009A45EC">
      <w:pPr>
        <w:pStyle w:val="Heading3"/>
      </w:pPr>
      <w:r w:rsidRPr="00F64188">
        <w:t>Music therap</w:t>
      </w:r>
      <w:r w:rsidR="00C05FAA">
        <w:t>y</w:t>
      </w:r>
    </w:p>
    <w:p w14:paraId="1F0506A5" w14:textId="2B2E20AF" w:rsidR="00BA3F45" w:rsidRDefault="007416BC" w:rsidP="00692156">
      <w:r w:rsidRPr="00F64188">
        <w:t>Music therapy</w:t>
      </w:r>
      <w:r w:rsidR="002823C5">
        <w:t xml:space="preserve"> can support you to explore and regulate your feelings and emotions</w:t>
      </w:r>
      <w:r w:rsidR="00454589">
        <w:t xml:space="preserve">, </w:t>
      </w:r>
      <w:r w:rsidR="00ED4044">
        <w:t>build skills in memory</w:t>
      </w:r>
      <w:r w:rsidR="00337AF2">
        <w:t>,</w:t>
      </w:r>
      <w:r w:rsidR="00774A74">
        <w:t xml:space="preserve"> movement</w:t>
      </w:r>
      <w:r w:rsidR="001D4A40">
        <w:t xml:space="preserve"> </w:t>
      </w:r>
      <w:r w:rsidR="00337AF2">
        <w:t>and</w:t>
      </w:r>
      <w:r w:rsidR="00DE71F9">
        <w:t xml:space="preserve"> sequencing</w:t>
      </w:r>
      <w:r w:rsidR="00774A74">
        <w:t xml:space="preserve">. The focus of music therapy </w:t>
      </w:r>
      <w:r w:rsidR="00B12893">
        <w:t>as an individual therapy support i</w:t>
      </w:r>
      <w:r w:rsidR="00E70742">
        <w:t xml:space="preserve">s the </w:t>
      </w:r>
      <w:r w:rsidR="00AE4BDB">
        <w:t>therapeutic impact of music on the brain, mind and body</w:t>
      </w:r>
      <w:r w:rsidR="001E3FA1">
        <w:t>.</w:t>
      </w:r>
      <w:r w:rsidR="00AE4BDB">
        <w:t xml:space="preserve"> </w:t>
      </w:r>
      <w:r w:rsidR="004B3980">
        <w:t xml:space="preserve">For example, music therapy can help </w:t>
      </w:r>
      <w:r w:rsidR="0083516D">
        <w:t xml:space="preserve">improve </w:t>
      </w:r>
      <w:r w:rsidR="00E04ED2">
        <w:t>communication</w:t>
      </w:r>
      <w:r w:rsidR="004E3C13">
        <w:t>, self-</w:t>
      </w:r>
      <w:r w:rsidR="00EC57C8">
        <w:t>expression</w:t>
      </w:r>
      <w:r w:rsidR="00CD6983">
        <w:t xml:space="preserve">, </w:t>
      </w:r>
      <w:r w:rsidR="00B6443E">
        <w:t xml:space="preserve">coordination and </w:t>
      </w:r>
      <w:r w:rsidR="00CD6983">
        <w:t>mobility</w:t>
      </w:r>
      <w:r w:rsidRPr="00F64188">
        <w:t xml:space="preserve">. </w:t>
      </w:r>
      <w:r w:rsidR="00445D95" w:rsidRPr="00F64188">
        <w:t>Music therapy</w:t>
      </w:r>
      <w:r w:rsidR="008721EC">
        <w:t xml:space="preserve"> can be delivered in many ways</w:t>
      </w:r>
      <w:r w:rsidR="00FD11AD">
        <w:t xml:space="preserve">, </w:t>
      </w:r>
      <w:r w:rsidR="00811E53">
        <w:t xml:space="preserve">such as </w:t>
      </w:r>
      <w:r w:rsidR="00BA3F45">
        <w:t xml:space="preserve">listening to music, </w:t>
      </w:r>
      <w:r w:rsidR="00811E53">
        <w:t xml:space="preserve">songwriting, </w:t>
      </w:r>
      <w:r w:rsidR="003C306E">
        <w:t>music making and as an assisted relaxation strategy. It is</w:t>
      </w:r>
      <w:r w:rsidR="00445D95" w:rsidRPr="00F64188">
        <w:t xml:space="preserve"> </w:t>
      </w:r>
      <w:r w:rsidR="008F7815">
        <w:t>not the same as</w:t>
      </w:r>
      <w:r w:rsidR="00445D95" w:rsidRPr="00F64188">
        <w:t xml:space="preserve"> music lessons.</w:t>
      </w:r>
    </w:p>
    <w:p w14:paraId="4553BA9F" w14:textId="7487F669" w:rsidR="00941CF2" w:rsidRPr="00F64188" w:rsidRDefault="00941CF2" w:rsidP="00692156">
      <w:r w:rsidRPr="00F64188">
        <w:lastRenderedPageBreak/>
        <w:t>Registered Music Therapists (RMTs)</w:t>
      </w:r>
      <w:r w:rsidR="00445D95">
        <w:t xml:space="preserve"> can help</w:t>
      </w:r>
      <w:r w:rsidR="00445D95" w:rsidRPr="00F64188">
        <w:t xml:space="preserve"> people </w:t>
      </w:r>
      <w:r w:rsidR="00445D95">
        <w:t xml:space="preserve">in areas </w:t>
      </w:r>
      <w:r w:rsidR="00691A77">
        <w:t>like</w:t>
      </w:r>
      <w:r w:rsidR="00445D95" w:rsidRPr="00F64188">
        <w:t xml:space="preserve"> communication, motor skills, mobility, mood, emotions, cognitive capacity, identity and self-confidence.</w:t>
      </w:r>
      <w:r w:rsidRPr="00F64188">
        <w:t xml:space="preserve"> </w:t>
      </w:r>
      <w:r w:rsidR="00445D95">
        <w:t xml:space="preserve">RMTs </w:t>
      </w:r>
      <w:r w:rsidRPr="00F64188">
        <w:t>have a university degree in music therapy</w:t>
      </w:r>
      <w:r w:rsidR="00692156">
        <w:t xml:space="preserve"> and </w:t>
      </w:r>
      <w:r w:rsidR="00164832">
        <w:t>must b</w:t>
      </w:r>
      <w:r w:rsidR="00692156">
        <w:t>e</w:t>
      </w:r>
      <w:r w:rsidRPr="00F64188">
        <w:t xml:space="preserve"> registered</w:t>
      </w:r>
      <w:r w:rsidR="00692156">
        <w:t xml:space="preserve"> with the </w:t>
      </w:r>
      <w:hyperlink r:id="rId47" w:history="1">
        <w:r w:rsidR="00692156" w:rsidRPr="00F64188">
          <w:rPr>
            <w:rStyle w:val="Hyperlink"/>
          </w:rPr>
          <w:t>Australian Music Th</w:t>
        </w:r>
        <w:bookmarkStart w:id="13" w:name="_Hlt203040495"/>
        <w:bookmarkStart w:id="14" w:name="_Hlt203040496"/>
        <w:r w:rsidR="00692156" w:rsidRPr="00F64188">
          <w:rPr>
            <w:rStyle w:val="Hyperlink"/>
          </w:rPr>
          <w:t>e</w:t>
        </w:r>
        <w:bookmarkEnd w:id="13"/>
        <w:bookmarkEnd w:id="14"/>
        <w:r w:rsidR="00692156" w:rsidRPr="00F64188">
          <w:rPr>
            <w:rStyle w:val="Hyperlink"/>
          </w:rPr>
          <w:t>rapy Association</w:t>
        </w:r>
      </w:hyperlink>
      <w:r w:rsidR="00692156">
        <w:t>.</w:t>
      </w:r>
    </w:p>
    <w:p w14:paraId="382B4F30" w14:textId="362A0B63" w:rsidR="00941CF2" w:rsidRPr="00F64188" w:rsidRDefault="00941CF2" w:rsidP="009A45EC">
      <w:pPr>
        <w:pStyle w:val="Heading3"/>
      </w:pPr>
      <w:r w:rsidRPr="00F64188">
        <w:t>Occupational therap</w:t>
      </w:r>
      <w:r w:rsidR="00C05FAA">
        <w:t>y</w:t>
      </w:r>
    </w:p>
    <w:p w14:paraId="4F02AD0B" w14:textId="146A5CF0" w:rsidR="001945E4" w:rsidRDefault="00941CF2" w:rsidP="00941CF2">
      <w:r w:rsidRPr="00F64188">
        <w:t>Occupational therap</w:t>
      </w:r>
      <w:r w:rsidR="00692156">
        <w:t xml:space="preserve">y </w:t>
      </w:r>
      <w:r w:rsidR="00141B20">
        <w:t xml:space="preserve">can </w:t>
      </w:r>
      <w:r w:rsidR="00692156">
        <w:t xml:space="preserve">help </w:t>
      </w:r>
      <w:r w:rsidR="0019769E">
        <w:t>you</w:t>
      </w:r>
      <w:r w:rsidR="00692156">
        <w:t xml:space="preserve"> </w:t>
      </w:r>
      <w:r w:rsidR="00692156" w:rsidRPr="00F64188">
        <w:t xml:space="preserve">build </w:t>
      </w:r>
      <w:r w:rsidR="00141B20">
        <w:t xml:space="preserve">skills and </w:t>
      </w:r>
      <w:r w:rsidR="00B6224B">
        <w:t xml:space="preserve">confidence </w:t>
      </w:r>
      <w:r w:rsidR="00687867">
        <w:t>to take part in everyday activities</w:t>
      </w:r>
      <w:r w:rsidR="0005460A">
        <w:t>,</w:t>
      </w:r>
      <w:r w:rsidR="00687867">
        <w:t xml:space="preserve"> with more </w:t>
      </w:r>
      <w:r w:rsidR="00301991">
        <w:t>independence</w:t>
      </w:r>
      <w:r w:rsidR="00687867">
        <w:t xml:space="preserve">. </w:t>
      </w:r>
      <w:r w:rsidR="009C7C4E">
        <w:t>An o</w:t>
      </w:r>
      <w:r w:rsidR="009C7C4E" w:rsidRPr="009C7C4E">
        <w:t>ccupational therapist work</w:t>
      </w:r>
      <w:r w:rsidR="00E53EB5">
        <w:t xml:space="preserve">s with you to </w:t>
      </w:r>
      <w:r w:rsidR="000451DD">
        <w:t>create a personalised plan</w:t>
      </w:r>
      <w:r w:rsidR="004A288F">
        <w:t xml:space="preserve"> to </w:t>
      </w:r>
      <w:r w:rsidR="00E53EB5">
        <w:t>explore and implement</w:t>
      </w:r>
      <w:r w:rsidR="009C7C4E" w:rsidRPr="009C7C4E">
        <w:t xml:space="preserve"> practical solutions at home</w:t>
      </w:r>
      <w:r w:rsidR="00015CE6">
        <w:t xml:space="preserve"> or </w:t>
      </w:r>
      <w:r w:rsidR="00E53EB5">
        <w:t xml:space="preserve">in </w:t>
      </w:r>
      <w:r w:rsidR="00015CE6">
        <w:t xml:space="preserve">your </w:t>
      </w:r>
      <w:r w:rsidR="00E53EB5">
        <w:t xml:space="preserve">community, at school or </w:t>
      </w:r>
      <w:r w:rsidR="009C7C4E" w:rsidRPr="009C7C4E">
        <w:t>work</w:t>
      </w:r>
      <w:r w:rsidR="00E53EB5">
        <w:t>.</w:t>
      </w:r>
      <w:r w:rsidR="009C7C4E" w:rsidRPr="009C7C4E">
        <w:t xml:space="preserve"> </w:t>
      </w:r>
      <w:r w:rsidR="00015CE6">
        <w:t xml:space="preserve">For example, this might include </w:t>
      </w:r>
      <w:r w:rsidR="009C7C4E" w:rsidRPr="009C7C4E">
        <w:t>learning strategies to manage change</w:t>
      </w:r>
      <w:r w:rsidR="00D56A5B">
        <w:t xml:space="preserve"> an</w:t>
      </w:r>
      <w:r w:rsidR="00074C5D">
        <w:t>d make informed decisions</w:t>
      </w:r>
      <w:r w:rsidR="00001946">
        <w:t xml:space="preserve">, </w:t>
      </w:r>
      <w:r w:rsidR="00CC0B2A">
        <w:t xml:space="preserve">like </w:t>
      </w:r>
      <w:r w:rsidR="00001946">
        <w:t>planning and organisation</w:t>
      </w:r>
      <w:r w:rsidR="00074C5D">
        <w:t>. It might also include practi</w:t>
      </w:r>
      <w:r w:rsidR="00BF17DA">
        <w:t xml:space="preserve">cal </w:t>
      </w:r>
      <w:r w:rsidR="00074C5D">
        <w:t xml:space="preserve">skills you can use </w:t>
      </w:r>
      <w:r w:rsidR="007B177A">
        <w:t xml:space="preserve">to stay safe </w:t>
      </w:r>
      <w:r w:rsidR="00482C98">
        <w:t>around you</w:t>
      </w:r>
      <w:r w:rsidR="00074C5D">
        <w:t>r</w:t>
      </w:r>
      <w:r w:rsidR="00482C98">
        <w:t xml:space="preserve"> home and community</w:t>
      </w:r>
      <w:r w:rsidR="00CC0B2A">
        <w:t>,</w:t>
      </w:r>
      <w:r w:rsidR="00482C98">
        <w:t xml:space="preserve"> so you can live more independently</w:t>
      </w:r>
      <w:r w:rsidR="00FC7636">
        <w:t xml:space="preserve">. </w:t>
      </w:r>
      <w:r w:rsidR="00CC0B2A">
        <w:t>They can</w:t>
      </w:r>
      <w:r w:rsidR="007B177A">
        <w:t xml:space="preserve"> also help you </w:t>
      </w:r>
      <w:r w:rsidR="00482C98">
        <w:t xml:space="preserve">learn new </w:t>
      </w:r>
      <w:r w:rsidR="00643CF7">
        <w:t xml:space="preserve">skills or </w:t>
      </w:r>
      <w:r w:rsidR="00482C98">
        <w:t xml:space="preserve">find </w:t>
      </w:r>
      <w:r w:rsidR="00643CF7">
        <w:t xml:space="preserve">different ways of doing things </w:t>
      </w:r>
      <w:r w:rsidR="001945E4">
        <w:t xml:space="preserve">that are safe and </w:t>
      </w:r>
      <w:r w:rsidR="00643CF7">
        <w:t>work</w:t>
      </w:r>
      <w:r w:rsidR="00CC0B2A">
        <w:t>s</w:t>
      </w:r>
      <w:r w:rsidR="00643CF7">
        <w:t xml:space="preserve"> for you</w:t>
      </w:r>
      <w:r w:rsidR="00941CAB">
        <w:t xml:space="preserve">, such as </w:t>
      </w:r>
      <w:r w:rsidR="00B10BF0">
        <w:t xml:space="preserve">using equipment to </w:t>
      </w:r>
      <w:r w:rsidR="009C7C4E" w:rsidRPr="009C7C4E">
        <w:t>cook, dress</w:t>
      </w:r>
      <w:r w:rsidR="00B10BF0">
        <w:t xml:space="preserve"> or </w:t>
      </w:r>
      <w:r w:rsidR="00643CF7">
        <w:t>showe</w:t>
      </w:r>
      <w:r w:rsidR="00B10BF0">
        <w:t>r.</w:t>
      </w:r>
    </w:p>
    <w:p w14:paraId="7089ADB7" w14:textId="5E4E2645" w:rsidR="00941CF2" w:rsidRDefault="00941CF2" w:rsidP="00941CF2">
      <w:r w:rsidRPr="00F64188">
        <w:t xml:space="preserve">Occupational therapists must have a current </w:t>
      </w:r>
      <w:hyperlink r:id="rId48" w:history="1">
        <w:r w:rsidRPr="00F64188">
          <w:rPr>
            <w:rStyle w:val="Hyperlink"/>
          </w:rPr>
          <w:t>Australian Health Practitioner Regulation Agency (AHPRA)</w:t>
        </w:r>
      </w:hyperlink>
      <w:r w:rsidRPr="00F64188">
        <w:t xml:space="preserve"> registration as an occupational therapist.</w:t>
      </w:r>
    </w:p>
    <w:p w14:paraId="6494CF40" w14:textId="77777777" w:rsidR="009A21BD" w:rsidRPr="00F64188" w:rsidRDefault="009A21BD" w:rsidP="009A21BD">
      <w:pPr>
        <w:rPr>
          <w:rStyle w:val="Emphasis"/>
        </w:rPr>
      </w:pPr>
      <w:r w:rsidRPr="00F64188">
        <w:rPr>
          <w:rStyle w:val="Emphasis"/>
        </w:rPr>
        <w:t>Example</w:t>
      </w:r>
    </w:p>
    <w:p w14:paraId="3BDFA537" w14:textId="77777777" w:rsidR="009A21BD" w:rsidRPr="00F64188" w:rsidRDefault="009A21BD" w:rsidP="009A21BD">
      <w:r w:rsidRPr="00F64188">
        <w:t xml:space="preserve">Trey is 37 years old. </w:t>
      </w:r>
      <w:r>
        <w:t xml:space="preserve">Just over a year ago, </w:t>
      </w:r>
      <w:r w:rsidRPr="00F64188">
        <w:t xml:space="preserve">Trey </w:t>
      </w:r>
      <w:r>
        <w:t>was involved in an accident</w:t>
      </w:r>
      <w:r w:rsidRPr="00F64188">
        <w:t xml:space="preserve"> that</w:t>
      </w:r>
      <w:r>
        <w:t xml:space="preserve"> re</w:t>
      </w:r>
      <w:r w:rsidRPr="00F64188">
        <w:t>s</w:t>
      </w:r>
      <w:r>
        <w:t>ult</w:t>
      </w:r>
      <w:r w:rsidRPr="00F64188">
        <w:t xml:space="preserve">ed </w:t>
      </w:r>
      <w:r>
        <w:t>in</w:t>
      </w:r>
      <w:r w:rsidRPr="00F64188">
        <w:t xml:space="preserve"> a spinal cord injury. He had treatment for his injury</w:t>
      </w:r>
      <w:r>
        <w:t>,</w:t>
      </w:r>
      <w:r w:rsidRPr="00F64188">
        <w:t xml:space="preserve"> followed by rehabilitation in hospital for 10 months. The hospital occupational therapist did an assessment of Trey’s home before he left hospital. During his rehabilitation, he applied for NDIS disability-related supports for when he got home. He lives with his sister and has a goal to work from home.</w:t>
      </w:r>
    </w:p>
    <w:p w14:paraId="0DD20D18" w14:textId="1F90CCD0" w:rsidR="009A21BD" w:rsidRPr="00F64188" w:rsidRDefault="009A21BD" w:rsidP="009A21BD">
      <w:r w:rsidRPr="00F64188">
        <w:t xml:space="preserve">Trey uses his NDIS </w:t>
      </w:r>
      <w:r w:rsidR="00827269">
        <w:t>fund</w:t>
      </w:r>
      <w:r w:rsidR="6497DF74">
        <w:t>ing</w:t>
      </w:r>
      <w:r w:rsidRPr="00F64188">
        <w:t xml:space="preserve"> for an occupational therapist. </w:t>
      </w:r>
      <w:r w:rsidR="007A31F5">
        <w:t>He</w:t>
      </w:r>
      <w:r w:rsidRPr="00F64188">
        <w:t xml:space="preserve"> develops a transfer and position plan for </w:t>
      </w:r>
      <w:r w:rsidR="007A31F5">
        <w:t>Tr</w:t>
      </w:r>
      <w:r w:rsidR="00FE37BC">
        <w:t>ey</w:t>
      </w:r>
      <w:r w:rsidRPr="00F64188">
        <w:t xml:space="preserve"> to reduce the risk of falls and pressure injuries. This includes regular training for </w:t>
      </w:r>
      <w:r>
        <w:t xml:space="preserve">his </w:t>
      </w:r>
      <w:r w:rsidRPr="00F64188">
        <w:t xml:space="preserve">support workers and sister. His occupational therapist also </w:t>
      </w:r>
      <w:r>
        <w:t>identifies</w:t>
      </w:r>
      <w:r w:rsidRPr="00F64188">
        <w:t xml:space="preserve"> strategies and equipment to help him with showering, dressing and preparing meals.</w:t>
      </w:r>
    </w:p>
    <w:p w14:paraId="6D21371C" w14:textId="003F00F6" w:rsidR="009A21BD" w:rsidRPr="00F64188" w:rsidRDefault="009A21BD" w:rsidP="009A21BD">
      <w:r w:rsidRPr="00F64188">
        <w:t>His occupational therapist will review and update Trey’s maintenance plan and adjust it to meet his support needs. As he makes progress towards his goals, he may need less support or his support needs may change.</w:t>
      </w:r>
    </w:p>
    <w:p w14:paraId="752C0E1E" w14:textId="4016AD5B" w:rsidR="00941CF2" w:rsidRPr="00F64188" w:rsidRDefault="00F2443C" w:rsidP="009A45EC">
      <w:pPr>
        <w:pStyle w:val="Heading3"/>
      </w:pPr>
      <w:r w:rsidRPr="00F64188">
        <w:t>Orthoptist</w:t>
      </w:r>
    </w:p>
    <w:p w14:paraId="418FD46B" w14:textId="2C86E9B9" w:rsidR="00FC155D" w:rsidRDefault="00941CF2" w:rsidP="00941CF2">
      <w:r w:rsidRPr="00F64188">
        <w:t xml:space="preserve">Orthoptists </w:t>
      </w:r>
      <w:r w:rsidR="002B130A">
        <w:t xml:space="preserve">help adults and children with vision difficulties. They </w:t>
      </w:r>
      <w:r w:rsidRPr="00F64188">
        <w:t>work with you if you have</w:t>
      </w:r>
      <w:r w:rsidR="002B130A">
        <w:t xml:space="preserve"> vision loss, double vision,</w:t>
      </w:r>
      <w:r w:rsidRPr="00F64188">
        <w:t xml:space="preserve"> an eye </w:t>
      </w:r>
      <w:r w:rsidR="00540AA7">
        <w:t>movement disorder</w:t>
      </w:r>
      <w:r w:rsidRPr="00F64188">
        <w:t xml:space="preserve"> or neurological condition that </w:t>
      </w:r>
      <w:r w:rsidR="00540AA7">
        <w:t>makes it hard to</w:t>
      </w:r>
      <w:r w:rsidRPr="00F64188">
        <w:t xml:space="preserve"> understand what you see. Orthoptists can </w:t>
      </w:r>
      <w:r w:rsidR="00E20B47">
        <w:t xml:space="preserve">help you </w:t>
      </w:r>
      <w:r w:rsidR="00EA37B6">
        <w:t>learn and understand</w:t>
      </w:r>
      <w:r w:rsidR="00EA37B6" w:rsidRPr="00F64188">
        <w:t xml:space="preserve"> </w:t>
      </w:r>
      <w:r w:rsidRPr="00F64188">
        <w:t>how your vision works and</w:t>
      </w:r>
      <w:r w:rsidR="0005769D">
        <w:t xml:space="preserve"> deliver therapy </w:t>
      </w:r>
      <w:r w:rsidR="00997AF8">
        <w:t xml:space="preserve">supports </w:t>
      </w:r>
      <w:r w:rsidR="0005769D">
        <w:t>to</w:t>
      </w:r>
      <w:r w:rsidRPr="00F64188">
        <w:t xml:space="preserve"> improve</w:t>
      </w:r>
      <w:r w:rsidR="00997AF8">
        <w:t xml:space="preserve"> your vision, manage symptoms and</w:t>
      </w:r>
      <w:r w:rsidRPr="00F64188">
        <w:t xml:space="preserve"> optimise</w:t>
      </w:r>
      <w:r w:rsidR="0033712A">
        <w:t xml:space="preserve"> how you use</w:t>
      </w:r>
      <w:r w:rsidRPr="00F64188">
        <w:t xml:space="preserve"> your vision. They can teach you about what supports you may need, </w:t>
      </w:r>
      <w:r w:rsidRPr="00F64188">
        <w:lastRenderedPageBreak/>
        <w:t>for example assistive technology</w:t>
      </w:r>
      <w:r w:rsidR="0033712A">
        <w:t xml:space="preserve"> and visual aids</w:t>
      </w:r>
      <w:r w:rsidRPr="00F64188">
        <w:t>, to help you improve your functional vision for everyday activities.</w:t>
      </w:r>
    </w:p>
    <w:p w14:paraId="362694E0" w14:textId="37D355D0" w:rsidR="00941CF2" w:rsidRPr="00F64188" w:rsidRDefault="00941CF2" w:rsidP="00941CF2">
      <w:r w:rsidRPr="00F64188">
        <w:t xml:space="preserve">Orthoptists must have current registration with the </w:t>
      </w:r>
      <w:hyperlink r:id="rId49" w:history="1">
        <w:r w:rsidRPr="00F64188">
          <w:rPr>
            <w:rStyle w:val="Hyperlink"/>
          </w:rPr>
          <w:t>Australian Orthoptic Board</w:t>
        </w:r>
      </w:hyperlink>
      <w:r w:rsidRPr="00F64188">
        <w:t>.</w:t>
      </w:r>
    </w:p>
    <w:p w14:paraId="012A3882" w14:textId="0F46EF22" w:rsidR="00941CF2" w:rsidRPr="00F64188" w:rsidRDefault="00941CF2" w:rsidP="009A45EC">
      <w:pPr>
        <w:pStyle w:val="Heading3"/>
      </w:pPr>
      <w:r w:rsidRPr="00F64188">
        <w:t>Physiotherap</w:t>
      </w:r>
      <w:r w:rsidR="00BA68D0">
        <w:t>y</w:t>
      </w:r>
    </w:p>
    <w:p w14:paraId="23637761" w14:textId="2AB77363" w:rsidR="00557BF8" w:rsidRDefault="00085886" w:rsidP="00BE0679">
      <w:r>
        <w:t xml:space="preserve">Physiotherapy as a therapy support can help you build or maintain movement, function and independence. Physiotherapists </w:t>
      </w:r>
      <w:r w:rsidR="000261A8">
        <w:t xml:space="preserve">can </w:t>
      </w:r>
      <w:r>
        <w:t>assess, treat and manage a wide range of disabilities and impairments that limit brain, muscular, joint, heart and breathing function</w:t>
      </w:r>
      <w:r w:rsidR="00E942A3">
        <w:t>s</w:t>
      </w:r>
      <w:r>
        <w:t xml:space="preserve">. These include cerebral palsy, stroke, Parkinson’s Disease, spinal cord injury, pain and stiffness. Physiotherapists also work with you to prevent </w:t>
      </w:r>
      <w:r w:rsidR="009A5B9F">
        <w:t xml:space="preserve">any loss of </w:t>
      </w:r>
      <w:r>
        <w:t xml:space="preserve">mobility and </w:t>
      </w:r>
      <w:r w:rsidR="009A5B9F">
        <w:t xml:space="preserve">keep you safe from </w:t>
      </w:r>
      <w:r>
        <w:t>falls</w:t>
      </w:r>
      <w:r w:rsidR="009A5B9F">
        <w:t xml:space="preserve"> or accidents</w:t>
      </w:r>
      <w:r>
        <w:t>. As part of your therapy plan, they may focus on evidence-based exercise, manual therapy, functional training, carer education or assistive technology</w:t>
      </w:r>
      <w:r w:rsidR="002411CB">
        <w:t>, as long as it relates to your disability.</w:t>
      </w:r>
    </w:p>
    <w:p w14:paraId="7D654A05" w14:textId="1F9B46E2" w:rsidR="00BE0679" w:rsidRPr="00F64188" w:rsidRDefault="00941CF2" w:rsidP="00BE0679">
      <w:r w:rsidRPr="00F64188">
        <w:t xml:space="preserve">Physiotherapists must have current </w:t>
      </w:r>
      <w:hyperlink r:id="rId50" w:history="1">
        <w:r w:rsidRPr="00F64188">
          <w:rPr>
            <w:rStyle w:val="Hyperlink"/>
          </w:rPr>
          <w:t>AHPRA</w:t>
        </w:r>
      </w:hyperlink>
      <w:r w:rsidRPr="00F64188">
        <w:t xml:space="preserve"> registration as a physiotherapist.</w:t>
      </w:r>
    </w:p>
    <w:p w14:paraId="1BF38481" w14:textId="781D94D7" w:rsidR="00941CF2" w:rsidRPr="00F64188" w:rsidRDefault="00941CF2" w:rsidP="009A45EC">
      <w:pPr>
        <w:pStyle w:val="Heading3"/>
      </w:pPr>
      <w:r w:rsidRPr="00F64188">
        <w:t>Podiatr</w:t>
      </w:r>
      <w:r w:rsidR="002A62BE">
        <w:t>y</w:t>
      </w:r>
    </w:p>
    <w:p w14:paraId="20248343" w14:textId="0C85DCB2" w:rsidR="00C54169" w:rsidRDefault="5E69604D" w:rsidP="00941CF2">
      <w:r>
        <w:t xml:space="preserve">Podiatrists are healthcare professionals who diagnose, treat, and prevent conditions of your feet, ankles, and lower limbs. </w:t>
      </w:r>
      <w:r w:rsidR="06F39B08">
        <w:t>They can support you to manage</w:t>
      </w:r>
      <w:r>
        <w:t xml:space="preserve"> musculoskeletal </w:t>
      </w:r>
      <w:r w:rsidR="3E50B277">
        <w:t>challenges</w:t>
      </w:r>
      <w:r>
        <w:t>, skin and nail conditions</w:t>
      </w:r>
      <w:r w:rsidR="66ED2DF3">
        <w:t>. They</w:t>
      </w:r>
      <w:r w:rsidR="054916C2">
        <w:t xml:space="preserve"> might also deliver</w:t>
      </w:r>
      <w:r>
        <w:t xml:space="preserve"> diabetic foot care, prescri</w:t>
      </w:r>
      <w:r w:rsidR="054916C2">
        <w:t>be</w:t>
      </w:r>
      <w:r>
        <w:t xml:space="preserve"> orthotics</w:t>
      </w:r>
      <w:r w:rsidR="09E1724F">
        <w:t xml:space="preserve"> or give </w:t>
      </w:r>
      <w:r>
        <w:t>footwear advice</w:t>
      </w:r>
      <w:r w:rsidR="09E1724F">
        <w:t>.</w:t>
      </w:r>
      <w:r>
        <w:t xml:space="preserve"> </w:t>
      </w:r>
      <w:r w:rsidR="3BA39E2D">
        <w:t>P</w:t>
      </w:r>
      <w:r>
        <w:t>odiatrist</w:t>
      </w:r>
      <w:r w:rsidR="0C538F2C">
        <w:t>s</w:t>
      </w:r>
      <w:r>
        <w:t xml:space="preserve"> </w:t>
      </w:r>
      <w:r w:rsidR="67359CFE">
        <w:t>will</w:t>
      </w:r>
      <w:r>
        <w:t xml:space="preserve"> develop a </w:t>
      </w:r>
      <w:r w:rsidR="3542B1B7">
        <w:t xml:space="preserve">therapy </w:t>
      </w:r>
      <w:r>
        <w:t>plan with you to</w:t>
      </w:r>
      <w:r w:rsidR="67359CFE">
        <w:t xml:space="preserve"> </w:t>
      </w:r>
      <w:r>
        <w:t>improve</w:t>
      </w:r>
      <w:r w:rsidR="67359CFE">
        <w:t xml:space="preserve"> or maintain a level of </w:t>
      </w:r>
      <w:r>
        <w:t>mobility</w:t>
      </w:r>
      <w:r w:rsidR="67359CFE">
        <w:t xml:space="preserve"> that works for you and give you strategies to</w:t>
      </w:r>
      <w:r>
        <w:t xml:space="preserve"> reduce pain</w:t>
      </w:r>
      <w:r w:rsidR="67359CFE">
        <w:t>. Th</w:t>
      </w:r>
      <w:r w:rsidR="1CAE14FD">
        <w:t xml:space="preserve">e focus </w:t>
      </w:r>
      <w:r w:rsidR="54851B94">
        <w:t>of</w:t>
      </w:r>
      <w:r w:rsidR="11EA2FCE">
        <w:t xml:space="preserve"> </w:t>
      </w:r>
      <w:r w:rsidR="310E29A7">
        <w:t xml:space="preserve">a </w:t>
      </w:r>
      <w:r w:rsidR="11EA2FCE">
        <w:t>podiatrist</w:t>
      </w:r>
      <w:r w:rsidR="47C12644">
        <w:t xml:space="preserve"> </w:t>
      </w:r>
      <w:r w:rsidR="310E29A7">
        <w:t>is</w:t>
      </w:r>
      <w:r w:rsidR="11EA2FCE">
        <w:t xml:space="preserve"> to </w:t>
      </w:r>
      <w:r w:rsidR="47C12644">
        <w:t xml:space="preserve">help you </w:t>
      </w:r>
      <w:r w:rsidR="11EA2FCE">
        <w:t xml:space="preserve">build </w:t>
      </w:r>
      <w:r>
        <w:t>independence</w:t>
      </w:r>
      <w:r w:rsidR="11EA2FCE">
        <w:t xml:space="preserve"> and </w:t>
      </w:r>
      <w:r w:rsidR="310E29A7">
        <w:t xml:space="preserve">improve </w:t>
      </w:r>
      <w:r>
        <w:t>your overall quality of life.</w:t>
      </w:r>
    </w:p>
    <w:p w14:paraId="796022AD" w14:textId="5D0E6282" w:rsidR="009E7467" w:rsidRDefault="000C6DAD" w:rsidP="00941CF2">
      <w:r>
        <w:t>P</w:t>
      </w:r>
      <w:r w:rsidR="009E7467" w:rsidRPr="009E7467">
        <w:t xml:space="preserve">odiatrists must be registered with the </w:t>
      </w:r>
      <w:hyperlink r:id="rId51" w:history="1">
        <w:r w:rsidR="00AC57AA" w:rsidRPr="00AC57AA">
          <w:rPr>
            <w:rStyle w:val="Hyperlink"/>
          </w:rPr>
          <w:t>Podiatry Board AHPRA</w:t>
        </w:r>
      </w:hyperlink>
      <w:r w:rsidR="009E7467" w:rsidRPr="009E7467">
        <w:t>.</w:t>
      </w:r>
    </w:p>
    <w:p w14:paraId="60780E23" w14:textId="218A0FEF" w:rsidR="00941CF2" w:rsidRPr="00F64188" w:rsidRDefault="00941CF2" w:rsidP="009A45EC">
      <w:pPr>
        <w:pStyle w:val="Heading3"/>
      </w:pPr>
      <w:r w:rsidRPr="00F64188">
        <w:t>Psycholog</w:t>
      </w:r>
      <w:r w:rsidR="00340D86">
        <w:t>y</w:t>
      </w:r>
    </w:p>
    <w:p w14:paraId="4B8A219D" w14:textId="71A965B7" w:rsidR="009B2EE2" w:rsidRDefault="00616785" w:rsidP="00941CF2">
      <w:r>
        <w:t xml:space="preserve">Psychology </w:t>
      </w:r>
      <w:r w:rsidR="00790A11">
        <w:t xml:space="preserve">as a therapy support can help you </w:t>
      </w:r>
      <w:r w:rsidR="00296C1B">
        <w:t>build your capacity to do things in your everyday life</w:t>
      </w:r>
      <w:r w:rsidR="003A4987">
        <w:t xml:space="preserve"> and join in with your </w:t>
      </w:r>
      <w:r w:rsidR="008D7E9A">
        <w:t xml:space="preserve">community. </w:t>
      </w:r>
      <w:r w:rsidR="00341B0E">
        <w:t xml:space="preserve">We can </w:t>
      </w:r>
      <w:r w:rsidR="00D749FD">
        <w:t>only fund sessions wit</w:t>
      </w:r>
      <w:r w:rsidR="00F059AB">
        <w:t>h</w:t>
      </w:r>
      <w:r w:rsidR="00D749FD">
        <w:t xml:space="preserve"> psychologist</w:t>
      </w:r>
      <w:r w:rsidR="00F059AB">
        <w:t>s who</w:t>
      </w:r>
      <w:r w:rsidR="009D7516">
        <w:t xml:space="preserve">se focus is to </w:t>
      </w:r>
      <w:r w:rsidR="00FC0E4D">
        <w:t>build or maintain your capacity to engage in everyday ac</w:t>
      </w:r>
      <w:r w:rsidR="003C0964">
        <w:t>tivities or increase your independence.</w:t>
      </w:r>
    </w:p>
    <w:p w14:paraId="5FA0F2A3" w14:textId="5F637C61" w:rsidR="001A51AF" w:rsidRDefault="00941CF2" w:rsidP="00941CF2">
      <w:r>
        <w:t xml:space="preserve">Psychologists </w:t>
      </w:r>
      <w:r w:rsidR="009B251B">
        <w:t xml:space="preserve">can assess and deliver </w:t>
      </w:r>
      <w:r w:rsidR="0029041E">
        <w:t>tailored</w:t>
      </w:r>
      <w:r w:rsidR="008D6989">
        <w:t xml:space="preserve"> supports to help</w:t>
      </w:r>
      <w:r w:rsidR="0029041E">
        <w:t xml:space="preserve"> </w:t>
      </w:r>
      <w:r w:rsidR="008D6989">
        <w:t xml:space="preserve">you </w:t>
      </w:r>
      <w:r w:rsidR="0029041E">
        <w:t xml:space="preserve">pursue </w:t>
      </w:r>
      <w:r w:rsidR="008D6989">
        <w:t>your individual goals</w:t>
      </w:r>
      <w:r w:rsidR="00C24E32">
        <w:t xml:space="preserve">. </w:t>
      </w:r>
      <w:r w:rsidR="00EE0335">
        <w:t>This could be in your personal</w:t>
      </w:r>
      <w:r w:rsidR="00D14282">
        <w:t xml:space="preserve"> or social life, </w:t>
      </w:r>
      <w:r w:rsidR="008A65FE">
        <w:t xml:space="preserve">at work or school. For example, </w:t>
      </w:r>
      <w:r w:rsidR="009738AB">
        <w:t>they might work with you</w:t>
      </w:r>
      <w:r w:rsidR="008850DC">
        <w:t xml:space="preserve">, </w:t>
      </w:r>
      <w:r>
        <w:t xml:space="preserve">and </w:t>
      </w:r>
      <w:r w:rsidR="1A948440">
        <w:t>y</w:t>
      </w:r>
      <w:r>
        <w:t xml:space="preserve">our family, to </w:t>
      </w:r>
      <w:r w:rsidR="00AF3EBC">
        <w:t>improve your quality of life</w:t>
      </w:r>
      <w:r w:rsidR="002266F0">
        <w:t>, develop new skills and adjust to changes in your life,</w:t>
      </w:r>
      <w:r w:rsidR="008850DC">
        <w:t xml:space="preserve"> that</w:t>
      </w:r>
      <w:r w:rsidR="003522B5">
        <w:t xml:space="preserve"> relate to your disability. They can also help you</w:t>
      </w:r>
      <w:r w:rsidR="00B81725">
        <w:t xml:space="preserve"> manage behaviours</w:t>
      </w:r>
      <w:r w:rsidR="00272A31">
        <w:t xml:space="preserve"> and emotions in different settings</w:t>
      </w:r>
      <w:r w:rsidR="0091093C">
        <w:t xml:space="preserve">, like the way </w:t>
      </w:r>
      <w:r w:rsidR="008850DC">
        <w:t xml:space="preserve">you </w:t>
      </w:r>
      <w:r w:rsidR="001873F7">
        <w:t>engage in</w:t>
      </w:r>
      <w:r>
        <w:t xml:space="preserve"> relationships</w:t>
      </w:r>
      <w:r w:rsidR="00F545E0">
        <w:t>.</w:t>
      </w:r>
    </w:p>
    <w:p w14:paraId="7295F27D" w14:textId="1B5654D1" w:rsidR="00941CF2" w:rsidRDefault="00941CF2" w:rsidP="00941CF2">
      <w:r>
        <w:t xml:space="preserve">If you need support from a psychologist </w:t>
      </w:r>
      <w:r w:rsidR="1A629003">
        <w:t>for</w:t>
      </w:r>
      <w:r w:rsidR="0035502F">
        <w:t xml:space="preserve"> a mental health diagnos</w:t>
      </w:r>
      <w:r w:rsidR="182E37CC">
        <w:t>i</w:t>
      </w:r>
      <w:r w:rsidR="0035502F">
        <w:t>s or treat</w:t>
      </w:r>
      <w:r w:rsidR="00983BE2">
        <w:t>ment</w:t>
      </w:r>
      <w:r w:rsidR="00B739B8">
        <w:t>,</w:t>
      </w:r>
      <w:r w:rsidR="00D1730D">
        <w:t xml:space="preserve"> </w:t>
      </w:r>
      <w:r>
        <w:t>this is the responsibility of the health system and not the NDIS.</w:t>
      </w:r>
    </w:p>
    <w:p w14:paraId="0FFB1C46" w14:textId="77777777" w:rsidR="007A455D" w:rsidRPr="00F64188" w:rsidRDefault="007A455D" w:rsidP="007A455D">
      <w:r w:rsidRPr="00F64188">
        <w:lastRenderedPageBreak/>
        <w:t xml:space="preserve">Psychologists must have current </w:t>
      </w:r>
      <w:hyperlink r:id="rId52" w:history="1">
        <w:r w:rsidRPr="00F64188">
          <w:rPr>
            <w:rStyle w:val="Hyperlink"/>
          </w:rPr>
          <w:t>AHPRA</w:t>
        </w:r>
      </w:hyperlink>
      <w:r w:rsidRPr="00F64188">
        <w:t xml:space="preserve"> registration as a psychologist.</w:t>
      </w:r>
    </w:p>
    <w:p w14:paraId="7D84992C" w14:textId="25B7BB79" w:rsidR="00941CF2" w:rsidRPr="00F64188" w:rsidRDefault="000C6DAD" w:rsidP="00941CF2">
      <w:r>
        <w:t>I</w:t>
      </w:r>
      <w:r w:rsidR="00941CF2" w:rsidRPr="00F64188">
        <w:t xml:space="preserve">f you have behaviours of concern, you may require behaviour support instead of, or as well as, </w:t>
      </w:r>
      <w:r w:rsidR="009B7FE8">
        <w:t>therapy</w:t>
      </w:r>
      <w:r w:rsidR="009B7FE8" w:rsidRPr="00F64188">
        <w:t xml:space="preserve"> </w:t>
      </w:r>
      <w:r w:rsidR="00941CF2" w:rsidRPr="00F64188">
        <w:t>supports.</w:t>
      </w:r>
      <w:r w:rsidR="00B54F80">
        <w:t xml:space="preserve"> </w:t>
      </w:r>
      <w:r w:rsidR="003077C6">
        <w:t>To learn mor</w:t>
      </w:r>
      <w:r w:rsidR="009B63C7">
        <w:t xml:space="preserve">e, go to </w:t>
      </w:r>
      <w:hyperlink r:id="rId53" w:history="1">
        <w:r w:rsidR="009B63C7" w:rsidRPr="009B63C7">
          <w:rPr>
            <w:rStyle w:val="Hyperlink"/>
          </w:rPr>
          <w:t>Our Guidelines – Behaviour support</w:t>
        </w:r>
      </w:hyperlink>
      <w:r w:rsidR="009B63C7">
        <w:t>.</w:t>
      </w:r>
    </w:p>
    <w:p w14:paraId="62F51F40" w14:textId="7B099373" w:rsidR="00941CF2" w:rsidRPr="00F64188" w:rsidRDefault="00941CF2" w:rsidP="009A45EC">
      <w:pPr>
        <w:pStyle w:val="Heading3"/>
      </w:pPr>
      <w:r w:rsidRPr="00F64188">
        <w:t>Rehabilitation and vocational counsell</w:t>
      </w:r>
      <w:r w:rsidR="00340D86">
        <w:t>ing</w:t>
      </w:r>
    </w:p>
    <w:p w14:paraId="70BCB43C" w14:textId="39C6B18C" w:rsidR="00941CF2" w:rsidRPr="00F64188" w:rsidRDefault="00941CF2" w:rsidP="00941CF2">
      <w:r w:rsidRPr="00F64188">
        <w:t>Rehabilitation and vocational counsell</w:t>
      </w:r>
      <w:r w:rsidR="00966712">
        <w:t xml:space="preserve">ing </w:t>
      </w:r>
      <w:r w:rsidR="00BF4040">
        <w:t>can</w:t>
      </w:r>
      <w:r w:rsidR="00966712">
        <w:t xml:space="preserve"> </w:t>
      </w:r>
      <w:r w:rsidR="00BF4040">
        <w:t>help</w:t>
      </w:r>
      <w:r w:rsidRPr="00F64188">
        <w:t xml:space="preserve"> people with </w:t>
      </w:r>
      <w:r w:rsidR="00816E18">
        <w:t xml:space="preserve">a </w:t>
      </w:r>
      <w:r w:rsidRPr="00F64188">
        <w:t>disabilit</w:t>
      </w:r>
      <w:r w:rsidR="00816E18">
        <w:t>y</w:t>
      </w:r>
      <w:r w:rsidRPr="00F64188">
        <w:t xml:space="preserve"> </w:t>
      </w:r>
      <w:r w:rsidR="00BF4040">
        <w:t>or</w:t>
      </w:r>
      <w:r w:rsidRPr="00F64188">
        <w:t xml:space="preserve"> chronic illness pursue their work and study goals in </w:t>
      </w:r>
      <w:r w:rsidR="00BF4040">
        <w:t>areas like</w:t>
      </w:r>
      <w:r w:rsidRPr="00F64188">
        <w:t xml:space="preserve"> education, employment or community living. </w:t>
      </w:r>
      <w:r w:rsidR="00966712">
        <w:t>These specialist counsellors</w:t>
      </w:r>
      <w:r w:rsidRPr="00F64188">
        <w:t xml:space="preserve"> </w:t>
      </w:r>
      <w:r w:rsidR="00825E6A">
        <w:t>provide</w:t>
      </w:r>
      <w:r w:rsidRPr="00F64188">
        <w:t xml:space="preserve"> assessments, counselling, case management and service coordination</w:t>
      </w:r>
      <w:r w:rsidR="006F41C0">
        <w:t>. They can</w:t>
      </w:r>
      <w:r w:rsidRPr="00F64188">
        <w:t xml:space="preserve"> </w:t>
      </w:r>
      <w:r w:rsidR="00393620">
        <w:t>assess</w:t>
      </w:r>
      <w:r w:rsidRPr="00F64188">
        <w:t xml:space="preserve"> your functional capacity and help you pursue goals </w:t>
      </w:r>
      <w:r w:rsidR="00AE1992">
        <w:t>like</w:t>
      </w:r>
      <w:r w:rsidRPr="00F64188">
        <w:t xml:space="preserve"> finding and keeping a job. Rehabilitation counsellors are tertiary</w:t>
      </w:r>
      <w:r w:rsidR="00AE1992">
        <w:t>-</w:t>
      </w:r>
      <w:r w:rsidRPr="00F64188">
        <w:t>educated</w:t>
      </w:r>
      <w:r w:rsidR="00D84614">
        <w:t xml:space="preserve"> therapist</w:t>
      </w:r>
      <w:r w:rsidRPr="00F64188">
        <w:t xml:space="preserve">s who are members of </w:t>
      </w:r>
      <w:hyperlink r:id="rId54" w:history="1">
        <w:r w:rsidRPr="00F64188">
          <w:rPr>
            <w:rStyle w:val="Hyperlink"/>
          </w:rPr>
          <w:t>Australian Society of Rehabilitation Counsellors (ASORC)</w:t>
        </w:r>
      </w:hyperlink>
      <w:r w:rsidR="00AB1391">
        <w:t>.</w:t>
      </w:r>
    </w:p>
    <w:p w14:paraId="125B67C6" w14:textId="2A60BBD3" w:rsidR="00941CF2" w:rsidRPr="00F64188" w:rsidRDefault="00941CF2" w:rsidP="009A45EC">
      <w:pPr>
        <w:pStyle w:val="Heading3"/>
      </w:pPr>
      <w:r w:rsidRPr="00F64188">
        <w:t>Social work</w:t>
      </w:r>
    </w:p>
    <w:p w14:paraId="57A8C1B6" w14:textId="2DB8E72C" w:rsidR="00941CF2" w:rsidRPr="00F64188" w:rsidRDefault="00A078C5" w:rsidP="00941CF2">
      <w:r>
        <w:t>The main focus of s</w:t>
      </w:r>
      <w:r w:rsidR="00941CF2">
        <w:t xml:space="preserve">ocial work </w:t>
      </w:r>
      <w:r w:rsidR="00167B58">
        <w:t>as a therapy support is to m</w:t>
      </w:r>
      <w:r w:rsidR="00941CF2">
        <w:t>aintain and maximis</w:t>
      </w:r>
      <w:r w:rsidR="00167B58">
        <w:t xml:space="preserve">e your </w:t>
      </w:r>
      <w:r w:rsidR="00480758">
        <w:t xml:space="preserve">social functioning and overall </w:t>
      </w:r>
      <w:r w:rsidR="00941CF2">
        <w:t>quality of life</w:t>
      </w:r>
      <w:r w:rsidR="00167B58">
        <w:t xml:space="preserve">. </w:t>
      </w:r>
      <w:r w:rsidR="00941CF2">
        <w:t xml:space="preserve">Social workers use a holistic approach to understand how your individual factors and social environment might impact your therapy. For example, social workers may support you with individual, family and group work and strategies to adjust to disability and associated lifestyle changes. They can </w:t>
      </w:r>
      <w:r w:rsidR="7EBAFD3A">
        <w:t xml:space="preserve">provide therapy supports to </w:t>
      </w:r>
      <w:r w:rsidR="00941CF2">
        <w:t>help you deal with emotional aspects of life transitions</w:t>
      </w:r>
      <w:r w:rsidR="71957B7D">
        <w:t xml:space="preserve"> and improve wellbeing</w:t>
      </w:r>
      <w:r w:rsidR="00941CF2">
        <w:t xml:space="preserve">. Social workers must be a member of the </w:t>
      </w:r>
      <w:hyperlink r:id="rId55">
        <w:r w:rsidR="00941CF2" w:rsidRPr="31F794AC">
          <w:rPr>
            <w:rStyle w:val="Hyperlink"/>
          </w:rPr>
          <w:t>Australian Association of Social Workers (AASW)</w:t>
        </w:r>
      </w:hyperlink>
      <w:r w:rsidR="00941CF2">
        <w:t>.</w:t>
      </w:r>
    </w:p>
    <w:p w14:paraId="001C5876" w14:textId="4E3835F1" w:rsidR="00941CF2" w:rsidRPr="00F64188" w:rsidRDefault="00941CF2" w:rsidP="009A45EC">
      <w:pPr>
        <w:pStyle w:val="Heading3"/>
      </w:pPr>
      <w:r w:rsidRPr="00F64188">
        <w:t>Speech patholog</w:t>
      </w:r>
      <w:r w:rsidR="00BA68D0">
        <w:t>y</w:t>
      </w:r>
      <w:r w:rsidR="000F2D36">
        <w:t xml:space="preserve"> or therapy</w:t>
      </w:r>
    </w:p>
    <w:p w14:paraId="49AA4AF6" w14:textId="3915F24E" w:rsidR="008456FD" w:rsidRDefault="00941CF2" w:rsidP="00941CF2">
      <w:r w:rsidRPr="00F64188">
        <w:t>Speech patholog</w:t>
      </w:r>
      <w:r w:rsidR="00F91F96">
        <w:t>y</w:t>
      </w:r>
      <w:r w:rsidR="0033678C">
        <w:t xml:space="preserve"> or therapy</w:t>
      </w:r>
      <w:r w:rsidR="00F91F96">
        <w:t xml:space="preserve"> is a therapy </w:t>
      </w:r>
      <w:r w:rsidR="006C23E3">
        <w:t xml:space="preserve">support </w:t>
      </w:r>
      <w:r w:rsidR="00F91F96">
        <w:t>that can</w:t>
      </w:r>
      <w:r w:rsidRPr="00F64188">
        <w:t xml:space="preserve"> </w:t>
      </w:r>
      <w:r w:rsidR="006E5EE0">
        <w:t>help</w:t>
      </w:r>
      <w:r w:rsidR="002B5179">
        <w:t xml:space="preserve"> </w:t>
      </w:r>
      <w:r w:rsidR="006E5EE0">
        <w:t>with</w:t>
      </w:r>
      <w:r w:rsidRPr="00F64188">
        <w:t xml:space="preserve"> </w:t>
      </w:r>
      <w:r w:rsidR="002B5179">
        <w:t xml:space="preserve">your </w:t>
      </w:r>
      <w:r w:rsidRPr="00F64188">
        <w:t xml:space="preserve">communication </w:t>
      </w:r>
      <w:r w:rsidR="006C23E3">
        <w:t>and swall</w:t>
      </w:r>
      <w:r w:rsidR="00F56BEB">
        <w:t xml:space="preserve">owing </w:t>
      </w:r>
      <w:r w:rsidR="009D3319">
        <w:t>di</w:t>
      </w:r>
      <w:r w:rsidRPr="00F64188">
        <w:t>s</w:t>
      </w:r>
      <w:r w:rsidR="009D3319">
        <w:t>ability</w:t>
      </w:r>
      <w:r w:rsidR="002B5179">
        <w:t xml:space="preserve"> support needs</w:t>
      </w:r>
      <w:r w:rsidRPr="00F64188">
        <w:t xml:space="preserve">. </w:t>
      </w:r>
      <w:r w:rsidR="00431D72">
        <w:t>A speech therapist can</w:t>
      </w:r>
      <w:r w:rsidR="00C7185C">
        <w:t xml:space="preserve"> support you to </w:t>
      </w:r>
      <w:r w:rsidR="00215D2E">
        <w:t>build the skills you need to</w:t>
      </w:r>
      <w:r w:rsidR="00C077D0">
        <w:t xml:space="preserve"> </w:t>
      </w:r>
      <w:r w:rsidRPr="00F64188">
        <w:t>receiv</w:t>
      </w:r>
      <w:r w:rsidR="00C077D0">
        <w:t>e</w:t>
      </w:r>
      <w:r w:rsidRPr="00F64188">
        <w:t xml:space="preserve">, send, process </w:t>
      </w:r>
      <w:r w:rsidR="00C077D0">
        <w:t>and</w:t>
      </w:r>
      <w:r w:rsidRPr="00F64188">
        <w:t xml:space="preserve"> understand </w:t>
      </w:r>
      <w:r w:rsidR="00667CC8">
        <w:t xml:space="preserve">information that is spoken, </w:t>
      </w:r>
      <w:r w:rsidR="00214BA4">
        <w:t>non-spoken</w:t>
      </w:r>
      <w:r w:rsidR="00055A09">
        <w:t xml:space="preserve"> and signed</w:t>
      </w:r>
      <w:r w:rsidR="00C56A12">
        <w:t xml:space="preserve">. They can also support you to implement the use of </w:t>
      </w:r>
      <w:r w:rsidRPr="00F64188">
        <w:t xml:space="preserve">picture </w:t>
      </w:r>
      <w:r w:rsidR="00EE4E8C">
        <w:t>and</w:t>
      </w:r>
      <w:r w:rsidRPr="00F64188">
        <w:t xml:space="preserve"> graphic symbols.</w:t>
      </w:r>
    </w:p>
    <w:p w14:paraId="693AC539" w14:textId="4B6884EE" w:rsidR="008456FD" w:rsidRDefault="006E5EE0" w:rsidP="00941CF2">
      <w:r>
        <w:t xml:space="preserve">Speech </w:t>
      </w:r>
      <w:r w:rsidR="00EE4E8C">
        <w:t>therapists</w:t>
      </w:r>
      <w:r w:rsidR="008456FD">
        <w:t xml:space="preserve"> </w:t>
      </w:r>
      <w:r w:rsidR="00941CF2" w:rsidRPr="00F64188">
        <w:t xml:space="preserve">support you if you have difficulties with speaking, listening, hearing, </w:t>
      </w:r>
      <w:r w:rsidR="001F1B51">
        <w:t xml:space="preserve">reading or writing. They can </w:t>
      </w:r>
      <w:r w:rsidR="00D316A3">
        <w:t xml:space="preserve">help you to understand </w:t>
      </w:r>
      <w:r w:rsidR="00941CF2" w:rsidRPr="00F64188">
        <w:t>languag</w:t>
      </w:r>
      <w:r w:rsidR="005C7C2F">
        <w:t xml:space="preserve">e and </w:t>
      </w:r>
      <w:r w:rsidR="00941CF2" w:rsidRPr="00F64188">
        <w:t>learning</w:t>
      </w:r>
      <w:r w:rsidR="005C7C2F">
        <w:t>. They can also work w</w:t>
      </w:r>
      <w:r w:rsidR="008D5A61">
        <w:t>i</w:t>
      </w:r>
      <w:r w:rsidR="005C7C2F">
        <w:t>th you to</w:t>
      </w:r>
      <w:r w:rsidR="00E821CD">
        <w:t xml:space="preserve"> </w:t>
      </w:r>
      <w:r w:rsidR="006C18E4">
        <w:t xml:space="preserve">improve the different ways </w:t>
      </w:r>
      <w:r w:rsidR="008C54B8">
        <w:t>you communicate</w:t>
      </w:r>
      <w:r w:rsidR="00215D2E">
        <w:t xml:space="preserve"> </w:t>
      </w:r>
      <w:r w:rsidR="00591005">
        <w:t xml:space="preserve">using speech, sign language, assistive technology and other alternative and augmentative communication methods. </w:t>
      </w:r>
      <w:r w:rsidR="00F6218F">
        <w:t xml:space="preserve">They </w:t>
      </w:r>
      <w:r w:rsidR="00613747">
        <w:t>can help if you have difficulties with</w:t>
      </w:r>
      <w:r w:rsidR="00941CF2" w:rsidRPr="00F64188">
        <w:t xml:space="preserve"> </w:t>
      </w:r>
      <w:r w:rsidR="002315D8">
        <w:t>eating, drinking</w:t>
      </w:r>
      <w:r w:rsidR="00941CF2" w:rsidRPr="00F64188">
        <w:t xml:space="preserve"> or swallowing.</w:t>
      </w:r>
    </w:p>
    <w:p w14:paraId="1FBE181D" w14:textId="70493CE9" w:rsidR="00941CF2" w:rsidRPr="00F64188" w:rsidRDefault="008456FD" w:rsidP="00941CF2">
      <w:r>
        <w:t>To provide NDIS supports, s</w:t>
      </w:r>
      <w:r w:rsidR="00941CF2" w:rsidRPr="00F64188">
        <w:t xml:space="preserve">peech pathologists must be a Certified Practising Speech Pathologist (CPSP) as approved by </w:t>
      </w:r>
      <w:hyperlink r:id="rId56" w:history="1">
        <w:r w:rsidR="00941CF2" w:rsidRPr="00F64188">
          <w:rPr>
            <w:rStyle w:val="Hyperlink"/>
          </w:rPr>
          <w:t>Speech Pathology Australia</w:t>
        </w:r>
      </w:hyperlink>
      <w:r w:rsidR="00941CF2" w:rsidRPr="00F64188">
        <w:t>.</w:t>
      </w:r>
    </w:p>
    <w:p w14:paraId="5AAFDD2F" w14:textId="7D935FE3" w:rsidR="00941CF2" w:rsidRDefault="000E1B60" w:rsidP="00941CF2">
      <w:r>
        <w:t>L</w:t>
      </w:r>
      <w:r w:rsidR="00941CF2" w:rsidRPr="00F64188">
        <w:t>earn more about how they can help with swallowing difficulties</w:t>
      </w:r>
      <w:r>
        <w:t xml:space="preserve"> in </w:t>
      </w:r>
      <w:hyperlink r:id="rId57">
        <w:r w:rsidR="00941CF2" w:rsidRPr="00F64188">
          <w:rPr>
            <w:rStyle w:val="Hyperlink"/>
          </w:rPr>
          <w:t>Our Guideline - Dysphagia supports</w:t>
        </w:r>
      </w:hyperlink>
      <w:r w:rsidR="00941CF2" w:rsidRPr="00F64188">
        <w:t>.</w:t>
      </w:r>
    </w:p>
    <w:p w14:paraId="3C316F1B" w14:textId="16EB1E09" w:rsidR="00BE5B25" w:rsidRPr="00F64188" w:rsidRDefault="00BE5B25" w:rsidP="00F86320">
      <w:pPr>
        <w:pStyle w:val="Heading2"/>
      </w:pPr>
      <w:bookmarkStart w:id="15" w:name="_What_are_capacity"/>
      <w:bookmarkStart w:id="16" w:name="_What_are_evidence-based"/>
      <w:bookmarkStart w:id="17" w:name="_Examples_of_therapy"/>
      <w:bookmarkStart w:id="18" w:name="_What_therapy_supports_1"/>
      <w:bookmarkStart w:id="19" w:name="_What_are_maintenance_1"/>
      <w:bookmarkStart w:id="20" w:name="_What_maintenance_therapy"/>
      <w:bookmarkEnd w:id="15"/>
      <w:bookmarkEnd w:id="16"/>
      <w:bookmarkEnd w:id="17"/>
      <w:bookmarkEnd w:id="18"/>
      <w:bookmarkEnd w:id="19"/>
      <w:bookmarkEnd w:id="20"/>
      <w:r w:rsidRPr="00F64188">
        <w:lastRenderedPageBreak/>
        <w:t>What therapy supports can’t we fund?</w:t>
      </w:r>
    </w:p>
    <w:p w14:paraId="07628F1C" w14:textId="21369880" w:rsidR="00FA5D29" w:rsidRDefault="00A465B9" w:rsidP="00F85714">
      <w:r w:rsidRPr="00F64188">
        <w:t xml:space="preserve">Under the laws for the NDIS, there are things </w:t>
      </w:r>
      <w:hyperlink r:id="rId58" w:history="1">
        <w:r w:rsidRPr="00A6091F">
          <w:rPr>
            <w:rStyle w:val="Hyperlink"/>
          </w:rPr>
          <w:t>we can’t fund or provide</w:t>
        </w:r>
      </w:hyperlink>
      <w:r w:rsidRPr="00F64188">
        <w:t xml:space="preserve">. We </w:t>
      </w:r>
      <w:r w:rsidR="004F57FA">
        <w:t xml:space="preserve">also </w:t>
      </w:r>
      <w:r w:rsidRPr="00F64188">
        <w:t>can’t fund goods and services that are not NDIS supports</w:t>
      </w:r>
      <w:r w:rsidR="00C47612">
        <w:rPr>
          <w:rStyle w:val="EndnoteReference"/>
        </w:rPr>
        <w:endnoteReference w:id="2"/>
      </w:r>
      <w:r w:rsidRPr="00F64188">
        <w:t>.</w:t>
      </w:r>
      <w:r w:rsidR="009B3C74">
        <w:t xml:space="preserve"> </w:t>
      </w:r>
      <w:r w:rsidR="0098384D" w:rsidRPr="00F64188">
        <w:t xml:space="preserve">To learn </w:t>
      </w:r>
      <w:r w:rsidR="00833B53">
        <w:t>more</w:t>
      </w:r>
      <w:r w:rsidR="0098384D" w:rsidRPr="00F64188">
        <w:t xml:space="preserve">, go to </w:t>
      </w:r>
      <w:hyperlink r:id="rId59" w:anchor="what-is-not-an-ndis-support" w:history="1">
        <w:r w:rsidR="009F2CB7" w:rsidRPr="009F2CB7">
          <w:rPr>
            <w:color w:val="0000FF" w:themeColor="hyperlink"/>
            <w:u w:val="single"/>
          </w:rPr>
          <w:t>What is not an NDIS support?</w:t>
        </w:r>
      </w:hyperlink>
    </w:p>
    <w:p w14:paraId="4555910F" w14:textId="2731B398" w:rsidR="00BE02A2" w:rsidRDefault="007439BF" w:rsidP="00F85714">
      <w:r w:rsidRPr="00F64188">
        <w:t>W</w:t>
      </w:r>
      <w:r w:rsidR="00187FB7" w:rsidRPr="00F64188">
        <w:t xml:space="preserve">e </w:t>
      </w:r>
      <w:r w:rsidR="00786D2C" w:rsidRPr="00F64188">
        <w:t>can’t</w:t>
      </w:r>
      <w:r w:rsidRPr="00F64188">
        <w:t xml:space="preserve"> fund</w:t>
      </w:r>
      <w:r w:rsidR="00187FB7" w:rsidRPr="00F64188">
        <w:t xml:space="preserve"> </w:t>
      </w:r>
      <w:r w:rsidR="00C47612">
        <w:t>a</w:t>
      </w:r>
      <w:r w:rsidR="00187FB7" w:rsidRPr="00F64188">
        <w:t xml:space="preserve"> therapy support</w:t>
      </w:r>
      <w:r w:rsidR="00BE5D09">
        <w:t xml:space="preserve"> if </w:t>
      </w:r>
      <w:r w:rsidR="00875DCE" w:rsidRPr="00F64188">
        <w:t>there</w:t>
      </w:r>
      <w:r w:rsidR="008E3900" w:rsidRPr="00F64188">
        <w:t xml:space="preserve"> isn</w:t>
      </w:r>
      <w:r w:rsidR="006201B7" w:rsidRPr="00F64188">
        <w:t>’</w:t>
      </w:r>
      <w:r w:rsidR="008E3900" w:rsidRPr="00F64188">
        <w:t xml:space="preserve">t enough evidence </w:t>
      </w:r>
      <w:r w:rsidR="00967D47" w:rsidRPr="00F64188">
        <w:t xml:space="preserve">to show </w:t>
      </w:r>
      <w:r w:rsidR="00C47612">
        <w:t xml:space="preserve">that it has </w:t>
      </w:r>
      <w:r w:rsidR="00967D47" w:rsidRPr="00F64188">
        <w:t>good functional outcomes for people with disability</w:t>
      </w:r>
      <w:r w:rsidR="008D5793" w:rsidRPr="00F64188">
        <w:t xml:space="preserve">, even if the </w:t>
      </w:r>
      <w:r w:rsidR="006201B7" w:rsidRPr="00F64188">
        <w:t xml:space="preserve">service </w:t>
      </w:r>
      <w:r w:rsidR="008D5793" w:rsidRPr="00F64188">
        <w:t>provider is an allied health professional.</w:t>
      </w:r>
    </w:p>
    <w:p w14:paraId="22191EA5" w14:textId="56696B84" w:rsidR="002D6386" w:rsidRPr="00F64188" w:rsidRDefault="00BE02A2" w:rsidP="00F85714">
      <w:r>
        <w:t>Supports we can’t fund</w:t>
      </w:r>
      <w:r w:rsidR="000D0F0E" w:rsidRPr="00F64188">
        <w:t xml:space="preserve"> </w:t>
      </w:r>
      <w:r w:rsidR="002237E1">
        <w:t xml:space="preserve">as therapy </w:t>
      </w:r>
      <w:r w:rsidR="000D0F0E" w:rsidRPr="00F64188">
        <w:t>include</w:t>
      </w:r>
      <w:r w:rsidR="002D6386" w:rsidRPr="00F64188">
        <w:t>:</w:t>
      </w:r>
    </w:p>
    <w:p w14:paraId="70164208" w14:textId="1EF9A088" w:rsidR="00E209AB" w:rsidRPr="00F64188" w:rsidRDefault="002D6386">
      <w:pPr>
        <w:pStyle w:val="Bullet1"/>
        <w:numPr>
          <w:ilvl w:val="0"/>
          <w:numId w:val="68"/>
        </w:numPr>
        <w:ind w:left="1077" w:hanging="397"/>
      </w:pPr>
      <w:r w:rsidRPr="009A45EC">
        <w:rPr>
          <w:b/>
        </w:rPr>
        <w:t>Alternative</w:t>
      </w:r>
      <w:r w:rsidR="008C30C7" w:rsidRPr="009A45EC">
        <w:rPr>
          <w:b/>
        </w:rPr>
        <w:t xml:space="preserve"> and </w:t>
      </w:r>
      <w:r w:rsidR="008C30C7" w:rsidRPr="000904BB">
        <w:rPr>
          <w:b/>
          <w:bCs/>
        </w:rPr>
        <w:t>compl</w:t>
      </w:r>
      <w:r w:rsidR="00BE5D09">
        <w:rPr>
          <w:b/>
          <w:bCs/>
        </w:rPr>
        <w:t>e</w:t>
      </w:r>
      <w:r w:rsidR="008C30C7" w:rsidRPr="000904BB">
        <w:rPr>
          <w:b/>
          <w:bCs/>
        </w:rPr>
        <w:t>mentary</w:t>
      </w:r>
      <w:r w:rsidR="008C30C7" w:rsidRPr="009A45EC">
        <w:rPr>
          <w:b/>
        </w:rPr>
        <w:t xml:space="preserve"> </w:t>
      </w:r>
      <w:r w:rsidR="00E209AB" w:rsidRPr="009A45EC">
        <w:rPr>
          <w:b/>
        </w:rPr>
        <w:t>therapies</w:t>
      </w:r>
      <w:r w:rsidR="00E209AB" w:rsidRPr="00F64188">
        <w:t xml:space="preserve"> </w:t>
      </w:r>
      <w:r w:rsidR="009F3BA4">
        <w:t>like</w:t>
      </w:r>
      <w:r w:rsidR="008C30C7" w:rsidRPr="00F64188">
        <w:t xml:space="preserve"> cuddle therapy, crystal therapy or </w:t>
      </w:r>
      <w:r w:rsidR="00E209AB" w:rsidRPr="00F64188">
        <w:t>aromatherapy.</w:t>
      </w:r>
      <w:r w:rsidR="00BE0440" w:rsidRPr="00F64188">
        <w:t xml:space="preserve"> This also includes therapies that focus on balancing the body’s energy fields.</w:t>
      </w:r>
    </w:p>
    <w:p w14:paraId="31ABADBD" w14:textId="6F42041F" w:rsidR="00075303" w:rsidRPr="00F64188" w:rsidRDefault="00075303">
      <w:pPr>
        <w:pStyle w:val="Bullet1"/>
        <w:numPr>
          <w:ilvl w:val="0"/>
          <w:numId w:val="68"/>
        </w:numPr>
        <w:ind w:left="1077" w:hanging="397"/>
      </w:pPr>
      <w:r w:rsidRPr="00F64188">
        <w:rPr>
          <w:b/>
          <w:bCs/>
        </w:rPr>
        <w:t>Animal therapy</w:t>
      </w:r>
      <w:r w:rsidRPr="00F64188">
        <w:t xml:space="preserve">, such as canine or equine therapy. Recreational, sporting or social activities involving animals could also be called </w:t>
      </w:r>
      <w:r w:rsidR="00D06083">
        <w:t>‘</w:t>
      </w:r>
      <w:r w:rsidRPr="00F64188">
        <w:t>animal therapy</w:t>
      </w:r>
      <w:r w:rsidR="00D06083">
        <w:t>’</w:t>
      </w:r>
      <w:r w:rsidRPr="00F64188">
        <w:t>. This type of animal therapy is</w:t>
      </w:r>
      <w:r w:rsidR="00AA6303">
        <w:t>n’t a</w:t>
      </w:r>
      <w:r w:rsidR="00100C9E">
        <w:t>n NDIS</w:t>
      </w:r>
      <w:r w:rsidR="00AA6303">
        <w:t xml:space="preserve"> therapy support because the outcome is</w:t>
      </w:r>
      <w:r w:rsidRPr="00F64188">
        <w:t xml:space="preserve"> for you to have a positive experience with an animal</w:t>
      </w:r>
      <w:r w:rsidR="00100C9E">
        <w:t>. This is different to</w:t>
      </w:r>
      <w:r w:rsidR="00AA6303">
        <w:t xml:space="preserve"> </w:t>
      </w:r>
      <w:r w:rsidR="00100C9E">
        <w:t xml:space="preserve">an animal being used as a therapy tool to help you achieve your therapy goals. </w:t>
      </w:r>
      <w:r w:rsidR="001655DD">
        <w:t>Animal therapy</w:t>
      </w:r>
      <w:r w:rsidR="009B624B">
        <w:t xml:space="preserve"> may be funded under social and community participation</w:t>
      </w:r>
      <w:r w:rsidRPr="00F64188">
        <w:t>.</w:t>
      </w:r>
    </w:p>
    <w:p w14:paraId="103B1933" w14:textId="5E06BF41" w:rsidR="002D6386" w:rsidRPr="00F64188" w:rsidRDefault="002D6386">
      <w:pPr>
        <w:pStyle w:val="Bullet1"/>
        <w:numPr>
          <w:ilvl w:val="0"/>
          <w:numId w:val="68"/>
        </w:numPr>
        <w:ind w:left="1077" w:hanging="397"/>
      </w:pPr>
      <w:r w:rsidRPr="009A45EC">
        <w:rPr>
          <w:b/>
        </w:rPr>
        <w:t>Ener</w:t>
      </w:r>
      <w:r w:rsidR="00A769F7" w:rsidRPr="009A45EC">
        <w:rPr>
          <w:b/>
        </w:rPr>
        <w:t>gy</w:t>
      </w:r>
      <w:r w:rsidRPr="009A45EC">
        <w:rPr>
          <w:b/>
        </w:rPr>
        <w:t xml:space="preserve"> and health practices</w:t>
      </w:r>
      <w:r w:rsidR="00A970DD" w:rsidRPr="00F64188">
        <w:t xml:space="preserve">, such as </w:t>
      </w:r>
      <w:r w:rsidR="00682393" w:rsidRPr="00F64188">
        <w:t>practices about lifestyle choices</w:t>
      </w:r>
      <w:r w:rsidR="00526C4F" w:rsidRPr="00F64188">
        <w:t xml:space="preserve">, including </w:t>
      </w:r>
      <w:r w:rsidR="00E5028D" w:rsidRPr="00F64188">
        <w:t xml:space="preserve">exercise physiology for general fitness, weight loss </w:t>
      </w:r>
      <w:r w:rsidR="00526C4F" w:rsidRPr="00F64188">
        <w:t>and exercise.</w:t>
      </w:r>
      <w:r w:rsidR="00BE0440">
        <w:t xml:space="preserve"> These are not specifically disability-related practices.</w:t>
      </w:r>
    </w:p>
    <w:p w14:paraId="04E5FE29" w14:textId="525138EF" w:rsidR="00BC1C1C" w:rsidRPr="009A45EC" w:rsidRDefault="00BC1C1C">
      <w:pPr>
        <w:pStyle w:val="Bullet1"/>
        <w:numPr>
          <w:ilvl w:val="0"/>
          <w:numId w:val="68"/>
        </w:numPr>
        <w:ind w:left="1077" w:hanging="397"/>
      </w:pPr>
      <w:r w:rsidRPr="00F64188">
        <w:rPr>
          <w:b/>
          <w:bCs/>
        </w:rPr>
        <w:t>Gymnasium or swimming pool memberships</w:t>
      </w:r>
      <w:r w:rsidR="00940778" w:rsidRPr="009A45EC">
        <w:t>.</w:t>
      </w:r>
      <w:r w:rsidR="00940778" w:rsidRPr="00F64188">
        <w:rPr>
          <w:b/>
          <w:bCs/>
        </w:rPr>
        <w:t xml:space="preserve"> </w:t>
      </w:r>
      <w:r w:rsidR="00FA0DD8" w:rsidRPr="009A45EC">
        <w:t xml:space="preserve">A physiotherapist or </w:t>
      </w:r>
      <w:r w:rsidR="007253AB" w:rsidRPr="00F64188">
        <w:t>exercise</w:t>
      </w:r>
      <w:r w:rsidR="00FA0DD8" w:rsidRPr="009A45EC">
        <w:t xml:space="preserve"> physiologist may want you to do an exercise program</w:t>
      </w:r>
      <w:r w:rsidR="00AE37BF" w:rsidRPr="009A45EC">
        <w:t xml:space="preserve"> at a gym or in a pool. We may fund </w:t>
      </w:r>
      <w:r w:rsidR="007253AB" w:rsidRPr="009A45EC">
        <w:t>supports to help</w:t>
      </w:r>
      <w:r w:rsidR="00A612E2" w:rsidRPr="00F64188">
        <w:t xml:space="preserve"> you</w:t>
      </w:r>
      <w:r w:rsidR="007253AB" w:rsidRPr="009A45EC">
        <w:t xml:space="preserve"> at the gym or pool,</w:t>
      </w:r>
      <w:r w:rsidR="008D2C85" w:rsidRPr="00F64188">
        <w:t xml:space="preserve"> for example a support worker to help you access and use the facilities. We won’t</w:t>
      </w:r>
      <w:r w:rsidR="004A51D7" w:rsidRPr="00F64188">
        <w:t xml:space="preserve"> fund</w:t>
      </w:r>
      <w:r w:rsidR="007253AB" w:rsidRPr="00F64188">
        <w:t xml:space="preserve"> the</w:t>
      </w:r>
      <w:r w:rsidR="004A51D7" w:rsidRPr="00F64188">
        <w:t xml:space="preserve"> cost to </w:t>
      </w:r>
      <w:r w:rsidR="004B3343" w:rsidRPr="00F64188">
        <w:t>access</w:t>
      </w:r>
      <w:r w:rsidR="004A51D7" w:rsidRPr="00F64188">
        <w:t xml:space="preserve"> the gym</w:t>
      </w:r>
      <w:r w:rsidR="00746923" w:rsidRPr="00F64188">
        <w:t xml:space="preserve">, </w:t>
      </w:r>
      <w:r w:rsidR="004A51D7" w:rsidRPr="00F64188">
        <w:t>pool</w:t>
      </w:r>
      <w:r w:rsidR="004B3343" w:rsidRPr="00F64188">
        <w:t xml:space="preserve"> or any memberships</w:t>
      </w:r>
      <w:r w:rsidR="007253AB" w:rsidRPr="00F64188">
        <w:t>.</w:t>
      </w:r>
      <w:r w:rsidR="00FA0DD8" w:rsidRPr="009A45EC">
        <w:t xml:space="preserve"> </w:t>
      </w:r>
      <w:r w:rsidR="004B3343" w:rsidRPr="00F64188">
        <w:t xml:space="preserve">This is a </w:t>
      </w:r>
      <w:r w:rsidR="007253AB" w:rsidRPr="00F64188">
        <w:t>cost everyone across Australia</w:t>
      </w:r>
      <w:r w:rsidR="00CC0B8A" w:rsidRPr="00F64188">
        <w:t xml:space="preserve"> would have to pay</w:t>
      </w:r>
      <w:r w:rsidR="007253AB" w:rsidRPr="00F64188">
        <w:t>, whether or not they have a disability.</w:t>
      </w:r>
    </w:p>
    <w:p w14:paraId="7C1BE2EE" w14:textId="5FEB39A8" w:rsidR="00C80E04" w:rsidRPr="00C80E04" w:rsidRDefault="00C80E04" w:rsidP="00C80E04">
      <w:pPr>
        <w:pStyle w:val="Bullet1"/>
        <w:numPr>
          <w:ilvl w:val="0"/>
          <w:numId w:val="68"/>
        </w:numPr>
        <w:ind w:left="1077" w:hanging="397"/>
      </w:pPr>
      <w:r w:rsidRPr="00C80E04">
        <w:rPr>
          <w:b/>
        </w:rPr>
        <w:t>Massage therapy</w:t>
      </w:r>
      <w:r>
        <w:rPr>
          <w:bCs/>
        </w:rPr>
        <w:t>.</w:t>
      </w:r>
      <w:r>
        <w:t xml:space="preserve"> </w:t>
      </w:r>
      <w:r w:rsidRPr="00C80E04">
        <w:t xml:space="preserve">Massage that’s delivered to you by someone who isn’t an allied health professional is not an NDIS support. </w:t>
      </w:r>
      <w:r w:rsidR="00022EA6" w:rsidRPr="00C80E04">
        <w:t xml:space="preserve">This includes remedial massage and general massage used for relaxation. </w:t>
      </w:r>
      <w:r w:rsidR="00E309F6">
        <w:t xml:space="preserve">We can’t fund </w:t>
      </w:r>
      <w:r w:rsidR="00291AEF">
        <w:t xml:space="preserve">this type of </w:t>
      </w:r>
      <w:r w:rsidR="00E309F6">
        <w:t xml:space="preserve">massage </w:t>
      </w:r>
      <w:r w:rsidR="00291AEF">
        <w:t xml:space="preserve">even when it’s been recommended by an allied health professional. </w:t>
      </w:r>
      <w:r w:rsidR="003C6948">
        <w:t xml:space="preserve">We also </w:t>
      </w:r>
      <w:r w:rsidR="00763387">
        <w:t>can’t fund massage therapists to deliver massage if they work under supervision of an</w:t>
      </w:r>
      <w:r w:rsidR="00D700CF">
        <w:t xml:space="preserve"> </w:t>
      </w:r>
      <w:r w:rsidRPr="00C80E04">
        <w:t xml:space="preserve">allied health </w:t>
      </w:r>
      <w:r w:rsidR="00D700CF">
        <w:t>professional</w:t>
      </w:r>
      <w:r w:rsidR="00EB0DCB">
        <w:t>. This is</w:t>
      </w:r>
      <w:r w:rsidR="00D700CF">
        <w:t xml:space="preserve"> because massage therapists are not allied health professionals or therapy assistants.</w:t>
      </w:r>
    </w:p>
    <w:p w14:paraId="603F2846" w14:textId="7E908288" w:rsidR="00283AD0" w:rsidRPr="00F64188" w:rsidRDefault="00283AD0">
      <w:pPr>
        <w:pStyle w:val="Bullet1"/>
        <w:numPr>
          <w:ilvl w:val="0"/>
          <w:numId w:val="68"/>
        </w:numPr>
        <w:ind w:left="1077" w:hanging="397"/>
      </w:pPr>
      <w:r w:rsidRPr="00F64188">
        <w:rPr>
          <w:b/>
          <w:bCs/>
        </w:rPr>
        <w:lastRenderedPageBreak/>
        <w:t>Personal train</w:t>
      </w:r>
      <w:r w:rsidR="006B6CD7">
        <w:rPr>
          <w:b/>
          <w:bCs/>
        </w:rPr>
        <w:t>ing</w:t>
      </w:r>
      <w:r w:rsidR="00A52D17" w:rsidRPr="009A45EC">
        <w:t xml:space="preserve">. </w:t>
      </w:r>
      <w:r w:rsidR="004A3ECB">
        <w:t xml:space="preserve">We can’t fund a personal trainer </w:t>
      </w:r>
      <w:r w:rsidR="00916E46">
        <w:t xml:space="preserve">as a therapy support. </w:t>
      </w:r>
      <w:r w:rsidR="00A75A3D">
        <w:t>If it meets the NDIS funding criteria</w:t>
      </w:r>
      <w:r w:rsidR="00C80E04">
        <w:t>,</w:t>
      </w:r>
      <w:r w:rsidR="00A75A3D">
        <w:t xml:space="preserve"> w</w:t>
      </w:r>
      <w:r w:rsidR="00DD2456" w:rsidRPr="00F64188">
        <w:t>e</w:t>
      </w:r>
      <w:r w:rsidR="00A52D17" w:rsidRPr="009A45EC">
        <w:t xml:space="preserve"> may</w:t>
      </w:r>
      <w:r w:rsidR="0055200F" w:rsidRPr="00F64188">
        <w:t xml:space="preserve"> fund an </w:t>
      </w:r>
      <w:r w:rsidR="00252F8C" w:rsidRPr="009A45EC">
        <w:t xml:space="preserve">appropriately qualified personal trainer as </w:t>
      </w:r>
      <w:r w:rsidR="00C615D9">
        <w:t xml:space="preserve">a </w:t>
      </w:r>
      <w:r w:rsidR="00566FD6">
        <w:t xml:space="preserve">support in your </w:t>
      </w:r>
      <w:r w:rsidR="00252F8C" w:rsidRPr="009A45EC">
        <w:t>capacity building</w:t>
      </w:r>
      <w:r w:rsidR="00252F8C">
        <w:t xml:space="preserve"> </w:t>
      </w:r>
      <w:r w:rsidR="00566FD6">
        <w:t xml:space="preserve">- </w:t>
      </w:r>
      <w:r w:rsidR="007D7EE7">
        <w:t>health</w:t>
      </w:r>
      <w:r w:rsidR="002211F5">
        <w:t xml:space="preserve"> </w:t>
      </w:r>
      <w:r w:rsidR="007D7EE7">
        <w:t>and wellbeing</w:t>
      </w:r>
      <w:r w:rsidR="002211F5">
        <w:t xml:space="preserve"> </w:t>
      </w:r>
      <w:r w:rsidR="00566FD6">
        <w:t>funding</w:t>
      </w:r>
      <w:r w:rsidR="003D30A3">
        <w:t>, but not as therapy</w:t>
      </w:r>
      <w:r w:rsidR="00252F8C" w:rsidRPr="009A45EC">
        <w:t>.</w:t>
      </w:r>
    </w:p>
    <w:p w14:paraId="4A8EDADE" w14:textId="2C53CAD4" w:rsidR="00394C48" w:rsidRPr="00D9675F" w:rsidRDefault="00F64D40" w:rsidP="009A45EC">
      <w:pPr>
        <w:pStyle w:val="Bullet1"/>
        <w:numPr>
          <w:ilvl w:val="0"/>
          <w:numId w:val="68"/>
        </w:numPr>
        <w:ind w:left="1077" w:hanging="397"/>
      </w:pPr>
      <w:r w:rsidRPr="00394C48">
        <w:rPr>
          <w:b/>
          <w:bCs/>
        </w:rPr>
        <w:t>Social group programs which include stra</w:t>
      </w:r>
      <w:r w:rsidR="00BC1C1C" w:rsidRPr="00394C48">
        <w:rPr>
          <w:b/>
          <w:bCs/>
        </w:rPr>
        <w:t>tegies described as ‘therapy’</w:t>
      </w:r>
      <w:r w:rsidR="001A2C14">
        <w:t>. W</w:t>
      </w:r>
      <w:r w:rsidR="00466BF2">
        <w:t>e</w:t>
      </w:r>
      <w:r w:rsidR="001A2C14">
        <w:t xml:space="preserve"> can’t fund group</w:t>
      </w:r>
      <w:r w:rsidR="007630D4">
        <w:t xml:space="preserve"> programs or activities </w:t>
      </w:r>
      <w:r w:rsidR="007771B2">
        <w:t>where there</w:t>
      </w:r>
      <w:r w:rsidR="00F86C34">
        <w:t>’</w:t>
      </w:r>
      <w:r w:rsidR="007771B2">
        <w:t xml:space="preserve">s not enough evidence they </w:t>
      </w:r>
      <w:r w:rsidR="000B4EA8">
        <w:t>a</w:t>
      </w:r>
      <w:r w:rsidR="007771B2">
        <w:t xml:space="preserve">re an effective </w:t>
      </w:r>
      <w:r w:rsidR="00B95887">
        <w:t>therapy support</w:t>
      </w:r>
      <w:r w:rsidR="00F86C34">
        <w:t>. This includes</w:t>
      </w:r>
      <w:r w:rsidR="007B330E">
        <w:t xml:space="preserve"> things like</w:t>
      </w:r>
      <w:r w:rsidR="00BA1A2A" w:rsidRPr="009A45EC">
        <w:t xml:space="preserve"> </w:t>
      </w:r>
      <w:r w:rsidR="007B330E">
        <w:t>‘</w:t>
      </w:r>
      <w:r w:rsidR="00AA6949" w:rsidRPr="00F64188">
        <w:t>L</w:t>
      </w:r>
      <w:r w:rsidR="00BA1A2A" w:rsidRPr="009A45EC">
        <w:t>ego</w:t>
      </w:r>
      <w:r w:rsidR="00AA6949" w:rsidRPr="00F64188">
        <w:t xml:space="preserve"> therapy</w:t>
      </w:r>
      <w:r w:rsidR="007B330E">
        <w:t>’ or activities such as</w:t>
      </w:r>
      <w:r w:rsidR="00AA6949" w:rsidRPr="009A45EC">
        <w:t xml:space="preserve"> yoga</w:t>
      </w:r>
      <w:r w:rsidR="00F86C34">
        <w:t>,</w:t>
      </w:r>
      <w:r w:rsidR="00AA6949" w:rsidRPr="009A45EC">
        <w:t xml:space="preserve"> art </w:t>
      </w:r>
      <w:r w:rsidR="00A23FBF">
        <w:t xml:space="preserve">and music </w:t>
      </w:r>
      <w:r w:rsidR="005235A7">
        <w:t>lesson</w:t>
      </w:r>
      <w:r w:rsidR="00AA6949" w:rsidRPr="000904BB">
        <w:t>s</w:t>
      </w:r>
      <w:r w:rsidR="00F86C34">
        <w:t xml:space="preserve"> and drama groups</w:t>
      </w:r>
      <w:r w:rsidR="00AA6949" w:rsidRPr="009A45EC">
        <w:t>.</w:t>
      </w:r>
      <w:r w:rsidR="00394C48">
        <w:t xml:space="preserve"> </w:t>
      </w:r>
      <w:r w:rsidR="00394C48" w:rsidRPr="009A45EC">
        <w:t xml:space="preserve">We </w:t>
      </w:r>
      <w:r w:rsidR="00A0518C">
        <w:t xml:space="preserve">can </w:t>
      </w:r>
      <w:r w:rsidR="00BA56FD">
        <w:t xml:space="preserve">fund a support worker to help </w:t>
      </w:r>
      <w:r w:rsidR="00BE70F5">
        <w:t xml:space="preserve">you </w:t>
      </w:r>
      <w:r w:rsidR="00E30381">
        <w:t xml:space="preserve">get ready for and </w:t>
      </w:r>
      <w:r w:rsidR="00BA56FD">
        <w:t>take part</w:t>
      </w:r>
      <w:r w:rsidR="00976169">
        <w:t xml:space="preserve"> </w:t>
      </w:r>
      <w:r w:rsidR="00BE70F5">
        <w:t>in</w:t>
      </w:r>
      <w:r w:rsidR="00206733">
        <w:t xml:space="preserve"> social and community </w:t>
      </w:r>
      <w:r w:rsidR="00BE70F5">
        <w:t>activities</w:t>
      </w:r>
      <w:r w:rsidR="00DC350D">
        <w:t xml:space="preserve">, but we can’t fund the </w:t>
      </w:r>
      <w:r w:rsidR="001134B0">
        <w:t xml:space="preserve">cost of the activity or </w:t>
      </w:r>
      <w:r w:rsidR="00A23FBF">
        <w:t xml:space="preserve">the </w:t>
      </w:r>
      <w:r w:rsidR="00DC350D">
        <w:t>class.</w:t>
      </w:r>
      <w:r w:rsidR="00286858">
        <w:t xml:space="preserve"> This is because they</w:t>
      </w:r>
      <w:r w:rsidR="0024492D">
        <w:t>’r</w:t>
      </w:r>
      <w:r w:rsidR="00286858">
        <w:t xml:space="preserve">e </w:t>
      </w:r>
      <w:r w:rsidR="00D06083">
        <w:t>costs f</w:t>
      </w:r>
      <w:r w:rsidR="00286858">
        <w:t>o</w:t>
      </w:r>
      <w:r w:rsidR="00D06083">
        <w:t>r</w:t>
      </w:r>
      <w:r w:rsidR="00286858">
        <w:t xml:space="preserve"> everyone</w:t>
      </w:r>
      <w:r w:rsidR="0004318B">
        <w:t>, including people with disability.</w:t>
      </w:r>
    </w:p>
    <w:p w14:paraId="088B86A9" w14:textId="20D325FA" w:rsidR="00283AD0" w:rsidRPr="009A45EC" w:rsidRDefault="00283AD0" w:rsidP="00075303">
      <w:pPr>
        <w:pStyle w:val="Bullet1"/>
        <w:numPr>
          <w:ilvl w:val="0"/>
          <w:numId w:val="68"/>
        </w:numPr>
        <w:ind w:left="1077" w:hanging="397"/>
      </w:pPr>
      <w:r w:rsidRPr="009A45EC">
        <w:rPr>
          <w:b/>
        </w:rPr>
        <w:t>Therapy in a box</w:t>
      </w:r>
      <w:r w:rsidR="00252F8C" w:rsidRPr="00F64188">
        <w:t>, also known as therapy kits or therapy</w:t>
      </w:r>
      <w:r w:rsidR="00B454FD" w:rsidRPr="00F64188">
        <w:t>-</w:t>
      </w:r>
      <w:r w:rsidR="00252F8C" w:rsidRPr="00F64188">
        <w:t>at</w:t>
      </w:r>
      <w:r w:rsidR="00B454FD" w:rsidRPr="00F64188">
        <w:t>-</w:t>
      </w:r>
      <w:r w:rsidR="00252F8C" w:rsidRPr="00F64188">
        <w:t xml:space="preserve">home programs. </w:t>
      </w:r>
      <w:r w:rsidR="00810DBB" w:rsidRPr="00F64188">
        <w:t xml:space="preserve">They are </w:t>
      </w:r>
      <w:r w:rsidR="00A90DE6" w:rsidRPr="00F64188">
        <w:t>o</w:t>
      </w:r>
      <w:r w:rsidR="00810DBB" w:rsidRPr="00F64188">
        <w:t>nce-off or ongoing subscription</w:t>
      </w:r>
      <w:r w:rsidR="00A90DE6" w:rsidRPr="00F64188">
        <w:t>s</w:t>
      </w:r>
      <w:r w:rsidR="00B45FCF" w:rsidRPr="00F64188">
        <w:t xml:space="preserve">, sometimes put together and posted out by </w:t>
      </w:r>
      <w:r w:rsidR="00362A35" w:rsidRPr="00F64188">
        <w:t xml:space="preserve">an allied health </w:t>
      </w:r>
      <w:r w:rsidR="00B45FCF" w:rsidRPr="00F64188">
        <w:t>practice.</w:t>
      </w:r>
      <w:r w:rsidR="00067DDC" w:rsidRPr="00F64188">
        <w:t xml:space="preserve"> </w:t>
      </w:r>
      <w:r w:rsidR="005808E8" w:rsidRPr="00F64188">
        <w:t>Because they</w:t>
      </w:r>
      <w:r w:rsidR="003538D0">
        <w:t>’</w:t>
      </w:r>
      <w:r w:rsidR="005808E8" w:rsidRPr="00F64188">
        <w:t>re</w:t>
      </w:r>
      <w:r w:rsidR="00C47374" w:rsidRPr="00F64188">
        <w:t xml:space="preserve"> not individual</w:t>
      </w:r>
      <w:r w:rsidR="00DD2456" w:rsidRPr="00F64188">
        <w:t>ly tailored or</w:t>
      </w:r>
      <w:r w:rsidR="005C7CD5" w:rsidRPr="00F64188">
        <w:t xml:space="preserve"> evidence-based </w:t>
      </w:r>
      <w:r w:rsidR="00C47374" w:rsidRPr="00F64188">
        <w:t>programs</w:t>
      </w:r>
      <w:r w:rsidR="005C7CD5" w:rsidRPr="00F64188">
        <w:t>,</w:t>
      </w:r>
      <w:r w:rsidR="00C47374" w:rsidRPr="00F64188">
        <w:t xml:space="preserve"> </w:t>
      </w:r>
      <w:r w:rsidR="00906C33" w:rsidRPr="00F64188">
        <w:t xml:space="preserve">we </w:t>
      </w:r>
      <w:r w:rsidR="00881B7C">
        <w:t>can</w:t>
      </w:r>
      <w:r w:rsidR="00906C33" w:rsidRPr="00F64188">
        <w:t xml:space="preserve">’t fund this </w:t>
      </w:r>
      <w:r w:rsidR="005349FC" w:rsidRPr="00F64188">
        <w:t xml:space="preserve">type of therapy </w:t>
      </w:r>
      <w:r w:rsidR="00906C33" w:rsidRPr="00F64188">
        <w:t>support.</w:t>
      </w:r>
      <w:r w:rsidR="00920A19" w:rsidRPr="00F64188">
        <w:t xml:space="preserve"> </w:t>
      </w:r>
      <w:r w:rsidR="00EC77B9" w:rsidRPr="00F64188">
        <w:t>T</w:t>
      </w:r>
      <w:r w:rsidR="00920A19" w:rsidRPr="00F64188">
        <w:t>hey</w:t>
      </w:r>
      <w:r w:rsidR="00DD7A05">
        <w:t>’</w:t>
      </w:r>
      <w:r w:rsidR="00920A19" w:rsidRPr="00F64188">
        <w:t xml:space="preserve">re </w:t>
      </w:r>
      <w:r w:rsidR="00EC77B9" w:rsidRPr="00F64188">
        <w:t xml:space="preserve">also </w:t>
      </w:r>
      <w:r w:rsidR="00920A19" w:rsidRPr="00F64188">
        <w:t xml:space="preserve">not </w:t>
      </w:r>
      <w:r w:rsidR="00EC77B9" w:rsidRPr="00F64188">
        <w:t xml:space="preserve">overseen </w:t>
      </w:r>
      <w:r w:rsidR="00A465B9" w:rsidRPr="00F64188">
        <w:t xml:space="preserve">or delivered </w:t>
      </w:r>
      <w:r w:rsidR="00EC77B9" w:rsidRPr="00F64188">
        <w:t>by a</w:t>
      </w:r>
      <w:r w:rsidR="00B9120D">
        <w:t xml:space="preserve"> qualified therapist </w:t>
      </w:r>
      <w:r w:rsidR="00A465B9" w:rsidRPr="00F64188">
        <w:t>with a</w:t>
      </w:r>
      <w:r w:rsidR="00EC77B9" w:rsidRPr="00F64188">
        <w:t xml:space="preserve"> </w:t>
      </w:r>
      <w:r w:rsidR="00A465B9" w:rsidRPr="00F64188">
        <w:t>measurable outcome.</w:t>
      </w:r>
    </w:p>
    <w:p w14:paraId="28B99394" w14:textId="28957C5E" w:rsidR="00075303" w:rsidRDefault="00075303" w:rsidP="00075303">
      <w:pPr>
        <w:pStyle w:val="Bullet1"/>
        <w:numPr>
          <w:ilvl w:val="0"/>
          <w:numId w:val="68"/>
        </w:numPr>
        <w:ind w:left="1077" w:hanging="397"/>
      </w:pPr>
      <w:r w:rsidRPr="00F64188">
        <w:rPr>
          <w:b/>
          <w:bCs/>
        </w:rPr>
        <w:t>Wellness and coaching therapies</w:t>
      </w:r>
      <w:r w:rsidRPr="00F64188">
        <w:t>, such as general good health practices</w:t>
      </w:r>
      <w:r w:rsidR="003C4771">
        <w:t xml:space="preserve"> </w:t>
      </w:r>
      <w:r w:rsidR="00BF1B1A">
        <w:t xml:space="preserve">that </w:t>
      </w:r>
      <w:r w:rsidR="003C4771">
        <w:t>focus on</w:t>
      </w:r>
      <w:r w:rsidR="004B073F">
        <w:t xml:space="preserve"> </w:t>
      </w:r>
      <w:r w:rsidR="000D1E3F">
        <w:t>improvi</w:t>
      </w:r>
      <w:r w:rsidR="004B073F">
        <w:t xml:space="preserve">ng </w:t>
      </w:r>
      <w:r w:rsidR="00E9345B">
        <w:t>general</w:t>
      </w:r>
      <w:r w:rsidR="004B073F">
        <w:t xml:space="preserve"> wellbeing and </w:t>
      </w:r>
      <w:r w:rsidR="00F80936">
        <w:t>making positive lifestyle changes.</w:t>
      </w:r>
      <w:r w:rsidR="006B12A9">
        <w:t xml:space="preserve"> Some are </w:t>
      </w:r>
      <w:r w:rsidR="00683628">
        <w:t>labelled therapies but ar</w:t>
      </w:r>
      <w:r w:rsidR="00BF1B1A">
        <w:t>e</w:t>
      </w:r>
      <w:r w:rsidR="00683628">
        <w:t>n</w:t>
      </w:r>
      <w:r w:rsidR="00BF1B1A">
        <w:t>’</w:t>
      </w:r>
      <w:r w:rsidR="00683628">
        <w:t>t recognised by the</w:t>
      </w:r>
      <w:r w:rsidR="00BF1B1A">
        <w:t xml:space="preserve"> NDIS because </w:t>
      </w:r>
      <w:r w:rsidR="003C5A61">
        <w:t xml:space="preserve">they’re not directly </w:t>
      </w:r>
      <w:r w:rsidR="007B330E">
        <w:t>disability related</w:t>
      </w:r>
      <w:r w:rsidR="00BF1B1A">
        <w:t>.</w:t>
      </w:r>
    </w:p>
    <w:p w14:paraId="4883D530" w14:textId="522EAECC" w:rsidR="001F2B0C" w:rsidRPr="00F64188" w:rsidRDefault="001F2B0C" w:rsidP="001F2B0C">
      <w:pPr>
        <w:pStyle w:val="Heading3"/>
      </w:pPr>
      <w:r w:rsidRPr="00F64188">
        <w:t xml:space="preserve">Mainstream and community </w:t>
      </w:r>
      <w:r w:rsidR="00041D2D" w:rsidRPr="00F64188">
        <w:t>support</w:t>
      </w:r>
    </w:p>
    <w:p w14:paraId="31F08BED" w14:textId="7D988E71" w:rsidR="00AE5F10" w:rsidRDefault="00D059BB" w:rsidP="001F2B0C">
      <w:r>
        <w:t>T</w:t>
      </w:r>
      <w:r w:rsidRPr="00F64188">
        <w:t xml:space="preserve">here are many systems that work alongside the NDIS to provide supports and services. We call these systems </w:t>
      </w:r>
      <w:hyperlink r:id="rId60" w:history="1">
        <w:r w:rsidR="00FD12AF">
          <w:rPr>
            <w:rStyle w:val="Hyperlink"/>
          </w:rPr>
          <w:t>mainstream and community supports</w:t>
        </w:r>
      </w:hyperlink>
      <w:r w:rsidRPr="00F64188">
        <w:t>, and they</w:t>
      </w:r>
      <w:r>
        <w:t>’</w:t>
      </w:r>
      <w:r w:rsidRPr="00F64188">
        <w:t xml:space="preserve">re available to everyone across Australia. </w:t>
      </w:r>
      <w:r w:rsidR="002469C8" w:rsidRPr="00F64188">
        <w:t xml:space="preserve">Mainstream supports are the </w:t>
      </w:r>
      <w:r w:rsidR="00F871E0">
        <w:t>services</w:t>
      </w:r>
      <w:r w:rsidR="002469C8" w:rsidRPr="00F64188">
        <w:t xml:space="preserve"> you can get from other government funded </w:t>
      </w:r>
      <w:r w:rsidR="00F871E0">
        <w:t>systems</w:t>
      </w:r>
      <w:r w:rsidR="00F70A47">
        <w:t xml:space="preserve"> </w:t>
      </w:r>
      <w:r w:rsidR="002469C8" w:rsidRPr="00F64188">
        <w:t>like health, mental health and education</w:t>
      </w:r>
      <w:r w:rsidR="009B6E37">
        <w:rPr>
          <w:rStyle w:val="EndnoteReference"/>
        </w:rPr>
        <w:endnoteReference w:id="3"/>
      </w:r>
      <w:r w:rsidR="002469C8" w:rsidRPr="00F64188">
        <w:t>.</w:t>
      </w:r>
      <w:r w:rsidR="001800B5" w:rsidRPr="00F64188">
        <w:t xml:space="preserve"> </w:t>
      </w:r>
      <w:r w:rsidR="005579B0">
        <w:t xml:space="preserve">For example, the education system </w:t>
      </w:r>
      <w:r w:rsidR="00C22217">
        <w:t>is responsible for</w:t>
      </w:r>
      <w:r w:rsidR="00C81E65">
        <w:t xml:space="preserve"> supports to help you learn, study and pursue your educational goals.</w:t>
      </w:r>
      <w:r w:rsidR="00AE1D48">
        <w:t xml:space="preserve"> </w:t>
      </w:r>
      <w:r w:rsidR="00C81E65">
        <w:t xml:space="preserve">This includes </w:t>
      </w:r>
      <w:r w:rsidR="00C87BC7">
        <w:t xml:space="preserve">adjusting teaching methods and </w:t>
      </w:r>
      <w:r w:rsidR="00C81E65">
        <w:t xml:space="preserve">providing </w:t>
      </w:r>
      <w:r w:rsidR="002649FC">
        <w:t xml:space="preserve">you with </w:t>
      </w:r>
      <w:r w:rsidR="00C81E65">
        <w:t>learning assistance and aids</w:t>
      </w:r>
      <w:r w:rsidR="00C87BC7">
        <w:t>.</w:t>
      </w:r>
    </w:p>
    <w:p w14:paraId="483EB924" w14:textId="44672ED2" w:rsidR="001800B5" w:rsidRPr="00F64188" w:rsidRDefault="002469C8" w:rsidP="001F2B0C">
      <w:r w:rsidRPr="00F64188">
        <w:t xml:space="preserve">There are also many support services available through community organisations, like </w:t>
      </w:r>
      <w:r w:rsidR="00D50742">
        <w:t xml:space="preserve">youth mentoring programs, </w:t>
      </w:r>
      <w:r w:rsidR="00671A76">
        <w:t>neighbourhood cooperatives</w:t>
      </w:r>
      <w:r w:rsidR="00671A76" w:rsidRPr="00F64188">
        <w:t>,</w:t>
      </w:r>
      <w:r w:rsidR="00671A76">
        <w:t xml:space="preserve"> </w:t>
      </w:r>
      <w:r w:rsidRPr="00F64188">
        <w:t>religious groups and supports from local councils. We call these community supports.</w:t>
      </w:r>
      <w:r w:rsidR="000E4A06">
        <w:t xml:space="preserve"> </w:t>
      </w:r>
      <w:r w:rsidR="00673C0F">
        <w:t>Ask</w:t>
      </w:r>
      <w:r w:rsidR="0024676C">
        <w:t xml:space="preserve"> your my NDIS contact </w:t>
      </w:r>
      <w:r w:rsidR="00673C0F">
        <w:t>for help</w:t>
      </w:r>
      <w:r w:rsidR="0024676C">
        <w:t xml:space="preserve"> to get in touch with them if you </w:t>
      </w:r>
      <w:r w:rsidR="00DC1E81">
        <w:t>need it</w:t>
      </w:r>
      <w:r w:rsidR="0024676C">
        <w:t>.</w:t>
      </w:r>
    </w:p>
    <w:p w14:paraId="739BB29A" w14:textId="4EFFEF2C" w:rsidR="001F2B0C" w:rsidRPr="00F64188" w:rsidRDefault="00FF3EAF" w:rsidP="001F2B0C">
      <w:r>
        <w:t>L</w:t>
      </w:r>
      <w:r w:rsidR="00E90E61">
        <w:t>earn more about</w:t>
      </w:r>
      <w:r w:rsidR="009F6B58" w:rsidRPr="00F64188">
        <w:t xml:space="preserve"> </w:t>
      </w:r>
      <w:hyperlink r:id="rId61" w:history="1">
        <w:r w:rsidR="008F32AC">
          <w:rPr>
            <w:rStyle w:val="Hyperlink"/>
          </w:rPr>
          <w:t>mainstream and community supports</w:t>
        </w:r>
      </w:hyperlink>
      <w:r w:rsidR="009F6B58">
        <w:t xml:space="preserve"> on our website.</w:t>
      </w:r>
    </w:p>
    <w:p w14:paraId="0703BA99" w14:textId="5E885A7B" w:rsidR="00E927F8" w:rsidRPr="00F64188" w:rsidRDefault="00E927F8" w:rsidP="00E927F8">
      <w:pPr>
        <w:pStyle w:val="Heading2"/>
      </w:pPr>
      <w:bookmarkStart w:id="21" w:name="_What_are_capacity_1"/>
      <w:bookmarkStart w:id="22" w:name="_What_are_Maintenance"/>
      <w:bookmarkStart w:id="23" w:name="_What_support_can_1"/>
      <w:bookmarkStart w:id="24" w:name="_Who_can_provide_1"/>
      <w:bookmarkStart w:id="25" w:name="_Who_can_provide"/>
      <w:bookmarkStart w:id="26" w:name="_Who_can_providegiveprovide"/>
      <w:bookmarkStart w:id="27" w:name="_When_do_we"/>
      <w:bookmarkStart w:id="28" w:name="_Who_provides_therapeutic"/>
      <w:bookmarkStart w:id="29" w:name="_How_do_you"/>
      <w:bookmarkStart w:id="30" w:name="_Maintenance_Therapy"/>
      <w:bookmarkStart w:id="31" w:name="_Maintenance_Supports"/>
      <w:bookmarkStart w:id="32" w:name="_What_are_rehabilitation"/>
      <w:bookmarkStart w:id="33" w:name="_What_support_can"/>
      <w:bookmarkStart w:id="34" w:name="_How_do_we"/>
      <w:bookmarkStart w:id="35" w:name="_What_information_"/>
      <w:bookmarkStart w:id="36" w:name="_How_do_we_1"/>
      <w:bookmarkStart w:id="37" w:name="_How_can_you"/>
      <w:bookmarkStart w:id="38" w:name="_How_can_you_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64188">
        <w:t>How can you get therapy supports in your plan?</w:t>
      </w:r>
    </w:p>
    <w:p w14:paraId="0A238687" w14:textId="46E07422" w:rsidR="00836402" w:rsidRDefault="00F86320" w:rsidP="00836402">
      <w:r>
        <w:lastRenderedPageBreak/>
        <w:t xml:space="preserve">For a therapy support to be included in your plan, it must meet all the </w:t>
      </w:r>
      <w:hyperlink r:id="rId62" w:tooltip="How we work out if a support meets the funding criteria" w:history="1">
        <w:r w:rsidRPr="00F64188">
          <w:rPr>
            <w:rStyle w:val="Hyperlink"/>
            <w:rFonts w:cs="Arial"/>
            <w:shd w:val="clear" w:color="auto" w:fill="FFFFFF"/>
          </w:rPr>
          <w:t>NDIS funding criteria</w:t>
        </w:r>
      </w:hyperlink>
      <w:r>
        <w:rPr>
          <w:rFonts w:cs="Arial"/>
          <w:color w:val="222222"/>
          <w:shd w:val="clear" w:color="auto" w:fill="FFFFFF"/>
        </w:rPr>
        <w:t xml:space="preserve">. Some therapy supports </w:t>
      </w:r>
      <w:hyperlink r:id="rId63" w:anchor="what-is-not-an-ndis-support" w:history="1">
        <w:r w:rsidRPr="00DB4464">
          <w:rPr>
            <w:rStyle w:val="Hyperlink"/>
            <w:rFonts w:cs="Arial"/>
            <w:shd w:val="clear" w:color="auto" w:fill="FFFFFF"/>
          </w:rPr>
          <w:t>are not NDIS supports</w:t>
        </w:r>
      </w:hyperlink>
      <w:r w:rsidR="00D10D52">
        <w:rPr>
          <w:rFonts w:cs="Arial"/>
          <w:color w:val="222222"/>
          <w:shd w:val="clear" w:color="auto" w:fill="FFFFFF"/>
        </w:rPr>
        <w:t>.</w:t>
      </w:r>
      <w:r w:rsidRPr="00F64188">
        <w:t xml:space="preserve"> </w:t>
      </w:r>
      <w:r w:rsidR="008B470C" w:rsidRPr="00F64188">
        <w:t xml:space="preserve">When you ask for </w:t>
      </w:r>
      <w:r w:rsidR="008B470C">
        <w:rPr>
          <w:rFonts w:eastAsia="Calibri" w:cs="Cordia New"/>
        </w:rPr>
        <w:t>therapy supports</w:t>
      </w:r>
      <w:r w:rsidR="008B470C" w:rsidRPr="00F64188">
        <w:t xml:space="preserve"> to be included in your plan, you need to give us an assessment or report </w:t>
      </w:r>
      <w:r w:rsidR="00E94D33">
        <w:t xml:space="preserve">from </w:t>
      </w:r>
      <w:r w:rsidR="008B470C" w:rsidRPr="00F64188">
        <w:t xml:space="preserve">your </w:t>
      </w:r>
      <w:r w:rsidR="00B9120D">
        <w:t>ther</w:t>
      </w:r>
      <w:r w:rsidR="00E06FFB">
        <w:t>apist</w:t>
      </w:r>
      <w:r w:rsidR="008B470C" w:rsidRPr="00F64188">
        <w:t xml:space="preserve">. </w:t>
      </w:r>
      <w:r w:rsidR="006539AF">
        <w:t>It needs to</w:t>
      </w:r>
      <w:r w:rsidR="006539AF" w:rsidRPr="00F64188">
        <w:t xml:space="preserve"> include recommendations for supports you need</w:t>
      </w:r>
      <w:r w:rsidR="00CF281D">
        <w:t>, how often</w:t>
      </w:r>
      <w:r w:rsidR="006539AF" w:rsidRPr="00F64188">
        <w:t xml:space="preserve"> and the reasons you need them.</w:t>
      </w:r>
      <w:r w:rsidR="00577DE9">
        <w:t xml:space="preserve"> Allied health professionals</w:t>
      </w:r>
      <w:r w:rsidR="00577DE9" w:rsidRPr="00F64188">
        <w:t xml:space="preserve"> can also provide the same information in a letter of recommendation </w:t>
      </w:r>
      <w:r w:rsidR="00577DE9">
        <w:t>for you to</w:t>
      </w:r>
      <w:r w:rsidR="00577DE9" w:rsidRPr="00F64188">
        <w:t xml:space="preserve"> submit as part of your evidence</w:t>
      </w:r>
      <w:r w:rsidR="00577DE9">
        <w:t>.</w:t>
      </w:r>
      <w:r w:rsidR="006539AF">
        <w:t xml:space="preserve"> </w:t>
      </w:r>
      <w:r w:rsidR="00836402">
        <w:t xml:space="preserve">We call this the </w:t>
      </w:r>
      <w:hyperlink r:id="rId64" w:anchor="more-ndis-information" w:history="1">
        <w:r w:rsidR="00836402">
          <w:rPr>
            <w:rStyle w:val="Hyperlink"/>
          </w:rPr>
          <w:t>e</w:t>
        </w:r>
        <w:r w:rsidR="00836402" w:rsidRPr="00F64188">
          <w:rPr>
            <w:rStyle w:val="Hyperlink"/>
          </w:rPr>
          <w:t>vidence you need to give us before we create or change your plan</w:t>
        </w:r>
      </w:hyperlink>
      <w:r w:rsidR="00836402" w:rsidRPr="00F64188">
        <w:t>.</w:t>
      </w:r>
    </w:p>
    <w:p w14:paraId="60E1E19F" w14:textId="0B6C94B5" w:rsidR="00F17F02" w:rsidRDefault="00F17F02" w:rsidP="00F17F02">
      <w:r>
        <w:t>We</w:t>
      </w:r>
      <w:r w:rsidR="00717BE5">
        <w:t xml:space="preserve"> wi</w:t>
      </w:r>
      <w:r>
        <w:t xml:space="preserve">ll think about the most effective and beneficial options for you. We won’t fund two therapists to work </w:t>
      </w:r>
      <w:r w:rsidR="005B03F7">
        <w:t xml:space="preserve">with you </w:t>
      </w:r>
      <w:r>
        <w:t xml:space="preserve">on the same </w:t>
      </w:r>
      <w:r w:rsidR="004A4248">
        <w:t xml:space="preserve">therapy </w:t>
      </w:r>
      <w:r>
        <w:t>goal.</w:t>
      </w:r>
      <w:r w:rsidR="002E6294">
        <w:t xml:space="preserve"> </w:t>
      </w:r>
      <w:r w:rsidR="00DD48A9">
        <w:t xml:space="preserve">However, we can fund </w:t>
      </w:r>
      <w:r w:rsidR="00CC73FE">
        <w:t>a</w:t>
      </w:r>
      <w:r w:rsidR="00C32ECA">
        <w:t xml:space="preserve"> team of allied health professionals</w:t>
      </w:r>
      <w:r w:rsidR="009419B2">
        <w:t xml:space="preserve"> to work together</w:t>
      </w:r>
      <w:r w:rsidR="00C32ECA">
        <w:t xml:space="preserve"> as part of a </w:t>
      </w:r>
      <w:r w:rsidR="001A48CA">
        <w:t xml:space="preserve">multidisciplinary </w:t>
      </w:r>
      <w:r w:rsidR="00260808" w:rsidRPr="000B730E">
        <w:t xml:space="preserve">team </w:t>
      </w:r>
      <w:r w:rsidR="008A30FF">
        <w:t>approach</w:t>
      </w:r>
      <w:r w:rsidR="004E3B6F">
        <w:t xml:space="preserve"> to help you pursue your NDIS goals</w:t>
      </w:r>
      <w:r w:rsidR="00F1094B">
        <w:t>.</w:t>
      </w:r>
    </w:p>
    <w:p w14:paraId="54997145" w14:textId="7BBEA6E2" w:rsidR="00F17F02" w:rsidRPr="00F64188" w:rsidRDefault="00F17F02" w:rsidP="00F17F02">
      <w:r>
        <w:t xml:space="preserve">To learn more about how we decide </w:t>
      </w:r>
      <w:r w:rsidRPr="00F64188">
        <w:t xml:space="preserve">what therapy supports we </w:t>
      </w:r>
      <w:r>
        <w:t xml:space="preserve">can </w:t>
      </w:r>
      <w:r w:rsidRPr="00F64188">
        <w:t>fund</w:t>
      </w:r>
      <w:r>
        <w:t xml:space="preserve">, go to </w:t>
      </w:r>
      <w:hyperlink r:id="rId65">
        <w:r w:rsidRPr="00F64188">
          <w:rPr>
            <w:rStyle w:val="Hyperlink"/>
          </w:rPr>
          <w:t>the p</w:t>
        </w:r>
        <w:bookmarkStart w:id="39" w:name="_Hlt202943422"/>
        <w:r w:rsidRPr="00F64188">
          <w:rPr>
            <w:rStyle w:val="Hyperlink"/>
          </w:rPr>
          <w:t>r</w:t>
        </w:r>
        <w:bookmarkEnd w:id="39"/>
        <w:r w:rsidRPr="00F64188">
          <w:rPr>
            <w:rStyle w:val="Hyperlink"/>
          </w:rPr>
          <w:t>inciples we follow to create your plan</w:t>
        </w:r>
      </w:hyperlink>
      <w:r w:rsidRPr="00F64188">
        <w:t>.</w:t>
      </w:r>
    </w:p>
    <w:p w14:paraId="4798941B" w14:textId="5DA78E76" w:rsidR="009F4314" w:rsidRDefault="009F4314" w:rsidP="009F4314">
      <w:pPr>
        <w:pStyle w:val="Heading3"/>
      </w:pPr>
      <w:bookmarkStart w:id="40" w:name="_What_information_do_1"/>
      <w:bookmarkEnd w:id="40"/>
      <w:r>
        <w:t>What information do we need if you don’t have therapy supports in your plan?</w:t>
      </w:r>
    </w:p>
    <w:p w14:paraId="4376A740" w14:textId="48B6B1CD" w:rsidR="009F4314" w:rsidRPr="00F64188" w:rsidRDefault="009F4314" w:rsidP="009F4314">
      <w:r w:rsidRPr="00F64188">
        <w:t>If you haven’t had therapy supports before, it may be helpful for you to give us information</w:t>
      </w:r>
      <w:r w:rsidRPr="00F64188">
        <w:rPr>
          <w:rStyle w:val="EndnoteReference"/>
        </w:rPr>
        <w:endnoteReference w:id="4"/>
      </w:r>
      <w:r w:rsidRPr="00F64188">
        <w:t xml:space="preserve"> from your </w:t>
      </w:r>
      <w:r w:rsidRPr="005A0E34">
        <w:t>treating professional</w:t>
      </w:r>
      <w:r w:rsidRPr="00F64188">
        <w:t xml:space="preserve"> about:</w:t>
      </w:r>
    </w:p>
    <w:p w14:paraId="39FB1B1E" w14:textId="77777777" w:rsidR="009F4314" w:rsidRPr="00F64188" w:rsidRDefault="009F4314" w:rsidP="009F4314">
      <w:pPr>
        <w:pStyle w:val="Bullet1"/>
        <w:numPr>
          <w:ilvl w:val="0"/>
          <w:numId w:val="68"/>
        </w:numPr>
        <w:ind w:left="1077" w:hanging="397"/>
      </w:pPr>
      <w:r w:rsidRPr="00F64188">
        <w:t>the type of therapy support you need and why you need it</w:t>
      </w:r>
    </w:p>
    <w:p w14:paraId="714C11B5" w14:textId="77777777" w:rsidR="009F4314" w:rsidRPr="00F64188" w:rsidRDefault="009F4314" w:rsidP="009F4314">
      <w:pPr>
        <w:pStyle w:val="Bullet1"/>
        <w:numPr>
          <w:ilvl w:val="0"/>
          <w:numId w:val="68"/>
        </w:numPr>
        <w:ind w:left="1077" w:hanging="397"/>
      </w:pPr>
      <w:r w:rsidRPr="00F64188">
        <w:t>the therapy approach that will be used and who might provide it</w:t>
      </w:r>
    </w:p>
    <w:p w14:paraId="0E50355B" w14:textId="77777777" w:rsidR="009F4314" w:rsidRPr="00F64188" w:rsidRDefault="009F4314" w:rsidP="009F4314">
      <w:pPr>
        <w:pStyle w:val="Bullet1"/>
        <w:numPr>
          <w:ilvl w:val="0"/>
          <w:numId w:val="68"/>
        </w:numPr>
        <w:ind w:left="1077" w:hanging="397"/>
      </w:pPr>
      <w:r w:rsidRPr="00F64188">
        <w:t>what outcome the support aims to give you</w:t>
      </w:r>
    </w:p>
    <w:p w14:paraId="361BAD6A" w14:textId="77777777" w:rsidR="009F4314" w:rsidRPr="00F64188" w:rsidRDefault="009F4314" w:rsidP="009F4314">
      <w:pPr>
        <w:pStyle w:val="Bullet1"/>
        <w:numPr>
          <w:ilvl w:val="0"/>
          <w:numId w:val="68"/>
        </w:numPr>
        <w:ind w:left="1077" w:hanging="397"/>
      </w:pPr>
      <w:r w:rsidRPr="00F64188">
        <w:t>how long and how often you’ll need the support to achieve the expected outcome</w:t>
      </w:r>
    </w:p>
    <w:p w14:paraId="5ED88EAD" w14:textId="5ED651B7" w:rsidR="009F4314" w:rsidRPr="00F64188" w:rsidRDefault="009F4314" w:rsidP="009F4314">
      <w:pPr>
        <w:pStyle w:val="Bullet1"/>
        <w:numPr>
          <w:ilvl w:val="0"/>
          <w:numId w:val="68"/>
        </w:numPr>
        <w:ind w:left="1077" w:hanging="397"/>
      </w:pPr>
      <w:r w:rsidRPr="00F64188">
        <w:t>evidence of previous treatments you’ve had and what the results were.</w:t>
      </w:r>
    </w:p>
    <w:p w14:paraId="34E67484" w14:textId="77777777" w:rsidR="009F4314" w:rsidRPr="00F64188" w:rsidRDefault="009F4314" w:rsidP="009F4314">
      <w:r w:rsidRPr="00F64188">
        <w:t xml:space="preserve">Sometimes we need more information to help us decide if your request for therapy supports meets the </w:t>
      </w:r>
      <w:hyperlink r:id="rId66" w:history="1">
        <w:r w:rsidRPr="00F64188">
          <w:rPr>
            <w:rStyle w:val="Hyperlink"/>
          </w:rPr>
          <w:t>NDIS funding criteria</w:t>
        </w:r>
      </w:hyperlink>
      <w:r w:rsidRPr="00F64188">
        <w:t>. If we do, we may ask you to have an assessment and give us a report.</w:t>
      </w:r>
      <w:r w:rsidRPr="00F64188">
        <w:rPr>
          <w:rStyle w:val="EndnoteReference"/>
        </w:rPr>
        <w:endnoteReference w:id="5"/>
      </w:r>
    </w:p>
    <w:p w14:paraId="0810B47D" w14:textId="415F2580" w:rsidR="009F4314" w:rsidRPr="00F64188" w:rsidRDefault="009F4314" w:rsidP="009F4314">
      <w:r w:rsidRPr="00F64188">
        <w:t>If we ask you to have a</w:t>
      </w:r>
      <w:r w:rsidR="006D105B">
        <w:t xml:space="preserve"> therapy</w:t>
      </w:r>
      <w:r w:rsidRPr="00F64188">
        <w:t xml:space="preserve"> assessment, we’ll include funding in your plan to pay for the assessment and </w:t>
      </w:r>
      <w:r w:rsidR="006D105B">
        <w:t xml:space="preserve">a </w:t>
      </w:r>
      <w:r w:rsidRPr="00F64188">
        <w:t>report from your therapist. We’ll let you know the information we need in the assessment.</w:t>
      </w:r>
      <w:r>
        <w:t xml:space="preserve"> </w:t>
      </w:r>
      <w:r w:rsidRPr="00F64188">
        <w:t>For example:</w:t>
      </w:r>
    </w:p>
    <w:p w14:paraId="03E8CC4C" w14:textId="470F947E" w:rsidR="009F4314" w:rsidRPr="00F64188" w:rsidRDefault="009F4314" w:rsidP="009F4314">
      <w:pPr>
        <w:pStyle w:val="Bullet1"/>
        <w:numPr>
          <w:ilvl w:val="0"/>
          <w:numId w:val="68"/>
        </w:numPr>
        <w:ind w:left="1077" w:hanging="397"/>
      </w:pPr>
      <w:r w:rsidRPr="00F64188">
        <w:t>how your informal, community and mainstream supports will help you to pursue your goals</w:t>
      </w:r>
    </w:p>
    <w:p w14:paraId="14F22B85" w14:textId="07B5F944" w:rsidR="009F4314" w:rsidRPr="00F64188" w:rsidRDefault="009F4314" w:rsidP="009F4314">
      <w:pPr>
        <w:pStyle w:val="Bullet1"/>
        <w:numPr>
          <w:ilvl w:val="0"/>
          <w:numId w:val="68"/>
        </w:numPr>
        <w:ind w:left="1077" w:hanging="397"/>
      </w:pPr>
      <w:r w:rsidRPr="00F64188">
        <w:t xml:space="preserve">how the therapy support will increase </w:t>
      </w:r>
      <w:r w:rsidR="006D105B">
        <w:t xml:space="preserve">or maintain </w:t>
      </w:r>
      <w:r w:rsidRPr="00F64188">
        <w:t>your independence</w:t>
      </w:r>
    </w:p>
    <w:p w14:paraId="297C51BA" w14:textId="77777777" w:rsidR="009F4314" w:rsidRPr="00F64188" w:rsidRDefault="009F4314" w:rsidP="009F4314">
      <w:pPr>
        <w:pStyle w:val="Bullet1"/>
        <w:numPr>
          <w:ilvl w:val="0"/>
          <w:numId w:val="68"/>
        </w:numPr>
        <w:ind w:left="1077" w:hanging="397"/>
      </w:pPr>
      <w:r w:rsidRPr="00F64188">
        <w:lastRenderedPageBreak/>
        <w:t>how the therapy support will help you pursue your goals and take part in your community, work, and study</w:t>
      </w:r>
    </w:p>
    <w:p w14:paraId="21582031" w14:textId="77777777" w:rsidR="009F4314" w:rsidRPr="00F64188" w:rsidRDefault="009F4314" w:rsidP="009F4314">
      <w:pPr>
        <w:pStyle w:val="Bullet1"/>
        <w:numPr>
          <w:ilvl w:val="0"/>
          <w:numId w:val="68"/>
        </w:numPr>
        <w:ind w:left="1077" w:hanging="397"/>
      </w:pPr>
      <w:r w:rsidRPr="00F64188">
        <w:t>how your gains or expected outcomes will be measured, including how long you will need to achieve the outcome of the therapy support</w:t>
      </w:r>
    </w:p>
    <w:p w14:paraId="4CD7C68D" w14:textId="77777777" w:rsidR="009F4314" w:rsidRPr="00F64188" w:rsidRDefault="009F4314" w:rsidP="009F4314">
      <w:pPr>
        <w:pStyle w:val="Bullet1"/>
        <w:numPr>
          <w:ilvl w:val="0"/>
          <w:numId w:val="68"/>
        </w:numPr>
        <w:ind w:left="1077" w:hanging="397"/>
      </w:pPr>
      <w:r w:rsidRPr="00F64188">
        <w:t>the NDIS contact person to forward the information to.</w:t>
      </w:r>
    </w:p>
    <w:p w14:paraId="0CE8E565" w14:textId="07D22902" w:rsidR="009F4314" w:rsidRDefault="009F4314" w:rsidP="009F4314">
      <w:r w:rsidRPr="00F64188">
        <w:t>If you need help getting the evidence, or you’re not sure what evidence is needed</w:t>
      </w:r>
      <w:r>
        <w:t>,</w:t>
      </w:r>
      <w:r w:rsidRPr="00F64188">
        <w:t xml:space="preserve"> talk to your my NDIS contact.</w:t>
      </w:r>
      <w:r>
        <w:t xml:space="preserve"> Learn more about</w:t>
      </w:r>
      <w:r w:rsidRPr="00F64188">
        <w:t xml:space="preserve"> </w:t>
      </w:r>
      <w:hyperlink r:id="rId67" w:history="1">
        <w:r>
          <w:rPr>
            <w:rStyle w:val="Hyperlink"/>
          </w:rPr>
          <w:t>w</w:t>
        </w:r>
        <w:r w:rsidRPr="00F64188">
          <w:rPr>
            <w:rStyle w:val="Hyperlink"/>
          </w:rPr>
          <w:t>hat happens in your planning conversation</w:t>
        </w:r>
      </w:hyperlink>
      <w:r w:rsidRPr="00F64188">
        <w:t xml:space="preserve"> </w:t>
      </w:r>
      <w:r>
        <w:t>and</w:t>
      </w:r>
      <w:r w:rsidRPr="00F64188">
        <w:t xml:space="preserve"> what information we need </w:t>
      </w:r>
      <w:r>
        <w:t>befo</w:t>
      </w:r>
      <w:r w:rsidRPr="00F64188">
        <w:t>r</w:t>
      </w:r>
      <w:r>
        <w:t>e</w:t>
      </w:r>
      <w:r w:rsidRPr="00F64188">
        <w:t xml:space="preserve"> your planning meeting.</w:t>
      </w:r>
    </w:p>
    <w:p w14:paraId="12166376" w14:textId="4521570B" w:rsidR="009F4314" w:rsidRDefault="009F4314" w:rsidP="009A45EC">
      <w:pPr>
        <w:pStyle w:val="Heading3"/>
      </w:pPr>
      <w:r>
        <w:t>What happens when we have all the information we need?</w:t>
      </w:r>
    </w:p>
    <w:p w14:paraId="00239945" w14:textId="37D03FCB" w:rsidR="00601999" w:rsidRPr="00F64188" w:rsidRDefault="009F4314" w:rsidP="00601999">
      <w:r>
        <w:t>When</w:t>
      </w:r>
      <w:r w:rsidR="00601999" w:rsidRPr="00F64188">
        <w:t xml:space="preserve"> we have all the </w:t>
      </w:r>
      <w:r w:rsidR="00601999" w:rsidRPr="00320C6C">
        <w:t>information and evidence</w:t>
      </w:r>
      <w:r w:rsidR="00601999" w:rsidRPr="00F64188">
        <w:t xml:space="preserve"> we need, we’ll </w:t>
      </w:r>
      <w:r w:rsidR="00601999" w:rsidRPr="00320C6C">
        <w:t>make a decision</w:t>
      </w:r>
      <w:r w:rsidR="00601999" w:rsidRPr="00F64188">
        <w:t xml:space="preserve"> about funding therapy supports in your plan. If they meet the </w:t>
      </w:r>
      <w:hyperlink r:id="rId68" w:history="1">
        <w:r w:rsidR="00601999" w:rsidRPr="00F64188">
          <w:rPr>
            <w:rStyle w:val="Hyperlink"/>
          </w:rPr>
          <w:t>NDIS funding criteria</w:t>
        </w:r>
      </w:hyperlink>
      <w:r w:rsidR="00601999" w:rsidRPr="00F64188">
        <w:t>, we’ll include the funding for therapy supports in your NDIS plan.</w:t>
      </w:r>
    </w:p>
    <w:p w14:paraId="2EC999D6" w14:textId="560D2B1C" w:rsidR="003A44E0" w:rsidRPr="00F64188" w:rsidRDefault="003A44E0" w:rsidP="006D1E9A">
      <w:r w:rsidRPr="00F64188">
        <w:t>If we decide some or all the therapy supports recommended in the evidence you provide don’t meet the NDIS funding criteria, we can’t include them in your plan. We’ll give you written reasons for our decision</w:t>
      </w:r>
      <w:r w:rsidRPr="00F64188">
        <w:rPr>
          <w:rStyle w:val="EndnoteReference"/>
        </w:rPr>
        <w:endnoteReference w:id="6"/>
      </w:r>
      <w:r w:rsidRPr="00F64188">
        <w:t xml:space="preserve"> about the supports we have or haven’t included in your plan. This decision is a </w:t>
      </w:r>
      <w:hyperlink r:id="rId69" w:history="1">
        <w:r w:rsidRPr="00F64188">
          <w:rPr>
            <w:rStyle w:val="Hyperlink"/>
          </w:rPr>
          <w:t>reviewable decision</w:t>
        </w:r>
      </w:hyperlink>
      <w:r w:rsidRPr="00F64188">
        <w:t xml:space="preserve">, which means if you </w:t>
      </w:r>
      <w:hyperlink w:anchor="_What_if_you_1" w:history="1">
        <w:r w:rsidRPr="00F64188">
          <w:rPr>
            <w:rStyle w:val="Hyperlink"/>
          </w:rPr>
          <w:t>don’t agree with our decision</w:t>
        </w:r>
      </w:hyperlink>
      <w:r w:rsidRPr="00F64188">
        <w:t>, you can ask us to review it.</w:t>
      </w:r>
    </w:p>
    <w:p w14:paraId="5749A700" w14:textId="0B6C3090" w:rsidR="003A44E0" w:rsidRPr="00F64188" w:rsidRDefault="003A44E0" w:rsidP="00236797">
      <w:pPr>
        <w:pStyle w:val="Heading2"/>
      </w:pPr>
      <w:bookmarkStart w:id="41" w:name="_What_information_do"/>
      <w:bookmarkStart w:id="42" w:name="_How_do_you_1"/>
      <w:bookmarkStart w:id="43" w:name="_How_do_you_2"/>
      <w:bookmarkStart w:id="44" w:name="_How_are_therapy"/>
      <w:bookmarkStart w:id="45" w:name="_What_if_you"/>
      <w:bookmarkStart w:id="46" w:name="_What_happens_once"/>
      <w:bookmarkStart w:id="47" w:name="_Attachment_1:_Assistive_1"/>
      <w:bookmarkStart w:id="48" w:name="_What_happens_when"/>
      <w:bookmarkEnd w:id="41"/>
      <w:bookmarkEnd w:id="42"/>
      <w:bookmarkEnd w:id="43"/>
      <w:bookmarkEnd w:id="44"/>
      <w:bookmarkEnd w:id="45"/>
      <w:bookmarkEnd w:id="46"/>
      <w:bookmarkEnd w:id="47"/>
      <w:bookmarkEnd w:id="48"/>
      <w:r w:rsidRPr="00F64188">
        <w:t xml:space="preserve">What happens </w:t>
      </w:r>
      <w:r w:rsidR="0064422B" w:rsidRPr="00F64188">
        <w:t xml:space="preserve">when </w:t>
      </w:r>
      <w:r w:rsidRPr="00F64188">
        <w:t xml:space="preserve">you </w:t>
      </w:r>
      <w:r w:rsidR="0064422B" w:rsidRPr="00F64188">
        <w:t xml:space="preserve">get </w:t>
      </w:r>
      <w:r w:rsidRPr="00F64188">
        <w:t>therapy supports in your plan?</w:t>
      </w:r>
    </w:p>
    <w:p w14:paraId="2334B612" w14:textId="01FF6D57" w:rsidR="002F0058" w:rsidRDefault="004D5657" w:rsidP="00E06842">
      <w:pPr>
        <w:rPr>
          <w:rFonts w:eastAsia="Calibri" w:cs="Times New Roman"/>
        </w:rPr>
      </w:pPr>
      <w:r w:rsidRPr="00F64188">
        <w:t>Your plan may include some therapy supports which are funded by us</w:t>
      </w:r>
      <w:r>
        <w:t xml:space="preserve"> and some by another service, such as </w:t>
      </w:r>
      <w:r w:rsidR="00C62F45">
        <w:t xml:space="preserve">the </w:t>
      </w:r>
      <w:r>
        <w:t>health</w:t>
      </w:r>
      <w:r w:rsidR="00C62F45">
        <w:t xml:space="preserve"> system</w:t>
      </w:r>
      <w:r>
        <w:t>.</w:t>
      </w:r>
      <w:r w:rsidR="00E14435">
        <w:t xml:space="preserve"> </w:t>
      </w:r>
      <w:r w:rsidR="0064422B" w:rsidRPr="00F64188">
        <w:rPr>
          <w:rFonts w:eastAsia="Calibri" w:cs="Times New Roman"/>
        </w:rPr>
        <w:t xml:space="preserve">When </w:t>
      </w:r>
      <w:r w:rsidR="003A44E0" w:rsidRPr="00F64188">
        <w:rPr>
          <w:rFonts w:eastAsia="Calibri" w:cs="Times New Roman"/>
        </w:rPr>
        <w:t>you have funding for therapy supports in your plan, you can use your funding to get the NDIS supports you need, in line with your plan. If you need help to use your funding, talk to your my NDIS contact, support coordinator or recovery coach.</w:t>
      </w:r>
    </w:p>
    <w:p w14:paraId="22015963" w14:textId="1BB9BBF9" w:rsidR="00CD282A" w:rsidRPr="002C265E" w:rsidRDefault="008373F3" w:rsidP="00CD282A">
      <w:r w:rsidRPr="002C265E">
        <w:t xml:space="preserve">We include </w:t>
      </w:r>
      <w:r w:rsidR="3D383ABC" w:rsidRPr="002C265E">
        <w:t>therapy supports</w:t>
      </w:r>
      <w:r w:rsidR="00193D1B" w:rsidRPr="002C265E">
        <w:t xml:space="preserve"> in your plan </w:t>
      </w:r>
      <w:r w:rsidRPr="002C265E">
        <w:t>as</w:t>
      </w:r>
      <w:r w:rsidR="00791C6A" w:rsidRPr="002C265E">
        <w:t xml:space="preserve"> a</w:t>
      </w:r>
      <w:r w:rsidR="3D383ABC" w:rsidRPr="002C265E">
        <w:t xml:space="preserve"> </w:t>
      </w:r>
      <w:hyperlink r:id="rId70" w:anchor="other-information" w:history="1">
        <w:r w:rsidR="00791C6A" w:rsidRPr="002C265E">
          <w:rPr>
            <w:rStyle w:val="Hyperlink"/>
          </w:rPr>
          <w:t>stated support</w:t>
        </w:r>
      </w:hyperlink>
      <w:r w:rsidRPr="002C265E">
        <w:t xml:space="preserve"> </w:t>
      </w:r>
      <w:r w:rsidR="00D45A50" w:rsidRPr="002C265E">
        <w:t xml:space="preserve">under </w:t>
      </w:r>
      <w:r w:rsidR="006A078F" w:rsidRPr="002C265E">
        <w:t xml:space="preserve">the </w:t>
      </w:r>
      <w:r w:rsidR="00D45A50" w:rsidRPr="002C265E">
        <w:t>Improved Daily Living Skills</w:t>
      </w:r>
      <w:r w:rsidR="006A078F" w:rsidRPr="002C265E">
        <w:t xml:space="preserve"> support category</w:t>
      </w:r>
      <w:r w:rsidR="00791C6A" w:rsidRPr="002C265E">
        <w:t xml:space="preserve">. </w:t>
      </w:r>
      <w:r w:rsidR="000D1488" w:rsidRPr="002C265E">
        <w:t>This means you</w:t>
      </w:r>
      <w:r w:rsidR="009F7549" w:rsidRPr="002C265E">
        <w:t xml:space="preserve"> can only use </w:t>
      </w:r>
      <w:r w:rsidR="00EC695F" w:rsidRPr="002C265E">
        <w:t>this funding for therapy</w:t>
      </w:r>
      <w:r w:rsidR="00D163DA" w:rsidRPr="002C265E">
        <w:t xml:space="preserve">. </w:t>
      </w:r>
      <w:r w:rsidR="00903BAA" w:rsidRPr="002C265E">
        <w:t>Y</w:t>
      </w:r>
      <w:r w:rsidR="00CD282A" w:rsidRPr="002C265E">
        <w:t xml:space="preserve">ou can't use your therapy funding </w:t>
      </w:r>
      <w:r w:rsidR="001F12A8" w:rsidRPr="002C265E">
        <w:t xml:space="preserve">flexibly </w:t>
      </w:r>
      <w:r w:rsidR="00CD282A" w:rsidRPr="002C265E">
        <w:t>to pay for other capacity building support</w:t>
      </w:r>
      <w:r w:rsidR="00903BAA" w:rsidRPr="002C265E">
        <w:t>s</w:t>
      </w:r>
      <w:r w:rsidR="00CD282A" w:rsidRPr="002C265E">
        <w:t>.</w:t>
      </w:r>
      <w:r w:rsidR="00CD282A" w:rsidRPr="002C265E">
        <w:rPr>
          <w:rStyle w:val="EndnoteReference"/>
        </w:rPr>
        <w:endnoteReference w:id="7"/>
      </w:r>
      <w:r w:rsidR="00CD282A" w:rsidRPr="002C265E">
        <w:rPr>
          <w:rStyle w:val="EndnoteReference"/>
        </w:rPr>
        <w:t xml:space="preserve"> </w:t>
      </w:r>
      <w:r w:rsidR="00D84D4C" w:rsidRPr="002C265E">
        <w:t xml:space="preserve"> </w:t>
      </w:r>
      <w:r w:rsidR="00CD282A" w:rsidRPr="002C265E">
        <w:t xml:space="preserve">Learn more about </w:t>
      </w:r>
      <w:hyperlink r:id="rId71">
        <w:r w:rsidR="00CD282A" w:rsidRPr="002C265E">
          <w:rPr>
            <w:rStyle w:val="Hyperlink"/>
          </w:rPr>
          <w:t>how we describe supports in your plan</w:t>
        </w:r>
      </w:hyperlink>
      <w:r w:rsidR="00CD282A" w:rsidRPr="002C265E">
        <w:t>.</w:t>
      </w:r>
    </w:p>
    <w:p w14:paraId="28F52BD3" w14:textId="3F6CF0C3" w:rsidR="00CF066A" w:rsidRPr="002C265E" w:rsidRDefault="007C3E0D" w:rsidP="00C73744">
      <w:r w:rsidRPr="002C265E">
        <w:t xml:space="preserve">Your plan may </w:t>
      </w:r>
      <w:r w:rsidR="00193D1B" w:rsidRPr="002C265E">
        <w:t>include funding for</w:t>
      </w:r>
      <w:r w:rsidR="002A537E" w:rsidRPr="002C265E">
        <w:t xml:space="preserve"> </w:t>
      </w:r>
      <w:r w:rsidR="009E5926" w:rsidRPr="002C265E">
        <w:t>therapy</w:t>
      </w:r>
      <w:r w:rsidRPr="002C265E">
        <w:t xml:space="preserve"> support</w:t>
      </w:r>
      <w:r w:rsidR="00C661CD" w:rsidRPr="002C265E">
        <w:t>s</w:t>
      </w:r>
      <w:r w:rsidR="00193D1B" w:rsidRPr="002C265E">
        <w:t xml:space="preserve"> </w:t>
      </w:r>
      <w:r w:rsidR="009E5926" w:rsidRPr="002C265E">
        <w:t xml:space="preserve">without </w:t>
      </w:r>
      <w:r w:rsidR="002A537E" w:rsidRPr="002C265E">
        <w:t>describing a specific therapy type. This means you have the f</w:t>
      </w:r>
      <w:r w:rsidR="000D1488" w:rsidRPr="002C265E">
        <w:t>lexibility to choose</w:t>
      </w:r>
      <w:r w:rsidR="002A537E" w:rsidRPr="002C265E">
        <w:t xml:space="preserve"> your</w:t>
      </w:r>
      <w:r w:rsidR="002E46FF" w:rsidRPr="002C265E">
        <w:t xml:space="preserve"> provider, and where appropriate, the</w:t>
      </w:r>
      <w:r w:rsidR="000D1488" w:rsidRPr="002C265E">
        <w:t xml:space="preserve"> type of therapy</w:t>
      </w:r>
      <w:r w:rsidR="00BD7BB1" w:rsidRPr="002C265E">
        <w:t xml:space="preserve"> </w:t>
      </w:r>
      <w:r w:rsidR="00193D1B" w:rsidRPr="002C265E">
        <w:t>that</w:t>
      </w:r>
      <w:r w:rsidR="00BD7BB1" w:rsidRPr="002C265E">
        <w:t xml:space="preserve"> suit</w:t>
      </w:r>
      <w:r w:rsidR="00193D1B" w:rsidRPr="002C265E">
        <w:t>s</w:t>
      </w:r>
      <w:r w:rsidR="00BD7BB1" w:rsidRPr="002C265E">
        <w:t xml:space="preserve"> your need</w:t>
      </w:r>
      <w:r w:rsidR="002E46FF" w:rsidRPr="002C265E">
        <w:t>s</w:t>
      </w:r>
      <w:r w:rsidR="003D219F" w:rsidRPr="002C265E">
        <w:t>. This gives you greater choice and control</w:t>
      </w:r>
      <w:r w:rsidR="002E2C68" w:rsidRPr="002C265E">
        <w:t xml:space="preserve"> </w:t>
      </w:r>
      <w:r w:rsidRPr="002C265E">
        <w:t>over the</w:t>
      </w:r>
      <w:r w:rsidR="002E2C68" w:rsidRPr="002C265E">
        <w:t xml:space="preserve"> therapy </w:t>
      </w:r>
      <w:r w:rsidRPr="002C265E">
        <w:t xml:space="preserve">type you </w:t>
      </w:r>
      <w:r w:rsidR="002E2C68" w:rsidRPr="002C265E">
        <w:t>choose</w:t>
      </w:r>
      <w:r w:rsidRPr="002C265E">
        <w:t>,</w:t>
      </w:r>
      <w:r w:rsidR="002E2C68" w:rsidRPr="002C265E">
        <w:t xml:space="preserve"> and who delivers the therapy</w:t>
      </w:r>
      <w:r w:rsidR="3D383ABC" w:rsidRPr="002C265E">
        <w:t>.</w:t>
      </w:r>
    </w:p>
    <w:p w14:paraId="359D4B28" w14:textId="77777777" w:rsidR="00CF066A" w:rsidRPr="002C265E" w:rsidRDefault="00CF066A" w:rsidP="00CF066A">
      <w:r w:rsidRPr="002C265E">
        <w:lastRenderedPageBreak/>
        <w:t>You can choose if you want to spend your therapy funding on:</w:t>
      </w:r>
    </w:p>
    <w:p w14:paraId="6E58FC18" w14:textId="77777777" w:rsidR="00CF066A" w:rsidRPr="002C265E" w:rsidRDefault="00CF066A" w:rsidP="00CF066A">
      <w:pPr>
        <w:pStyle w:val="ListParagraph"/>
        <w:numPr>
          <w:ilvl w:val="0"/>
          <w:numId w:val="98"/>
        </w:numPr>
      </w:pPr>
      <w:r w:rsidRPr="002C265E">
        <w:t>individual or group sessions</w:t>
      </w:r>
    </w:p>
    <w:p w14:paraId="66CC1842" w14:textId="77777777" w:rsidR="00CF066A" w:rsidRPr="002C265E" w:rsidRDefault="00CF066A" w:rsidP="00CF066A">
      <w:pPr>
        <w:pStyle w:val="ListParagraph"/>
        <w:numPr>
          <w:ilvl w:val="0"/>
          <w:numId w:val="98"/>
        </w:numPr>
      </w:pPr>
      <w:r w:rsidRPr="002C265E">
        <w:t>intensive blocks of therapy, or therapy at regular intervals</w:t>
      </w:r>
    </w:p>
    <w:p w14:paraId="3ECB796A" w14:textId="77777777" w:rsidR="00CF066A" w:rsidRPr="002C265E" w:rsidRDefault="00CF066A" w:rsidP="00CF066A">
      <w:pPr>
        <w:pStyle w:val="ListParagraph"/>
        <w:numPr>
          <w:ilvl w:val="0"/>
          <w:numId w:val="98"/>
        </w:numPr>
      </w:pPr>
      <w:r w:rsidRPr="002C265E">
        <w:t>a particular therapy, or combination of therapies, that will be most effective in meeting your needs at a certain time.</w:t>
      </w:r>
    </w:p>
    <w:p w14:paraId="2ACB03B4" w14:textId="09F09700" w:rsidR="00890DBC" w:rsidDel="00303B1E" w:rsidRDefault="003E2506" w:rsidP="00C73744">
      <w:r w:rsidRPr="002C265E">
        <w:t>In some</w:t>
      </w:r>
      <w:r w:rsidR="002A537E" w:rsidRPr="002C265E">
        <w:t xml:space="preserve"> plans we may include </w:t>
      </w:r>
      <w:r w:rsidR="00D87B3B" w:rsidRPr="002C265E">
        <w:t>extra details</w:t>
      </w:r>
      <w:r w:rsidR="006435B9" w:rsidRPr="002C265E">
        <w:t>, such as</w:t>
      </w:r>
      <w:r w:rsidR="002A537E" w:rsidRPr="002C265E">
        <w:t xml:space="preserve"> a specific </w:t>
      </w:r>
      <w:r w:rsidR="03934337" w:rsidRPr="002C265E">
        <w:t xml:space="preserve">stated </w:t>
      </w:r>
      <w:r w:rsidR="002A537E" w:rsidRPr="002C265E">
        <w:t xml:space="preserve">therapy type or </w:t>
      </w:r>
      <w:r w:rsidR="00AF3CE4" w:rsidRPr="002C265E">
        <w:t>a measurable</w:t>
      </w:r>
      <w:r w:rsidR="009C63A5" w:rsidRPr="002C265E">
        <w:t xml:space="preserve"> </w:t>
      </w:r>
      <w:r w:rsidR="00E109E7" w:rsidRPr="002C265E">
        <w:t>outcome you want to achieve</w:t>
      </w:r>
      <w:r w:rsidR="006435B9" w:rsidRPr="002C265E">
        <w:t xml:space="preserve">. </w:t>
      </w:r>
      <w:r w:rsidR="4EFA1AD0" w:rsidRPr="002C265E">
        <w:t xml:space="preserve">When we do this, you must use your funding in the way we describe in your plan. </w:t>
      </w:r>
      <w:r w:rsidR="00DE50F7" w:rsidRPr="002C265E">
        <w:t xml:space="preserve">This </w:t>
      </w:r>
      <w:r w:rsidR="00D45A50" w:rsidRPr="002C265E">
        <w:t>helps make sure you use the funding for its intended purpose</w:t>
      </w:r>
      <w:r w:rsidR="006C1779" w:rsidRPr="002C265E">
        <w:t>.</w:t>
      </w:r>
    </w:p>
    <w:p w14:paraId="7296382B" w14:textId="77777777" w:rsidR="009703D4" w:rsidRPr="009703D4" w:rsidRDefault="009703D4" w:rsidP="009A45EC">
      <w:r w:rsidRPr="00F64188">
        <w:t xml:space="preserve">Learn more about </w:t>
      </w:r>
      <w:r w:rsidRPr="006D7A25">
        <w:t>how to start using your plan</w:t>
      </w:r>
      <w:r w:rsidRPr="009703D4">
        <w:t xml:space="preserve"> in </w:t>
      </w:r>
      <w:hyperlink r:id="rId72" w:history="1">
        <w:r w:rsidRPr="009703D4">
          <w:rPr>
            <w:rStyle w:val="Hyperlink"/>
            <w:rFonts w:eastAsia="Calibri" w:cs="Times New Roman"/>
          </w:rPr>
          <w:t>Our Guideline – Your plan</w:t>
        </w:r>
      </w:hyperlink>
      <w:r w:rsidRPr="009703D4">
        <w:t>.</w:t>
      </w:r>
    </w:p>
    <w:p w14:paraId="3F503C54" w14:textId="26CC4896" w:rsidR="00C02715" w:rsidRDefault="00C02715" w:rsidP="009A45EC">
      <w:pPr>
        <w:pStyle w:val="Heading3"/>
      </w:pPr>
      <w:r>
        <w:t>How will you</w:t>
      </w:r>
      <w:r w:rsidR="00EB10E4">
        <w:t>r</w:t>
      </w:r>
      <w:r>
        <w:t xml:space="preserve"> therapist work with you?</w:t>
      </w:r>
    </w:p>
    <w:p w14:paraId="40F9EE11" w14:textId="3B68987E" w:rsidR="00471EED" w:rsidRDefault="00F73C1D" w:rsidP="00EF5DDB">
      <w:r>
        <w:t>Y</w:t>
      </w:r>
      <w:r w:rsidRPr="00F64188">
        <w:rPr>
          <w:rFonts w:eastAsia="Calibri" w:cs="Cordia New"/>
        </w:rPr>
        <w:t xml:space="preserve">our therapist will assess your support needs and develop a </w:t>
      </w:r>
      <w:r w:rsidR="008130F7">
        <w:rPr>
          <w:rFonts w:eastAsia="Calibri" w:cs="Cordia New"/>
        </w:rPr>
        <w:t>therapy</w:t>
      </w:r>
      <w:r w:rsidRPr="00F64188">
        <w:rPr>
          <w:rFonts w:eastAsia="Calibri" w:cs="Cordia New"/>
        </w:rPr>
        <w:t xml:space="preserve"> plan or program for you. Your plan or program will have strategies and recommended supports to help you</w:t>
      </w:r>
      <w:r>
        <w:rPr>
          <w:rFonts w:eastAsia="Calibri" w:cs="Cordia New"/>
        </w:rPr>
        <w:t xml:space="preserve"> build your skills </w:t>
      </w:r>
      <w:r w:rsidR="008130F7">
        <w:rPr>
          <w:rFonts w:eastAsia="Calibri" w:cs="Cordia New"/>
        </w:rPr>
        <w:t xml:space="preserve">to do things </w:t>
      </w:r>
      <w:r>
        <w:rPr>
          <w:rFonts w:eastAsia="Calibri" w:cs="Cordia New"/>
        </w:rPr>
        <w:t xml:space="preserve">or </w:t>
      </w:r>
      <w:r w:rsidRPr="00F64188">
        <w:rPr>
          <w:rFonts w:eastAsia="Calibri" w:cs="Cordia New"/>
        </w:rPr>
        <w:t xml:space="preserve">maintain the things you can </w:t>
      </w:r>
      <w:r w:rsidR="00471EED">
        <w:rPr>
          <w:rFonts w:eastAsia="Calibri" w:cs="Cordia New"/>
        </w:rPr>
        <w:t xml:space="preserve">already </w:t>
      </w:r>
      <w:r w:rsidRPr="00F64188">
        <w:rPr>
          <w:rFonts w:eastAsia="Calibri" w:cs="Cordia New"/>
        </w:rPr>
        <w:t>do.</w:t>
      </w:r>
      <w:r w:rsidRPr="00F64188">
        <w:t xml:space="preserve"> Your therapist will teach you how to complete your t</w:t>
      </w:r>
      <w:r w:rsidR="008A292E">
        <w:t>h</w:t>
      </w:r>
      <w:r w:rsidRPr="00F64188">
        <w:t>e</w:t>
      </w:r>
      <w:r w:rsidR="008A292E">
        <w:t>r</w:t>
      </w:r>
      <w:r w:rsidRPr="00F64188">
        <w:t>a</w:t>
      </w:r>
      <w:r w:rsidR="008A292E">
        <w:t>py</w:t>
      </w:r>
      <w:r w:rsidRPr="00F64188">
        <w:t xml:space="preserve"> program and will review it regularly to make sure it is still working.</w:t>
      </w:r>
    </w:p>
    <w:p w14:paraId="6E05FE90" w14:textId="112CACD7" w:rsidR="00F8412A" w:rsidRDefault="000D40F0" w:rsidP="00F8412A">
      <w:r>
        <w:t xml:space="preserve">You might want </w:t>
      </w:r>
      <w:r w:rsidR="00F8412A" w:rsidRPr="00F64188">
        <w:t>to share your therapy strategies with your other providers and your informal supports. This way, they can also help you with the strategies in between sessions with your therapist.</w:t>
      </w:r>
    </w:p>
    <w:p w14:paraId="78A658EF" w14:textId="77777777" w:rsidR="00310478" w:rsidRDefault="00310478" w:rsidP="009A45EC">
      <w:pPr>
        <w:pStyle w:val="Heading3"/>
      </w:pPr>
      <w:r>
        <w:t>What information do we need if you’re getting therapy supports?</w:t>
      </w:r>
    </w:p>
    <w:p w14:paraId="75469E15" w14:textId="3B6BC924" w:rsidR="00FF181F" w:rsidRPr="00F64188" w:rsidRDefault="00FF181F" w:rsidP="00FF181F">
      <w:r w:rsidRPr="00F64188">
        <w:t xml:space="preserve">We’ll have regular check-ins with you </w:t>
      </w:r>
      <w:r w:rsidR="001927D2">
        <w:t xml:space="preserve">where we’ll talk with you </w:t>
      </w:r>
      <w:r w:rsidRPr="00F64188">
        <w:t>to make sure your therapy supports are working for you. We</w:t>
      </w:r>
      <w:r w:rsidR="00FF2951">
        <w:t xml:space="preserve"> may also </w:t>
      </w:r>
      <w:r w:rsidR="00D20C80">
        <w:t>talk about</w:t>
      </w:r>
      <w:r w:rsidRPr="00F64188">
        <w:t xml:space="preserve"> how they’re working </w:t>
      </w:r>
      <w:r w:rsidR="00FF2951">
        <w:t>if</w:t>
      </w:r>
      <w:r w:rsidRPr="00F64188">
        <w:t xml:space="preserve"> you</w:t>
      </w:r>
      <w:r w:rsidR="00FF2951">
        <w:t xml:space="preserve"> have </w:t>
      </w:r>
      <w:r w:rsidR="00FF2951" w:rsidRPr="00D06083">
        <w:t>a</w:t>
      </w:r>
      <w:r w:rsidRPr="00D06083">
        <w:t xml:space="preserve"> </w:t>
      </w:r>
      <w:r w:rsidRPr="005A0E34">
        <w:t>plan reassessment meeting</w:t>
      </w:r>
      <w:r w:rsidRPr="00D06083">
        <w:t>.</w:t>
      </w:r>
      <w:r w:rsidRPr="00F64188">
        <w:t xml:space="preserve"> This help</w:t>
      </w:r>
      <w:r w:rsidR="00D20C80">
        <w:t>s</w:t>
      </w:r>
      <w:r w:rsidRPr="00F64188">
        <w:t xml:space="preserve"> us </w:t>
      </w:r>
      <w:r w:rsidR="00973FE8">
        <w:t>see if</w:t>
      </w:r>
      <w:r w:rsidRPr="00F64188">
        <w:t xml:space="preserve"> your plan is meeting your individual support needs. As your capacity and independence build, we may talk to you about changing your plan.</w:t>
      </w:r>
    </w:p>
    <w:p w14:paraId="312B7E92" w14:textId="539F5291" w:rsidR="00FF181F" w:rsidRPr="00F64188" w:rsidRDefault="00D177C0" w:rsidP="009A45EC">
      <w:pPr>
        <w:rPr>
          <w:rFonts w:eastAsia="Arial" w:cs="Arial"/>
          <w:color w:val="222222"/>
          <w:szCs w:val="24"/>
        </w:rPr>
      </w:pPr>
      <w:r>
        <w:t>We may ask y</w:t>
      </w:r>
      <w:r w:rsidR="00FF181F" w:rsidRPr="00F64188">
        <w:t xml:space="preserve">our </w:t>
      </w:r>
      <w:r w:rsidR="00E06FFB">
        <w:t>therapist</w:t>
      </w:r>
      <w:r w:rsidR="00FF181F" w:rsidRPr="00F64188">
        <w:t xml:space="preserve"> </w:t>
      </w:r>
      <w:r>
        <w:t>to</w:t>
      </w:r>
      <w:r w:rsidRPr="00F64188">
        <w:t xml:space="preserve"> </w:t>
      </w:r>
      <w:r w:rsidR="00FF181F" w:rsidRPr="00F64188">
        <w:t xml:space="preserve">give us </w:t>
      </w:r>
      <w:r w:rsidR="005C6F93">
        <w:t xml:space="preserve">progress </w:t>
      </w:r>
      <w:r w:rsidR="00FF181F" w:rsidRPr="00F64188">
        <w:t>reports</w:t>
      </w:r>
      <w:r>
        <w:t xml:space="preserve"> if we need to reassess your plan</w:t>
      </w:r>
      <w:r w:rsidR="00BA6B06">
        <w:t>. This helps</w:t>
      </w:r>
      <w:r w:rsidR="009B1697">
        <w:t xml:space="preserve"> us </w:t>
      </w:r>
      <w:r w:rsidR="00973FE8">
        <w:t>check that</w:t>
      </w:r>
      <w:r w:rsidR="009B1697">
        <w:t xml:space="preserve"> you’re making progress towards the goals you set for therapy</w:t>
      </w:r>
      <w:r w:rsidR="00066C86">
        <w:t xml:space="preserve">, and your skills and independence are </w:t>
      </w:r>
      <w:r w:rsidR="00917472">
        <w:t xml:space="preserve">being </w:t>
      </w:r>
      <w:r w:rsidR="00066C86">
        <w:t>improv</w:t>
      </w:r>
      <w:r w:rsidR="00917472">
        <w:t>ed or maintained</w:t>
      </w:r>
      <w:r w:rsidR="00FF181F" w:rsidRPr="00F64188">
        <w:t>.</w:t>
      </w:r>
      <w:r w:rsidR="00917472">
        <w:t xml:space="preserve"> It also helps us understand if you need to continue to receive therapy supports in your next plan, what type of therapy supports you need </w:t>
      </w:r>
      <w:r w:rsidR="00DA32F0">
        <w:t>and the</w:t>
      </w:r>
      <w:r w:rsidR="00FF181F" w:rsidRPr="00F64188">
        <w:t xml:space="preserve"> </w:t>
      </w:r>
      <w:r w:rsidR="00FF181F" w:rsidRPr="00F64188">
        <w:rPr>
          <w:rFonts w:eastAsia="Arial" w:cs="Arial"/>
          <w:color w:val="222222"/>
          <w:szCs w:val="24"/>
        </w:rPr>
        <w:t>outcome</w:t>
      </w:r>
      <w:r w:rsidR="00DA32F0">
        <w:rPr>
          <w:rFonts w:eastAsia="Arial" w:cs="Arial"/>
          <w:color w:val="222222"/>
          <w:szCs w:val="24"/>
        </w:rPr>
        <w:t>s</w:t>
      </w:r>
      <w:r w:rsidR="00FF181F" w:rsidRPr="00F64188">
        <w:rPr>
          <w:rFonts w:eastAsia="Arial" w:cs="Arial"/>
          <w:color w:val="222222"/>
          <w:szCs w:val="24"/>
        </w:rPr>
        <w:t xml:space="preserve"> you want to achieve.</w:t>
      </w:r>
    </w:p>
    <w:p w14:paraId="20AECC07" w14:textId="1D43D798" w:rsidR="00310478" w:rsidRPr="00F64188" w:rsidRDefault="00310478" w:rsidP="00310478">
      <w:r w:rsidRPr="00F64188">
        <w:t>A progress report should include:</w:t>
      </w:r>
    </w:p>
    <w:p w14:paraId="6CD5DE1D" w14:textId="77777777" w:rsidR="00310478" w:rsidRPr="00F64188" w:rsidRDefault="00310478" w:rsidP="00310478">
      <w:pPr>
        <w:pStyle w:val="Bullet1"/>
        <w:numPr>
          <w:ilvl w:val="0"/>
          <w:numId w:val="68"/>
        </w:numPr>
        <w:ind w:left="1077" w:hanging="397"/>
      </w:pPr>
      <w:r w:rsidRPr="00F64188">
        <w:t>a summary of the supports you’re getting</w:t>
      </w:r>
    </w:p>
    <w:p w14:paraId="7D9C92E2" w14:textId="367004F4" w:rsidR="00310478" w:rsidRPr="00F64188" w:rsidRDefault="00310478" w:rsidP="00310478">
      <w:pPr>
        <w:pStyle w:val="Bullet1"/>
        <w:numPr>
          <w:ilvl w:val="0"/>
          <w:numId w:val="68"/>
        </w:numPr>
        <w:ind w:left="1077" w:hanging="397"/>
      </w:pPr>
      <w:r w:rsidRPr="00F64188">
        <w:lastRenderedPageBreak/>
        <w:t xml:space="preserve">your experience </w:t>
      </w:r>
      <w:r w:rsidR="00062924">
        <w:t>with</w:t>
      </w:r>
      <w:r w:rsidRPr="00F64188">
        <w:t xml:space="preserve"> how therapy supports have helped you with your disability in the past</w:t>
      </w:r>
      <w:r w:rsidRPr="00F64188">
        <w:rPr>
          <w:rStyle w:val="EndnoteReference"/>
        </w:rPr>
        <w:endnoteReference w:id="8"/>
      </w:r>
    </w:p>
    <w:p w14:paraId="7ABBF51D" w14:textId="77777777" w:rsidR="00310478" w:rsidRPr="00F64188" w:rsidRDefault="00310478" w:rsidP="00310478">
      <w:pPr>
        <w:pStyle w:val="Bullet1"/>
        <w:numPr>
          <w:ilvl w:val="0"/>
          <w:numId w:val="68"/>
        </w:numPr>
        <w:ind w:left="1077" w:hanging="397"/>
      </w:pPr>
      <w:r w:rsidRPr="00F64188">
        <w:t>how the support has helped you pursue your goals</w:t>
      </w:r>
    </w:p>
    <w:p w14:paraId="17B7540C" w14:textId="77777777" w:rsidR="00310478" w:rsidRPr="00F64188" w:rsidRDefault="00310478" w:rsidP="00310478">
      <w:pPr>
        <w:pStyle w:val="Bullet1"/>
        <w:numPr>
          <w:ilvl w:val="0"/>
          <w:numId w:val="68"/>
        </w:numPr>
        <w:ind w:left="1077" w:hanging="397"/>
      </w:pPr>
      <w:r w:rsidRPr="00F64188">
        <w:t>how the support has helped you increase or maintain your independence</w:t>
      </w:r>
    </w:p>
    <w:p w14:paraId="6F20033C" w14:textId="027AE155" w:rsidR="00310478" w:rsidRPr="00F64188" w:rsidRDefault="00FD641B" w:rsidP="00310478">
      <w:pPr>
        <w:pStyle w:val="Bullet1"/>
        <w:numPr>
          <w:ilvl w:val="0"/>
          <w:numId w:val="68"/>
        </w:numPr>
        <w:ind w:left="1077" w:hanging="397"/>
      </w:pPr>
      <w:r>
        <w:t>any</w:t>
      </w:r>
      <w:r w:rsidR="00310478" w:rsidRPr="00F64188">
        <w:t xml:space="preserve"> measurable</w:t>
      </w:r>
      <w:r w:rsidR="00310478">
        <w:t>,</w:t>
      </w:r>
      <w:r w:rsidR="00310478" w:rsidRPr="00F64188">
        <w:t xml:space="preserve"> functional gains you’ve made since receiving therapy supports</w:t>
      </w:r>
    </w:p>
    <w:p w14:paraId="3A28FB73" w14:textId="63F2598E" w:rsidR="00310478" w:rsidRPr="00F64188" w:rsidRDefault="00310478" w:rsidP="00310478">
      <w:pPr>
        <w:pStyle w:val="Bullet1"/>
        <w:numPr>
          <w:ilvl w:val="0"/>
          <w:numId w:val="68"/>
        </w:numPr>
        <w:ind w:left="1077" w:hanging="397"/>
      </w:pPr>
      <w:r w:rsidRPr="00F64188">
        <w:t xml:space="preserve">if relevant, details of how your therapy supports are being coordinated with other </w:t>
      </w:r>
      <w:r w:rsidR="00E06FFB">
        <w:t>therapist</w:t>
      </w:r>
      <w:r w:rsidRPr="00F64188">
        <w:t>s</w:t>
      </w:r>
    </w:p>
    <w:p w14:paraId="51433EEC" w14:textId="77777777" w:rsidR="00310478" w:rsidRPr="00F64188" w:rsidRDefault="00310478" w:rsidP="00310478">
      <w:pPr>
        <w:pStyle w:val="Bullet1"/>
        <w:numPr>
          <w:ilvl w:val="0"/>
          <w:numId w:val="68"/>
        </w:numPr>
        <w:ind w:left="1077" w:hanging="397"/>
      </w:pPr>
      <w:r w:rsidRPr="00F64188">
        <w:t>how you’ve been linked to additional informal, community or mainstream supports to help you take part in social, work or study activities</w:t>
      </w:r>
    </w:p>
    <w:p w14:paraId="1BD1BCE7" w14:textId="77777777" w:rsidR="00310478" w:rsidRPr="00F64188" w:rsidRDefault="00310478" w:rsidP="00310478">
      <w:pPr>
        <w:pStyle w:val="Bullet1"/>
        <w:numPr>
          <w:ilvl w:val="0"/>
          <w:numId w:val="68"/>
        </w:numPr>
        <w:ind w:left="1077" w:hanging="397"/>
      </w:pPr>
      <w:r w:rsidRPr="00F64188">
        <w:t>any barriers to using your supports or getting them provided, and how these have been resolved</w:t>
      </w:r>
    </w:p>
    <w:p w14:paraId="5848A33D" w14:textId="77777777" w:rsidR="00310478" w:rsidRPr="00F64188" w:rsidRDefault="00310478" w:rsidP="00310478">
      <w:pPr>
        <w:pStyle w:val="Bullet1"/>
        <w:numPr>
          <w:ilvl w:val="0"/>
          <w:numId w:val="68"/>
        </w:numPr>
        <w:ind w:left="1077" w:hanging="397"/>
      </w:pPr>
      <w:r w:rsidRPr="00F64188">
        <w:t>any risks to you or others</w:t>
      </w:r>
    </w:p>
    <w:p w14:paraId="75AB3346" w14:textId="2752AD62" w:rsidR="00310478" w:rsidRDefault="003C2BAC" w:rsidP="00310478">
      <w:pPr>
        <w:pStyle w:val="Bullet1"/>
        <w:numPr>
          <w:ilvl w:val="0"/>
          <w:numId w:val="68"/>
        </w:numPr>
        <w:ind w:left="1077" w:hanging="397"/>
      </w:pPr>
      <w:r>
        <w:t>best</w:t>
      </w:r>
      <w:r w:rsidR="007B3749">
        <w:t>-</w:t>
      </w:r>
      <w:r>
        <w:t>practice</w:t>
      </w:r>
      <w:r w:rsidR="00310478" w:rsidRPr="00F64188">
        <w:t xml:space="preserve"> recommendations</w:t>
      </w:r>
      <w:r w:rsidR="001948DB">
        <w:t xml:space="preserve"> </w:t>
      </w:r>
      <w:r w:rsidR="00E56E08">
        <w:t>for ongoing</w:t>
      </w:r>
      <w:r w:rsidR="001948DB">
        <w:t xml:space="preserve"> </w:t>
      </w:r>
      <w:r w:rsidR="00D70277">
        <w:t>therapy</w:t>
      </w:r>
      <w:r w:rsidR="00ED1038">
        <w:t>,</w:t>
      </w:r>
      <w:r w:rsidR="00D70277">
        <w:t xml:space="preserve"> </w:t>
      </w:r>
      <w:r w:rsidR="00E56E08">
        <w:t xml:space="preserve">if </w:t>
      </w:r>
      <w:r w:rsidR="009833E0">
        <w:t>relevant</w:t>
      </w:r>
      <w:r w:rsidR="00310478" w:rsidRPr="00F64188">
        <w:t>.</w:t>
      </w:r>
    </w:p>
    <w:p w14:paraId="3455DC6E" w14:textId="4E58D011" w:rsidR="00CA6848" w:rsidRDefault="00CA6848" w:rsidP="00CA6848">
      <w:r w:rsidRPr="00F64188">
        <w:t>If your situation changes, or your NDIS-funded therapy supports are not meeting your needs, you can ask us to change your plan.</w:t>
      </w:r>
      <w:r w:rsidRPr="00F64188">
        <w:rPr>
          <w:rStyle w:val="EndnoteReference"/>
        </w:rPr>
        <w:endnoteReference w:id="9"/>
      </w:r>
      <w:r w:rsidRPr="00F64188">
        <w:t xml:space="preserve"> Learn more about </w:t>
      </w:r>
      <w:hyperlink r:id="rId73" w:history="1">
        <w:r w:rsidR="00E211C3">
          <w:rPr>
            <w:rStyle w:val="Hyperlink"/>
          </w:rPr>
          <w:t>c</w:t>
        </w:r>
        <w:r w:rsidRPr="00F64188">
          <w:rPr>
            <w:rStyle w:val="Hyperlink"/>
          </w:rPr>
          <w:t>hanging your plan</w:t>
        </w:r>
      </w:hyperlink>
      <w:r w:rsidRPr="00F64188">
        <w:t>.</w:t>
      </w:r>
    </w:p>
    <w:p w14:paraId="64CB6DBF" w14:textId="77777777" w:rsidR="003A44E0" w:rsidRPr="00F64188" w:rsidRDefault="003A44E0" w:rsidP="00EE3FB2">
      <w:pPr>
        <w:pStyle w:val="Heading2"/>
      </w:pPr>
      <w:bookmarkStart w:id="49" w:name="_What_if_you_1"/>
      <w:bookmarkEnd w:id="49"/>
      <w:r w:rsidRPr="00F64188">
        <w:t>What if you don’t agree with our decision?</w:t>
      </w:r>
    </w:p>
    <w:p w14:paraId="6B3E1838" w14:textId="021B8FF8" w:rsidR="003A44E0" w:rsidRPr="00F64188" w:rsidRDefault="1105E20C" w:rsidP="00B3579B">
      <w:r w:rsidRPr="00F64188">
        <w:t xml:space="preserve">If we decide therapy supports don’t meet all our </w:t>
      </w:r>
      <w:hyperlink r:id="rId74">
        <w:r w:rsidRPr="00F64188">
          <w:rPr>
            <w:rStyle w:val="Hyperlink"/>
          </w:rPr>
          <w:t>NDIS funding criteria</w:t>
        </w:r>
      </w:hyperlink>
      <w:r w:rsidRPr="00F64188">
        <w:t>, we can’t include them in your plan.</w:t>
      </w:r>
    </w:p>
    <w:p w14:paraId="48340265" w14:textId="53D46C44" w:rsidR="003A44E0" w:rsidRPr="00F64188" w:rsidRDefault="003A44E0" w:rsidP="00B3579B">
      <w:pPr>
        <w:shd w:val="clear" w:color="auto" w:fill="FFFFFF"/>
      </w:pPr>
      <w:r w:rsidRPr="00F64188">
        <w:rPr>
          <w:rFonts w:cs="Arial"/>
          <w:color w:val="222222"/>
          <w:szCs w:val="24"/>
        </w:rPr>
        <w:t>We’ll give you written reasons why we made the decision.</w:t>
      </w:r>
      <w:r w:rsidRPr="00F64188">
        <w:rPr>
          <w:rStyle w:val="EndnoteReference"/>
          <w:rFonts w:cs="Arial"/>
          <w:color w:val="222222"/>
          <w:szCs w:val="24"/>
        </w:rPr>
        <w:endnoteReference w:id="10"/>
      </w:r>
      <w:r w:rsidRPr="00F64188">
        <w:rPr>
          <w:rFonts w:cs="Arial"/>
          <w:color w:val="222222"/>
          <w:szCs w:val="24"/>
        </w:rPr>
        <w:t xml:space="preserve"> You can </w:t>
      </w:r>
      <w:hyperlink r:id="rId75" w:history="1">
        <w:r w:rsidRPr="00F64188">
          <w:rPr>
            <w:rStyle w:val="Hyperlink"/>
            <w:rFonts w:cs="Arial"/>
            <w:color w:val="0000FF"/>
            <w:szCs w:val="24"/>
          </w:rPr>
          <w:t>contact us</w:t>
        </w:r>
      </w:hyperlink>
      <w:r w:rsidRPr="00F64188">
        <w:rPr>
          <w:rFonts w:cs="Arial"/>
          <w:color w:val="222222"/>
          <w:szCs w:val="24"/>
        </w:rPr>
        <w:t xml:space="preserve"> if you’d like more detail about the reasons for our decision.</w:t>
      </w:r>
    </w:p>
    <w:p w14:paraId="0E4CC5D2" w14:textId="77777777" w:rsidR="003A44E0" w:rsidRPr="00F64188" w:rsidRDefault="003A44E0" w:rsidP="00B3579B">
      <w:pPr>
        <w:rPr>
          <w:b/>
          <w:bCs/>
        </w:rPr>
      </w:pPr>
      <w:r w:rsidRPr="00F64188">
        <w:t>If you don't agree with a decision we’ve made about therapy supports, you can ask for an internal review of our decision.</w:t>
      </w:r>
      <w:r w:rsidRPr="00F64188">
        <w:rPr>
          <w:rStyle w:val="EndnoteReference"/>
        </w:rPr>
        <w:endnoteReference w:id="11"/>
      </w:r>
    </w:p>
    <w:p w14:paraId="324DB6B2" w14:textId="105CF885" w:rsidR="003A44E0" w:rsidRPr="00F64188" w:rsidRDefault="1105E20C" w:rsidP="00B3579B">
      <w:pPr>
        <w:rPr>
          <w:b/>
          <w:bCs/>
        </w:rPr>
      </w:pPr>
      <w:r w:rsidRPr="00F64188">
        <w:t>You’ll need to ask for an internal review within 3 months of getting your plan.</w:t>
      </w:r>
      <w:r w:rsidR="003A44E0" w:rsidRPr="00F64188">
        <w:rPr>
          <w:rStyle w:val="EndnoteReference"/>
        </w:rPr>
        <w:endnoteReference w:id="12"/>
      </w:r>
      <w:r w:rsidR="0E490AC6" w:rsidRPr="00F64188">
        <w:rPr>
          <w:rStyle w:val="EndnoteReference"/>
        </w:rPr>
        <w:t xml:space="preserve"> </w:t>
      </w:r>
    </w:p>
    <w:p w14:paraId="2E89D8E4" w14:textId="07B53393" w:rsidR="006E203F" w:rsidRPr="00F64188" w:rsidRDefault="00B3579B" w:rsidP="002B32E8">
      <w:r w:rsidRPr="00F64188">
        <w:t xml:space="preserve">Learn more about </w:t>
      </w:r>
      <w:hyperlink r:id="rId76" w:history="1">
        <w:r w:rsidR="0033261E" w:rsidRPr="00F64188">
          <w:rPr>
            <w:rStyle w:val="Hyperlink"/>
          </w:rPr>
          <w:t>r</w:t>
        </w:r>
        <w:r w:rsidRPr="00F64188">
          <w:rPr>
            <w:rStyle w:val="Hyperlink"/>
          </w:rPr>
          <w:t>eviewing our decisions</w:t>
        </w:r>
      </w:hyperlink>
      <w:r w:rsidRPr="00F64188">
        <w:t>.</w:t>
      </w:r>
      <w:r w:rsidR="006E203F" w:rsidRPr="00F64188">
        <w:br w:type="page"/>
      </w:r>
    </w:p>
    <w:p w14:paraId="2304EC9B" w14:textId="77777777" w:rsidR="00E00218" w:rsidRPr="0087522E" w:rsidRDefault="00E00218" w:rsidP="00E00218">
      <w:pPr>
        <w:pStyle w:val="Heading2"/>
      </w:pPr>
      <w:r w:rsidRPr="00F64188">
        <w:lastRenderedPageBreak/>
        <w:t>Reference list</w:t>
      </w:r>
    </w:p>
    <w:sectPr w:rsidR="00E00218" w:rsidRPr="0087522E" w:rsidSect="00EE3FB2">
      <w:headerReference w:type="default" r:id="rId77"/>
      <w:footerReference w:type="default" r:id="rId78"/>
      <w:endnotePr>
        <w:numFmt w:val="decimal"/>
      </w:endnotePr>
      <w:pgSz w:w="11910" w:h="16840"/>
      <w:pgMar w:top="1588" w:right="1021" w:bottom="1418"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2C458" w14:textId="77777777" w:rsidR="002D1600" w:rsidRDefault="002D1600" w:rsidP="00D96E93">
      <w:pPr>
        <w:spacing w:before="0" w:after="0" w:line="240" w:lineRule="auto"/>
      </w:pPr>
      <w:r>
        <w:separator/>
      </w:r>
    </w:p>
  </w:endnote>
  <w:endnote w:type="continuationSeparator" w:id="0">
    <w:p w14:paraId="370D4052" w14:textId="77777777" w:rsidR="002D1600" w:rsidRDefault="002D1600" w:rsidP="00D96E93">
      <w:pPr>
        <w:spacing w:before="0" w:after="0" w:line="240" w:lineRule="auto"/>
      </w:pPr>
      <w:r>
        <w:continuationSeparator/>
      </w:r>
    </w:p>
  </w:endnote>
  <w:endnote w:type="continuationNotice" w:id="1">
    <w:p w14:paraId="6C34B64B" w14:textId="77777777" w:rsidR="002D1600" w:rsidRDefault="002D1600">
      <w:pPr>
        <w:spacing w:before="0" w:after="0" w:line="240" w:lineRule="auto"/>
      </w:pPr>
    </w:p>
  </w:endnote>
  <w:endnote w:id="2">
    <w:p w14:paraId="1FB0F4D9" w14:textId="7ECBCAF7" w:rsidR="00C47612" w:rsidRDefault="00C47612">
      <w:pPr>
        <w:pStyle w:val="EndnoteText"/>
      </w:pPr>
      <w:r>
        <w:rPr>
          <w:rStyle w:val="EndnoteReference"/>
        </w:rPr>
        <w:endnoteRef/>
      </w:r>
      <w:r>
        <w:t xml:space="preserve"> NDIS (Getting the NDIS Back on Track No. 1)(NDIS Supports) Transitional Rules 2024 sch 2</w:t>
      </w:r>
    </w:p>
  </w:endnote>
  <w:endnote w:id="3">
    <w:p w14:paraId="03780176" w14:textId="36022689" w:rsidR="009B6E37" w:rsidRDefault="009B6E37">
      <w:pPr>
        <w:pStyle w:val="EndnoteText"/>
      </w:pPr>
      <w:r>
        <w:rPr>
          <w:rStyle w:val="EndnoteReference"/>
        </w:rPr>
        <w:endnoteRef/>
      </w:r>
      <w:r>
        <w:t xml:space="preserve"> </w:t>
      </w:r>
      <w:r w:rsidR="00DD5DE4">
        <w:t xml:space="preserve">NDIS </w:t>
      </w:r>
      <w:r w:rsidR="00EA5B8B">
        <w:t xml:space="preserve">(Getting the NDIS Back on Track No. 1)(NDIS Supports) Transitional Rules 2024 </w:t>
      </w:r>
      <w:r w:rsidR="00A9420B">
        <w:t>s</w:t>
      </w:r>
      <w:r w:rsidR="00EA5B8B">
        <w:t>ch 2</w:t>
      </w:r>
      <w:r w:rsidR="00A104F5">
        <w:t xml:space="preserve"> item 16 and </w:t>
      </w:r>
      <w:r w:rsidR="00A9420B">
        <w:t xml:space="preserve">item </w:t>
      </w:r>
      <w:r w:rsidR="00A104F5">
        <w:t>17</w:t>
      </w:r>
    </w:p>
  </w:endnote>
  <w:endnote w:id="4">
    <w:p w14:paraId="7246033D" w14:textId="07F0E4E6" w:rsidR="009F4314" w:rsidRDefault="009F4314" w:rsidP="009F4314">
      <w:pPr>
        <w:pStyle w:val="EndnoteText"/>
      </w:pPr>
      <w:r>
        <w:rPr>
          <w:rStyle w:val="EndnoteReference"/>
        </w:rPr>
        <w:endnoteRef/>
      </w:r>
      <w:r>
        <w:t xml:space="preserve"> </w:t>
      </w:r>
      <w:r w:rsidRPr="00A61C1D">
        <w:t>NDIS Act 2013 s</w:t>
      </w:r>
      <w:r w:rsidR="00B71F82">
        <w:t xml:space="preserve"> </w:t>
      </w:r>
      <w:r w:rsidRPr="00A61C1D">
        <w:t>36(2)(a)</w:t>
      </w:r>
      <w:r>
        <w:t>.</w:t>
      </w:r>
    </w:p>
  </w:endnote>
  <w:endnote w:id="5">
    <w:p w14:paraId="02F7227E" w14:textId="72E2037C" w:rsidR="009F4314" w:rsidRDefault="009F4314" w:rsidP="009F4314">
      <w:pPr>
        <w:pStyle w:val="EndnoteText"/>
      </w:pPr>
      <w:r>
        <w:rPr>
          <w:rStyle w:val="EndnoteReference"/>
        </w:rPr>
        <w:endnoteRef/>
      </w:r>
      <w:r>
        <w:t xml:space="preserve"> NDIS Act 2013 s</w:t>
      </w:r>
      <w:r w:rsidR="00B71F82">
        <w:t xml:space="preserve"> </w:t>
      </w:r>
      <w:r>
        <w:t>36(2)(b)(i).</w:t>
      </w:r>
    </w:p>
  </w:endnote>
  <w:endnote w:id="6">
    <w:p w14:paraId="543293FF" w14:textId="7E804307" w:rsidR="003A44E0" w:rsidRDefault="003A44E0" w:rsidP="00430C33">
      <w:pPr>
        <w:pStyle w:val="EndnoteText"/>
      </w:pPr>
      <w:r>
        <w:rPr>
          <w:rStyle w:val="EndnoteReference"/>
        </w:rPr>
        <w:endnoteRef/>
      </w:r>
      <w:r>
        <w:t xml:space="preserve"> NDIS Act s</w:t>
      </w:r>
      <w:r w:rsidR="00B71F82">
        <w:t xml:space="preserve"> </w:t>
      </w:r>
      <w:r>
        <w:t>100(1)</w:t>
      </w:r>
      <w:r w:rsidR="006C426D">
        <w:t>.</w:t>
      </w:r>
    </w:p>
  </w:endnote>
  <w:endnote w:id="7">
    <w:p w14:paraId="24CAD49E" w14:textId="77777777" w:rsidR="00CD282A" w:rsidRDefault="00CD282A" w:rsidP="00CD282A">
      <w:pPr>
        <w:pStyle w:val="EndnoteText"/>
      </w:pPr>
      <w:r>
        <w:rPr>
          <w:rStyle w:val="EndnoteReference"/>
        </w:rPr>
        <w:endnoteRef/>
      </w:r>
      <w:r>
        <w:t xml:space="preserve"> NDIS Act 2013 s 33(3); NDIS (Getting the NDIS Back on Track No. 1)(NDIS Supports) Transitional Rules 2024.</w:t>
      </w:r>
    </w:p>
  </w:endnote>
  <w:endnote w:id="8">
    <w:p w14:paraId="420EA677" w14:textId="77777777" w:rsidR="00310478" w:rsidRDefault="00310478" w:rsidP="00310478">
      <w:pPr>
        <w:pStyle w:val="EndnoteText"/>
      </w:pPr>
      <w:r>
        <w:rPr>
          <w:rStyle w:val="EndnoteReference"/>
        </w:rPr>
        <w:endnoteRef/>
      </w:r>
      <w:r>
        <w:t xml:space="preserve"> NDIS (Support for Participants) Rules r3.2(b).</w:t>
      </w:r>
    </w:p>
  </w:endnote>
  <w:endnote w:id="9">
    <w:p w14:paraId="74E51E14" w14:textId="5A2D3792" w:rsidR="00CA6848" w:rsidRDefault="00CA6848" w:rsidP="00CA6848">
      <w:pPr>
        <w:pStyle w:val="EndnoteText"/>
      </w:pPr>
      <w:r>
        <w:rPr>
          <w:rStyle w:val="EndnoteReference"/>
        </w:rPr>
        <w:endnoteRef/>
      </w:r>
      <w:r>
        <w:t xml:space="preserve"> </w:t>
      </w:r>
      <w:r w:rsidRPr="0037014B">
        <w:t>NDIS Act Scheme Amendment Act 2022</w:t>
      </w:r>
      <w:r>
        <w:t xml:space="preserve"> s</w:t>
      </w:r>
      <w:r w:rsidR="00B71F82">
        <w:t xml:space="preserve"> </w:t>
      </w:r>
      <w:r>
        <w:t>48(2).</w:t>
      </w:r>
    </w:p>
  </w:endnote>
  <w:endnote w:id="10">
    <w:p w14:paraId="4791AB01" w14:textId="77777777" w:rsidR="003A44E0" w:rsidRDefault="003A44E0" w:rsidP="00B3579B">
      <w:pPr>
        <w:pStyle w:val="EndnoteText"/>
      </w:pPr>
      <w:r>
        <w:rPr>
          <w:rStyle w:val="EndnoteReference"/>
        </w:rPr>
        <w:endnoteRef/>
      </w:r>
      <w:r>
        <w:t xml:space="preserve"> NDIS Act s 100(1).</w:t>
      </w:r>
    </w:p>
  </w:endnote>
  <w:endnote w:id="11">
    <w:p w14:paraId="3A5A21E7" w14:textId="77777777" w:rsidR="003A44E0" w:rsidRDefault="003A44E0" w:rsidP="00B3579B">
      <w:pPr>
        <w:pStyle w:val="EndnoteText"/>
      </w:pPr>
      <w:r>
        <w:rPr>
          <w:rStyle w:val="EndnoteReference"/>
        </w:rPr>
        <w:endnoteRef/>
      </w:r>
      <w:r>
        <w:t xml:space="preserve"> NDIS Act s 100.</w:t>
      </w:r>
    </w:p>
  </w:endnote>
  <w:endnote w:id="12">
    <w:p w14:paraId="2ED35AE8" w14:textId="77777777" w:rsidR="003A44E0" w:rsidRDefault="003A44E0" w:rsidP="00B3579B">
      <w:pPr>
        <w:pStyle w:val="EndnoteText"/>
      </w:pPr>
      <w:r>
        <w:rPr>
          <w:rStyle w:val="EndnoteReference"/>
        </w:rPr>
        <w:endnoteRef/>
      </w:r>
      <w:r>
        <w:t xml:space="preserve"> NDIS Act s 100(2).</w:t>
      </w:r>
    </w:p>
    <w:p w14:paraId="765C36F9" w14:textId="77777777" w:rsidR="00370B1D" w:rsidRDefault="00370B1D" w:rsidP="00B3579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0B66" w14:textId="258609AD" w:rsidR="0033542B" w:rsidRPr="0033542B" w:rsidRDefault="0070104F" w:rsidP="00FE0A45">
    <w:pPr>
      <w:rPr>
        <w:rFonts w:eastAsia="Calibri" w:cs="Cordia New"/>
        <w:b/>
        <w:iCs/>
        <w:color w:val="000000"/>
      </w:rPr>
    </w:pPr>
    <w:r>
      <w:rPr>
        <w:rFonts w:eastAsia="Calibri" w:cs="Cordia New"/>
      </w:rPr>
      <w:t>23 October 2025</w:t>
    </w:r>
    <w:r w:rsidR="00FE0A45">
      <w:rPr>
        <w:rFonts w:eastAsia="Calibri" w:cs="Cordia New"/>
      </w:rPr>
      <w:tab/>
    </w:r>
    <w:r w:rsidR="00FE0A45">
      <w:rPr>
        <w:rFonts w:eastAsia="Calibri" w:cs="Cordia New"/>
      </w:rPr>
      <w:tab/>
    </w:r>
    <w:r w:rsidR="00FB5528">
      <w:rPr>
        <w:rFonts w:eastAsia="Calibri" w:cs="Cordia New"/>
      </w:rPr>
      <w:tab/>
    </w:r>
    <w:r w:rsidR="0033542B" w:rsidRPr="0033542B">
      <w:rPr>
        <w:rFonts w:eastAsia="Calibri" w:cs="Cordia New"/>
      </w:rPr>
      <w:t>OG</w:t>
    </w:r>
    <w:r w:rsidR="00D93731">
      <w:rPr>
        <w:rFonts w:eastAsia="Calibri" w:cs="Cordia New"/>
      </w:rPr>
      <w:t xml:space="preserve"> </w:t>
    </w:r>
    <w:r w:rsidR="0033542B">
      <w:rPr>
        <w:rFonts w:eastAsia="Calibri" w:cs="Cordia New"/>
      </w:rPr>
      <w:t>Therapy supports</w:t>
    </w:r>
    <w:r w:rsidR="00070798">
      <w:rPr>
        <w:rFonts w:eastAsia="Calibri" w:cs="Cordia New"/>
      </w:rPr>
      <w:tab/>
    </w:r>
    <w:r w:rsidR="00FE0A45">
      <w:rPr>
        <w:rFonts w:eastAsia="Calibri" w:cs="Cordia New"/>
      </w:rPr>
      <w:tab/>
    </w:r>
    <w:r w:rsidR="00FE0A45">
      <w:rPr>
        <w:rFonts w:eastAsia="Calibri" w:cs="Cordia New"/>
      </w:rPr>
      <w:tab/>
    </w:r>
    <w:r w:rsidR="0033542B" w:rsidRPr="0033542B">
      <w:rPr>
        <w:rFonts w:eastAsia="Calibri" w:cs="Cordia New"/>
      </w:rPr>
      <w:t xml:space="preserve">Page </w:t>
    </w:r>
    <w:r w:rsidR="0033542B" w:rsidRPr="0033542B">
      <w:rPr>
        <w:rFonts w:eastAsia="Calibri" w:cs="Cordia New"/>
      </w:rPr>
      <w:fldChar w:fldCharType="begin"/>
    </w:r>
    <w:r w:rsidR="0033542B" w:rsidRPr="0033542B">
      <w:rPr>
        <w:rFonts w:eastAsia="Calibri" w:cs="Cordia New"/>
      </w:rPr>
      <w:instrText xml:space="preserve"> PAGE   \* MERGEFORMAT </w:instrText>
    </w:r>
    <w:r w:rsidR="0033542B" w:rsidRPr="0033542B">
      <w:rPr>
        <w:rFonts w:eastAsia="Calibri" w:cs="Cordia New"/>
      </w:rPr>
      <w:fldChar w:fldCharType="separate"/>
    </w:r>
    <w:r w:rsidR="0033542B" w:rsidRPr="0033542B">
      <w:rPr>
        <w:rFonts w:eastAsia="Calibri" w:cs="Cordia New"/>
        <w:noProof/>
      </w:rPr>
      <w:t>1</w:t>
    </w:r>
    <w:r w:rsidR="0033542B" w:rsidRPr="0033542B">
      <w:rPr>
        <w:rFonts w:eastAsia="Calibri" w:cs="Cordia New"/>
        <w:noProof/>
      </w:rPr>
      <w:fldChar w:fldCharType="end"/>
    </w:r>
    <w:r w:rsidR="0033542B" w:rsidRPr="0033542B">
      <w:rPr>
        <w:rFonts w:eastAsia="Calibri" w:cs="Cordia New"/>
      </w:rPr>
      <w:t xml:space="preserve"> of </w:t>
    </w:r>
    <w:sdt>
      <w:sdtPr>
        <w:rPr>
          <w:rFonts w:eastAsia="Calibri" w:cs="Cordia New"/>
        </w:rPr>
        <w:id w:val="-321744812"/>
        <w:docPartObj>
          <w:docPartGallery w:val="Page Numbers (Bottom of Page)"/>
          <w:docPartUnique/>
        </w:docPartObj>
      </w:sdtPr>
      <w:sdtEndPr>
        <w:rPr>
          <w:noProof/>
        </w:rPr>
      </w:sdtEndPr>
      <w:sdtContent>
        <w:r w:rsidR="0033542B" w:rsidRPr="0033542B">
          <w:rPr>
            <w:rFonts w:eastAsia="Calibri" w:cs="Arial"/>
            <w:bCs/>
          </w:rPr>
          <w:fldChar w:fldCharType="begin"/>
        </w:r>
        <w:r w:rsidR="0033542B" w:rsidRPr="0033542B">
          <w:rPr>
            <w:rFonts w:eastAsia="Calibri" w:cs="Arial"/>
            <w:bCs/>
          </w:rPr>
          <w:instrText xml:space="preserve"> NUMPAGES  </w:instrText>
        </w:r>
        <w:r w:rsidR="0033542B" w:rsidRPr="0033542B">
          <w:rPr>
            <w:rFonts w:eastAsia="Calibri" w:cs="Arial"/>
            <w:bCs/>
          </w:rPr>
          <w:fldChar w:fldCharType="separate"/>
        </w:r>
        <w:r w:rsidR="0033542B" w:rsidRPr="0033542B">
          <w:rPr>
            <w:rFonts w:eastAsia="Calibri" w:cs="Arial"/>
            <w:bCs/>
            <w:noProof/>
          </w:rPr>
          <w:t>7</w:t>
        </w:r>
        <w:r w:rsidR="0033542B" w:rsidRPr="0033542B">
          <w:rPr>
            <w:rFonts w:eastAsia="Calibri" w:cs="Arial"/>
            <w:bCs/>
          </w:rPr>
          <w:fldChar w:fldCharType="end"/>
        </w:r>
      </w:sdtContent>
    </w:sdt>
  </w:p>
  <w:p w14:paraId="2917EDE5" w14:textId="77777777" w:rsidR="0033542B" w:rsidRPr="0033542B" w:rsidRDefault="0033542B" w:rsidP="0033542B">
    <w:pPr>
      <w:ind w:left="680"/>
      <w:jc w:val="center"/>
      <w:rPr>
        <w:rFonts w:eastAsia="Calibri" w:cs="Times New Roman"/>
        <w:b/>
        <w:iCs/>
        <w:noProof/>
        <w:color w:val="000000"/>
        <w:szCs w:val="24"/>
        <w:lang w:eastAsia="en-AU"/>
      </w:rPr>
    </w:pPr>
    <w:r w:rsidRPr="0033542B">
      <w:rPr>
        <w:rFonts w:eastAsia="Calibri" w:cs="Times New Roman"/>
        <w:b/>
        <w:iCs/>
        <w:noProof/>
        <w:color w:val="000000"/>
        <w:szCs w:val="24"/>
        <w:lang w:eastAsia="en-AU"/>
      </w:rPr>
      <w:t>This document is correct at the date of publication.</w:t>
    </w:r>
  </w:p>
  <w:p w14:paraId="160E399E" w14:textId="6A3CD496" w:rsidR="0033542B" w:rsidRPr="0033542B" w:rsidRDefault="0033542B" w:rsidP="0033542B">
    <w:pPr>
      <w:ind w:left="680"/>
      <w:jc w:val="center"/>
      <w:rPr>
        <w:rFonts w:eastAsia="Times New Roman" w:cs="Times New Roman"/>
        <w:noProof/>
        <w:szCs w:val="24"/>
        <w:lang w:eastAsia="en-AU"/>
      </w:rPr>
    </w:pPr>
    <w:r w:rsidRPr="0033542B">
      <w:rPr>
        <w:rFonts w:eastAsia="Calibri" w:cs="Times New Roman"/>
        <w:b/>
        <w:iCs/>
        <w:noProof/>
        <w:color w:val="000000"/>
        <w:szCs w:val="24"/>
        <w:lang w:eastAsia="en-AU"/>
      </w:rPr>
      <w:t xml:space="preserve">Always visit </w:t>
    </w:r>
    <w:hyperlink r:id="rId1" w:history="1">
      <w:r w:rsidR="00BF1BBE">
        <w:rPr>
          <w:rFonts w:eastAsia="Calibri" w:cs="Times New Roman"/>
          <w:b/>
          <w:noProof/>
          <w:color w:val="0000FF"/>
          <w:szCs w:val="24"/>
          <w:u w:val="single"/>
          <w:lang w:eastAsia="en-AU"/>
        </w:rPr>
        <w:t>ndis.gov.au/our-guidelines</w:t>
      </w:r>
    </w:hyperlink>
    <w:r w:rsidRPr="0033542B">
      <w:rPr>
        <w:rFonts w:eastAsia="Calibri" w:cs="Times New Roman"/>
        <w:b/>
        <w:iCs/>
        <w:noProof/>
        <w:color w:val="000000"/>
        <w:szCs w:val="24"/>
        <w:lang w:eastAsia="en-AU"/>
      </w:rPr>
      <w:t xml:space="preserve"> for the latest version.</w:t>
    </w:r>
  </w:p>
  <w:p w14:paraId="317AF7E1" w14:textId="3C044EC1" w:rsidR="009D12CE" w:rsidRDefault="009D12CE" w:rsidP="0033542B">
    <w:pPr>
      <w:pStyle w:val="Footer"/>
      <w:tabs>
        <w:tab w:val="clear" w:pos="4513"/>
        <w:tab w:val="clear" w:pos="9026"/>
        <w:tab w:val="right" w:pos="978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C29DA" w14:textId="77777777" w:rsidR="002D1600" w:rsidRDefault="002D1600" w:rsidP="00D96E93">
      <w:pPr>
        <w:spacing w:before="0" w:after="0" w:line="240" w:lineRule="auto"/>
      </w:pPr>
      <w:r>
        <w:separator/>
      </w:r>
    </w:p>
  </w:footnote>
  <w:footnote w:type="continuationSeparator" w:id="0">
    <w:p w14:paraId="18131AC8" w14:textId="77777777" w:rsidR="002D1600" w:rsidRDefault="002D1600" w:rsidP="00D96E93">
      <w:pPr>
        <w:spacing w:before="0" w:after="0" w:line="240" w:lineRule="auto"/>
      </w:pPr>
      <w:r>
        <w:continuationSeparator/>
      </w:r>
    </w:p>
  </w:footnote>
  <w:footnote w:type="continuationNotice" w:id="1">
    <w:p w14:paraId="3911D015" w14:textId="77777777" w:rsidR="002D1600" w:rsidRDefault="002D160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3AD2" w14:textId="79A87D73" w:rsidR="009D12CE" w:rsidRPr="00F0558E" w:rsidRDefault="00BC6759" w:rsidP="00BC6759">
    <w:pPr>
      <w:tabs>
        <w:tab w:val="center" w:pos="4513"/>
        <w:tab w:val="right" w:pos="9026"/>
      </w:tabs>
      <w:spacing w:before="0" w:after="0" w:line="240" w:lineRule="auto"/>
      <w:jc w:val="right"/>
      <w:rPr>
        <w:b/>
        <w:color w:val="FF0000"/>
        <w:sz w:val="32"/>
        <w:szCs w:val="32"/>
      </w:rPr>
    </w:pPr>
    <w:r w:rsidRPr="00393F5D">
      <w:rPr>
        <w:noProof/>
        <w:lang w:eastAsia="en-AU"/>
      </w:rPr>
      <w:drawing>
        <wp:inline distT="0" distB="0" distL="0" distR="0" wp14:anchorId="4FF5D69F" wp14:editId="25376BE7">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21ECF48"/>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4A6666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7421BB"/>
    <w:multiLevelType w:val="hybridMultilevel"/>
    <w:tmpl w:val="6212D2D8"/>
    <w:lvl w:ilvl="0" w:tplc="2F124BEC">
      <w:start w:val="1"/>
      <w:numFmt w:val="bullet"/>
      <w:lvlText w:val=""/>
      <w:lvlJc w:val="left"/>
      <w:pPr>
        <w:ind w:left="1560" w:hanging="360"/>
      </w:pPr>
      <w:rPr>
        <w:rFonts w:ascii="Symbol" w:hAnsi="Symbol"/>
      </w:rPr>
    </w:lvl>
    <w:lvl w:ilvl="1" w:tplc="13286582">
      <w:start w:val="1"/>
      <w:numFmt w:val="bullet"/>
      <w:lvlText w:val=""/>
      <w:lvlJc w:val="left"/>
      <w:pPr>
        <w:ind w:left="1560" w:hanging="360"/>
      </w:pPr>
      <w:rPr>
        <w:rFonts w:ascii="Symbol" w:hAnsi="Symbol"/>
      </w:rPr>
    </w:lvl>
    <w:lvl w:ilvl="2" w:tplc="B54A897A">
      <w:start w:val="1"/>
      <w:numFmt w:val="bullet"/>
      <w:lvlText w:val=""/>
      <w:lvlJc w:val="left"/>
      <w:pPr>
        <w:ind w:left="1560" w:hanging="360"/>
      </w:pPr>
      <w:rPr>
        <w:rFonts w:ascii="Symbol" w:hAnsi="Symbol"/>
      </w:rPr>
    </w:lvl>
    <w:lvl w:ilvl="3" w:tplc="B5C49818">
      <w:start w:val="1"/>
      <w:numFmt w:val="bullet"/>
      <w:lvlText w:val=""/>
      <w:lvlJc w:val="left"/>
      <w:pPr>
        <w:ind w:left="1560" w:hanging="360"/>
      </w:pPr>
      <w:rPr>
        <w:rFonts w:ascii="Symbol" w:hAnsi="Symbol"/>
      </w:rPr>
    </w:lvl>
    <w:lvl w:ilvl="4" w:tplc="640E05AE">
      <w:start w:val="1"/>
      <w:numFmt w:val="bullet"/>
      <w:lvlText w:val=""/>
      <w:lvlJc w:val="left"/>
      <w:pPr>
        <w:ind w:left="1560" w:hanging="360"/>
      </w:pPr>
      <w:rPr>
        <w:rFonts w:ascii="Symbol" w:hAnsi="Symbol"/>
      </w:rPr>
    </w:lvl>
    <w:lvl w:ilvl="5" w:tplc="5CFC94D4">
      <w:start w:val="1"/>
      <w:numFmt w:val="bullet"/>
      <w:lvlText w:val=""/>
      <w:lvlJc w:val="left"/>
      <w:pPr>
        <w:ind w:left="1560" w:hanging="360"/>
      </w:pPr>
      <w:rPr>
        <w:rFonts w:ascii="Symbol" w:hAnsi="Symbol"/>
      </w:rPr>
    </w:lvl>
    <w:lvl w:ilvl="6" w:tplc="17EAB8B2">
      <w:start w:val="1"/>
      <w:numFmt w:val="bullet"/>
      <w:lvlText w:val=""/>
      <w:lvlJc w:val="left"/>
      <w:pPr>
        <w:ind w:left="1560" w:hanging="360"/>
      </w:pPr>
      <w:rPr>
        <w:rFonts w:ascii="Symbol" w:hAnsi="Symbol"/>
      </w:rPr>
    </w:lvl>
    <w:lvl w:ilvl="7" w:tplc="0C9E72D4">
      <w:start w:val="1"/>
      <w:numFmt w:val="bullet"/>
      <w:lvlText w:val=""/>
      <w:lvlJc w:val="left"/>
      <w:pPr>
        <w:ind w:left="1560" w:hanging="360"/>
      </w:pPr>
      <w:rPr>
        <w:rFonts w:ascii="Symbol" w:hAnsi="Symbol"/>
      </w:rPr>
    </w:lvl>
    <w:lvl w:ilvl="8" w:tplc="91A042AC">
      <w:start w:val="1"/>
      <w:numFmt w:val="bullet"/>
      <w:lvlText w:val=""/>
      <w:lvlJc w:val="left"/>
      <w:pPr>
        <w:ind w:left="1560" w:hanging="360"/>
      </w:pPr>
      <w:rPr>
        <w:rFonts w:ascii="Symbol" w:hAnsi="Symbol"/>
      </w:rPr>
    </w:lvl>
  </w:abstractNum>
  <w:abstractNum w:abstractNumId="4" w15:restartNumberingAfterBreak="0">
    <w:nsid w:val="0149788B"/>
    <w:multiLevelType w:val="hybridMultilevel"/>
    <w:tmpl w:val="A1667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751E87"/>
    <w:multiLevelType w:val="hybridMultilevel"/>
    <w:tmpl w:val="AFBE92C0"/>
    <w:lvl w:ilvl="0" w:tplc="5F5480CA">
      <w:start w:val="1"/>
      <w:numFmt w:val="bullet"/>
      <w:lvlText w:val=""/>
      <w:lvlJc w:val="left"/>
      <w:pPr>
        <w:ind w:left="1560" w:hanging="360"/>
      </w:pPr>
      <w:rPr>
        <w:rFonts w:ascii="Symbol" w:hAnsi="Symbol"/>
      </w:rPr>
    </w:lvl>
    <w:lvl w:ilvl="1" w:tplc="396A1E8E">
      <w:start w:val="1"/>
      <w:numFmt w:val="bullet"/>
      <w:lvlText w:val=""/>
      <w:lvlJc w:val="left"/>
      <w:pPr>
        <w:ind w:left="1560" w:hanging="360"/>
      </w:pPr>
      <w:rPr>
        <w:rFonts w:ascii="Symbol" w:hAnsi="Symbol"/>
      </w:rPr>
    </w:lvl>
    <w:lvl w:ilvl="2" w:tplc="998AE1DC">
      <w:start w:val="1"/>
      <w:numFmt w:val="bullet"/>
      <w:lvlText w:val=""/>
      <w:lvlJc w:val="left"/>
      <w:pPr>
        <w:ind w:left="1560" w:hanging="360"/>
      </w:pPr>
      <w:rPr>
        <w:rFonts w:ascii="Symbol" w:hAnsi="Symbol"/>
      </w:rPr>
    </w:lvl>
    <w:lvl w:ilvl="3" w:tplc="65A619E0">
      <w:start w:val="1"/>
      <w:numFmt w:val="bullet"/>
      <w:lvlText w:val=""/>
      <w:lvlJc w:val="left"/>
      <w:pPr>
        <w:ind w:left="1560" w:hanging="360"/>
      </w:pPr>
      <w:rPr>
        <w:rFonts w:ascii="Symbol" w:hAnsi="Symbol"/>
      </w:rPr>
    </w:lvl>
    <w:lvl w:ilvl="4" w:tplc="224C3B7C">
      <w:start w:val="1"/>
      <w:numFmt w:val="bullet"/>
      <w:lvlText w:val=""/>
      <w:lvlJc w:val="left"/>
      <w:pPr>
        <w:ind w:left="1560" w:hanging="360"/>
      </w:pPr>
      <w:rPr>
        <w:rFonts w:ascii="Symbol" w:hAnsi="Symbol"/>
      </w:rPr>
    </w:lvl>
    <w:lvl w:ilvl="5" w:tplc="7F6E01F8">
      <w:start w:val="1"/>
      <w:numFmt w:val="bullet"/>
      <w:lvlText w:val=""/>
      <w:lvlJc w:val="left"/>
      <w:pPr>
        <w:ind w:left="1560" w:hanging="360"/>
      </w:pPr>
      <w:rPr>
        <w:rFonts w:ascii="Symbol" w:hAnsi="Symbol"/>
      </w:rPr>
    </w:lvl>
    <w:lvl w:ilvl="6" w:tplc="D8221214">
      <w:start w:val="1"/>
      <w:numFmt w:val="bullet"/>
      <w:lvlText w:val=""/>
      <w:lvlJc w:val="left"/>
      <w:pPr>
        <w:ind w:left="1560" w:hanging="360"/>
      </w:pPr>
      <w:rPr>
        <w:rFonts w:ascii="Symbol" w:hAnsi="Symbol"/>
      </w:rPr>
    </w:lvl>
    <w:lvl w:ilvl="7" w:tplc="D6BECCD6">
      <w:start w:val="1"/>
      <w:numFmt w:val="bullet"/>
      <w:lvlText w:val=""/>
      <w:lvlJc w:val="left"/>
      <w:pPr>
        <w:ind w:left="1560" w:hanging="360"/>
      </w:pPr>
      <w:rPr>
        <w:rFonts w:ascii="Symbol" w:hAnsi="Symbol"/>
      </w:rPr>
    </w:lvl>
    <w:lvl w:ilvl="8" w:tplc="C62CFDE4">
      <w:start w:val="1"/>
      <w:numFmt w:val="bullet"/>
      <w:lvlText w:val=""/>
      <w:lvlJc w:val="left"/>
      <w:pPr>
        <w:ind w:left="1560" w:hanging="360"/>
      </w:pPr>
      <w:rPr>
        <w:rFonts w:ascii="Symbol" w:hAnsi="Symbol"/>
      </w:rPr>
    </w:lvl>
  </w:abstractNum>
  <w:abstractNum w:abstractNumId="6" w15:restartNumberingAfterBreak="0">
    <w:nsid w:val="01DB69B9"/>
    <w:multiLevelType w:val="hybridMultilevel"/>
    <w:tmpl w:val="51660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620C1A"/>
    <w:multiLevelType w:val="multilevel"/>
    <w:tmpl w:val="E884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23BA6"/>
    <w:multiLevelType w:val="hybridMultilevel"/>
    <w:tmpl w:val="327C4548"/>
    <w:lvl w:ilvl="0" w:tplc="6C6CF9CA">
      <w:start w:val="1"/>
      <w:numFmt w:val="bullet"/>
      <w:lvlText w:val=""/>
      <w:lvlJc w:val="left"/>
      <w:pPr>
        <w:ind w:left="1560" w:hanging="360"/>
      </w:pPr>
      <w:rPr>
        <w:rFonts w:ascii="Symbol" w:hAnsi="Symbol"/>
      </w:rPr>
    </w:lvl>
    <w:lvl w:ilvl="1" w:tplc="4F20E5CE">
      <w:start w:val="1"/>
      <w:numFmt w:val="bullet"/>
      <w:lvlText w:val=""/>
      <w:lvlJc w:val="left"/>
      <w:pPr>
        <w:ind w:left="1560" w:hanging="360"/>
      </w:pPr>
      <w:rPr>
        <w:rFonts w:ascii="Symbol" w:hAnsi="Symbol"/>
      </w:rPr>
    </w:lvl>
    <w:lvl w:ilvl="2" w:tplc="D0282870">
      <w:start w:val="1"/>
      <w:numFmt w:val="bullet"/>
      <w:lvlText w:val=""/>
      <w:lvlJc w:val="left"/>
      <w:pPr>
        <w:ind w:left="1560" w:hanging="360"/>
      </w:pPr>
      <w:rPr>
        <w:rFonts w:ascii="Symbol" w:hAnsi="Symbol"/>
      </w:rPr>
    </w:lvl>
    <w:lvl w:ilvl="3" w:tplc="94EA4130">
      <w:start w:val="1"/>
      <w:numFmt w:val="bullet"/>
      <w:lvlText w:val=""/>
      <w:lvlJc w:val="left"/>
      <w:pPr>
        <w:ind w:left="1560" w:hanging="360"/>
      </w:pPr>
      <w:rPr>
        <w:rFonts w:ascii="Symbol" w:hAnsi="Symbol"/>
      </w:rPr>
    </w:lvl>
    <w:lvl w:ilvl="4" w:tplc="24E6D84E">
      <w:start w:val="1"/>
      <w:numFmt w:val="bullet"/>
      <w:lvlText w:val=""/>
      <w:lvlJc w:val="left"/>
      <w:pPr>
        <w:ind w:left="1560" w:hanging="360"/>
      </w:pPr>
      <w:rPr>
        <w:rFonts w:ascii="Symbol" w:hAnsi="Symbol"/>
      </w:rPr>
    </w:lvl>
    <w:lvl w:ilvl="5" w:tplc="CA466448">
      <w:start w:val="1"/>
      <w:numFmt w:val="bullet"/>
      <w:lvlText w:val=""/>
      <w:lvlJc w:val="left"/>
      <w:pPr>
        <w:ind w:left="1560" w:hanging="360"/>
      </w:pPr>
      <w:rPr>
        <w:rFonts w:ascii="Symbol" w:hAnsi="Symbol"/>
      </w:rPr>
    </w:lvl>
    <w:lvl w:ilvl="6" w:tplc="A51460D2">
      <w:start w:val="1"/>
      <w:numFmt w:val="bullet"/>
      <w:lvlText w:val=""/>
      <w:lvlJc w:val="left"/>
      <w:pPr>
        <w:ind w:left="1560" w:hanging="360"/>
      </w:pPr>
      <w:rPr>
        <w:rFonts w:ascii="Symbol" w:hAnsi="Symbol"/>
      </w:rPr>
    </w:lvl>
    <w:lvl w:ilvl="7" w:tplc="B4D87360">
      <w:start w:val="1"/>
      <w:numFmt w:val="bullet"/>
      <w:lvlText w:val=""/>
      <w:lvlJc w:val="left"/>
      <w:pPr>
        <w:ind w:left="1560" w:hanging="360"/>
      </w:pPr>
      <w:rPr>
        <w:rFonts w:ascii="Symbol" w:hAnsi="Symbol"/>
      </w:rPr>
    </w:lvl>
    <w:lvl w:ilvl="8" w:tplc="A3346C2A">
      <w:start w:val="1"/>
      <w:numFmt w:val="bullet"/>
      <w:lvlText w:val=""/>
      <w:lvlJc w:val="left"/>
      <w:pPr>
        <w:ind w:left="1560" w:hanging="360"/>
      </w:pPr>
      <w:rPr>
        <w:rFonts w:ascii="Symbol" w:hAnsi="Symbol"/>
      </w:rPr>
    </w:lvl>
  </w:abstractNum>
  <w:abstractNum w:abstractNumId="9"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10" w15:restartNumberingAfterBreak="0">
    <w:nsid w:val="05C468BC"/>
    <w:multiLevelType w:val="hybridMultilevel"/>
    <w:tmpl w:val="7B526D9A"/>
    <w:lvl w:ilvl="0" w:tplc="46E662C8">
      <w:start w:val="1"/>
      <w:numFmt w:val="bullet"/>
      <w:lvlText w:val=""/>
      <w:lvlJc w:val="left"/>
      <w:pPr>
        <w:ind w:left="1780" w:hanging="360"/>
      </w:pPr>
      <w:rPr>
        <w:rFonts w:ascii="Symbol" w:hAnsi="Symbol"/>
      </w:rPr>
    </w:lvl>
    <w:lvl w:ilvl="1" w:tplc="2DC4282A">
      <w:start w:val="1"/>
      <w:numFmt w:val="bullet"/>
      <w:lvlText w:val=""/>
      <w:lvlJc w:val="left"/>
      <w:pPr>
        <w:ind w:left="1780" w:hanging="360"/>
      </w:pPr>
      <w:rPr>
        <w:rFonts w:ascii="Symbol" w:hAnsi="Symbol"/>
      </w:rPr>
    </w:lvl>
    <w:lvl w:ilvl="2" w:tplc="4FC48FDA">
      <w:start w:val="1"/>
      <w:numFmt w:val="bullet"/>
      <w:lvlText w:val=""/>
      <w:lvlJc w:val="left"/>
      <w:pPr>
        <w:ind w:left="1780" w:hanging="360"/>
      </w:pPr>
      <w:rPr>
        <w:rFonts w:ascii="Symbol" w:hAnsi="Symbol"/>
      </w:rPr>
    </w:lvl>
    <w:lvl w:ilvl="3" w:tplc="276CB312">
      <w:start w:val="1"/>
      <w:numFmt w:val="bullet"/>
      <w:lvlText w:val=""/>
      <w:lvlJc w:val="left"/>
      <w:pPr>
        <w:ind w:left="1780" w:hanging="360"/>
      </w:pPr>
      <w:rPr>
        <w:rFonts w:ascii="Symbol" w:hAnsi="Symbol"/>
      </w:rPr>
    </w:lvl>
    <w:lvl w:ilvl="4" w:tplc="28826DC0">
      <w:start w:val="1"/>
      <w:numFmt w:val="bullet"/>
      <w:lvlText w:val=""/>
      <w:lvlJc w:val="left"/>
      <w:pPr>
        <w:ind w:left="1780" w:hanging="360"/>
      </w:pPr>
      <w:rPr>
        <w:rFonts w:ascii="Symbol" w:hAnsi="Symbol"/>
      </w:rPr>
    </w:lvl>
    <w:lvl w:ilvl="5" w:tplc="EE1E7BA4">
      <w:start w:val="1"/>
      <w:numFmt w:val="bullet"/>
      <w:lvlText w:val=""/>
      <w:lvlJc w:val="left"/>
      <w:pPr>
        <w:ind w:left="1780" w:hanging="360"/>
      </w:pPr>
      <w:rPr>
        <w:rFonts w:ascii="Symbol" w:hAnsi="Symbol"/>
      </w:rPr>
    </w:lvl>
    <w:lvl w:ilvl="6" w:tplc="A4E21CD6">
      <w:start w:val="1"/>
      <w:numFmt w:val="bullet"/>
      <w:lvlText w:val=""/>
      <w:lvlJc w:val="left"/>
      <w:pPr>
        <w:ind w:left="1780" w:hanging="360"/>
      </w:pPr>
      <w:rPr>
        <w:rFonts w:ascii="Symbol" w:hAnsi="Symbol"/>
      </w:rPr>
    </w:lvl>
    <w:lvl w:ilvl="7" w:tplc="B1CC5EDC">
      <w:start w:val="1"/>
      <w:numFmt w:val="bullet"/>
      <w:lvlText w:val=""/>
      <w:lvlJc w:val="left"/>
      <w:pPr>
        <w:ind w:left="1780" w:hanging="360"/>
      </w:pPr>
      <w:rPr>
        <w:rFonts w:ascii="Symbol" w:hAnsi="Symbol"/>
      </w:rPr>
    </w:lvl>
    <w:lvl w:ilvl="8" w:tplc="A596D6EC">
      <w:start w:val="1"/>
      <w:numFmt w:val="bullet"/>
      <w:lvlText w:val=""/>
      <w:lvlJc w:val="left"/>
      <w:pPr>
        <w:ind w:left="1780" w:hanging="360"/>
      </w:pPr>
      <w:rPr>
        <w:rFonts w:ascii="Symbol" w:hAnsi="Symbol"/>
      </w:rPr>
    </w:lvl>
  </w:abstractNum>
  <w:abstractNum w:abstractNumId="11" w15:restartNumberingAfterBreak="0">
    <w:nsid w:val="089146BB"/>
    <w:multiLevelType w:val="hybridMultilevel"/>
    <w:tmpl w:val="811A68D2"/>
    <w:lvl w:ilvl="0" w:tplc="C784D000">
      <w:start w:val="1"/>
      <w:numFmt w:val="decimal"/>
      <w:lvlText w:val="%1."/>
      <w:lvlJc w:val="left"/>
      <w:pPr>
        <w:ind w:left="1020" w:hanging="360"/>
      </w:pPr>
    </w:lvl>
    <w:lvl w:ilvl="1" w:tplc="49CEC2D2">
      <w:start w:val="1"/>
      <w:numFmt w:val="decimal"/>
      <w:lvlText w:val="%2."/>
      <w:lvlJc w:val="left"/>
      <w:pPr>
        <w:ind w:left="1020" w:hanging="360"/>
      </w:pPr>
    </w:lvl>
    <w:lvl w:ilvl="2" w:tplc="9AA054D4">
      <w:start w:val="1"/>
      <w:numFmt w:val="decimal"/>
      <w:lvlText w:val="%3."/>
      <w:lvlJc w:val="left"/>
      <w:pPr>
        <w:ind w:left="1020" w:hanging="360"/>
      </w:pPr>
    </w:lvl>
    <w:lvl w:ilvl="3" w:tplc="99A85794">
      <w:start w:val="1"/>
      <w:numFmt w:val="decimal"/>
      <w:lvlText w:val="%4."/>
      <w:lvlJc w:val="left"/>
      <w:pPr>
        <w:ind w:left="1020" w:hanging="360"/>
      </w:pPr>
    </w:lvl>
    <w:lvl w:ilvl="4" w:tplc="1C60FBC4">
      <w:start w:val="1"/>
      <w:numFmt w:val="decimal"/>
      <w:lvlText w:val="%5."/>
      <w:lvlJc w:val="left"/>
      <w:pPr>
        <w:ind w:left="1020" w:hanging="360"/>
      </w:pPr>
    </w:lvl>
    <w:lvl w:ilvl="5" w:tplc="1E248F82">
      <w:start w:val="1"/>
      <w:numFmt w:val="decimal"/>
      <w:lvlText w:val="%6."/>
      <w:lvlJc w:val="left"/>
      <w:pPr>
        <w:ind w:left="1020" w:hanging="360"/>
      </w:pPr>
    </w:lvl>
    <w:lvl w:ilvl="6" w:tplc="D9B6BF6A">
      <w:start w:val="1"/>
      <w:numFmt w:val="decimal"/>
      <w:lvlText w:val="%7."/>
      <w:lvlJc w:val="left"/>
      <w:pPr>
        <w:ind w:left="1020" w:hanging="360"/>
      </w:pPr>
    </w:lvl>
    <w:lvl w:ilvl="7" w:tplc="F134DED4">
      <w:start w:val="1"/>
      <w:numFmt w:val="decimal"/>
      <w:lvlText w:val="%8."/>
      <w:lvlJc w:val="left"/>
      <w:pPr>
        <w:ind w:left="1020" w:hanging="360"/>
      </w:pPr>
    </w:lvl>
    <w:lvl w:ilvl="8" w:tplc="3006D148">
      <w:start w:val="1"/>
      <w:numFmt w:val="decimal"/>
      <w:lvlText w:val="%9."/>
      <w:lvlJc w:val="left"/>
      <w:pPr>
        <w:ind w:left="1020" w:hanging="360"/>
      </w:pPr>
    </w:lvl>
  </w:abstractNum>
  <w:abstractNum w:abstractNumId="12" w15:restartNumberingAfterBreak="0">
    <w:nsid w:val="0B3651AB"/>
    <w:multiLevelType w:val="multilevel"/>
    <w:tmpl w:val="A6CAF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C9024A6"/>
    <w:multiLevelType w:val="hybridMultilevel"/>
    <w:tmpl w:val="7F58F9E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BE386C"/>
    <w:multiLevelType w:val="hybridMultilevel"/>
    <w:tmpl w:val="99049EA8"/>
    <w:lvl w:ilvl="0" w:tplc="0464C73A">
      <w:start w:val="1"/>
      <w:numFmt w:val="bullet"/>
      <w:lvlText w:val=""/>
      <w:lvlJc w:val="left"/>
      <w:pPr>
        <w:ind w:left="1020" w:hanging="360"/>
      </w:pPr>
      <w:rPr>
        <w:rFonts w:ascii="Symbol" w:hAnsi="Symbol"/>
      </w:rPr>
    </w:lvl>
    <w:lvl w:ilvl="1" w:tplc="B4A0E6AE">
      <w:start w:val="1"/>
      <w:numFmt w:val="bullet"/>
      <w:lvlText w:val=""/>
      <w:lvlJc w:val="left"/>
      <w:pPr>
        <w:ind w:left="1020" w:hanging="360"/>
      </w:pPr>
      <w:rPr>
        <w:rFonts w:ascii="Symbol" w:hAnsi="Symbol"/>
      </w:rPr>
    </w:lvl>
    <w:lvl w:ilvl="2" w:tplc="44DE54A0">
      <w:start w:val="1"/>
      <w:numFmt w:val="bullet"/>
      <w:lvlText w:val=""/>
      <w:lvlJc w:val="left"/>
      <w:pPr>
        <w:ind w:left="1020" w:hanging="360"/>
      </w:pPr>
      <w:rPr>
        <w:rFonts w:ascii="Symbol" w:hAnsi="Symbol"/>
      </w:rPr>
    </w:lvl>
    <w:lvl w:ilvl="3" w:tplc="146E353A">
      <w:start w:val="1"/>
      <w:numFmt w:val="bullet"/>
      <w:lvlText w:val=""/>
      <w:lvlJc w:val="left"/>
      <w:pPr>
        <w:ind w:left="1020" w:hanging="360"/>
      </w:pPr>
      <w:rPr>
        <w:rFonts w:ascii="Symbol" w:hAnsi="Symbol"/>
      </w:rPr>
    </w:lvl>
    <w:lvl w:ilvl="4" w:tplc="6E066826">
      <w:start w:val="1"/>
      <w:numFmt w:val="bullet"/>
      <w:lvlText w:val=""/>
      <w:lvlJc w:val="left"/>
      <w:pPr>
        <w:ind w:left="1020" w:hanging="360"/>
      </w:pPr>
      <w:rPr>
        <w:rFonts w:ascii="Symbol" w:hAnsi="Symbol"/>
      </w:rPr>
    </w:lvl>
    <w:lvl w:ilvl="5" w:tplc="F768DA7C">
      <w:start w:val="1"/>
      <w:numFmt w:val="bullet"/>
      <w:lvlText w:val=""/>
      <w:lvlJc w:val="left"/>
      <w:pPr>
        <w:ind w:left="1020" w:hanging="360"/>
      </w:pPr>
      <w:rPr>
        <w:rFonts w:ascii="Symbol" w:hAnsi="Symbol"/>
      </w:rPr>
    </w:lvl>
    <w:lvl w:ilvl="6" w:tplc="73E6D99A">
      <w:start w:val="1"/>
      <w:numFmt w:val="bullet"/>
      <w:lvlText w:val=""/>
      <w:lvlJc w:val="left"/>
      <w:pPr>
        <w:ind w:left="1020" w:hanging="360"/>
      </w:pPr>
      <w:rPr>
        <w:rFonts w:ascii="Symbol" w:hAnsi="Symbol"/>
      </w:rPr>
    </w:lvl>
    <w:lvl w:ilvl="7" w:tplc="68F60A9E">
      <w:start w:val="1"/>
      <w:numFmt w:val="bullet"/>
      <w:lvlText w:val=""/>
      <w:lvlJc w:val="left"/>
      <w:pPr>
        <w:ind w:left="1020" w:hanging="360"/>
      </w:pPr>
      <w:rPr>
        <w:rFonts w:ascii="Symbol" w:hAnsi="Symbol"/>
      </w:rPr>
    </w:lvl>
    <w:lvl w:ilvl="8" w:tplc="C1C2A8BE">
      <w:start w:val="1"/>
      <w:numFmt w:val="bullet"/>
      <w:lvlText w:val=""/>
      <w:lvlJc w:val="left"/>
      <w:pPr>
        <w:ind w:left="1020" w:hanging="360"/>
      </w:pPr>
      <w:rPr>
        <w:rFonts w:ascii="Symbol" w:hAnsi="Symbol"/>
      </w:rPr>
    </w:lvl>
  </w:abstractNum>
  <w:abstractNum w:abstractNumId="16" w15:restartNumberingAfterBreak="0">
    <w:nsid w:val="1104765B"/>
    <w:multiLevelType w:val="hybridMultilevel"/>
    <w:tmpl w:val="B130F9DA"/>
    <w:lvl w:ilvl="0" w:tplc="B59A7964">
      <w:start w:val="1"/>
      <w:numFmt w:val="bullet"/>
      <w:lvlText w:val=""/>
      <w:lvlJc w:val="left"/>
      <w:pPr>
        <w:ind w:left="1560" w:hanging="360"/>
      </w:pPr>
      <w:rPr>
        <w:rFonts w:ascii="Symbol" w:hAnsi="Symbol"/>
      </w:rPr>
    </w:lvl>
    <w:lvl w:ilvl="1" w:tplc="8E2CA4D0">
      <w:start w:val="1"/>
      <w:numFmt w:val="bullet"/>
      <w:lvlText w:val=""/>
      <w:lvlJc w:val="left"/>
      <w:pPr>
        <w:ind w:left="1560" w:hanging="360"/>
      </w:pPr>
      <w:rPr>
        <w:rFonts w:ascii="Symbol" w:hAnsi="Symbol"/>
      </w:rPr>
    </w:lvl>
    <w:lvl w:ilvl="2" w:tplc="2CB21896">
      <w:start w:val="1"/>
      <w:numFmt w:val="bullet"/>
      <w:lvlText w:val=""/>
      <w:lvlJc w:val="left"/>
      <w:pPr>
        <w:ind w:left="1560" w:hanging="360"/>
      </w:pPr>
      <w:rPr>
        <w:rFonts w:ascii="Symbol" w:hAnsi="Symbol"/>
      </w:rPr>
    </w:lvl>
    <w:lvl w:ilvl="3" w:tplc="7DC69B32">
      <w:start w:val="1"/>
      <w:numFmt w:val="bullet"/>
      <w:lvlText w:val=""/>
      <w:lvlJc w:val="left"/>
      <w:pPr>
        <w:ind w:left="1560" w:hanging="360"/>
      </w:pPr>
      <w:rPr>
        <w:rFonts w:ascii="Symbol" w:hAnsi="Symbol"/>
      </w:rPr>
    </w:lvl>
    <w:lvl w:ilvl="4" w:tplc="64045CF8">
      <w:start w:val="1"/>
      <w:numFmt w:val="bullet"/>
      <w:lvlText w:val=""/>
      <w:lvlJc w:val="left"/>
      <w:pPr>
        <w:ind w:left="1560" w:hanging="360"/>
      </w:pPr>
      <w:rPr>
        <w:rFonts w:ascii="Symbol" w:hAnsi="Symbol"/>
      </w:rPr>
    </w:lvl>
    <w:lvl w:ilvl="5" w:tplc="16A28286">
      <w:start w:val="1"/>
      <w:numFmt w:val="bullet"/>
      <w:lvlText w:val=""/>
      <w:lvlJc w:val="left"/>
      <w:pPr>
        <w:ind w:left="1560" w:hanging="360"/>
      </w:pPr>
      <w:rPr>
        <w:rFonts w:ascii="Symbol" w:hAnsi="Symbol"/>
      </w:rPr>
    </w:lvl>
    <w:lvl w:ilvl="6" w:tplc="E74A90C4">
      <w:start w:val="1"/>
      <w:numFmt w:val="bullet"/>
      <w:lvlText w:val=""/>
      <w:lvlJc w:val="left"/>
      <w:pPr>
        <w:ind w:left="1560" w:hanging="360"/>
      </w:pPr>
      <w:rPr>
        <w:rFonts w:ascii="Symbol" w:hAnsi="Symbol"/>
      </w:rPr>
    </w:lvl>
    <w:lvl w:ilvl="7" w:tplc="51E8B0F8">
      <w:start w:val="1"/>
      <w:numFmt w:val="bullet"/>
      <w:lvlText w:val=""/>
      <w:lvlJc w:val="left"/>
      <w:pPr>
        <w:ind w:left="1560" w:hanging="360"/>
      </w:pPr>
      <w:rPr>
        <w:rFonts w:ascii="Symbol" w:hAnsi="Symbol"/>
      </w:rPr>
    </w:lvl>
    <w:lvl w:ilvl="8" w:tplc="BB5415FC">
      <w:start w:val="1"/>
      <w:numFmt w:val="bullet"/>
      <w:lvlText w:val=""/>
      <w:lvlJc w:val="left"/>
      <w:pPr>
        <w:ind w:left="1560" w:hanging="360"/>
      </w:pPr>
      <w:rPr>
        <w:rFonts w:ascii="Symbol" w:hAnsi="Symbol"/>
      </w:rPr>
    </w:lvl>
  </w:abstractNum>
  <w:abstractNum w:abstractNumId="17" w15:restartNumberingAfterBreak="0">
    <w:nsid w:val="12EC1C56"/>
    <w:multiLevelType w:val="hybridMultilevel"/>
    <w:tmpl w:val="8206BE40"/>
    <w:lvl w:ilvl="0" w:tplc="20DAAD4E">
      <w:start w:val="1"/>
      <w:numFmt w:val="bullet"/>
      <w:lvlText w:val=""/>
      <w:lvlJc w:val="left"/>
      <w:pPr>
        <w:ind w:left="1080" w:hanging="360"/>
      </w:pPr>
      <w:rPr>
        <w:rFonts w:ascii="Symbol" w:hAnsi="Symbol"/>
      </w:rPr>
    </w:lvl>
    <w:lvl w:ilvl="1" w:tplc="3C0CE3CA">
      <w:start w:val="1"/>
      <w:numFmt w:val="bullet"/>
      <w:lvlText w:val=""/>
      <w:lvlJc w:val="left"/>
      <w:pPr>
        <w:ind w:left="1080" w:hanging="360"/>
      </w:pPr>
      <w:rPr>
        <w:rFonts w:ascii="Symbol" w:hAnsi="Symbol"/>
      </w:rPr>
    </w:lvl>
    <w:lvl w:ilvl="2" w:tplc="49628C84">
      <w:start w:val="1"/>
      <w:numFmt w:val="bullet"/>
      <w:lvlText w:val=""/>
      <w:lvlJc w:val="left"/>
      <w:pPr>
        <w:ind w:left="1080" w:hanging="360"/>
      </w:pPr>
      <w:rPr>
        <w:rFonts w:ascii="Symbol" w:hAnsi="Symbol"/>
      </w:rPr>
    </w:lvl>
    <w:lvl w:ilvl="3" w:tplc="2556A23E">
      <w:start w:val="1"/>
      <w:numFmt w:val="bullet"/>
      <w:lvlText w:val=""/>
      <w:lvlJc w:val="left"/>
      <w:pPr>
        <w:ind w:left="1080" w:hanging="360"/>
      </w:pPr>
      <w:rPr>
        <w:rFonts w:ascii="Symbol" w:hAnsi="Symbol"/>
      </w:rPr>
    </w:lvl>
    <w:lvl w:ilvl="4" w:tplc="CE68103E">
      <w:start w:val="1"/>
      <w:numFmt w:val="bullet"/>
      <w:lvlText w:val=""/>
      <w:lvlJc w:val="left"/>
      <w:pPr>
        <w:ind w:left="1080" w:hanging="360"/>
      </w:pPr>
      <w:rPr>
        <w:rFonts w:ascii="Symbol" w:hAnsi="Symbol"/>
      </w:rPr>
    </w:lvl>
    <w:lvl w:ilvl="5" w:tplc="8A846526">
      <w:start w:val="1"/>
      <w:numFmt w:val="bullet"/>
      <w:lvlText w:val=""/>
      <w:lvlJc w:val="left"/>
      <w:pPr>
        <w:ind w:left="1080" w:hanging="360"/>
      </w:pPr>
      <w:rPr>
        <w:rFonts w:ascii="Symbol" w:hAnsi="Symbol"/>
      </w:rPr>
    </w:lvl>
    <w:lvl w:ilvl="6" w:tplc="EA14C412">
      <w:start w:val="1"/>
      <w:numFmt w:val="bullet"/>
      <w:lvlText w:val=""/>
      <w:lvlJc w:val="left"/>
      <w:pPr>
        <w:ind w:left="1080" w:hanging="360"/>
      </w:pPr>
      <w:rPr>
        <w:rFonts w:ascii="Symbol" w:hAnsi="Symbol"/>
      </w:rPr>
    </w:lvl>
    <w:lvl w:ilvl="7" w:tplc="A1745E1A">
      <w:start w:val="1"/>
      <w:numFmt w:val="bullet"/>
      <w:lvlText w:val=""/>
      <w:lvlJc w:val="left"/>
      <w:pPr>
        <w:ind w:left="1080" w:hanging="360"/>
      </w:pPr>
      <w:rPr>
        <w:rFonts w:ascii="Symbol" w:hAnsi="Symbol"/>
      </w:rPr>
    </w:lvl>
    <w:lvl w:ilvl="8" w:tplc="925C45F2">
      <w:start w:val="1"/>
      <w:numFmt w:val="bullet"/>
      <w:lvlText w:val=""/>
      <w:lvlJc w:val="left"/>
      <w:pPr>
        <w:ind w:left="1080" w:hanging="360"/>
      </w:pPr>
      <w:rPr>
        <w:rFonts w:ascii="Symbol" w:hAnsi="Symbol"/>
      </w:rPr>
    </w:lvl>
  </w:abstractNum>
  <w:abstractNum w:abstractNumId="18" w15:restartNumberingAfterBreak="0">
    <w:nsid w:val="15D83B16"/>
    <w:multiLevelType w:val="hybridMultilevel"/>
    <w:tmpl w:val="E82EEA0E"/>
    <w:lvl w:ilvl="0" w:tplc="C18814D6">
      <w:start w:val="1"/>
      <w:numFmt w:val="bullet"/>
      <w:lvlText w:val=""/>
      <w:lvlJc w:val="left"/>
      <w:pPr>
        <w:ind w:left="1560" w:hanging="360"/>
      </w:pPr>
      <w:rPr>
        <w:rFonts w:ascii="Symbol" w:hAnsi="Symbol"/>
      </w:rPr>
    </w:lvl>
    <w:lvl w:ilvl="1" w:tplc="BC70BDA8">
      <w:start w:val="1"/>
      <w:numFmt w:val="bullet"/>
      <w:lvlText w:val=""/>
      <w:lvlJc w:val="left"/>
      <w:pPr>
        <w:ind w:left="1560" w:hanging="360"/>
      </w:pPr>
      <w:rPr>
        <w:rFonts w:ascii="Symbol" w:hAnsi="Symbol"/>
      </w:rPr>
    </w:lvl>
    <w:lvl w:ilvl="2" w:tplc="7C5C5A78">
      <w:start w:val="1"/>
      <w:numFmt w:val="bullet"/>
      <w:lvlText w:val=""/>
      <w:lvlJc w:val="left"/>
      <w:pPr>
        <w:ind w:left="1560" w:hanging="360"/>
      </w:pPr>
      <w:rPr>
        <w:rFonts w:ascii="Symbol" w:hAnsi="Symbol"/>
      </w:rPr>
    </w:lvl>
    <w:lvl w:ilvl="3" w:tplc="203C25DA">
      <w:start w:val="1"/>
      <w:numFmt w:val="bullet"/>
      <w:lvlText w:val=""/>
      <w:lvlJc w:val="left"/>
      <w:pPr>
        <w:ind w:left="1560" w:hanging="360"/>
      </w:pPr>
      <w:rPr>
        <w:rFonts w:ascii="Symbol" w:hAnsi="Symbol"/>
      </w:rPr>
    </w:lvl>
    <w:lvl w:ilvl="4" w:tplc="84AACD32">
      <w:start w:val="1"/>
      <w:numFmt w:val="bullet"/>
      <w:lvlText w:val=""/>
      <w:lvlJc w:val="left"/>
      <w:pPr>
        <w:ind w:left="1560" w:hanging="360"/>
      </w:pPr>
      <w:rPr>
        <w:rFonts w:ascii="Symbol" w:hAnsi="Symbol"/>
      </w:rPr>
    </w:lvl>
    <w:lvl w:ilvl="5" w:tplc="A5681690">
      <w:start w:val="1"/>
      <w:numFmt w:val="bullet"/>
      <w:lvlText w:val=""/>
      <w:lvlJc w:val="left"/>
      <w:pPr>
        <w:ind w:left="1560" w:hanging="360"/>
      </w:pPr>
      <w:rPr>
        <w:rFonts w:ascii="Symbol" w:hAnsi="Symbol"/>
      </w:rPr>
    </w:lvl>
    <w:lvl w:ilvl="6" w:tplc="E45E95E8">
      <w:start w:val="1"/>
      <w:numFmt w:val="bullet"/>
      <w:lvlText w:val=""/>
      <w:lvlJc w:val="left"/>
      <w:pPr>
        <w:ind w:left="1560" w:hanging="360"/>
      </w:pPr>
      <w:rPr>
        <w:rFonts w:ascii="Symbol" w:hAnsi="Symbol"/>
      </w:rPr>
    </w:lvl>
    <w:lvl w:ilvl="7" w:tplc="79BA577C">
      <w:start w:val="1"/>
      <w:numFmt w:val="bullet"/>
      <w:lvlText w:val=""/>
      <w:lvlJc w:val="left"/>
      <w:pPr>
        <w:ind w:left="1560" w:hanging="360"/>
      </w:pPr>
      <w:rPr>
        <w:rFonts w:ascii="Symbol" w:hAnsi="Symbol"/>
      </w:rPr>
    </w:lvl>
    <w:lvl w:ilvl="8" w:tplc="C7385DC0">
      <w:start w:val="1"/>
      <w:numFmt w:val="bullet"/>
      <w:lvlText w:val=""/>
      <w:lvlJc w:val="left"/>
      <w:pPr>
        <w:ind w:left="1560" w:hanging="360"/>
      </w:pPr>
      <w:rPr>
        <w:rFonts w:ascii="Symbol" w:hAnsi="Symbol"/>
      </w:rPr>
    </w:lvl>
  </w:abstractNum>
  <w:abstractNum w:abstractNumId="19" w15:restartNumberingAfterBreak="0">
    <w:nsid w:val="16100A47"/>
    <w:multiLevelType w:val="hybridMultilevel"/>
    <w:tmpl w:val="386272D4"/>
    <w:lvl w:ilvl="0" w:tplc="0C090017">
      <w:numFmt w:val="decimal"/>
      <w:lvlText w:val=""/>
      <w:lvlJc w:val="left"/>
    </w:lvl>
    <w:lvl w:ilvl="1" w:tplc="0C090019">
      <w:numFmt w:val="decimal"/>
      <w:lvlText w:val=""/>
      <w:lvlJc w:val="left"/>
      <w:rPr>
        <w:rFonts w:ascii="Arial" w:eastAsiaTheme="minorHAnsi" w:hAnsi="Courier New" w:cs="Courier New" w:hint="default"/>
        <w14:glow w14:rad="0">
          <w14:srgbClr w14:val="000000"/>
        </w14:glow>
        <w14:scene3d>
          <w14:camera w14:prst="orthographicFront"/>
          <w14:lightRig w14:rig="threePt" w14:dir="t">
            <w14:rot w14:lat="0" w14:lon="0" w14:rev="0"/>
          </w14:lightRig>
        </w14:scene3d>
      </w:rPr>
    </w:lvl>
    <w:lvl w:ilvl="2" w:tplc="0C09001B">
      <w:numFmt w:val="decimal"/>
      <w:lvlText w:val=""/>
      <w:lvlJc w:val="left"/>
    </w:lvl>
    <w:lvl w:ilvl="3" w:tplc="0C09000F">
      <w:numFmt w:val="decimal"/>
      <w:lvlText w:val=""/>
      <w:lvlJc w:val="left"/>
    </w:lvl>
    <w:lvl w:ilvl="4" w:tplc="0C090019">
      <w:numFmt w:val="none"/>
      <w:lvlText w:val=""/>
      <w:lvlJc w:val="left"/>
      <w:pPr>
        <w:tabs>
          <w:tab w:val="num" w:pos="360"/>
        </w:tabs>
      </w:pPr>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none"/>
      <w:lvlText w:val=""/>
      <w:lvlJc w:val="left"/>
      <w:pPr>
        <w:tabs>
          <w:tab w:val="num" w:pos="360"/>
        </w:tabs>
      </w:pPr>
    </w:lvl>
  </w:abstractNum>
  <w:abstractNum w:abstractNumId="20" w15:restartNumberingAfterBreak="0">
    <w:nsid w:val="16F60504"/>
    <w:multiLevelType w:val="hybridMultilevel"/>
    <w:tmpl w:val="312E3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5639EE"/>
    <w:multiLevelType w:val="hybridMultilevel"/>
    <w:tmpl w:val="36E0A3C0"/>
    <w:lvl w:ilvl="0" w:tplc="799CF448">
      <w:start w:val="1"/>
      <w:numFmt w:val="bullet"/>
      <w:lvlText w:val=""/>
      <w:lvlJc w:val="left"/>
      <w:pPr>
        <w:ind w:left="1080" w:hanging="360"/>
      </w:pPr>
      <w:rPr>
        <w:rFonts w:ascii="Symbol" w:hAnsi="Symbol"/>
      </w:rPr>
    </w:lvl>
    <w:lvl w:ilvl="1" w:tplc="2E224758">
      <w:start w:val="1"/>
      <w:numFmt w:val="bullet"/>
      <w:lvlText w:val=""/>
      <w:lvlJc w:val="left"/>
      <w:pPr>
        <w:ind w:left="1080" w:hanging="360"/>
      </w:pPr>
      <w:rPr>
        <w:rFonts w:ascii="Symbol" w:hAnsi="Symbol"/>
      </w:rPr>
    </w:lvl>
    <w:lvl w:ilvl="2" w:tplc="4D54EC60">
      <w:start w:val="1"/>
      <w:numFmt w:val="bullet"/>
      <w:lvlText w:val=""/>
      <w:lvlJc w:val="left"/>
      <w:pPr>
        <w:ind w:left="1080" w:hanging="360"/>
      </w:pPr>
      <w:rPr>
        <w:rFonts w:ascii="Symbol" w:hAnsi="Symbol"/>
      </w:rPr>
    </w:lvl>
    <w:lvl w:ilvl="3" w:tplc="9D2669D8">
      <w:start w:val="1"/>
      <w:numFmt w:val="bullet"/>
      <w:lvlText w:val=""/>
      <w:lvlJc w:val="left"/>
      <w:pPr>
        <w:ind w:left="1080" w:hanging="360"/>
      </w:pPr>
      <w:rPr>
        <w:rFonts w:ascii="Symbol" w:hAnsi="Symbol"/>
      </w:rPr>
    </w:lvl>
    <w:lvl w:ilvl="4" w:tplc="0804D95A">
      <w:start w:val="1"/>
      <w:numFmt w:val="bullet"/>
      <w:lvlText w:val=""/>
      <w:lvlJc w:val="left"/>
      <w:pPr>
        <w:ind w:left="1080" w:hanging="360"/>
      </w:pPr>
      <w:rPr>
        <w:rFonts w:ascii="Symbol" w:hAnsi="Symbol"/>
      </w:rPr>
    </w:lvl>
    <w:lvl w:ilvl="5" w:tplc="0EB47910">
      <w:start w:val="1"/>
      <w:numFmt w:val="bullet"/>
      <w:lvlText w:val=""/>
      <w:lvlJc w:val="left"/>
      <w:pPr>
        <w:ind w:left="1080" w:hanging="360"/>
      </w:pPr>
      <w:rPr>
        <w:rFonts w:ascii="Symbol" w:hAnsi="Symbol"/>
      </w:rPr>
    </w:lvl>
    <w:lvl w:ilvl="6" w:tplc="F7C02A42">
      <w:start w:val="1"/>
      <w:numFmt w:val="bullet"/>
      <w:lvlText w:val=""/>
      <w:lvlJc w:val="left"/>
      <w:pPr>
        <w:ind w:left="1080" w:hanging="360"/>
      </w:pPr>
      <w:rPr>
        <w:rFonts w:ascii="Symbol" w:hAnsi="Symbol"/>
      </w:rPr>
    </w:lvl>
    <w:lvl w:ilvl="7" w:tplc="9E769526">
      <w:start w:val="1"/>
      <w:numFmt w:val="bullet"/>
      <w:lvlText w:val=""/>
      <w:lvlJc w:val="left"/>
      <w:pPr>
        <w:ind w:left="1080" w:hanging="360"/>
      </w:pPr>
      <w:rPr>
        <w:rFonts w:ascii="Symbol" w:hAnsi="Symbol"/>
      </w:rPr>
    </w:lvl>
    <w:lvl w:ilvl="8" w:tplc="4EDCD788">
      <w:start w:val="1"/>
      <w:numFmt w:val="bullet"/>
      <w:lvlText w:val=""/>
      <w:lvlJc w:val="left"/>
      <w:pPr>
        <w:ind w:left="1080" w:hanging="360"/>
      </w:pPr>
      <w:rPr>
        <w:rFonts w:ascii="Symbol" w:hAnsi="Symbol"/>
      </w:rPr>
    </w:lvl>
  </w:abstractNum>
  <w:abstractNum w:abstractNumId="22" w15:restartNumberingAfterBreak="0">
    <w:nsid w:val="1A0C686B"/>
    <w:multiLevelType w:val="hybridMultilevel"/>
    <w:tmpl w:val="8A7649AE"/>
    <w:lvl w:ilvl="0" w:tplc="347039E6">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3" w15:restartNumberingAfterBreak="0">
    <w:nsid w:val="1C3B2C73"/>
    <w:multiLevelType w:val="hybridMultilevel"/>
    <w:tmpl w:val="C64A79E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4" w15:restartNumberingAfterBreak="0">
    <w:nsid w:val="1DA61047"/>
    <w:multiLevelType w:val="hybridMultilevel"/>
    <w:tmpl w:val="424CBE06"/>
    <w:lvl w:ilvl="0" w:tplc="5D805708">
      <w:start w:val="1"/>
      <w:numFmt w:val="bullet"/>
      <w:lvlText w:val=""/>
      <w:lvlJc w:val="left"/>
      <w:pPr>
        <w:ind w:left="1440" w:hanging="360"/>
      </w:pPr>
      <w:rPr>
        <w:rFonts w:ascii="Symbol" w:hAnsi="Symbol"/>
      </w:rPr>
    </w:lvl>
    <w:lvl w:ilvl="1" w:tplc="2B3C0E86">
      <w:start w:val="1"/>
      <w:numFmt w:val="bullet"/>
      <w:lvlText w:val=""/>
      <w:lvlJc w:val="left"/>
      <w:pPr>
        <w:ind w:left="1440" w:hanging="360"/>
      </w:pPr>
      <w:rPr>
        <w:rFonts w:ascii="Symbol" w:hAnsi="Symbol"/>
      </w:rPr>
    </w:lvl>
    <w:lvl w:ilvl="2" w:tplc="947CFACE">
      <w:start w:val="1"/>
      <w:numFmt w:val="bullet"/>
      <w:lvlText w:val=""/>
      <w:lvlJc w:val="left"/>
      <w:pPr>
        <w:ind w:left="1440" w:hanging="360"/>
      </w:pPr>
      <w:rPr>
        <w:rFonts w:ascii="Symbol" w:hAnsi="Symbol"/>
      </w:rPr>
    </w:lvl>
    <w:lvl w:ilvl="3" w:tplc="7AEC1170">
      <w:start w:val="1"/>
      <w:numFmt w:val="bullet"/>
      <w:lvlText w:val=""/>
      <w:lvlJc w:val="left"/>
      <w:pPr>
        <w:ind w:left="1440" w:hanging="360"/>
      </w:pPr>
      <w:rPr>
        <w:rFonts w:ascii="Symbol" w:hAnsi="Symbol"/>
      </w:rPr>
    </w:lvl>
    <w:lvl w:ilvl="4" w:tplc="74FEC55E">
      <w:start w:val="1"/>
      <w:numFmt w:val="bullet"/>
      <w:lvlText w:val=""/>
      <w:lvlJc w:val="left"/>
      <w:pPr>
        <w:ind w:left="1440" w:hanging="360"/>
      </w:pPr>
      <w:rPr>
        <w:rFonts w:ascii="Symbol" w:hAnsi="Symbol"/>
      </w:rPr>
    </w:lvl>
    <w:lvl w:ilvl="5" w:tplc="59209C70">
      <w:start w:val="1"/>
      <w:numFmt w:val="bullet"/>
      <w:lvlText w:val=""/>
      <w:lvlJc w:val="left"/>
      <w:pPr>
        <w:ind w:left="1440" w:hanging="360"/>
      </w:pPr>
      <w:rPr>
        <w:rFonts w:ascii="Symbol" w:hAnsi="Symbol"/>
      </w:rPr>
    </w:lvl>
    <w:lvl w:ilvl="6" w:tplc="FA68FEF6">
      <w:start w:val="1"/>
      <w:numFmt w:val="bullet"/>
      <w:lvlText w:val=""/>
      <w:lvlJc w:val="left"/>
      <w:pPr>
        <w:ind w:left="1440" w:hanging="360"/>
      </w:pPr>
      <w:rPr>
        <w:rFonts w:ascii="Symbol" w:hAnsi="Symbol"/>
      </w:rPr>
    </w:lvl>
    <w:lvl w:ilvl="7" w:tplc="EDF69092">
      <w:start w:val="1"/>
      <w:numFmt w:val="bullet"/>
      <w:lvlText w:val=""/>
      <w:lvlJc w:val="left"/>
      <w:pPr>
        <w:ind w:left="1440" w:hanging="360"/>
      </w:pPr>
      <w:rPr>
        <w:rFonts w:ascii="Symbol" w:hAnsi="Symbol"/>
      </w:rPr>
    </w:lvl>
    <w:lvl w:ilvl="8" w:tplc="BCEE6680">
      <w:start w:val="1"/>
      <w:numFmt w:val="bullet"/>
      <w:lvlText w:val=""/>
      <w:lvlJc w:val="left"/>
      <w:pPr>
        <w:ind w:left="1440" w:hanging="360"/>
      </w:pPr>
      <w:rPr>
        <w:rFonts w:ascii="Symbol" w:hAnsi="Symbol"/>
      </w:rPr>
    </w:lvl>
  </w:abstractNum>
  <w:abstractNum w:abstractNumId="25" w15:restartNumberingAfterBreak="0">
    <w:nsid w:val="1DBC649C"/>
    <w:multiLevelType w:val="hybridMultilevel"/>
    <w:tmpl w:val="225EB7C2"/>
    <w:lvl w:ilvl="0" w:tplc="4620977E">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6" w15:restartNumberingAfterBreak="0">
    <w:nsid w:val="1E0D1C45"/>
    <w:multiLevelType w:val="hybridMultilevel"/>
    <w:tmpl w:val="CE66C194"/>
    <w:lvl w:ilvl="0" w:tplc="0C090017">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7" w15:restartNumberingAfterBreak="0">
    <w:nsid w:val="1E607678"/>
    <w:multiLevelType w:val="hybridMultilevel"/>
    <w:tmpl w:val="777AF226"/>
    <w:lvl w:ilvl="0" w:tplc="1C7E7C1A">
      <w:numFmt w:val="decimal"/>
      <w:lvlText w:val=""/>
      <w:lvlJc w:val="left"/>
    </w:lvl>
    <w:lvl w:ilvl="1" w:tplc="7F705374">
      <w:numFmt w:val="decimal"/>
      <w:lvlText w:val=""/>
      <w:lvlJc w:val="left"/>
    </w:lvl>
    <w:lvl w:ilvl="2" w:tplc="F2E49B62">
      <w:numFmt w:val="decimal"/>
      <w:lvlText w:val=""/>
      <w:lvlJc w:val="left"/>
    </w:lvl>
    <w:lvl w:ilvl="3" w:tplc="647EA482">
      <w:numFmt w:val="decimal"/>
      <w:lvlText w:val=""/>
      <w:lvlJc w:val="left"/>
    </w:lvl>
    <w:lvl w:ilvl="4" w:tplc="B2AE42EE">
      <w:numFmt w:val="decimal"/>
      <w:lvlText w:val=""/>
      <w:lvlJc w:val="left"/>
    </w:lvl>
    <w:lvl w:ilvl="5" w:tplc="191CC71C">
      <w:numFmt w:val="decimal"/>
      <w:lvlText w:val=""/>
      <w:lvlJc w:val="left"/>
    </w:lvl>
    <w:lvl w:ilvl="6" w:tplc="0A385B26">
      <w:numFmt w:val="decimal"/>
      <w:lvlText w:val=""/>
      <w:lvlJc w:val="left"/>
    </w:lvl>
    <w:lvl w:ilvl="7" w:tplc="22A8D75E">
      <w:numFmt w:val="decimal"/>
      <w:lvlText w:val=""/>
      <w:lvlJc w:val="left"/>
    </w:lvl>
    <w:lvl w:ilvl="8" w:tplc="D6667DFE">
      <w:numFmt w:val="decimal"/>
      <w:lvlText w:val=""/>
      <w:lvlJc w:val="left"/>
    </w:lvl>
  </w:abstractNum>
  <w:abstractNum w:abstractNumId="28" w15:restartNumberingAfterBreak="0">
    <w:nsid w:val="1F5F3502"/>
    <w:multiLevelType w:val="hybridMultilevel"/>
    <w:tmpl w:val="3C12CDA8"/>
    <w:lvl w:ilvl="0" w:tplc="58C6FA66">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9" w15:restartNumberingAfterBreak="0">
    <w:nsid w:val="21916F8F"/>
    <w:multiLevelType w:val="hybridMultilevel"/>
    <w:tmpl w:val="3C1ED308"/>
    <w:lvl w:ilvl="0" w:tplc="6356731C">
      <w:start w:val="1"/>
      <w:numFmt w:val="bullet"/>
      <w:lvlText w:val=""/>
      <w:lvlJc w:val="left"/>
      <w:pPr>
        <w:ind w:left="1020" w:hanging="360"/>
      </w:pPr>
      <w:rPr>
        <w:rFonts w:ascii="Symbol" w:hAnsi="Symbol"/>
      </w:rPr>
    </w:lvl>
    <w:lvl w:ilvl="1" w:tplc="7FD21F7E">
      <w:start w:val="1"/>
      <w:numFmt w:val="bullet"/>
      <w:lvlText w:val=""/>
      <w:lvlJc w:val="left"/>
      <w:pPr>
        <w:ind w:left="1020" w:hanging="360"/>
      </w:pPr>
      <w:rPr>
        <w:rFonts w:ascii="Symbol" w:hAnsi="Symbol"/>
      </w:rPr>
    </w:lvl>
    <w:lvl w:ilvl="2" w:tplc="920C3A3A">
      <w:start w:val="1"/>
      <w:numFmt w:val="bullet"/>
      <w:lvlText w:val=""/>
      <w:lvlJc w:val="left"/>
      <w:pPr>
        <w:ind w:left="1020" w:hanging="360"/>
      </w:pPr>
      <w:rPr>
        <w:rFonts w:ascii="Symbol" w:hAnsi="Symbol"/>
      </w:rPr>
    </w:lvl>
    <w:lvl w:ilvl="3" w:tplc="0AC68AA6">
      <w:start w:val="1"/>
      <w:numFmt w:val="bullet"/>
      <w:lvlText w:val=""/>
      <w:lvlJc w:val="left"/>
      <w:pPr>
        <w:ind w:left="1020" w:hanging="360"/>
      </w:pPr>
      <w:rPr>
        <w:rFonts w:ascii="Symbol" w:hAnsi="Symbol"/>
      </w:rPr>
    </w:lvl>
    <w:lvl w:ilvl="4" w:tplc="92461788">
      <w:start w:val="1"/>
      <w:numFmt w:val="bullet"/>
      <w:lvlText w:val=""/>
      <w:lvlJc w:val="left"/>
      <w:pPr>
        <w:ind w:left="1020" w:hanging="360"/>
      </w:pPr>
      <w:rPr>
        <w:rFonts w:ascii="Symbol" w:hAnsi="Symbol"/>
      </w:rPr>
    </w:lvl>
    <w:lvl w:ilvl="5" w:tplc="1FB48FA6">
      <w:start w:val="1"/>
      <w:numFmt w:val="bullet"/>
      <w:lvlText w:val=""/>
      <w:lvlJc w:val="left"/>
      <w:pPr>
        <w:ind w:left="1020" w:hanging="360"/>
      </w:pPr>
      <w:rPr>
        <w:rFonts w:ascii="Symbol" w:hAnsi="Symbol"/>
      </w:rPr>
    </w:lvl>
    <w:lvl w:ilvl="6" w:tplc="523642B8">
      <w:start w:val="1"/>
      <w:numFmt w:val="bullet"/>
      <w:lvlText w:val=""/>
      <w:lvlJc w:val="left"/>
      <w:pPr>
        <w:ind w:left="1020" w:hanging="360"/>
      </w:pPr>
      <w:rPr>
        <w:rFonts w:ascii="Symbol" w:hAnsi="Symbol"/>
      </w:rPr>
    </w:lvl>
    <w:lvl w:ilvl="7" w:tplc="FA3098CE">
      <w:start w:val="1"/>
      <w:numFmt w:val="bullet"/>
      <w:lvlText w:val=""/>
      <w:lvlJc w:val="left"/>
      <w:pPr>
        <w:ind w:left="1020" w:hanging="360"/>
      </w:pPr>
      <w:rPr>
        <w:rFonts w:ascii="Symbol" w:hAnsi="Symbol"/>
      </w:rPr>
    </w:lvl>
    <w:lvl w:ilvl="8" w:tplc="B31CBE1E">
      <w:start w:val="1"/>
      <w:numFmt w:val="bullet"/>
      <w:lvlText w:val=""/>
      <w:lvlJc w:val="left"/>
      <w:pPr>
        <w:ind w:left="1020" w:hanging="360"/>
      </w:pPr>
      <w:rPr>
        <w:rFonts w:ascii="Symbol" w:hAnsi="Symbol"/>
      </w:rPr>
    </w:lvl>
  </w:abstractNum>
  <w:abstractNum w:abstractNumId="30" w15:restartNumberingAfterBreak="0">
    <w:nsid w:val="24480D94"/>
    <w:multiLevelType w:val="hybridMultilevel"/>
    <w:tmpl w:val="17649550"/>
    <w:lvl w:ilvl="0" w:tplc="A2482CD2">
      <w:start w:val="1"/>
      <w:numFmt w:val="bullet"/>
      <w:lvlText w:val=""/>
      <w:lvlJc w:val="left"/>
      <w:pPr>
        <w:ind w:left="1560" w:hanging="360"/>
      </w:pPr>
      <w:rPr>
        <w:rFonts w:ascii="Symbol" w:hAnsi="Symbol"/>
      </w:rPr>
    </w:lvl>
    <w:lvl w:ilvl="1" w:tplc="EFB0C7D0">
      <w:start w:val="1"/>
      <w:numFmt w:val="bullet"/>
      <w:lvlText w:val=""/>
      <w:lvlJc w:val="left"/>
      <w:pPr>
        <w:ind w:left="1560" w:hanging="360"/>
      </w:pPr>
      <w:rPr>
        <w:rFonts w:ascii="Symbol" w:hAnsi="Symbol"/>
      </w:rPr>
    </w:lvl>
    <w:lvl w:ilvl="2" w:tplc="FB7AFD46">
      <w:start w:val="1"/>
      <w:numFmt w:val="bullet"/>
      <w:lvlText w:val=""/>
      <w:lvlJc w:val="left"/>
      <w:pPr>
        <w:ind w:left="1560" w:hanging="360"/>
      </w:pPr>
      <w:rPr>
        <w:rFonts w:ascii="Symbol" w:hAnsi="Symbol"/>
      </w:rPr>
    </w:lvl>
    <w:lvl w:ilvl="3" w:tplc="20EC62BE">
      <w:start w:val="1"/>
      <w:numFmt w:val="bullet"/>
      <w:lvlText w:val=""/>
      <w:lvlJc w:val="left"/>
      <w:pPr>
        <w:ind w:left="1560" w:hanging="360"/>
      </w:pPr>
      <w:rPr>
        <w:rFonts w:ascii="Symbol" w:hAnsi="Symbol"/>
      </w:rPr>
    </w:lvl>
    <w:lvl w:ilvl="4" w:tplc="B0042CAC">
      <w:start w:val="1"/>
      <w:numFmt w:val="bullet"/>
      <w:lvlText w:val=""/>
      <w:lvlJc w:val="left"/>
      <w:pPr>
        <w:ind w:left="1560" w:hanging="360"/>
      </w:pPr>
      <w:rPr>
        <w:rFonts w:ascii="Symbol" w:hAnsi="Symbol"/>
      </w:rPr>
    </w:lvl>
    <w:lvl w:ilvl="5" w:tplc="192E61E8">
      <w:start w:val="1"/>
      <w:numFmt w:val="bullet"/>
      <w:lvlText w:val=""/>
      <w:lvlJc w:val="left"/>
      <w:pPr>
        <w:ind w:left="1560" w:hanging="360"/>
      </w:pPr>
      <w:rPr>
        <w:rFonts w:ascii="Symbol" w:hAnsi="Symbol"/>
      </w:rPr>
    </w:lvl>
    <w:lvl w:ilvl="6" w:tplc="84BE0622">
      <w:start w:val="1"/>
      <w:numFmt w:val="bullet"/>
      <w:lvlText w:val=""/>
      <w:lvlJc w:val="left"/>
      <w:pPr>
        <w:ind w:left="1560" w:hanging="360"/>
      </w:pPr>
      <w:rPr>
        <w:rFonts w:ascii="Symbol" w:hAnsi="Symbol"/>
      </w:rPr>
    </w:lvl>
    <w:lvl w:ilvl="7" w:tplc="B288967A">
      <w:start w:val="1"/>
      <w:numFmt w:val="bullet"/>
      <w:lvlText w:val=""/>
      <w:lvlJc w:val="left"/>
      <w:pPr>
        <w:ind w:left="1560" w:hanging="360"/>
      </w:pPr>
      <w:rPr>
        <w:rFonts w:ascii="Symbol" w:hAnsi="Symbol"/>
      </w:rPr>
    </w:lvl>
    <w:lvl w:ilvl="8" w:tplc="5B4E26C8">
      <w:start w:val="1"/>
      <w:numFmt w:val="bullet"/>
      <w:lvlText w:val=""/>
      <w:lvlJc w:val="left"/>
      <w:pPr>
        <w:ind w:left="1560" w:hanging="360"/>
      </w:pPr>
      <w:rPr>
        <w:rFonts w:ascii="Symbol" w:hAnsi="Symbol"/>
      </w:rPr>
    </w:lvl>
  </w:abstractNum>
  <w:abstractNum w:abstractNumId="31" w15:restartNumberingAfterBreak="0">
    <w:nsid w:val="24505A5A"/>
    <w:multiLevelType w:val="hybridMultilevel"/>
    <w:tmpl w:val="DCF2D776"/>
    <w:lvl w:ilvl="0" w:tplc="73421808">
      <w:numFmt w:val="decimal"/>
      <w:lvlText w:val=""/>
      <w:lvlJc w:val="left"/>
    </w:lvl>
    <w:lvl w:ilvl="1" w:tplc="634A8E74">
      <w:numFmt w:val="decimal"/>
      <w:lvlText w:val=""/>
      <w:lvlJc w:val="left"/>
    </w:lvl>
    <w:lvl w:ilvl="2" w:tplc="655A853A">
      <w:numFmt w:val="decimal"/>
      <w:lvlText w:val=""/>
      <w:lvlJc w:val="left"/>
    </w:lvl>
    <w:lvl w:ilvl="3" w:tplc="6380B04E">
      <w:numFmt w:val="decimal"/>
      <w:lvlText w:val=""/>
      <w:lvlJc w:val="left"/>
    </w:lvl>
    <w:lvl w:ilvl="4" w:tplc="20442A28">
      <w:numFmt w:val="decimal"/>
      <w:lvlText w:val=""/>
      <w:lvlJc w:val="left"/>
    </w:lvl>
    <w:lvl w:ilvl="5" w:tplc="9FD075CC">
      <w:numFmt w:val="decimal"/>
      <w:lvlText w:val=""/>
      <w:lvlJc w:val="left"/>
    </w:lvl>
    <w:lvl w:ilvl="6" w:tplc="A49A4546">
      <w:numFmt w:val="decimal"/>
      <w:lvlText w:val=""/>
      <w:lvlJc w:val="left"/>
    </w:lvl>
    <w:lvl w:ilvl="7" w:tplc="E8C687BA">
      <w:numFmt w:val="decimal"/>
      <w:lvlText w:val=""/>
      <w:lvlJc w:val="left"/>
    </w:lvl>
    <w:lvl w:ilvl="8" w:tplc="7FA0BBF6">
      <w:numFmt w:val="decimal"/>
      <w:lvlText w:val=""/>
      <w:lvlJc w:val="left"/>
    </w:lvl>
  </w:abstractNum>
  <w:abstractNum w:abstractNumId="32" w15:restartNumberingAfterBreak="0">
    <w:nsid w:val="253E783C"/>
    <w:multiLevelType w:val="hybridMultilevel"/>
    <w:tmpl w:val="C65AE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E81779"/>
    <w:multiLevelType w:val="hybridMultilevel"/>
    <w:tmpl w:val="66F67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A57121C"/>
    <w:multiLevelType w:val="hybridMultilevel"/>
    <w:tmpl w:val="E0802F3A"/>
    <w:lvl w:ilvl="0" w:tplc="34A623BE">
      <w:start w:val="1"/>
      <w:numFmt w:val="bullet"/>
      <w:lvlText w:val=""/>
      <w:lvlJc w:val="left"/>
      <w:pPr>
        <w:ind w:left="1080" w:hanging="360"/>
      </w:pPr>
      <w:rPr>
        <w:rFonts w:ascii="Symbol" w:hAnsi="Symbol"/>
      </w:rPr>
    </w:lvl>
    <w:lvl w:ilvl="1" w:tplc="BB1E1D90">
      <w:start w:val="1"/>
      <w:numFmt w:val="bullet"/>
      <w:lvlText w:val=""/>
      <w:lvlJc w:val="left"/>
      <w:pPr>
        <w:ind w:left="1080" w:hanging="360"/>
      </w:pPr>
      <w:rPr>
        <w:rFonts w:ascii="Symbol" w:hAnsi="Symbol"/>
      </w:rPr>
    </w:lvl>
    <w:lvl w:ilvl="2" w:tplc="A20E87AC">
      <w:start w:val="1"/>
      <w:numFmt w:val="bullet"/>
      <w:lvlText w:val=""/>
      <w:lvlJc w:val="left"/>
      <w:pPr>
        <w:ind w:left="1080" w:hanging="360"/>
      </w:pPr>
      <w:rPr>
        <w:rFonts w:ascii="Symbol" w:hAnsi="Symbol"/>
      </w:rPr>
    </w:lvl>
    <w:lvl w:ilvl="3" w:tplc="3708AF6E">
      <w:start w:val="1"/>
      <w:numFmt w:val="bullet"/>
      <w:lvlText w:val=""/>
      <w:lvlJc w:val="left"/>
      <w:pPr>
        <w:ind w:left="1080" w:hanging="360"/>
      </w:pPr>
      <w:rPr>
        <w:rFonts w:ascii="Symbol" w:hAnsi="Symbol"/>
      </w:rPr>
    </w:lvl>
    <w:lvl w:ilvl="4" w:tplc="7A800562">
      <w:start w:val="1"/>
      <w:numFmt w:val="bullet"/>
      <w:lvlText w:val=""/>
      <w:lvlJc w:val="left"/>
      <w:pPr>
        <w:ind w:left="1080" w:hanging="360"/>
      </w:pPr>
      <w:rPr>
        <w:rFonts w:ascii="Symbol" w:hAnsi="Symbol"/>
      </w:rPr>
    </w:lvl>
    <w:lvl w:ilvl="5" w:tplc="DF901112">
      <w:start w:val="1"/>
      <w:numFmt w:val="bullet"/>
      <w:lvlText w:val=""/>
      <w:lvlJc w:val="left"/>
      <w:pPr>
        <w:ind w:left="1080" w:hanging="360"/>
      </w:pPr>
      <w:rPr>
        <w:rFonts w:ascii="Symbol" w:hAnsi="Symbol"/>
      </w:rPr>
    </w:lvl>
    <w:lvl w:ilvl="6" w:tplc="3334C4DC">
      <w:start w:val="1"/>
      <w:numFmt w:val="bullet"/>
      <w:lvlText w:val=""/>
      <w:lvlJc w:val="left"/>
      <w:pPr>
        <w:ind w:left="1080" w:hanging="360"/>
      </w:pPr>
      <w:rPr>
        <w:rFonts w:ascii="Symbol" w:hAnsi="Symbol"/>
      </w:rPr>
    </w:lvl>
    <w:lvl w:ilvl="7" w:tplc="DB04E79A">
      <w:start w:val="1"/>
      <w:numFmt w:val="bullet"/>
      <w:lvlText w:val=""/>
      <w:lvlJc w:val="left"/>
      <w:pPr>
        <w:ind w:left="1080" w:hanging="360"/>
      </w:pPr>
      <w:rPr>
        <w:rFonts w:ascii="Symbol" w:hAnsi="Symbol"/>
      </w:rPr>
    </w:lvl>
    <w:lvl w:ilvl="8" w:tplc="980A2F06">
      <w:start w:val="1"/>
      <w:numFmt w:val="bullet"/>
      <w:lvlText w:val=""/>
      <w:lvlJc w:val="left"/>
      <w:pPr>
        <w:ind w:left="1080" w:hanging="360"/>
      </w:pPr>
      <w:rPr>
        <w:rFonts w:ascii="Symbol" w:hAnsi="Symbol"/>
      </w:rPr>
    </w:lvl>
  </w:abstractNum>
  <w:abstractNum w:abstractNumId="35" w15:restartNumberingAfterBreak="0">
    <w:nsid w:val="2AC341C8"/>
    <w:multiLevelType w:val="hybridMultilevel"/>
    <w:tmpl w:val="9E665E90"/>
    <w:lvl w:ilvl="0" w:tplc="17B82E6A">
      <w:start w:val="1"/>
      <w:numFmt w:val="bullet"/>
      <w:lvlText w:val=""/>
      <w:lvlJc w:val="left"/>
      <w:pPr>
        <w:ind w:left="1560" w:hanging="360"/>
      </w:pPr>
      <w:rPr>
        <w:rFonts w:ascii="Symbol" w:hAnsi="Symbol"/>
      </w:rPr>
    </w:lvl>
    <w:lvl w:ilvl="1" w:tplc="ECE6C774">
      <w:start w:val="1"/>
      <w:numFmt w:val="bullet"/>
      <w:lvlText w:val=""/>
      <w:lvlJc w:val="left"/>
      <w:pPr>
        <w:ind w:left="1560" w:hanging="360"/>
      </w:pPr>
      <w:rPr>
        <w:rFonts w:ascii="Symbol" w:hAnsi="Symbol"/>
      </w:rPr>
    </w:lvl>
    <w:lvl w:ilvl="2" w:tplc="354028B0">
      <w:start w:val="1"/>
      <w:numFmt w:val="bullet"/>
      <w:lvlText w:val=""/>
      <w:lvlJc w:val="left"/>
      <w:pPr>
        <w:ind w:left="1560" w:hanging="360"/>
      </w:pPr>
      <w:rPr>
        <w:rFonts w:ascii="Symbol" w:hAnsi="Symbol"/>
      </w:rPr>
    </w:lvl>
    <w:lvl w:ilvl="3" w:tplc="31085ADC">
      <w:start w:val="1"/>
      <w:numFmt w:val="bullet"/>
      <w:lvlText w:val=""/>
      <w:lvlJc w:val="left"/>
      <w:pPr>
        <w:ind w:left="1560" w:hanging="360"/>
      </w:pPr>
      <w:rPr>
        <w:rFonts w:ascii="Symbol" w:hAnsi="Symbol"/>
      </w:rPr>
    </w:lvl>
    <w:lvl w:ilvl="4" w:tplc="1110E4E4">
      <w:start w:val="1"/>
      <w:numFmt w:val="bullet"/>
      <w:lvlText w:val=""/>
      <w:lvlJc w:val="left"/>
      <w:pPr>
        <w:ind w:left="1560" w:hanging="360"/>
      </w:pPr>
      <w:rPr>
        <w:rFonts w:ascii="Symbol" w:hAnsi="Symbol"/>
      </w:rPr>
    </w:lvl>
    <w:lvl w:ilvl="5" w:tplc="A12825C6">
      <w:start w:val="1"/>
      <w:numFmt w:val="bullet"/>
      <w:lvlText w:val=""/>
      <w:lvlJc w:val="left"/>
      <w:pPr>
        <w:ind w:left="1560" w:hanging="360"/>
      </w:pPr>
      <w:rPr>
        <w:rFonts w:ascii="Symbol" w:hAnsi="Symbol"/>
      </w:rPr>
    </w:lvl>
    <w:lvl w:ilvl="6" w:tplc="A29CB7D4">
      <w:start w:val="1"/>
      <w:numFmt w:val="bullet"/>
      <w:lvlText w:val=""/>
      <w:lvlJc w:val="left"/>
      <w:pPr>
        <w:ind w:left="1560" w:hanging="360"/>
      </w:pPr>
      <w:rPr>
        <w:rFonts w:ascii="Symbol" w:hAnsi="Symbol"/>
      </w:rPr>
    </w:lvl>
    <w:lvl w:ilvl="7" w:tplc="E19841EC">
      <w:start w:val="1"/>
      <w:numFmt w:val="bullet"/>
      <w:lvlText w:val=""/>
      <w:lvlJc w:val="left"/>
      <w:pPr>
        <w:ind w:left="1560" w:hanging="360"/>
      </w:pPr>
      <w:rPr>
        <w:rFonts w:ascii="Symbol" w:hAnsi="Symbol"/>
      </w:rPr>
    </w:lvl>
    <w:lvl w:ilvl="8" w:tplc="8A94BEE8">
      <w:start w:val="1"/>
      <w:numFmt w:val="bullet"/>
      <w:lvlText w:val=""/>
      <w:lvlJc w:val="left"/>
      <w:pPr>
        <w:ind w:left="1560" w:hanging="360"/>
      </w:pPr>
      <w:rPr>
        <w:rFonts w:ascii="Symbol" w:hAnsi="Symbol"/>
      </w:rPr>
    </w:lvl>
  </w:abstractNum>
  <w:abstractNum w:abstractNumId="36" w15:restartNumberingAfterBreak="0">
    <w:nsid w:val="2CFA2273"/>
    <w:multiLevelType w:val="hybridMultilevel"/>
    <w:tmpl w:val="8144AC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D9E44D2"/>
    <w:multiLevelType w:val="hybridMultilevel"/>
    <w:tmpl w:val="D93C92D6"/>
    <w:lvl w:ilvl="0" w:tplc="886E50AC">
      <w:start w:val="1"/>
      <w:numFmt w:val="bullet"/>
      <w:lvlText w:val=""/>
      <w:lvlJc w:val="left"/>
      <w:pPr>
        <w:ind w:left="720" w:hanging="360"/>
      </w:pPr>
      <w:rPr>
        <w:rFonts w:ascii="Symbol" w:hAnsi="Symbol"/>
      </w:rPr>
    </w:lvl>
    <w:lvl w:ilvl="1" w:tplc="4E2EC1BE">
      <w:start w:val="1"/>
      <w:numFmt w:val="bullet"/>
      <w:lvlText w:val=""/>
      <w:lvlJc w:val="left"/>
      <w:pPr>
        <w:ind w:left="720" w:hanging="360"/>
      </w:pPr>
      <w:rPr>
        <w:rFonts w:ascii="Symbol" w:hAnsi="Symbol"/>
      </w:rPr>
    </w:lvl>
    <w:lvl w:ilvl="2" w:tplc="1F683774">
      <w:start w:val="1"/>
      <w:numFmt w:val="bullet"/>
      <w:lvlText w:val=""/>
      <w:lvlJc w:val="left"/>
      <w:pPr>
        <w:ind w:left="720" w:hanging="360"/>
      </w:pPr>
      <w:rPr>
        <w:rFonts w:ascii="Symbol" w:hAnsi="Symbol"/>
      </w:rPr>
    </w:lvl>
    <w:lvl w:ilvl="3" w:tplc="E6DC4348">
      <w:start w:val="1"/>
      <w:numFmt w:val="bullet"/>
      <w:lvlText w:val=""/>
      <w:lvlJc w:val="left"/>
      <w:pPr>
        <w:ind w:left="720" w:hanging="360"/>
      </w:pPr>
      <w:rPr>
        <w:rFonts w:ascii="Symbol" w:hAnsi="Symbol"/>
      </w:rPr>
    </w:lvl>
    <w:lvl w:ilvl="4" w:tplc="7D04AA34">
      <w:start w:val="1"/>
      <w:numFmt w:val="bullet"/>
      <w:lvlText w:val=""/>
      <w:lvlJc w:val="left"/>
      <w:pPr>
        <w:ind w:left="720" w:hanging="360"/>
      </w:pPr>
      <w:rPr>
        <w:rFonts w:ascii="Symbol" w:hAnsi="Symbol"/>
      </w:rPr>
    </w:lvl>
    <w:lvl w:ilvl="5" w:tplc="28524D48">
      <w:start w:val="1"/>
      <w:numFmt w:val="bullet"/>
      <w:lvlText w:val=""/>
      <w:lvlJc w:val="left"/>
      <w:pPr>
        <w:ind w:left="720" w:hanging="360"/>
      </w:pPr>
      <w:rPr>
        <w:rFonts w:ascii="Symbol" w:hAnsi="Symbol"/>
      </w:rPr>
    </w:lvl>
    <w:lvl w:ilvl="6" w:tplc="2A8EECD4">
      <w:start w:val="1"/>
      <w:numFmt w:val="bullet"/>
      <w:lvlText w:val=""/>
      <w:lvlJc w:val="left"/>
      <w:pPr>
        <w:ind w:left="720" w:hanging="360"/>
      </w:pPr>
      <w:rPr>
        <w:rFonts w:ascii="Symbol" w:hAnsi="Symbol"/>
      </w:rPr>
    </w:lvl>
    <w:lvl w:ilvl="7" w:tplc="08F84F88">
      <w:start w:val="1"/>
      <w:numFmt w:val="bullet"/>
      <w:lvlText w:val=""/>
      <w:lvlJc w:val="left"/>
      <w:pPr>
        <w:ind w:left="720" w:hanging="360"/>
      </w:pPr>
      <w:rPr>
        <w:rFonts w:ascii="Symbol" w:hAnsi="Symbol"/>
      </w:rPr>
    </w:lvl>
    <w:lvl w:ilvl="8" w:tplc="6CA8E306">
      <w:start w:val="1"/>
      <w:numFmt w:val="bullet"/>
      <w:lvlText w:val=""/>
      <w:lvlJc w:val="left"/>
      <w:pPr>
        <w:ind w:left="720" w:hanging="360"/>
      </w:pPr>
      <w:rPr>
        <w:rFonts w:ascii="Symbol" w:hAnsi="Symbol"/>
      </w:rPr>
    </w:lvl>
  </w:abstractNum>
  <w:abstractNum w:abstractNumId="38" w15:restartNumberingAfterBreak="0">
    <w:nsid w:val="2EBC1B61"/>
    <w:multiLevelType w:val="hybridMultilevel"/>
    <w:tmpl w:val="1B6668D2"/>
    <w:lvl w:ilvl="0" w:tplc="C79AE894">
      <w:start w:val="1"/>
      <w:numFmt w:val="decimal"/>
      <w:lvlText w:val="%1."/>
      <w:lvlJc w:val="left"/>
      <w:pPr>
        <w:ind w:left="1020" w:hanging="360"/>
      </w:pPr>
    </w:lvl>
    <w:lvl w:ilvl="1" w:tplc="0CB6226E">
      <w:start w:val="1"/>
      <w:numFmt w:val="decimal"/>
      <w:lvlText w:val="%2."/>
      <w:lvlJc w:val="left"/>
      <w:pPr>
        <w:ind w:left="1020" w:hanging="360"/>
      </w:pPr>
    </w:lvl>
    <w:lvl w:ilvl="2" w:tplc="32DCA58C">
      <w:start w:val="1"/>
      <w:numFmt w:val="decimal"/>
      <w:lvlText w:val="%3."/>
      <w:lvlJc w:val="left"/>
      <w:pPr>
        <w:ind w:left="1020" w:hanging="360"/>
      </w:pPr>
    </w:lvl>
    <w:lvl w:ilvl="3" w:tplc="57C0C4FA">
      <w:start w:val="1"/>
      <w:numFmt w:val="decimal"/>
      <w:lvlText w:val="%4."/>
      <w:lvlJc w:val="left"/>
      <w:pPr>
        <w:ind w:left="1020" w:hanging="360"/>
      </w:pPr>
    </w:lvl>
    <w:lvl w:ilvl="4" w:tplc="2B861C48">
      <w:start w:val="1"/>
      <w:numFmt w:val="decimal"/>
      <w:lvlText w:val="%5."/>
      <w:lvlJc w:val="left"/>
      <w:pPr>
        <w:ind w:left="1020" w:hanging="360"/>
      </w:pPr>
    </w:lvl>
    <w:lvl w:ilvl="5" w:tplc="582E3C52">
      <w:start w:val="1"/>
      <w:numFmt w:val="decimal"/>
      <w:lvlText w:val="%6."/>
      <w:lvlJc w:val="left"/>
      <w:pPr>
        <w:ind w:left="1020" w:hanging="360"/>
      </w:pPr>
    </w:lvl>
    <w:lvl w:ilvl="6" w:tplc="72E4195C">
      <w:start w:val="1"/>
      <w:numFmt w:val="decimal"/>
      <w:lvlText w:val="%7."/>
      <w:lvlJc w:val="left"/>
      <w:pPr>
        <w:ind w:left="1020" w:hanging="360"/>
      </w:pPr>
    </w:lvl>
    <w:lvl w:ilvl="7" w:tplc="52448D64">
      <w:start w:val="1"/>
      <w:numFmt w:val="decimal"/>
      <w:lvlText w:val="%8."/>
      <w:lvlJc w:val="left"/>
      <w:pPr>
        <w:ind w:left="1020" w:hanging="360"/>
      </w:pPr>
    </w:lvl>
    <w:lvl w:ilvl="8" w:tplc="ADB6BCE0">
      <w:start w:val="1"/>
      <w:numFmt w:val="decimal"/>
      <w:lvlText w:val="%9."/>
      <w:lvlJc w:val="left"/>
      <w:pPr>
        <w:ind w:left="1020" w:hanging="360"/>
      </w:pPr>
    </w:lvl>
  </w:abstractNum>
  <w:abstractNum w:abstractNumId="39" w15:restartNumberingAfterBreak="0">
    <w:nsid w:val="2ED614A0"/>
    <w:multiLevelType w:val="hybridMultilevel"/>
    <w:tmpl w:val="FE72180E"/>
    <w:lvl w:ilvl="0" w:tplc="4B9C15BE">
      <w:start w:val="1"/>
      <w:numFmt w:val="bullet"/>
      <w:lvlText w:val=""/>
      <w:lvlJc w:val="left"/>
      <w:pPr>
        <w:ind w:left="1560" w:hanging="360"/>
      </w:pPr>
      <w:rPr>
        <w:rFonts w:ascii="Symbol" w:hAnsi="Symbol"/>
      </w:rPr>
    </w:lvl>
    <w:lvl w:ilvl="1" w:tplc="95B014E2">
      <w:start w:val="1"/>
      <w:numFmt w:val="bullet"/>
      <w:lvlText w:val=""/>
      <w:lvlJc w:val="left"/>
      <w:pPr>
        <w:ind w:left="1560" w:hanging="360"/>
      </w:pPr>
      <w:rPr>
        <w:rFonts w:ascii="Symbol" w:hAnsi="Symbol"/>
      </w:rPr>
    </w:lvl>
    <w:lvl w:ilvl="2" w:tplc="A41A2C30">
      <w:start w:val="1"/>
      <w:numFmt w:val="bullet"/>
      <w:lvlText w:val=""/>
      <w:lvlJc w:val="left"/>
      <w:pPr>
        <w:ind w:left="1560" w:hanging="360"/>
      </w:pPr>
      <w:rPr>
        <w:rFonts w:ascii="Symbol" w:hAnsi="Symbol"/>
      </w:rPr>
    </w:lvl>
    <w:lvl w:ilvl="3" w:tplc="77D46FD0">
      <w:start w:val="1"/>
      <w:numFmt w:val="bullet"/>
      <w:lvlText w:val=""/>
      <w:lvlJc w:val="left"/>
      <w:pPr>
        <w:ind w:left="1560" w:hanging="360"/>
      </w:pPr>
      <w:rPr>
        <w:rFonts w:ascii="Symbol" w:hAnsi="Symbol"/>
      </w:rPr>
    </w:lvl>
    <w:lvl w:ilvl="4" w:tplc="0D46BAB4">
      <w:start w:val="1"/>
      <w:numFmt w:val="bullet"/>
      <w:lvlText w:val=""/>
      <w:lvlJc w:val="left"/>
      <w:pPr>
        <w:ind w:left="1560" w:hanging="360"/>
      </w:pPr>
      <w:rPr>
        <w:rFonts w:ascii="Symbol" w:hAnsi="Symbol"/>
      </w:rPr>
    </w:lvl>
    <w:lvl w:ilvl="5" w:tplc="3D6A9924">
      <w:start w:val="1"/>
      <w:numFmt w:val="bullet"/>
      <w:lvlText w:val=""/>
      <w:lvlJc w:val="left"/>
      <w:pPr>
        <w:ind w:left="1560" w:hanging="360"/>
      </w:pPr>
      <w:rPr>
        <w:rFonts w:ascii="Symbol" w:hAnsi="Symbol"/>
      </w:rPr>
    </w:lvl>
    <w:lvl w:ilvl="6" w:tplc="62828904">
      <w:start w:val="1"/>
      <w:numFmt w:val="bullet"/>
      <w:lvlText w:val=""/>
      <w:lvlJc w:val="left"/>
      <w:pPr>
        <w:ind w:left="1560" w:hanging="360"/>
      </w:pPr>
      <w:rPr>
        <w:rFonts w:ascii="Symbol" w:hAnsi="Symbol"/>
      </w:rPr>
    </w:lvl>
    <w:lvl w:ilvl="7" w:tplc="D6C6294A">
      <w:start w:val="1"/>
      <w:numFmt w:val="bullet"/>
      <w:lvlText w:val=""/>
      <w:lvlJc w:val="left"/>
      <w:pPr>
        <w:ind w:left="1560" w:hanging="360"/>
      </w:pPr>
      <w:rPr>
        <w:rFonts w:ascii="Symbol" w:hAnsi="Symbol"/>
      </w:rPr>
    </w:lvl>
    <w:lvl w:ilvl="8" w:tplc="444EEC0E">
      <w:start w:val="1"/>
      <w:numFmt w:val="bullet"/>
      <w:lvlText w:val=""/>
      <w:lvlJc w:val="left"/>
      <w:pPr>
        <w:ind w:left="1560" w:hanging="360"/>
      </w:pPr>
      <w:rPr>
        <w:rFonts w:ascii="Symbol" w:hAnsi="Symbol"/>
      </w:rPr>
    </w:lvl>
  </w:abstractNum>
  <w:abstractNum w:abstractNumId="40" w15:restartNumberingAfterBreak="0">
    <w:nsid w:val="2FC254F6"/>
    <w:multiLevelType w:val="hybridMultilevel"/>
    <w:tmpl w:val="4CE8EBE2"/>
    <w:lvl w:ilvl="0" w:tplc="BFDA8EC6">
      <w:start w:val="2022"/>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FCA149C"/>
    <w:multiLevelType w:val="hybridMultilevel"/>
    <w:tmpl w:val="81AAE0DE"/>
    <w:lvl w:ilvl="0" w:tplc="E1FC1EDE">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2" w15:restartNumberingAfterBreak="0">
    <w:nsid w:val="34CD651F"/>
    <w:multiLevelType w:val="hybridMultilevel"/>
    <w:tmpl w:val="67DA8B64"/>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3" w15:restartNumberingAfterBreak="0">
    <w:nsid w:val="35DF5DF9"/>
    <w:multiLevelType w:val="hybridMultilevel"/>
    <w:tmpl w:val="2ACE7B28"/>
    <w:lvl w:ilvl="0" w:tplc="DE6455BA">
      <w:numFmt w:val="decimal"/>
      <w:pStyle w:val="tablelistbullet"/>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4" w15:restartNumberingAfterBreak="0">
    <w:nsid w:val="3834733F"/>
    <w:multiLevelType w:val="hybridMultilevel"/>
    <w:tmpl w:val="90325DF0"/>
    <w:lvl w:ilvl="0" w:tplc="0C090017">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5" w15:restartNumberingAfterBreak="0">
    <w:nsid w:val="383B6932"/>
    <w:multiLevelType w:val="hybridMultilevel"/>
    <w:tmpl w:val="DBAC1738"/>
    <w:lvl w:ilvl="0" w:tplc="2E76EE1E">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6" w15:restartNumberingAfterBreak="0">
    <w:nsid w:val="3CC63174"/>
    <w:multiLevelType w:val="hybridMultilevel"/>
    <w:tmpl w:val="E6CCC12E"/>
    <w:lvl w:ilvl="0" w:tplc="7F4E33C2">
      <w:start w:val="1"/>
      <w:numFmt w:val="decimal"/>
      <w:lvlText w:val="%1."/>
      <w:lvlJc w:val="left"/>
      <w:pPr>
        <w:ind w:left="1020" w:hanging="360"/>
      </w:pPr>
    </w:lvl>
    <w:lvl w:ilvl="1" w:tplc="22405A18">
      <w:start w:val="1"/>
      <w:numFmt w:val="decimal"/>
      <w:lvlText w:val="%2."/>
      <w:lvlJc w:val="left"/>
      <w:pPr>
        <w:ind w:left="1020" w:hanging="360"/>
      </w:pPr>
    </w:lvl>
    <w:lvl w:ilvl="2" w:tplc="B98002F2">
      <w:start w:val="1"/>
      <w:numFmt w:val="decimal"/>
      <w:lvlText w:val="%3."/>
      <w:lvlJc w:val="left"/>
      <w:pPr>
        <w:ind w:left="1020" w:hanging="360"/>
      </w:pPr>
    </w:lvl>
    <w:lvl w:ilvl="3" w:tplc="65A62B2C">
      <w:start w:val="1"/>
      <w:numFmt w:val="decimal"/>
      <w:lvlText w:val="%4."/>
      <w:lvlJc w:val="left"/>
      <w:pPr>
        <w:ind w:left="1020" w:hanging="360"/>
      </w:pPr>
    </w:lvl>
    <w:lvl w:ilvl="4" w:tplc="897E247E">
      <w:start w:val="1"/>
      <w:numFmt w:val="decimal"/>
      <w:lvlText w:val="%5."/>
      <w:lvlJc w:val="left"/>
      <w:pPr>
        <w:ind w:left="1020" w:hanging="360"/>
      </w:pPr>
    </w:lvl>
    <w:lvl w:ilvl="5" w:tplc="598A8B9C">
      <w:start w:val="1"/>
      <w:numFmt w:val="decimal"/>
      <w:lvlText w:val="%6."/>
      <w:lvlJc w:val="left"/>
      <w:pPr>
        <w:ind w:left="1020" w:hanging="360"/>
      </w:pPr>
    </w:lvl>
    <w:lvl w:ilvl="6" w:tplc="8466E4A8">
      <w:start w:val="1"/>
      <w:numFmt w:val="decimal"/>
      <w:lvlText w:val="%7."/>
      <w:lvlJc w:val="left"/>
      <w:pPr>
        <w:ind w:left="1020" w:hanging="360"/>
      </w:pPr>
    </w:lvl>
    <w:lvl w:ilvl="7" w:tplc="C45A4104">
      <w:start w:val="1"/>
      <w:numFmt w:val="decimal"/>
      <w:lvlText w:val="%8."/>
      <w:lvlJc w:val="left"/>
      <w:pPr>
        <w:ind w:left="1020" w:hanging="360"/>
      </w:pPr>
    </w:lvl>
    <w:lvl w:ilvl="8" w:tplc="C248E4EC">
      <w:start w:val="1"/>
      <w:numFmt w:val="decimal"/>
      <w:lvlText w:val="%9."/>
      <w:lvlJc w:val="left"/>
      <w:pPr>
        <w:ind w:left="1020" w:hanging="360"/>
      </w:pPr>
    </w:lvl>
  </w:abstractNum>
  <w:abstractNum w:abstractNumId="47" w15:restartNumberingAfterBreak="0">
    <w:nsid w:val="3E4C31D6"/>
    <w:multiLevelType w:val="hybridMultilevel"/>
    <w:tmpl w:val="10AE5C24"/>
    <w:lvl w:ilvl="0" w:tplc="0C09000F">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8" w15:restartNumberingAfterBreak="0">
    <w:nsid w:val="3E593031"/>
    <w:multiLevelType w:val="hybridMultilevel"/>
    <w:tmpl w:val="23B8CA96"/>
    <w:lvl w:ilvl="0" w:tplc="639CDAF2">
      <w:numFmt w:val="decimal"/>
      <w:lvlText w:val=""/>
      <w:lvlJc w:val="left"/>
    </w:lvl>
    <w:lvl w:ilvl="1" w:tplc="3684AE80">
      <w:numFmt w:val="decimal"/>
      <w:lvlText w:val=""/>
      <w:lvlJc w:val="left"/>
    </w:lvl>
    <w:lvl w:ilvl="2" w:tplc="E78EE01C">
      <w:numFmt w:val="decimal"/>
      <w:lvlText w:val=""/>
      <w:lvlJc w:val="left"/>
    </w:lvl>
    <w:lvl w:ilvl="3" w:tplc="27FAF648">
      <w:numFmt w:val="decimal"/>
      <w:lvlText w:val=""/>
      <w:lvlJc w:val="left"/>
    </w:lvl>
    <w:lvl w:ilvl="4" w:tplc="D05E4222">
      <w:numFmt w:val="decimal"/>
      <w:lvlText w:val=""/>
      <w:lvlJc w:val="left"/>
    </w:lvl>
    <w:lvl w:ilvl="5" w:tplc="7354DBFC">
      <w:numFmt w:val="decimal"/>
      <w:lvlText w:val=""/>
      <w:lvlJc w:val="left"/>
    </w:lvl>
    <w:lvl w:ilvl="6" w:tplc="F006A3F2">
      <w:numFmt w:val="decimal"/>
      <w:lvlText w:val=""/>
      <w:lvlJc w:val="left"/>
    </w:lvl>
    <w:lvl w:ilvl="7" w:tplc="E28CC61E">
      <w:numFmt w:val="decimal"/>
      <w:lvlText w:val=""/>
      <w:lvlJc w:val="left"/>
    </w:lvl>
    <w:lvl w:ilvl="8" w:tplc="F22AFA9C">
      <w:numFmt w:val="decimal"/>
      <w:lvlText w:val=""/>
      <w:lvlJc w:val="left"/>
    </w:lvl>
  </w:abstractNum>
  <w:abstractNum w:abstractNumId="49" w15:restartNumberingAfterBreak="0">
    <w:nsid w:val="3E92201D"/>
    <w:multiLevelType w:val="hybridMultilevel"/>
    <w:tmpl w:val="3DB26A36"/>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0" w15:restartNumberingAfterBreak="0">
    <w:nsid w:val="3E9B7459"/>
    <w:multiLevelType w:val="hybridMultilevel"/>
    <w:tmpl w:val="7F78B5C2"/>
    <w:lvl w:ilvl="0" w:tplc="817E26B4">
      <w:start w:val="1"/>
      <w:numFmt w:val="bullet"/>
      <w:lvlText w:val=""/>
      <w:lvlJc w:val="left"/>
      <w:pPr>
        <w:ind w:left="1560" w:hanging="360"/>
      </w:pPr>
      <w:rPr>
        <w:rFonts w:ascii="Symbol" w:hAnsi="Symbol"/>
      </w:rPr>
    </w:lvl>
    <w:lvl w:ilvl="1" w:tplc="15A4B15E">
      <w:start w:val="1"/>
      <w:numFmt w:val="bullet"/>
      <w:lvlText w:val=""/>
      <w:lvlJc w:val="left"/>
      <w:pPr>
        <w:ind w:left="1560" w:hanging="360"/>
      </w:pPr>
      <w:rPr>
        <w:rFonts w:ascii="Symbol" w:hAnsi="Symbol"/>
      </w:rPr>
    </w:lvl>
    <w:lvl w:ilvl="2" w:tplc="DA28CDF8">
      <w:start w:val="1"/>
      <w:numFmt w:val="bullet"/>
      <w:lvlText w:val=""/>
      <w:lvlJc w:val="left"/>
      <w:pPr>
        <w:ind w:left="1560" w:hanging="360"/>
      </w:pPr>
      <w:rPr>
        <w:rFonts w:ascii="Symbol" w:hAnsi="Symbol"/>
      </w:rPr>
    </w:lvl>
    <w:lvl w:ilvl="3" w:tplc="40508A70">
      <w:start w:val="1"/>
      <w:numFmt w:val="bullet"/>
      <w:lvlText w:val=""/>
      <w:lvlJc w:val="left"/>
      <w:pPr>
        <w:ind w:left="1560" w:hanging="360"/>
      </w:pPr>
      <w:rPr>
        <w:rFonts w:ascii="Symbol" w:hAnsi="Symbol"/>
      </w:rPr>
    </w:lvl>
    <w:lvl w:ilvl="4" w:tplc="67E8BD72">
      <w:start w:val="1"/>
      <w:numFmt w:val="bullet"/>
      <w:lvlText w:val=""/>
      <w:lvlJc w:val="left"/>
      <w:pPr>
        <w:ind w:left="1560" w:hanging="360"/>
      </w:pPr>
      <w:rPr>
        <w:rFonts w:ascii="Symbol" w:hAnsi="Symbol"/>
      </w:rPr>
    </w:lvl>
    <w:lvl w:ilvl="5" w:tplc="394A16D0">
      <w:start w:val="1"/>
      <w:numFmt w:val="bullet"/>
      <w:lvlText w:val=""/>
      <w:lvlJc w:val="left"/>
      <w:pPr>
        <w:ind w:left="1560" w:hanging="360"/>
      </w:pPr>
      <w:rPr>
        <w:rFonts w:ascii="Symbol" w:hAnsi="Symbol"/>
      </w:rPr>
    </w:lvl>
    <w:lvl w:ilvl="6" w:tplc="A91E59D2">
      <w:start w:val="1"/>
      <w:numFmt w:val="bullet"/>
      <w:lvlText w:val=""/>
      <w:lvlJc w:val="left"/>
      <w:pPr>
        <w:ind w:left="1560" w:hanging="360"/>
      </w:pPr>
      <w:rPr>
        <w:rFonts w:ascii="Symbol" w:hAnsi="Symbol"/>
      </w:rPr>
    </w:lvl>
    <w:lvl w:ilvl="7" w:tplc="4612834A">
      <w:start w:val="1"/>
      <w:numFmt w:val="bullet"/>
      <w:lvlText w:val=""/>
      <w:lvlJc w:val="left"/>
      <w:pPr>
        <w:ind w:left="1560" w:hanging="360"/>
      </w:pPr>
      <w:rPr>
        <w:rFonts w:ascii="Symbol" w:hAnsi="Symbol"/>
      </w:rPr>
    </w:lvl>
    <w:lvl w:ilvl="8" w:tplc="562A0108">
      <w:start w:val="1"/>
      <w:numFmt w:val="bullet"/>
      <w:lvlText w:val=""/>
      <w:lvlJc w:val="left"/>
      <w:pPr>
        <w:ind w:left="1560" w:hanging="360"/>
      </w:pPr>
      <w:rPr>
        <w:rFonts w:ascii="Symbol" w:hAnsi="Symbol"/>
      </w:rPr>
    </w:lvl>
  </w:abstractNum>
  <w:abstractNum w:abstractNumId="51" w15:restartNumberingAfterBreak="0">
    <w:nsid w:val="402C2463"/>
    <w:multiLevelType w:val="hybridMultilevel"/>
    <w:tmpl w:val="43EAF168"/>
    <w:lvl w:ilvl="0" w:tplc="C93EE74A">
      <w:start w:val="1"/>
      <w:numFmt w:val="decimal"/>
      <w:lvlText w:val="%1)"/>
      <w:lvlJc w:val="left"/>
      <w:pPr>
        <w:ind w:left="1080" w:hanging="360"/>
      </w:pPr>
    </w:lvl>
    <w:lvl w:ilvl="1" w:tplc="AD10B32C">
      <w:start w:val="1"/>
      <w:numFmt w:val="decimal"/>
      <w:lvlText w:val="%2)"/>
      <w:lvlJc w:val="left"/>
      <w:pPr>
        <w:ind w:left="1080" w:hanging="360"/>
      </w:pPr>
    </w:lvl>
    <w:lvl w:ilvl="2" w:tplc="4DB0B108">
      <w:start w:val="1"/>
      <w:numFmt w:val="decimal"/>
      <w:lvlText w:val="%3)"/>
      <w:lvlJc w:val="left"/>
      <w:pPr>
        <w:ind w:left="1080" w:hanging="360"/>
      </w:pPr>
    </w:lvl>
    <w:lvl w:ilvl="3" w:tplc="187803F4">
      <w:start w:val="1"/>
      <w:numFmt w:val="decimal"/>
      <w:lvlText w:val="%4)"/>
      <w:lvlJc w:val="left"/>
      <w:pPr>
        <w:ind w:left="1080" w:hanging="360"/>
      </w:pPr>
    </w:lvl>
    <w:lvl w:ilvl="4" w:tplc="11C40538">
      <w:start w:val="1"/>
      <w:numFmt w:val="decimal"/>
      <w:lvlText w:val="%5)"/>
      <w:lvlJc w:val="left"/>
      <w:pPr>
        <w:ind w:left="1080" w:hanging="360"/>
      </w:pPr>
    </w:lvl>
    <w:lvl w:ilvl="5" w:tplc="AB1856FE">
      <w:start w:val="1"/>
      <w:numFmt w:val="decimal"/>
      <w:lvlText w:val="%6)"/>
      <w:lvlJc w:val="left"/>
      <w:pPr>
        <w:ind w:left="1080" w:hanging="360"/>
      </w:pPr>
    </w:lvl>
    <w:lvl w:ilvl="6" w:tplc="BA5CD226">
      <w:start w:val="1"/>
      <w:numFmt w:val="decimal"/>
      <w:lvlText w:val="%7)"/>
      <w:lvlJc w:val="left"/>
      <w:pPr>
        <w:ind w:left="1080" w:hanging="360"/>
      </w:pPr>
    </w:lvl>
    <w:lvl w:ilvl="7" w:tplc="A762E9D4">
      <w:start w:val="1"/>
      <w:numFmt w:val="decimal"/>
      <w:lvlText w:val="%8)"/>
      <w:lvlJc w:val="left"/>
      <w:pPr>
        <w:ind w:left="1080" w:hanging="360"/>
      </w:pPr>
    </w:lvl>
    <w:lvl w:ilvl="8" w:tplc="1848C23C">
      <w:start w:val="1"/>
      <w:numFmt w:val="decimal"/>
      <w:lvlText w:val="%9)"/>
      <w:lvlJc w:val="left"/>
      <w:pPr>
        <w:ind w:left="1080" w:hanging="360"/>
      </w:pPr>
    </w:lvl>
  </w:abstractNum>
  <w:abstractNum w:abstractNumId="52" w15:restartNumberingAfterBreak="0">
    <w:nsid w:val="40D32296"/>
    <w:multiLevelType w:val="hybridMultilevel"/>
    <w:tmpl w:val="37200F2A"/>
    <w:lvl w:ilvl="0" w:tplc="3DC2D086">
      <w:start w:val="1"/>
      <w:numFmt w:val="bullet"/>
      <w:lvlText w:val=""/>
      <w:lvlJc w:val="left"/>
      <w:pPr>
        <w:ind w:left="1560" w:hanging="360"/>
      </w:pPr>
      <w:rPr>
        <w:rFonts w:ascii="Symbol" w:hAnsi="Symbol"/>
      </w:rPr>
    </w:lvl>
    <w:lvl w:ilvl="1" w:tplc="4DEEF670">
      <w:start w:val="1"/>
      <w:numFmt w:val="bullet"/>
      <w:lvlText w:val=""/>
      <w:lvlJc w:val="left"/>
      <w:pPr>
        <w:ind w:left="1560" w:hanging="360"/>
      </w:pPr>
      <w:rPr>
        <w:rFonts w:ascii="Symbol" w:hAnsi="Symbol"/>
      </w:rPr>
    </w:lvl>
    <w:lvl w:ilvl="2" w:tplc="AAE8F238">
      <w:start w:val="1"/>
      <w:numFmt w:val="bullet"/>
      <w:lvlText w:val=""/>
      <w:lvlJc w:val="left"/>
      <w:pPr>
        <w:ind w:left="1560" w:hanging="360"/>
      </w:pPr>
      <w:rPr>
        <w:rFonts w:ascii="Symbol" w:hAnsi="Symbol"/>
      </w:rPr>
    </w:lvl>
    <w:lvl w:ilvl="3" w:tplc="F1C0DAF2">
      <w:start w:val="1"/>
      <w:numFmt w:val="bullet"/>
      <w:lvlText w:val=""/>
      <w:lvlJc w:val="left"/>
      <w:pPr>
        <w:ind w:left="1560" w:hanging="360"/>
      </w:pPr>
      <w:rPr>
        <w:rFonts w:ascii="Symbol" w:hAnsi="Symbol"/>
      </w:rPr>
    </w:lvl>
    <w:lvl w:ilvl="4" w:tplc="318C18DA">
      <w:start w:val="1"/>
      <w:numFmt w:val="bullet"/>
      <w:lvlText w:val=""/>
      <w:lvlJc w:val="left"/>
      <w:pPr>
        <w:ind w:left="1560" w:hanging="360"/>
      </w:pPr>
      <w:rPr>
        <w:rFonts w:ascii="Symbol" w:hAnsi="Symbol"/>
      </w:rPr>
    </w:lvl>
    <w:lvl w:ilvl="5" w:tplc="B00643F4">
      <w:start w:val="1"/>
      <w:numFmt w:val="bullet"/>
      <w:lvlText w:val=""/>
      <w:lvlJc w:val="left"/>
      <w:pPr>
        <w:ind w:left="1560" w:hanging="360"/>
      </w:pPr>
      <w:rPr>
        <w:rFonts w:ascii="Symbol" w:hAnsi="Symbol"/>
      </w:rPr>
    </w:lvl>
    <w:lvl w:ilvl="6" w:tplc="491875F4">
      <w:start w:val="1"/>
      <w:numFmt w:val="bullet"/>
      <w:lvlText w:val=""/>
      <w:lvlJc w:val="left"/>
      <w:pPr>
        <w:ind w:left="1560" w:hanging="360"/>
      </w:pPr>
      <w:rPr>
        <w:rFonts w:ascii="Symbol" w:hAnsi="Symbol"/>
      </w:rPr>
    </w:lvl>
    <w:lvl w:ilvl="7" w:tplc="A1A6CA64">
      <w:start w:val="1"/>
      <w:numFmt w:val="bullet"/>
      <w:lvlText w:val=""/>
      <w:lvlJc w:val="left"/>
      <w:pPr>
        <w:ind w:left="1560" w:hanging="360"/>
      </w:pPr>
      <w:rPr>
        <w:rFonts w:ascii="Symbol" w:hAnsi="Symbol"/>
      </w:rPr>
    </w:lvl>
    <w:lvl w:ilvl="8" w:tplc="F4120BB4">
      <w:start w:val="1"/>
      <w:numFmt w:val="bullet"/>
      <w:lvlText w:val=""/>
      <w:lvlJc w:val="left"/>
      <w:pPr>
        <w:ind w:left="1560" w:hanging="360"/>
      </w:pPr>
      <w:rPr>
        <w:rFonts w:ascii="Symbol" w:hAnsi="Symbol"/>
      </w:rPr>
    </w:lvl>
  </w:abstractNum>
  <w:abstractNum w:abstractNumId="53" w15:restartNumberingAfterBreak="0">
    <w:nsid w:val="455625E5"/>
    <w:multiLevelType w:val="hybridMultilevel"/>
    <w:tmpl w:val="13F4B6A8"/>
    <w:lvl w:ilvl="0" w:tplc="0C09000F">
      <w:numFmt w:val="decimal"/>
      <w:lvlText w:val=""/>
      <w:lvlJc w:val="left"/>
    </w:lvl>
    <w:lvl w:ilvl="1" w:tplc="0C090019">
      <w:numFmt w:val="decimal"/>
      <w:lvlText w:val=""/>
      <w:lvlJc w:val="left"/>
      <w:pPr>
        <w:tabs>
          <w:tab w:val="num" w:pos="360"/>
        </w:tabs>
      </w:pPr>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54" w15:restartNumberingAfterBreak="0">
    <w:nsid w:val="45F10228"/>
    <w:multiLevelType w:val="hybridMultilevel"/>
    <w:tmpl w:val="B5BEDDC0"/>
    <w:lvl w:ilvl="0" w:tplc="A1F6F82E">
      <w:start w:val="1"/>
      <w:numFmt w:val="bullet"/>
      <w:pStyle w:val="Bullet2"/>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46F907F8"/>
    <w:multiLevelType w:val="hybridMultilevel"/>
    <w:tmpl w:val="8938C2C8"/>
    <w:lvl w:ilvl="0" w:tplc="2E76EE1E">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6" w15:restartNumberingAfterBreak="0">
    <w:nsid w:val="48885A2A"/>
    <w:multiLevelType w:val="hybridMultilevel"/>
    <w:tmpl w:val="53160E8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7" w15:restartNumberingAfterBreak="0">
    <w:nsid w:val="496029E8"/>
    <w:multiLevelType w:val="hybridMultilevel"/>
    <w:tmpl w:val="C122A5C6"/>
    <w:lvl w:ilvl="0" w:tplc="241837EA">
      <w:start w:val="1"/>
      <w:numFmt w:val="bullet"/>
      <w:lvlText w:val=""/>
      <w:lvlJc w:val="left"/>
      <w:pPr>
        <w:ind w:left="1560" w:hanging="360"/>
      </w:pPr>
      <w:rPr>
        <w:rFonts w:ascii="Symbol" w:hAnsi="Symbol"/>
      </w:rPr>
    </w:lvl>
    <w:lvl w:ilvl="1" w:tplc="7D44389A">
      <w:start w:val="1"/>
      <w:numFmt w:val="bullet"/>
      <w:lvlText w:val=""/>
      <w:lvlJc w:val="left"/>
      <w:pPr>
        <w:ind w:left="1560" w:hanging="360"/>
      </w:pPr>
      <w:rPr>
        <w:rFonts w:ascii="Symbol" w:hAnsi="Symbol"/>
      </w:rPr>
    </w:lvl>
    <w:lvl w:ilvl="2" w:tplc="DD06BE42">
      <w:start w:val="1"/>
      <w:numFmt w:val="bullet"/>
      <w:lvlText w:val=""/>
      <w:lvlJc w:val="left"/>
      <w:pPr>
        <w:ind w:left="1560" w:hanging="360"/>
      </w:pPr>
      <w:rPr>
        <w:rFonts w:ascii="Symbol" w:hAnsi="Symbol"/>
      </w:rPr>
    </w:lvl>
    <w:lvl w:ilvl="3" w:tplc="98B833E0">
      <w:start w:val="1"/>
      <w:numFmt w:val="bullet"/>
      <w:lvlText w:val=""/>
      <w:lvlJc w:val="left"/>
      <w:pPr>
        <w:ind w:left="1560" w:hanging="360"/>
      </w:pPr>
      <w:rPr>
        <w:rFonts w:ascii="Symbol" w:hAnsi="Symbol"/>
      </w:rPr>
    </w:lvl>
    <w:lvl w:ilvl="4" w:tplc="8024834A">
      <w:start w:val="1"/>
      <w:numFmt w:val="bullet"/>
      <w:lvlText w:val=""/>
      <w:lvlJc w:val="left"/>
      <w:pPr>
        <w:ind w:left="1560" w:hanging="360"/>
      </w:pPr>
      <w:rPr>
        <w:rFonts w:ascii="Symbol" w:hAnsi="Symbol"/>
      </w:rPr>
    </w:lvl>
    <w:lvl w:ilvl="5" w:tplc="269EF4A4">
      <w:start w:val="1"/>
      <w:numFmt w:val="bullet"/>
      <w:lvlText w:val=""/>
      <w:lvlJc w:val="left"/>
      <w:pPr>
        <w:ind w:left="1560" w:hanging="360"/>
      </w:pPr>
      <w:rPr>
        <w:rFonts w:ascii="Symbol" w:hAnsi="Symbol"/>
      </w:rPr>
    </w:lvl>
    <w:lvl w:ilvl="6" w:tplc="E786BF56">
      <w:start w:val="1"/>
      <w:numFmt w:val="bullet"/>
      <w:lvlText w:val=""/>
      <w:lvlJc w:val="left"/>
      <w:pPr>
        <w:ind w:left="1560" w:hanging="360"/>
      </w:pPr>
      <w:rPr>
        <w:rFonts w:ascii="Symbol" w:hAnsi="Symbol"/>
      </w:rPr>
    </w:lvl>
    <w:lvl w:ilvl="7" w:tplc="D43CC0F0">
      <w:start w:val="1"/>
      <w:numFmt w:val="bullet"/>
      <w:lvlText w:val=""/>
      <w:lvlJc w:val="left"/>
      <w:pPr>
        <w:ind w:left="1560" w:hanging="360"/>
      </w:pPr>
      <w:rPr>
        <w:rFonts w:ascii="Symbol" w:hAnsi="Symbol"/>
      </w:rPr>
    </w:lvl>
    <w:lvl w:ilvl="8" w:tplc="5388E52A">
      <w:start w:val="1"/>
      <w:numFmt w:val="bullet"/>
      <w:lvlText w:val=""/>
      <w:lvlJc w:val="left"/>
      <w:pPr>
        <w:ind w:left="1560" w:hanging="360"/>
      </w:pPr>
      <w:rPr>
        <w:rFonts w:ascii="Symbol" w:hAnsi="Symbol"/>
      </w:rPr>
    </w:lvl>
  </w:abstractNum>
  <w:abstractNum w:abstractNumId="58" w15:restartNumberingAfterBreak="0">
    <w:nsid w:val="49626E9A"/>
    <w:multiLevelType w:val="hybridMultilevel"/>
    <w:tmpl w:val="959AA2BE"/>
    <w:lvl w:ilvl="0" w:tplc="E3747F42">
      <w:start w:val="1"/>
      <w:numFmt w:val="bullet"/>
      <w:lvlText w:val=""/>
      <w:lvlJc w:val="left"/>
      <w:pPr>
        <w:ind w:left="1020" w:hanging="360"/>
      </w:pPr>
      <w:rPr>
        <w:rFonts w:ascii="Symbol" w:hAnsi="Symbol"/>
      </w:rPr>
    </w:lvl>
    <w:lvl w:ilvl="1" w:tplc="9DBE210E">
      <w:start w:val="1"/>
      <w:numFmt w:val="bullet"/>
      <w:lvlText w:val=""/>
      <w:lvlJc w:val="left"/>
      <w:pPr>
        <w:ind w:left="1020" w:hanging="360"/>
      </w:pPr>
      <w:rPr>
        <w:rFonts w:ascii="Symbol" w:hAnsi="Symbol"/>
      </w:rPr>
    </w:lvl>
    <w:lvl w:ilvl="2" w:tplc="60504840">
      <w:start w:val="1"/>
      <w:numFmt w:val="bullet"/>
      <w:lvlText w:val=""/>
      <w:lvlJc w:val="left"/>
      <w:pPr>
        <w:ind w:left="1020" w:hanging="360"/>
      </w:pPr>
      <w:rPr>
        <w:rFonts w:ascii="Symbol" w:hAnsi="Symbol"/>
      </w:rPr>
    </w:lvl>
    <w:lvl w:ilvl="3" w:tplc="2F40F726">
      <w:start w:val="1"/>
      <w:numFmt w:val="bullet"/>
      <w:lvlText w:val=""/>
      <w:lvlJc w:val="left"/>
      <w:pPr>
        <w:ind w:left="1020" w:hanging="360"/>
      </w:pPr>
      <w:rPr>
        <w:rFonts w:ascii="Symbol" w:hAnsi="Symbol"/>
      </w:rPr>
    </w:lvl>
    <w:lvl w:ilvl="4" w:tplc="EF843590">
      <w:start w:val="1"/>
      <w:numFmt w:val="bullet"/>
      <w:lvlText w:val=""/>
      <w:lvlJc w:val="left"/>
      <w:pPr>
        <w:ind w:left="1020" w:hanging="360"/>
      </w:pPr>
      <w:rPr>
        <w:rFonts w:ascii="Symbol" w:hAnsi="Symbol"/>
      </w:rPr>
    </w:lvl>
    <w:lvl w:ilvl="5" w:tplc="1DFCBD60">
      <w:start w:val="1"/>
      <w:numFmt w:val="bullet"/>
      <w:lvlText w:val=""/>
      <w:lvlJc w:val="left"/>
      <w:pPr>
        <w:ind w:left="1020" w:hanging="360"/>
      </w:pPr>
      <w:rPr>
        <w:rFonts w:ascii="Symbol" w:hAnsi="Symbol"/>
      </w:rPr>
    </w:lvl>
    <w:lvl w:ilvl="6" w:tplc="BCC8D464">
      <w:start w:val="1"/>
      <w:numFmt w:val="bullet"/>
      <w:lvlText w:val=""/>
      <w:lvlJc w:val="left"/>
      <w:pPr>
        <w:ind w:left="1020" w:hanging="360"/>
      </w:pPr>
      <w:rPr>
        <w:rFonts w:ascii="Symbol" w:hAnsi="Symbol"/>
      </w:rPr>
    </w:lvl>
    <w:lvl w:ilvl="7" w:tplc="A3D48CD6">
      <w:start w:val="1"/>
      <w:numFmt w:val="bullet"/>
      <w:lvlText w:val=""/>
      <w:lvlJc w:val="left"/>
      <w:pPr>
        <w:ind w:left="1020" w:hanging="360"/>
      </w:pPr>
      <w:rPr>
        <w:rFonts w:ascii="Symbol" w:hAnsi="Symbol"/>
      </w:rPr>
    </w:lvl>
    <w:lvl w:ilvl="8" w:tplc="6D76BD30">
      <w:start w:val="1"/>
      <w:numFmt w:val="bullet"/>
      <w:lvlText w:val=""/>
      <w:lvlJc w:val="left"/>
      <w:pPr>
        <w:ind w:left="1020" w:hanging="360"/>
      </w:pPr>
      <w:rPr>
        <w:rFonts w:ascii="Symbol" w:hAnsi="Symbol"/>
      </w:rPr>
    </w:lvl>
  </w:abstractNum>
  <w:abstractNum w:abstractNumId="59" w15:restartNumberingAfterBreak="0">
    <w:nsid w:val="4966025B"/>
    <w:multiLevelType w:val="hybridMultilevel"/>
    <w:tmpl w:val="328EBDB0"/>
    <w:lvl w:ilvl="0" w:tplc="A40CD21E">
      <w:start w:val="1"/>
      <w:numFmt w:val="bullet"/>
      <w:lvlText w:val=""/>
      <w:lvlJc w:val="left"/>
      <w:pPr>
        <w:ind w:left="720" w:hanging="360"/>
      </w:pPr>
      <w:rPr>
        <w:rFonts w:ascii="Symbol" w:hAnsi="Symbol"/>
      </w:rPr>
    </w:lvl>
    <w:lvl w:ilvl="1" w:tplc="424E2EF4">
      <w:start w:val="1"/>
      <w:numFmt w:val="bullet"/>
      <w:lvlText w:val=""/>
      <w:lvlJc w:val="left"/>
      <w:pPr>
        <w:ind w:left="720" w:hanging="360"/>
      </w:pPr>
      <w:rPr>
        <w:rFonts w:ascii="Symbol" w:hAnsi="Symbol"/>
      </w:rPr>
    </w:lvl>
    <w:lvl w:ilvl="2" w:tplc="D4B853A4">
      <w:start w:val="1"/>
      <w:numFmt w:val="bullet"/>
      <w:lvlText w:val=""/>
      <w:lvlJc w:val="left"/>
      <w:pPr>
        <w:ind w:left="720" w:hanging="360"/>
      </w:pPr>
      <w:rPr>
        <w:rFonts w:ascii="Symbol" w:hAnsi="Symbol"/>
      </w:rPr>
    </w:lvl>
    <w:lvl w:ilvl="3" w:tplc="22824374">
      <w:start w:val="1"/>
      <w:numFmt w:val="bullet"/>
      <w:lvlText w:val=""/>
      <w:lvlJc w:val="left"/>
      <w:pPr>
        <w:ind w:left="720" w:hanging="360"/>
      </w:pPr>
      <w:rPr>
        <w:rFonts w:ascii="Symbol" w:hAnsi="Symbol"/>
      </w:rPr>
    </w:lvl>
    <w:lvl w:ilvl="4" w:tplc="4B76662C">
      <w:start w:val="1"/>
      <w:numFmt w:val="bullet"/>
      <w:lvlText w:val=""/>
      <w:lvlJc w:val="left"/>
      <w:pPr>
        <w:ind w:left="720" w:hanging="360"/>
      </w:pPr>
      <w:rPr>
        <w:rFonts w:ascii="Symbol" w:hAnsi="Symbol"/>
      </w:rPr>
    </w:lvl>
    <w:lvl w:ilvl="5" w:tplc="008417AE">
      <w:start w:val="1"/>
      <w:numFmt w:val="bullet"/>
      <w:lvlText w:val=""/>
      <w:lvlJc w:val="left"/>
      <w:pPr>
        <w:ind w:left="720" w:hanging="360"/>
      </w:pPr>
      <w:rPr>
        <w:rFonts w:ascii="Symbol" w:hAnsi="Symbol"/>
      </w:rPr>
    </w:lvl>
    <w:lvl w:ilvl="6" w:tplc="C862D3A4">
      <w:start w:val="1"/>
      <w:numFmt w:val="bullet"/>
      <w:lvlText w:val=""/>
      <w:lvlJc w:val="left"/>
      <w:pPr>
        <w:ind w:left="720" w:hanging="360"/>
      </w:pPr>
      <w:rPr>
        <w:rFonts w:ascii="Symbol" w:hAnsi="Symbol"/>
      </w:rPr>
    </w:lvl>
    <w:lvl w:ilvl="7" w:tplc="F132AAEA">
      <w:start w:val="1"/>
      <w:numFmt w:val="bullet"/>
      <w:lvlText w:val=""/>
      <w:lvlJc w:val="left"/>
      <w:pPr>
        <w:ind w:left="720" w:hanging="360"/>
      </w:pPr>
      <w:rPr>
        <w:rFonts w:ascii="Symbol" w:hAnsi="Symbol"/>
      </w:rPr>
    </w:lvl>
    <w:lvl w:ilvl="8" w:tplc="71B0EFCC">
      <w:start w:val="1"/>
      <w:numFmt w:val="bullet"/>
      <w:lvlText w:val=""/>
      <w:lvlJc w:val="left"/>
      <w:pPr>
        <w:ind w:left="720" w:hanging="360"/>
      </w:pPr>
      <w:rPr>
        <w:rFonts w:ascii="Symbol" w:hAnsi="Symbol"/>
      </w:rPr>
    </w:lvl>
  </w:abstractNum>
  <w:abstractNum w:abstractNumId="60" w15:restartNumberingAfterBreak="0">
    <w:nsid w:val="49811036"/>
    <w:multiLevelType w:val="hybridMultilevel"/>
    <w:tmpl w:val="60F03024"/>
    <w:lvl w:ilvl="0" w:tplc="ED3C9F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AC76A23"/>
    <w:multiLevelType w:val="hybridMultilevel"/>
    <w:tmpl w:val="0BC28A06"/>
    <w:lvl w:ilvl="0" w:tplc="B43CDA94">
      <w:numFmt w:val="decimal"/>
      <w:lvlText w:val=""/>
      <w:lvlJc w:val="left"/>
    </w:lvl>
    <w:lvl w:ilvl="1" w:tplc="EEE4493E">
      <w:numFmt w:val="decimal"/>
      <w:lvlText w:val=""/>
      <w:lvlJc w:val="left"/>
    </w:lvl>
    <w:lvl w:ilvl="2" w:tplc="61A8DBEA">
      <w:numFmt w:val="decimal"/>
      <w:lvlText w:val=""/>
      <w:lvlJc w:val="left"/>
    </w:lvl>
    <w:lvl w:ilvl="3" w:tplc="4C7EEE10">
      <w:numFmt w:val="decimal"/>
      <w:lvlText w:val=""/>
      <w:lvlJc w:val="left"/>
    </w:lvl>
    <w:lvl w:ilvl="4" w:tplc="8898D6D8">
      <w:numFmt w:val="decimal"/>
      <w:lvlText w:val=""/>
      <w:lvlJc w:val="left"/>
    </w:lvl>
    <w:lvl w:ilvl="5" w:tplc="DFA8D948">
      <w:numFmt w:val="decimal"/>
      <w:lvlText w:val=""/>
      <w:lvlJc w:val="left"/>
    </w:lvl>
    <w:lvl w:ilvl="6" w:tplc="408EF790">
      <w:numFmt w:val="decimal"/>
      <w:lvlText w:val=""/>
      <w:lvlJc w:val="left"/>
    </w:lvl>
    <w:lvl w:ilvl="7" w:tplc="D178A34E">
      <w:numFmt w:val="decimal"/>
      <w:lvlText w:val=""/>
      <w:lvlJc w:val="left"/>
    </w:lvl>
    <w:lvl w:ilvl="8" w:tplc="52700C00">
      <w:numFmt w:val="decimal"/>
      <w:lvlText w:val=""/>
      <w:lvlJc w:val="left"/>
    </w:lvl>
  </w:abstractNum>
  <w:abstractNum w:abstractNumId="62" w15:restartNumberingAfterBreak="0">
    <w:nsid w:val="4B0C5BB5"/>
    <w:multiLevelType w:val="hybridMultilevel"/>
    <w:tmpl w:val="00D4089A"/>
    <w:lvl w:ilvl="0" w:tplc="804A1C5E">
      <w:start w:val="1"/>
      <w:numFmt w:val="bullet"/>
      <w:lvlText w:val=""/>
      <w:lvlJc w:val="left"/>
      <w:pPr>
        <w:ind w:left="1560" w:hanging="360"/>
      </w:pPr>
      <w:rPr>
        <w:rFonts w:ascii="Symbol" w:hAnsi="Symbol"/>
      </w:rPr>
    </w:lvl>
    <w:lvl w:ilvl="1" w:tplc="BD96C0F8">
      <w:start w:val="1"/>
      <w:numFmt w:val="bullet"/>
      <w:lvlText w:val=""/>
      <w:lvlJc w:val="left"/>
      <w:pPr>
        <w:ind w:left="1560" w:hanging="360"/>
      </w:pPr>
      <w:rPr>
        <w:rFonts w:ascii="Symbol" w:hAnsi="Symbol"/>
      </w:rPr>
    </w:lvl>
    <w:lvl w:ilvl="2" w:tplc="6960EBBC">
      <w:start w:val="1"/>
      <w:numFmt w:val="bullet"/>
      <w:lvlText w:val=""/>
      <w:lvlJc w:val="left"/>
      <w:pPr>
        <w:ind w:left="1560" w:hanging="360"/>
      </w:pPr>
      <w:rPr>
        <w:rFonts w:ascii="Symbol" w:hAnsi="Symbol"/>
      </w:rPr>
    </w:lvl>
    <w:lvl w:ilvl="3" w:tplc="4C46A2B4">
      <w:start w:val="1"/>
      <w:numFmt w:val="bullet"/>
      <w:lvlText w:val=""/>
      <w:lvlJc w:val="left"/>
      <w:pPr>
        <w:ind w:left="1560" w:hanging="360"/>
      </w:pPr>
      <w:rPr>
        <w:rFonts w:ascii="Symbol" w:hAnsi="Symbol"/>
      </w:rPr>
    </w:lvl>
    <w:lvl w:ilvl="4" w:tplc="48B6DD54">
      <w:start w:val="1"/>
      <w:numFmt w:val="bullet"/>
      <w:lvlText w:val=""/>
      <w:lvlJc w:val="left"/>
      <w:pPr>
        <w:ind w:left="1560" w:hanging="360"/>
      </w:pPr>
      <w:rPr>
        <w:rFonts w:ascii="Symbol" w:hAnsi="Symbol"/>
      </w:rPr>
    </w:lvl>
    <w:lvl w:ilvl="5" w:tplc="97F4E72C">
      <w:start w:val="1"/>
      <w:numFmt w:val="bullet"/>
      <w:lvlText w:val=""/>
      <w:lvlJc w:val="left"/>
      <w:pPr>
        <w:ind w:left="1560" w:hanging="360"/>
      </w:pPr>
      <w:rPr>
        <w:rFonts w:ascii="Symbol" w:hAnsi="Symbol"/>
      </w:rPr>
    </w:lvl>
    <w:lvl w:ilvl="6" w:tplc="1102E6A4">
      <w:start w:val="1"/>
      <w:numFmt w:val="bullet"/>
      <w:lvlText w:val=""/>
      <w:lvlJc w:val="left"/>
      <w:pPr>
        <w:ind w:left="1560" w:hanging="360"/>
      </w:pPr>
      <w:rPr>
        <w:rFonts w:ascii="Symbol" w:hAnsi="Symbol"/>
      </w:rPr>
    </w:lvl>
    <w:lvl w:ilvl="7" w:tplc="D69008F0">
      <w:start w:val="1"/>
      <w:numFmt w:val="bullet"/>
      <w:lvlText w:val=""/>
      <w:lvlJc w:val="left"/>
      <w:pPr>
        <w:ind w:left="1560" w:hanging="360"/>
      </w:pPr>
      <w:rPr>
        <w:rFonts w:ascii="Symbol" w:hAnsi="Symbol"/>
      </w:rPr>
    </w:lvl>
    <w:lvl w:ilvl="8" w:tplc="5EBA6AA2">
      <w:start w:val="1"/>
      <w:numFmt w:val="bullet"/>
      <w:lvlText w:val=""/>
      <w:lvlJc w:val="left"/>
      <w:pPr>
        <w:ind w:left="1560" w:hanging="360"/>
      </w:pPr>
      <w:rPr>
        <w:rFonts w:ascii="Symbol" w:hAnsi="Symbol"/>
      </w:rPr>
    </w:lvl>
  </w:abstractNum>
  <w:abstractNum w:abstractNumId="63" w15:restartNumberingAfterBreak="0">
    <w:nsid w:val="4B3318E5"/>
    <w:multiLevelType w:val="hybridMultilevel"/>
    <w:tmpl w:val="855CA3F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4" w15:restartNumberingAfterBreak="0">
    <w:nsid w:val="4E710990"/>
    <w:multiLevelType w:val="hybridMultilevel"/>
    <w:tmpl w:val="35B24D5A"/>
    <w:lvl w:ilvl="0" w:tplc="DF4E3E4A">
      <w:numFmt w:val="decimal"/>
      <w:lvlText w:val=""/>
      <w:lvlJc w:val="left"/>
    </w:lvl>
    <w:lvl w:ilvl="1" w:tplc="F6CCA490">
      <w:numFmt w:val="decimal"/>
      <w:lvlText w:val=""/>
      <w:lvlJc w:val="left"/>
    </w:lvl>
    <w:lvl w:ilvl="2" w:tplc="9C6443D8">
      <w:numFmt w:val="decimal"/>
      <w:lvlText w:val=""/>
      <w:lvlJc w:val="left"/>
    </w:lvl>
    <w:lvl w:ilvl="3" w:tplc="12BE6FB4">
      <w:numFmt w:val="decimal"/>
      <w:lvlText w:val=""/>
      <w:lvlJc w:val="left"/>
    </w:lvl>
    <w:lvl w:ilvl="4" w:tplc="A86EF9D0">
      <w:numFmt w:val="decimal"/>
      <w:lvlText w:val=""/>
      <w:lvlJc w:val="left"/>
    </w:lvl>
    <w:lvl w:ilvl="5" w:tplc="5C908B1A">
      <w:numFmt w:val="decimal"/>
      <w:lvlText w:val=""/>
      <w:lvlJc w:val="left"/>
    </w:lvl>
    <w:lvl w:ilvl="6" w:tplc="CA70AD36">
      <w:numFmt w:val="decimal"/>
      <w:lvlText w:val=""/>
      <w:lvlJc w:val="left"/>
    </w:lvl>
    <w:lvl w:ilvl="7" w:tplc="9372241C">
      <w:numFmt w:val="decimal"/>
      <w:lvlText w:val=""/>
      <w:lvlJc w:val="left"/>
    </w:lvl>
    <w:lvl w:ilvl="8" w:tplc="C96A9C9E">
      <w:numFmt w:val="decimal"/>
      <w:lvlText w:val=""/>
      <w:lvlJc w:val="left"/>
    </w:lvl>
  </w:abstractNum>
  <w:abstractNum w:abstractNumId="65" w15:restartNumberingAfterBreak="0">
    <w:nsid w:val="4EE26C22"/>
    <w:multiLevelType w:val="multilevel"/>
    <w:tmpl w:val="BD003C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02032B8"/>
    <w:multiLevelType w:val="hybridMultilevel"/>
    <w:tmpl w:val="F46ED7D8"/>
    <w:lvl w:ilvl="0" w:tplc="0C090017">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67" w15:restartNumberingAfterBreak="0">
    <w:nsid w:val="508E2E64"/>
    <w:multiLevelType w:val="hybridMultilevel"/>
    <w:tmpl w:val="32CE75A8"/>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8" w15:restartNumberingAfterBreak="0">
    <w:nsid w:val="56567272"/>
    <w:multiLevelType w:val="hybridMultilevel"/>
    <w:tmpl w:val="9350CB60"/>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9" w15:restartNumberingAfterBreak="0">
    <w:nsid w:val="56F834F5"/>
    <w:multiLevelType w:val="hybridMultilevel"/>
    <w:tmpl w:val="05804818"/>
    <w:lvl w:ilvl="0" w:tplc="31561820">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70" w15:restartNumberingAfterBreak="0">
    <w:nsid w:val="5AA71247"/>
    <w:multiLevelType w:val="hybridMultilevel"/>
    <w:tmpl w:val="BB5C56E2"/>
    <w:lvl w:ilvl="0" w:tplc="99A27E28">
      <w:start w:val="1"/>
      <w:numFmt w:val="bullet"/>
      <w:lvlText w:val=""/>
      <w:lvlJc w:val="left"/>
      <w:pPr>
        <w:ind w:left="1080" w:hanging="360"/>
      </w:pPr>
      <w:rPr>
        <w:rFonts w:ascii="Symbol" w:hAnsi="Symbol"/>
      </w:rPr>
    </w:lvl>
    <w:lvl w:ilvl="1" w:tplc="5CB8516C">
      <w:start w:val="1"/>
      <w:numFmt w:val="bullet"/>
      <w:lvlText w:val=""/>
      <w:lvlJc w:val="left"/>
      <w:pPr>
        <w:ind w:left="1080" w:hanging="360"/>
      </w:pPr>
      <w:rPr>
        <w:rFonts w:ascii="Symbol" w:hAnsi="Symbol"/>
      </w:rPr>
    </w:lvl>
    <w:lvl w:ilvl="2" w:tplc="0A084CC0">
      <w:start w:val="1"/>
      <w:numFmt w:val="bullet"/>
      <w:lvlText w:val=""/>
      <w:lvlJc w:val="left"/>
      <w:pPr>
        <w:ind w:left="1080" w:hanging="360"/>
      </w:pPr>
      <w:rPr>
        <w:rFonts w:ascii="Symbol" w:hAnsi="Symbol"/>
      </w:rPr>
    </w:lvl>
    <w:lvl w:ilvl="3" w:tplc="DBFE3B5C">
      <w:start w:val="1"/>
      <w:numFmt w:val="bullet"/>
      <w:lvlText w:val=""/>
      <w:lvlJc w:val="left"/>
      <w:pPr>
        <w:ind w:left="1080" w:hanging="360"/>
      </w:pPr>
      <w:rPr>
        <w:rFonts w:ascii="Symbol" w:hAnsi="Symbol"/>
      </w:rPr>
    </w:lvl>
    <w:lvl w:ilvl="4" w:tplc="867E207A">
      <w:start w:val="1"/>
      <w:numFmt w:val="bullet"/>
      <w:lvlText w:val=""/>
      <w:lvlJc w:val="left"/>
      <w:pPr>
        <w:ind w:left="1080" w:hanging="360"/>
      </w:pPr>
      <w:rPr>
        <w:rFonts w:ascii="Symbol" w:hAnsi="Symbol"/>
      </w:rPr>
    </w:lvl>
    <w:lvl w:ilvl="5" w:tplc="68EA578E">
      <w:start w:val="1"/>
      <w:numFmt w:val="bullet"/>
      <w:lvlText w:val=""/>
      <w:lvlJc w:val="left"/>
      <w:pPr>
        <w:ind w:left="1080" w:hanging="360"/>
      </w:pPr>
      <w:rPr>
        <w:rFonts w:ascii="Symbol" w:hAnsi="Symbol"/>
      </w:rPr>
    </w:lvl>
    <w:lvl w:ilvl="6" w:tplc="6E7026FC">
      <w:start w:val="1"/>
      <w:numFmt w:val="bullet"/>
      <w:lvlText w:val=""/>
      <w:lvlJc w:val="left"/>
      <w:pPr>
        <w:ind w:left="1080" w:hanging="360"/>
      </w:pPr>
      <w:rPr>
        <w:rFonts w:ascii="Symbol" w:hAnsi="Symbol"/>
      </w:rPr>
    </w:lvl>
    <w:lvl w:ilvl="7" w:tplc="D7AEDF9C">
      <w:start w:val="1"/>
      <w:numFmt w:val="bullet"/>
      <w:lvlText w:val=""/>
      <w:lvlJc w:val="left"/>
      <w:pPr>
        <w:ind w:left="1080" w:hanging="360"/>
      </w:pPr>
      <w:rPr>
        <w:rFonts w:ascii="Symbol" w:hAnsi="Symbol"/>
      </w:rPr>
    </w:lvl>
    <w:lvl w:ilvl="8" w:tplc="EDE894DA">
      <w:start w:val="1"/>
      <w:numFmt w:val="bullet"/>
      <w:lvlText w:val=""/>
      <w:lvlJc w:val="left"/>
      <w:pPr>
        <w:ind w:left="1080" w:hanging="360"/>
      </w:pPr>
      <w:rPr>
        <w:rFonts w:ascii="Symbol" w:hAnsi="Symbol"/>
      </w:rPr>
    </w:lvl>
  </w:abstractNum>
  <w:abstractNum w:abstractNumId="71" w15:restartNumberingAfterBreak="0">
    <w:nsid w:val="5B2437F3"/>
    <w:multiLevelType w:val="hybridMultilevel"/>
    <w:tmpl w:val="5944FC80"/>
    <w:lvl w:ilvl="0" w:tplc="83C80F62">
      <w:start w:val="1"/>
      <w:numFmt w:val="bullet"/>
      <w:lvlText w:val=""/>
      <w:lvlJc w:val="left"/>
      <w:pPr>
        <w:ind w:left="1560" w:hanging="360"/>
      </w:pPr>
      <w:rPr>
        <w:rFonts w:ascii="Symbol" w:hAnsi="Symbol"/>
      </w:rPr>
    </w:lvl>
    <w:lvl w:ilvl="1" w:tplc="8CF4E85C">
      <w:start w:val="1"/>
      <w:numFmt w:val="bullet"/>
      <w:lvlText w:val=""/>
      <w:lvlJc w:val="left"/>
      <w:pPr>
        <w:ind w:left="1560" w:hanging="360"/>
      </w:pPr>
      <w:rPr>
        <w:rFonts w:ascii="Symbol" w:hAnsi="Symbol"/>
      </w:rPr>
    </w:lvl>
    <w:lvl w:ilvl="2" w:tplc="B7EAFAE4">
      <w:start w:val="1"/>
      <w:numFmt w:val="bullet"/>
      <w:lvlText w:val=""/>
      <w:lvlJc w:val="left"/>
      <w:pPr>
        <w:ind w:left="1560" w:hanging="360"/>
      </w:pPr>
      <w:rPr>
        <w:rFonts w:ascii="Symbol" w:hAnsi="Symbol"/>
      </w:rPr>
    </w:lvl>
    <w:lvl w:ilvl="3" w:tplc="BC6E700A">
      <w:start w:val="1"/>
      <w:numFmt w:val="bullet"/>
      <w:lvlText w:val=""/>
      <w:lvlJc w:val="left"/>
      <w:pPr>
        <w:ind w:left="1560" w:hanging="360"/>
      </w:pPr>
      <w:rPr>
        <w:rFonts w:ascii="Symbol" w:hAnsi="Symbol"/>
      </w:rPr>
    </w:lvl>
    <w:lvl w:ilvl="4" w:tplc="98208158">
      <w:start w:val="1"/>
      <w:numFmt w:val="bullet"/>
      <w:lvlText w:val=""/>
      <w:lvlJc w:val="left"/>
      <w:pPr>
        <w:ind w:left="1560" w:hanging="360"/>
      </w:pPr>
      <w:rPr>
        <w:rFonts w:ascii="Symbol" w:hAnsi="Symbol"/>
      </w:rPr>
    </w:lvl>
    <w:lvl w:ilvl="5" w:tplc="8C7ACE72">
      <w:start w:val="1"/>
      <w:numFmt w:val="bullet"/>
      <w:lvlText w:val=""/>
      <w:lvlJc w:val="left"/>
      <w:pPr>
        <w:ind w:left="1560" w:hanging="360"/>
      </w:pPr>
      <w:rPr>
        <w:rFonts w:ascii="Symbol" w:hAnsi="Symbol"/>
      </w:rPr>
    </w:lvl>
    <w:lvl w:ilvl="6" w:tplc="688AE66E">
      <w:start w:val="1"/>
      <w:numFmt w:val="bullet"/>
      <w:lvlText w:val=""/>
      <w:lvlJc w:val="left"/>
      <w:pPr>
        <w:ind w:left="1560" w:hanging="360"/>
      </w:pPr>
      <w:rPr>
        <w:rFonts w:ascii="Symbol" w:hAnsi="Symbol"/>
      </w:rPr>
    </w:lvl>
    <w:lvl w:ilvl="7" w:tplc="ABDCBFFE">
      <w:start w:val="1"/>
      <w:numFmt w:val="bullet"/>
      <w:lvlText w:val=""/>
      <w:lvlJc w:val="left"/>
      <w:pPr>
        <w:ind w:left="1560" w:hanging="360"/>
      </w:pPr>
      <w:rPr>
        <w:rFonts w:ascii="Symbol" w:hAnsi="Symbol"/>
      </w:rPr>
    </w:lvl>
    <w:lvl w:ilvl="8" w:tplc="258274AA">
      <w:start w:val="1"/>
      <w:numFmt w:val="bullet"/>
      <w:lvlText w:val=""/>
      <w:lvlJc w:val="left"/>
      <w:pPr>
        <w:ind w:left="1560" w:hanging="360"/>
      </w:pPr>
      <w:rPr>
        <w:rFonts w:ascii="Symbol" w:hAnsi="Symbol"/>
      </w:rPr>
    </w:lvl>
  </w:abstractNum>
  <w:abstractNum w:abstractNumId="72" w15:restartNumberingAfterBreak="0">
    <w:nsid w:val="5BC01623"/>
    <w:multiLevelType w:val="hybridMultilevel"/>
    <w:tmpl w:val="F4700DC8"/>
    <w:lvl w:ilvl="0" w:tplc="254E8EE0">
      <w:start w:val="1"/>
      <w:numFmt w:val="bullet"/>
      <w:lvlText w:val=""/>
      <w:lvlJc w:val="left"/>
      <w:pPr>
        <w:ind w:left="1560" w:hanging="360"/>
      </w:pPr>
      <w:rPr>
        <w:rFonts w:ascii="Symbol" w:hAnsi="Symbol"/>
      </w:rPr>
    </w:lvl>
    <w:lvl w:ilvl="1" w:tplc="CE9848BA">
      <w:start w:val="1"/>
      <w:numFmt w:val="bullet"/>
      <w:lvlText w:val=""/>
      <w:lvlJc w:val="left"/>
      <w:pPr>
        <w:ind w:left="1560" w:hanging="360"/>
      </w:pPr>
      <w:rPr>
        <w:rFonts w:ascii="Symbol" w:hAnsi="Symbol"/>
      </w:rPr>
    </w:lvl>
    <w:lvl w:ilvl="2" w:tplc="66C06E0C">
      <w:start w:val="1"/>
      <w:numFmt w:val="bullet"/>
      <w:lvlText w:val=""/>
      <w:lvlJc w:val="left"/>
      <w:pPr>
        <w:ind w:left="1560" w:hanging="360"/>
      </w:pPr>
      <w:rPr>
        <w:rFonts w:ascii="Symbol" w:hAnsi="Symbol"/>
      </w:rPr>
    </w:lvl>
    <w:lvl w:ilvl="3" w:tplc="4AF867EC">
      <w:start w:val="1"/>
      <w:numFmt w:val="bullet"/>
      <w:lvlText w:val=""/>
      <w:lvlJc w:val="left"/>
      <w:pPr>
        <w:ind w:left="1560" w:hanging="360"/>
      </w:pPr>
      <w:rPr>
        <w:rFonts w:ascii="Symbol" w:hAnsi="Symbol"/>
      </w:rPr>
    </w:lvl>
    <w:lvl w:ilvl="4" w:tplc="60D8BD94">
      <w:start w:val="1"/>
      <w:numFmt w:val="bullet"/>
      <w:lvlText w:val=""/>
      <w:lvlJc w:val="left"/>
      <w:pPr>
        <w:ind w:left="1560" w:hanging="360"/>
      </w:pPr>
      <w:rPr>
        <w:rFonts w:ascii="Symbol" w:hAnsi="Symbol"/>
      </w:rPr>
    </w:lvl>
    <w:lvl w:ilvl="5" w:tplc="4EC8C456">
      <w:start w:val="1"/>
      <w:numFmt w:val="bullet"/>
      <w:lvlText w:val=""/>
      <w:lvlJc w:val="left"/>
      <w:pPr>
        <w:ind w:left="1560" w:hanging="360"/>
      </w:pPr>
      <w:rPr>
        <w:rFonts w:ascii="Symbol" w:hAnsi="Symbol"/>
      </w:rPr>
    </w:lvl>
    <w:lvl w:ilvl="6" w:tplc="AA2CEFF4">
      <w:start w:val="1"/>
      <w:numFmt w:val="bullet"/>
      <w:lvlText w:val=""/>
      <w:lvlJc w:val="left"/>
      <w:pPr>
        <w:ind w:left="1560" w:hanging="360"/>
      </w:pPr>
      <w:rPr>
        <w:rFonts w:ascii="Symbol" w:hAnsi="Symbol"/>
      </w:rPr>
    </w:lvl>
    <w:lvl w:ilvl="7" w:tplc="F440E570">
      <w:start w:val="1"/>
      <w:numFmt w:val="bullet"/>
      <w:lvlText w:val=""/>
      <w:lvlJc w:val="left"/>
      <w:pPr>
        <w:ind w:left="1560" w:hanging="360"/>
      </w:pPr>
      <w:rPr>
        <w:rFonts w:ascii="Symbol" w:hAnsi="Symbol"/>
      </w:rPr>
    </w:lvl>
    <w:lvl w:ilvl="8" w:tplc="83DC3100">
      <w:start w:val="1"/>
      <w:numFmt w:val="bullet"/>
      <w:lvlText w:val=""/>
      <w:lvlJc w:val="left"/>
      <w:pPr>
        <w:ind w:left="1560" w:hanging="360"/>
      </w:pPr>
      <w:rPr>
        <w:rFonts w:ascii="Symbol" w:hAnsi="Symbol"/>
      </w:rPr>
    </w:lvl>
  </w:abstractNum>
  <w:abstractNum w:abstractNumId="73" w15:restartNumberingAfterBreak="0">
    <w:nsid w:val="5D403AFD"/>
    <w:multiLevelType w:val="multilevel"/>
    <w:tmpl w:val="1378283A"/>
    <w:lvl w:ilvl="0">
      <w:numFmt w:val="decimal"/>
      <w:pStyle w:val="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E5D5A26"/>
    <w:multiLevelType w:val="hybridMultilevel"/>
    <w:tmpl w:val="CC92B232"/>
    <w:lvl w:ilvl="0" w:tplc="96968D86">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5" w15:restartNumberingAfterBreak="0">
    <w:nsid w:val="5F3C401D"/>
    <w:multiLevelType w:val="hybridMultilevel"/>
    <w:tmpl w:val="BD9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06E324E"/>
    <w:multiLevelType w:val="hybridMultilevel"/>
    <w:tmpl w:val="84949780"/>
    <w:lvl w:ilvl="0" w:tplc="2E76EE1E">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7" w15:restartNumberingAfterBreak="0">
    <w:nsid w:val="60CB1F93"/>
    <w:multiLevelType w:val="hybridMultilevel"/>
    <w:tmpl w:val="0A628ED6"/>
    <w:lvl w:ilvl="0" w:tplc="0D0E3F32">
      <w:numFmt w:val="decimal"/>
      <w:lvlText w:val=""/>
      <w:lvlJc w:val="left"/>
    </w:lvl>
    <w:lvl w:ilvl="1" w:tplc="D57457AA">
      <w:numFmt w:val="decimal"/>
      <w:lvlText w:val=""/>
      <w:lvlJc w:val="left"/>
    </w:lvl>
    <w:lvl w:ilvl="2" w:tplc="930CBE92">
      <w:numFmt w:val="decimal"/>
      <w:lvlText w:val=""/>
      <w:lvlJc w:val="left"/>
    </w:lvl>
    <w:lvl w:ilvl="3" w:tplc="99EA2DA8">
      <w:numFmt w:val="decimal"/>
      <w:pStyle w:val="Heading5"/>
      <w:lvlText w:val=""/>
      <w:lvlJc w:val="left"/>
    </w:lvl>
    <w:lvl w:ilvl="4" w:tplc="F822CC04">
      <w:numFmt w:val="decimal"/>
      <w:lvlText w:val=""/>
      <w:lvlJc w:val="left"/>
    </w:lvl>
    <w:lvl w:ilvl="5" w:tplc="4FFAB94A">
      <w:numFmt w:val="decimal"/>
      <w:lvlText w:val=""/>
      <w:lvlJc w:val="left"/>
    </w:lvl>
    <w:lvl w:ilvl="6" w:tplc="C7B041A6">
      <w:numFmt w:val="decimal"/>
      <w:lvlText w:val=""/>
      <w:lvlJc w:val="left"/>
    </w:lvl>
    <w:lvl w:ilvl="7" w:tplc="0882CC5E">
      <w:numFmt w:val="decimal"/>
      <w:lvlText w:val=""/>
      <w:lvlJc w:val="left"/>
    </w:lvl>
    <w:lvl w:ilvl="8" w:tplc="B0F2D756">
      <w:numFmt w:val="decimal"/>
      <w:lvlText w:val=""/>
      <w:lvlJc w:val="left"/>
    </w:lvl>
  </w:abstractNum>
  <w:abstractNum w:abstractNumId="78" w15:restartNumberingAfterBreak="0">
    <w:nsid w:val="613B5A0E"/>
    <w:multiLevelType w:val="hybridMultilevel"/>
    <w:tmpl w:val="26C6D104"/>
    <w:lvl w:ilvl="0" w:tplc="0C090003">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9" w15:restartNumberingAfterBreak="0">
    <w:nsid w:val="617D3BFD"/>
    <w:multiLevelType w:val="hybridMultilevel"/>
    <w:tmpl w:val="036A4512"/>
    <w:lvl w:ilvl="0" w:tplc="F9082AF2">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80" w15:restartNumberingAfterBreak="0">
    <w:nsid w:val="62D30350"/>
    <w:multiLevelType w:val="hybridMultilevel"/>
    <w:tmpl w:val="7AF0CA30"/>
    <w:lvl w:ilvl="0" w:tplc="5E762E8E">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81" w15:restartNumberingAfterBreak="0">
    <w:nsid w:val="63E76475"/>
    <w:multiLevelType w:val="hybridMultilevel"/>
    <w:tmpl w:val="65724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2" w15:restartNumberingAfterBreak="0">
    <w:nsid w:val="64E4436F"/>
    <w:multiLevelType w:val="hybridMultilevel"/>
    <w:tmpl w:val="62FE3F76"/>
    <w:lvl w:ilvl="0" w:tplc="0C090017">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83" w15:restartNumberingAfterBreak="0">
    <w:nsid w:val="6513097C"/>
    <w:multiLevelType w:val="hybridMultilevel"/>
    <w:tmpl w:val="C8A61BD0"/>
    <w:lvl w:ilvl="0" w:tplc="6FB257E6">
      <w:start w:val="1"/>
      <w:numFmt w:val="bullet"/>
      <w:lvlText w:val=""/>
      <w:lvlJc w:val="left"/>
      <w:pPr>
        <w:ind w:left="720" w:hanging="360"/>
      </w:pPr>
      <w:rPr>
        <w:rFonts w:ascii="Symbol" w:hAnsi="Symbol" w:hint="default"/>
      </w:rPr>
    </w:lvl>
    <w:lvl w:ilvl="1" w:tplc="668EDD84">
      <w:start w:val="1"/>
      <w:numFmt w:val="bullet"/>
      <w:lvlText w:val="o"/>
      <w:lvlJc w:val="left"/>
      <w:pPr>
        <w:ind w:left="1440" w:hanging="360"/>
      </w:pPr>
      <w:rPr>
        <w:rFonts w:ascii="Courier New" w:hAnsi="Courier New" w:hint="default"/>
      </w:rPr>
    </w:lvl>
    <w:lvl w:ilvl="2" w:tplc="94C282B6">
      <w:start w:val="1"/>
      <w:numFmt w:val="bullet"/>
      <w:lvlText w:val=""/>
      <w:lvlJc w:val="left"/>
      <w:pPr>
        <w:ind w:left="2160" w:hanging="360"/>
      </w:pPr>
      <w:rPr>
        <w:rFonts w:ascii="Wingdings" w:hAnsi="Wingdings" w:hint="default"/>
      </w:rPr>
    </w:lvl>
    <w:lvl w:ilvl="3" w:tplc="E2C8AF2E">
      <w:start w:val="1"/>
      <w:numFmt w:val="bullet"/>
      <w:lvlText w:val=""/>
      <w:lvlJc w:val="left"/>
      <w:pPr>
        <w:ind w:left="2880" w:hanging="360"/>
      </w:pPr>
      <w:rPr>
        <w:rFonts w:ascii="Symbol" w:hAnsi="Symbol" w:hint="default"/>
      </w:rPr>
    </w:lvl>
    <w:lvl w:ilvl="4" w:tplc="15E09FFC">
      <w:start w:val="1"/>
      <w:numFmt w:val="bullet"/>
      <w:lvlText w:val="o"/>
      <w:lvlJc w:val="left"/>
      <w:pPr>
        <w:ind w:left="3600" w:hanging="360"/>
      </w:pPr>
      <w:rPr>
        <w:rFonts w:ascii="Courier New" w:hAnsi="Courier New" w:hint="default"/>
      </w:rPr>
    </w:lvl>
    <w:lvl w:ilvl="5" w:tplc="FE5A5D86">
      <w:start w:val="1"/>
      <w:numFmt w:val="bullet"/>
      <w:lvlText w:val=""/>
      <w:lvlJc w:val="left"/>
      <w:pPr>
        <w:ind w:left="4320" w:hanging="360"/>
      </w:pPr>
      <w:rPr>
        <w:rFonts w:ascii="Wingdings" w:hAnsi="Wingdings" w:hint="default"/>
      </w:rPr>
    </w:lvl>
    <w:lvl w:ilvl="6" w:tplc="71DA56FC">
      <w:start w:val="1"/>
      <w:numFmt w:val="bullet"/>
      <w:lvlText w:val=""/>
      <w:lvlJc w:val="left"/>
      <w:pPr>
        <w:ind w:left="5040" w:hanging="360"/>
      </w:pPr>
      <w:rPr>
        <w:rFonts w:ascii="Symbol" w:hAnsi="Symbol" w:hint="default"/>
      </w:rPr>
    </w:lvl>
    <w:lvl w:ilvl="7" w:tplc="61B4B5B6">
      <w:start w:val="1"/>
      <w:numFmt w:val="bullet"/>
      <w:lvlText w:val="o"/>
      <w:lvlJc w:val="left"/>
      <w:pPr>
        <w:ind w:left="5760" w:hanging="360"/>
      </w:pPr>
      <w:rPr>
        <w:rFonts w:ascii="Courier New" w:hAnsi="Courier New" w:hint="default"/>
      </w:rPr>
    </w:lvl>
    <w:lvl w:ilvl="8" w:tplc="BE52D6DC">
      <w:start w:val="1"/>
      <w:numFmt w:val="bullet"/>
      <w:lvlText w:val=""/>
      <w:lvlJc w:val="left"/>
      <w:pPr>
        <w:ind w:left="6480" w:hanging="360"/>
      </w:pPr>
      <w:rPr>
        <w:rFonts w:ascii="Wingdings" w:hAnsi="Wingdings" w:hint="default"/>
      </w:rPr>
    </w:lvl>
  </w:abstractNum>
  <w:abstractNum w:abstractNumId="84" w15:restartNumberingAfterBreak="0">
    <w:nsid w:val="65984C75"/>
    <w:multiLevelType w:val="hybridMultilevel"/>
    <w:tmpl w:val="D6449E12"/>
    <w:lvl w:ilvl="0" w:tplc="8C7CD312">
      <w:numFmt w:val="decimal"/>
      <w:lvlText w:val=""/>
      <w:lvlJc w:val="left"/>
    </w:lvl>
    <w:lvl w:ilvl="1" w:tplc="FAB8EA36">
      <w:numFmt w:val="decimal"/>
      <w:lvlText w:val=""/>
      <w:lvlJc w:val="left"/>
    </w:lvl>
    <w:lvl w:ilvl="2" w:tplc="DCB497A4">
      <w:numFmt w:val="decimal"/>
      <w:lvlText w:val=""/>
      <w:lvlJc w:val="left"/>
    </w:lvl>
    <w:lvl w:ilvl="3" w:tplc="186EA11E">
      <w:numFmt w:val="decimal"/>
      <w:lvlText w:val=""/>
      <w:lvlJc w:val="left"/>
    </w:lvl>
    <w:lvl w:ilvl="4" w:tplc="80D6315A">
      <w:numFmt w:val="decimal"/>
      <w:lvlText w:val=""/>
      <w:lvlJc w:val="left"/>
    </w:lvl>
    <w:lvl w:ilvl="5" w:tplc="CA40B54E">
      <w:numFmt w:val="decimal"/>
      <w:lvlText w:val=""/>
      <w:lvlJc w:val="left"/>
    </w:lvl>
    <w:lvl w:ilvl="6" w:tplc="101675FE">
      <w:numFmt w:val="decimal"/>
      <w:lvlText w:val=""/>
      <w:lvlJc w:val="left"/>
    </w:lvl>
    <w:lvl w:ilvl="7" w:tplc="2ECA41D2">
      <w:numFmt w:val="decimal"/>
      <w:lvlText w:val=""/>
      <w:lvlJc w:val="left"/>
    </w:lvl>
    <w:lvl w:ilvl="8" w:tplc="AAECA50C">
      <w:numFmt w:val="decimal"/>
      <w:lvlText w:val=""/>
      <w:lvlJc w:val="left"/>
    </w:lvl>
  </w:abstractNum>
  <w:abstractNum w:abstractNumId="85" w15:restartNumberingAfterBreak="0">
    <w:nsid w:val="65BF2FAD"/>
    <w:multiLevelType w:val="hybridMultilevel"/>
    <w:tmpl w:val="E5CA348E"/>
    <w:lvl w:ilvl="0" w:tplc="6C682B56">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86" w15:restartNumberingAfterBreak="0">
    <w:nsid w:val="66EE7988"/>
    <w:multiLevelType w:val="hybridMultilevel"/>
    <w:tmpl w:val="58646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9D141A0"/>
    <w:multiLevelType w:val="hybridMultilevel"/>
    <w:tmpl w:val="E5AA3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B5B59B5"/>
    <w:multiLevelType w:val="hybridMultilevel"/>
    <w:tmpl w:val="57FCAFD4"/>
    <w:lvl w:ilvl="0" w:tplc="C5481836">
      <w:start w:val="1"/>
      <w:numFmt w:val="bullet"/>
      <w:lvlText w:val=""/>
      <w:lvlJc w:val="left"/>
      <w:pPr>
        <w:ind w:left="1560" w:hanging="360"/>
      </w:pPr>
      <w:rPr>
        <w:rFonts w:ascii="Symbol" w:hAnsi="Symbol"/>
      </w:rPr>
    </w:lvl>
    <w:lvl w:ilvl="1" w:tplc="31C247C0">
      <w:start w:val="1"/>
      <w:numFmt w:val="bullet"/>
      <w:lvlText w:val=""/>
      <w:lvlJc w:val="left"/>
      <w:pPr>
        <w:ind w:left="1560" w:hanging="360"/>
      </w:pPr>
      <w:rPr>
        <w:rFonts w:ascii="Symbol" w:hAnsi="Symbol"/>
      </w:rPr>
    </w:lvl>
    <w:lvl w:ilvl="2" w:tplc="174AFB52">
      <w:start w:val="1"/>
      <w:numFmt w:val="bullet"/>
      <w:lvlText w:val=""/>
      <w:lvlJc w:val="left"/>
      <w:pPr>
        <w:ind w:left="1560" w:hanging="360"/>
      </w:pPr>
      <w:rPr>
        <w:rFonts w:ascii="Symbol" w:hAnsi="Symbol"/>
      </w:rPr>
    </w:lvl>
    <w:lvl w:ilvl="3" w:tplc="2CBA5BB4">
      <w:start w:val="1"/>
      <w:numFmt w:val="bullet"/>
      <w:lvlText w:val=""/>
      <w:lvlJc w:val="left"/>
      <w:pPr>
        <w:ind w:left="1560" w:hanging="360"/>
      </w:pPr>
      <w:rPr>
        <w:rFonts w:ascii="Symbol" w:hAnsi="Symbol"/>
      </w:rPr>
    </w:lvl>
    <w:lvl w:ilvl="4" w:tplc="7F066F92">
      <w:start w:val="1"/>
      <w:numFmt w:val="bullet"/>
      <w:lvlText w:val=""/>
      <w:lvlJc w:val="left"/>
      <w:pPr>
        <w:ind w:left="1560" w:hanging="360"/>
      </w:pPr>
      <w:rPr>
        <w:rFonts w:ascii="Symbol" w:hAnsi="Symbol"/>
      </w:rPr>
    </w:lvl>
    <w:lvl w:ilvl="5" w:tplc="D7DA70BA">
      <w:start w:val="1"/>
      <w:numFmt w:val="bullet"/>
      <w:lvlText w:val=""/>
      <w:lvlJc w:val="left"/>
      <w:pPr>
        <w:ind w:left="1560" w:hanging="360"/>
      </w:pPr>
      <w:rPr>
        <w:rFonts w:ascii="Symbol" w:hAnsi="Symbol"/>
      </w:rPr>
    </w:lvl>
    <w:lvl w:ilvl="6" w:tplc="22FEC728">
      <w:start w:val="1"/>
      <w:numFmt w:val="bullet"/>
      <w:lvlText w:val=""/>
      <w:lvlJc w:val="left"/>
      <w:pPr>
        <w:ind w:left="1560" w:hanging="360"/>
      </w:pPr>
      <w:rPr>
        <w:rFonts w:ascii="Symbol" w:hAnsi="Symbol"/>
      </w:rPr>
    </w:lvl>
    <w:lvl w:ilvl="7" w:tplc="04127CB2">
      <w:start w:val="1"/>
      <w:numFmt w:val="bullet"/>
      <w:lvlText w:val=""/>
      <w:lvlJc w:val="left"/>
      <w:pPr>
        <w:ind w:left="1560" w:hanging="360"/>
      </w:pPr>
      <w:rPr>
        <w:rFonts w:ascii="Symbol" w:hAnsi="Symbol"/>
      </w:rPr>
    </w:lvl>
    <w:lvl w:ilvl="8" w:tplc="1A6E36FE">
      <w:start w:val="1"/>
      <w:numFmt w:val="bullet"/>
      <w:lvlText w:val=""/>
      <w:lvlJc w:val="left"/>
      <w:pPr>
        <w:ind w:left="1560" w:hanging="360"/>
      </w:pPr>
      <w:rPr>
        <w:rFonts w:ascii="Symbol" w:hAnsi="Symbol"/>
      </w:rPr>
    </w:lvl>
  </w:abstractNum>
  <w:abstractNum w:abstractNumId="89" w15:restartNumberingAfterBreak="0">
    <w:nsid w:val="6CEA2550"/>
    <w:multiLevelType w:val="hybridMultilevel"/>
    <w:tmpl w:val="F7F651DC"/>
    <w:lvl w:ilvl="0" w:tplc="0C090011">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90" w15:restartNumberingAfterBreak="0">
    <w:nsid w:val="71B74B5E"/>
    <w:multiLevelType w:val="hybridMultilevel"/>
    <w:tmpl w:val="B89E3686"/>
    <w:lvl w:ilvl="0" w:tplc="0C09000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753701F8"/>
    <w:multiLevelType w:val="hybridMultilevel"/>
    <w:tmpl w:val="5EC659D8"/>
    <w:lvl w:ilvl="0" w:tplc="41A85DF8">
      <w:start w:val="1"/>
      <w:numFmt w:val="bullet"/>
      <w:lvlText w:val=""/>
      <w:lvlJc w:val="left"/>
      <w:pPr>
        <w:ind w:left="1560" w:hanging="360"/>
      </w:pPr>
      <w:rPr>
        <w:rFonts w:ascii="Symbol" w:hAnsi="Symbol"/>
      </w:rPr>
    </w:lvl>
    <w:lvl w:ilvl="1" w:tplc="65029A70">
      <w:start w:val="1"/>
      <w:numFmt w:val="bullet"/>
      <w:lvlText w:val=""/>
      <w:lvlJc w:val="left"/>
      <w:pPr>
        <w:ind w:left="1560" w:hanging="360"/>
      </w:pPr>
      <w:rPr>
        <w:rFonts w:ascii="Symbol" w:hAnsi="Symbol"/>
      </w:rPr>
    </w:lvl>
    <w:lvl w:ilvl="2" w:tplc="2736BEFE">
      <w:start w:val="1"/>
      <w:numFmt w:val="bullet"/>
      <w:lvlText w:val=""/>
      <w:lvlJc w:val="left"/>
      <w:pPr>
        <w:ind w:left="1560" w:hanging="360"/>
      </w:pPr>
      <w:rPr>
        <w:rFonts w:ascii="Symbol" w:hAnsi="Symbol"/>
      </w:rPr>
    </w:lvl>
    <w:lvl w:ilvl="3" w:tplc="A292320A">
      <w:start w:val="1"/>
      <w:numFmt w:val="bullet"/>
      <w:lvlText w:val=""/>
      <w:lvlJc w:val="left"/>
      <w:pPr>
        <w:ind w:left="1560" w:hanging="360"/>
      </w:pPr>
      <w:rPr>
        <w:rFonts w:ascii="Symbol" w:hAnsi="Symbol"/>
      </w:rPr>
    </w:lvl>
    <w:lvl w:ilvl="4" w:tplc="FC3C29A8">
      <w:start w:val="1"/>
      <w:numFmt w:val="bullet"/>
      <w:lvlText w:val=""/>
      <w:lvlJc w:val="left"/>
      <w:pPr>
        <w:ind w:left="1560" w:hanging="360"/>
      </w:pPr>
      <w:rPr>
        <w:rFonts w:ascii="Symbol" w:hAnsi="Symbol"/>
      </w:rPr>
    </w:lvl>
    <w:lvl w:ilvl="5" w:tplc="7C228BEA">
      <w:start w:val="1"/>
      <w:numFmt w:val="bullet"/>
      <w:lvlText w:val=""/>
      <w:lvlJc w:val="left"/>
      <w:pPr>
        <w:ind w:left="1560" w:hanging="360"/>
      </w:pPr>
      <w:rPr>
        <w:rFonts w:ascii="Symbol" w:hAnsi="Symbol"/>
      </w:rPr>
    </w:lvl>
    <w:lvl w:ilvl="6" w:tplc="019863C8">
      <w:start w:val="1"/>
      <w:numFmt w:val="bullet"/>
      <w:lvlText w:val=""/>
      <w:lvlJc w:val="left"/>
      <w:pPr>
        <w:ind w:left="1560" w:hanging="360"/>
      </w:pPr>
      <w:rPr>
        <w:rFonts w:ascii="Symbol" w:hAnsi="Symbol"/>
      </w:rPr>
    </w:lvl>
    <w:lvl w:ilvl="7" w:tplc="6C7657F8">
      <w:start w:val="1"/>
      <w:numFmt w:val="bullet"/>
      <w:lvlText w:val=""/>
      <w:lvlJc w:val="left"/>
      <w:pPr>
        <w:ind w:left="1560" w:hanging="360"/>
      </w:pPr>
      <w:rPr>
        <w:rFonts w:ascii="Symbol" w:hAnsi="Symbol"/>
      </w:rPr>
    </w:lvl>
    <w:lvl w:ilvl="8" w:tplc="54687906">
      <w:start w:val="1"/>
      <w:numFmt w:val="bullet"/>
      <w:lvlText w:val=""/>
      <w:lvlJc w:val="left"/>
      <w:pPr>
        <w:ind w:left="1560" w:hanging="360"/>
      </w:pPr>
      <w:rPr>
        <w:rFonts w:ascii="Symbol" w:hAnsi="Symbol"/>
      </w:rPr>
    </w:lvl>
  </w:abstractNum>
  <w:abstractNum w:abstractNumId="92" w15:restartNumberingAfterBreak="0">
    <w:nsid w:val="75DC3EE6"/>
    <w:multiLevelType w:val="hybridMultilevel"/>
    <w:tmpl w:val="77CC418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93" w15:restartNumberingAfterBreak="0">
    <w:nsid w:val="77A11F13"/>
    <w:multiLevelType w:val="hybridMultilevel"/>
    <w:tmpl w:val="98B6E724"/>
    <w:lvl w:ilvl="0" w:tplc="A1F6F82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77BE0661"/>
    <w:multiLevelType w:val="hybridMultilevel"/>
    <w:tmpl w:val="F58A4068"/>
    <w:lvl w:ilvl="0" w:tplc="2BEA0902">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95" w15:restartNumberingAfterBreak="0">
    <w:nsid w:val="77D214C1"/>
    <w:multiLevelType w:val="hybridMultilevel"/>
    <w:tmpl w:val="DD4C67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9770FB1"/>
    <w:multiLevelType w:val="hybridMultilevel"/>
    <w:tmpl w:val="4CBC31E8"/>
    <w:lvl w:ilvl="0" w:tplc="FA4CC080">
      <w:start w:val="1"/>
      <w:numFmt w:val="bullet"/>
      <w:lvlText w:val=""/>
      <w:lvlJc w:val="left"/>
      <w:pPr>
        <w:ind w:left="1440" w:hanging="360"/>
      </w:pPr>
      <w:rPr>
        <w:rFonts w:ascii="Symbol" w:hAnsi="Symbol"/>
      </w:rPr>
    </w:lvl>
    <w:lvl w:ilvl="1" w:tplc="A2B6C370">
      <w:start w:val="1"/>
      <w:numFmt w:val="bullet"/>
      <w:lvlText w:val=""/>
      <w:lvlJc w:val="left"/>
      <w:pPr>
        <w:ind w:left="1440" w:hanging="360"/>
      </w:pPr>
      <w:rPr>
        <w:rFonts w:ascii="Symbol" w:hAnsi="Symbol"/>
      </w:rPr>
    </w:lvl>
    <w:lvl w:ilvl="2" w:tplc="2D349BBA">
      <w:start w:val="1"/>
      <w:numFmt w:val="bullet"/>
      <w:lvlText w:val=""/>
      <w:lvlJc w:val="left"/>
      <w:pPr>
        <w:ind w:left="1440" w:hanging="360"/>
      </w:pPr>
      <w:rPr>
        <w:rFonts w:ascii="Symbol" w:hAnsi="Symbol"/>
      </w:rPr>
    </w:lvl>
    <w:lvl w:ilvl="3" w:tplc="9C18D822">
      <w:start w:val="1"/>
      <w:numFmt w:val="bullet"/>
      <w:lvlText w:val=""/>
      <w:lvlJc w:val="left"/>
      <w:pPr>
        <w:ind w:left="1440" w:hanging="360"/>
      </w:pPr>
      <w:rPr>
        <w:rFonts w:ascii="Symbol" w:hAnsi="Symbol"/>
      </w:rPr>
    </w:lvl>
    <w:lvl w:ilvl="4" w:tplc="50C4BF42">
      <w:start w:val="1"/>
      <w:numFmt w:val="bullet"/>
      <w:lvlText w:val=""/>
      <w:lvlJc w:val="left"/>
      <w:pPr>
        <w:ind w:left="1440" w:hanging="360"/>
      </w:pPr>
      <w:rPr>
        <w:rFonts w:ascii="Symbol" w:hAnsi="Symbol"/>
      </w:rPr>
    </w:lvl>
    <w:lvl w:ilvl="5" w:tplc="DD98B46A">
      <w:start w:val="1"/>
      <w:numFmt w:val="bullet"/>
      <w:lvlText w:val=""/>
      <w:lvlJc w:val="left"/>
      <w:pPr>
        <w:ind w:left="1440" w:hanging="360"/>
      </w:pPr>
      <w:rPr>
        <w:rFonts w:ascii="Symbol" w:hAnsi="Symbol"/>
      </w:rPr>
    </w:lvl>
    <w:lvl w:ilvl="6" w:tplc="F4AAD53A">
      <w:start w:val="1"/>
      <w:numFmt w:val="bullet"/>
      <w:lvlText w:val=""/>
      <w:lvlJc w:val="left"/>
      <w:pPr>
        <w:ind w:left="1440" w:hanging="360"/>
      </w:pPr>
      <w:rPr>
        <w:rFonts w:ascii="Symbol" w:hAnsi="Symbol"/>
      </w:rPr>
    </w:lvl>
    <w:lvl w:ilvl="7" w:tplc="AE660FDC">
      <w:start w:val="1"/>
      <w:numFmt w:val="bullet"/>
      <w:lvlText w:val=""/>
      <w:lvlJc w:val="left"/>
      <w:pPr>
        <w:ind w:left="1440" w:hanging="360"/>
      </w:pPr>
      <w:rPr>
        <w:rFonts w:ascii="Symbol" w:hAnsi="Symbol"/>
      </w:rPr>
    </w:lvl>
    <w:lvl w:ilvl="8" w:tplc="C186C3EA">
      <w:start w:val="1"/>
      <w:numFmt w:val="bullet"/>
      <w:lvlText w:val=""/>
      <w:lvlJc w:val="left"/>
      <w:pPr>
        <w:ind w:left="1440" w:hanging="360"/>
      </w:pPr>
      <w:rPr>
        <w:rFonts w:ascii="Symbol" w:hAnsi="Symbol"/>
      </w:rPr>
    </w:lvl>
  </w:abstractNum>
  <w:abstractNum w:abstractNumId="97" w15:restartNumberingAfterBreak="0">
    <w:nsid w:val="7C8D7F0F"/>
    <w:multiLevelType w:val="hybridMultilevel"/>
    <w:tmpl w:val="18CA86AA"/>
    <w:lvl w:ilvl="0" w:tplc="90242EFE">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98" w15:restartNumberingAfterBreak="0">
    <w:nsid w:val="7E926B2B"/>
    <w:multiLevelType w:val="hybridMultilevel"/>
    <w:tmpl w:val="E9BC610C"/>
    <w:lvl w:ilvl="0" w:tplc="CF82286A">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99" w15:restartNumberingAfterBreak="0">
    <w:nsid w:val="7F0E0B53"/>
    <w:multiLevelType w:val="hybridMultilevel"/>
    <w:tmpl w:val="FFFFFFFF"/>
    <w:lvl w:ilvl="0" w:tplc="272C50D0">
      <w:numFmt w:val="decimal"/>
      <w:lvlText w:val=""/>
      <w:lvlJc w:val="left"/>
    </w:lvl>
    <w:lvl w:ilvl="1" w:tplc="9BC08B44">
      <w:numFmt w:val="decimal"/>
      <w:lvlText w:val=""/>
      <w:lvlJc w:val="left"/>
    </w:lvl>
    <w:lvl w:ilvl="2" w:tplc="1D941EDE">
      <w:numFmt w:val="decimal"/>
      <w:lvlText w:val=""/>
      <w:lvlJc w:val="left"/>
    </w:lvl>
    <w:lvl w:ilvl="3" w:tplc="A288A272">
      <w:numFmt w:val="decimal"/>
      <w:lvlText w:val=""/>
      <w:lvlJc w:val="left"/>
    </w:lvl>
    <w:lvl w:ilvl="4" w:tplc="A2AAC64C">
      <w:numFmt w:val="decimal"/>
      <w:lvlText w:val=""/>
      <w:lvlJc w:val="left"/>
    </w:lvl>
    <w:lvl w:ilvl="5" w:tplc="EA3A5A16">
      <w:numFmt w:val="decimal"/>
      <w:lvlText w:val=""/>
      <w:lvlJc w:val="left"/>
    </w:lvl>
    <w:lvl w:ilvl="6" w:tplc="6F4E672A">
      <w:numFmt w:val="decimal"/>
      <w:lvlText w:val=""/>
      <w:lvlJc w:val="left"/>
    </w:lvl>
    <w:lvl w:ilvl="7" w:tplc="4D74CED8">
      <w:numFmt w:val="decimal"/>
      <w:lvlText w:val=""/>
      <w:lvlJc w:val="left"/>
    </w:lvl>
    <w:lvl w:ilvl="8" w:tplc="CEDA17DE">
      <w:numFmt w:val="decimal"/>
      <w:lvlText w:val=""/>
      <w:lvlJc w:val="left"/>
    </w:lvl>
  </w:abstractNum>
  <w:num w:numId="1" w16cid:durableId="1063405544">
    <w:abstractNumId w:val="83"/>
  </w:num>
  <w:num w:numId="2" w16cid:durableId="2009285481">
    <w:abstractNumId w:val="48"/>
  </w:num>
  <w:num w:numId="3" w16cid:durableId="322240772">
    <w:abstractNumId w:val="84"/>
  </w:num>
  <w:num w:numId="4" w16cid:durableId="212354363">
    <w:abstractNumId w:val="31"/>
  </w:num>
  <w:num w:numId="5" w16cid:durableId="1443958839">
    <w:abstractNumId w:val="27"/>
  </w:num>
  <w:num w:numId="6" w16cid:durableId="281107953">
    <w:abstractNumId w:val="9"/>
  </w:num>
  <w:num w:numId="7" w16cid:durableId="1956600576">
    <w:abstractNumId w:val="64"/>
  </w:num>
  <w:num w:numId="8" w16cid:durableId="1605460614">
    <w:abstractNumId w:val="77"/>
  </w:num>
  <w:num w:numId="9" w16cid:durableId="252666850">
    <w:abstractNumId w:val="61"/>
  </w:num>
  <w:num w:numId="10" w16cid:durableId="956761388">
    <w:abstractNumId w:val="92"/>
  </w:num>
  <w:num w:numId="11" w16cid:durableId="530848495">
    <w:abstractNumId w:val="89"/>
  </w:num>
  <w:num w:numId="12" w16cid:durableId="669798165">
    <w:abstractNumId w:val="94"/>
  </w:num>
  <w:num w:numId="13" w16cid:durableId="1597598566">
    <w:abstractNumId w:val="65"/>
  </w:num>
  <w:num w:numId="14" w16cid:durableId="2106487734">
    <w:abstractNumId w:val="2"/>
  </w:num>
  <w:num w:numId="15" w16cid:durableId="868450180">
    <w:abstractNumId w:val="14"/>
  </w:num>
  <w:num w:numId="16" w16cid:durableId="1744444870">
    <w:abstractNumId w:val="1"/>
  </w:num>
  <w:num w:numId="17" w16cid:durableId="889415858">
    <w:abstractNumId w:val="73"/>
  </w:num>
  <w:num w:numId="18" w16cid:durableId="827788656">
    <w:abstractNumId w:val="49"/>
  </w:num>
  <w:num w:numId="19" w16cid:durableId="967854674">
    <w:abstractNumId w:val="28"/>
  </w:num>
  <w:num w:numId="20" w16cid:durableId="693264500">
    <w:abstractNumId w:val="53"/>
  </w:num>
  <w:num w:numId="21" w16cid:durableId="1650596311">
    <w:abstractNumId w:val="97"/>
  </w:num>
  <w:num w:numId="22" w16cid:durableId="1827160123">
    <w:abstractNumId w:val="78"/>
  </w:num>
  <w:num w:numId="23" w16cid:durableId="1475492388">
    <w:abstractNumId w:val="47"/>
  </w:num>
  <w:num w:numId="24" w16cid:durableId="1732003034">
    <w:abstractNumId w:val="67"/>
  </w:num>
  <w:num w:numId="25" w16cid:durableId="463543318">
    <w:abstractNumId w:val="19"/>
  </w:num>
  <w:num w:numId="26" w16cid:durableId="465318527">
    <w:abstractNumId w:val="69"/>
  </w:num>
  <w:num w:numId="27" w16cid:durableId="1550455954">
    <w:abstractNumId w:val="82"/>
  </w:num>
  <w:num w:numId="28" w16cid:durableId="1710494369">
    <w:abstractNumId w:val="98"/>
  </w:num>
  <w:num w:numId="29" w16cid:durableId="536703585">
    <w:abstractNumId w:val="80"/>
  </w:num>
  <w:num w:numId="30" w16cid:durableId="1138569159">
    <w:abstractNumId w:val="79"/>
  </w:num>
  <w:num w:numId="31" w16cid:durableId="1239173160">
    <w:abstractNumId w:val="66"/>
  </w:num>
  <w:num w:numId="32" w16cid:durableId="697466206">
    <w:abstractNumId w:val="44"/>
  </w:num>
  <w:num w:numId="33" w16cid:durableId="923760185">
    <w:abstractNumId w:val="26"/>
  </w:num>
  <w:num w:numId="34" w16cid:durableId="1439837553">
    <w:abstractNumId w:val="22"/>
  </w:num>
  <w:num w:numId="35" w16cid:durableId="46757717">
    <w:abstractNumId w:val="74"/>
  </w:num>
  <w:num w:numId="36" w16cid:durableId="170611008">
    <w:abstractNumId w:val="4"/>
  </w:num>
  <w:num w:numId="37" w16cid:durableId="1416977330">
    <w:abstractNumId w:val="42"/>
  </w:num>
  <w:num w:numId="38" w16cid:durableId="1857885433">
    <w:abstractNumId w:val="6"/>
  </w:num>
  <w:num w:numId="39" w16cid:durableId="844784029">
    <w:abstractNumId w:val="63"/>
  </w:num>
  <w:num w:numId="40" w16cid:durableId="868879765">
    <w:abstractNumId w:val="76"/>
  </w:num>
  <w:num w:numId="41" w16cid:durableId="1783456870">
    <w:abstractNumId w:val="45"/>
  </w:num>
  <w:num w:numId="42" w16cid:durableId="503860714">
    <w:abstractNumId w:val="55"/>
  </w:num>
  <w:num w:numId="43" w16cid:durableId="1627928025">
    <w:abstractNumId w:val="56"/>
  </w:num>
  <w:num w:numId="44" w16cid:durableId="483005807">
    <w:abstractNumId w:val="99"/>
  </w:num>
  <w:num w:numId="45" w16cid:durableId="585308709">
    <w:abstractNumId w:val="43"/>
  </w:num>
  <w:num w:numId="46" w16cid:durableId="1518688076">
    <w:abstractNumId w:val="85"/>
  </w:num>
  <w:num w:numId="47" w16cid:durableId="1066958208">
    <w:abstractNumId w:val="28"/>
  </w:num>
  <w:num w:numId="48" w16cid:durableId="1050347980">
    <w:abstractNumId w:val="28"/>
  </w:num>
  <w:num w:numId="49" w16cid:durableId="1152941369">
    <w:abstractNumId w:val="28"/>
  </w:num>
  <w:num w:numId="50" w16cid:durableId="1398211328">
    <w:abstractNumId w:val="28"/>
  </w:num>
  <w:num w:numId="51" w16cid:durableId="304817711">
    <w:abstractNumId w:val="28"/>
  </w:num>
  <w:num w:numId="52" w16cid:durableId="220989848">
    <w:abstractNumId w:val="28"/>
  </w:num>
  <w:num w:numId="53" w16cid:durableId="1198735450">
    <w:abstractNumId w:val="28"/>
  </w:num>
  <w:num w:numId="54" w16cid:durableId="1820226500">
    <w:abstractNumId w:val="28"/>
  </w:num>
  <w:num w:numId="55" w16cid:durableId="368920251">
    <w:abstractNumId w:val="28"/>
  </w:num>
  <w:num w:numId="56" w16cid:durableId="1284996136">
    <w:abstractNumId w:val="41"/>
  </w:num>
  <w:num w:numId="57" w16cid:durableId="840001787">
    <w:abstractNumId w:val="25"/>
  </w:num>
  <w:num w:numId="58" w16cid:durableId="1423994588">
    <w:abstractNumId w:val="28"/>
  </w:num>
  <w:num w:numId="59" w16cid:durableId="824853857">
    <w:abstractNumId w:val="28"/>
  </w:num>
  <w:num w:numId="60" w16cid:durableId="167522739">
    <w:abstractNumId w:val="28"/>
  </w:num>
  <w:num w:numId="61" w16cid:durableId="1229343204">
    <w:abstractNumId w:val="28"/>
  </w:num>
  <w:num w:numId="62" w16cid:durableId="958802750">
    <w:abstractNumId w:val="28"/>
  </w:num>
  <w:num w:numId="63" w16cid:durableId="237517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148004">
    <w:abstractNumId w:val="90"/>
  </w:num>
  <w:num w:numId="65" w16cid:durableId="544220263">
    <w:abstractNumId w:val="13"/>
  </w:num>
  <w:num w:numId="66" w16cid:durableId="992828085">
    <w:abstractNumId w:val="23"/>
  </w:num>
  <w:num w:numId="67" w16cid:durableId="1936546683">
    <w:abstractNumId w:val="68"/>
  </w:num>
  <w:num w:numId="68" w16cid:durableId="1768385219">
    <w:abstractNumId w:val="54"/>
  </w:num>
  <w:num w:numId="69" w16cid:durableId="1260984543">
    <w:abstractNumId w:val="93"/>
  </w:num>
  <w:num w:numId="70" w16cid:durableId="262231334">
    <w:abstractNumId w:val="60"/>
  </w:num>
  <w:num w:numId="71" w16cid:durableId="331838376">
    <w:abstractNumId w:val="54"/>
  </w:num>
  <w:num w:numId="72" w16cid:durableId="1554387063">
    <w:abstractNumId w:val="54"/>
  </w:num>
  <w:num w:numId="73" w16cid:durableId="1770735495">
    <w:abstractNumId w:val="81"/>
  </w:num>
  <w:num w:numId="74" w16cid:durableId="1575972964">
    <w:abstractNumId w:val="40"/>
  </w:num>
  <w:num w:numId="75" w16cid:durableId="573709208">
    <w:abstractNumId w:val="54"/>
  </w:num>
  <w:num w:numId="76" w16cid:durableId="862329319">
    <w:abstractNumId w:val="87"/>
  </w:num>
  <w:num w:numId="77" w16cid:durableId="754521417">
    <w:abstractNumId w:val="7"/>
  </w:num>
  <w:num w:numId="78" w16cid:durableId="225923776">
    <w:abstractNumId w:val="86"/>
  </w:num>
  <w:num w:numId="79" w16cid:durableId="1031153239">
    <w:abstractNumId w:val="58"/>
  </w:num>
  <w:num w:numId="80" w16cid:durableId="149567151">
    <w:abstractNumId w:val="20"/>
  </w:num>
  <w:num w:numId="81" w16cid:durableId="1060254349">
    <w:abstractNumId w:val="54"/>
  </w:num>
  <w:num w:numId="82" w16cid:durableId="2122415283">
    <w:abstractNumId w:val="0"/>
  </w:num>
  <w:num w:numId="83" w16cid:durableId="41636197">
    <w:abstractNumId w:val="75"/>
  </w:num>
  <w:num w:numId="84" w16cid:durableId="2002468069">
    <w:abstractNumId w:val="70"/>
  </w:num>
  <w:num w:numId="85" w16cid:durableId="1364332426">
    <w:abstractNumId w:val="17"/>
  </w:num>
  <w:num w:numId="86" w16cid:durableId="426077474">
    <w:abstractNumId w:val="21"/>
  </w:num>
  <w:num w:numId="87" w16cid:durableId="1077288595">
    <w:abstractNumId w:val="34"/>
  </w:num>
  <w:num w:numId="88" w16cid:durableId="346836149">
    <w:abstractNumId w:val="72"/>
  </w:num>
  <w:num w:numId="89" w16cid:durableId="941910770">
    <w:abstractNumId w:val="39"/>
  </w:num>
  <w:num w:numId="90" w16cid:durableId="1462116295">
    <w:abstractNumId w:val="16"/>
  </w:num>
  <w:num w:numId="91" w16cid:durableId="1428043002">
    <w:abstractNumId w:val="5"/>
  </w:num>
  <w:num w:numId="92" w16cid:durableId="1014497464">
    <w:abstractNumId w:val="35"/>
  </w:num>
  <w:num w:numId="93" w16cid:durableId="2120444023">
    <w:abstractNumId w:val="50"/>
  </w:num>
  <w:num w:numId="94" w16cid:durableId="441996013">
    <w:abstractNumId w:val="62"/>
  </w:num>
  <w:num w:numId="95" w16cid:durableId="302926175">
    <w:abstractNumId w:val="71"/>
  </w:num>
  <w:num w:numId="96" w16cid:durableId="738207633">
    <w:abstractNumId w:val="91"/>
  </w:num>
  <w:num w:numId="97" w16cid:durableId="325549247">
    <w:abstractNumId w:val="8"/>
  </w:num>
  <w:num w:numId="98" w16cid:durableId="229703683">
    <w:abstractNumId w:val="32"/>
  </w:num>
  <w:num w:numId="99" w16cid:durableId="1344237605">
    <w:abstractNumId w:val="10"/>
  </w:num>
  <w:num w:numId="100" w16cid:durableId="240063270">
    <w:abstractNumId w:val="29"/>
  </w:num>
  <w:num w:numId="101" w16cid:durableId="112680296">
    <w:abstractNumId w:val="15"/>
  </w:num>
  <w:num w:numId="102" w16cid:durableId="1168403505">
    <w:abstractNumId w:val="38"/>
  </w:num>
  <w:num w:numId="103" w16cid:durableId="217329352">
    <w:abstractNumId w:val="3"/>
  </w:num>
  <w:num w:numId="104" w16cid:durableId="405693687">
    <w:abstractNumId w:val="57"/>
  </w:num>
  <w:num w:numId="105" w16cid:durableId="533428417">
    <w:abstractNumId w:val="88"/>
  </w:num>
  <w:num w:numId="106" w16cid:durableId="2079015968">
    <w:abstractNumId w:val="18"/>
  </w:num>
  <w:num w:numId="107" w16cid:durableId="320155187">
    <w:abstractNumId w:val="30"/>
  </w:num>
  <w:num w:numId="108" w16cid:durableId="708454367">
    <w:abstractNumId w:val="52"/>
  </w:num>
  <w:num w:numId="109" w16cid:durableId="1314214770">
    <w:abstractNumId w:val="96"/>
  </w:num>
  <w:num w:numId="110" w16cid:durableId="1965886088">
    <w:abstractNumId w:val="37"/>
  </w:num>
  <w:num w:numId="111" w16cid:durableId="1543637813">
    <w:abstractNumId w:val="24"/>
  </w:num>
  <w:num w:numId="112" w16cid:durableId="183129323">
    <w:abstractNumId w:val="51"/>
  </w:num>
  <w:num w:numId="113" w16cid:durableId="288363740">
    <w:abstractNumId w:val="95"/>
  </w:num>
  <w:num w:numId="114" w16cid:durableId="409350071">
    <w:abstractNumId w:val="36"/>
  </w:num>
  <w:num w:numId="115" w16cid:durableId="907570990">
    <w:abstractNumId w:val="11"/>
  </w:num>
  <w:num w:numId="116" w16cid:durableId="2082410264">
    <w:abstractNumId w:val="59"/>
  </w:num>
  <w:num w:numId="117" w16cid:durableId="390886795">
    <w:abstractNumId w:val="33"/>
  </w:num>
  <w:num w:numId="118" w16cid:durableId="1509249710">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A0"/>
    <w:rsid w:val="000002C8"/>
    <w:rsid w:val="0000054B"/>
    <w:rsid w:val="0000054D"/>
    <w:rsid w:val="000005D2"/>
    <w:rsid w:val="00000960"/>
    <w:rsid w:val="00000C9A"/>
    <w:rsid w:val="000013D6"/>
    <w:rsid w:val="000014BA"/>
    <w:rsid w:val="0000150D"/>
    <w:rsid w:val="0000158A"/>
    <w:rsid w:val="000018A1"/>
    <w:rsid w:val="00001946"/>
    <w:rsid w:val="000019EF"/>
    <w:rsid w:val="00001C9A"/>
    <w:rsid w:val="00001D5B"/>
    <w:rsid w:val="00001E90"/>
    <w:rsid w:val="000022D2"/>
    <w:rsid w:val="000023BE"/>
    <w:rsid w:val="00002409"/>
    <w:rsid w:val="0000268B"/>
    <w:rsid w:val="000027B6"/>
    <w:rsid w:val="00002B24"/>
    <w:rsid w:val="00002BA3"/>
    <w:rsid w:val="00002C51"/>
    <w:rsid w:val="00002FBE"/>
    <w:rsid w:val="00003067"/>
    <w:rsid w:val="0000323C"/>
    <w:rsid w:val="00003276"/>
    <w:rsid w:val="000032EF"/>
    <w:rsid w:val="00003397"/>
    <w:rsid w:val="00003629"/>
    <w:rsid w:val="0000379D"/>
    <w:rsid w:val="000038FA"/>
    <w:rsid w:val="0000390A"/>
    <w:rsid w:val="00003ADC"/>
    <w:rsid w:val="00003CEB"/>
    <w:rsid w:val="00003E40"/>
    <w:rsid w:val="0000400F"/>
    <w:rsid w:val="000041F5"/>
    <w:rsid w:val="00004249"/>
    <w:rsid w:val="00004517"/>
    <w:rsid w:val="0000497F"/>
    <w:rsid w:val="000049FE"/>
    <w:rsid w:val="00004A30"/>
    <w:rsid w:val="00004B56"/>
    <w:rsid w:val="00004F77"/>
    <w:rsid w:val="00005096"/>
    <w:rsid w:val="000053A9"/>
    <w:rsid w:val="000053DB"/>
    <w:rsid w:val="000055E5"/>
    <w:rsid w:val="00005816"/>
    <w:rsid w:val="00005B8C"/>
    <w:rsid w:val="00005C1F"/>
    <w:rsid w:val="00005C74"/>
    <w:rsid w:val="00005D8C"/>
    <w:rsid w:val="00005EE0"/>
    <w:rsid w:val="00005F3F"/>
    <w:rsid w:val="00005FBC"/>
    <w:rsid w:val="00006075"/>
    <w:rsid w:val="0000631D"/>
    <w:rsid w:val="00006401"/>
    <w:rsid w:val="000064DE"/>
    <w:rsid w:val="00006621"/>
    <w:rsid w:val="000066B0"/>
    <w:rsid w:val="000066D8"/>
    <w:rsid w:val="0000690D"/>
    <w:rsid w:val="00006AE2"/>
    <w:rsid w:val="00006B69"/>
    <w:rsid w:val="00006D04"/>
    <w:rsid w:val="00006FD3"/>
    <w:rsid w:val="00007024"/>
    <w:rsid w:val="00007355"/>
    <w:rsid w:val="00007515"/>
    <w:rsid w:val="00007896"/>
    <w:rsid w:val="00007AB1"/>
    <w:rsid w:val="00007B30"/>
    <w:rsid w:val="00007BE3"/>
    <w:rsid w:val="00007D4B"/>
    <w:rsid w:val="00007E31"/>
    <w:rsid w:val="00007E64"/>
    <w:rsid w:val="00007EBF"/>
    <w:rsid w:val="00010036"/>
    <w:rsid w:val="0001021F"/>
    <w:rsid w:val="00010576"/>
    <w:rsid w:val="00010611"/>
    <w:rsid w:val="00010715"/>
    <w:rsid w:val="000107D6"/>
    <w:rsid w:val="00010975"/>
    <w:rsid w:val="00010BCD"/>
    <w:rsid w:val="00010CE0"/>
    <w:rsid w:val="00010E50"/>
    <w:rsid w:val="00011112"/>
    <w:rsid w:val="00011217"/>
    <w:rsid w:val="00011437"/>
    <w:rsid w:val="00011704"/>
    <w:rsid w:val="00011AB7"/>
    <w:rsid w:val="00011B7C"/>
    <w:rsid w:val="00011D5A"/>
    <w:rsid w:val="00011FA6"/>
    <w:rsid w:val="00011FCA"/>
    <w:rsid w:val="000122E3"/>
    <w:rsid w:val="00012431"/>
    <w:rsid w:val="000125C6"/>
    <w:rsid w:val="000125F3"/>
    <w:rsid w:val="00012F74"/>
    <w:rsid w:val="00013499"/>
    <w:rsid w:val="0001361C"/>
    <w:rsid w:val="000136F1"/>
    <w:rsid w:val="00013CD2"/>
    <w:rsid w:val="00013DF3"/>
    <w:rsid w:val="00013E03"/>
    <w:rsid w:val="00013E31"/>
    <w:rsid w:val="00014220"/>
    <w:rsid w:val="000142EB"/>
    <w:rsid w:val="00014310"/>
    <w:rsid w:val="00014722"/>
    <w:rsid w:val="00014E54"/>
    <w:rsid w:val="00014EBF"/>
    <w:rsid w:val="00014EF2"/>
    <w:rsid w:val="00015070"/>
    <w:rsid w:val="000151EF"/>
    <w:rsid w:val="000155F0"/>
    <w:rsid w:val="00015868"/>
    <w:rsid w:val="00015964"/>
    <w:rsid w:val="00015A1C"/>
    <w:rsid w:val="00015B8D"/>
    <w:rsid w:val="00015CE6"/>
    <w:rsid w:val="00015E4E"/>
    <w:rsid w:val="00015E97"/>
    <w:rsid w:val="00015FF5"/>
    <w:rsid w:val="00016018"/>
    <w:rsid w:val="00016099"/>
    <w:rsid w:val="0001628E"/>
    <w:rsid w:val="000162AF"/>
    <w:rsid w:val="00016420"/>
    <w:rsid w:val="000168EC"/>
    <w:rsid w:val="000169A1"/>
    <w:rsid w:val="00016B28"/>
    <w:rsid w:val="00016D4A"/>
    <w:rsid w:val="00016DE6"/>
    <w:rsid w:val="00016EC0"/>
    <w:rsid w:val="000170F2"/>
    <w:rsid w:val="00017251"/>
    <w:rsid w:val="000172C2"/>
    <w:rsid w:val="0001742F"/>
    <w:rsid w:val="000174EC"/>
    <w:rsid w:val="00017549"/>
    <w:rsid w:val="000176BF"/>
    <w:rsid w:val="00017795"/>
    <w:rsid w:val="00017BA3"/>
    <w:rsid w:val="00017BF6"/>
    <w:rsid w:val="00017D00"/>
    <w:rsid w:val="00017DCF"/>
    <w:rsid w:val="00017E6A"/>
    <w:rsid w:val="00017EAA"/>
    <w:rsid w:val="00017EBC"/>
    <w:rsid w:val="00020436"/>
    <w:rsid w:val="000208B7"/>
    <w:rsid w:val="00020A83"/>
    <w:rsid w:val="00020D11"/>
    <w:rsid w:val="00020F3A"/>
    <w:rsid w:val="00021078"/>
    <w:rsid w:val="000214CA"/>
    <w:rsid w:val="0002177F"/>
    <w:rsid w:val="0002178A"/>
    <w:rsid w:val="000218D5"/>
    <w:rsid w:val="00021A46"/>
    <w:rsid w:val="00021B5D"/>
    <w:rsid w:val="00021C10"/>
    <w:rsid w:val="00021C65"/>
    <w:rsid w:val="00021D6B"/>
    <w:rsid w:val="00021DC5"/>
    <w:rsid w:val="00021ED8"/>
    <w:rsid w:val="00022022"/>
    <w:rsid w:val="00022054"/>
    <w:rsid w:val="00022077"/>
    <w:rsid w:val="00022287"/>
    <w:rsid w:val="0002234D"/>
    <w:rsid w:val="000223FE"/>
    <w:rsid w:val="0002242F"/>
    <w:rsid w:val="0002259E"/>
    <w:rsid w:val="000227D9"/>
    <w:rsid w:val="00022CB2"/>
    <w:rsid w:val="00022EA6"/>
    <w:rsid w:val="00022F03"/>
    <w:rsid w:val="00022FB0"/>
    <w:rsid w:val="0002301D"/>
    <w:rsid w:val="000231CD"/>
    <w:rsid w:val="00023200"/>
    <w:rsid w:val="000232D1"/>
    <w:rsid w:val="00023530"/>
    <w:rsid w:val="000235EB"/>
    <w:rsid w:val="00023602"/>
    <w:rsid w:val="000236F6"/>
    <w:rsid w:val="0002380C"/>
    <w:rsid w:val="00023B25"/>
    <w:rsid w:val="00023B34"/>
    <w:rsid w:val="00023DD4"/>
    <w:rsid w:val="00023F1A"/>
    <w:rsid w:val="00024044"/>
    <w:rsid w:val="00024384"/>
    <w:rsid w:val="0002446D"/>
    <w:rsid w:val="000245E9"/>
    <w:rsid w:val="00024965"/>
    <w:rsid w:val="00024B1C"/>
    <w:rsid w:val="00024BF0"/>
    <w:rsid w:val="00024D5A"/>
    <w:rsid w:val="00024D7F"/>
    <w:rsid w:val="00025028"/>
    <w:rsid w:val="00025124"/>
    <w:rsid w:val="000251AE"/>
    <w:rsid w:val="0002546A"/>
    <w:rsid w:val="00025529"/>
    <w:rsid w:val="00025A85"/>
    <w:rsid w:val="00025B07"/>
    <w:rsid w:val="00025C32"/>
    <w:rsid w:val="00025C44"/>
    <w:rsid w:val="00025CD7"/>
    <w:rsid w:val="00025D28"/>
    <w:rsid w:val="00025D2E"/>
    <w:rsid w:val="00025E4F"/>
    <w:rsid w:val="00025EA3"/>
    <w:rsid w:val="00025EC0"/>
    <w:rsid w:val="000261A8"/>
    <w:rsid w:val="00026308"/>
    <w:rsid w:val="000263E1"/>
    <w:rsid w:val="000265DD"/>
    <w:rsid w:val="00026620"/>
    <w:rsid w:val="0002690F"/>
    <w:rsid w:val="00026950"/>
    <w:rsid w:val="00026C1F"/>
    <w:rsid w:val="00026C68"/>
    <w:rsid w:val="00026EE3"/>
    <w:rsid w:val="00026F58"/>
    <w:rsid w:val="000270A3"/>
    <w:rsid w:val="000270C8"/>
    <w:rsid w:val="00027134"/>
    <w:rsid w:val="0002729F"/>
    <w:rsid w:val="00027409"/>
    <w:rsid w:val="000276D6"/>
    <w:rsid w:val="000277E3"/>
    <w:rsid w:val="000277EB"/>
    <w:rsid w:val="00027854"/>
    <w:rsid w:val="00027B3E"/>
    <w:rsid w:val="00027BBF"/>
    <w:rsid w:val="00027C58"/>
    <w:rsid w:val="00027DD1"/>
    <w:rsid w:val="00027F1D"/>
    <w:rsid w:val="00030002"/>
    <w:rsid w:val="00030363"/>
    <w:rsid w:val="00030478"/>
    <w:rsid w:val="0003073E"/>
    <w:rsid w:val="00030784"/>
    <w:rsid w:val="000308A1"/>
    <w:rsid w:val="00030A3C"/>
    <w:rsid w:val="00030A5A"/>
    <w:rsid w:val="00030AE9"/>
    <w:rsid w:val="00030C99"/>
    <w:rsid w:val="00030D50"/>
    <w:rsid w:val="00030EB4"/>
    <w:rsid w:val="000310E5"/>
    <w:rsid w:val="000312D6"/>
    <w:rsid w:val="00031E92"/>
    <w:rsid w:val="00032242"/>
    <w:rsid w:val="0003230C"/>
    <w:rsid w:val="00032311"/>
    <w:rsid w:val="000323EA"/>
    <w:rsid w:val="00032737"/>
    <w:rsid w:val="000328ED"/>
    <w:rsid w:val="000329A9"/>
    <w:rsid w:val="00032E3E"/>
    <w:rsid w:val="00032ED2"/>
    <w:rsid w:val="00032F06"/>
    <w:rsid w:val="0003315B"/>
    <w:rsid w:val="000332DD"/>
    <w:rsid w:val="000332FC"/>
    <w:rsid w:val="000334D2"/>
    <w:rsid w:val="00033538"/>
    <w:rsid w:val="0003386A"/>
    <w:rsid w:val="000338CC"/>
    <w:rsid w:val="00033B34"/>
    <w:rsid w:val="00033BBC"/>
    <w:rsid w:val="00033FD4"/>
    <w:rsid w:val="000340CA"/>
    <w:rsid w:val="00034296"/>
    <w:rsid w:val="000342A6"/>
    <w:rsid w:val="000343D9"/>
    <w:rsid w:val="000343FC"/>
    <w:rsid w:val="0003455C"/>
    <w:rsid w:val="00034562"/>
    <w:rsid w:val="0003458B"/>
    <w:rsid w:val="00034613"/>
    <w:rsid w:val="0003472D"/>
    <w:rsid w:val="000347C4"/>
    <w:rsid w:val="0003493B"/>
    <w:rsid w:val="000349A5"/>
    <w:rsid w:val="000349D5"/>
    <w:rsid w:val="000349FB"/>
    <w:rsid w:val="00034BB5"/>
    <w:rsid w:val="00034BDC"/>
    <w:rsid w:val="00034C81"/>
    <w:rsid w:val="00034D00"/>
    <w:rsid w:val="00034DFA"/>
    <w:rsid w:val="00034E9F"/>
    <w:rsid w:val="00034F62"/>
    <w:rsid w:val="0003524D"/>
    <w:rsid w:val="000357C6"/>
    <w:rsid w:val="00035826"/>
    <w:rsid w:val="00035E6E"/>
    <w:rsid w:val="0003605F"/>
    <w:rsid w:val="0003633D"/>
    <w:rsid w:val="000367C3"/>
    <w:rsid w:val="00036933"/>
    <w:rsid w:val="00036A15"/>
    <w:rsid w:val="00036F44"/>
    <w:rsid w:val="00037335"/>
    <w:rsid w:val="0003770E"/>
    <w:rsid w:val="00037725"/>
    <w:rsid w:val="0003775F"/>
    <w:rsid w:val="00037844"/>
    <w:rsid w:val="000378DA"/>
    <w:rsid w:val="000379AF"/>
    <w:rsid w:val="000379F4"/>
    <w:rsid w:val="00037B6E"/>
    <w:rsid w:val="00037C14"/>
    <w:rsid w:val="00037C60"/>
    <w:rsid w:val="00037D0E"/>
    <w:rsid w:val="000401C1"/>
    <w:rsid w:val="000402F0"/>
    <w:rsid w:val="00040591"/>
    <w:rsid w:val="00040AD2"/>
    <w:rsid w:val="00040AEA"/>
    <w:rsid w:val="00040B8F"/>
    <w:rsid w:val="00040BAE"/>
    <w:rsid w:val="00040E37"/>
    <w:rsid w:val="00040FD2"/>
    <w:rsid w:val="00041487"/>
    <w:rsid w:val="000416B4"/>
    <w:rsid w:val="000419AE"/>
    <w:rsid w:val="00041D2D"/>
    <w:rsid w:val="00041D7A"/>
    <w:rsid w:val="000422EB"/>
    <w:rsid w:val="00042511"/>
    <w:rsid w:val="00042690"/>
    <w:rsid w:val="00042749"/>
    <w:rsid w:val="00042838"/>
    <w:rsid w:val="00042930"/>
    <w:rsid w:val="00042953"/>
    <w:rsid w:val="00042994"/>
    <w:rsid w:val="00042B8F"/>
    <w:rsid w:val="00042D03"/>
    <w:rsid w:val="00042EE7"/>
    <w:rsid w:val="000430C1"/>
    <w:rsid w:val="00043104"/>
    <w:rsid w:val="0004318B"/>
    <w:rsid w:val="0004348B"/>
    <w:rsid w:val="00043500"/>
    <w:rsid w:val="000435F4"/>
    <w:rsid w:val="00043685"/>
    <w:rsid w:val="0004380D"/>
    <w:rsid w:val="00043935"/>
    <w:rsid w:val="00043A48"/>
    <w:rsid w:val="00043FA9"/>
    <w:rsid w:val="000444F2"/>
    <w:rsid w:val="00044727"/>
    <w:rsid w:val="0004473A"/>
    <w:rsid w:val="00044809"/>
    <w:rsid w:val="00044B8A"/>
    <w:rsid w:val="00044FED"/>
    <w:rsid w:val="000451BF"/>
    <w:rsid w:val="000451DD"/>
    <w:rsid w:val="0004523A"/>
    <w:rsid w:val="0004528D"/>
    <w:rsid w:val="00045374"/>
    <w:rsid w:val="000453EC"/>
    <w:rsid w:val="0004555C"/>
    <w:rsid w:val="0004580C"/>
    <w:rsid w:val="0004584E"/>
    <w:rsid w:val="000458F9"/>
    <w:rsid w:val="00045A3E"/>
    <w:rsid w:val="00045A66"/>
    <w:rsid w:val="00045B79"/>
    <w:rsid w:val="00045E10"/>
    <w:rsid w:val="00045FCB"/>
    <w:rsid w:val="00046119"/>
    <w:rsid w:val="000462F0"/>
    <w:rsid w:val="00046381"/>
    <w:rsid w:val="000463DA"/>
    <w:rsid w:val="00046504"/>
    <w:rsid w:val="000465A7"/>
    <w:rsid w:val="000465E7"/>
    <w:rsid w:val="000465FD"/>
    <w:rsid w:val="0004671C"/>
    <w:rsid w:val="000468C8"/>
    <w:rsid w:val="00046C8D"/>
    <w:rsid w:val="00046CC4"/>
    <w:rsid w:val="00046E20"/>
    <w:rsid w:val="00046F64"/>
    <w:rsid w:val="00047700"/>
    <w:rsid w:val="00047716"/>
    <w:rsid w:val="0004775F"/>
    <w:rsid w:val="00047A1C"/>
    <w:rsid w:val="00047FB9"/>
    <w:rsid w:val="00047FCA"/>
    <w:rsid w:val="00050056"/>
    <w:rsid w:val="00050213"/>
    <w:rsid w:val="0005030A"/>
    <w:rsid w:val="000503CB"/>
    <w:rsid w:val="0005044C"/>
    <w:rsid w:val="00050583"/>
    <w:rsid w:val="0005064A"/>
    <w:rsid w:val="00050697"/>
    <w:rsid w:val="00050971"/>
    <w:rsid w:val="0005097F"/>
    <w:rsid w:val="0005098E"/>
    <w:rsid w:val="00050A47"/>
    <w:rsid w:val="00050B25"/>
    <w:rsid w:val="00050D2C"/>
    <w:rsid w:val="00050EAB"/>
    <w:rsid w:val="000510DC"/>
    <w:rsid w:val="0005114D"/>
    <w:rsid w:val="000511DE"/>
    <w:rsid w:val="00051272"/>
    <w:rsid w:val="00051650"/>
    <w:rsid w:val="000516B5"/>
    <w:rsid w:val="000517EF"/>
    <w:rsid w:val="0005186A"/>
    <w:rsid w:val="000519FE"/>
    <w:rsid w:val="00051B3A"/>
    <w:rsid w:val="00051D08"/>
    <w:rsid w:val="00051D49"/>
    <w:rsid w:val="00051E76"/>
    <w:rsid w:val="00052363"/>
    <w:rsid w:val="00052765"/>
    <w:rsid w:val="000527D5"/>
    <w:rsid w:val="00052ACD"/>
    <w:rsid w:val="00052BC5"/>
    <w:rsid w:val="00052C77"/>
    <w:rsid w:val="00052E12"/>
    <w:rsid w:val="00053346"/>
    <w:rsid w:val="000533FE"/>
    <w:rsid w:val="00053435"/>
    <w:rsid w:val="00053571"/>
    <w:rsid w:val="00053575"/>
    <w:rsid w:val="00053F10"/>
    <w:rsid w:val="00053F8F"/>
    <w:rsid w:val="00053FBE"/>
    <w:rsid w:val="000540A5"/>
    <w:rsid w:val="000540C7"/>
    <w:rsid w:val="0005448D"/>
    <w:rsid w:val="0005460A"/>
    <w:rsid w:val="00054619"/>
    <w:rsid w:val="0005486D"/>
    <w:rsid w:val="0005486E"/>
    <w:rsid w:val="00054E04"/>
    <w:rsid w:val="00054EB4"/>
    <w:rsid w:val="000555C3"/>
    <w:rsid w:val="00055862"/>
    <w:rsid w:val="00055996"/>
    <w:rsid w:val="00055A09"/>
    <w:rsid w:val="00055B0B"/>
    <w:rsid w:val="00055E65"/>
    <w:rsid w:val="00056111"/>
    <w:rsid w:val="00056276"/>
    <w:rsid w:val="000565CD"/>
    <w:rsid w:val="0005662A"/>
    <w:rsid w:val="000566EC"/>
    <w:rsid w:val="000567FF"/>
    <w:rsid w:val="00056923"/>
    <w:rsid w:val="00056ED2"/>
    <w:rsid w:val="00056F7F"/>
    <w:rsid w:val="00057112"/>
    <w:rsid w:val="000574DE"/>
    <w:rsid w:val="0005769D"/>
    <w:rsid w:val="000578EC"/>
    <w:rsid w:val="0005795F"/>
    <w:rsid w:val="00057CF2"/>
    <w:rsid w:val="00057EB4"/>
    <w:rsid w:val="00057EE1"/>
    <w:rsid w:val="00057F86"/>
    <w:rsid w:val="00057FCC"/>
    <w:rsid w:val="000600C5"/>
    <w:rsid w:val="000602F7"/>
    <w:rsid w:val="00060528"/>
    <w:rsid w:val="000608A2"/>
    <w:rsid w:val="00060942"/>
    <w:rsid w:val="00060987"/>
    <w:rsid w:val="00060B7D"/>
    <w:rsid w:val="00060BF5"/>
    <w:rsid w:val="00060C45"/>
    <w:rsid w:val="00060D6A"/>
    <w:rsid w:val="00060DDE"/>
    <w:rsid w:val="00060E18"/>
    <w:rsid w:val="00060F58"/>
    <w:rsid w:val="0006112A"/>
    <w:rsid w:val="000611B2"/>
    <w:rsid w:val="000611F3"/>
    <w:rsid w:val="000612A8"/>
    <w:rsid w:val="00061589"/>
    <w:rsid w:val="00061633"/>
    <w:rsid w:val="00061A1E"/>
    <w:rsid w:val="00061A68"/>
    <w:rsid w:val="00061ADA"/>
    <w:rsid w:val="00061B31"/>
    <w:rsid w:val="00061C6A"/>
    <w:rsid w:val="00061D06"/>
    <w:rsid w:val="00061D21"/>
    <w:rsid w:val="00062214"/>
    <w:rsid w:val="000622DC"/>
    <w:rsid w:val="0006264A"/>
    <w:rsid w:val="0006266E"/>
    <w:rsid w:val="00062924"/>
    <w:rsid w:val="00062A59"/>
    <w:rsid w:val="00062B0C"/>
    <w:rsid w:val="00062DC3"/>
    <w:rsid w:val="00062EDF"/>
    <w:rsid w:val="00063050"/>
    <w:rsid w:val="000630C1"/>
    <w:rsid w:val="0006330C"/>
    <w:rsid w:val="0006331A"/>
    <w:rsid w:val="00063573"/>
    <w:rsid w:val="00063695"/>
    <w:rsid w:val="00063793"/>
    <w:rsid w:val="00063859"/>
    <w:rsid w:val="00063980"/>
    <w:rsid w:val="000639CF"/>
    <w:rsid w:val="00063A04"/>
    <w:rsid w:val="00063E67"/>
    <w:rsid w:val="00063FA2"/>
    <w:rsid w:val="00063FDF"/>
    <w:rsid w:val="0006400F"/>
    <w:rsid w:val="00064283"/>
    <w:rsid w:val="000642BD"/>
    <w:rsid w:val="0006449C"/>
    <w:rsid w:val="00064550"/>
    <w:rsid w:val="0006457C"/>
    <w:rsid w:val="0006458E"/>
    <w:rsid w:val="000645E4"/>
    <w:rsid w:val="0006466B"/>
    <w:rsid w:val="0006473A"/>
    <w:rsid w:val="00064852"/>
    <w:rsid w:val="00064BF8"/>
    <w:rsid w:val="00064C44"/>
    <w:rsid w:val="00064E03"/>
    <w:rsid w:val="00064EEE"/>
    <w:rsid w:val="000653E2"/>
    <w:rsid w:val="000654FC"/>
    <w:rsid w:val="00065565"/>
    <w:rsid w:val="00065818"/>
    <w:rsid w:val="000659D2"/>
    <w:rsid w:val="00065DDE"/>
    <w:rsid w:val="00065F58"/>
    <w:rsid w:val="000660AD"/>
    <w:rsid w:val="00066155"/>
    <w:rsid w:val="00066266"/>
    <w:rsid w:val="0006629F"/>
    <w:rsid w:val="00066475"/>
    <w:rsid w:val="00066492"/>
    <w:rsid w:val="000664DE"/>
    <w:rsid w:val="00066544"/>
    <w:rsid w:val="000665C1"/>
    <w:rsid w:val="00066740"/>
    <w:rsid w:val="00066787"/>
    <w:rsid w:val="000668E7"/>
    <w:rsid w:val="00066A13"/>
    <w:rsid w:val="00066C35"/>
    <w:rsid w:val="00066C86"/>
    <w:rsid w:val="00066E22"/>
    <w:rsid w:val="0006707F"/>
    <w:rsid w:val="000670DD"/>
    <w:rsid w:val="0006743E"/>
    <w:rsid w:val="00067600"/>
    <w:rsid w:val="000677D7"/>
    <w:rsid w:val="00067D9D"/>
    <w:rsid w:val="00067DDC"/>
    <w:rsid w:val="000702EA"/>
    <w:rsid w:val="00070305"/>
    <w:rsid w:val="000704FF"/>
    <w:rsid w:val="0007074C"/>
    <w:rsid w:val="00070798"/>
    <w:rsid w:val="00070884"/>
    <w:rsid w:val="00070C2D"/>
    <w:rsid w:val="00070C38"/>
    <w:rsid w:val="00070E74"/>
    <w:rsid w:val="00070E9E"/>
    <w:rsid w:val="0007113B"/>
    <w:rsid w:val="000712C8"/>
    <w:rsid w:val="000713F0"/>
    <w:rsid w:val="00071535"/>
    <w:rsid w:val="00071661"/>
    <w:rsid w:val="0007186E"/>
    <w:rsid w:val="000718F2"/>
    <w:rsid w:val="00071900"/>
    <w:rsid w:val="0007198B"/>
    <w:rsid w:val="00071A54"/>
    <w:rsid w:val="00071B60"/>
    <w:rsid w:val="00071D03"/>
    <w:rsid w:val="00071DB1"/>
    <w:rsid w:val="00071EEF"/>
    <w:rsid w:val="00071F0B"/>
    <w:rsid w:val="00072131"/>
    <w:rsid w:val="0007216C"/>
    <w:rsid w:val="00072244"/>
    <w:rsid w:val="0007226F"/>
    <w:rsid w:val="000722D6"/>
    <w:rsid w:val="000726E0"/>
    <w:rsid w:val="0007271F"/>
    <w:rsid w:val="000729CD"/>
    <w:rsid w:val="00072A42"/>
    <w:rsid w:val="00072CCB"/>
    <w:rsid w:val="00072D42"/>
    <w:rsid w:val="00072DE5"/>
    <w:rsid w:val="00072F94"/>
    <w:rsid w:val="0007310E"/>
    <w:rsid w:val="00073134"/>
    <w:rsid w:val="000735DB"/>
    <w:rsid w:val="00073648"/>
    <w:rsid w:val="000736B5"/>
    <w:rsid w:val="000739E4"/>
    <w:rsid w:val="00073BE5"/>
    <w:rsid w:val="00073C0B"/>
    <w:rsid w:val="00073C1B"/>
    <w:rsid w:val="00073D8A"/>
    <w:rsid w:val="00073E4B"/>
    <w:rsid w:val="00074138"/>
    <w:rsid w:val="00074285"/>
    <w:rsid w:val="0007431F"/>
    <w:rsid w:val="000743CF"/>
    <w:rsid w:val="000744BA"/>
    <w:rsid w:val="00074666"/>
    <w:rsid w:val="00074677"/>
    <w:rsid w:val="0007497A"/>
    <w:rsid w:val="00074A62"/>
    <w:rsid w:val="00074B08"/>
    <w:rsid w:val="00074C12"/>
    <w:rsid w:val="00074C5D"/>
    <w:rsid w:val="00074C79"/>
    <w:rsid w:val="00074D1A"/>
    <w:rsid w:val="00074E8F"/>
    <w:rsid w:val="00074ED8"/>
    <w:rsid w:val="00074EDA"/>
    <w:rsid w:val="00074F2F"/>
    <w:rsid w:val="00074F35"/>
    <w:rsid w:val="00074FA1"/>
    <w:rsid w:val="000750A7"/>
    <w:rsid w:val="00075303"/>
    <w:rsid w:val="00075336"/>
    <w:rsid w:val="000753CB"/>
    <w:rsid w:val="000755CC"/>
    <w:rsid w:val="0007567E"/>
    <w:rsid w:val="00075A3C"/>
    <w:rsid w:val="00075BA1"/>
    <w:rsid w:val="00075C7E"/>
    <w:rsid w:val="00075EAC"/>
    <w:rsid w:val="00075EC0"/>
    <w:rsid w:val="00076186"/>
    <w:rsid w:val="000764AC"/>
    <w:rsid w:val="000766CC"/>
    <w:rsid w:val="000767A2"/>
    <w:rsid w:val="000767E8"/>
    <w:rsid w:val="00076829"/>
    <w:rsid w:val="00076835"/>
    <w:rsid w:val="0007687E"/>
    <w:rsid w:val="00076CCC"/>
    <w:rsid w:val="00077480"/>
    <w:rsid w:val="00077496"/>
    <w:rsid w:val="0007797A"/>
    <w:rsid w:val="00077981"/>
    <w:rsid w:val="00077BDE"/>
    <w:rsid w:val="00077CC5"/>
    <w:rsid w:val="00077CDE"/>
    <w:rsid w:val="00077FD9"/>
    <w:rsid w:val="00080021"/>
    <w:rsid w:val="00080142"/>
    <w:rsid w:val="000801FC"/>
    <w:rsid w:val="0008029A"/>
    <w:rsid w:val="0008034C"/>
    <w:rsid w:val="000803D2"/>
    <w:rsid w:val="000803E0"/>
    <w:rsid w:val="000806A8"/>
    <w:rsid w:val="000807B5"/>
    <w:rsid w:val="00080D1B"/>
    <w:rsid w:val="000810CB"/>
    <w:rsid w:val="000810D2"/>
    <w:rsid w:val="0008181B"/>
    <w:rsid w:val="00081970"/>
    <w:rsid w:val="00081A92"/>
    <w:rsid w:val="00081BE0"/>
    <w:rsid w:val="00081DF8"/>
    <w:rsid w:val="00082140"/>
    <w:rsid w:val="00082192"/>
    <w:rsid w:val="000823ED"/>
    <w:rsid w:val="00082487"/>
    <w:rsid w:val="00082493"/>
    <w:rsid w:val="000826CA"/>
    <w:rsid w:val="000827A7"/>
    <w:rsid w:val="000827BB"/>
    <w:rsid w:val="000827CE"/>
    <w:rsid w:val="000828E6"/>
    <w:rsid w:val="00082A34"/>
    <w:rsid w:val="00082B6B"/>
    <w:rsid w:val="00082BF9"/>
    <w:rsid w:val="00082CFD"/>
    <w:rsid w:val="00082D18"/>
    <w:rsid w:val="00082E93"/>
    <w:rsid w:val="00083063"/>
    <w:rsid w:val="0008318C"/>
    <w:rsid w:val="0008322C"/>
    <w:rsid w:val="00083321"/>
    <w:rsid w:val="00083399"/>
    <w:rsid w:val="000837BC"/>
    <w:rsid w:val="000838DE"/>
    <w:rsid w:val="00083B09"/>
    <w:rsid w:val="00083B0D"/>
    <w:rsid w:val="00083D09"/>
    <w:rsid w:val="000841FE"/>
    <w:rsid w:val="00084213"/>
    <w:rsid w:val="00084581"/>
    <w:rsid w:val="000845D4"/>
    <w:rsid w:val="000848F8"/>
    <w:rsid w:val="00084A70"/>
    <w:rsid w:val="00084A87"/>
    <w:rsid w:val="00084B78"/>
    <w:rsid w:val="00084C3A"/>
    <w:rsid w:val="00084C8C"/>
    <w:rsid w:val="00084E3A"/>
    <w:rsid w:val="00084FCF"/>
    <w:rsid w:val="000850D7"/>
    <w:rsid w:val="000850F5"/>
    <w:rsid w:val="000851D4"/>
    <w:rsid w:val="000853F9"/>
    <w:rsid w:val="00085558"/>
    <w:rsid w:val="000857BC"/>
    <w:rsid w:val="00085829"/>
    <w:rsid w:val="00085878"/>
    <w:rsid w:val="00085886"/>
    <w:rsid w:val="00085979"/>
    <w:rsid w:val="00085BC1"/>
    <w:rsid w:val="00085BD4"/>
    <w:rsid w:val="00085D3E"/>
    <w:rsid w:val="00085EFA"/>
    <w:rsid w:val="0008652F"/>
    <w:rsid w:val="00086940"/>
    <w:rsid w:val="00086A23"/>
    <w:rsid w:val="00086AD6"/>
    <w:rsid w:val="00086C2F"/>
    <w:rsid w:val="00086F00"/>
    <w:rsid w:val="00086FC6"/>
    <w:rsid w:val="00087068"/>
    <w:rsid w:val="000871D8"/>
    <w:rsid w:val="00087287"/>
    <w:rsid w:val="000872CB"/>
    <w:rsid w:val="000874B0"/>
    <w:rsid w:val="00087500"/>
    <w:rsid w:val="00087952"/>
    <w:rsid w:val="00087A21"/>
    <w:rsid w:val="00087A70"/>
    <w:rsid w:val="00087AA9"/>
    <w:rsid w:val="00087AFB"/>
    <w:rsid w:val="00087B49"/>
    <w:rsid w:val="00087EBB"/>
    <w:rsid w:val="00090243"/>
    <w:rsid w:val="0009024B"/>
    <w:rsid w:val="000902D5"/>
    <w:rsid w:val="000903CE"/>
    <w:rsid w:val="000904BB"/>
    <w:rsid w:val="0009059E"/>
    <w:rsid w:val="000905A0"/>
    <w:rsid w:val="00090601"/>
    <w:rsid w:val="00090628"/>
    <w:rsid w:val="000906D2"/>
    <w:rsid w:val="000906F5"/>
    <w:rsid w:val="000909C2"/>
    <w:rsid w:val="000909F8"/>
    <w:rsid w:val="00090BFA"/>
    <w:rsid w:val="00090C2D"/>
    <w:rsid w:val="00090DF8"/>
    <w:rsid w:val="000911CC"/>
    <w:rsid w:val="000914FD"/>
    <w:rsid w:val="000916BF"/>
    <w:rsid w:val="00091807"/>
    <w:rsid w:val="000918C4"/>
    <w:rsid w:val="000918FE"/>
    <w:rsid w:val="00091BC2"/>
    <w:rsid w:val="00091C91"/>
    <w:rsid w:val="00091D8F"/>
    <w:rsid w:val="00091DA3"/>
    <w:rsid w:val="00091DC3"/>
    <w:rsid w:val="00091E41"/>
    <w:rsid w:val="00091ED4"/>
    <w:rsid w:val="00092049"/>
    <w:rsid w:val="000920A3"/>
    <w:rsid w:val="000920CC"/>
    <w:rsid w:val="00092196"/>
    <w:rsid w:val="00092272"/>
    <w:rsid w:val="000922C2"/>
    <w:rsid w:val="00092745"/>
    <w:rsid w:val="000929E7"/>
    <w:rsid w:val="00092B02"/>
    <w:rsid w:val="00092E44"/>
    <w:rsid w:val="00093115"/>
    <w:rsid w:val="00093161"/>
    <w:rsid w:val="0009324E"/>
    <w:rsid w:val="0009354C"/>
    <w:rsid w:val="0009366D"/>
    <w:rsid w:val="000936D8"/>
    <w:rsid w:val="0009390A"/>
    <w:rsid w:val="00093C37"/>
    <w:rsid w:val="00093C6C"/>
    <w:rsid w:val="00093F33"/>
    <w:rsid w:val="00093FFC"/>
    <w:rsid w:val="00094037"/>
    <w:rsid w:val="000941E0"/>
    <w:rsid w:val="00094211"/>
    <w:rsid w:val="00094344"/>
    <w:rsid w:val="00094487"/>
    <w:rsid w:val="0009450A"/>
    <w:rsid w:val="0009469A"/>
    <w:rsid w:val="00094895"/>
    <w:rsid w:val="00094949"/>
    <w:rsid w:val="000949A2"/>
    <w:rsid w:val="00094A89"/>
    <w:rsid w:val="00094A98"/>
    <w:rsid w:val="00094B8D"/>
    <w:rsid w:val="00094D40"/>
    <w:rsid w:val="00094EF2"/>
    <w:rsid w:val="00094F15"/>
    <w:rsid w:val="00094F47"/>
    <w:rsid w:val="00094F5A"/>
    <w:rsid w:val="00095009"/>
    <w:rsid w:val="000952E6"/>
    <w:rsid w:val="000953A0"/>
    <w:rsid w:val="000955B1"/>
    <w:rsid w:val="000955BB"/>
    <w:rsid w:val="000958D2"/>
    <w:rsid w:val="00095CFA"/>
    <w:rsid w:val="00095EA7"/>
    <w:rsid w:val="00095FDB"/>
    <w:rsid w:val="00095FE6"/>
    <w:rsid w:val="00096632"/>
    <w:rsid w:val="000966A2"/>
    <w:rsid w:val="000966B6"/>
    <w:rsid w:val="0009682C"/>
    <w:rsid w:val="00096852"/>
    <w:rsid w:val="000969B3"/>
    <w:rsid w:val="00096AA6"/>
    <w:rsid w:val="00096C4D"/>
    <w:rsid w:val="00097073"/>
    <w:rsid w:val="0009723A"/>
    <w:rsid w:val="0009749B"/>
    <w:rsid w:val="00097580"/>
    <w:rsid w:val="00097617"/>
    <w:rsid w:val="0009789B"/>
    <w:rsid w:val="00097967"/>
    <w:rsid w:val="00097B55"/>
    <w:rsid w:val="00097B98"/>
    <w:rsid w:val="000A0216"/>
    <w:rsid w:val="000A0244"/>
    <w:rsid w:val="000A0276"/>
    <w:rsid w:val="000A0371"/>
    <w:rsid w:val="000A04D9"/>
    <w:rsid w:val="000A07D6"/>
    <w:rsid w:val="000A090A"/>
    <w:rsid w:val="000A0C5F"/>
    <w:rsid w:val="000A0D1C"/>
    <w:rsid w:val="000A0DB9"/>
    <w:rsid w:val="000A1070"/>
    <w:rsid w:val="000A110D"/>
    <w:rsid w:val="000A1286"/>
    <w:rsid w:val="000A12B0"/>
    <w:rsid w:val="000A136B"/>
    <w:rsid w:val="000A13DB"/>
    <w:rsid w:val="000A17CA"/>
    <w:rsid w:val="000A1DAB"/>
    <w:rsid w:val="000A1FC4"/>
    <w:rsid w:val="000A2121"/>
    <w:rsid w:val="000A21F9"/>
    <w:rsid w:val="000A2241"/>
    <w:rsid w:val="000A2811"/>
    <w:rsid w:val="000A2E2A"/>
    <w:rsid w:val="000A2E51"/>
    <w:rsid w:val="000A2F79"/>
    <w:rsid w:val="000A3227"/>
    <w:rsid w:val="000A32D2"/>
    <w:rsid w:val="000A336F"/>
    <w:rsid w:val="000A3516"/>
    <w:rsid w:val="000A3548"/>
    <w:rsid w:val="000A3603"/>
    <w:rsid w:val="000A376C"/>
    <w:rsid w:val="000A37C6"/>
    <w:rsid w:val="000A3E57"/>
    <w:rsid w:val="000A3F79"/>
    <w:rsid w:val="000A4193"/>
    <w:rsid w:val="000A440C"/>
    <w:rsid w:val="000A441A"/>
    <w:rsid w:val="000A4658"/>
    <w:rsid w:val="000A46EC"/>
    <w:rsid w:val="000A478A"/>
    <w:rsid w:val="000A47D8"/>
    <w:rsid w:val="000A47E5"/>
    <w:rsid w:val="000A4884"/>
    <w:rsid w:val="000A48F0"/>
    <w:rsid w:val="000A49DB"/>
    <w:rsid w:val="000A4A07"/>
    <w:rsid w:val="000A4B69"/>
    <w:rsid w:val="000A4DC0"/>
    <w:rsid w:val="000A4DD1"/>
    <w:rsid w:val="000A4FFC"/>
    <w:rsid w:val="000A508F"/>
    <w:rsid w:val="000A513A"/>
    <w:rsid w:val="000A516F"/>
    <w:rsid w:val="000A53D4"/>
    <w:rsid w:val="000A53FF"/>
    <w:rsid w:val="000A55BA"/>
    <w:rsid w:val="000A55D2"/>
    <w:rsid w:val="000A57CB"/>
    <w:rsid w:val="000A59D9"/>
    <w:rsid w:val="000A5C87"/>
    <w:rsid w:val="000A5F8A"/>
    <w:rsid w:val="000A61BD"/>
    <w:rsid w:val="000A62FE"/>
    <w:rsid w:val="000A640C"/>
    <w:rsid w:val="000A64F5"/>
    <w:rsid w:val="000A6598"/>
    <w:rsid w:val="000A6626"/>
    <w:rsid w:val="000A66D8"/>
    <w:rsid w:val="000A66ED"/>
    <w:rsid w:val="000A6790"/>
    <w:rsid w:val="000A67EF"/>
    <w:rsid w:val="000A6975"/>
    <w:rsid w:val="000A6A59"/>
    <w:rsid w:val="000A6A92"/>
    <w:rsid w:val="000A6D24"/>
    <w:rsid w:val="000A7016"/>
    <w:rsid w:val="000A7146"/>
    <w:rsid w:val="000A71B5"/>
    <w:rsid w:val="000A725E"/>
    <w:rsid w:val="000A72F4"/>
    <w:rsid w:val="000A7328"/>
    <w:rsid w:val="000A77A7"/>
    <w:rsid w:val="000A7A01"/>
    <w:rsid w:val="000A7BAD"/>
    <w:rsid w:val="000A7C26"/>
    <w:rsid w:val="000A7C2B"/>
    <w:rsid w:val="000A7C44"/>
    <w:rsid w:val="000A7EDE"/>
    <w:rsid w:val="000B019C"/>
    <w:rsid w:val="000B01B7"/>
    <w:rsid w:val="000B04AB"/>
    <w:rsid w:val="000B04B1"/>
    <w:rsid w:val="000B0663"/>
    <w:rsid w:val="000B0748"/>
    <w:rsid w:val="000B07CE"/>
    <w:rsid w:val="000B0B2D"/>
    <w:rsid w:val="000B0BF0"/>
    <w:rsid w:val="000B1221"/>
    <w:rsid w:val="000B1276"/>
    <w:rsid w:val="000B13F5"/>
    <w:rsid w:val="000B14E1"/>
    <w:rsid w:val="000B1597"/>
    <w:rsid w:val="000B1753"/>
    <w:rsid w:val="000B175E"/>
    <w:rsid w:val="000B187F"/>
    <w:rsid w:val="000B18F9"/>
    <w:rsid w:val="000B1903"/>
    <w:rsid w:val="000B1AB3"/>
    <w:rsid w:val="000B1BCA"/>
    <w:rsid w:val="000B1D25"/>
    <w:rsid w:val="000B1EBE"/>
    <w:rsid w:val="000B200A"/>
    <w:rsid w:val="000B209F"/>
    <w:rsid w:val="000B24F2"/>
    <w:rsid w:val="000B265D"/>
    <w:rsid w:val="000B2698"/>
    <w:rsid w:val="000B2771"/>
    <w:rsid w:val="000B333E"/>
    <w:rsid w:val="000B3511"/>
    <w:rsid w:val="000B3689"/>
    <w:rsid w:val="000B38FE"/>
    <w:rsid w:val="000B398F"/>
    <w:rsid w:val="000B3D09"/>
    <w:rsid w:val="000B3D86"/>
    <w:rsid w:val="000B3E46"/>
    <w:rsid w:val="000B40B2"/>
    <w:rsid w:val="000B420C"/>
    <w:rsid w:val="000B4335"/>
    <w:rsid w:val="000B45D3"/>
    <w:rsid w:val="000B4654"/>
    <w:rsid w:val="000B46EF"/>
    <w:rsid w:val="000B4704"/>
    <w:rsid w:val="000B4752"/>
    <w:rsid w:val="000B4776"/>
    <w:rsid w:val="000B47D9"/>
    <w:rsid w:val="000B4A63"/>
    <w:rsid w:val="000B4ACE"/>
    <w:rsid w:val="000B4B59"/>
    <w:rsid w:val="000B4EA8"/>
    <w:rsid w:val="000B4F07"/>
    <w:rsid w:val="000B4F37"/>
    <w:rsid w:val="000B4FAE"/>
    <w:rsid w:val="000B5044"/>
    <w:rsid w:val="000B5078"/>
    <w:rsid w:val="000B5326"/>
    <w:rsid w:val="000B551B"/>
    <w:rsid w:val="000B56A9"/>
    <w:rsid w:val="000B584C"/>
    <w:rsid w:val="000B5885"/>
    <w:rsid w:val="000B58D7"/>
    <w:rsid w:val="000B5B8C"/>
    <w:rsid w:val="000B5C31"/>
    <w:rsid w:val="000B5E3B"/>
    <w:rsid w:val="000B5FF6"/>
    <w:rsid w:val="000B6030"/>
    <w:rsid w:val="000B60EF"/>
    <w:rsid w:val="000B6153"/>
    <w:rsid w:val="000B667E"/>
    <w:rsid w:val="000B6A20"/>
    <w:rsid w:val="000B6A48"/>
    <w:rsid w:val="000B6B9A"/>
    <w:rsid w:val="000B6CB7"/>
    <w:rsid w:val="000B6CE1"/>
    <w:rsid w:val="000B730E"/>
    <w:rsid w:val="000B73DA"/>
    <w:rsid w:val="000B75EF"/>
    <w:rsid w:val="000B77A4"/>
    <w:rsid w:val="000B7A7B"/>
    <w:rsid w:val="000B7ADF"/>
    <w:rsid w:val="000B7F20"/>
    <w:rsid w:val="000C001F"/>
    <w:rsid w:val="000C00CE"/>
    <w:rsid w:val="000C00E0"/>
    <w:rsid w:val="000C0108"/>
    <w:rsid w:val="000C0552"/>
    <w:rsid w:val="000C0632"/>
    <w:rsid w:val="000C0789"/>
    <w:rsid w:val="000C08A8"/>
    <w:rsid w:val="000C09EB"/>
    <w:rsid w:val="000C0A13"/>
    <w:rsid w:val="000C0A17"/>
    <w:rsid w:val="000C0C87"/>
    <w:rsid w:val="000C0CBF"/>
    <w:rsid w:val="000C1020"/>
    <w:rsid w:val="000C1034"/>
    <w:rsid w:val="000C10CA"/>
    <w:rsid w:val="000C1171"/>
    <w:rsid w:val="000C1353"/>
    <w:rsid w:val="000C1646"/>
    <w:rsid w:val="000C168D"/>
    <w:rsid w:val="000C1826"/>
    <w:rsid w:val="000C1912"/>
    <w:rsid w:val="000C1981"/>
    <w:rsid w:val="000C1A64"/>
    <w:rsid w:val="000C1D73"/>
    <w:rsid w:val="000C1D75"/>
    <w:rsid w:val="000C1DB0"/>
    <w:rsid w:val="000C1EB9"/>
    <w:rsid w:val="000C1F58"/>
    <w:rsid w:val="000C2004"/>
    <w:rsid w:val="000C2056"/>
    <w:rsid w:val="000C223A"/>
    <w:rsid w:val="000C243B"/>
    <w:rsid w:val="000C25FA"/>
    <w:rsid w:val="000C26E8"/>
    <w:rsid w:val="000C2849"/>
    <w:rsid w:val="000C287E"/>
    <w:rsid w:val="000C288F"/>
    <w:rsid w:val="000C2C51"/>
    <w:rsid w:val="000C3278"/>
    <w:rsid w:val="000C336A"/>
    <w:rsid w:val="000C33E5"/>
    <w:rsid w:val="000C3412"/>
    <w:rsid w:val="000C347F"/>
    <w:rsid w:val="000C352C"/>
    <w:rsid w:val="000C3545"/>
    <w:rsid w:val="000C37A8"/>
    <w:rsid w:val="000C394E"/>
    <w:rsid w:val="000C3B5F"/>
    <w:rsid w:val="000C3C44"/>
    <w:rsid w:val="000C3C9D"/>
    <w:rsid w:val="000C3DB7"/>
    <w:rsid w:val="000C3E6D"/>
    <w:rsid w:val="000C41CB"/>
    <w:rsid w:val="000C4228"/>
    <w:rsid w:val="000C42F6"/>
    <w:rsid w:val="000C4375"/>
    <w:rsid w:val="000C44E7"/>
    <w:rsid w:val="000C4751"/>
    <w:rsid w:val="000C475F"/>
    <w:rsid w:val="000C47F1"/>
    <w:rsid w:val="000C48FA"/>
    <w:rsid w:val="000C492E"/>
    <w:rsid w:val="000C4B05"/>
    <w:rsid w:val="000C4CA1"/>
    <w:rsid w:val="000C4FC2"/>
    <w:rsid w:val="000C4FD2"/>
    <w:rsid w:val="000C507D"/>
    <w:rsid w:val="000C51F5"/>
    <w:rsid w:val="000C530D"/>
    <w:rsid w:val="000C5344"/>
    <w:rsid w:val="000C5397"/>
    <w:rsid w:val="000C53A7"/>
    <w:rsid w:val="000C53DD"/>
    <w:rsid w:val="000C540A"/>
    <w:rsid w:val="000C5444"/>
    <w:rsid w:val="000C5594"/>
    <w:rsid w:val="000C56CF"/>
    <w:rsid w:val="000C5952"/>
    <w:rsid w:val="000C59B1"/>
    <w:rsid w:val="000C5B91"/>
    <w:rsid w:val="000C6192"/>
    <w:rsid w:val="000C636C"/>
    <w:rsid w:val="000C63DC"/>
    <w:rsid w:val="000C6409"/>
    <w:rsid w:val="000C6600"/>
    <w:rsid w:val="000C6654"/>
    <w:rsid w:val="000C666F"/>
    <w:rsid w:val="000C68ED"/>
    <w:rsid w:val="000C6916"/>
    <w:rsid w:val="000C69BA"/>
    <w:rsid w:val="000C6A3E"/>
    <w:rsid w:val="000C6A6E"/>
    <w:rsid w:val="000C6DAD"/>
    <w:rsid w:val="000C6F2A"/>
    <w:rsid w:val="000C6F4B"/>
    <w:rsid w:val="000C709F"/>
    <w:rsid w:val="000C72C2"/>
    <w:rsid w:val="000C74A8"/>
    <w:rsid w:val="000C7616"/>
    <w:rsid w:val="000C7691"/>
    <w:rsid w:val="000C76B0"/>
    <w:rsid w:val="000C77A8"/>
    <w:rsid w:val="000C77CF"/>
    <w:rsid w:val="000C7DE0"/>
    <w:rsid w:val="000C7E38"/>
    <w:rsid w:val="000D01A7"/>
    <w:rsid w:val="000D0729"/>
    <w:rsid w:val="000D0894"/>
    <w:rsid w:val="000D0976"/>
    <w:rsid w:val="000D0B36"/>
    <w:rsid w:val="000D0F0E"/>
    <w:rsid w:val="000D1161"/>
    <w:rsid w:val="000D11C8"/>
    <w:rsid w:val="000D1235"/>
    <w:rsid w:val="000D13B3"/>
    <w:rsid w:val="000D13F7"/>
    <w:rsid w:val="000D1407"/>
    <w:rsid w:val="000D1488"/>
    <w:rsid w:val="000D15D2"/>
    <w:rsid w:val="000D1740"/>
    <w:rsid w:val="000D1903"/>
    <w:rsid w:val="000D1979"/>
    <w:rsid w:val="000D19A2"/>
    <w:rsid w:val="000D19E7"/>
    <w:rsid w:val="000D1A3C"/>
    <w:rsid w:val="000D1BEA"/>
    <w:rsid w:val="000D1DC0"/>
    <w:rsid w:val="000D1E3F"/>
    <w:rsid w:val="000D1E83"/>
    <w:rsid w:val="000D20AC"/>
    <w:rsid w:val="000D2228"/>
    <w:rsid w:val="000D2278"/>
    <w:rsid w:val="000D23A2"/>
    <w:rsid w:val="000D23E3"/>
    <w:rsid w:val="000D244C"/>
    <w:rsid w:val="000D247B"/>
    <w:rsid w:val="000D25FD"/>
    <w:rsid w:val="000D2612"/>
    <w:rsid w:val="000D2663"/>
    <w:rsid w:val="000D2982"/>
    <w:rsid w:val="000D2C45"/>
    <w:rsid w:val="000D2D14"/>
    <w:rsid w:val="000D2E3C"/>
    <w:rsid w:val="000D2E97"/>
    <w:rsid w:val="000D2EE0"/>
    <w:rsid w:val="000D2FCB"/>
    <w:rsid w:val="000D346E"/>
    <w:rsid w:val="000D3759"/>
    <w:rsid w:val="000D38C3"/>
    <w:rsid w:val="000D39F3"/>
    <w:rsid w:val="000D3B7F"/>
    <w:rsid w:val="000D3E1A"/>
    <w:rsid w:val="000D401B"/>
    <w:rsid w:val="000D40F0"/>
    <w:rsid w:val="000D4240"/>
    <w:rsid w:val="000D46A3"/>
    <w:rsid w:val="000D47F2"/>
    <w:rsid w:val="000D48F9"/>
    <w:rsid w:val="000D493E"/>
    <w:rsid w:val="000D4A0B"/>
    <w:rsid w:val="000D4BBC"/>
    <w:rsid w:val="000D4C14"/>
    <w:rsid w:val="000D4CC9"/>
    <w:rsid w:val="000D4D1C"/>
    <w:rsid w:val="000D4FB1"/>
    <w:rsid w:val="000D51C2"/>
    <w:rsid w:val="000D5449"/>
    <w:rsid w:val="000D5494"/>
    <w:rsid w:val="000D54D7"/>
    <w:rsid w:val="000D55EE"/>
    <w:rsid w:val="000D57F0"/>
    <w:rsid w:val="000D59C9"/>
    <w:rsid w:val="000D5A82"/>
    <w:rsid w:val="000D5EB8"/>
    <w:rsid w:val="000D60FC"/>
    <w:rsid w:val="000D62FC"/>
    <w:rsid w:val="000D65B5"/>
    <w:rsid w:val="000D65B6"/>
    <w:rsid w:val="000D6707"/>
    <w:rsid w:val="000D6760"/>
    <w:rsid w:val="000D6933"/>
    <w:rsid w:val="000D6A62"/>
    <w:rsid w:val="000D6F79"/>
    <w:rsid w:val="000D76DE"/>
    <w:rsid w:val="000D77D1"/>
    <w:rsid w:val="000D79F8"/>
    <w:rsid w:val="000D7CC0"/>
    <w:rsid w:val="000E0223"/>
    <w:rsid w:val="000E0290"/>
    <w:rsid w:val="000E02EA"/>
    <w:rsid w:val="000E0394"/>
    <w:rsid w:val="000E03B8"/>
    <w:rsid w:val="000E0658"/>
    <w:rsid w:val="000E0C91"/>
    <w:rsid w:val="000E0F6F"/>
    <w:rsid w:val="000E105F"/>
    <w:rsid w:val="000E138D"/>
    <w:rsid w:val="000E13F0"/>
    <w:rsid w:val="000E142D"/>
    <w:rsid w:val="000E18AC"/>
    <w:rsid w:val="000E1936"/>
    <w:rsid w:val="000E1979"/>
    <w:rsid w:val="000E197E"/>
    <w:rsid w:val="000E1B60"/>
    <w:rsid w:val="000E1C6D"/>
    <w:rsid w:val="000E1D12"/>
    <w:rsid w:val="000E1F66"/>
    <w:rsid w:val="000E2077"/>
    <w:rsid w:val="000E21F1"/>
    <w:rsid w:val="000E2223"/>
    <w:rsid w:val="000E22B3"/>
    <w:rsid w:val="000E24DC"/>
    <w:rsid w:val="000E26AA"/>
    <w:rsid w:val="000E2876"/>
    <w:rsid w:val="000E2B01"/>
    <w:rsid w:val="000E2CD9"/>
    <w:rsid w:val="000E2D58"/>
    <w:rsid w:val="000E2E83"/>
    <w:rsid w:val="000E3159"/>
    <w:rsid w:val="000E3168"/>
    <w:rsid w:val="000E31D0"/>
    <w:rsid w:val="000E3200"/>
    <w:rsid w:val="000E321B"/>
    <w:rsid w:val="000E34A5"/>
    <w:rsid w:val="000E3652"/>
    <w:rsid w:val="000E3896"/>
    <w:rsid w:val="000E38E9"/>
    <w:rsid w:val="000E392F"/>
    <w:rsid w:val="000E3B25"/>
    <w:rsid w:val="000E3C4D"/>
    <w:rsid w:val="000E3DE8"/>
    <w:rsid w:val="000E4124"/>
    <w:rsid w:val="000E41B8"/>
    <w:rsid w:val="000E4220"/>
    <w:rsid w:val="000E4262"/>
    <w:rsid w:val="000E4555"/>
    <w:rsid w:val="000E46BF"/>
    <w:rsid w:val="000E474F"/>
    <w:rsid w:val="000E47D6"/>
    <w:rsid w:val="000E480E"/>
    <w:rsid w:val="000E493F"/>
    <w:rsid w:val="000E4A06"/>
    <w:rsid w:val="000E4A7B"/>
    <w:rsid w:val="000E4B18"/>
    <w:rsid w:val="000E4B84"/>
    <w:rsid w:val="000E4BB4"/>
    <w:rsid w:val="000E4BF9"/>
    <w:rsid w:val="000E4C3B"/>
    <w:rsid w:val="000E4CB3"/>
    <w:rsid w:val="000E4CCA"/>
    <w:rsid w:val="000E4ED4"/>
    <w:rsid w:val="000E4F36"/>
    <w:rsid w:val="000E528D"/>
    <w:rsid w:val="000E5455"/>
    <w:rsid w:val="000E5523"/>
    <w:rsid w:val="000E57FF"/>
    <w:rsid w:val="000E5AC7"/>
    <w:rsid w:val="000E5BA1"/>
    <w:rsid w:val="000E5C3F"/>
    <w:rsid w:val="000E603B"/>
    <w:rsid w:val="000E6114"/>
    <w:rsid w:val="000E6124"/>
    <w:rsid w:val="000E637D"/>
    <w:rsid w:val="000E6445"/>
    <w:rsid w:val="000E68AE"/>
    <w:rsid w:val="000E6BEA"/>
    <w:rsid w:val="000E6CC7"/>
    <w:rsid w:val="000E7097"/>
    <w:rsid w:val="000E7167"/>
    <w:rsid w:val="000E7209"/>
    <w:rsid w:val="000E7258"/>
    <w:rsid w:val="000E728A"/>
    <w:rsid w:val="000E72F5"/>
    <w:rsid w:val="000E734E"/>
    <w:rsid w:val="000E78D0"/>
    <w:rsid w:val="000E7903"/>
    <w:rsid w:val="000E7C65"/>
    <w:rsid w:val="000E7DBB"/>
    <w:rsid w:val="000E7EDB"/>
    <w:rsid w:val="000F0054"/>
    <w:rsid w:val="000F031E"/>
    <w:rsid w:val="000F0501"/>
    <w:rsid w:val="000F05A6"/>
    <w:rsid w:val="000F0643"/>
    <w:rsid w:val="000F0C9F"/>
    <w:rsid w:val="000F0D33"/>
    <w:rsid w:val="000F1374"/>
    <w:rsid w:val="000F1421"/>
    <w:rsid w:val="000F1545"/>
    <w:rsid w:val="000F1589"/>
    <w:rsid w:val="000F1681"/>
    <w:rsid w:val="000F173E"/>
    <w:rsid w:val="000F1753"/>
    <w:rsid w:val="000F19B1"/>
    <w:rsid w:val="000F19EF"/>
    <w:rsid w:val="000F1A20"/>
    <w:rsid w:val="000F1AA5"/>
    <w:rsid w:val="000F1B6E"/>
    <w:rsid w:val="000F1C0A"/>
    <w:rsid w:val="000F1CD0"/>
    <w:rsid w:val="000F20CF"/>
    <w:rsid w:val="000F22CE"/>
    <w:rsid w:val="000F27A6"/>
    <w:rsid w:val="000F2920"/>
    <w:rsid w:val="000F2B94"/>
    <w:rsid w:val="000F2BEC"/>
    <w:rsid w:val="000F2D36"/>
    <w:rsid w:val="000F2E8F"/>
    <w:rsid w:val="000F2EFD"/>
    <w:rsid w:val="000F3119"/>
    <w:rsid w:val="000F347E"/>
    <w:rsid w:val="000F36BA"/>
    <w:rsid w:val="000F3892"/>
    <w:rsid w:val="000F38E4"/>
    <w:rsid w:val="000F38EB"/>
    <w:rsid w:val="000F3AA3"/>
    <w:rsid w:val="000F3B30"/>
    <w:rsid w:val="000F3B34"/>
    <w:rsid w:val="000F3D2A"/>
    <w:rsid w:val="000F3DD3"/>
    <w:rsid w:val="000F3DF9"/>
    <w:rsid w:val="000F3F5D"/>
    <w:rsid w:val="000F41D5"/>
    <w:rsid w:val="000F4310"/>
    <w:rsid w:val="000F451D"/>
    <w:rsid w:val="000F4553"/>
    <w:rsid w:val="000F4B61"/>
    <w:rsid w:val="000F4BAD"/>
    <w:rsid w:val="000F4C50"/>
    <w:rsid w:val="000F4C6F"/>
    <w:rsid w:val="000F4CD0"/>
    <w:rsid w:val="000F519D"/>
    <w:rsid w:val="000F5648"/>
    <w:rsid w:val="000F5999"/>
    <w:rsid w:val="000F5A7B"/>
    <w:rsid w:val="000F5B46"/>
    <w:rsid w:val="000F5C62"/>
    <w:rsid w:val="000F5D28"/>
    <w:rsid w:val="000F5ED6"/>
    <w:rsid w:val="000F6090"/>
    <w:rsid w:val="000F62ED"/>
    <w:rsid w:val="000F631E"/>
    <w:rsid w:val="000F6342"/>
    <w:rsid w:val="000F63F7"/>
    <w:rsid w:val="000F650B"/>
    <w:rsid w:val="000F6635"/>
    <w:rsid w:val="000F6826"/>
    <w:rsid w:val="000F6904"/>
    <w:rsid w:val="000F6A58"/>
    <w:rsid w:val="000F6A95"/>
    <w:rsid w:val="000F6B1D"/>
    <w:rsid w:val="000F6DD6"/>
    <w:rsid w:val="000F6DFD"/>
    <w:rsid w:val="000F7128"/>
    <w:rsid w:val="000F73C3"/>
    <w:rsid w:val="000F7507"/>
    <w:rsid w:val="000F770A"/>
    <w:rsid w:val="000F7761"/>
    <w:rsid w:val="000F77CE"/>
    <w:rsid w:val="000F781B"/>
    <w:rsid w:val="000F7BE1"/>
    <w:rsid w:val="000F7C21"/>
    <w:rsid w:val="000F7D6D"/>
    <w:rsid w:val="000F7DB2"/>
    <w:rsid w:val="000F7F95"/>
    <w:rsid w:val="001002D6"/>
    <w:rsid w:val="0010036B"/>
    <w:rsid w:val="0010062C"/>
    <w:rsid w:val="00100706"/>
    <w:rsid w:val="00100727"/>
    <w:rsid w:val="00100778"/>
    <w:rsid w:val="001007A9"/>
    <w:rsid w:val="0010083B"/>
    <w:rsid w:val="00100A6D"/>
    <w:rsid w:val="00100C9E"/>
    <w:rsid w:val="00100D6A"/>
    <w:rsid w:val="00100FC4"/>
    <w:rsid w:val="001010B8"/>
    <w:rsid w:val="00101110"/>
    <w:rsid w:val="001011DC"/>
    <w:rsid w:val="0010184F"/>
    <w:rsid w:val="00101852"/>
    <w:rsid w:val="00101AE5"/>
    <w:rsid w:val="00101BB4"/>
    <w:rsid w:val="00101D43"/>
    <w:rsid w:val="0010206B"/>
    <w:rsid w:val="0010208E"/>
    <w:rsid w:val="00102194"/>
    <w:rsid w:val="0010233B"/>
    <w:rsid w:val="0010234C"/>
    <w:rsid w:val="00102355"/>
    <w:rsid w:val="001023F1"/>
    <w:rsid w:val="0010248E"/>
    <w:rsid w:val="00102540"/>
    <w:rsid w:val="0010279E"/>
    <w:rsid w:val="00102A2F"/>
    <w:rsid w:val="00102A5D"/>
    <w:rsid w:val="00102BE8"/>
    <w:rsid w:val="00102F26"/>
    <w:rsid w:val="0010304B"/>
    <w:rsid w:val="001031A0"/>
    <w:rsid w:val="00103388"/>
    <w:rsid w:val="00103423"/>
    <w:rsid w:val="00103450"/>
    <w:rsid w:val="00103613"/>
    <w:rsid w:val="0010370B"/>
    <w:rsid w:val="0010374E"/>
    <w:rsid w:val="0010394B"/>
    <w:rsid w:val="00103AA6"/>
    <w:rsid w:val="00104329"/>
    <w:rsid w:val="00104652"/>
    <w:rsid w:val="001049E6"/>
    <w:rsid w:val="00104A81"/>
    <w:rsid w:val="00104DD4"/>
    <w:rsid w:val="00105300"/>
    <w:rsid w:val="00105470"/>
    <w:rsid w:val="001055C1"/>
    <w:rsid w:val="001056D7"/>
    <w:rsid w:val="00105C7F"/>
    <w:rsid w:val="00105CAD"/>
    <w:rsid w:val="00105FB9"/>
    <w:rsid w:val="00106003"/>
    <w:rsid w:val="00106045"/>
    <w:rsid w:val="00106083"/>
    <w:rsid w:val="001063A9"/>
    <w:rsid w:val="0010644E"/>
    <w:rsid w:val="00106536"/>
    <w:rsid w:val="00106739"/>
    <w:rsid w:val="0010681E"/>
    <w:rsid w:val="0010685B"/>
    <w:rsid w:val="00106A1F"/>
    <w:rsid w:val="00106AE0"/>
    <w:rsid w:val="00106B1F"/>
    <w:rsid w:val="00106BA9"/>
    <w:rsid w:val="00106C1A"/>
    <w:rsid w:val="00106E17"/>
    <w:rsid w:val="00107079"/>
    <w:rsid w:val="0010721A"/>
    <w:rsid w:val="00107497"/>
    <w:rsid w:val="0010757B"/>
    <w:rsid w:val="00107598"/>
    <w:rsid w:val="001075B9"/>
    <w:rsid w:val="001075E8"/>
    <w:rsid w:val="00107762"/>
    <w:rsid w:val="00107825"/>
    <w:rsid w:val="00107E8D"/>
    <w:rsid w:val="00107FBF"/>
    <w:rsid w:val="0011013A"/>
    <w:rsid w:val="00110771"/>
    <w:rsid w:val="00110B72"/>
    <w:rsid w:val="00110BB3"/>
    <w:rsid w:val="00110E82"/>
    <w:rsid w:val="00110EDC"/>
    <w:rsid w:val="0011104C"/>
    <w:rsid w:val="0011130B"/>
    <w:rsid w:val="001113B6"/>
    <w:rsid w:val="00111712"/>
    <w:rsid w:val="00111810"/>
    <w:rsid w:val="00111867"/>
    <w:rsid w:val="00111892"/>
    <w:rsid w:val="00111A66"/>
    <w:rsid w:val="00111B88"/>
    <w:rsid w:val="00111BAC"/>
    <w:rsid w:val="00111C14"/>
    <w:rsid w:val="00111F41"/>
    <w:rsid w:val="00112064"/>
    <w:rsid w:val="00112463"/>
    <w:rsid w:val="001124A2"/>
    <w:rsid w:val="001127A2"/>
    <w:rsid w:val="001128CE"/>
    <w:rsid w:val="001128D8"/>
    <w:rsid w:val="00112C44"/>
    <w:rsid w:val="00112C61"/>
    <w:rsid w:val="00112CC8"/>
    <w:rsid w:val="00112EBC"/>
    <w:rsid w:val="001132DD"/>
    <w:rsid w:val="001133BA"/>
    <w:rsid w:val="0011347A"/>
    <w:rsid w:val="001134B0"/>
    <w:rsid w:val="001135EC"/>
    <w:rsid w:val="0011364C"/>
    <w:rsid w:val="0011387D"/>
    <w:rsid w:val="00113EF3"/>
    <w:rsid w:val="00113FF7"/>
    <w:rsid w:val="00114252"/>
    <w:rsid w:val="001145FD"/>
    <w:rsid w:val="001147EA"/>
    <w:rsid w:val="00114AD1"/>
    <w:rsid w:val="00114AE3"/>
    <w:rsid w:val="00114C58"/>
    <w:rsid w:val="00114D2F"/>
    <w:rsid w:val="00114D5D"/>
    <w:rsid w:val="00114DC4"/>
    <w:rsid w:val="0011501C"/>
    <w:rsid w:val="001151CA"/>
    <w:rsid w:val="001152C9"/>
    <w:rsid w:val="001152D1"/>
    <w:rsid w:val="00115416"/>
    <w:rsid w:val="0011555D"/>
    <w:rsid w:val="001155B8"/>
    <w:rsid w:val="001155BE"/>
    <w:rsid w:val="0011568B"/>
    <w:rsid w:val="00115891"/>
    <w:rsid w:val="001158DE"/>
    <w:rsid w:val="001159CD"/>
    <w:rsid w:val="001159EB"/>
    <w:rsid w:val="00115A3E"/>
    <w:rsid w:val="00115C8E"/>
    <w:rsid w:val="00115EDC"/>
    <w:rsid w:val="00116030"/>
    <w:rsid w:val="0011669E"/>
    <w:rsid w:val="0011678F"/>
    <w:rsid w:val="00116BC2"/>
    <w:rsid w:val="00116BD4"/>
    <w:rsid w:val="00116C3B"/>
    <w:rsid w:val="00116D25"/>
    <w:rsid w:val="00116E5E"/>
    <w:rsid w:val="00117037"/>
    <w:rsid w:val="00117072"/>
    <w:rsid w:val="001171D3"/>
    <w:rsid w:val="001171E0"/>
    <w:rsid w:val="001172B1"/>
    <w:rsid w:val="001172CB"/>
    <w:rsid w:val="001174E5"/>
    <w:rsid w:val="00117718"/>
    <w:rsid w:val="00117852"/>
    <w:rsid w:val="00117888"/>
    <w:rsid w:val="00117B34"/>
    <w:rsid w:val="00117BEF"/>
    <w:rsid w:val="00117D22"/>
    <w:rsid w:val="00117DC2"/>
    <w:rsid w:val="00117E89"/>
    <w:rsid w:val="00120062"/>
    <w:rsid w:val="00120197"/>
    <w:rsid w:val="001201C8"/>
    <w:rsid w:val="00120315"/>
    <w:rsid w:val="00120391"/>
    <w:rsid w:val="0012050E"/>
    <w:rsid w:val="001207BC"/>
    <w:rsid w:val="00120ABE"/>
    <w:rsid w:val="00120B10"/>
    <w:rsid w:val="00120B8A"/>
    <w:rsid w:val="00120C60"/>
    <w:rsid w:val="00120CD2"/>
    <w:rsid w:val="001210BD"/>
    <w:rsid w:val="00121202"/>
    <w:rsid w:val="001215BA"/>
    <w:rsid w:val="001216AA"/>
    <w:rsid w:val="001217AC"/>
    <w:rsid w:val="001219C1"/>
    <w:rsid w:val="00121A90"/>
    <w:rsid w:val="00121B02"/>
    <w:rsid w:val="00121B63"/>
    <w:rsid w:val="00121BC1"/>
    <w:rsid w:val="00121DBF"/>
    <w:rsid w:val="0012201B"/>
    <w:rsid w:val="00122552"/>
    <w:rsid w:val="00122641"/>
    <w:rsid w:val="001229D9"/>
    <w:rsid w:val="00122AFE"/>
    <w:rsid w:val="00122D7E"/>
    <w:rsid w:val="00122FD5"/>
    <w:rsid w:val="0012300A"/>
    <w:rsid w:val="00123015"/>
    <w:rsid w:val="00123020"/>
    <w:rsid w:val="001230D0"/>
    <w:rsid w:val="001237EE"/>
    <w:rsid w:val="00123A6E"/>
    <w:rsid w:val="00123A9E"/>
    <w:rsid w:val="00123AD4"/>
    <w:rsid w:val="00123B81"/>
    <w:rsid w:val="00123BDE"/>
    <w:rsid w:val="00123CCD"/>
    <w:rsid w:val="00123D9C"/>
    <w:rsid w:val="00123E28"/>
    <w:rsid w:val="00123F95"/>
    <w:rsid w:val="00124078"/>
    <w:rsid w:val="00124496"/>
    <w:rsid w:val="001244DE"/>
    <w:rsid w:val="00124686"/>
    <w:rsid w:val="0012478E"/>
    <w:rsid w:val="0012486A"/>
    <w:rsid w:val="001248FB"/>
    <w:rsid w:val="00124A30"/>
    <w:rsid w:val="00124B10"/>
    <w:rsid w:val="00124D8C"/>
    <w:rsid w:val="00124E58"/>
    <w:rsid w:val="00124EF4"/>
    <w:rsid w:val="00124F41"/>
    <w:rsid w:val="00125108"/>
    <w:rsid w:val="001253D8"/>
    <w:rsid w:val="00125480"/>
    <w:rsid w:val="001256F6"/>
    <w:rsid w:val="001257F8"/>
    <w:rsid w:val="001258FE"/>
    <w:rsid w:val="00125954"/>
    <w:rsid w:val="00125D76"/>
    <w:rsid w:val="00125E9D"/>
    <w:rsid w:val="00125FAD"/>
    <w:rsid w:val="00126008"/>
    <w:rsid w:val="001260C0"/>
    <w:rsid w:val="001264C3"/>
    <w:rsid w:val="001265BA"/>
    <w:rsid w:val="001265CD"/>
    <w:rsid w:val="001266EC"/>
    <w:rsid w:val="0012671C"/>
    <w:rsid w:val="001269B4"/>
    <w:rsid w:val="001270AE"/>
    <w:rsid w:val="0012719A"/>
    <w:rsid w:val="00127410"/>
    <w:rsid w:val="0012772A"/>
    <w:rsid w:val="00127811"/>
    <w:rsid w:val="00127956"/>
    <w:rsid w:val="00127AF8"/>
    <w:rsid w:val="00127B2E"/>
    <w:rsid w:val="0013000A"/>
    <w:rsid w:val="00130022"/>
    <w:rsid w:val="00130176"/>
    <w:rsid w:val="0013019C"/>
    <w:rsid w:val="0013046C"/>
    <w:rsid w:val="001304F2"/>
    <w:rsid w:val="00130565"/>
    <w:rsid w:val="0013062D"/>
    <w:rsid w:val="001306E9"/>
    <w:rsid w:val="0013082A"/>
    <w:rsid w:val="00130859"/>
    <w:rsid w:val="00130885"/>
    <w:rsid w:val="00130AE8"/>
    <w:rsid w:val="00130D6A"/>
    <w:rsid w:val="00130E53"/>
    <w:rsid w:val="00131205"/>
    <w:rsid w:val="001312CE"/>
    <w:rsid w:val="00131654"/>
    <w:rsid w:val="001316DB"/>
    <w:rsid w:val="00131C88"/>
    <w:rsid w:val="00131D63"/>
    <w:rsid w:val="00131EC4"/>
    <w:rsid w:val="00131F26"/>
    <w:rsid w:val="00131F29"/>
    <w:rsid w:val="00131FB2"/>
    <w:rsid w:val="00131FFC"/>
    <w:rsid w:val="001321D4"/>
    <w:rsid w:val="00132467"/>
    <w:rsid w:val="001324BD"/>
    <w:rsid w:val="00132530"/>
    <w:rsid w:val="001325B3"/>
    <w:rsid w:val="00132799"/>
    <w:rsid w:val="00132843"/>
    <w:rsid w:val="001328C6"/>
    <w:rsid w:val="00132B93"/>
    <w:rsid w:val="00132CA3"/>
    <w:rsid w:val="00132D82"/>
    <w:rsid w:val="00132DFC"/>
    <w:rsid w:val="00132EA1"/>
    <w:rsid w:val="00132F44"/>
    <w:rsid w:val="00133006"/>
    <w:rsid w:val="001331DD"/>
    <w:rsid w:val="00133361"/>
    <w:rsid w:val="00133485"/>
    <w:rsid w:val="001335F5"/>
    <w:rsid w:val="0013383F"/>
    <w:rsid w:val="001339D6"/>
    <w:rsid w:val="00133ACF"/>
    <w:rsid w:val="00133B22"/>
    <w:rsid w:val="00133CB1"/>
    <w:rsid w:val="00133D0B"/>
    <w:rsid w:val="00133DFE"/>
    <w:rsid w:val="00133EA2"/>
    <w:rsid w:val="001340AA"/>
    <w:rsid w:val="00134126"/>
    <w:rsid w:val="00134156"/>
    <w:rsid w:val="001343F3"/>
    <w:rsid w:val="0013490C"/>
    <w:rsid w:val="0013492F"/>
    <w:rsid w:val="00134A6F"/>
    <w:rsid w:val="00134CE2"/>
    <w:rsid w:val="00134F44"/>
    <w:rsid w:val="0013565B"/>
    <w:rsid w:val="001359A8"/>
    <w:rsid w:val="00135E4C"/>
    <w:rsid w:val="00135F7C"/>
    <w:rsid w:val="001360B1"/>
    <w:rsid w:val="00136138"/>
    <w:rsid w:val="00136390"/>
    <w:rsid w:val="001364AD"/>
    <w:rsid w:val="001364D3"/>
    <w:rsid w:val="0013675A"/>
    <w:rsid w:val="00136B65"/>
    <w:rsid w:val="00136D9B"/>
    <w:rsid w:val="00136E75"/>
    <w:rsid w:val="0013714B"/>
    <w:rsid w:val="00137250"/>
    <w:rsid w:val="0013736E"/>
    <w:rsid w:val="00137383"/>
    <w:rsid w:val="0013742D"/>
    <w:rsid w:val="00137513"/>
    <w:rsid w:val="00137521"/>
    <w:rsid w:val="001375BE"/>
    <w:rsid w:val="0013771D"/>
    <w:rsid w:val="001377C6"/>
    <w:rsid w:val="0013799A"/>
    <w:rsid w:val="00137A74"/>
    <w:rsid w:val="00137C57"/>
    <w:rsid w:val="00137C78"/>
    <w:rsid w:val="00137E73"/>
    <w:rsid w:val="00137F02"/>
    <w:rsid w:val="001400FC"/>
    <w:rsid w:val="0014014B"/>
    <w:rsid w:val="00140273"/>
    <w:rsid w:val="00140584"/>
    <w:rsid w:val="001405B6"/>
    <w:rsid w:val="001406FA"/>
    <w:rsid w:val="0014099B"/>
    <w:rsid w:val="00140EE6"/>
    <w:rsid w:val="0014119E"/>
    <w:rsid w:val="00141330"/>
    <w:rsid w:val="001413FE"/>
    <w:rsid w:val="00141496"/>
    <w:rsid w:val="001415DF"/>
    <w:rsid w:val="00141693"/>
    <w:rsid w:val="00141A30"/>
    <w:rsid w:val="00141B20"/>
    <w:rsid w:val="00141B99"/>
    <w:rsid w:val="00141CD8"/>
    <w:rsid w:val="00141D33"/>
    <w:rsid w:val="00141D42"/>
    <w:rsid w:val="00142210"/>
    <w:rsid w:val="001423B2"/>
    <w:rsid w:val="001423EC"/>
    <w:rsid w:val="00142790"/>
    <w:rsid w:val="00142791"/>
    <w:rsid w:val="00142907"/>
    <w:rsid w:val="00142AC9"/>
    <w:rsid w:val="00142B46"/>
    <w:rsid w:val="00142D34"/>
    <w:rsid w:val="00142E0A"/>
    <w:rsid w:val="00143003"/>
    <w:rsid w:val="001433C9"/>
    <w:rsid w:val="001435E8"/>
    <w:rsid w:val="001436CC"/>
    <w:rsid w:val="001436E2"/>
    <w:rsid w:val="00143773"/>
    <w:rsid w:val="0014396D"/>
    <w:rsid w:val="001439A3"/>
    <w:rsid w:val="00143BDE"/>
    <w:rsid w:val="00143C67"/>
    <w:rsid w:val="00143E42"/>
    <w:rsid w:val="00143E61"/>
    <w:rsid w:val="00144423"/>
    <w:rsid w:val="001444E2"/>
    <w:rsid w:val="00144628"/>
    <w:rsid w:val="00144655"/>
    <w:rsid w:val="00144DA4"/>
    <w:rsid w:val="00144E9E"/>
    <w:rsid w:val="0014502C"/>
    <w:rsid w:val="0014514F"/>
    <w:rsid w:val="001451EB"/>
    <w:rsid w:val="001453D8"/>
    <w:rsid w:val="00145444"/>
    <w:rsid w:val="001457FA"/>
    <w:rsid w:val="0014590B"/>
    <w:rsid w:val="001459A2"/>
    <w:rsid w:val="001459D0"/>
    <w:rsid w:val="00145A47"/>
    <w:rsid w:val="00145B83"/>
    <w:rsid w:val="00145C37"/>
    <w:rsid w:val="00145D39"/>
    <w:rsid w:val="00145ED8"/>
    <w:rsid w:val="00145F7E"/>
    <w:rsid w:val="0014639F"/>
    <w:rsid w:val="001463D5"/>
    <w:rsid w:val="00146656"/>
    <w:rsid w:val="00146786"/>
    <w:rsid w:val="001467AE"/>
    <w:rsid w:val="00146B61"/>
    <w:rsid w:val="00146F39"/>
    <w:rsid w:val="001470AB"/>
    <w:rsid w:val="00147265"/>
    <w:rsid w:val="00147748"/>
    <w:rsid w:val="001478DF"/>
    <w:rsid w:val="00147995"/>
    <w:rsid w:val="00147F64"/>
    <w:rsid w:val="001501A8"/>
    <w:rsid w:val="00150286"/>
    <w:rsid w:val="0015056F"/>
    <w:rsid w:val="00150613"/>
    <w:rsid w:val="001508C4"/>
    <w:rsid w:val="001508CC"/>
    <w:rsid w:val="00150A25"/>
    <w:rsid w:val="00150A90"/>
    <w:rsid w:val="00150B7E"/>
    <w:rsid w:val="00150B83"/>
    <w:rsid w:val="00150B99"/>
    <w:rsid w:val="00150CAF"/>
    <w:rsid w:val="00150CDB"/>
    <w:rsid w:val="00150E33"/>
    <w:rsid w:val="001510D5"/>
    <w:rsid w:val="001511D4"/>
    <w:rsid w:val="001511DC"/>
    <w:rsid w:val="00151203"/>
    <w:rsid w:val="00151476"/>
    <w:rsid w:val="001514A4"/>
    <w:rsid w:val="0015151C"/>
    <w:rsid w:val="00151669"/>
    <w:rsid w:val="001519BE"/>
    <w:rsid w:val="00151A46"/>
    <w:rsid w:val="00151B01"/>
    <w:rsid w:val="00151C26"/>
    <w:rsid w:val="00151CED"/>
    <w:rsid w:val="00151F84"/>
    <w:rsid w:val="00152100"/>
    <w:rsid w:val="0015212B"/>
    <w:rsid w:val="001524E0"/>
    <w:rsid w:val="00152507"/>
    <w:rsid w:val="001526C3"/>
    <w:rsid w:val="00152730"/>
    <w:rsid w:val="0015291B"/>
    <w:rsid w:val="00152BDD"/>
    <w:rsid w:val="00152DDE"/>
    <w:rsid w:val="00152FDC"/>
    <w:rsid w:val="00153190"/>
    <w:rsid w:val="001535F8"/>
    <w:rsid w:val="0015368E"/>
    <w:rsid w:val="00153796"/>
    <w:rsid w:val="001537D3"/>
    <w:rsid w:val="00153814"/>
    <w:rsid w:val="0015386F"/>
    <w:rsid w:val="00153974"/>
    <w:rsid w:val="00153A02"/>
    <w:rsid w:val="00153A33"/>
    <w:rsid w:val="00153CA4"/>
    <w:rsid w:val="00153E50"/>
    <w:rsid w:val="00154062"/>
    <w:rsid w:val="00154162"/>
    <w:rsid w:val="001545E5"/>
    <w:rsid w:val="00154752"/>
    <w:rsid w:val="00154759"/>
    <w:rsid w:val="001547CC"/>
    <w:rsid w:val="00154837"/>
    <w:rsid w:val="00154B64"/>
    <w:rsid w:val="00154DA4"/>
    <w:rsid w:val="00154E88"/>
    <w:rsid w:val="00154EF2"/>
    <w:rsid w:val="00154F1C"/>
    <w:rsid w:val="00154F9F"/>
    <w:rsid w:val="00154FA2"/>
    <w:rsid w:val="00155001"/>
    <w:rsid w:val="001550B0"/>
    <w:rsid w:val="00155467"/>
    <w:rsid w:val="00155808"/>
    <w:rsid w:val="00155AD5"/>
    <w:rsid w:val="00155AFD"/>
    <w:rsid w:val="00155E60"/>
    <w:rsid w:val="0015615F"/>
    <w:rsid w:val="0015622C"/>
    <w:rsid w:val="00156432"/>
    <w:rsid w:val="001564D9"/>
    <w:rsid w:val="001567B5"/>
    <w:rsid w:val="00156ADD"/>
    <w:rsid w:val="00156BD8"/>
    <w:rsid w:val="00156BF4"/>
    <w:rsid w:val="00156CB1"/>
    <w:rsid w:val="00156E84"/>
    <w:rsid w:val="00156EAE"/>
    <w:rsid w:val="00156FCA"/>
    <w:rsid w:val="0015727F"/>
    <w:rsid w:val="001572DD"/>
    <w:rsid w:val="00157513"/>
    <w:rsid w:val="00157908"/>
    <w:rsid w:val="001579DA"/>
    <w:rsid w:val="00157A95"/>
    <w:rsid w:val="00157B6E"/>
    <w:rsid w:val="00157C8F"/>
    <w:rsid w:val="00157CBF"/>
    <w:rsid w:val="00157D6C"/>
    <w:rsid w:val="00157DB7"/>
    <w:rsid w:val="0016003E"/>
    <w:rsid w:val="001600A0"/>
    <w:rsid w:val="0016019C"/>
    <w:rsid w:val="001601B8"/>
    <w:rsid w:val="00160228"/>
    <w:rsid w:val="0016027E"/>
    <w:rsid w:val="0016037B"/>
    <w:rsid w:val="00160442"/>
    <w:rsid w:val="0016046E"/>
    <w:rsid w:val="00160574"/>
    <w:rsid w:val="001606CD"/>
    <w:rsid w:val="001607EC"/>
    <w:rsid w:val="00160853"/>
    <w:rsid w:val="001608F8"/>
    <w:rsid w:val="00160903"/>
    <w:rsid w:val="00160BBD"/>
    <w:rsid w:val="00160BD0"/>
    <w:rsid w:val="00160CBA"/>
    <w:rsid w:val="00160D58"/>
    <w:rsid w:val="00161283"/>
    <w:rsid w:val="0016129E"/>
    <w:rsid w:val="001616E0"/>
    <w:rsid w:val="00161A3D"/>
    <w:rsid w:val="00161E6A"/>
    <w:rsid w:val="00161F4C"/>
    <w:rsid w:val="00162184"/>
    <w:rsid w:val="00162431"/>
    <w:rsid w:val="00162765"/>
    <w:rsid w:val="001628DE"/>
    <w:rsid w:val="00162D85"/>
    <w:rsid w:val="00162EFD"/>
    <w:rsid w:val="00163238"/>
    <w:rsid w:val="00163259"/>
    <w:rsid w:val="0016328D"/>
    <w:rsid w:val="001633A5"/>
    <w:rsid w:val="001633BE"/>
    <w:rsid w:val="00163426"/>
    <w:rsid w:val="00163847"/>
    <w:rsid w:val="001638F2"/>
    <w:rsid w:val="0016396F"/>
    <w:rsid w:val="00163995"/>
    <w:rsid w:val="00163CB0"/>
    <w:rsid w:val="00163D3B"/>
    <w:rsid w:val="00163E4D"/>
    <w:rsid w:val="00163F4E"/>
    <w:rsid w:val="00164162"/>
    <w:rsid w:val="00164516"/>
    <w:rsid w:val="00164547"/>
    <w:rsid w:val="00164832"/>
    <w:rsid w:val="001648F1"/>
    <w:rsid w:val="0016494A"/>
    <w:rsid w:val="001649BF"/>
    <w:rsid w:val="00165171"/>
    <w:rsid w:val="001652AC"/>
    <w:rsid w:val="001652C2"/>
    <w:rsid w:val="001655DD"/>
    <w:rsid w:val="00165740"/>
    <w:rsid w:val="00165A62"/>
    <w:rsid w:val="00165AFF"/>
    <w:rsid w:val="00165B8D"/>
    <w:rsid w:val="00165BD6"/>
    <w:rsid w:val="00165D9C"/>
    <w:rsid w:val="00165DA2"/>
    <w:rsid w:val="00165DAE"/>
    <w:rsid w:val="00165E59"/>
    <w:rsid w:val="00165EB4"/>
    <w:rsid w:val="00165F31"/>
    <w:rsid w:val="00166091"/>
    <w:rsid w:val="00166492"/>
    <w:rsid w:val="001666F4"/>
    <w:rsid w:val="0016671E"/>
    <w:rsid w:val="001669F3"/>
    <w:rsid w:val="00166A2D"/>
    <w:rsid w:val="00166A5D"/>
    <w:rsid w:val="00166A7A"/>
    <w:rsid w:val="00166A98"/>
    <w:rsid w:val="00166ACD"/>
    <w:rsid w:val="00166C9A"/>
    <w:rsid w:val="00166D0F"/>
    <w:rsid w:val="00166D45"/>
    <w:rsid w:val="00166F66"/>
    <w:rsid w:val="0016728C"/>
    <w:rsid w:val="00167409"/>
    <w:rsid w:val="00167586"/>
    <w:rsid w:val="00167692"/>
    <w:rsid w:val="00167791"/>
    <w:rsid w:val="001679E7"/>
    <w:rsid w:val="00167B58"/>
    <w:rsid w:val="00167EDD"/>
    <w:rsid w:val="00167F5D"/>
    <w:rsid w:val="001700A2"/>
    <w:rsid w:val="001700F4"/>
    <w:rsid w:val="00170127"/>
    <w:rsid w:val="00170325"/>
    <w:rsid w:val="001703B8"/>
    <w:rsid w:val="001704D5"/>
    <w:rsid w:val="00170524"/>
    <w:rsid w:val="0017058D"/>
    <w:rsid w:val="001708CA"/>
    <w:rsid w:val="00170918"/>
    <w:rsid w:val="00170A9E"/>
    <w:rsid w:val="00170BAA"/>
    <w:rsid w:val="00170C78"/>
    <w:rsid w:val="00170CFD"/>
    <w:rsid w:val="00170E86"/>
    <w:rsid w:val="00170ED7"/>
    <w:rsid w:val="00171097"/>
    <w:rsid w:val="00171132"/>
    <w:rsid w:val="001711AC"/>
    <w:rsid w:val="0017154D"/>
    <w:rsid w:val="001717A4"/>
    <w:rsid w:val="001717A6"/>
    <w:rsid w:val="001719DA"/>
    <w:rsid w:val="00171AEF"/>
    <w:rsid w:val="00171B31"/>
    <w:rsid w:val="00171CA8"/>
    <w:rsid w:val="001720A7"/>
    <w:rsid w:val="001721F9"/>
    <w:rsid w:val="0017227C"/>
    <w:rsid w:val="0017230A"/>
    <w:rsid w:val="00172376"/>
    <w:rsid w:val="0017250C"/>
    <w:rsid w:val="00172C3C"/>
    <w:rsid w:val="00172DC3"/>
    <w:rsid w:val="00172DC7"/>
    <w:rsid w:val="001730E1"/>
    <w:rsid w:val="001733B7"/>
    <w:rsid w:val="001734CC"/>
    <w:rsid w:val="0017356D"/>
    <w:rsid w:val="0017394C"/>
    <w:rsid w:val="00173B73"/>
    <w:rsid w:val="00173F17"/>
    <w:rsid w:val="001741AD"/>
    <w:rsid w:val="00174305"/>
    <w:rsid w:val="00174423"/>
    <w:rsid w:val="001744A4"/>
    <w:rsid w:val="00174747"/>
    <w:rsid w:val="001749A4"/>
    <w:rsid w:val="00174B2E"/>
    <w:rsid w:val="00174C20"/>
    <w:rsid w:val="00174CDD"/>
    <w:rsid w:val="00174CE2"/>
    <w:rsid w:val="00174CE4"/>
    <w:rsid w:val="00174F0C"/>
    <w:rsid w:val="00175054"/>
    <w:rsid w:val="001750E0"/>
    <w:rsid w:val="001751AC"/>
    <w:rsid w:val="00175877"/>
    <w:rsid w:val="001759F8"/>
    <w:rsid w:val="00175B53"/>
    <w:rsid w:val="00175B92"/>
    <w:rsid w:val="00175C27"/>
    <w:rsid w:val="00175C35"/>
    <w:rsid w:val="00175E55"/>
    <w:rsid w:val="00175EDD"/>
    <w:rsid w:val="001760BF"/>
    <w:rsid w:val="0017624B"/>
    <w:rsid w:val="001763E2"/>
    <w:rsid w:val="0017667E"/>
    <w:rsid w:val="001767DE"/>
    <w:rsid w:val="00176882"/>
    <w:rsid w:val="001768F2"/>
    <w:rsid w:val="001769E4"/>
    <w:rsid w:val="00176A8F"/>
    <w:rsid w:val="00176B88"/>
    <w:rsid w:val="00176BD0"/>
    <w:rsid w:val="00176C1D"/>
    <w:rsid w:val="00176CC0"/>
    <w:rsid w:val="00176EEC"/>
    <w:rsid w:val="00177064"/>
    <w:rsid w:val="00177165"/>
    <w:rsid w:val="001771A6"/>
    <w:rsid w:val="00177584"/>
    <w:rsid w:val="001777E5"/>
    <w:rsid w:val="001778C2"/>
    <w:rsid w:val="001778FF"/>
    <w:rsid w:val="001779A4"/>
    <w:rsid w:val="00177A6A"/>
    <w:rsid w:val="00177D4D"/>
    <w:rsid w:val="00177DAE"/>
    <w:rsid w:val="001800B5"/>
    <w:rsid w:val="00180158"/>
    <w:rsid w:val="00180177"/>
    <w:rsid w:val="00180392"/>
    <w:rsid w:val="001804DB"/>
    <w:rsid w:val="001805FD"/>
    <w:rsid w:val="001806AF"/>
    <w:rsid w:val="00180C82"/>
    <w:rsid w:val="00180DBD"/>
    <w:rsid w:val="00180DF1"/>
    <w:rsid w:val="00180E2A"/>
    <w:rsid w:val="00180F02"/>
    <w:rsid w:val="00180FE2"/>
    <w:rsid w:val="001810A7"/>
    <w:rsid w:val="0018122E"/>
    <w:rsid w:val="001812B2"/>
    <w:rsid w:val="001815F0"/>
    <w:rsid w:val="001816A1"/>
    <w:rsid w:val="00181979"/>
    <w:rsid w:val="00181CDA"/>
    <w:rsid w:val="00181D15"/>
    <w:rsid w:val="00181D2E"/>
    <w:rsid w:val="00181E2A"/>
    <w:rsid w:val="00181E41"/>
    <w:rsid w:val="00182102"/>
    <w:rsid w:val="00182144"/>
    <w:rsid w:val="00182164"/>
    <w:rsid w:val="00182196"/>
    <w:rsid w:val="001823AB"/>
    <w:rsid w:val="001824B2"/>
    <w:rsid w:val="00182517"/>
    <w:rsid w:val="0018257D"/>
    <w:rsid w:val="00182755"/>
    <w:rsid w:val="00182B2B"/>
    <w:rsid w:val="00182CE6"/>
    <w:rsid w:val="00182D34"/>
    <w:rsid w:val="00182D9E"/>
    <w:rsid w:val="00182FF7"/>
    <w:rsid w:val="00183182"/>
    <w:rsid w:val="00183512"/>
    <w:rsid w:val="001838C3"/>
    <w:rsid w:val="00183EED"/>
    <w:rsid w:val="001842B7"/>
    <w:rsid w:val="001844C5"/>
    <w:rsid w:val="00184B91"/>
    <w:rsid w:val="00184CF9"/>
    <w:rsid w:val="00184D1C"/>
    <w:rsid w:val="00184E12"/>
    <w:rsid w:val="001850FF"/>
    <w:rsid w:val="001853EF"/>
    <w:rsid w:val="001855FA"/>
    <w:rsid w:val="00185ADE"/>
    <w:rsid w:val="00185D01"/>
    <w:rsid w:val="00185E6F"/>
    <w:rsid w:val="00185F41"/>
    <w:rsid w:val="00186160"/>
    <w:rsid w:val="00186300"/>
    <w:rsid w:val="001863E0"/>
    <w:rsid w:val="001864AB"/>
    <w:rsid w:val="00186574"/>
    <w:rsid w:val="00186660"/>
    <w:rsid w:val="0018669C"/>
    <w:rsid w:val="00186877"/>
    <w:rsid w:val="001868A5"/>
    <w:rsid w:val="00186B79"/>
    <w:rsid w:val="00186C97"/>
    <w:rsid w:val="00186D1F"/>
    <w:rsid w:val="00186D7F"/>
    <w:rsid w:val="00186EF9"/>
    <w:rsid w:val="00186F24"/>
    <w:rsid w:val="00186F7E"/>
    <w:rsid w:val="00186F98"/>
    <w:rsid w:val="0018703B"/>
    <w:rsid w:val="001873F7"/>
    <w:rsid w:val="00187B84"/>
    <w:rsid w:val="00187BCE"/>
    <w:rsid w:val="00187C86"/>
    <w:rsid w:val="00187D04"/>
    <w:rsid w:val="00187F07"/>
    <w:rsid w:val="00187F5B"/>
    <w:rsid w:val="00187FB7"/>
    <w:rsid w:val="00190123"/>
    <w:rsid w:val="0019052A"/>
    <w:rsid w:val="00190581"/>
    <w:rsid w:val="001905D2"/>
    <w:rsid w:val="0019062A"/>
    <w:rsid w:val="00190A87"/>
    <w:rsid w:val="00190BC5"/>
    <w:rsid w:val="00190C82"/>
    <w:rsid w:val="00190CB8"/>
    <w:rsid w:val="00190CE3"/>
    <w:rsid w:val="00190CF5"/>
    <w:rsid w:val="00190D7D"/>
    <w:rsid w:val="0019105F"/>
    <w:rsid w:val="00191089"/>
    <w:rsid w:val="00191204"/>
    <w:rsid w:val="00191327"/>
    <w:rsid w:val="001916F6"/>
    <w:rsid w:val="001918A9"/>
    <w:rsid w:val="0019195F"/>
    <w:rsid w:val="00191BE8"/>
    <w:rsid w:val="00191BF4"/>
    <w:rsid w:val="00191CA0"/>
    <w:rsid w:val="00191D23"/>
    <w:rsid w:val="00191D79"/>
    <w:rsid w:val="00192190"/>
    <w:rsid w:val="00192196"/>
    <w:rsid w:val="001921A1"/>
    <w:rsid w:val="0019246A"/>
    <w:rsid w:val="001924EA"/>
    <w:rsid w:val="001927D2"/>
    <w:rsid w:val="00192900"/>
    <w:rsid w:val="00192B3A"/>
    <w:rsid w:val="00192CB9"/>
    <w:rsid w:val="0019301E"/>
    <w:rsid w:val="0019323B"/>
    <w:rsid w:val="00193311"/>
    <w:rsid w:val="00193346"/>
    <w:rsid w:val="0019375D"/>
    <w:rsid w:val="001938F6"/>
    <w:rsid w:val="00193D1B"/>
    <w:rsid w:val="00193E13"/>
    <w:rsid w:val="00193E4D"/>
    <w:rsid w:val="00193F63"/>
    <w:rsid w:val="00194369"/>
    <w:rsid w:val="00194425"/>
    <w:rsid w:val="001945E4"/>
    <w:rsid w:val="001948DB"/>
    <w:rsid w:val="00194A60"/>
    <w:rsid w:val="00194AB6"/>
    <w:rsid w:val="00194D61"/>
    <w:rsid w:val="00194E26"/>
    <w:rsid w:val="00194E37"/>
    <w:rsid w:val="00194F93"/>
    <w:rsid w:val="0019500A"/>
    <w:rsid w:val="0019521D"/>
    <w:rsid w:val="001953E8"/>
    <w:rsid w:val="00195618"/>
    <w:rsid w:val="00195733"/>
    <w:rsid w:val="0019574F"/>
    <w:rsid w:val="00195975"/>
    <w:rsid w:val="001959FE"/>
    <w:rsid w:val="00195DBF"/>
    <w:rsid w:val="00195EC5"/>
    <w:rsid w:val="00196340"/>
    <w:rsid w:val="00196392"/>
    <w:rsid w:val="00196518"/>
    <w:rsid w:val="00196520"/>
    <w:rsid w:val="001965C3"/>
    <w:rsid w:val="001966AF"/>
    <w:rsid w:val="001967B8"/>
    <w:rsid w:val="001967D6"/>
    <w:rsid w:val="00196A01"/>
    <w:rsid w:val="00196A50"/>
    <w:rsid w:val="00196A90"/>
    <w:rsid w:val="00196B48"/>
    <w:rsid w:val="00196BE8"/>
    <w:rsid w:val="001970BE"/>
    <w:rsid w:val="00197100"/>
    <w:rsid w:val="00197214"/>
    <w:rsid w:val="001974AF"/>
    <w:rsid w:val="001974E6"/>
    <w:rsid w:val="001974F4"/>
    <w:rsid w:val="0019756F"/>
    <w:rsid w:val="0019769E"/>
    <w:rsid w:val="001976B4"/>
    <w:rsid w:val="001978B8"/>
    <w:rsid w:val="00197B5F"/>
    <w:rsid w:val="00197D36"/>
    <w:rsid w:val="00197FA8"/>
    <w:rsid w:val="001A01A4"/>
    <w:rsid w:val="001A038A"/>
    <w:rsid w:val="001A03C4"/>
    <w:rsid w:val="001A061E"/>
    <w:rsid w:val="001A0664"/>
    <w:rsid w:val="001A06C2"/>
    <w:rsid w:val="001A06C3"/>
    <w:rsid w:val="001A0878"/>
    <w:rsid w:val="001A0E16"/>
    <w:rsid w:val="001A0FB6"/>
    <w:rsid w:val="001A1179"/>
    <w:rsid w:val="001A1226"/>
    <w:rsid w:val="001A13AD"/>
    <w:rsid w:val="001A15E8"/>
    <w:rsid w:val="001A18D0"/>
    <w:rsid w:val="001A1933"/>
    <w:rsid w:val="001A1B24"/>
    <w:rsid w:val="001A1BFF"/>
    <w:rsid w:val="001A1C23"/>
    <w:rsid w:val="001A1C6A"/>
    <w:rsid w:val="001A1F76"/>
    <w:rsid w:val="001A21EB"/>
    <w:rsid w:val="001A22D6"/>
    <w:rsid w:val="001A249B"/>
    <w:rsid w:val="001A24E1"/>
    <w:rsid w:val="001A25E6"/>
    <w:rsid w:val="001A268C"/>
    <w:rsid w:val="001A281D"/>
    <w:rsid w:val="001A2C14"/>
    <w:rsid w:val="001A2C7C"/>
    <w:rsid w:val="001A2CB6"/>
    <w:rsid w:val="001A2EF3"/>
    <w:rsid w:val="001A34BB"/>
    <w:rsid w:val="001A3598"/>
    <w:rsid w:val="001A35E4"/>
    <w:rsid w:val="001A3847"/>
    <w:rsid w:val="001A3B64"/>
    <w:rsid w:val="001A3C70"/>
    <w:rsid w:val="001A3CF1"/>
    <w:rsid w:val="001A3ED0"/>
    <w:rsid w:val="001A42EE"/>
    <w:rsid w:val="001A4546"/>
    <w:rsid w:val="001A48BB"/>
    <w:rsid w:val="001A48CA"/>
    <w:rsid w:val="001A48D9"/>
    <w:rsid w:val="001A4971"/>
    <w:rsid w:val="001A4B4B"/>
    <w:rsid w:val="001A4E4B"/>
    <w:rsid w:val="001A4F33"/>
    <w:rsid w:val="001A4FBA"/>
    <w:rsid w:val="001A504B"/>
    <w:rsid w:val="001A50B1"/>
    <w:rsid w:val="001A51AF"/>
    <w:rsid w:val="001A521B"/>
    <w:rsid w:val="001A5229"/>
    <w:rsid w:val="001A529E"/>
    <w:rsid w:val="001A52B9"/>
    <w:rsid w:val="001A555E"/>
    <w:rsid w:val="001A56B4"/>
    <w:rsid w:val="001A5737"/>
    <w:rsid w:val="001A59AB"/>
    <w:rsid w:val="001A5BD2"/>
    <w:rsid w:val="001A5C3C"/>
    <w:rsid w:val="001A5DB5"/>
    <w:rsid w:val="001A5DF1"/>
    <w:rsid w:val="001A5E96"/>
    <w:rsid w:val="001A606D"/>
    <w:rsid w:val="001A6102"/>
    <w:rsid w:val="001A61AF"/>
    <w:rsid w:val="001A62F9"/>
    <w:rsid w:val="001A6345"/>
    <w:rsid w:val="001A6436"/>
    <w:rsid w:val="001A6B2F"/>
    <w:rsid w:val="001A6C80"/>
    <w:rsid w:val="001A6D3A"/>
    <w:rsid w:val="001A6EDF"/>
    <w:rsid w:val="001A7247"/>
    <w:rsid w:val="001A77E5"/>
    <w:rsid w:val="001A7BD5"/>
    <w:rsid w:val="001A7CD6"/>
    <w:rsid w:val="001A7D31"/>
    <w:rsid w:val="001A7E0A"/>
    <w:rsid w:val="001A7E16"/>
    <w:rsid w:val="001A7E2A"/>
    <w:rsid w:val="001B01C5"/>
    <w:rsid w:val="001B037B"/>
    <w:rsid w:val="001B03C4"/>
    <w:rsid w:val="001B0598"/>
    <w:rsid w:val="001B0807"/>
    <w:rsid w:val="001B082C"/>
    <w:rsid w:val="001B085F"/>
    <w:rsid w:val="001B0877"/>
    <w:rsid w:val="001B0D30"/>
    <w:rsid w:val="001B0F06"/>
    <w:rsid w:val="001B0F73"/>
    <w:rsid w:val="001B1136"/>
    <w:rsid w:val="001B114D"/>
    <w:rsid w:val="001B1213"/>
    <w:rsid w:val="001B125D"/>
    <w:rsid w:val="001B12CB"/>
    <w:rsid w:val="001B15DE"/>
    <w:rsid w:val="001B203C"/>
    <w:rsid w:val="001B2093"/>
    <w:rsid w:val="001B211D"/>
    <w:rsid w:val="001B21A1"/>
    <w:rsid w:val="001B225A"/>
    <w:rsid w:val="001B24B6"/>
    <w:rsid w:val="001B26F5"/>
    <w:rsid w:val="001B2813"/>
    <w:rsid w:val="001B2868"/>
    <w:rsid w:val="001B2884"/>
    <w:rsid w:val="001B2948"/>
    <w:rsid w:val="001B2B28"/>
    <w:rsid w:val="001B2EA7"/>
    <w:rsid w:val="001B2F69"/>
    <w:rsid w:val="001B2FAE"/>
    <w:rsid w:val="001B2FF8"/>
    <w:rsid w:val="001B3068"/>
    <w:rsid w:val="001B333C"/>
    <w:rsid w:val="001B3440"/>
    <w:rsid w:val="001B37B1"/>
    <w:rsid w:val="001B3973"/>
    <w:rsid w:val="001B3C62"/>
    <w:rsid w:val="001B3CED"/>
    <w:rsid w:val="001B3D34"/>
    <w:rsid w:val="001B4019"/>
    <w:rsid w:val="001B430F"/>
    <w:rsid w:val="001B44D9"/>
    <w:rsid w:val="001B4547"/>
    <w:rsid w:val="001B4755"/>
    <w:rsid w:val="001B479C"/>
    <w:rsid w:val="001B48A5"/>
    <w:rsid w:val="001B48A6"/>
    <w:rsid w:val="001B4B36"/>
    <w:rsid w:val="001B4BAE"/>
    <w:rsid w:val="001B4C1A"/>
    <w:rsid w:val="001B4D6B"/>
    <w:rsid w:val="001B4D77"/>
    <w:rsid w:val="001B4EF7"/>
    <w:rsid w:val="001B4F85"/>
    <w:rsid w:val="001B5574"/>
    <w:rsid w:val="001B56CA"/>
    <w:rsid w:val="001B580E"/>
    <w:rsid w:val="001B5902"/>
    <w:rsid w:val="001B5A9B"/>
    <w:rsid w:val="001B5B63"/>
    <w:rsid w:val="001B5D4A"/>
    <w:rsid w:val="001B5D4D"/>
    <w:rsid w:val="001B5E33"/>
    <w:rsid w:val="001B5EA6"/>
    <w:rsid w:val="001B5FC0"/>
    <w:rsid w:val="001B6136"/>
    <w:rsid w:val="001B6184"/>
    <w:rsid w:val="001B62BA"/>
    <w:rsid w:val="001B641B"/>
    <w:rsid w:val="001B68BB"/>
    <w:rsid w:val="001B692B"/>
    <w:rsid w:val="001B6C66"/>
    <w:rsid w:val="001B6E27"/>
    <w:rsid w:val="001B6EB3"/>
    <w:rsid w:val="001B6ED4"/>
    <w:rsid w:val="001B6F2B"/>
    <w:rsid w:val="001B70FC"/>
    <w:rsid w:val="001B7263"/>
    <w:rsid w:val="001B72FC"/>
    <w:rsid w:val="001B731D"/>
    <w:rsid w:val="001B75A3"/>
    <w:rsid w:val="001B7680"/>
    <w:rsid w:val="001B771C"/>
    <w:rsid w:val="001B775C"/>
    <w:rsid w:val="001B7874"/>
    <w:rsid w:val="001B7885"/>
    <w:rsid w:val="001B7A90"/>
    <w:rsid w:val="001B7CF2"/>
    <w:rsid w:val="001B7D06"/>
    <w:rsid w:val="001B7E54"/>
    <w:rsid w:val="001B7EEB"/>
    <w:rsid w:val="001B7EFB"/>
    <w:rsid w:val="001C00FA"/>
    <w:rsid w:val="001C0145"/>
    <w:rsid w:val="001C0234"/>
    <w:rsid w:val="001C033A"/>
    <w:rsid w:val="001C0445"/>
    <w:rsid w:val="001C0680"/>
    <w:rsid w:val="001C06CD"/>
    <w:rsid w:val="001C08D3"/>
    <w:rsid w:val="001C0BBD"/>
    <w:rsid w:val="001C0CCE"/>
    <w:rsid w:val="001C0FF5"/>
    <w:rsid w:val="001C1312"/>
    <w:rsid w:val="001C1C99"/>
    <w:rsid w:val="001C1CCE"/>
    <w:rsid w:val="001C1DB2"/>
    <w:rsid w:val="001C1DC3"/>
    <w:rsid w:val="001C1DCB"/>
    <w:rsid w:val="001C1E6D"/>
    <w:rsid w:val="001C2089"/>
    <w:rsid w:val="001C20F1"/>
    <w:rsid w:val="001C2193"/>
    <w:rsid w:val="001C223F"/>
    <w:rsid w:val="001C254B"/>
    <w:rsid w:val="001C27F6"/>
    <w:rsid w:val="001C28BE"/>
    <w:rsid w:val="001C2B87"/>
    <w:rsid w:val="001C2C42"/>
    <w:rsid w:val="001C2D70"/>
    <w:rsid w:val="001C3294"/>
    <w:rsid w:val="001C3501"/>
    <w:rsid w:val="001C35CB"/>
    <w:rsid w:val="001C395B"/>
    <w:rsid w:val="001C3A9E"/>
    <w:rsid w:val="001C3B04"/>
    <w:rsid w:val="001C3B20"/>
    <w:rsid w:val="001C3B9A"/>
    <w:rsid w:val="001C3BF2"/>
    <w:rsid w:val="001C3C3E"/>
    <w:rsid w:val="001C3C75"/>
    <w:rsid w:val="001C3DD5"/>
    <w:rsid w:val="001C40BE"/>
    <w:rsid w:val="001C419B"/>
    <w:rsid w:val="001C4483"/>
    <w:rsid w:val="001C44BC"/>
    <w:rsid w:val="001C44E9"/>
    <w:rsid w:val="001C45E1"/>
    <w:rsid w:val="001C4677"/>
    <w:rsid w:val="001C479B"/>
    <w:rsid w:val="001C497F"/>
    <w:rsid w:val="001C4B43"/>
    <w:rsid w:val="001C4BB4"/>
    <w:rsid w:val="001C4CA9"/>
    <w:rsid w:val="001C4D99"/>
    <w:rsid w:val="001C4E50"/>
    <w:rsid w:val="001C4F85"/>
    <w:rsid w:val="001C51E3"/>
    <w:rsid w:val="001C52CB"/>
    <w:rsid w:val="001C533C"/>
    <w:rsid w:val="001C5423"/>
    <w:rsid w:val="001C5507"/>
    <w:rsid w:val="001C5937"/>
    <w:rsid w:val="001C593F"/>
    <w:rsid w:val="001C59F3"/>
    <w:rsid w:val="001C5AF9"/>
    <w:rsid w:val="001C5B7B"/>
    <w:rsid w:val="001C5C10"/>
    <w:rsid w:val="001C6187"/>
    <w:rsid w:val="001C6226"/>
    <w:rsid w:val="001C636E"/>
    <w:rsid w:val="001C65E4"/>
    <w:rsid w:val="001C669B"/>
    <w:rsid w:val="001C6739"/>
    <w:rsid w:val="001C6AAC"/>
    <w:rsid w:val="001C6C61"/>
    <w:rsid w:val="001C6D68"/>
    <w:rsid w:val="001C6EC1"/>
    <w:rsid w:val="001C70BD"/>
    <w:rsid w:val="001C7122"/>
    <w:rsid w:val="001C729A"/>
    <w:rsid w:val="001C7AC9"/>
    <w:rsid w:val="001C7C4F"/>
    <w:rsid w:val="001C7C77"/>
    <w:rsid w:val="001C7C8D"/>
    <w:rsid w:val="001C7CB0"/>
    <w:rsid w:val="001C7CB9"/>
    <w:rsid w:val="001C7DD3"/>
    <w:rsid w:val="001C7E5D"/>
    <w:rsid w:val="001C7EA9"/>
    <w:rsid w:val="001C7FA0"/>
    <w:rsid w:val="001D0809"/>
    <w:rsid w:val="001D0866"/>
    <w:rsid w:val="001D0B41"/>
    <w:rsid w:val="001D0B96"/>
    <w:rsid w:val="001D0C34"/>
    <w:rsid w:val="001D0EC5"/>
    <w:rsid w:val="001D0EF9"/>
    <w:rsid w:val="001D107F"/>
    <w:rsid w:val="001D121C"/>
    <w:rsid w:val="001D136F"/>
    <w:rsid w:val="001D13C6"/>
    <w:rsid w:val="001D1512"/>
    <w:rsid w:val="001D153A"/>
    <w:rsid w:val="001D16BA"/>
    <w:rsid w:val="001D18FA"/>
    <w:rsid w:val="001D1AF8"/>
    <w:rsid w:val="001D1C65"/>
    <w:rsid w:val="001D1E3C"/>
    <w:rsid w:val="001D1E7A"/>
    <w:rsid w:val="001D1EC1"/>
    <w:rsid w:val="001D1FDA"/>
    <w:rsid w:val="001D20AB"/>
    <w:rsid w:val="001D20C3"/>
    <w:rsid w:val="001D21D5"/>
    <w:rsid w:val="001D22A1"/>
    <w:rsid w:val="001D23C3"/>
    <w:rsid w:val="001D2573"/>
    <w:rsid w:val="001D2598"/>
    <w:rsid w:val="001D2986"/>
    <w:rsid w:val="001D2A95"/>
    <w:rsid w:val="001D2BC0"/>
    <w:rsid w:val="001D2CC4"/>
    <w:rsid w:val="001D2E33"/>
    <w:rsid w:val="001D2EED"/>
    <w:rsid w:val="001D33E2"/>
    <w:rsid w:val="001D35BA"/>
    <w:rsid w:val="001D3634"/>
    <w:rsid w:val="001D366C"/>
    <w:rsid w:val="001D379E"/>
    <w:rsid w:val="001D3817"/>
    <w:rsid w:val="001D3941"/>
    <w:rsid w:val="001D3DBD"/>
    <w:rsid w:val="001D421D"/>
    <w:rsid w:val="001D43EF"/>
    <w:rsid w:val="001D47B1"/>
    <w:rsid w:val="001D494C"/>
    <w:rsid w:val="001D49E8"/>
    <w:rsid w:val="001D4A40"/>
    <w:rsid w:val="001D4C0D"/>
    <w:rsid w:val="001D4CEB"/>
    <w:rsid w:val="001D4D59"/>
    <w:rsid w:val="001D5292"/>
    <w:rsid w:val="001D53B1"/>
    <w:rsid w:val="001D5457"/>
    <w:rsid w:val="001D546D"/>
    <w:rsid w:val="001D551A"/>
    <w:rsid w:val="001D552C"/>
    <w:rsid w:val="001D5682"/>
    <w:rsid w:val="001D57E5"/>
    <w:rsid w:val="001D58AF"/>
    <w:rsid w:val="001D599A"/>
    <w:rsid w:val="001D5B1B"/>
    <w:rsid w:val="001D5CFF"/>
    <w:rsid w:val="001D5DCE"/>
    <w:rsid w:val="001D5DD3"/>
    <w:rsid w:val="001D5E6A"/>
    <w:rsid w:val="001D5F10"/>
    <w:rsid w:val="001D5F78"/>
    <w:rsid w:val="001D61B3"/>
    <w:rsid w:val="001D6372"/>
    <w:rsid w:val="001D6600"/>
    <w:rsid w:val="001D678F"/>
    <w:rsid w:val="001D69D0"/>
    <w:rsid w:val="001D6A68"/>
    <w:rsid w:val="001D6B4E"/>
    <w:rsid w:val="001D6C9D"/>
    <w:rsid w:val="001D6D0B"/>
    <w:rsid w:val="001D702D"/>
    <w:rsid w:val="001D7255"/>
    <w:rsid w:val="001D73B0"/>
    <w:rsid w:val="001D74B8"/>
    <w:rsid w:val="001D75D0"/>
    <w:rsid w:val="001D77E4"/>
    <w:rsid w:val="001D7809"/>
    <w:rsid w:val="001D7891"/>
    <w:rsid w:val="001D7A17"/>
    <w:rsid w:val="001D7B75"/>
    <w:rsid w:val="001D7BE4"/>
    <w:rsid w:val="001D7F2F"/>
    <w:rsid w:val="001D7FC2"/>
    <w:rsid w:val="001E0158"/>
    <w:rsid w:val="001E01BB"/>
    <w:rsid w:val="001E0241"/>
    <w:rsid w:val="001E04CE"/>
    <w:rsid w:val="001E078C"/>
    <w:rsid w:val="001E078E"/>
    <w:rsid w:val="001E0867"/>
    <w:rsid w:val="001E08E8"/>
    <w:rsid w:val="001E0936"/>
    <w:rsid w:val="001E0A39"/>
    <w:rsid w:val="001E0AE5"/>
    <w:rsid w:val="001E0B4A"/>
    <w:rsid w:val="001E0CD5"/>
    <w:rsid w:val="001E12E2"/>
    <w:rsid w:val="001E1497"/>
    <w:rsid w:val="001E1703"/>
    <w:rsid w:val="001E1790"/>
    <w:rsid w:val="001E1A64"/>
    <w:rsid w:val="001E1B81"/>
    <w:rsid w:val="001E1C44"/>
    <w:rsid w:val="001E1E98"/>
    <w:rsid w:val="001E21ED"/>
    <w:rsid w:val="001E22D8"/>
    <w:rsid w:val="001E254E"/>
    <w:rsid w:val="001E2B8C"/>
    <w:rsid w:val="001E2D8E"/>
    <w:rsid w:val="001E2DDB"/>
    <w:rsid w:val="001E2F9C"/>
    <w:rsid w:val="001E30D0"/>
    <w:rsid w:val="001E32A2"/>
    <w:rsid w:val="001E3345"/>
    <w:rsid w:val="001E33B9"/>
    <w:rsid w:val="001E35C6"/>
    <w:rsid w:val="001E3638"/>
    <w:rsid w:val="001E3C67"/>
    <w:rsid w:val="001E3E0C"/>
    <w:rsid w:val="001E3E7E"/>
    <w:rsid w:val="001E3F28"/>
    <w:rsid w:val="001E3F57"/>
    <w:rsid w:val="001E3FA1"/>
    <w:rsid w:val="001E4426"/>
    <w:rsid w:val="001E44EE"/>
    <w:rsid w:val="001E45D0"/>
    <w:rsid w:val="001E45DF"/>
    <w:rsid w:val="001E4842"/>
    <w:rsid w:val="001E4903"/>
    <w:rsid w:val="001E4948"/>
    <w:rsid w:val="001E4C02"/>
    <w:rsid w:val="001E4D57"/>
    <w:rsid w:val="001E4F89"/>
    <w:rsid w:val="001E51D2"/>
    <w:rsid w:val="001E5440"/>
    <w:rsid w:val="001E54FA"/>
    <w:rsid w:val="001E55DB"/>
    <w:rsid w:val="001E5649"/>
    <w:rsid w:val="001E59E6"/>
    <w:rsid w:val="001E5BE0"/>
    <w:rsid w:val="001E5C12"/>
    <w:rsid w:val="001E5CC6"/>
    <w:rsid w:val="001E5D1F"/>
    <w:rsid w:val="001E5D8F"/>
    <w:rsid w:val="001E5E23"/>
    <w:rsid w:val="001E606C"/>
    <w:rsid w:val="001E6106"/>
    <w:rsid w:val="001E62FB"/>
    <w:rsid w:val="001E654F"/>
    <w:rsid w:val="001E68DF"/>
    <w:rsid w:val="001E69D5"/>
    <w:rsid w:val="001E6B18"/>
    <w:rsid w:val="001E6B54"/>
    <w:rsid w:val="001E6BBE"/>
    <w:rsid w:val="001E6CA9"/>
    <w:rsid w:val="001E6DC6"/>
    <w:rsid w:val="001E703F"/>
    <w:rsid w:val="001E70D3"/>
    <w:rsid w:val="001E7192"/>
    <w:rsid w:val="001E7243"/>
    <w:rsid w:val="001E74BA"/>
    <w:rsid w:val="001E760C"/>
    <w:rsid w:val="001E7881"/>
    <w:rsid w:val="001E7960"/>
    <w:rsid w:val="001E7D19"/>
    <w:rsid w:val="001E7F6B"/>
    <w:rsid w:val="001E7FA6"/>
    <w:rsid w:val="001E8890"/>
    <w:rsid w:val="001F01E9"/>
    <w:rsid w:val="001F0562"/>
    <w:rsid w:val="001F066D"/>
    <w:rsid w:val="001F084C"/>
    <w:rsid w:val="001F0901"/>
    <w:rsid w:val="001F0A46"/>
    <w:rsid w:val="001F0E03"/>
    <w:rsid w:val="001F0E1C"/>
    <w:rsid w:val="001F1185"/>
    <w:rsid w:val="001F12A8"/>
    <w:rsid w:val="001F12B8"/>
    <w:rsid w:val="001F12F9"/>
    <w:rsid w:val="001F1530"/>
    <w:rsid w:val="001F16AD"/>
    <w:rsid w:val="001F1785"/>
    <w:rsid w:val="001F1814"/>
    <w:rsid w:val="001F1943"/>
    <w:rsid w:val="001F1964"/>
    <w:rsid w:val="001F199A"/>
    <w:rsid w:val="001F19A3"/>
    <w:rsid w:val="001F19EB"/>
    <w:rsid w:val="001F1B51"/>
    <w:rsid w:val="001F207D"/>
    <w:rsid w:val="001F20B0"/>
    <w:rsid w:val="001F22A5"/>
    <w:rsid w:val="001F22E5"/>
    <w:rsid w:val="001F23F8"/>
    <w:rsid w:val="001F24A9"/>
    <w:rsid w:val="001F2566"/>
    <w:rsid w:val="001F2726"/>
    <w:rsid w:val="001F2B0C"/>
    <w:rsid w:val="001F2CAD"/>
    <w:rsid w:val="001F2CD3"/>
    <w:rsid w:val="001F2E2C"/>
    <w:rsid w:val="001F2E75"/>
    <w:rsid w:val="001F2E9B"/>
    <w:rsid w:val="001F3265"/>
    <w:rsid w:val="001F33E1"/>
    <w:rsid w:val="001F3501"/>
    <w:rsid w:val="001F3554"/>
    <w:rsid w:val="001F369D"/>
    <w:rsid w:val="001F3855"/>
    <w:rsid w:val="001F3BB5"/>
    <w:rsid w:val="001F3F42"/>
    <w:rsid w:val="001F412D"/>
    <w:rsid w:val="001F4331"/>
    <w:rsid w:val="001F4813"/>
    <w:rsid w:val="001F4886"/>
    <w:rsid w:val="001F4AD3"/>
    <w:rsid w:val="001F4B62"/>
    <w:rsid w:val="001F50DA"/>
    <w:rsid w:val="001F51CA"/>
    <w:rsid w:val="001F52B6"/>
    <w:rsid w:val="001F53CE"/>
    <w:rsid w:val="001F5506"/>
    <w:rsid w:val="001F5564"/>
    <w:rsid w:val="001F5588"/>
    <w:rsid w:val="001F5870"/>
    <w:rsid w:val="001F59C0"/>
    <w:rsid w:val="001F5A76"/>
    <w:rsid w:val="001F5A97"/>
    <w:rsid w:val="001F5CA2"/>
    <w:rsid w:val="001F5DA0"/>
    <w:rsid w:val="001F5FCC"/>
    <w:rsid w:val="001F6040"/>
    <w:rsid w:val="001F6066"/>
    <w:rsid w:val="001F62AD"/>
    <w:rsid w:val="001F66B4"/>
    <w:rsid w:val="001F66D9"/>
    <w:rsid w:val="001F67BF"/>
    <w:rsid w:val="001F68E9"/>
    <w:rsid w:val="001F6B34"/>
    <w:rsid w:val="001F6B5D"/>
    <w:rsid w:val="001F6CE9"/>
    <w:rsid w:val="001F6D11"/>
    <w:rsid w:val="001F719B"/>
    <w:rsid w:val="001F76FB"/>
    <w:rsid w:val="001F7AC1"/>
    <w:rsid w:val="001F7C72"/>
    <w:rsid w:val="001F7C74"/>
    <w:rsid w:val="001F7CBC"/>
    <w:rsid w:val="001F7ECC"/>
    <w:rsid w:val="001F7F55"/>
    <w:rsid w:val="001F7F9F"/>
    <w:rsid w:val="00200208"/>
    <w:rsid w:val="002002A4"/>
    <w:rsid w:val="002002D0"/>
    <w:rsid w:val="00200476"/>
    <w:rsid w:val="0020048E"/>
    <w:rsid w:val="002004E8"/>
    <w:rsid w:val="0020062A"/>
    <w:rsid w:val="00200652"/>
    <w:rsid w:val="00200735"/>
    <w:rsid w:val="00200931"/>
    <w:rsid w:val="00200B81"/>
    <w:rsid w:val="00200D8C"/>
    <w:rsid w:val="00200F26"/>
    <w:rsid w:val="00201148"/>
    <w:rsid w:val="0020122E"/>
    <w:rsid w:val="00201262"/>
    <w:rsid w:val="00201299"/>
    <w:rsid w:val="00201497"/>
    <w:rsid w:val="00201862"/>
    <w:rsid w:val="00201A7C"/>
    <w:rsid w:val="002024B7"/>
    <w:rsid w:val="002027FA"/>
    <w:rsid w:val="00202999"/>
    <w:rsid w:val="00202BBA"/>
    <w:rsid w:val="00202C88"/>
    <w:rsid w:val="00202E72"/>
    <w:rsid w:val="002030A6"/>
    <w:rsid w:val="002030CD"/>
    <w:rsid w:val="00203134"/>
    <w:rsid w:val="0020349F"/>
    <w:rsid w:val="00203500"/>
    <w:rsid w:val="002035A7"/>
    <w:rsid w:val="00203616"/>
    <w:rsid w:val="00203853"/>
    <w:rsid w:val="0020398E"/>
    <w:rsid w:val="00203B48"/>
    <w:rsid w:val="00203DBD"/>
    <w:rsid w:val="00203E33"/>
    <w:rsid w:val="00203E3D"/>
    <w:rsid w:val="00203E7A"/>
    <w:rsid w:val="00204246"/>
    <w:rsid w:val="002042C7"/>
    <w:rsid w:val="00204309"/>
    <w:rsid w:val="00204348"/>
    <w:rsid w:val="002047D4"/>
    <w:rsid w:val="002048C6"/>
    <w:rsid w:val="002048D5"/>
    <w:rsid w:val="002049E4"/>
    <w:rsid w:val="00204A23"/>
    <w:rsid w:val="00204D35"/>
    <w:rsid w:val="002050BF"/>
    <w:rsid w:val="0020513B"/>
    <w:rsid w:val="002052BB"/>
    <w:rsid w:val="00205420"/>
    <w:rsid w:val="002055BE"/>
    <w:rsid w:val="00205690"/>
    <w:rsid w:val="002056D8"/>
    <w:rsid w:val="002057AA"/>
    <w:rsid w:val="002058B3"/>
    <w:rsid w:val="00205B05"/>
    <w:rsid w:val="00205B44"/>
    <w:rsid w:val="00205B6D"/>
    <w:rsid w:val="00205B83"/>
    <w:rsid w:val="00205C9A"/>
    <w:rsid w:val="002060A1"/>
    <w:rsid w:val="00206127"/>
    <w:rsid w:val="0020616F"/>
    <w:rsid w:val="0020619B"/>
    <w:rsid w:val="002061A7"/>
    <w:rsid w:val="0020630E"/>
    <w:rsid w:val="00206409"/>
    <w:rsid w:val="00206733"/>
    <w:rsid w:val="002068AD"/>
    <w:rsid w:val="00206AC9"/>
    <w:rsid w:val="00206ACE"/>
    <w:rsid w:val="00206BD4"/>
    <w:rsid w:val="00206C83"/>
    <w:rsid w:val="00206CC8"/>
    <w:rsid w:val="002071A9"/>
    <w:rsid w:val="00207452"/>
    <w:rsid w:val="002077C6"/>
    <w:rsid w:val="002077FB"/>
    <w:rsid w:val="00207842"/>
    <w:rsid w:val="0020795F"/>
    <w:rsid w:val="00207AFE"/>
    <w:rsid w:val="00207B2D"/>
    <w:rsid w:val="0021004E"/>
    <w:rsid w:val="002101BC"/>
    <w:rsid w:val="002101E3"/>
    <w:rsid w:val="0021033E"/>
    <w:rsid w:val="00210597"/>
    <w:rsid w:val="002106ED"/>
    <w:rsid w:val="0021090A"/>
    <w:rsid w:val="00210958"/>
    <w:rsid w:val="00210E16"/>
    <w:rsid w:val="00210E79"/>
    <w:rsid w:val="002111AC"/>
    <w:rsid w:val="00211562"/>
    <w:rsid w:val="0021192F"/>
    <w:rsid w:val="0021195B"/>
    <w:rsid w:val="002119E3"/>
    <w:rsid w:val="00211B19"/>
    <w:rsid w:val="00211C4F"/>
    <w:rsid w:val="00211C94"/>
    <w:rsid w:val="00211FFD"/>
    <w:rsid w:val="00212031"/>
    <w:rsid w:val="0021252B"/>
    <w:rsid w:val="002128A2"/>
    <w:rsid w:val="00212903"/>
    <w:rsid w:val="00212A0C"/>
    <w:rsid w:val="00212A98"/>
    <w:rsid w:val="00212C8B"/>
    <w:rsid w:val="00212CD2"/>
    <w:rsid w:val="00212D29"/>
    <w:rsid w:val="00212F99"/>
    <w:rsid w:val="0021313F"/>
    <w:rsid w:val="0021328A"/>
    <w:rsid w:val="0021329C"/>
    <w:rsid w:val="00213305"/>
    <w:rsid w:val="00213453"/>
    <w:rsid w:val="00213733"/>
    <w:rsid w:val="002139B8"/>
    <w:rsid w:val="00213B15"/>
    <w:rsid w:val="00213D15"/>
    <w:rsid w:val="00213DAE"/>
    <w:rsid w:val="00213EA7"/>
    <w:rsid w:val="00213F64"/>
    <w:rsid w:val="00213F6B"/>
    <w:rsid w:val="00213F8F"/>
    <w:rsid w:val="00214149"/>
    <w:rsid w:val="0021430C"/>
    <w:rsid w:val="002143A4"/>
    <w:rsid w:val="002144F4"/>
    <w:rsid w:val="0021475D"/>
    <w:rsid w:val="0021488D"/>
    <w:rsid w:val="00214AD2"/>
    <w:rsid w:val="00214B63"/>
    <w:rsid w:val="00214BA4"/>
    <w:rsid w:val="00215115"/>
    <w:rsid w:val="002151F9"/>
    <w:rsid w:val="00215201"/>
    <w:rsid w:val="00215257"/>
    <w:rsid w:val="002152B7"/>
    <w:rsid w:val="0021536D"/>
    <w:rsid w:val="0021538C"/>
    <w:rsid w:val="002153AB"/>
    <w:rsid w:val="002154CF"/>
    <w:rsid w:val="002159C2"/>
    <w:rsid w:val="00215AE1"/>
    <w:rsid w:val="00215B01"/>
    <w:rsid w:val="00215C10"/>
    <w:rsid w:val="00215CB4"/>
    <w:rsid w:val="00215D2E"/>
    <w:rsid w:val="0021603E"/>
    <w:rsid w:val="00216169"/>
    <w:rsid w:val="002162C7"/>
    <w:rsid w:val="00216345"/>
    <w:rsid w:val="00216389"/>
    <w:rsid w:val="00216438"/>
    <w:rsid w:val="002164E7"/>
    <w:rsid w:val="00216892"/>
    <w:rsid w:val="002169F1"/>
    <w:rsid w:val="00216C56"/>
    <w:rsid w:val="00216CAF"/>
    <w:rsid w:val="00216DBD"/>
    <w:rsid w:val="00216EA2"/>
    <w:rsid w:val="002174DC"/>
    <w:rsid w:val="002175EF"/>
    <w:rsid w:val="002178D3"/>
    <w:rsid w:val="002179B8"/>
    <w:rsid w:val="00217B31"/>
    <w:rsid w:val="00217D03"/>
    <w:rsid w:val="00217E29"/>
    <w:rsid w:val="00217FB1"/>
    <w:rsid w:val="002200F8"/>
    <w:rsid w:val="0022017B"/>
    <w:rsid w:val="0022041D"/>
    <w:rsid w:val="0022047D"/>
    <w:rsid w:val="002207D7"/>
    <w:rsid w:val="00220971"/>
    <w:rsid w:val="00220AE5"/>
    <w:rsid w:val="00220D2E"/>
    <w:rsid w:val="002210E4"/>
    <w:rsid w:val="002211F5"/>
    <w:rsid w:val="0022133F"/>
    <w:rsid w:val="00221348"/>
    <w:rsid w:val="0022173E"/>
    <w:rsid w:val="0022197F"/>
    <w:rsid w:val="00221BE3"/>
    <w:rsid w:val="00221BF7"/>
    <w:rsid w:val="00221D64"/>
    <w:rsid w:val="00221F42"/>
    <w:rsid w:val="002221ED"/>
    <w:rsid w:val="002227CD"/>
    <w:rsid w:val="002228E5"/>
    <w:rsid w:val="00222965"/>
    <w:rsid w:val="002229F3"/>
    <w:rsid w:val="00222B68"/>
    <w:rsid w:val="00222BFD"/>
    <w:rsid w:val="00222F01"/>
    <w:rsid w:val="00223156"/>
    <w:rsid w:val="00223276"/>
    <w:rsid w:val="0022343A"/>
    <w:rsid w:val="0022347E"/>
    <w:rsid w:val="0022354F"/>
    <w:rsid w:val="002237E1"/>
    <w:rsid w:val="00223820"/>
    <w:rsid w:val="00223843"/>
    <w:rsid w:val="00223890"/>
    <w:rsid w:val="00223A8F"/>
    <w:rsid w:val="00223B50"/>
    <w:rsid w:val="00223C4A"/>
    <w:rsid w:val="00223D8E"/>
    <w:rsid w:val="00223E22"/>
    <w:rsid w:val="00223ED8"/>
    <w:rsid w:val="0022402B"/>
    <w:rsid w:val="002240E0"/>
    <w:rsid w:val="00224115"/>
    <w:rsid w:val="00224125"/>
    <w:rsid w:val="00224328"/>
    <w:rsid w:val="0022448C"/>
    <w:rsid w:val="002244B8"/>
    <w:rsid w:val="002245FB"/>
    <w:rsid w:val="00224912"/>
    <w:rsid w:val="002249B2"/>
    <w:rsid w:val="002249B9"/>
    <w:rsid w:val="00224DF8"/>
    <w:rsid w:val="00224F0E"/>
    <w:rsid w:val="00225218"/>
    <w:rsid w:val="00225281"/>
    <w:rsid w:val="00225470"/>
    <w:rsid w:val="00225492"/>
    <w:rsid w:val="0022555D"/>
    <w:rsid w:val="002258B8"/>
    <w:rsid w:val="002259C3"/>
    <w:rsid w:val="00225AE2"/>
    <w:rsid w:val="00225D81"/>
    <w:rsid w:val="00225DA8"/>
    <w:rsid w:val="0022605F"/>
    <w:rsid w:val="00226107"/>
    <w:rsid w:val="00226327"/>
    <w:rsid w:val="002264C2"/>
    <w:rsid w:val="00226533"/>
    <w:rsid w:val="00226541"/>
    <w:rsid w:val="00226566"/>
    <w:rsid w:val="002266F0"/>
    <w:rsid w:val="00226783"/>
    <w:rsid w:val="00226927"/>
    <w:rsid w:val="002269C9"/>
    <w:rsid w:val="002269CE"/>
    <w:rsid w:val="00226BBE"/>
    <w:rsid w:val="00226CDB"/>
    <w:rsid w:val="00226D04"/>
    <w:rsid w:val="00226E8E"/>
    <w:rsid w:val="00226F67"/>
    <w:rsid w:val="0022707A"/>
    <w:rsid w:val="0022720B"/>
    <w:rsid w:val="00227269"/>
    <w:rsid w:val="00227CE3"/>
    <w:rsid w:val="00227E34"/>
    <w:rsid w:val="00227F13"/>
    <w:rsid w:val="0023014F"/>
    <w:rsid w:val="002304AA"/>
    <w:rsid w:val="002306CC"/>
    <w:rsid w:val="0023085A"/>
    <w:rsid w:val="00230BCE"/>
    <w:rsid w:val="00230F34"/>
    <w:rsid w:val="0023103A"/>
    <w:rsid w:val="002310C9"/>
    <w:rsid w:val="002315D8"/>
    <w:rsid w:val="00231741"/>
    <w:rsid w:val="00231746"/>
    <w:rsid w:val="00231872"/>
    <w:rsid w:val="00231ED5"/>
    <w:rsid w:val="00231FDE"/>
    <w:rsid w:val="002323E2"/>
    <w:rsid w:val="00232439"/>
    <w:rsid w:val="0023243A"/>
    <w:rsid w:val="00232490"/>
    <w:rsid w:val="002326FF"/>
    <w:rsid w:val="00232A29"/>
    <w:rsid w:val="00232A94"/>
    <w:rsid w:val="00232E47"/>
    <w:rsid w:val="00232E87"/>
    <w:rsid w:val="00232EDD"/>
    <w:rsid w:val="002332B1"/>
    <w:rsid w:val="002333D1"/>
    <w:rsid w:val="0023340A"/>
    <w:rsid w:val="0023342A"/>
    <w:rsid w:val="002336DF"/>
    <w:rsid w:val="002337B2"/>
    <w:rsid w:val="002337B9"/>
    <w:rsid w:val="002338C7"/>
    <w:rsid w:val="002338FC"/>
    <w:rsid w:val="00233A38"/>
    <w:rsid w:val="00233A3A"/>
    <w:rsid w:val="00233ACB"/>
    <w:rsid w:val="00233B2A"/>
    <w:rsid w:val="0023408D"/>
    <w:rsid w:val="00234184"/>
    <w:rsid w:val="00234240"/>
    <w:rsid w:val="00234497"/>
    <w:rsid w:val="002345BE"/>
    <w:rsid w:val="00234837"/>
    <w:rsid w:val="00234986"/>
    <w:rsid w:val="00234A0A"/>
    <w:rsid w:val="00234A93"/>
    <w:rsid w:val="00234AC4"/>
    <w:rsid w:val="00234C53"/>
    <w:rsid w:val="00234CAF"/>
    <w:rsid w:val="00234D12"/>
    <w:rsid w:val="00234D5D"/>
    <w:rsid w:val="00234EA1"/>
    <w:rsid w:val="00235048"/>
    <w:rsid w:val="002351C5"/>
    <w:rsid w:val="0023568E"/>
    <w:rsid w:val="002357EE"/>
    <w:rsid w:val="002358E3"/>
    <w:rsid w:val="0023596C"/>
    <w:rsid w:val="0023598E"/>
    <w:rsid w:val="00235A42"/>
    <w:rsid w:val="00235CCB"/>
    <w:rsid w:val="00235DE4"/>
    <w:rsid w:val="00235DF5"/>
    <w:rsid w:val="00235E0B"/>
    <w:rsid w:val="00235F90"/>
    <w:rsid w:val="00235FFA"/>
    <w:rsid w:val="002360A8"/>
    <w:rsid w:val="002362E7"/>
    <w:rsid w:val="00236797"/>
    <w:rsid w:val="002368A0"/>
    <w:rsid w:val="00236A92"/>
    <w:rsid w:val="00236D7E"/>
    <w:rsid w:val="00236E04"/>
    <w:rsid w:val="00236F1C"/>
    <w:rsid w:val="00237127"/>
    <w:rsid w:val="002372E6"/>
    <w:rsid w:val="0023737E"/>
    <w:rsid w:val="002377D8"/>
    <w:rsid w:val="00237E2F"/>
    <w:rsid w:val="002404C8"/>
    <w:rsid w:val="00240700"/>
    <w:rsid w:val="002407A6"/>
    <w:rsid w:val="0024082C"/>
    <w:rsid w:val="0024095C"/>
    <w:rsid w:val="002409A3"/>
    <w:rsid w:val="00240AB0"/>
    <w:rsid w:val="00240F87"/>
    <w:rsid w:val="002411CB"/>
    <w:rsid w:val="002416B8"/>
    <w:rsid w:val="002416EF"/>
    <w:rsid w:val="002416F6"/>
    <w:rsid w:val="00241917"/>
    <w:rsid w:val="002419BF"/>
    <w:rsid w:val="00241A74"/>
    <w:rsid w:val="00241AE7"/>
    <w:rsid w:val="00241C7F"/>
    <w:rsid w:val="00241D55"/>
    <w:rsid w:val="00242014"/>
    <w:rsid w:val="00242020"/>
    <w:rsid w:val="002420A6"/>
    <w:rsid w:val="002424E6"/>
    <w:rsid w:val="002426A2"/>
    <w:rsid w:val="002427A5"/>
    <w:rsid w:val="002427C3"/>
    <w:rsid w:val="002427CF"/>
    <w:rsid w:val="00242972"/>
    <w:rsid w:val="00242985"/>
    <w:rsid w:val="00242BE6"/>
    <w:rsid w:val="00242F42"/>
    <w:rsid w:val="00242FD5"/>
    <w:rsid w:val="00243042"/>
    <w:rsid w:val="0024373D"/>
    <w:rsid w:val="0024384F"/>
    <w:rsid w:val="00243938"/>
    <w:rsid w:val="002439AE"/>
    <w:rsid w:val="00243EDE"/>
    <w:rsid w:val="00244070"/>
    <w:rsid w:val="00244169"/>
    <w:rsid w:val="002445EB"/>
    <w:rsid w:val="0024492D"/>
    <w:rsid w:val="00244A7B"/>
    <w:rsid w:val="00244B28"/>
    <w:rsid w:val="00244B8F"/>
    <w:rsid w:val="00244F39"/>
    <w:rsid w:val="00244F70"/>
    <w:rsid w:val="00245C2C"/>
    <w:rsid w:val="00245D49"/>
    <w:rsid w:val="00245F75"/>
    <w:rsid w:val="0024600A"/>
    <w:rsid w:val="0024606C"/>
    <w:rsid w:val="002460B5"/>
    <w:rsid w:val="00246170"/>
    <w:rsid w:val="002462D4"/>
    <w:rsid w:val="002463B2"/>
    <w:rsid w:val="002463B3"/>
    <w:rsid w:val="002463E5"/>
    <w:rsid w:val="002463EE"/>
    <w:rsid w:val="00246409"/>
    <w:rsid w:val="0024667C"/>
    <w:rsid w:val="0024676C"/>
    <w:rsid w:val="00246795"/>
    <w:rsid w:val="002467A2"/>
    <w:rsid w:val="002469C8"/>
    <w:rsid w:val="002469EF"/>
    <w:rsid w:val="00246A87"/>
    <w:rsid w:val="00246B06"/>
    <w:rsid w:val="00246D4F"/>
    <w:rsid w:val="00246D86"/>
    <w:rsid w:val="00246EB2"/>
    <w:rsid w:val="00246EC3"/>
    <w:rsid w:val="002470AE"/>
    <w:rsid w:val="0024717B"/>
    <w:rsid w:val="0024728F"/>
    <w:rsid w:val="00247320"/>
    <w:rsid w:val="0024737E"/>
    <w:rsid w:val="00247383"/>
    <w:rsid w:val="002474B4"/>
    <w:rsid w:val="00247D3B"/>
    <w:rsid w:val="00247DCB"/>
    <w:rsid w:val="00247E51"/>
    <w:rsid w:val="0025001E"/>
    <w:rsid w:val="00250370"/>
    <w:rsid w:val="00250430"/>
    <w:rsid w:val="00250482"/>
    <w:rsid w:val="00250A33"/>
    <w:rsid w:val="00250B6C"/>
    <w:rsid w:val="00250BB5"/>
    <w:rsid w:val="00250CD7"/>
    <w:rsid w:val="00250E03"/>
    <w:rsid w:val="00250E46"/>
    <w:rsid w:val="00250F65"/>
    <w:rsid w:val="00250FF0"/>
    <w:rsid w:val="00251126"/>
    <w:rsid w:val="00251187"/>
    <w:rsid w:val="00251284"/>
    <w:rsid w:val="002512BA"/>
    <w:rsid w:val="002512EE"/>
    <w:rsid w:val="00251364"/>
    <w:rsid w:val="002513E0"/>
    <w:rsid w:val="002515F5"/>
    <w:rsid w:val="00251661"/>
    <w:rsid w:val="002519F1"/>
    <w:rsid w:val="00251A53"/>
    <w:rsid w:val="00251B15"/>
    <w:rsid w:val="00251EB8"/>
    <w:rsid w:val="00251EEA"/>
    <w:rsid w:val="00251F74"/>
    <w:rsid w:val="00251FDA"/>
    <w:rsid w:val="00252101"/>
    <w:rsid w:val="0025256A"/>
    <w:rsid w:val="0025258D"/>
    <w:rsid w:val="002525D5"/>
    <w:rsid w:val="00252614"/>
    <w:rsid w:val="00252751"/>
    <w:rsid w:val="00252C91"/>
    <w:rsid w:val="00252F20"/>
    <w:rsid w:val="00252F8C"/>
    <w:rsid w:val="0025323D"/>
    <w:rsid w:val="0025326A"/>
    <w:rsid w:val="002534D9"/>
    <w:rsid w:val="00253778"/>
    <w:rsid w:val="00253817"/>
    <w:rsid w:val="002539DA"/>
    <w:rsid w:val="00253A1B"/>
    <w:rsid w:val="00253B82"/>
    <w:rsid w:val="00253D1A"/>
    <w:rsid w:val="00254150"/>
    <w:rsid w:val="00254313"/>
    <w:rsid w:val="00254355"/>
    <w:rsid w:val="00254629"/>
    <w:rsid w:val="002546EA"/>
    <w:rsid w:val="0025492B"/>
    <w:rsid w:val="00254966"/>
    <w:rsid w:val="00254CA5"/>
    <w:rsid w:val="00254FF5"/>
    <w:rsid w:val="002550E3"/>
    <w:rsid w:val="002552B7"/>
    <w:rsid w:val="002553E3"/>
    <w:rsid w:val="002554B2"/>
    <w:rsid w:val="0025556C"/>
    <w:rsid w:val="0025579B"/>
    <w:rsid w:val="00255803"/>
    <w:rsid w:val="00255F4B"/>
    <w:rsid w:val="0025606E"/>
    <w:rsid w:val="002560BB"/>
    <w:rsid w:val="00256348"/>
    <w:rsid w:val="002564E0"/>
    <w:rsid w:val="00256AAB"/>
    <w:rsid w:val="00256AE1"/>
    <w:rsid w:val="00256CC8"/>
    <w:rsid w:val="00257006"/>
    <w:rsid w:val="0025702E"/>
    <w:rsid w:val="002570C6"/>
    <w:rsid w:val="0025714F"/>
    <w:rsid w:val="00257183"/>
    <w:rsid w:val="00257275"/>
    <w:rsid w:val="00257302"/>
    <w:rsid w:val="0025751E"/>
    <w:rsid w:val="002575D6"/>
    <w:rsid w:val="00257613"/>
    <w:rsid w:val="00257642"/>
    <w:rsid w:val="002577A7"/>
    <w:rsid w:val="00257870"/>
    <w:rsid w:val="00257881"/>
    <w:rsid w:val="00257983"/>
    <w:rsid w:val="002579FC"/>
    <w:rsid w:val="00257A27"/>
    <w:rsid w:val="00257A6E"/>
    <w:rsid w:val="00257AFF"/>
    <w:rsid w:val="00257D10"/>
    <w:rsid w:val="00257D2A"/>
    <w:rsid w:val="00257E9B"/>
    <w:rsid w:val="00260147"/>
    <w:rsid w:val="00260199"/>
    <w:rsid w:val="002603DD"/>
    <w:rsid w:val="00260483"/>
    <w:rsid w:val="002605F8"/>
    <w:rsid w:val="00260808"/>
    <w:rsid w:val="00260D39"/>
    <w:rsid w:val="00260EF5"/>
    <w:rsid w:val="002610ED"/>
    <w:rsid w:val="0026112F"/>
    <w:rsid w:val="002611BB"/>
    <w:rsid w:val="002611C5"/>
    <w:rsid w:val="0026133D"/>
    <w:rsid w:val="0026140B"/>
    <w:rsid w:val="00261438"/>
    <w:rsid w:val="0026153F"/>
    <w:rsid w:val="0026154F"/>
    <w:rsid w:val="00261931"/>
    <w:rsid w:val="00261E30"/>
    <w:rsid w:val="00262037"/>
    <w:rsid w:val="002624D8"/>
    <w:rsid w:val="002625AB"/>
    <w:rsid w:val="00262677"/>
    <w:rsid w:val="002626DB"/>
    <w:rsid w:val="00262708"/>
    <w:rsid w:val="00262A0E"/>
    <w:rsid w:val="00262EAB"/>
    <w:rsid w:val="00262FD4"/>
    <w:rsid w:val="002632A8"/>
    <w:rsid w:val="00263330"/>
    <w:rsid w:val="0026333D"/>
    <w:rsid w:val="002635CD"/>
    <w:rsid w:val="0026374C"/>
    <w:rsid w:val="002638CC"/>
    <w:rsid w:val="00263B1E"/>
    <w:rsid w:val="00263EA7"/>
    <w:rsid w:val="00263F86"/>
    <w:rsid w:val="0026444E"/>
    <w:rsid w:val="0026466D"/>
    <w:rsid w:val="002646D2"/>
    <w:rsid w:val="002646FB"/>
    <w:rsid w:val="00264789"/>
    <w:rsid w:val="00264874"/>
    <w:rsid w:val="002649D2"/>
    <w:rsid w:val="002649FC"/>
    <w:rsid w:val="00264ADB"/>
    <w:rsid w:val="00264B75"/>
    <w:rsid w:val="00264D26"/>
    <w:rsid w:val="00264F95"/>
    <w:rsid w:val="0026504D"/>
    <w:rsid w:val="00265346"/>
    <w:rsid w:val="002653DF"/>
    <w:rsid w:val="002653FC"/>
    <w:rsid w:val="002656AD"/>
    <w:rsid w:val="0026586E"/>
    <w:rsid w:val="00265A2A"/>
    <w:rsid w:val="00265A32"/>
    <w:rsid w:val="00265B95"/>
    <w:rsid w:val="00265C5C"/>
    <w:rsid w:val="00265C89"/>
    <w:rsid w:val="00265CB7"/>
    <w:rsid w:val="00265DCB"/>
    <w:rsid w:val="00265F0C"/>
    <w:rsid w:val="00266093"/>
    <w:rsid w:val="00266338"/>
    <w:rsid w:val="00266784"/>
    <w:rsid w:val="00266935"/>
    <w:rsid w:val="00266C59"/>
    <w:rsid w:val="00266C7B"/>
    <w:rsid w:val="00266CCC"/>
    <w:rsid w:val="00266D29"/>
    <w:rsid w:val="00266D81"/>
    <w:rsid w:val="00266DBC"/>
    <w:rsid w:val="00266EDF"/>
    <w:rsid w:val="0026708B"/>
    <w:rsid w:val="0026738A"/>
    <w:rsid w:val="00267444"/>
    <w:rsid w:val="0026787B"/>
    <w:rsid w:val="00267896"/>
    <w:rsid w:val="002678E7"/>
    <w:rsid w:val="00267CC1"/>
    <w:rsid w:val="00267E29"/>
    <w:rsid w:val="00267F8C"/>
    <w:rsid w:val="002703E2"/>
    <w:rsid w:val="002703EC"/>
    <w:rsid w:val="00270502"/>
    <w:rsid w:val="002705D9"/>
    <w:rsid w:val="002706ED"/>
    <w:rsid w:val="0027086C"/>
    <w:rsid w:val="00270A14"/>
    <w:rsid w:val="00270A4C"/>
    <w:rsid w:val="00270B44"/>
    <w:rsid w:val="00270D92"/>
    <w:rsid w:val="00270FFF"/>
    <w:rsid w:val="002710BF"/>
    <w:rsid w:val="00271276"/>
    <w:rsid w:val="002712D2"/>
    <w:rsid w:val="0027143F"/>
    <w:rsid w:val="0027153D"/>
    <w:rsid w:val="002717A6"/>
    <w:rsid w:val="002719A2"/>
    <w:rsid w:val="00271A35"/>
    <w:rsid w:val="00271C35"/>
    <w:rsid w:val="00271C81"/>
    <w:rsid w:val="00272079"/>
    <w:rsid w:val="002720E0"/>
    <w:rsid w:val="002722CD"/>
    <w:rsid w:val="002724B5"/>
    <w:rsid w:val="002725CF"/>
    <w:rsid w:val="002725F0"/>
    <w:rsid w:val="0027270E"/>
    <w:rsid w:val="0027293F"/>
    <w:rsid w:val="00272A31"/>
    <w:rsid w:val="00272AEA"/>
    <w:rsid w:val="00272D85"/>
    <w:rsid w:val="00272D87"/>
    <w:rsid w:val="00272E20"/>
    <w:rsid w:val="00272F15"/>
    <w:rsid w:val="00272F22"/>
    <w:rsid w:val="00272FB1"/>
    <w:rsid w:val="002731B7"/>
    <w:rsid w:val="002734A0"/>
    <w:rsid w:val="00273514"/>
    <w:rsid w:val="002737EC"/>
    <w:rsid w:val="00273BCC"/>
    <w:rsid w:val="00273D58"/>
    <w:rsid w:val="002741D7"/>
    <w:rsid w:val="002742E8"/>
    <w:rsid w:val="00274334"/>
    <w:rsid w:val="0027446C"/>
    <w:rsid w:val="00274591"/>
    <w:rsid w:val="0027460F"/>
    <w:rsid w:val="00274760"/>
    <w:rsid w:val="00274CA9"/>
    <w:rsid w:val="00274F2D"/>
    <w:rsid w:val="002751CE"/>
    <w:rsid w:val="00275511"/>
    <w:rsid w:val="002755A8"/>
    <w:rsid w:val="00275669"/>
    <w:rsid w:val="0027589C"/>
    <w:rsid w:val="002759A3"/>
    <w:rsid w:val="002759E2"/>
    <w:rsid w:val="00275B1E"/>
    <w:rsid w:val="00275BC9"/>
    <w:rsid w:val="00275D38"/>
    <w:rsid w:val="00275D95"/>
    <w:rsid w:val="002760AF"/>
    <w:rsid w:val="002767F1"/>
    <w:rsid w:val="00276847"/>
    <w:rsid w:val="00276974"/>
    <w:rsid w:val="00277341"/>
    <w:rsid w:val="00277735"/>
    <w:rsid w:val="00277A3B"/>
    <w:rsid w:val="00277D8C"/>
    <w:rsid w:val="00277DA0"/>
    <w:rsid w:val="0028005F"/>
    <w:rsid w:val="002800B3"/>
    <w:rsid w:val="00280116"/>
    <w:rsid w:val="002804E6"/>
    <w:rsid w:val="00280583"/>
    <w:rsid w:val="00280618"/>
    <w:rsid w:val="002806ED"/>
    <w:rsid w:val="00280A1D"/>
    <w:rsid w:val="00280A46"/>
    <w:rsid w:val="00280C15"/>
    <w:rsid w:val="00280DEF"/>
    <w:rsid w:val="00281108"/>
    <w:rsid w:val="0028115D"/>
    <w:rsid w:val="0028119E"/>
    <w:rsid w:val="00281770"/>
    <w:rsid w:val="002818BC"/>
    <w:rsid w:val="00281B16"/>
    <w:rsid w:val="00281BA0"/>
    <w:rsid w:val="00281C42"/>
    <w:rsid w:val="00281F51"/>
    <w:rsid w:val="002820B4"/>
    <w:rsid w:val="00282157"/>
    <w:rsid w:val="002823A5"/>
    <w:rsid w:val="002823C5"/>
    <w:rsid w:val="00282598"/>
    <w:rsid w:val="0028269A"/>
    <w:rsid w:val="002827FD"/>
    <w:rsid w:val="002828F1"/>
    <w:rsid w:val="00282998"/>
    <w:rsid w:val="00282A44"/>
    <w:rsid w:val="00282A6C"/>
    <w:rsid w:val="00282AAB"/>
    <w:rsid w:val="00282B50"/>
    <w:rsid w:val="00282C4F"/>
    <w:rsid w:val="00283087"/>
    <w:rsid w:val="002831B5"/>
    <w:rsid w:val="00283281"/>
    <w:rsid w:val="0028328A"/>
    <w:rsid w:val="002832F4"/>
    <w:rsid w:val="0028353D"/>
    <w:rsid w:val="002836E4"/>
    <w:rsid w:val="00283AD0"/>
    <w:rsid w:val="00283B5E"/>
    <w:rsid w:val="00283BD6"/>
    <w:rsid w:val="00283C4C"/>
    <w:rsid w:val="00283CE8"/>
    <w:rsid w:val="00283DBC"/>
    <w:rsid w:val="00283EBB"/>
    <w:rsid w:val="00283ED4"/>
    <w:rsid w:val="00283FBB"/>
    <w:rsid w:val="0028419B"/>
    <w:rsid w:val="00284334"/>
    <w:rsid w:val="0028458D"/>
    <w:rsid w:val="002846D5"/>
    <w:rsid w:val="002847A2"/>
    <w:rsid w:val="00284823"/>
    <w:rsid w:val="0028494A"/>
    <w:rsid w:val="00284A57"/>
    <w:rsid w:val="00284D33"/>
    <w:rsid w:val="00284EC2"/>
    <w:rsid w:val="00285230"/>
    <w:rsid w:val="00285344"/>
    <w:rsid w:val="002854B1"/>
    <w:rsid w:val="0028558D"/>
    <w:rsid w:val="0028568F"/>
    <w:rsid w:val="0028582F"/>
    <w:rsid w:val="002858A4"/>
    <w:rsid w:val="0028591D"/>
    <w:rsid w:val="00285BC2"/>
    <w:rsid w:val="00285C70"/>
    <w:rsid w:val="00285D27"/>
    <w:rsid w:val="00285F3D"/>
    <w:rsid w:val="00285F9E"/>
    <w:rsid w:val="002864D5"/>
    <w:rsid w:val="0028654D"/>
    <w:rsid w:val="00286858"/>
    <w:rsid w:val="00286B01"/>
    <w:rsid w:val="00286D36"/>
    <w:rsid w:val="002870F8"/>
    <w:rsid w:val="00287221"/>
    <w:rsid w:val="002874DD"/>
    <w:rsid w:val="00287534"/>
    <w:rsid w:val="002875C2"/>
    <w:rsid w:val="00287953"/>
    <w:rsid w:val="002879D2"/>
    <w:rsid w:val="00287B47"/>
    <w:rsid w:val="00287F4E"/>
    <w:rsid w:val="00287FBD"/>
    <w:rsid w:val="0029002D"/>
    <w:rsid w:val="002900F3"/>
    <w:rsid w:val="0029016E"/>
    <w:rsid w:val="00290326"/>
    <w:rsid w:val="0029041E"/>
    <w:rsid w:val="0029042E"/>
    <w:rsid w:val="002908DF"/>
    <w:rsid w:val="00290ABC"/>
    <w:rsid w:val="00290CE1"/>
    <w:rsid w:val="00290F5B"/>
    <w:rsid w:val="00290F68"/>
    <w:rsid w:val="00291123"/>
    <w:rsid w:val="002911AD"/>
    <w:rsid w:val="00291288"/>
    <w:rsid w:val="002912CE"/>
    <w:rsid w:val="002912FD"/>
    <w:rsid w:val="00291314"/>
    <w:rsid w:val="00291564"/>
    <w:rsid w:val="00291968"/>
    <w:rsid w:val="00291984"/>
    <w:rsid w:val="00291AEF"/>
    <w:rsid w:val="00291B4F"/>
    <w:rsid w:val="00291C28"/>
    <w:rsid w:val="00291DA0"/>
    <w:rsid w:val="00291DCD"/>
    <w:rsid w:val="00291DD8"/>
    <w:rsid w:val="00291E6C"/>
    <w:rsid w:val="00291EBE"/>
    <w:rsid w:val="00291FED"/>
    <w:rsid w:val="002921AC"/>
    <w:rsid w:val="002921D5"/>
    <w:rsid w:val="0029230D"/>
    <w:rsid w:val="002923FA"/>
    <w:rsid w:val="00292527"/>
    <w:rsid w:val="00292574"/>
    <w:rsid w:val="002927E3"/>
    <w:rsid w:val="0029282E"/>
    <w:rsid w:val="002928B1"/>
    <w:rsid w:val="00292948"/>
    <w:rsid w:val="00292A2F"/>
    <w:rsid w:val="00292BC9"/>
    <w:rsid w:val="00292CA6"/>
    <w:rsid w:val="00292E3B"/>
    <w:rsid w:val="00292F73"/>
    <w:rsid w:val="002930B2"/>
    <w:rsid w:val="002931D6"/>
    <w:rsid w:val="002934C3"/>
    <w:rsid w:val="0029355D"/>
    <w:rsid w:val="00293597"/>
    <w:rsid w:val="00293778"/>
    <w:rsid w:val="00293803"/>
    <w:rsid w:val="00293882"/>
    <w:rsid w:val="002939AD"/>
    <w:rsid w:val="002939C8"/>
    <w:rsid w:val="00293B1C"/>
    <w:rsid w:val="00293B5E"/>
    <w:rsid w:val="00293BAC"/>
    <w:rsid w:val="00293C2E"/>
    <w:rsid w:val="00293D2B"/>
    <w:rsid w:val="00293D77"/>
    <w:rsid w:val="00293ECB"/>
    <w:rsid w:val="00293F79"/>
    <w:rsid w:val="0029416E"/>
    <w:rsid w:val="00294252"/>
    <w:rsid w:val="00294345"/>
    <w:rsid w:val="0029446F"/>
    <w:rsid w:val="002944BC"/>
    <w:rsid w:val="002945F1"/>
    <w:rsid w:val="00294792"/>
    <w:rsid w:val="002947CC"/>
    <w:rsid w:val="00294854"/>
    <w:rsid w:val="002949E1"/>
    <w:rsid w:val="00294A06"/>
    <w:rsid w:val="00294A50"/>
    <w:rsid w:val="00294C80"/>
    <w:rsid w:val="00294F25"/>
    <w:rsid w:val="00294FA8"/>
    <w:rsid w:val="00294FC1"/>
    <w:rsid w:val="00294FE2"/>
    <w:rsid w:val="00295046"/>
    <w:rsid w:val="002950BC"/>
    <w:rsid w:val="002952BB"/>
    <w:rsid w:val="0029548C"/>
    <w:rsid w:val="00295498"/>
    <w:rsid w:val="002954C2"/>
    <w:rsid w:val="0029562D"/>
    <w:rsid w:val="002956B6"/>
    <w:rsid w:val="002956FC"/>
    <w:rsid w:val="0029589D"/>
    <w:rsid w:val="00295A19"/>
    <w:rsid w:val="00295A3F"/>
    <w:rsid w:val="00295DC9"/>
    <w:rsid w:val="00295DE4"/>
    <w:rsid w:val="00296254"/>
    <w:rsid w:val="002962C4"/>
    <w:rsid w:val="00296359"/>
    <w:rsid w:val="00296431"/>
    <w:rsid w:val="0029643E"/>
    <w:rsid w:val="00296535"/>
    <w:rsid w:val="00296767"/>
    <w:rsid w:val="00296B46"/>
    <w:rsid w:val="00296C1B"/>
    <w:rsid w:val="00296F3B"/>
    <w:rsid w:val="002971A7"/>
    <w:rsid w:val="0029723C"/>
    <w:rsid w:val="0029726B"/>
    <w:rsid w:val="0029738E"/>
    <w:rsid w:val="002978E6"/>
    <w:rsid w:val="00297968"/>
    <w:rsid w:val="0029796F"/>
    <w:rsid w:val="002979D3"/>
    <w:rsid w:val="00297A4A"/>
    <w:rsid w:val="00297AB6"/>
    <w:rsid w:val="00297BF4"/>
    <w:rsid w:val="002A0223"/>
    <w:rsid w:val="002A02D9"/>
    <w:rsid w:val="002A09C0"/>
    <w:rsid w:val="002A0A1A"/>
    <w:rsid w:val="002A0B85"/>
    <w:rsid w:val="002A0BCC"/>
    <w:rsid w:val="002A0C0C"/>
    <w:rsid w:val="002A0D72"/>
    <w:rsid w:val="002A1053"/>
    <w:rsid w:val="002A1186"/>
    <w:rsid w:val="002A1505"/>
    <w:rsid w:val="002A171F"/>
    <w:rsid w:val="002A1A70"/>
    <w:rsid w:val="002A1A8D"/>
    <w:rsid w:val="002A1C2F"/>
    <w:rsid w:val="002A1D96"/>
    <w:rsid w:val="002A1E09"/>
    <w:rsid w:val="002A24C4"/>
    <w:rsid w:val="002A2505"/>
    <w:rsid w:val="002A251D"/>
    <w:rsid w:val="002A2545"/>
    <w:rsid w:val="002A2779"/>
    <w:rsid w:val="002A2965"/>
    <w:rsid w:val="002A2AA2"/>
    <w:rsid w:val="002A2BE9"/>
    <w:rsid w:val="002A2C1F"/>
    <w:rsid w:val="002A2F98"/>
    <w:rsid w:val="002A338A"/>
    <w:rsid w:val="002A33E0"/>
    <w:rsid w:val="002A36E0"/>
    <w:rsid w:val="002A38D2"/>
    <w:rsid w:val="002A3BC3"/>
    <w:rsid w:val="002A3D4C"/>
    <w:rsid w:val="002A3E31"/>
    <w:rsid w:val="002A3EB1"/>
    <w:rsid w:val="002A3F41"/>
    <w:rsid w:val="002A3F44"/>
    <w:rsid w:val="002A3F67"/>
    <w:rsid w:val="002A4133"/>
    <w:rsid w:val="002A42B2"/>
    <w:rsid w:val="002A42BD"/>
    <w:rsid w:val="002A43A4"/>
    <w:rsid w:val="002A4466"/>
    <w:rsid w:val="002A47A9"/>
    <w:rsid w:val="002A48E1"/>
    <w:rsid w:val="002A4966"/>
    <w:rsid w:val="002A4B11"/>
    <w:rsid w:val="002A4BCC"/>
    <w:rsid w:val="002A505A"/>
    <w:rsid w:val="002A5203"/>
    <w:rsid w:val="002A52CE"/>
    <w:rsid w:val="002A537E"/>
    <w:rsid w:val="002A53A7"/>
    <w:rsid w:val="002A54BB"/>
    <w:rsid w:val="002A5545"/>
    <w:rsid w:val="002A570B"/>
    <w:rsid w:val="002A570F"/>
    <w:rsid w:val="002A57AC"/>
    <w:rsid w:val="002A57ED"/>
    <w:rsid w:val="002A5837"/>
    <w:rsid w:val="002A5843"/>
    <w:rsid w:val="002A584C"/>
    <w:rsid w:val="002A5AB0"/>
    <w:rsid w:val="002A5C13"/>
    <w:rsid w:val="002A5C1C"/>
    <w:rsid w:val="002A5C84"/>
    <w:rsid w:val="002A5CE9"/>
    <w:rsid w:val="002A5D23"/>
    <w:rsid w:val="002A6179"/>
    <w:rsid w:val="002A61E1"/>
    <w:rsid w:val="002A6255"/>
    <w:rsid w:val="002A62BE"/>
    <w:rsid w:val="002A6556"/>
    <w:rsid w:val="002A6714"/>
    <w:rsid w:val="002A6789"/>
    <w:rsid w:val="002A68C4"/>
    <w:rsid w:val="002A69D3"/>
    <w:rsid w:val="002A6E33"/>
    <w:rsid w:val="002A700B"/>
    <w:rsid w:val="002A76E4"/>
    <w:rsid w:val="002A79C8"/>
    <w:rsid w:val="002A7AC5"/>
    <w:rsid w:val="002A7BA1"/>
    <w:rsid w:val="002A7BBB"/>
    <w:rsid w:val="002A7C15"/>
    <w:rsid w:val="002A7C4F"/>
    <w:rsid w:val="002A7CCD"/>
    <w:rsid w:val="002A7D4F"/>
    <w:rsid w:val="002A7D76"/>
    <w:rsid w:val="002B0369"/>
    <w:rsid w:val="002B039C"/>
    <w:rsid w:val="002B03CC"/>
    <w:rsid w:val="002B05E0"/>
    <w:rsid w:val="002B06E9"/>
    <w:rsid w:val="002B0922"/>
    <w:rsid w:val="002B09C2"/>
    <w:rsid w:val="002B0B7E"/>
    <w:rsid w:val="002B0C64"/>
    <w:rsid w:val="002B0CEF"/>
    <w:rsid w:val="002B0D5E"/>
    <w:rsid w:val="002B0F1C"/>
    <w:rsid w:val="002B0FEF"/>
    <w:rsid w:val="002B10B1"/>
    <w:rsid w:val="002B126C"/>
    <w:rsid w:val="002B130A"/>
    <w:rsid w:val="002B14C7"/>
    <w:rsid w:val="002B1512"/>
    <w:rsid w:val="002B15CC"/>
    <w:rsid w:val="002B18D4"/>
    <w:rsid w:val="002B1B9B"/>
    <w:rsid w:val="002B1DFE"/>
    <w:rsid w:val="002B22F0"/>
    <w:rsid w:val="002B23E8"/>
    <w:rsid w:val="002B23F6"/>
    <w:rsid w:val="002B26ED"/>
    <w:rsid w:val="002B286B"/>
    <w:rsid w:val="002B2881"/>
    <w:rsid w:val="002B2973"/>
    <w:rsid w:val="002B2995"/>
    <w:rsid w:val="002B2A0A"/>
    <w:rsid w:val="002B2B21"/>
    <w:rsid w:val="002B2BDE"/>
    <w:rsid w:val="002B2DF3"/>
    <w:rsid w:val="002B324F"/>
    <w:rsid w:val="002B32E8"/>
    <w:rsid w:val="002B33AA"/>
    <w:rsid w:val="002B35DA"/>
    <w:rsid w:val="002B37BC"/>
    <w:rsid w:val="002B39AE"/>
    <w:rsid w:val="002B3A12"/>
    <w:rsid w:val="002B3AD4"/>
    <w:rsid w:val="002B3B66"/>
    <w:rsid w:val="002B3C7A"/>
    <w:rsid w:val="002B3C9C"/>
    <w:rsid w:val="002B3D56"/>
    <w:rsid w:val="002B3EA0"/>
    <w:rsid w:val="002B3EF0"/>
    <w:rsid w:val="002B445F"/>
    <w:rsid w:val="002B4545"/>
    <w:rsid w:val="002B45DC"/>
    <w:rsid w:val="002B4621"/>
    <w:rsid w:val="002B4671"/>
    <w:rsid w:val="002B4693"/>
    <w:rsid w:val="002B46B4"/>
    <w:rsid w:val="002B4A2B"/>
    <w:rsid w:val="002B4B55"/>
    <w:rsid w:val="002B4F3C"/>
    <w:rsid w:val="002B4FCB"/>
    <w:rsid w:val="002B5162"/>
    <w:rsid w:val="002B5179"/>
    <w:rsid w:val="002B51C0"/>
    <w:rsid w:val="002B520A"/>
    <w:rsid w:val="002B5276"/>
    <w:rsid w:val="002B5580"/>
    <w:rsid w:val="002B5805"/>
    <w:rsid w:val="002B5A0B"/>
    <w:rsid w:val="002B62D2"/>
    <w:rsid w:val="002B63C1"/>
    <w:rsid w:val="002B65D3"/>
    <w:rsid w:val="002B6609"/>
    <w:rsid w:val="002B6941"/>
    <w:rsid w:val="002B6995"/>
    <w:rsid w:val="002B6FFC"/>
    <w:rsid w:val="002B7154"/>
    <w:rsid w:val="002B7302"/>
    <w:rsid w:val="002B7396"/>
    <w:rsid w:val="002B7614"/>
    <w:rsid w:val="002B7FA7"/>
    <w:rsid w:val="002C0003"/>
    <w:rsid w:val="002C0182"/>
    <w:rsid w:val="002C01F4"/>
    <w:rsid w:val="002C04A3"/>
    <w:rsid w:val="002C04E3"/>
    <w:rsid w:val="002C06D3"/>
    <w:rsid w:val="002C077F"/>
    <w:rsid w:val="002C0BDA"/>
    <w:rsid w:val="002C0C6A"/>
    <w:rsid w:val="002C0ED3"/>
    <w:rsid w:val="002C1166"/>
    <w:rsid w:val="002C1199"/>
    <w:rsid w:val="002C1225"/>
    <w:rsid w:val="002C13C5"/>
    <w:rsid w:val="002C13FF"/>
    <w:rsid w:val="002C14D9"/>
    <w:rsid w:val="002C150E"/>
    <w:rsid w:val="002C15E8"/>
    <w:rsid w:val="002C16A5"/>
    <w:rsid w:val="002C176C"/>
    <w:rsid w:val="002C1C71"/>
    <w:rsid w:val="002C1CDC"/>
    <w:rsid w:val="002C2075"/>
    <w:rsid w:val="002C20A0"/>
    <w:rsid w:val="002C21A1"/>
    <w:rsid w:val="002C237A"/>
    <w:rsid w:val="002C2566"/>
    <w:rsid w:val="002C265E"/>
    <w:rsid w:val="002C2900"/>
    <w:rsid w:val="002C2B61"/>
    <w:rsid w:val="002C2BFD"/>
    <w:rsid w:val="002C2F73"/>
    <w:rsid w:val="002C2FE3"/>
    <w:rsid w:val="002C3097"/>
    <w:rsid w:val="002C3188"/>
    <w:rsid w:val="002C34D9"/>
    <w:rsid w:val="002C38C1"/>
    <w:rsid w:val="002C3980"/>
    <w:rsid w:val="002C39EC"/>
    <w:rsid w:val="002C3AFB"/>
    <w:rsid w:val="002C3B90"/>
    <w:rsid w:val="002C3BB2"/>
    <w:rsid w:val="002C3C6F"/>
    <w:rsid w:val="002C3CB3"/>
    <w:rsid w:val="002C3DBA"/>
    <w:rsid w:val="002C401B"/>
    <w:rsid w:val="002C4066"/>
    <w:rsid w:val="002C4519"/>
    <w:rsid w:val="002C479C"/>
    <w:rsid w:val="002C47A5"/>
    <w:rsid w:val="002C4AF1"/>
    <w:rsid w:val="002C4EAD"/>
    <w:rsid w:val="002C4F80"/>
    <w:rsid w:val="002C5026"/>
    <w:rsid w:val="002C518F"/>
    <w:rsid w:val="002C59F9"/>
    <w:rsid w:val="002C5A66"/>
    <w:rsid w:val="002C5B60"/>
    <w:rsid w:val="002C5F29"/>
    <w:rsid w:val="002C5F64"/>
    <w:rsid w:val="002C5FB1"/>
    <w:rsid w:val="002C6074"/>
    <w:rsid w:val="002C6142"/>
    <w:rsid w:val="002C62D8"/>
    <w:rsid w:val="002C633B"/>
    <w:rsid w:val="002C63F2"/>
    <w:rsid w:val="002C690C"/>
    <w:rsid w:val="002C6928"/>
    <w:rsid w:val="002C6AB7"/>
    <w:rsid w:val="002C6B8D"/>
    <w:rsid w:val="002C7077"/>
    <w:rsid w:val="002C70EE"/>
    <w:rsid w:val="002C7102"/>
    <w:rsid w:val="002C73CF"/>
    <w:rsid w:val="002C7409"/>
    <w:rsid w:val="002C7462"/>
    <w:rsid w:val="002C757B"/>
    <w:rsid w:val="002C7821"/>
    <w:rsid w:val="002C7AF1"/>
    <w:rsid w:val="002C7B53"/>
    <w:rsid w:val="002C7B8D"/>
    <w:rsid w:val="002C7E08"/>
    <w:rsid w:val="002C7F2F"/>
    <w:rsid w:val="002C7FE5"/>
    <w:rsid w:val="002D01D0"/>
    <w:rsid w:val="002D023D"/>
    <w:rsid w:val="002D052D"/>
    <w:rsid w:val="002D05A7"/>
    <w:rsid w:val="002D060A"/>
    <w:rsid w:val="002D06F0"/>
    <w:rsid w:val="002D0781"/>
    <w:rsid w:val="002D07A3"/>
    <w:rsid w:val="002D0CFB"/>
    <w:rsid w:val="002D0D8A"/>
    <w:rsid w:val="002D10B4"/>
    <w:rsid w:val="002D1124"/>
    <w:rsid w:val="002D1302"/>
    <w:rsid w:val="002D139D"/>
    <w:rsid w:val="002D147D"/>
    <w:rsid w:val="002D152E"/>
    <w:rsid w:val="002D15B8"/>
    <w:rsid w:val="002D1600"/>
    <w:rsid w:val="002D16CD"/>
    <w:rsid w:val="002D186A"/>
    <w:rsid w:val="002D1D5F"/>
    <w:rsid w:val="002D2120"/>
    <w:rsid w:val="002D239C"/>
    <w:rsid w:val="002D249A"/>
    <w:rsid w:val="002D24E6"/>
    <w:rsid w:val="002D2632"/>
    <w:rsid w:val="002D294E"/>
    <w:rsid w:val="002D2BE2"/>
    <w:rsid w:val="002D2D88"/>
    <w:rsid w:val="002D3133"/>
    <w:rsid w:val="002D3403"/>
    <w:rsid w:val="002D36D9"/>
    <w:rsid w:val="002D383C"/>
    <w:rsid w:val="002D39BE"/>
    <w:rsid w:val="002D3B39"/>
    <w:rsid w:val="002D41E0"/>
    <w:rsid w:val="002D421C"/>
    <w:rsid w:val="002D426A"/>
    <w:rsid w:val="002D42F0"/>
    <w:rsid w:val="002D48A4"/>
    <w:rsid w:val="002D4AD8"/>
    <w:rsid w:val="002D4DAD"/>
    <w:rsid w:val="002D4E7B"/>
    <w:rsid w:val="002D4F40"/>
    <w:rsid w:val="002D5058"/>
    <w:rsid w:val="002D5078"/>
    <w:rsid w:val="002D50B7"/>
    <w:rsid w:val="002D5202"/>
    <w:rsid w:val="002D5205"/>
    <w:rsid w:val="002D5308"/>
    <w:rsid w:val="002D5334"/>
    <w:rsid w:val="002D536E"/>
    <w:rsid w:val="002D551A"/>
    <w:rsid w:val="002D5710"/>
    <w:rsid w:val="002D5979"/>
    <w:rsid w:val="002D5AB4"/>
    <w:rsid w:val="002D5E5A"/>
    <w:rsid w:val="002D5EA0"/>
    <w:rsid w:val="002D6123"/>
    <w:rsid w:val="002D6258"/>
    <w:rsid w:val="002D6386"/>
    <w:rsid w:val="002D64E7"/>
    <w:rsid w:val="002D6580"/>
    <w:rsid w:val="002D676A"/>
    <w:rsid w:val="002D6A89"/>
    <w:rsid w:val="002D6AA2"/>
    <w:rsid w:val="002D6D87"/>
    <w:rsid w:val="002D7003"/>
    <w:rsid w:val="002D73CA"/>
    <w:rsid w:val="002D763F"/>
    <w:rsid w:val="002D776C"/>
    <w:rsid w:val="002D7898"/>
    <w:rsid w:val="002D7C6E"/>
    <w:rsid w:val="002D7E62"/>
    <w:rsid w:val="002D7F00"/>
    <w:rsid w:val="002D7FAD"/>
    <w:rsid w:val="002E003C"/>
    <w:rsid w:val="002E0056"/>
    <w:rsid w:val="002E0493"/>
    <w:rsid w:val="002E04AA"/>
    <w:rsid w:val="002E04D0"/>
    <w:rsid w:val="002E0646"/>
    <w:rsid w:val="002E0691"/>
    <w:rsid w:val="002E0731"/>
    <w:rsid w:val="002E08A1"/>
    <w:rsid w:val="002E0A45"/>
    <w:rsid w:val="002E0D34"/>
    <w:rsid w:val="002E10C3"/>
    <w:rsid w:val="002E1398"/>
    <w:rsid w:val="002E146E"/>
    <w:rsid w:val="002E15CC"/>
    <w:rsid w:val="002E16B9"/>
    <w:rsid w:val="002E16E3"/>
    <w:rsid w:val="002E17D6"/>
    <w:rsid w:val="002E184F"/>
    <w:rsid w:val="002E198C"/>
    <w:rsid w:val="002E1A65"/>
    <w:rsid w:val="002E1A67"/>
    <w:rsid w:val="002E1C72"/>
    <w:rsid w:val="002E1F7A"/>
    <w:rsid w:val="002E1FAF"/>
    <w:rsid w:val="002E24FF"/>
    <w:rsid w:val="002E2656"/>
    <w:rsid w:val="002E26DD"/>
    <w:rsid w:val="002E29E6"/>
    <w:rsid w:val="002E2A84"/>
    <w:rsid w:val="002E2B54"/>
    <w:rsid w:val="002E2C68"/>
    <w:rsid w:val="002E2DFA"/>
    <w:rsid w:val="002E2E3A"/>
    <w:rsid w:val="002E304C"/>
    <w:rsid w:val="002E306E"/>
    <w:rsid w:val="002E30F6"/>
    <w:rsid w:val="002E3379"/>
    <w:rsid w:val="002E33FA"/>
    <w:rsid w:val="002E35EE"/>
    <w:rsid w:val="002E3933"/>
    <w:rsid w:val="002E3C0C"/>
    <w:rsid w:val="002E3CD4"/>
    <w:rsid w:val="002E3DBB"/>
    <w:rsid w:val="002E3FAE"/>
    <w:rsid w:val="002E4001"/>
    <w:rsid w:val="002E42D1"/>
    <w:rsid w:val="002E43BC"/>
    <w:rsid w:val="002E46FF"/>
    <w:rsid w:val="002E4795"/>
    <w:rsid w:val="002E47C1"/>
    <w:rsid w:val="002E47D8"/>
    <w:rsid w:val="002E4CD2"/>
    <w:rsid w:val="002E4D7A"/>
    <w:rsid w:val="002E4E4F"/>
    <w:rsid w:val="002E50E2"/>
    <w:rsid w:val="002E5179"/>
    <w:rsid w:val="002E5209"/>
    <w:rsid w:val="002E540D"/>
    <w:rsid w:val="002E5485"/>
    <w:rsid w:val="002E549B"/>
    <w:rsid w:val="002E56FB"/>
    <w:rsid w:val="002E586C"/>
    <w:rsid w:val="002E5A34"/>
    <w:rsid w:val="002E5C52"/>
    <w:rsid w:val="002E5E47"/>
    <w:rsid w:val="002E607C"/>
    <w:rsid w:val="002E6142"/>
    <w:rsid w:val="002E6294"/>
    <w:rsid w:val="002E63A0"/>
    <w:rsid w:val="002E68FD"/>
    <w:rsid w:val="002E6A7E"/>
    <w:rsid w:val="002E6AA0"/>
    <w:rsid w:val="002E6B1F"/>
    <w:rsid w:val="002E6B98"/>
    <w:rsid w:val="002E6D62"/>
    <w:rsid w:val="002E754E"/>
    <w:rsid w:val="002E7661"/>
    <w:rsid w:val="002E78DB"/>
    <w:rsid w:val="002E7AE3"/>
    <w:rsid w:val="002E7BD0"/>
    <w:rsid w:val="002E7E2C"/>
    <w:rsid w:val="002E7E46"/>
    <w:rsid w:val="002E7E7A"/>
    <w:rsid w:val="002E7EC5"/>
    <w:rsid w:val="002E7F5B"/>
    <w:rsid w:val="002F0058"/>
    <w:rsid w:val="002F00A4"/>
    <w:rsid w:val="002F0182"/>
    <w:rsid w:val="002F01CE"/>
    <w:rsid w:val="002F0296"/>
    <w:rsid w:val="002F0481"/>
    <w:rsid w:val="002F0563"/>
    <w:rsid w:val="002F063E"/>
    <w:rsid w:val="002F077C"/>
    <w:rsid w:val="002F0956"/>
    <w:rsid w:val="002F0BF6"/>
    <w:rsid w:val="002F0BFC"/>
    <w:rsid w:val="002F0E17"/>
    <w:rsid w:val="002F0E27"/>
    <w:rsid w:val="002F0F91"/>
    <w:rsid w:val="002F0FC7"/>
    <w:rsid w:val="002F1019"/>
    <w:rsid w:val="002F10C3"/>
    <w:rsid w:val="002F10D4"/>
    <w:rsid w:val="002F1294"/>
    <w:rsid w:val="002F1409"/>
    <w:rsid w:val="002F1458"/>
    <w:rsid w:val="002F1591"/>
    <w:rsid w:val="002F1A3D"/>
    <w:rsid w:val="002F1C62"/>
    <w:rsid w:val="002F1DEA"/>
    <w:rsid w:val="002F23BF"/>
    <w:rsid w:val="002F23E1"/>
    <w:rsid w:val="002F23F3"/>
    <w:rsid w:val="002F24B2"/>
    <w:rsid w:val="002F2891"/>
    <w:rsid w:val="002F28EF"/>
    <w:rsid w:val="002F296B"/>
    <w:rsid w:val="002F2F12"/>
    <w:rsid w:val="002F2F30"/>
    <w:rsid w:val="002F33BF"/>
    <w:rsid w:val="002F34C4"/>
    <w:rsid w:val="002F35D1"/>
    <w:rsid w:val="002F37E2"/>
    <w:rsid w:val="002F3899"/>
    <w:rsid w:val="002F3AD1"/>
    <w:rsid w:val="002F3C80"/>
    <w:rsid w:val="002F3CD1"/>
    <w:rsid w:val="002F3F68"/>
    <w:rsid w:val="002F3FDE"/>
    <w:rsid w:val="002F40AD"/>
    <w:rsid w:val="002F4462"/>
    <w:rsid w:val="002F4599"/>
    <w:rsid w:val="002F46D1"/>
    <w:rsid w:val="002F4941"/>
    <w:rsid w:val="002F4AD2"/>
    <w:rsid w:val="002F4C2D"/>
    <w:rsid w:val="002F4E5F"/>
    <w:rsid w:val="002F4EBF"/>
    <w:rsid w:val="002F507A"/>
    <w:rsid w:val="002F5197"/>
    <w:rsid w:val="002F526B"/>
    <w:rsid w:val="002F53BE"/>
    <w:rsid w:val="002F54AC"/>
    <w:rsid w:val="002F57C4"/>
    <w:rsid w:val="002F5AFD"/>
    <w:rsid w:val="002F5CBE"/>
    <w:rsid w:val="002F6340"/>
    <w:rsid w:val="002F64A3"/>
    <w:rsid w:val="002F6675"/>
    <w:rsid w:val="002F6777"/>
    <w:rsid w:val="002F6812"/>
    <w:rsid w:val="002F684E"/>
    <w:rsid w:val="002F69A4"/>
    <w:rsid w:val="002F6DF3"/>
    <w:rsid w:val="002F6F4D"/>
    <w:rsid w:val="002F70D9"/>
    <w:rsid w:val="002F75B3"/>
    <w:rsid w:val="002F7712"/>
    <w:rsid w:val="002F7958"/>
    <w:rsid w:val="002F796D"/>
    <w:rsid w:val="0030054E"/>
    <w:rsid w:val="0030085C"/>
    <w:rsid w:val="003008F7"/>
    <w:rsid w:val="003008FF"/>
    <w:rsid w:val="00300BE7"/>
    <w:rsid w:val="00300C2F"/>
    <w:rsid w:val="00300E15"/>
    <w:rsid w:val="00300E5D"/>
    <w:rsid w:val="00300E8E"/>
    <w:rsid w:val="003010EF"/>
    <w:rsid w:val="00301282"/>
    <w:rsid w:val="003016A5"/>
    <w:rsid w:val="00301991"/>
    <w:rsid w:val="00302137"/>
    <w:rsid w:val="00302229"/>
    <w:rsid w:val="003027C3"/>
    <w:rsid w:val="003027E1"/>
    <w:rsid w:val="00302995"/>
    <w:rsid w:val="00302AAA"/>
    <w:rsid w:val="00302D64"/>
    <w:rsid w:val="0030373F"/>
    <w:rsid w:val="00303964"/>
    <w:rsid w:val="00303B1E"/>
    <w:rsid w:val="00303E92"/>
    <w:rsid w:val="00303F08"/>
    <w:rsid w:val="00303F4A"/>
    <w:rsid w:val="003040CE"/>
    <w:rsid w:val="003043BD"/>
    <w:rsid w:val="00304697"/>
    <w:rsid w:val="003046FA"/>
    <w:rsid w:val="00304715"/>
    <w:rsid w:val="00304731"/>
    <w:rsid w:val="0030490B"/>
    <w:rsid w:val="00304BB8"/>
    <w:rsid w:val="00304BDA"/>
    <w:rsid w:val="00304BEE"/>
    <w:rsid w:val="00304C68"/>
    <w:rsid w:val="00304CA2"/>
    <w:rsid w:val="00304CAE"/>
    <w:rsid w:val="00304E49"/>
    <w:rsid w:val="00304F36"/>
    <w:rsid w:val="0030516C"/>
    <w:rsid w:val="0030530B"/>
    <w:rsid w:val="0030532B"/>
    <w:rsid w:val="00305472"/>
    <w:rsid w:val="00305604"/>
    <w:rsid w:val="0030561E"/>
    <w:rsid w:val="0030593E"/>
    <w:rsid w:val="00305961"/>
    <w:rsid w:val="00305A2D"/>
    <w:rsid w:val="00305C02"/>
    <w:rsid w:val="00306057"/>
    <w:rsid w:val="003063D5"/>
    <w:rsid w:val="00306428"/>
    <w:rsid w:val="00306627"/>
    <w:rsid w:val="003068BD"/>
    <w:rsid w:val="00306998"/>
    <w:rsid w:val="003069FA"/>
    <w:rsid w:val="00306AE3"/>
    <w:rsid w:val="00306BF7"/>
    <w:rsid w:val="00306E0F"/>
    <w:rsid w:val="00306F45"/>
    <w:rsid w:val="0030707C"/>
    <w:rsid w:val="00307330"/>
    <w:rsid w:val="0030733E"/>
    <w:rsid w:val="003077C6"/>
    <w:rsid w:val="00307960"/>
    <w:rsid w:val="00307A6F"/>
    <w:rsid w:val="00307A78"/>
    <w:rsid w:val="00307ABD"/>
    <w:rsid w:val="00307B37"/>
    <w:rsid w:val="00307CA4"/>
    <w:rsid w:val="00307D02"/>
    <w:rsid w:val="00307DB6"/>
    <w:rsid w:val="003100F7"/>
    <w:rsid w:val="00310220"/>
    <w:rsid w:val="0031026D"/>
    <w:rsid w:val="00310325"/>
    <w:rsid w:val="003103C2"/>
    <w:rsid w:val="00310478"/>
    <w:rsid w:val="00310581"/>
    <w:rsid w:val="003105B0"/>
    <w:rsid w:val="00310651"/>
    <w:rsid w:val="003108A1"/>
    <w:rsid w:val="003108E8"/>
    <w:rsid w:val="003109E6"/>
    <w:rsid w:val="00310ABC"/>
    <w:rsid w:val="00310C21"/>
    <w:rsid w:val="00310EAF"/>
    <w:rsid w:val="00310EEE"/>
    <w:rsid w:val="00310F07"/>
    <w:rsid w:val="0031112A"/>
    <w:rsid w:val="003111EE"/>
    <w:rsid w:val="003112BA"/>
    <w:rsid w:val="00311334"/>
    <w:rsid w:val="0031153A"/>
    <w:rsid w:val="00311633"/>
    <w:rsid w:val="00311793"/>
    <w:rsid w:val="00311825"/>
    <w:rsid w:val="00311870"/>
    <w:rsid w:val="00311AE0"/>
    <w:rsid w:val="00311D62"/>
    <w:rsid w:val="00311D96"/>
    <w:rsid w:val="003124C4"/>
    <w:rsid w:val="003125FB"/>
    <w:rsid w:val="003128C1"/>
    <w:rsid w:val="00312CDE"/>
    <w:rsid w:val="00312D3F"/>
    <w:rsid w:val="00312D5A"/>
    <w:rsid w:val="00312DCC"/>
    <w:rsid w:val="00312F05"/>
    <w:rsid w:val="00313131"/>
    <w:rsid w:val="00313175"/>
    <w:rsid w:val="00313312"/>
    <w:rsid w:val="00313315"/>
    <w:rsid w:val="003133A2"/>
    <w:rsid w:val="00313630"/>
    <w:rsid w:val="003136FB"/>
    <w:rsid w:val="00313711"/>
    <w:rsid w:val="003139A6"/>
    <w:rsid w:val="00313A75"/>
    <w:rsid w:val="00313A7F"/>
    <w:rsid w:val="00313B16"/>
    <w:rsid w:val="00313B2B"/>
    <w:rsid w:val="00313BBC"/>
    <w:rsid w:val="00313BE9"/>
    <w:rsid w:val="00313E4E"/>
    <w:rsid w:val="00313EB3"/>
    <w:rsid w:val="00314182"/>
    <w:rsid w:val="00314233"/>
    <w:rsid w:val="00314447"/>
    <w:rsid w:val="003146B8"/>
    <w:rsid w:val="003147AD"/>
    <w:rsid w:val="00314B22"/>
    <w:rsid w:val="00314B68"/>
    <w:rsid w:val="00314C43"/>
    <w:rsid w:val="00314C94"/>
    <w:rsid w:val="00314D5C"/>
    <w:rsid w:val="003150E0"/>
    <w:rsid w:val="0031518D"/>
    <w:rsid w:val="003151CE"/>
    <w:rsid w:val="003152D9"/>
    <w:rsid w:val="0031530C"/>
    <w:rsid w:val="003153B1"/>
    <w:rsid w:val="00315407"/>
    <w:rsid w:val="0031564A"/>
    <w:rsid w:val="003157E5"/>
    <w:rsid w:val="0031595A"/>
    <w:rsid w:val="00315977"/>
    <w:rsid w:val="00315AE8"/>
    <w:rsid w:val="00315B5E"/>
    <w:rsid w:val="00315CD5"/>
    <w:rsid w:val="00315CE4"/>
    <w:rsid w:val="00315EE3"/>
    <w:rsid w:val="00315F5D"/>
    <w:rsid w:val="00315F7B"/>
    <w:rsid w:val="00316008"/>
    <w:rsid w:val="0031623C"/>
    <w:rsid w:val="00316247"/>
    <w:rsid w:val="0031628F"/>
    <w:rsid w:val="00316581"/>
    <w:rsid w:val="0031660F"/>
    <w:rsid w:val="0031685B"/>
    <w:rsid w:val="00316A0B"/>
    <w:rsid w:val="00316FB2"/>
    <w:rsid w:val="003170D1"/>
    <w:rsid w:val="003171A3"/>
    <w:rsid w:val="003171D4"/>
    <w:rsid w:val="00317373"/>
    <w:rsid w:val="003173D5"/>
    <w:rsid w:val="00317771"/>
    <w:rsid w:val="003177BC"/>
    <w:rsid w:val="00317A19"/>
    <w:rsid w:val="00317A24"/>
    <w:rsid w:val="00317A3C"/>
    <w:rsid w:val="00317AC4"/>
    <w:rsid w:val="00317D99"/>
    <w:rsid w:val="00317DB6"/>
    <w:rsid w:val="00317E20"/>
    <w:rsid w:val="00320558"/>
    <w:rsid w:val="003207C7"/>
    <w:rsid w:val="0032080E"/>
    <w:rsid w:val="00320AD6"/>
    <w:rsid w:val="00320B86"/>
    <w:rsid w:val="00320C6C"/>
    <w:rsid w:val="00320DD4"/>
    <w:rsid w:val="0032101D"/>
    <w:rsid w:val="003210DB"/>
    <w:rsid w:val="00321121"/>
    <w:rsid w:val="003213A6"/>
    <w:rsid w:val="003214F0"/>
    <w:rsid w:val="00321549"/>
    <w:rsid w:val="0032156E"/>
    <w:rsid w:val="0032163A"/>
    <w:rsid w:val="00321817"/>
    <w:rsid w:val="00321C42"/>
    <w:rsid w:val="00321CE8"/>
    <w:rsid w:val="00321EF6"/>
    <w:rsid w:val="00321FE7"/>
    <w:rsid w:val="00322263"/>
    <w:rsid w:val="00322628"/>
    <w:rsid w:val="003226BC"/>
    <w:rsid w:val="0032296B"/>
    <w:rsid w:val="00322ADB"/>
    <w:rsid w:val="00322B40"/>
    <w:rsid w:val="00322C3D"/>
    <w:rsid w:val="0032326F"/>
    <w:rsid w:val="003233FD"/>
    <w:rsid w:val="00323443"/>
    <w:rsid w:val="0032344A"/>
    <w:rsid w:val="0032346C"/>
    <w:rsid w:val="0032354F"/>
    <w:rsid w:val="00323588"/>
    <w:rsid w:val="00323794"/>
    <w:rsid w:val="00323B5C"/>
    <w:rsid w:val="00323BFC"/>
    <w:rsid w:val="00323EAD"/>
    <w:rsid w:val="00323F0E"/>
    <w:rsid w:val="00324034"/>
    <w:rsid w:val="003241E0"/>
    <w:rsid w:val="00324685"/>
    <w:rsid w:val="00324713"/>
    <w:rsid w:val="003247A3"/>
    <w:rsid w:val="00324D54"/>
    <w:rsid w:val="003252B5"/>
    <w:rsid w:val="00325304"/>
    <w:rsid w:val="00325692"/>
    <w:rsid w:val="0032569F"/>
    <w:rsid w:val="00325809"/>
    <w:rsid w:val="00325A5E"/>
    <w:rsid w:val="00325D77"/>
    <w:rsid w:val="00325FF8"/>
    <w:rsid w:val="003260B4"/>
    <w:rsid w:val="003260FC"/>
    <w:rsid w:val="00326137"/>
    <w:rsid w:val="00326555"/>
    <w:rsid w:val="003266A3"/>
    <w:rsid w:val="003266CA"/>
    <w:rsid w:val="003266E0"/>
    <w:rsid w:val="003268C0"/>
    <w:rsid w:val="00326B86"/>
    <w:rsid w:val="00326D9F"/>
    <w:rsid w:val="00326EF6"/>
    <w:rsid w:val="00327148"/>
    <w:rsid w:val="00327263"/>
    <w:rsid w:val="003273B6"/>
    <w:rsid w:val="0032742F"/>
    <w:rsid w:val="0032754D"/>
    <w:rsid w:val="0032786C"/>
    <w:rsid w:val="00327AB7"/>
    <w:rsid w:val="00327BE0"/>
    <w:rsid w:val="00327C0B"/>
    <w:rsid w:val="00327C30"/>
    <w:rsid w:val="00327C50"/>
    <w:rsid w:val="003300BD"/>
    <w:rsid w:val="00330193"/>
    <w:rsid w:val="00330279"/>
    <w:rsid w:val="003302CA"/>
    <w:rsid w:val="00330389"/>
    <w:rsid w:val="0033043C"/>
    <w:rsid w:val="0033066F"/>
    <w:rsid w:val="003308AB"/>
    <w:rsid w:val="00330963"/>
    <w:rsid w:val="00330A4F"/>
    <w:rsid w:val="00330C84"/>
    <w:rsid w:val="00330DEA"/>
    <w:rsid w:val="00330F40"/>
    <w:rsid w:val="00331232"/>
    <w:rsid w:val="00331413"/>
    <w:rsid w:val="00331565"/>
    <w:rsid w:val="0033196F"/>
    <w:rsid w:val="00331B92"/>
    <w:rsid w:val="00331E29"/>
    <w:rsid w:val="00331EB3"/>
    <w:rsid w:val="00331FC0"/>
    <w:rsid w:val="00331FC7"/>
    <w:rsid w:val="003325C3"/>
    <w:rsid w:val="0033261E"/>
    <w:rsid w:val="0033267C"/>
    <w:rsid w:val="00332752"/>
    <w:rsid w:val="003329AF"/>
    <w:rsid w:val="00332EB8"/>
    <w:rsid w:val="00332FA6"/>
    <w:rsid w:val="00332FEF"/>
    <w:rsid w:val="003332F8"/>
    <w:rsid w:val="003333F8"/>
    <w:rsid w:val="003334A2"/>
    <w:rsid w:val="00333931"/>
    <w:rsid w:val="00333B29"/>
    <w:rsid w:val="00333C55"/>
    <w:rsid w:val="00333D6D"/>
    <w:rsid w:val="00333DC4"/>
    <w:rsid w:val="00333EFE"/>
    <w:rsid w:val="00333FAB"/>
    <w:rsid w:val="00334047"/>
    <w:rsid w:val="00334661"/>
    <w:rsid w:val="0033467A"/>
    <w:rsid w:val="00334E45"/>
    <w:rsid w:val="00334EE8"/>
    <w:rsid w:val="00334FC8"/>
    <w:rsid w:val="003350E9"/>
    <w:rsid w:val="00335154"/>
    <w:rsid w:val="003351F1"/>
    <w:rsid w:val="003353F4"/>
    <w:rsid w:val="0033542B"/>
    <w:rsid w:val="00335576"/>
    <w:rsid w:val="0033570B"/>
    <w:rsid w:val="003358B3"/>
    <w:rsid w:val="00335985"/>
    <w:rsid w:val="00335F01"/>
    <w:rsid w:val="00336067"/>
    <w:rsid w:val="0033615E"/>
    <w:rsid w:val="003365AE"/>
    <w:rsid w:val="0033678C"/>
    <w:rsid w:val="0033679C"/>
    <w:rsid w:val="0033696D"/>
    <w:rsid w:val="0033696F"/>
    <w:rsid w:val="00336B8B"/>
    <w:rsid w:val="00336D25"/>
    <w:rsid w:val="0033712A"/>
    <w:rsid w:val="00337156"/>
    <w:rsid w:val="00337577"/>
    <w:rsid w:val="003375B8"/>
    <w:rsid w:val="003377B2"/>
    <w:rsid w:val="00337802"/>
    <w:rsid w:val="003379EF"/>
    <w:rsid w:val="00337A08"/>
    <w:rsid w:val="00337AF2"/>
    <w:rsid w:val="00337CE3"/>
    <w:rsid w:val="003403BD"/>
    <w:rsid w:val="00340479"/>
    <w:rsid w:val="00340684"/>
    <w:rsid w:val="00340691"/>
    <w:rsid w:val="0034073D"/>
    <w:rsid w:val="00340873"/>
    <w:rsid w:val="003408F8"/>
    <w:rsid w:val="0034095D"/>
    <w:rsid w:val="00340C5C"/>
    <w:rsid w:val="00340D86"/>
    <w:rsid w:val="00341219"/>
    <w:rsid w:val="00341408"/>
    <w:rsid w:val="0034150A"/>
    <w:rsid w:val="00341690"/>
    <w:rsid w:val="00341702"/>
    <w:rsid w:val="00341A5F"/>
    <w:rsid w:val="00341B0E"/>
    <w:rsid w:val="00341D09"/>
    <w:rsid w:val="00341D4C"/>
    <w:rsid w:val="003420FB"/>
    <w:rsid w:val="00342212"/>
    <w:rsid w:val="00342278"/>
    <w:rsid w:val="00342315"/>
    <w:rsid w:val="0034287F"/>
    <w:rsid w:val="003428E5"/>
    <w:rsid w:val="00342A91"/>
    <w:rsid w:val="00342B86"/>
    <w:rsid w:val="00342C45"/>
    <w:rsid w:val="00342CBF"/>
    <w:rsid w:val="00342E57"/>
    <w:rsid w:val="00343126"/>
    <w:rsid w:val="00343339"/>
    <w:rsid w:val="003437F4"/>
    <w:rsid w:val="0034380A"/>
    <w:rsid w:val="003441EA"/>
    <w:rsid w:val="003441F3"/>
    <w:rsid w:val="003442D7"/>
    <w:rsid w:val="0034444E"/>
    <w:rsid w:val="00344551"/>
    <w:rsid w:val="003445EC"/>
    <w:rsid w:val="00344B8C"/>
    <w:rsid w:val="00344C7C"/>
    <w:rsid w:val="00344D9F"/>
    <w:rsid w:val="00344E3D"/>
    <w:rsid w:val="00344F9B"/>
    <w:rsid w:val="003450B4"/>
    <w:rsid w:val="00345256"/>
    <w:rsid w:val="0034534B"/>
    <w:rsid w:val="00345581"/>
    <w:rsid w:val="003455AA"/>
    <w:rsid w:val="00345668"/>
    <w:rsid w:val="003456C1"/>
    <w:rsid w:val="0034579E"/>
    <w:rsid w:val="003457A0"/>
    <w:rsid w:val="00345850"/>
    <w:rsid w:val="00345E3F"/>
    <w:rsid w:val="00345F79"/>
    <w:rsid w:val="0034609B"/>
    <w:rsid w:val="00346268"/>
    <w:rsid w:val="003466A8"/>
    <w:rsid w:val="003466BE"/>
    <w:rsid w:val="00346879"/>
    <w:rsid w:val="003468E4"/>
    <w:rsid w:val="00346A13"/>
    <w:rsid w:val="00346AF4"/>
    <w:rsid w:val="00346D02"/>
    <w:rsid w:val="00346FDF"/>
    <w:rsid w:val="0034731D"/>
    <w:rsid w:val="00347AC8"/>
    <w:rsid w:val="00347B41"/>
    <w:rsid w:val="00347F56"/>
    <w:rsid w:val="00347F71"/>
    <w:rsid w:val="003501E0"/>
    <w:rsid w:val="0035032F"/>
    <w:rsid w:val="0035037D"/>
    <w:rsid w:val="00350470"/>
    <w:rsid w:val="0035050D"/>
    <w:rsid w:val="0035060D"/>
    <w:rsid w:val="0035073A"/>
    <w:rsid w:val="00350956"/>
    <w:rsid w:val="00350AD9"/>
    <w:rsid w:val="00350AF0"/>
    <w:rsid w:val="00350B71"/>
    <w:rsid w:val="00350BD0"/>
    <w:rsid w:val="00350C07"/>
    <w:rsid w:val="00350DDF"/>
    <w:rsid w:val="00350F60"/>
    <w:rsid w:val="003513B0"/>
    <w:rsid w:val="003514DE"/>
    <w:rsid w:val="003514E1"/>
    <w:rsid w:val="00351591"/>
    <w:rsid w:val="003516A0"/>
    <w:rsid w:val="003516D5"/>
    <w:rsid w:val="0035172E"/>
    <w:rsid w:val="00351856"/>
    <w:rsid w:val="00351A06"/>
    <w:rsid w:val="00351A37"/>
    <w:rsid w:val="00351A4D"/>
    <w:rsid w:val="00351CF4"/>
    <w:rsid w:val="00351ECA"/>
    <w:rsid w:val="00352076"/>
    <w:rsid w:val="0035216B"/>
    <w:rsid w:val="0035224D"/>
    <w:rsid w:val="00352252"/>
    <w:rsid w:val="003522B5"/>
    <w:rsid w:val="003522D6"/>
    <w:rsid w:val="0035244C"/>
    <w:rsid w:val="003524AC"/>
    <w:rsid w:val="003525D8"/>
    <w:rsid w:val="00352691"/>
    <w:rsid w:val="003526D0"/>
    <w:rsid w:val="003528B1"/>
    <w:rsid w:val="00352B95"/>
    <w:rsid w:val="00352C24"/>
    <w:rsid w:val="00352DE1"/>
    <w:rsid w:val="00352EF4"/>
    <w:rsid w:val="00352F8E"/>
    <w:rsid w:val="00352FF1"/>
    <w:rsid w:val="003532A4"/>
    <w:rsid w:val="00353392"/>
    <w:rsid w:val="00353644"/>
    <w:rsid w:val="00353686"/>
    <w:rsid w:val="003538D0"/>
    <w:rsid w:val="00353A83"/>
    <w:rsid w:val="00353C0F"/>
    <w:rsid w:val="00353DB3"/>
    <w:rsid w:val="00353EA3"/>
    <w:rsid w:val="00353F6A"/>
    <w:rsid w:val="003543F1"/>
    <w:rsid w:val="00354FCB"/>
    <w:rsid w:val="0035502F"/>
    <w:rsid w:val="0035535D"/>
    <w:rsid w:val="003553FB"/>
    <w:rsid w:val="003557A5"/>
    <w:rsid w:val="00355891"/>
    <w:rsid w:val="00355927"/>
    <w:rsid w:val="00355A39"/>
    <w:rsid w:val="00355DB3"/>
    <w:rsid w:val="00355E94"/>
    <w:rsid w:val="00356017"/>
    <w:rsid w:val="00356256"/>
    <w:rsid w:val="003568B1"/>
    <w:rsid w:val="003568CF"/>
    <w:rsid w:val="00356A9E"/>
    <w:rsid w:val="00356C40"/>
    <w:rsid w:val="00356C95"/>
    <w:rsid w:val="00356DC2"/>
    <w:rsid w:val="00356F56"/>
    <w:rsid w:val="0035706B"/>
    <w:rsid w:val="003570E7"/>
    <w:rsid w:val="00357342"/>
    <w:rsid w:val="00357447"/>
    <w:rsid w:val="003576BC"/>
    <w:rsid w:val="003578B3"/>
    <w:rsid w:val="0035791D"/>
    <w:rsid w:val="00357B28"/>
    <w:rsid w:val="00357CB5"/>
    <w:rsid w:val="00357D4A"/>
    <w:rsid w:val="00357E7A"/>
    <w:rsid w:val="00360287"/>
    <w:rsid w:val="0036031B"/>
    <w:rsid w:val="00360550"/>
    <w:rsid w:val="003606ED"/>
    <w:rsid w:val="003607E1"/>
    <w:rsid w:val="00360838"/>
    <w:rsid w:val="003609F5"/>
    <w:rsid w:val="00360E16"/>
    <w:rsid w:val="00360F6A"/>
    <w:rsid w:val="00360FB4"/>
    <w:rsid w:val="00361024"/>
    <w:rsid w:val="00361358"/>
    <w:rsid w:val="00361543"/>
    <w:rsid w:val="003618EE"/>
    <w:rsid w:val="00361A12"/>
    <w:rsid w:val="00361A69"/>
    <w:rsid w:val="00361B51"/>
    <w:rsid w:val="00361F7F"/>
    <w:rsid w:val="0036206B"/>
    <w:rsid w:val="0036215A"/>
    <w:rsid w:val="003623D7"/>
    <w:rsid w:val="003623D8"/>
    <w:rsid w:val="00362857"/>
    <w:rsid w:val="00362928"/>
    <w:rsid w:val="003629BF"/>
    <w:rsid w:val="00362A35"/>
    <w:rsid w:val="00362A40"/>
    <w:rsid w:val="00362A8C"/>
    <w:rsid w:val="00362AA9"/>
    <w:rsid w:val="00362B37"/>
    <w:rsid w:val="00362F1E"/>
    <w:rsid w:val="00362F3E"/>
    <w:rsid w:val="00362F61"/>
    <w:rsid w:val="0036301E"/>
    <w:rsid w:val="0036327E"/>
    <w:rsid w:val="00363281"/>
    <w:rsid w:val="00363376"/>
    <w:rsid w:val="003635B1"/>
    <w:rsid w:val="003638E4"/>
    <w:rsid w:val="003639D1"/>
    <w:rsid w:val="00363ACC"/>
    <w:rsid w:val="00363B03"/>
    <w:rsid w:val="0036405B"/>
    <w:rsid w:val="00364068"/>
    <w:rsid w:val="0036406A"/>
    <w:rsid w:val="003640E1"/>
    <w:rsid w:val="0036414A"/>
    <w:rsid w:val="00364528"/>
    <w:rsid w:val="00364810"/>
    <w:rsid w:val="003648CD"/>
    <w:rsid w:val="00364CC7"/>
    <w:rsid w:val="00364E51"/>
    <w:rsid w:val="00364FB8"/>
    <w:rsid w:val="00365103"/>
    <w:rsid w:val="003652AC"/>
    <w:rsid w:val="003653CA"/>
    <w:rsid w:val="00365767"/>
    <w:rsid w:val="00365933"/>
    <w:rsid w:val="0036595D"/>
    <w:rsid w:val="003659C3"/>
    <w:rsid w:val="00365ADF"/>
    <w:rsid w:val="00365AE6"/>
    <w:rsid w:val="00365B01"/>
    <w:rsid w:val="00365E17"/>
    <w:rsid w:val="00365E5D"/>
    <w:rsid w:val="00365F19"/>
    <w:rsid w:val="00366312"/>
    <w:rsid w:val="00366349"/>
    <w:rsid w:val="0036636F"/>
    <w:rsid w:val="003663CB"/>
    <w:rsid w:val="00366563"/>
    <w:rsid w:val="00366628"/>
    <w:rsid w:val="00366694"/>
    <w:rsid w:val="00366710"/>
    <w:rsid w:val="0036684B"/>
    <w:rsid w:val="00366A2A"/>
    <w:rsid w:val="00366B7F"/>
    <w:rsid w:val="00366B81"/>
    <w:rsid w:val="00366BA7"/>
    <w:rsid w:val="00366BE7"/>
    <w:rsid w:val="00366E43"/>
    <w:rsid w:val="00366FAD"/>
    <w:rsid w:val="00367031"/>
    <w:rsid w:val="00367337"/>
    <w:rsid w:val="003673B0"/>
    <w:rsid w:val="003674FE"/>
    <w:rsid w:val="00367681"/>
    <w:rsid w:val="00367725"/>
    <w:rsid w:val="00367954"/>
    <w:rsid w:val="00367B37"/>
    <w:rsid w:val="00367B76"/>
    <w:rsid w:val="00367B78"/>
    <w:rsid w:val="00367C45"/>
    <w:rsid w:val="00367C57"/>
    <w:rsid w:val="00367CF3"/>
    <w:rsid w:val="00367E2F"/>
    <w:rsid w:val="00367E4D"/>
    <w:rsid w:val="00370081"/>
    <w:rsid w:val="0037014B"/>
    <w:rsid w:val="003702D4"/>
    <w:rsid w:val="003704AE"/>
    <w:rsid w:val="00370586"/>
    <w:rsid w:val="00370742"/>
    <w:rsid w:val="003709FC"/>
    <w:rsid w:val="00370B1D"/>
    <w:rsid w:val="00370E05"/>
    <w:rsid w:val="00370F89"/>
    <w:rsid w:val="00371526"/>
    <w:rsid w:val="00371545"/>
    <w:rsid w:val="003716DA"/>
    <w:rsid w:val="00371806"/>
    <w:rsid w:val="00371967"/>
    <w:rsid w:val="0037198F"/>
    <w:rsid w:val="00371C3E"/>
    <w:rsid w:val="00372115"/>
    <w:rsid w:val="00372238"/>
    <w:rsid w:val="00372248"/>
    <w:rsid w:val="00372370"/>
    <w:rsid w:val="0037242F"/>
    <w:rsid w:val="00372520"/>
    <w:rsid w:val="003726E6"/>
    <w:rsid w:val="003729E6"/>
    <w:rsid w:val="00372AA7"/>
    <w:rsid w:val="00372CC6"/>
    <w:rsid w:val="00372DB5"/>
    <w:rsid w:val="00372DBD"/>
    <w:rsid w:val="00373470"/>
    <w:rsid w:val="0037364B"/>
    <w:rsid w:val="003736D6"/>
    <w:rsid w:val="00373A1D"/>
    <w:rsid w:val="00373D10"/>
    <w:rsid w:val="00373DE8"/>
    <w:rsid w:val="00373E9B"/>
    <w:rsid w:val="00373EF2"/>
    <w:rsid w:val="003745D8"/>
    <w:rsid w:val="00374624"/>
    <w:rsid w:val="00374651"/>
    <w:rsid w:val="00374AD2"/>
    <w:rsid w:val="00374BD4"/>
    <w:rsid w:val="00374BDB"/>
    <w:rsid w:val="00374F97"/>
    <w:rsid w:val="0037502B"/>
    <w:rsid w:val="003750B5"/>
    <w:rsid w:val="0037520B"/>
    <w:rsid w:val="003755FB"/>
    <w:rsid w:val="00375A1C"/>
    <w:rsid w:val="00375BC4"/>
    <w:rsid w:val="00375C95"/>
    <w:rsid w:val="00376213"/>
    <w:rsid w:val="0037664E"/>
    <w:rsid w:val="00376660"/>
    <w:rsid w:val="00376668"/>
    <w:rsid w:val="0037678A"/>
    <w:rsid w:val="003768E3"/>
    <w:rsid w:val="00376A3D"/>
    <w:rsid w:val="00376A70"/>
    <w:rsid w:val="00376D23"/>
    <w:rsid w:val="00376D5D"/>
    <w:rsid w:val="00376E25"/>
    <w:rsid w:val="00376F40"/>
    <w:rsid w:val="00376F7E"/>
    <w:rsid w:val="0037705C"/>
    <w:rsid w:val="003770EA"/>
    <w:rsid w:val="00377136"/>
    <w:rsid w:val="003771B3"/>
    <w:rsid w:val="0037725A"/>
    <w:rsid w:val="003774D9"/>
    <w:rsid w:val="00377611"/>
    <w:rsid w:val="00377614"/>
    <w:rsid w:val="0037764E"/>
    <w:rsid w:val="0037795B"/>
    <w:rsid w:val="0037796F"/>
    <w:rsid w:val="003779F1"/>
    <w:rsid w:val="00377B76"/>
    <w:rsid w:val="00377C5C"/>
    <w:rsid w:val="00377F5A"/>
    <w:rsid w:val="00377FFC"/>
    <w:rsid w:val="00380592"/>
    <w:rsid w:val="00380CD3"/>
    <w:rsid w:val="00380D1B"/>
    <w:rsid w:val="00380DCB"/>
    <w:rsid w:val="00380E64"/>
    <w:rsid w:val="0038117D"/>
    <w:rsid w:val="00381284"/>
    <w:rsid w:val="003812E5"/>
    <w:rsid w:val="003814B2"/>
    <w:rsid w:val="00381721"/>
    <w:rsid w:val="00381A54"/>
    <w:rsid w:val="00381C5E"/>
    <w:rsid w:val="00381D67"/>
    <w:rsid w:val="00381E28"/>
    <w:rsid w:val="00381EEE"/>
    <w:rsid w:val="0038202E"/>
    <w:rsid w:val="00382110"/>
    <w:rsid w:val="00382200"/>
    <w:rsid w:val="003822B0"/>
    <w:rsid w:val="0038235A"/>
    <w:rsid w:val="00382676"/>
    <w:rsid w:val="003826B6"/>
    <w:rsid w:val="00382E1C"/>
    <w:rsid w:val="00382EB2"/>
    <w:rsid w:val="00382F50"/>
    <w:rsid w:val="0038336E"/>
    <w:rsid w:val="0038364A"/>
    <w:rsid w:val="0038369F"/>
    <w:rsid w:val="003836C0"/>
    <w:rsid w:val="003836F6"/>
    <w:rsid w:val="00383781"/>
    <w:rsid w:val="003839D8"/>
    <w:rsid w:val="00383A66"/>
    <w:rsid w:val="00383A82"/>
    <w:rsid w:val="00383BE8"/>
    <w:rsid w:val="00383CB9"/>
    <w:rsid w:val="00383D17"/>
    <w:rsid w:val="00383ED0"/>
    <w:rsid w:val="00383EE0"/>
    <w:rsid w:val="0038403B"/>
    <w:rsid w:val="00384207"/>
    <w:rsid w:val="003845C4"/>
    <w:rsid w:val="00384CCE"/>
    <w:rsid w:val="00384DD6"/>
    <w:rsid w:val="00384E71"/>
    <w:rsid w:val="00384EB5"/>
    <w:rsid w:val="00384F6D"/>
    <w:rsid w:val="003850AD"/>
    <w:rsid w:val="0038517C"/>
    <w:rsid w:val="003851BA"/>
    <w:rsid w:val="00385224"/>
    <w:rsid w:val="00385298"/>
    <w:rsid w:val="003853FB"/>
    <w:rsid w:val="003856D9"/>
    <w:rsid w:val="003856ED"/>
    <w:rsid w:val="0038598B"/>
    <w:rsid w:val="00385C8D"/>
    <w:rsid w:val="00385D95"/>
    <w:rsid w:val="00386079"/>
    <w:rsid w:val="003861C3"/>
    <w:rsid w:val="003861E0"/>
    <w:rsid w:val="00386373"/>
    <w:rsid w:val="003863DC"/>
    <w:rsid w:val="0038672D"/>
    <w:rsid w:val="003867C1"/>
    <w:rsid w:val="0038687E"/>
    <w:rsid w:val="00386898"/>
    <w:rsid w:val="003868D6"/>
    <w:rsid w:val="003869F6"/>
    <w:rsid w:val="00386A31"/>
    <w:rsid w:val="00387285"/>
    <w:rsid w:val="00387350"/>
    <w:rsid w:val="003873FF"/>
    <w:rsid w:val="003874A5"/>
    <w:rsid w:val="00387552"/>
    <w:rsid w:val="003875F4"/>
    <w:rsid w:val="00387605"/>
    <w:rsid w:val="00387749"/>
    <w:rsid w:val="00387901"/>
    <w:rsid w:val="00387C2D"/>
    <w:rsid w:val="00387CFD"/>
    <w:rsid w:val="00387EEE"/>
    <w:rsid w:val="00387FE1"/>
    <w:rsid w:val="0039034B"/>
    <w:rsid w:val="00390491"/>
    <w:rsid w:val="00390645"/>
    <w:rsid w:val="00390C13"/>
    <w:rsid w:val="00390CE5"/>
    <w:rsid w:val="00390ED4"/>
    <w:rsid w:val="00390FCE"/>
    <w:rsid w:val="00391819"/>
    <w:rsid w:val="003918B7"/>
    <w:rsid w:val="003918CA"/>
    <w:rsid w:val="00391A2D"/>
    <w:rsid w:val="00391D02"/>
    <w:rsid w:val="0039233E"/>
    <w:rsid w:val="00392423"/>
    <w:rsid w:val="003924BB"/>
    <w:rsid w:val="00392A34"/>
    <w:rsid w:val="00392B76"/>
    <w:rsid w:val="00392CC4"/>
    <w:rsid w:val="00392D2E"/>
    <w:rsid w:val="00392D4F"/>
    <w:rsid w:val="0039309B"/>
    <w:rsid w:val="00393286"/>
    <w:rsid w:val="0039329A"/>
    <w:rsid w:val="00393620"/>
    <w:rsid w:val="00393637"/>
    <w:rsid w:val="00393971"/>
    <w:rsid w:val="00393AF9"/>
    <w:rsid w:val="00394132"/>
    <w:rsid w:val="003941B2"/>
    <w:rsid w:val="00394338"/>
    <w:rsid w:val="003944A3"/>
    <w:rsid w:val="00394547"/>
    <w:rsid w:val="00394583"/>
    <w:rsid w:val="0039464A"/>
    <w:rsid w:val="0039464E"/>
    <w:rsid w:val="0039482E"/>
    <w:rsid w:val="00394965"/>
    <w:rsid w:val="00394BB4"/>
    <w:rsid w:val="00394C48"/>
    <w:rsid w:val="00394C64"/>
    <w:rsid w:val="00394C67"/>
    <w:rsid w:val="00394D7D"/>
    <w:rsid w:val="00394E42"/>
    <w:rsid w:val="0039501A"/>
    <w:rsid w:val="00395129"/>
    <w:rsid w:val="003951A3"/>
    <w:rsid w:val="003953D8"/>
    <w:rsid w:val="00395559"/>
    <w:rsid w:val="003956FC"/>
    <w:rsid w:val="00395703"/>
    <w:rsid w:val="00395724"/>
    <w:rsid w:val="00395CB6"/>
    <w:rsid w:val="00396199"/>
    <w:rsid w:val="00396242"/>
    <w:rsid w:val="0039634E"/>
    <w:rsid w:val="0039658A"/>
    <w:rsid w:val="0039661B"/>
    <w:rsid w:val="0039675E"/>
    <w:rsid w:val="0039677B"/>
    <w:rsid w:val="00396C61"/>
    <w:rsid w:val="00396D00"/>
    <w:rsid w:val="00396D4C"/>
    <w:rsid w:val="00396E9A"/>
    <w:rsid w:val="00396EFC"/>
    <w:rsid w:val="00396F2E"/>
    <w:rsid w:val="00396F43"/>
    <w:rsid w:val="00397089"/>
    <w:rsid w:val="003972FF"/>
    <w:rsid w:val="003975AA"/>
    <w:rsid w:val="00397850"/>
    <w:rsid w:val="003978F7"/>
    <w:rsid w:val="003979F3"/>
    <w:rsid w:val="00397E12"/>
    <w:rsid w:val="003A04F9"/>
    <w:rsid w:val="003A0557"/>
    <w:rsid w:val="003A0611"/>
    <w:rsid w:val="003A0718"/>
    <w:rsid w:val="003A09FC"/>
    <w:rsid w:val="003A0C92"/>
    <w:rsid w:val="003A0E90"/>
    <w:rsid w:val="003A0F6C"/>
    <w:rsid w:val="003A0F80"/>
    <w:rsid w:val="003A0FFF"/>
    <w:rsid w:val="003A1052"/>
    <w:rsid w:val="003A137C"/>
    <w:rsid w:val="003A14C0"/>
    <w:rsid w:val="003A16FC"/>
    <w:rsid w:val="003A1865"/>
    <w:rsid w:val="003A189C"/>
    <w:rsid w:val="003A1959"/>
    <w:rsid w:val="003A1B15"/>
    <w:rsid w:val="003A1B3C"/>
    <w:rsid w:val="003A1DDD"/>
    <w:rsid w:val="003A1DE6"/>
    <w:rsid w:val="003A1E21"/>
    <w:rsid w:val="003A1E7C"/>
    <w:rsid w:val="003A1EAD"/>
    <w:rsid w:val="003A200D"/>
    <w:rsid w:val="003A220C"/>
    <w:rsid w:val="003A2368"/>
    <w:rsid w:val="003A247B"/>
    <w:rsid w:val="003A24A9"/>
    <w:rsid w:val="003A2830"/>
    <w:rsid w:val="003A2ACC"/>
    <w:rsid w:val="003A2D59"/>
    <w:rsid w:val="003A2D7D"/>
    <w:rsid w:val="003A2DCB"/>
    <w:rsid w:val="003A2E45"/>
    <w:rsid w:val="003A314A"/>
    <w:rsid w:val="003A3300"/>
    <w:rsid w:val="003A333F"/>
    <w:rsid w:val="003A3445"/>
    <w:rsid w:val="003A3483"/>
    <w:rsid w:val="003A3544"/>
    <w:rsid w:val="003A3836"/>
    <w:rsid w:val="003A3B97"/>
    <w:rsid w:val="003A3C97"/>
    <w:rsid w:val="003A3D61"/>
    <w:rsid w:val="003A3D9C"/>
    <w:rsid w:val="003A3DEB"/>
    <w:rsid w:val="003A3F50"/>
    <w:rsid w:val="003A3F61"/>
    <w:rsid w:val="003A4107"/>
    <w:rsid w:val="003A423F"/>
    <w:rsid w:val="003A438E"/>
    <w:rsid w:val="003A43DD"/>
    <w:rsid w:val="003A44E0"/>
    <w:rsid w:val="003A4987"/>
    <w:rsid w:val="003A49C1"/>
    <w:rsid w:val="003A4B4F"/>
    <w:rsid w:val="003A4CE2"/>
    <w:rsid w:val="003A4F2D"/>
    <w:rsid w:val="003A5096"/>
    <w:rsid w:val="003A519C"/>
    <w:rsid w:val="003A51EE"/>
    <w:rsid w:val="003A542D"/>
    <w:rsid w:val="003A5670"/>
    <w:rsid w:val="003A5728"/>
    <w:rsid w:val="003A5759"/>
    <w:rsid w:val="003A5897"/>
    <w:rsid w:val="003A589A"/>
    <w:rsid w:val="003A5921"/>
    <w:rsid w:val="003A593C"/>
    <w:rsid w:val="003A5A5B"/>
    <w:rsid w:val="003A5A66"/>
    <w:rsid w:val="003A5DE9"/>
    <w:rsid w:val="003A5F06"/>
    <w:rsid w:val="003A5F69"/>
    <w:rsid w:val="003A5FC6"/>
    <w:rsid w:val="003A5FDB"/>
    <w:rsid w:val="003A6081"/>
    <w:rsid w:val="003A60F5"/>
    <w:rsid w:val="003A60FB"/>
    <w:rsid w:val="003A618A"/>
    <w:rsid w:val="003A6315"/>
    <w:rsid w:val="003A6331"/>
    <w:rsid w:val="003A6508"/>
    <w:rsid w:val="003A6679"/>
    <w:rsid w:val="003A6680"/>
    <w:rsid w:val="003A6B9D"/>
    <w:rsid w:val="003A6C84"/>
    <w:rsid w:val="003A6E28"/>
    <w:rsid w:val="003A6FE7"/>
    <w:rsid w:val="003A6FFF"/>
    <w:rsid w:val="003A7042"/>
    <w:rsid w:val="003A70BE"/>
    <w:rsid w:val="003A7156"/>
    <w:rsid w:val="003A727D"/>
    <w:rsid w:val="003A7284"/>
    <w:rsid w:val="003A72EF"/>
    <w:rsid w:val="003A74AE"/>
    <w:rsid w:val="003A76A7"/>
    <w:rsid w:val="003A7974"/>
    <w:rsid w:val="003A7A68"/>
    <w:rsid w:val="003A7B58"/>
    <w:rsid w:val="003A7C62"/>
    <w:rsid w:val="003A7D67"/>
    <w:rsid w:val="003A7D81"/>
    <w:rsid w:val="003A7F3A"/>
    <w:rsid w:val="003B0242"/>
    <w:rsid w:val="003B043D"/>
    <w:rsid w:val="003B05E1"/>
    <w:rsid w:val="003B05F3"/>
    <w:rsid w:val="003B070B"/>
    <w:rsid w:val="003B08C2"/>
    <w:rsid w:val="003B0970"/>
    <w:rsid w:val="003B0993"/>
    <w:rsid w:val="003B09F4"/>
    <w:rsid w:val="003B0A36"/>
    <w:rsid w:val="003B0BED"/>
    <w:rsid w:val="003B0CC2"/>
    <w:rsid w:val="003B0DCB"/>
    <w:rsid w:val="003B0E70"/>
    <w:rsid w:val="003B1050"/>
    <w:rsid w:val="003B1327"/>
    <w:rsid w:val="003B13BB"/>
    <w:rsid w:val="003B1579"/>
    <w:rsid w:val="003B1B88"/>
    <w:rsid w:val="003B1C0B"/>
    <w:rsid w:val="003B1C55"/>
    <w:rsid w:val="003B2311"/>
    <w:rsid w:val="003B2342"/>
    <w:rsid w:val="003B2361"/>
    <w:rsid w:val="003B262C"/>
    <w:rsid w:val="003B26CC"/>
    <w:rsid w:val="003B2718"/>
    <w:rsid w:val="003B2744"/>
    <w:rsid w:val="003B27E3"/>
    <w:rsid w:val="003B2A2E"/>
    <w:rsid w:val="003B2AEE"/>
    <w:rsid w:val="003B2CD2"/>
    <w:rsid w:val="003B2D01"/>
    <w:rsid w:val="003B2F3B"/>
    <w:rsid w:val="003B2F9B"/>
    <w:rsid w:val="003B2FB0"/>
    <w:rsid w:val="003B370F"/>
    <w:rsid w:val="003B37C6"/>
    <w:rsid w:val="003B39CC"/>
    <w:rsid w:val="003B3A8D"/>
    <w:rsid w:val="003B3B30"/>
    <w:rsid w:val="003B3C5A"/>
    <w:rsid w:val="003B3D7B"/>
    <w:rsid w:val="003B3E7C"/>
    <w:rsid w:val="003B40C4"/>
    <w:rsid w:val="003B449D"/>
    <w:rsid w:val="003B46DA"/>
    <w:rsid w:val="003B481E"/>
    <w:rsid w:val="003B49B5"/>
    <w:rsid w:val="003B4C70"/>
    <w:rsid w:val="003B4DF4"/>
    <w:rsid w:val="003B4E4B"/>
    <w:rsid w:val="003B4E5A"/>
    <w:rsid w:val="003B4FD5"/>
    <w:rsid w:val="003B5067"/>
    <w:rsid w:val="003B5243"/>
    <w:rsid w:val="003B533E"/>
    <w:rsid w:val="003B54D6"/>
    <w:rsid w:val="003B5833"/>
    <w:rsid w:val="003B5A6C"/>
    <w:rsid w:val="003B5BA5"/>
    <w:rsid w:val="003B5F77"/>
    <w:rsid w:val="003B62B0"/>
    <w:rsid w:val="003B64EE"/>
    <w:rsid w:val="003B659C"/>
    <w:rsid w:val="003B67FB"/>
    <w:rsid w:val="003B6A2D"/>
    <w:rsid w:val="003B6B59"/>
    <w:rsid w:val="003B6D3D"/>
    <w:rsid w:val="003B705D"/>
    <w:rsid w:val="003B710E"/>
    <w:rsid w:val="003B7120"/>
    <w:rsid w:val="003B72EF"/>
    <w:rsid w:val="003B76D4"/>
    <w:rsid w:val="003B779B"/>
    <w:rsid w:val="003B7990"/>
    <w:rsid w:val="003B7C88"/>
    <w:rsid w:val="003B7D21"/>
    <w:rsid w:val="003B7E53"/>
    <w:rsid w:val="003B7F28"/>
    <w:rsid w:val="003B7FD9"/>
    <w:rsid w:val="003C0006"/>
    <w:rsid w:val="003C01DE"/>
    <w:rsid w:val="003C0430"/>
    <w:rsid w:val="003C0533"/>
    <w:rsid w:val="003C05FA"/>
    <w:rsid w:val="003C0783"/>
    <w:rsid w:val="003C0964"/>
    <w:rsid w:val="003C09B1"/>
    <w:rsid w:val="003C0A2E"/>
    <w:rsid w:val="003C0A32"/>
    <w:rsid w:val="003C0DAB"/>
    <w:rsid w:val="003C0DB2"/>
    <w:rsid w:val="003C0E45"/>
    <w:rsid w:val="003C0FFB"/>
    <w:rsid w:val="003C1229"/>
    <w:rsid w:val="003C125A"/>
    <w:rsid w:val="003C14D4"/>
    <w:rsid w:val="003C1541"/>
    <w:rsid w:val="003C17A0"/>
    <w:rsid w:val="003C17DD"/>
    <w:rsid w:val="003C1827"/>
    <w:rsid w:val="003C1851"/>
    <w:rsid w:val="003C191D"/>
    <w:rsid w:val="003C1ACC"/>
    <w:rsid w:val="003C1B4E"/>
    <w:rsid w:val="003C1E52"/>
    <w:rsid w:val="003C201C"/>
    <w:rsid w:val="003C20EF"/>
    <w:rsid w:val="003C217D"/>
    <w:rsid w:val="003C240C"/>
    <w:rsid w:val="003C2609"/>
    <w:rsid w:val="003C2635"/>
    <w:rsid w:val="003C2783"/>
    <w:rsid w:val="003C27DF"/>
    <w:rsid w:val="003C2B18"/>
    <w:rsid w:val="003C2BAC"/>
    <w:rsid w:val="003C2C51"/>
    <w:rsid w:val="003C2DE4"/>
    <w:rsid w:val="003C2DF6"/>
    <w:rsid w:val="003C2F04"/>
    <w:rsid w:val="003C2F31"/>
    <w:rsid w:val="003C2F90"/>
    <w:rsid w:val="003C306E"/>
    <w:rsid w:val="003C315F"/>
    <w:rsid w:val="003C3170"/>
    <w:rsid w:val="003C36A1"/>
    <w:rsid w:val="003C36D8"/>
    <w:rsid w:val="003C375B"/>
    <w:rsid w:val="003C38F3"/>
    <w:rsid w:val="003C3995"/>
    <w:rsid w:val="003C39DB"/>
    <w:rsid w:val="003C3C5E"/>
    <w:rsid w:val="003C3C5F"/>
    <w:rsid w:val="003C3D13"/>
    <w:rsid w:val="003C3ED3"/>
    <w:rsid w:val="003C3FB1"/>
    <w:rsid w:val="003C3FD1"/>
    <w:rsid w:val="003C40C9"/>
    <w:rsid w:val="003C418C"/>
    <w:rsid w:val="003C4338"/>
    <w:rsid w:val="003C436D"/>
    <w:rsid w:val="003C43C6"/>
    <w:rsid w:val="003C4566"/>
    <w:rsid w:val="003C4771"/>
    <w:rsid w:val="003C4BC2"/>
    <w:rsid w:val="003C4CEE"/>
    <w:rsid w:val="003C4E13"/>
    <w:rsid w:val="003C4F40"/>
    <w:rsid w:val="003C51E0"/>
    <w:rsid w:val="003C520F"/>
    <w:rsid w:val="003C52AE"/>
    <w:rsid w:val="003C5379"/>
    <w:rsid w:val="003C563E"/>
    <w:rsid w:val="003C58B9"/>
    <w:rsid w:val="003C5940"/>
    <w:rsid w:val="003C59B7"/>
    <w:rsid w:val="003C5A56"/>
    <w:rsid w:val="003C5A61"/>
    <w:rsid w:val="003C5B6E"/>
    <w:rsid w:val="003C5E0B"/>
    <w:rsid w:val="003C6120"/>
    <w:rsid w:val="003C617C"/>
    <w:rsid w:val="003C6366"/>
    <w:rsid w:val="003C673F"/>
    <w:rsid w:val="003C6744"/>
    <w:rsid w:val="003C676F"/>
    <w:rsid w:val="003C6921"/>
    <w:rsid w:val="003C6941"/>
    <w:rsid w:val="003C6948"/>
    <w:rsid w:val="003C6A6E"/>
    <w:rsid w:val="003C6CEB"/>
    <w:rsid w:val="003C6D14"/>
    <w:rsid w:val="003C6DE1"/>
    <w:rsid w:val="003C773E"/>
    <w:rsid w:val="003C7C09"/>
    <w:rsid w:val="003C7D09"/>
    <w:rsid w:val="003D0209"/>
    <w:rsid w:val="003D0401"/>
    <w:rsid w:val="003D043E"/>
    <w:rsid w:val="003D065E"/>
    <w:rsid w:val="003D06FC"/>
    <w:rsid w:val="003D0948"/>
    <w:rsid w:val="003D097A"/>
    <w:rsid w:val="003D0BBF"/>
    <w:rsid w:val="003D0CAC"/>
    <w:rsid w:val="003D0F84"/>
    <w:rsid w:val="003D0FB5"/>
    <w:rsid w:val="003D1255"/>
    <w:rsid w:val="003D131C"/>
    <w:rsid w:val="003D1359"/>
    <w:rsid w:val="003D140E"/>
    <w:rsid w:val="003D1452"/>
    <w:rsid w:val="003D1596"/>
    <w:rsid w:val="003D16FC"/>
    <w:rsid w:val="003D19C2"/>
    <w:rsid w:val="003D1AF3"/>
    <w:rsid w:val="003D202D"/>
    <w:rsid w:val="003D219F"/>
    <w:rsid w:val="003D2447"/>
    <w:rsid w:val="003D2609"/>
    <w:rsid w:val="003D29C7"/>
    <w:rsid w:val="003D2A19"/>
    <w:rsid w:val="003D2A92"/>
    <w:rsid w:val="003D2B6A"/>
    <w:rsid w:val="003D2C71"/>
    <w:rsid w:val="003D2D29"/>
    <w:rsid w:val="003D2DA8"/>
    <w:rsid w:val="003D2ECC"/>
    <w:rsid w:val="003D30A3"/>
    <w:rsid w:val="003D30C2"/>
    <w:rsid w:val="003D3108"/>
    <w:rsid w:val="003D319D"/>
    <w:rsid w:val="003D3294"/>
    <w:rsid w:val="003D32A6"/>
    <w:rsid w:val="003D330D"/>
    <w:rsid w:val="003D3478"/>
    <w:rsid w:val="003D3490"/>
    <w:rsid w:val="003D34B8"/>
    <w:rsid w:val="003D34CE"/>
    <w:rsid w:val="003D370B"/>
    <w:rsid w:val="003D3789"/>
    <w:rsid w:val="003D3813"/>
    <w:rsid w:val="003D3D3E"/>
    <w:rsid w:val="003D3EE8"/>
    <w:rsid w:val="003D405E"/>
    <w:rsid w:val="003D413F"/>
    <w:rsid w:val="003D425E"/>
    <w:rsid w:val="003D42A0"/>
    <w:rsid w:val="003D42B4"/>
    <w:rsid w:val="003D42EA"/>
    <w:rsid w:val="003D436E"/>
    <w:rsid w:val="003D440D"/>
    <w:rsid w:val="003D4566"/>
    <w:rsid w:val="003D4622"/>
    <w:rsid w:val="003D47A6"/>
    <w:rsid w:val="003D4946"/>
    <w:rsid w:val="003D4A3E"/>
    <w:rsid w:val="003D4A68"/>
    <w:rsid w:val="003D4ACB"/>
    <w:rsid w:val="003D4B20"/>
    <w:rsid w:val="003D4C2E"/>
    <w:rsid w:val="003D4CEF"/>
    <w:rsid w:val="003D4E8C"/>
    <w:rsid w:val="003D4F6D"/>
    <w:rsid w:val="003D50B5"/>
    <w:rsid w:val="003D5227"/>
    <w:rsid w:val="003D535C"/>
    <w:rsid w:val="003D5779"/>
    <w:rsid w:val="003D5845"/>
    <w:rsid w:val="003D58CE"/>
    <w:rsid w:val="003D59FB"/>
    <w:rsid w:val="003D5A9B"/>
    <w:rsid w:val="003D5AE6"/>
    <w:rsid w:val="003D5B6C"/>
    <w:rsid w:val="003D5CE6"/>
    <w:rsid w:val="003D5DB3"/>
    <w:rsid w:val="003D5EAA"/>
    <w:rsid w:val="003D5F48"/>
    <w:rsid w:val="003D6002"/>
    <w:rsid w:val="003D603D"/>
    <w:rsid w:val="003D604F"/>
    <w:rsid w:val="003D6255"/>
    <w:rsid w:val="003D62F3"/>
    <w:rsid w:val="003D6812"/>
    <w:rsid w:val="003D684A"/>
    <w:rsid w:val="003D690E"/>
    <w:rsid w:val="003D6C6D"/>
    <w:rsid w:val="003D6CF9"/>
    <w:rsid w:val="003D6EF8"/>
    <w:rsid w:val="003D70A8"/>
    <w:rsid w:val="003D726B"/>
    <w:rsid w:val="003D76B0"/>
    <w:rsid w:val="003D7782"/>
    <w:rsid w:val="003D778A"/>
    <w:rsid w:val="003D7906"/>
    <w:rsid w:val="003D795E"/>
    <w:rsid w:val="003D79DA"/>
    <w:rsid w:val="003D7A3F"/>
    <w:rsid w:val="003D7AC6"/>
    <w:rsid w:val="003D7BA1"/>
    <w:rsid w:val="003D7CF0"/>
    <w:rsid w:val="003E009E"/>
    <w:rsid w:val="003E00A8"/>
    <w:rsid w:val="003E0221"/>
    <w:rsid w:val="003E0252"/>
    <w:rsid w:val="003E026F"/>
    <w:rsid w:val="003E03B3"/>
    <w:rsid w:val="003E0541"/>
    <w:rsid w:val="003E068C"/>
    <w:rsid w:val="003E090D"/>
    <w:rsid w:val="003E0A7D"/>
    <w:rsid w:val="003E0ABE"/>
    <w:rsid w:val="003E0B46"/>
    <w:rsid w:val="003E0C31"/>
    <w:rsid w:val="003E11B0"/>
    <w:rsid w:val="003E12D2"/>
    <w:rsid w:val="003E1517"/>
    <w:rsid w:val="003E155F"/>
    <w:rsid w:val="003E1683"/>
    <w:rsid w:val="003E1A2F"/>
    <w:rsid w:val="003E1CBF"/>
    <w:rsid w:val="003E2112"/>
    <w:rsid w:val="003E2163"/>
    <w:rsid w:val="003E216D"/>
    <w:rsid w:val="003E21D6"/>
    <w:rsid w:val="003E2256"/>
    <w:rsid w:val="003E2414"/>
    <w:rsid w:val="003E2506"/>
    <w:rsid w:val="003E258F"/>
    <w:rsid w:val="003E26B0"/>
    <w:rsid w:val="003E26B7"/>
    <w:rsid w:val="003E2860"/>
    <w:rsid w:val="003E2A60"/>
    <w:rsid w:val="003E2A6D"/>
    <w:rsid w:val="003E2D00"/>
    <w:rsid w:val="003E2FE6"/>
    <w:rsid w:val="003E3011"/>
    <w:rsid w:val="003E3225"/>
    <w:rsid w:val="003E3352"/>
    <w:rsid w:val="003E33AE"/>
    <w:rsid w:val="003E33E0"/>
    <w:rsid w:val="003E3910"/>
    <w:rsid w:val="003E3985"/>
    <w:rsid w:val="003E39E3"/>
    <w:rsid w:val="003E3AA2"/>
    <w:rsid w:val="003E3BE2"/>
    <w:rsid w:val="003E3D30"/>
    <w:rsid w:val="003E3E47"/>
    <w:rsid w:val="003E3E50"/>
    <w:rsid w:val="003E40D9"/>
    <w:rsid w:val="003E4138"/>
    <w:rsid w:val="003E448A"/>
    <w:rsid w:val="003E4854"/>
    <w:rsid w:val="003E4A66"/>
    <w:rsid w:val="003E4C4A"/>
    <w:rsid w:val="003E4C76"/>
    <w:rsid w:val="003E50AF"/>
    <w:rsid w:val="003E51E1"/>
    <w:rsid w:val="003E5332"/>
    <w:rsid w:val="003E5339"/>
    <w:rsid w:val="003E53A4"/>
    <w:rsid w:val="003E5406"/>
    <w:rsid w:val="003E5591"/>
    <w:rsid w:val="003E57AD"/>
    <w:rsid w:val="003E5807"/>
    <w:rsid w:val="003E58F6"/>
    <w:rsid w:val="003E5A21"/>
    <w:rsid w:val="003E5C77"/>
    <w:rsid w:val="003E5E63"/>
    <w:rsid w:val="003E5EC8"/>
    <w:rsid w:val="003E5FF9"/>
    <w:rsid w:val="003E624C"/>
    <w:rsid w:val="003E62BF"/>
    <w:rsid w:val="003E6440"/>
    <w:rsid w:val="003E64D3"/>
    <w:rsid w:val="003E6553"/>
    <w:rsid w:val="003E6593"/>
    <w:rsid w:val="003E665B"/>
    <w:rsid w:val="003E66BD"/>
    <w:rsid w:val="003E6781"/>
    <w:rsid w:val="003E68FB"/>
    <w:rsid w:val="003E697D"/>
    <w:rsid w:val="003E6A30"/>
    <w:rsid w:val="003E6AC3"/>
    <w:rsid w:val="003E6ACF"/>
    <w:rsid w:val="003E6AD2"/>
    <w:rsid w:val="003E6D53"/>
    <w:rsid w:val="003E6F1E"/>
    <w:rsid w:val="003E6F97"/>
    <w:rsid w:val="003E70EE"/>
    <w:rsid w:val="003E730E"/>
    <w:rsid w:val="003E74CD"/>
    <w:rsid w:val="003E7516"/>
    <w:rsid w:val="003E753A"/>
    <w:rsid w:val="003E7606"/>
    <w:rsid w:val="003E7784"/>
    <w:rsid w:val="003E795D"/>
    <w:rsid w:val="003E7C54"/>
    <w:rsid w:val="003E7C8B"/>
    <w:rsid w:val="003E7D48"/>
    <w:rsid w:val="003E7E15"/>
    <w:rsid w:val="003E7E69"/>
    <w:rsid w:val="003E7EA7"/>
    <w:rsid w:val="003F0327"/>
    <w:rsid w:val="003F045F"/>
    <w:rsid w:val="003F052C"/>
    <w:rsid w:val="003F0766"/>
    <w:rsid w:val="003F077D"/>
    <w:rsid w:val="003F07A0"/>
    <w:rsid w:val="003F08F9"/>
    <w:rsid w:val="003F0987"/>
    <w:rsid w:val="003F0ACE"/>
    <w:rsid w:val="003F0CD8"/>
    <w:rsid w:val="003F1253"/>
    <w:rsid w:val="003F1449"/>
    <w:rsid w:val="003F1491"/>
    <w:rsid w:val="003F1536"/>
    <w:rsid w:val="003F1654"/>
    <w:rsid w:val="003F198A"/>
    <w:rsid w:val="003F1B28"/>
    <w:rsid w:val="003F1B54"/>
    <w:rsid w:val="003F1D32"/>
    <w:rsid w:val="003F1F74"/>
    <w:rsid w:val="003F227B"/>
    <w:rsid w:val="003F2447"/>
    <w:rsid w:val="003F252A"/>
    <w:rsid w:val="003F269B"/>
    <w:rsid w:val="003F27FD"/>
    <w:rsid w:val="003F2C33"/>
    <w:rsid w:val="003F2D00"/>
    <w:rsid w:val="003F2D14"/>
    <w:rsid w:val="003F2DF1"/>
    <w:rsid w:val="003F2E87"/>
    <w:rsid w:val="003F31B4"/>
    <w:rsid w:val="003F31D8"/>
    <w:rsid w:val="003F3330"/>
    <w:rsid w:val="003F3498"/>
    <w:rsid w:val="003F34AC"/>
    <w:rsid w:val="003F38F5"/>
    <w:rsid w:val="003F3B72"/>
    <w:rsid w:val="003F3BF0"/>
    <w:rsid w:val="003F41D5"/>
    <w:rsid w:val="003F4971"/>
    <w:rsid w:val="003F4A8E"/>
    <w:rsid w:val="003F4B98"/>
    <w:rsid w:val="003F4E5C"/>
    <w:rsid w:val="003F4EF4"/>
    <w:rsid w:val="003F5157"/>
    <w:rsid w:val="003F5325"/>
    <w:rsid w:val="003F53EE"/>
    <w:rsid w:val="003F5608"/>
    <w:rsid w:val="003F5692"/>
    <w:rsid w:val="003F586A"/>
    <w:rsid w:val="003F58F5"/>
    <w:rsid w:val="003F5920"/>
    <w:rsid w:val="003F5C82"/>
    <w:rsid w:val="003F5CC5"/>
    <w:rsid w:val="003F5CD1"/>
    <w:rsid w:val="003F61EA"/>
    <w:rsid w:val="003F622F"/>
    <w:rsid w:val="003F6385"/>
    <w:rsid w:val="003F6451"/>
    <w:rsid w:val="003F6495"/>
    <w:rsid w:val="003F666B"/>
    <w:rsid w:val="003F6980"/>
    <w:rsid w:val="003F6B91"/>
    <w:rsid w:val="003F6D6D"/>
    <w:rsid w:val="003F6E3B"/>
    <w:rsid w:val="003F7518"/>
    <w:rsid w:val="003F759B"/>
    <w:rsid w:val="003F75F0"/>
    <w:rsid w:val="003F76A9"/>
    <w:rsid w:val="003F777D"/>
    <w:rsid w:val="003F7962"/>
    <w:rsid w:val="003F796F"/>
    <w:rsid w:val="003F79DF"/>
    <w:rsid w:val="003F7A43"/>
    <w:rsid w:val="003F7A9B"/>
    <w:rsid w:val="003F7B11"/>
    <w:rsid w:val="003F7C1E"/>
    <w:rsid w:val="003F7C34"/>
    <w:rsid w:val="003F7CB2"/>
    <w:rsid w:val="003F7D3C"/>
    <w:rsid w:val="003F7DB5"/>
    <w:rsid w:val="003F7FCE"/>
    <w:rsid w:val="0040011B"/>
    <w:rsid w:val="004001D5"/>
    <w:rsid w:val="0040030D"/>
    <w:rsid w:val="00400676"/>
    <w:rsid w:val="00400787"/>
    <w:rsid w:val="00400E87"/>
    <w:rsid w:val="00400FF1"/>
    <w:rsid w:val="00401069"/>
    <w:rsid w:val="0040108D"/>
    <w:rsid w:val="004011C1"/>
    <w:rsid w:val="0040132F"/>
    <w:rsid w:val="004015CA"/>
    <w:rsid w:val="004016A8"/>
    <w:rsid w:val="00401825"/>
    <w:rsid w:val="00401988"/>
    <w:rsid w:val="00401AF0"/>
    <w:rsid w:val="00401B85"/>
    <w:rsid w:val="00401ED7"/>
    <w:rsid w:val="00401F2B"/>
    <w:rsid w:val="0040229B"/>
    <w:rsid w:val="00402368"/>
    <w:rsid w:val="004023B8"/>
    <w:rsid w:val="00402414"/>
    <w:rsid w:val="004024E5"/>
    <w:rsid w:val="0040250B"/>
    <w:rsid w:val="00402694"/>
    <w:rsid w:val="0040269E"/>
    <w:rsid w:val="004027DC"/>
    <w:rsid w:val="0040288C"/>
    <w:rsid w:val="00402ABE"/>
    <w:rsid w:val="00402B6F"/>
    <w:rsid w:val="00402D3B"/>
    <w:rsid w:val="00402D4B"/>
    <w:rsid w:val="00402EA8"/>
    <w:rsid w:val="00402ECE"/>
    <w:rsid w:val="00402F96"/>
    <w:rsid w:val="00403048"/>
    <w:rsid w:val="00403147"/>
    <w:rsid w:val="00403171"/>
    <w:rsid w:val="0040337B"/>
    <w:rsid w:val="0040349F"/>
    <w:rsid w:val="00403629"/>
    <w:rsid w:val="004036AB"/>
    <w:rsid w:val="0040374A"/>
    <w:rsid w:val="0040383F"/>
    <w:rsid w:val="004038E9"/>
    <w:rsid w:val="00403926"/>
    <w:rsid w:val="0040403C"/>
    <w:rsid w:val="00404053"/>
    <w:rsid w:val="00404189"/>
    <w:rsid w:val="0040418A"/>
    <w:rsid w:val="00404364"/>
    <w:rsid w:val="00404552"/>
    <w:rsid w:val="004045ED"/>
    <w:rsid w:val="00404917"/>
    <w:rsid w:val="00404A22"/>
    <w:rsid w:val="00404B5B"/>
    <w:rsid w:val="00404C4F"/>
    <w:rsid w:val="00404CF3"/>
    <w:rsid w:val="00404E13"/>
    <w:rsid w:val="00404E4B"/>
    <w:rsid w:val="00404F30"/>
    <w:rsid w:val="00404F71"/>
    <w:rsid w:val="00404FF4"/>
    <w:rsid w:val="00405027"/>
    <w:rsid w:val="0040511C"/>
    <w:rsid w:val="00405138"/>
    <w:rsid w:val="004051E9"/>
    <w:rsid w:val="0040551F"/>
    <w:rsid w:val="00405587"/>
    <w:rsid w:val="004056F7"/>
    <w:rsid w:val="00405739"/>
    <w:rsid w:val="0040575A"/>
    <w:rsid w:val="004057C1"/>
    <w:rsid w:val="0040595B"/>
    <w:rsid w:val="004059C1"/>
    <w:rsid w:val="00405AC1"/>
    <w:rsid w:val="00405C5B"/>
    <w:rsid w:val="00405F36"/>
    <w:rsid w:val="00406130"/>
    <w:rsid w:val="004061F8"/>
    <w:rsid w:val="00406313"/>
    <w:rsid w:val="00406502"/>
    <w:rsid w:val="0040658B"/>
    <w:rsid w:val="00406A7A"/>
    <w:rsid w:val="00406D60"/>
    <w:rsid w:val="00406F69"/>
    <w:rsid w:val="0040710C"/>
    <w:rsid w:val="004071FA"/>
    <w:rsid w:val="00407338"/>
    <w:rsid w:val="0040765A"/>
    <w:rsid w:val="004077A0"/>
    <w:rsid w:val="004077F3"/>
    <w:rsid w:val="004078F5"/>
    <w:rsid w:val="004079E3"/>
    <w:rsid w:val="00407A45"/>
    <w:rsid w:val="00407B87"/>
    <w:rsid w:val="00407E8F"/>
    <w:rsid w:val="00407EC8"/>
    <w:rsid w:val="00410105"/>
    <w:rsid w:val="004101A1"/>
    <w:rsid w:val="0041058D"/>
    <w:rsid w:val="004105AC"/>
    <w:rsid w:val="004106C8"/>
    <w:rsid w:val="00410896"/>
    <w:rsid w:val="004108A9"/>
    <w:rsid w:val="00410A87"/>
    <w:rsid w:val="00410DAD"/>
    <w:rsid w:val="00411064"/>
    <w:rsid w:val="004113A3"/>
    <w:rsid w:val="0041184D"/>
    <w:rsid w:val="0041190C"/>
    <w:rsid w:val="00411BA7"/>
    <w:rsid w:val="00411BF3"/>
    <w:rsid w:val="00411D35"/>
    <w:rsid w:val="00412012"/>
    <w:rsid w:val="004121EA"/>
    <w:rsid w:val="004122AF"/>
    <w:rsid w:val="00412421"/>
    <w:rsid w:val="00412431"/>
    <w:rsid w:val="004126A0"/>
    <w:rsid w:val="004126C7"/>
    <w:rsid w:val="00412782"/>
    <w:rsid w:val="004127A7"/>
    <w:rsid w:val="00412919"/>
    <w:rsid w:val="00412A98"/>
    <w:rsid w:val="00412C1B"/>
    <w:rsid w:val="00412C89"/>
    <w:rsid w:val="00412CC0"/>
    <w:rsid w:val="00412CD7"/>
    <w:rsid w:val="00412F16"/>
    <w:rsid w:val="004134A7"/>
    <w:rsid w:val="00413736"/>
    <w:rsid w:val="00413778"/>
    <w:rsid w:val="004137E5"/>
    <w:rsid w:val="00413B91"/>
    <w:rsid w:val="00413D07"/>
    <w:rsid w:val="00413EBA"/>
    <w:rsid w:val="00413EF0"/>
    <w:rsid w:val="00414005"/>
    <w:rsid w:val="004141C2"/>
    <w:rsid w:val="0041424D"/>
    <w:rsid w:val="00414743"/>
    <w:rsid w:val="004149ED"/>
    <w:rsid w:val="00414A26"/>
    <w:rsid w:val="00414CE5"/>
    <w:rsid w:val="00414D2F"/>
    <w:rsid w:val="00414E6B"/>
    <w:rsid w:val="00414EBA"/>
    <w:rsid w:val="00414F05"/>
    <w:rsid w:val="00414F31"/>
    <w:rsid w:val="004151FC"/>
    <w:rsid w:val="00415235"/>
    <w:rsid w:val="004152F3"/>
    <w:rsid w:val="00415316"/>
    <w:rsid w:val="004153C0"/>
    <w:rsid w:val="0041548E"/>
    <w:rsid w:val="004154F0"/>
    <w:rsid w:val="004155AD"/>
    <w:rsid w:val="00415C59"/>
    <w:rsid w:val="00415D1C"/>
    <w:rsid w:val="00415D8C"/>
    <w:rsid w:val="00415FC5"/>
    <w:rsid w:val="00416234"/>
    <w:rsid w:val="00416337"/>
    <w:rsid w:val="004165A2"/>
    <w:rsid w:val="004165F4"/>
    <w:rsid w:val="00416826"/>
    <w:rsid w:val="0041690C"/>
    <w:rsid w:val="00416B59"/>
    <w:rsid w:val="00416D3B"/>
    <w:rsid w:val="00417069"/>
    <w:rsid w:val="004171A3"/>
    <w:rsid w:val="004173F8"/>
    <w:rsid w:val="004175D1"/>
    <w:rsid w:val="004176F7"/>
    <w:rsid w:val="00417791"/>
    <w:rsid w:val="00417846"/>
    <w:rsid w:val="004178D6"/>
    <w:rsid w:val="00417BF5"/>
    <w:rsid w:val="00417D61"/>
    <w:rsid w:val="00417D82"/>
    <w:rsid w:val="00417DE9"/>
    <w:rsid w:val="00417F86"/>
    <w:rsid w:val="0042007A"/>
    <w:rsid w:val="004200F8"/>
    <w:rsid w:val="004205B3"/>
    <w:rsid w:val="004205BF"/>
    <w:rsid w:val="0042062B"/>
    <w:rsid w:val="00420993"/>
    <w:rsid w:val="004209E2"/>
    <w:rsid w:val="00420CAA"/>
    <w:rsid w:val="00420DEF"/>
    <w:rsid w:val="00420EF6"/>
    <w:rsid w:val="00420EFA"/>
    <w:rsid w:val="00421089"/>
    <w:rsid w:val="0042115E"/>
    <w:rsid w:val="004213E2"/>
    <w:rsid w:val="0042163D"/>
    <w:rsid w:val="0042191B"/>
    <w:rsid w:val="00421A86"/>
    <w:rsid w:val="00421E79"/>
    <w:rsid w:val="00421F68"/>
    <w:rsid w:val="004221CA"/>
    <w:rsid w:val="00422201"/>
    <w:rsid w:val="00422462"/>
    <w:rsid w:val="004224AD"/>
    <w:rsid w:val="0042277B"/>
    <w:rsid w:val="004227E7"/>
    <w:rsid w:val="00422917"/>
    <w:rsid w:val="004229D3"/>
    <w:rsid w:val="00422B0D"/>
    <w:rsid w:val="00422BBB"/>
    <w:rsid w:val="00422C00"/>
    <w:rsid w:val="00422F30"/>
    <w:rsid w:val="00422F4A"/>
    <w:rsid w:val="0042316D"/>
    <w:rsid w:val="004234B6"/>
    <w:rsid w:val="0042359A"/>
    <w:rsid w:val="00423707"/>
    <w:rsid w:val="004238B8"/>
    <w:rsid w:val="004239E4"/>
    <w:rsid w:val="004239EC"/>
    <w:rsid w:val="00423A92"/>
    <w:rsid w:val="00423AF0"/>
    <w:rsid w:val="00423B89"/>
    <w:rsid w:val="00423CAA"/>
    <w:rsid w:val="00423CF5"/>
    <w:rsid w:val="00423CF6"/>
    <w:rsid w:val="00423D69"/>
    <w:rsid w:val="00423FFE"/>
    <w:rsid w:val="00424005"/>
    <w:rsid w:val="0042409C"/>
    <w:rsid w:val="0042417B"/>
    <w:rsid w:val="00424487"/>
    <w:rsid w:val="0042487C"/>
    <w:rsid w:val="00424BD8"/>
    <w:rsid w:val="00424FF3"/>
    <w:rsid w:val="00425025"/>
    <w:rsid w:val="0042517C"/>
    <w:rsid w:val="00425202"/>
    <w:rsid w:val="00425377"/>
    <w:rsid w:val="004253B8"/>
    <w:rsid w:val="004255A1"/>
    <w:rsid w:val="004255A6"/>
    <w:rsid w:val="004255CD"/>
    <w:rsid w:val="0042563A"/>
    <w:rsid w:val="0042588E"/>
    <w:rsid w:val="0042596D"/>
    <w:rsid w:val="00425F7A"/>
    <w:rsid w:val="00425FEB"/>
    <w:rsid w:val="00426146"/>
    <w:rsid w:val="004261C0"/>
    <w:rsid w:val="0042621A"/>
    <w:rsid w:val="004262F6"/>
    <w:rsid w:val="00426611"/>
    <w:rsid w:val="004266E2"/>
    <w:rsid w:val="00426908"/>
    <w:rsid w:val="004269D4"/>
    <w:rsid w:val="00426A9C"/>
    <w:rsid w:val="00426AD1"/>
    <w:rsid w:val="00426C20"/>
    <w:rsid w:val="00426CB6"/>
    <w:rsid w:val="00426DE0"/>
    <w:rsid w:val="00426E71"/>
    <w:rsid w:val="00426F1B"/>
    <w:rsid w:val="00426FD3"/>
    <w:rsid w:val="0042728D"/>
    <w:rsid w:val="0042749E"/>
    <w:rsid w:val="004274F4"/>
    <w:rsid w:val="004275A9"/>
    <w:rsid w:val="0042768C"/>
    <w:rsid w:val="004276CC"/>
    <w:rsid w:val="0042788A"/>
    <w:rsid w:val="004278B3"/>
    <w:rsid w:val="004278BF"/>
    <w:rsid w:val="00427EA2"/>
    <w:rsid w:val="00427F20"/>
    <w:rsid w:val="0043024E"/>
    <w:rsid w:val="00430427"/>
    <w:rsid w:val="004304D3"/>
    <w:rsid w:val="0043058F"/>
    <w:rsid w:val="004305D7"/>
    <w:rsid w:val="004308C5"/>
    <w:rsid w:val="00430C33"/>
    <w:rsid w:val="00430FC0"/>
    <w:rsid w:val="00431062"/>
    <w:rsid w:val="00431273"/>
    <w:rsid w:val="00431316"/>
    <w:rsid w:val="0043140C"/>
    <w:rsid w:val="00431414"/>
    <w:rsid w:val="0043141E"/>
    <w:rsid w:val="0043153F"/>
    <w:rsid w:val="00431557"/>
    <w:rsid w:val="00431576"/>
    <w:rsid w:val="004317FF"/>
    <w:rsid w:val="004318EE"/>
    <w:rsid w:val="00431B4D"/>
    <w:rsid w:val="00431D4A"/>
    <w:rsid w:val="00431D72"/>
    <w:rsid w:val="00432322"/>
    <w:rsid w:val="00432398"/>
    <w:rsid w:val="00432530"/>
    <w:rsid w:val="00432CE5"/>
    <w:rsid w:val="00432E35"/>
    <w:rsid w:val="00432F41"/>
    <w:rsid w:val="00433180"/>
    <w:rsid w:val="0043335B"/>
    <w:rsid w:val="004333A3"/>
    <w:rsid w:val="004333AA"/>
    <w:rsid w:val="004333F1"/>
    <w:rsid w:val="00433751"/>
    <w:rsid w:val="00433868"/>
    <w:rsid w:val="00433CCC"/>
    <w:rsid w:val="00433DAD"/>
    <w:rsid w:val="00433E09"/>
    <w:rsid w:val="00433F34"/>
    <w:rsid w:val="0043413E"/>
    <w:rsid w:val="00434278"/>
    <w:rsid w:val="0043439B"/>
    <w:rsid w:val="00434430"/>
    <w:rsid w:val="00434578"/>
    <w:rsid w:val="004346F3"/>
    <w:rsid w:val="0043483A"/>
    <w:rsid w:val="0043494C"/>
    <w:rsid w:val="00435181"/>
    <w:rsid w:val="00435558"/>
    <w:rsid w:val="004356CF"/>
    <w:rsid w:val="0043572A"/>
    <w:rsid w:val="00435938"/>
    <w:rsid w:val="00435A42"/>
    <w:rsid w:val="00435ABD"/>
    <w:rsid w:val="00435BD7"/>
    <w:rsid w:val="00435CA6"/>
    <w:rsid w:val="00435D02"/>
    <w:rsid w:val="00435DDA"/>
    <w:rsid w:val="00435F84"/>
    <w:rsid w:val="00435FAB"/>
    <w:rsid w:val="00436336"/>
    <w:rsid w:val="0043637A"/>
    <w:rsid w:val="00436450"/>
    <w:rsid w:val="00436476"/>
    <w:rsid w:val="00436483"/>
    <w:rsid w:val="004365BE"/>
    <w:rsid w:val="00436714"/>
    <w:rsid w:val="004368B6"/>
    <w:rsid w:val="00436A36"/>
    <w:rsid w:val="00436A4D"/>
    <w:rsid w:val="00436A53"/>
    <w:rsid w:val="00436C5C"/>
    <w:rsid w:val="00436CC5"/>
    <w:rsid w:val="00436CFF"/>
    <w:rsid w:val="00436D54"/>
    <w:rsid w:val="00436DB8"/>
    <w:rsid w:val="00436DCE"/>
    <w:rsid w:val="00436FC3"/>
    <w:rsid w:val="00437352"/>
    <w:rsid w:val="004374EA"/>
    <w:rsid w:val="004376CD"/>
    <w:rsid w:val="004376DB"/>
    <w:rsid w:val="00437829"/>
    <w:rsid w:val="00437A88"/>
    <w:rsid w:val="00437AEA"/>
    <w:rsid w:val="00437BC4"/>
    <w:rsid w:val="00437C8C"/>
    <w:rsid w:val="00437CA0"/>
    <w:rsid w:val="00437CDA"/>
    <w:rsid w:val="00440361"/>
    <w:rsid w:val="00440730"/>
    <w:rsid w:val="004407AB"/>
    <w:rsid w:val="00440934"/>
    <w:rsid w:val="004409DC"/>
    <w:rsid w:val="00440A78"/>
    <w:rsid w:val="00440AE1"/>
    <w:rsid w:val="00440C13"/>
    <w:rsid w:val="00440CA0"/>
    <w:rsid w:val="00440D3F"/>
    <w:rsid w:val="00440E9A"/>
    <w:rsid w:val="00440F79"/>
    <w:rsid w:val="00440F89"/>
    <w:rsid w:val="00440FFC"/>
    <w:rsid w:val="004411F2"/>
    <w:rsid w:val="0044122B"/>
    <w:rsid w:val="00441274"/>
    <w:rsid w:val="00441584"/>
    <w:rsid w:val="004416EC"/>
    <w:rsid w:val="00441760"/>
    <w:rsid w:val="0044185F"/>
    <w:rsid w:val="00441966"/>
    <w:rsid w:val="00441998"/>
    <w:rsid w:val="00441A58"/>
    <w:rsid w:val="00441B75"/>
    <w:rsid w:val="00441BE9"/>
    <w:rsid w:val="00441C26"/>
    <w:rsid w:val="0044239C"/>
    <w:rsid w:val="004425BB"/>
    <w:rsid w:val="00442807"/>
    <w:rsid w:val="00442876"/>
    <w:rsid w:val="00442966"/>
    <w:rsid w:val="00442BCE"/>
    <w:rsid w:val="00442D22"/>
    <w:rsid w:val="00442FD3"/>
    <w:rsid w:val="00443083"/>
    <w:rsid w:val="0044322B"/>
    <w:rsid w:val="0044383E"/>
    <w:rsid w:val="0044394A"/>
    <w:rsid w:val="00443A13"/>
    <w:rsid w:val="00443B4E"/>
    <w:rsid w:val="00443C4E"/>
    <w:rsid w:val="00443C9F"/>
    <w:rsid w:val="00443D89"/>
    <w:rsid w:val="00443D95"/>
    <w:rsid w:val="00443DF7"/>
    <w:rsid w:val="004440F6"/>
    <w:rsid w:val="00444619"/>
    <w:rsid w:val="004446C2"/>
    <w:rsid w:val="00444A6A"/>
    <w:rsid w:val="00444D0C"/>
    <w:rsid w:val="00444D38"/>
    <w:rsid w:val="00444F77"/>
    <w:rsid w:val="004451B3"/>
    <w:rsid w:val="00445245"/>
    <w:rsid w:val="004452E2"/>
    <w:rsid w:val="004452EB"/>
    <w:rsid w:val="004455BE"/>
    <w:rsid w:val="00445784"/>
    <w:rsid w:val="0044582C"/>
    <w:rsid w:val="0044595B"/>
    <w:rsid w:val="004459DF"/>
    <w:rsid w:val="00445A76"/>
    <w:rsid w:val="00445C05"/>
    <w:rsid w:val="00445C75"/>
    <w:rsid w:val="00445D25"/>
    <w:rsid w:val="00445D95"/>
    <w:rsid w:val="00445E66"/>
    <w:rsid w:val="004460E6"/>
    <w:rsid w:val="004461F2"/>
    <w:rsid w:val="0044623F"/>
    <w:rsid w:val="0044628D"/>
    <w:rsid w:val="004462C3"/>
    <w:rsid w:val="004463ED"/>
    <w:rsid w:val="0044660A"/>
    <w:rsid w:val="00446B76"/>
    <w:rsid w:val="00446D26"/>
    <w:rsid w:val="0044706F"/>
    <w:rsid w:val="00447164"/>
    <w:rsid w:val="00447200"/>
    <w:rsid w:val="004472E9"/>
    <w:rsid w:val="004472F7"/>
    <w:rsid w:val="0044738A"/>
    <w:rsid w:val="004473EE"/>
    <w:rsid w:val="004475F1"/>
    <w:rsid w:val="004476A9"/>
    <w:rsid w:val="004478E0"/>
    <w:rsid w:val="00447E1A"/>
    <w:rsid w:val="00447F1D"/>
    <w:rsid w:val="00447F37"/>
    <w:rsid w:val="00447FCE"/>
    <w:rsid w:val="00450121"/>
    <w:rsid w:val="00450476"/>
    <w:rsid w:val="00450662"/>
    <w:rsid w:val="004508B4"/>
    <w:rsid w:val="00450F73"/>
    <w:rsid w:val="004511B3"/>
    <w:rsid w:val="00451245"/>
    <w:rsid w:val="00451291"/>
    <w:rsid w:val="004513A5"/>
    <w:rsid w:val="0045152D"/>
    <w:rsid w:val="004517C1"/>
    <w:rsid w:val="00451C9A"/>
    <w:rsid w:val="00451DB3"/>
    <w:rsid w:val="00451F13"/>
    <w:rsid w:val="00451F7A"/>
    <w:rsid w:val="00452112"/>
    <w:rsid w:val="00452199"/>
    <w:rsid w:val="004525FB"/>
    <w:rsid w:val="00452621"/>
    <w:rsid w:val="00452860"/>
    <w:rsid w:val="00452907"/>
    <w:rsid w:val="004529AA"/>
    <w:rsid w:val="00452ADE"/>
    <w:rsid w:val="00452B00"/>
    <w:rsid w:val="00452B9B"/>
    <w:rsid w:val="00452BDA"/>
    <w:rsid w:val="00452CE5"/>
    <w:rsid w:val="00452ED5"/>
    <w:rsid w:val="004531AC"/>
    <w:rsid w:val="0045349F"/>
    <w:rsid w:val="00453614"/>
    <w:rsid w:val="0045373F"/>
    <w:rsid w:val="0045378B"/>
    <w:rsid w:val="00453816"/>
    <w:rsid w:val="00453838"/>
    <w:rsid w:val="0045396F"/>
    <w:rsid w:val="00453A08"/>
    <w:rsid w:val="00453A52"/>
    <w:rsid w:val="00453A6F"/>
    <w:rsid w:val="00453B41"/>
    <w:rsid w:val="00453FBE"/>
    <w:rsid w:val="00454122"/>
    <w:rsid w:val="00454212"/>
    <w:rsid w:val="0045447E"/>
    <w:rsid w:val="00454589"/>
    <w:rsid w:val="004545ED"/>
    <w:rsid w:val="004548AD"/>
    <w:rsid w:val="004548C0"/>
    <w:rsid w:val="00454B5F"/>
    <w:rsid w:val="00454CAE"/>
    <w:rsid w:val="00454D68"/>
    <w:rsid w:val="00454EE8"/>
    <w:rsid w:val="00454FA2"/>
    <w:rsid w:val="0045530F"/>
    <w:rsid w:val="00455380"/>
    <w:rsid w:val="00455426"/>
    <w:rsid w:val="004555B2"/>
    <w:rsid w:val="0045566B"/>
    <w:rsid w:val="00455813"/>
    <w:rsid w:val="00455962"/>
    <w:rsid w:val="00455C0A"/>
    <w:rsid w:val="00455DE7"/>
    <w:rsid w:val="00455E0E"/>
    <w:rsid w:val="00455F13"/>
    <w:rsid w:val="00455F1F"/>
    <w:rsid w:val="00455F67"/>
    <w:rsid w:val="00455FBA"/>
    <w:rsid w:val="00455FDE"/>
    <w:rsid w:val="004560B2"/>
    <w:rsid w:val="0045615A"/>
    <w:rsid w:val="00456183"/>
    <w:rsid w:val="0045618A"/>
    <w:rsid w:val="0045657B"/>
    <w:rsid w:val="0045685A"/>
    <w:rsid w:val="0045692A"/>
    <w:rsid w:val="00456CA2"/>
    <w:rsid w:val="00456ED6"/>
    <w:rsid w:val="00457437"/>
    <w:rsid w:val="00457480"/>
    <w:rsid w:val="004574AF"/>
    <w:rsid w:val="0045759A"/>
    <w:rsid w:val="004577D6"/>
    <w:rsid w:val="00457AE9"/>
    <w:rsid w:val="00457BB1"/>
    <w:rsid w:val="00457BF2"/>
    <w:rsid w:val="0046002C"/>
    <w:rsid w:val="0046007D"/>
    <w:rsid w:val="00460082"/>
    <w:rsid w:val="00460195"/>
    <w:rsid w:val="0046028C"/>
    <w:rsid w:val="004604EE"/>
    <w:rsid w:val="00460553"/>
    <w:rsid w:val="0046061F"/>
    <w:rsid w:val="0046099B"/>
    <w:rsid w:val="00460A0B"/>
    <w:rsid w:val="00460C23"/>
    <w:rsid w:val="00460E79"/>
    <w:rsid w:val="004610C4"/>
    <w:rsid w:val="00461857"/>
    <w:rsid w:val="004618EC"/>
    <w:rsid w:val="00461934"/>
    <w:rsid w:val="00461BDC"/>
    <w:rsid w:val="00461C09"/>
    <w:rsid w:val="00461D11"/>
    <w:rsid w:val="00461DC1"/>
    <w:rsid w:val="00461F5C"/>
    <w:rsid w:val="004620D6"/>
    <w:rsid w:val="0046211D"/>
    <w:rsid w:val="00462143"/>
    <w:rsid w:val="00462213"/>
    <w:rsid w:val="0046234C"/>
    <w:rsid w:val="004623D1"/>
    <w:rsid w:val="0046267A"/>
    <w:rsid w:val="0046276F"/>
    <w:rsid w:val="00462837"/>
    <w:rsid w:val="00462962"/>
    <w:rsid w:val="00462AB8"/>
    <w:rsid w:val="00462B2B"/>
    <w:rsid w:val="00462B43"/>
    <w:rsid w:val="00462F4F"/>
    <w:rsid w:val="00462FE7"/>
    <w:rsid w:val="0046306C"/>
    <w:rsid w:val="00463098"/>
    <w:rsid w:val="004630CA"/>
    <w:rsid w:val="00463651"/>
    <w:rsid w:val="004638B1"/>
    <w:rsid w:val="00463B38"/>
    <w:rsid w:val="00463FCA"/>
    <w:rsid w:val="004642E6"/>
    <w:rsid w:val="0046443D"/>
    <w:rsid w:val="0046461A"/>
    <w:rsid w:val="00464B1A"/>
    <w:rsid w:val="00464D53"/>
    <w:rsid w:val="00464DB4"/>
    <w:rsid w:val="00464EAB"/>
    <w:rsid w:val="00464F06"/>
    <w:rsid w:val="00464F70"/>
    <w:rsid w:val="00464F93"/>
    <w:rsid w:val="00465248"/>
    <w:rsid w:val="0046539C"/>
    <w:rsid w:val="00465422"/>
    <w:rsid w:val="00465732"/>
    <w:rsid w:val="00465FF8"/>
    <w:rsid w:val="004660EC"/>
    <w:rsid w:val="0046619E"/>
    <w:rsid w:val="0046628B"/>
    <w:rsid w:val="0046631A"/>
    <w:rsid w:val="004663A2"/>
    <w:rsid w:val="00466449"/>
    <w:rsid w:val="0046648B"/>
    <w:rsid w:val="004664F7"/>
    <w:rsid w:val="0046694D"/>
    <w:rsid w:val="00466B4C"/>
    <w:rsid w:val="00466BF2"/>
    <w:rsid w:val="00466DC4"/>
    <w:rsid w:val="0046703A"/>
    <w:rsid w:val="0046705E"/>
    <w:rsid w:val="004671FC"/>
    <w:rsid w:val="00467285"/>
    <w:rsid w:val="00467334"/>
    <w:rsid w:val="0046744A"/>
    <w:rsid w:val="00467690"/>
    <w:rsid w:val="00467694"/>
    <w:rsid w:val="00467B65"/>
    <w:rsid w:val="00467BA6"/>
    <w:rsid w:val="00467BD3"/>
    <w:rsid w:val="00467C30"/>
    <w:rsid w:val="00467CB1"/>
    <w:rsid w:val="004704C6"/>
    <w:rsid w:val="00470652"/>
    <w:rsid w:val="004706AD"/>
    <w:rsid w:val="00470801"/>
    <w:rsid w:val="0047090A"/>
    <w:rsid w:val="00470926"/>
    <w:rsid w:val="004709F2"/>
    <w:rsid w:val="00470AC2"/>
    <w:rsid w:val="00470B6B"/>
    <w:rsid w:val="00470CBC"/>
    <w:rsid w:val="00470D25"/>
    <w:rsid w:val="00470D4A"/>
    <w:rsid w:val="00470EAD"/>
    <w:rsid w:val="00470F51"/>
    <w:rsid w:val="00471048"/>
    <w:rsid w:val="00471140"/>
    <w:rsid w:val="0047151F"/>
    <w:rsid w:val="0047153B"/>
    <w:rsid w:val="0047194B"/>
    <w:rsid w:val="00471C4F"/>
    <w:rsid w:val="00471E82"/>
    <w:rsid w:val="00471EC4"/>
    <w:rsid w:val="00471EED"/>
    <w:rsid w:val="00472293"/>
    <w:rsid w:val="004722FB"/>
    <w:rsid w:val="0047237C"/>
    <w:rsid w:val="004724A3"/>
    <w:rsid w:val="00472515"/>
    <w:rsid w:val="004726F8"/>
    <w:rsid w:val="0047287B"/>
    <w:rsid w:val="004728D3"/>
    <w:rsid w:val="0047292F"/>
    <w:rsid w:val="00473035"/>
    <w:rsid w:val="00473150"/>
    <w:rsid w:val="00473217"/>
    <w:rsid w:val="0047326C"/>
    <w:rsid w:val="00473327"/>
    <w:rsid w:val="00473513"/>
    <w:rsid w:val="004735AC"/>
    <w:rsid w:val="004735E3"/>
    <w:rsid w:val="00473726"/>
    <w:rsid w:val="004738AC"/>
    <w:rsid w:val="00473B7A"/>
    <w:rsid w:val="00473F1E"/>
    <w:rsid w:val="00473F79"/>
    <w:rsid w:val="00473F9B"/>
    <w:rsid w:val="00474189"/>
    <w:rsid w:val="00474309"/>
    <w:rsid w:val="00474459"/>
    <w:rsid w:val="00474469"/>
    <w:rsid w:val="004745F0"/>
    <w:rsid w:val="0047491A"/>
    <w:rsid w:val="00474A78"/>
    <w:rsid w:val="00474AF8"/>
    <w:rsid w:val="00474C64"/>
    <w:rsid w:val="00474DF2"/>
    <w:rsid w:val="00474EA7"/>
    <w:rsid w:val="00474FEB"/>
    <w:rsid w:val="00475016"/>
    <w:rsid w:val="00475190"/>
    <w:rsid w:val="00475287"/>
    <w:rsid w:val="00475297"/>
    <w:rsid w:val="0047551A"/>
    <w:rsid w:val="00475539"/>
    <w:rsid w:val="00475593"/>
    <w:rsid w:val="00475782"/>
    <w:rsid w:val="00475847"/>
    <w:rsid w:val="00475A2D"/>
    <w:rsid w:val="00475EF5"/>
    <w:rsid w:val="00476363"/>
    <w:rsid w:val="004764A0"/>
    <w:rsid w:val="004764A7"/>
    <w:rsid w:val="004764AC"/>
    <w:rsid w:val="0047695D"/>
    <w:rsid w:val="00476A2F"/>
    <w:rsid w:val="00476A67"/>
    <w:rsid w:val="00476BCD"/>
    <w:rsid w:val="00476D7B"/>
    <w:rsid w:val="00476F40"/>
    <w:rsid w:val="004774C3"/>
    <w:rsid w:val="0047770A"/>
    <w:rsid w:val="0047773B"/>
    <w:rsid w:val="00477C69"/>
    <w:rsid w:val="00477C7C"/>
    <w:rsid w:val="00480425"/>
    <w:rsid w:val="0048052A"/>
    <w:rsid w:val="0048068B"/>
    <w:rsid w:val="00480752"/>
    <w:rsid w:val="00480758"/>
    <w:rsid w:val="00480952"/>
    <w:rsid w:val="004809C4"/>
    <w:rsid w:val="004809DA"/>
    <w:rsid w:val="00480A9E"/>
    <w:rsid w:val="00480B2D"/>
    <w:rsid w:val="00480B99"/>
    <w:rsid w:val="00480EF3"/>
    <w:rsid w:val="00480F4B"/>
    <w:rsid w:val="004810D7"/>
    <w:rsid w:val="00481185"/>
    <w:rsid w:val="004815E3"/>
    <w:rsid w:val="0048177A"/>
    <w:rsid w:val="00481907"/>
    <w:rsid w:val="00481AE0"/>
    <w:rsid w:val="00481BF0"/>
    <w:rsid w:val="00481EED"/>
    <w:rsid w:val="004821A6"/>
    <w:rsid w:val="00482292"/>
    <w:rsid w:val="004822FD"/>
    <w:rsid w:val="00482337"/>
    <w:rsid w:val="00482339"/>
    <w:rsid w:val="004824B8"/>
    <w:rsid w:val="00482670"/>
    <w:rsid w:val="004827CF"/>
    <w:rsid w:val="00482901"/>
    <w:rsid w:val="00482979"/>
    <w:rsid w:val="00482BC2"/>
    <w:rsid w:val="00482C98"/>
    <w:rsid w:val="00482CCE"/>
    <w:rsid w:val="00482F74"/>
    <w:rsid w:val="004831A4"/>
    <w:rsid w:val="00483293"/>
    <w:rsid w:val="00483538"/>
    <w:rsid w:val="00483703"/>
    <w:rsid w:val="00483803"/>
    <w:rsid w:val="0048388F"/>
    <w:rsid w:val="0048389D"/>
    <w:rsid w:val="004838FA"/>
    <w:rsid w:val="00483A97"/>
    <w:rsid w:val="00483BAF"/>
    <w:rsid w:val="00483E6E"/>
    <w:rsid w:val="004842B8"/>
    <w:rsid w:val="004843B4"/>
    <w:rsid w:val="00484463"/>
    <w:rsid w:val="00484579"/>
    <w:rsid w:val="004845BD"/>
    <w:rsid w:val="00484652"/>
    <w:rsid w:val="004846AF"/>
    <w:rsid w:val="0048476D"/>
    <w:rsid w:val="004847D6"/>
    <w:rsid w:val="00484835"/>
    <w:rsid w:val="00484D10"/>
    <w:rsid w:val="004850F9"/>
    <w:rsid w:val="0048516C"/>
    <w:rsid w:val="004851BB"/>
    <w:rsid w:val="00485C18"/>
    <w:rsid w:val="00485C78"/>
    <w:rsid w:val="00485CCE"/>
    <w:rsid w:val="004862A5"/>
    <w:rsid w:val="00486353"/>
    <w:rsid w:val="004863AF"/>
    <w:rsid w:val="00486412"/>
    <w:rsid w:val="00486422"/>
    <w:rsid w:val="004866E0"/>
    <w:rsid w:val="0048670E"/>
    <w:rsid w:val="0048675C"/>
    <w:rsid w:val="00486834"/>
    <w:rsid w:val="004869C1"/>
    <w:rsid w:val="00486CCE"/>
    <w:rsid w:val="00486E2A"/>
    <w:rsid w:val="00486E63"/>
    <w:rsid w:val="00487629"/>
    <w:rsid w:val="004876F6"/>
    <w:rsid w:val="00487771"/>
    <w:rsid w:val="00487DC4"/>
    <w:rsid w:val="00487FCE"/>
    <w:rsid w:val="00490044"/>
    <w:rsid w:val="00490144"/>
    <w:rsid w:val="004902F0"/>
    <w:rsid w:val="00490310"/>
    <w:rsid w:val="00490730"/>
    <w:rsid w:val="00490778"/>
    <w:rsid w:val="0049084D"/>
    <w:rsid w:val="0049095F"/>
    <w:rsid w:val="00490A7D"/>
    <w:rsid w:val="00490AC7"/>
    <w:rsid w:val="00490C79"/>
    <w:rsid w:val="00490C7F"/>
    <w:rsid w:val="00490C9D"/>
    <w:rsid w:val="00490E61"/>
    <w:rsid w:val="00490F91"/>
    <w:rsid w:val="00491096"/>
    <w:rsid w:val="004911F5"/>
    <w:rsid w:val="004913DB"/>
    <w:rsid w:val="00491433"/>
    <w:rsid w:val="00491692"/>
    <w:rsid w:val="0049173E"/>
    <w:rsid w:val="004918BD"/>
    <w:rsid w:val="0049193A"/>
    <w:rsid w:val="00491C0F"/>
    <w:rsid w:val="00491C15"/>
    <w:rsid w:val="004921F3"/>
    <w:rsid w:val="00492281"/>
    <w:rsid w:val="004922F3"/>
    <w:rsid w:val="0049233D"/>
    <w:rsid w:val="004923BD"/>
    <w:rsid w:val="004923BF"/>
    <w:rsid w:val="004926FA"/>
    <w:rsid w:val="004929E9"/>
    <w:rsid w:val="00492BE7"/>
    <w:rsid w:val="00492F4A"/>
    <w:rsid w:val="0049311C"/>
    <w:rsid w:val="0049320A"/>
    <w:rsid w:val="004933B8"/>
    <w:rsid w:val="0049344F"/>
    <w:rsid w:val="004935BF"/>
    <w:rsid w:val="0049360F"/>
    <w:rsid w:val="00493677"/>
    <w:rsid w:val="0049373B"/>
    <w:rsid w:val="0049386E"/>
    <w:rsid w:val="004939A3"/>
    <w:rsid w:val="00493F60"/>
    <w:rsid w:val="00494038"/>
    <w:rsid w:val="0049432B"/>
    <w:rsid w:val="00494389"/>
    <w:rsid w:val="00494754"/>
    <w:rsid w:val="00494793"/>
    <w:rsid w:val="004948AE"/>
    <w:rsid w:val="00494BA5"/>
    <w:rsid w:val="00494C48"/>
    <w:rsid w:val="00494C62"/>
    <w:rsid w:val="00494CDD"/>
    <w:rsid w:val="00494CF5"/>
    <w:rsid w:val="00495236"/>
    <w:rsid w:val="004952AB"/>
    <w:rsid w:val="0049534D"/>
    <w:rsid w:val="00495545"/>
    <w:rsid w:val="004955C1"/>
    <w:rsid w:val="00495680"/>
    <w:rsid w:val="004956C0"/>
    <w:rsid w:val="00495BC2"/>
    <w:rsid w:val="00495CD4"/>
    <w:rsid w:val="0049606F"/>
    <w:rsid w:val="00496220"/>
    <w:rsid w:val="0049629E"/>
    <w:rsid w:val="0049629F"/>
    <w:rsid w:val="004962EE"/>
    <w:rsid w:val="004963D7"/>
    <w:rsid w:val="0049665F"/>
    <w:rsid w:val="00496828"/>
    <w:rsid w:val="0049686E"/>
    <w:rsid w:val="00496905"/>
    <w:rsid w:val="00496AE6"/>
    <w:rsid w:val="00496CDD"/>
    <w:rsid w:val="00496EAB"/>
    <w:rsid w:val="00496EE7"/>
    <w:rsid w:val="00496F94"/>
    <w:rsid w:val="00497021"/>
    <w:rsid w:val="00497624"/>
    <w:rsid w:val="004976B7"/>
    <w:rsid w:val="00497859"/>
    <w:rsid w:val="00497A4D"/>
    <w:rsid w:val="00497A9E"/>
    <w:rsid w:val="00497B29"/>
    <w:rsid w:val="00497B94"/>
    <w:rsid w:val="00497FBB"/>
    <w:rsid w:val="004A01A0"/>
    <w:rsid w:val="004A0348"/>
    <w:rsid w:val="004A0354"/>
    <w:rsid w:val="004A037E"/>
    <w:rsid w:val="004A03E9"/>
    <w:rsid w:val="004A044F"/>
    <w:rsid w:val="004A0575"/>
    <w:rsid w:val="004A07EE"/>
    <w:rsid w:val="004A099F"/>
    <w:rsid w:val="004A09CF"/>
    <w:rsid w:val="004A09FE"/>
    <w:rsid w:val="004A0B1A"/>
    <w:rsid w:val="004A0BB9"/>
    <w:rsid w:val="004A0D18"/>
    <w:rsid w:val="004A0F64"/>
    <w:rsid w:val="004A106A"/>
    <w:rsid w:val="004A10B0"/>
    <w:rsid w:val="004A1122"/>
    <w:rsid w:val="004A116E"/>
    <w:rsid w:val="004A171E"/>
    <w:rsid w:val="004A193B"/>
    <w:rsid w:val="004A1B59"/>
    <w:rsid w:val="004A1D67"/>
    <w:rsid w:val="004A1E02"/>
    <w:rsid w:val="004A1F08"/>
    <w:rsid w:val="004A2037"/>
    <w:rsid w:val="004A2045"/>
    <w:rsid w:val="004A2177"/>
    <w:rsid w:val="004A21C4"/>
    <w:rsid w:val="004A222B"/>
    <w:rsid w:val="004A225B"/>
    <w:rsid w:val="004A23CB"/>
    <w:rsid w:val="004A27F7"/>
    <w:rsid w:val="004A288F"/>
    <w:rsid w:val="004A2955"/>
    <w:rsid w:val="004A2A32"/>
    <w:rsid w:val="004A2B29"/>
    <w:rsid w:val="004A2D6E"/>
    <w:rsid w:val="004A2DA2"/>
    <w:rsid w:val="004A3037"/>
    <w:rsid w:val="004A345F"/>
    <w:rsid w:val="004A3531"/>
    <w:rsid w:val="004A38FD"/>
    <w:rsid w:val="004A3930"/>
    <w:rsid w:val="004A3A02"/>
    <w:rsid w:val="004A3C08"/>
    <w:rsid w:val="004A3ECB"/>
    <w:rsid w:val="004A3F1B"/>
    <w:rsid w:val="004A3FD6"/>
    <w:rsid w:val="004A4248"/>
    <w:rsid w:val="004A429F"/>
    <w:rsid w:val="004A4441"/>
    <w:rsid w:val="004A4865"/>
    <w:rsid w:val="004A4B82"/>
    <w:rsid w:val="004A4D48"/>
    <w:rsid w:val="004A4DD1"/>
    <w:rsid w:val="004A4E0C"/>
    <w:rsid w:val="004A4EAA"/>
    <w:rsid w:val="004A4ED8"/>
    <w:rsid w:val="004A5096"/>
    <w:rsid w:val="004A50DD"/>
    <w:rsid w:val="004A5152"/>
    <w:rsid w:val="004A51D7"/>
    <w:rsid w:val="004A5658"/>
    <w:rsid w:val="004A5A5E"/>
    <w:rsid w:val="004A5CA7"/>
    <w:rsid w:val="004A5D2F"/>
    <w:rsid w:val="004A60B6"/>
    <w:rsid w:val="004A62A3"/>
    <w:rsid w:val="004A6381"/>
    <w:rsid w:val="004A63BD"/>
    <w:rsid w:val="004A6481"/>
    <w:rsid w:val="004A6A04"/>
    <w:rsid w:val="004A6A4C"/>
    <w:rsid w:val="004A6C4D"/>
    <w:rsid w:val="004A6DD7"/>
    <w:rsid w:val="004A6F39"/>
    <w:rsid w:val="004A708D"/>
    <w:rsid w:val="004A71ED"/>
    <w:rsid w:val="004A7637"/>
    <w:rsid w:val="004A776E"/>
    <w:rsid w:val="004A779E"/>
    <w:rsid w:val="004A77CC"/>
    <w:rsid w:val="004A7B86"/>
    <w:rsid w:val="004A7C9F"/>
    <w:rsid w:val="004A7EF9"/>
    <w:rsid w:val="004A7F99"/>
    <w:rsid w:val="004B008F"/>
    <w:rsid w:val="004B0314"/>
    <w:rsid w:val="004B0364"/>
    <w:rsid w:val="004B03A8"/>
    <w:rsid w:val="004B0641"/>
    <w:rsid w:val="004B06C3"/>
    <w:rsid w:val="004B073F"/>
    <w:rsid w:val="004B0757"/>
    <w:rsid w:val="004B075A"/>
    <w:rsid w:val="004B0B08"/>
    <w:rsid w:val="004B0C9D"/>
    <w:rsid w:val="004B127E"/>
    <w:rsid w:val="004B163E"/>
    <w:rsid w:val="004B182A"/>
    <w:rsid w:val="004B1908"/>
    <w:rsid w:val="004B1D68"/>
    <w:rsid w:val="004B1DB4"/>
    <w:rsid w:val="004B207B"/>
    <w:rsid w:val="004B23B9"/>
    <w:rsid w:val="004B23BC"/>
    <w:rsid w:val="004B23E2"/>
    <w:rsid w:val="004B23FC"/>
    <w:rsid w:val="004B256B"/>
    <w:rsid w:val="004B31CE"/>
    <w:rsid w:val="004B32E8"/>
    <w:rsid w:val="004B3343"/>
    <w:rsid w:val="004B3980"/>
    <w:rsid w:val="004B3D84"/>
    <w:rsid w:val="004B3DA1"/>
    <w:rsid w:val="004B4134"/>
    <w:rsid w:val="004B4136"/>
    <w:rsid w:val="004B4525"/>
    <w:rsid w:val="004B45B8"/>
    <w:rsid w:val="004B4784"/>
    <w:rsid w:val="004B47DC"/>
    <w:rsid w:val="004B4ACC"/>
    <w:rsid w:val="004B4C50"/>
    <w:rsid w:val="004B50E7"/>
    <w:rsid w:val="004B52E8"/>
    <w:rsid w:val="004B5412"/>
    <w:rsid w:val="004B5692"/>
    <w:rsid w:val="004B573D"/>
    <w:rsid w:val="004B5AC6"/>
    <w:rsid w:val="004B5B3F"/>
    <w:rsid w:val="004B5C6C"/>
    <w:rsid w:val="004B5F0A"/>
    <w:rsid w:val="004B6181"/>
    <w:rsid w:val="004B6182"/>
    <w:rsid w:val="004B62D7"/>
    <w:rsid w:val="004B62DA"/>
    <w:rsid w:val="004B6344"/>
    <w:rsid w:val="004B6543"/>
    <w:rsid w:val="004B664F"/>
    <w:rsid w:val="004B6693"/>
    <w:rsid w:val="004B680C"/>
    <w:rsid w:val="004B6838"/>
    <w:rsid w:val="004B69B4"/>
    <w:rsid w:val="004B6B5E"/>
    <w:rsid w:val="004B6C80"/>
    <w:rsid w:val="004B6CB5"/>
    <w:rsid w:val="004B6D91"/>
    <w:rsid w:val="004B6E07"/>
    <w:rsid w:val="004B6F4B"/>
    <w:rsid w:val="004B7119"/>
    <w:rsid w:val="004B714C"/>
    <w:rsid w:val="004B7310"/>
    <w:rsid w:val="004B7379"/>
    <w:rsid w:val="004B73FF"/>
    <w:rsid w:val="004B7440"/>
    <w:rsid w:val="004B7717"/>
    <w:rsid w:val="004B7735"/>
    <w:rsid w:val="004B782E"/>
    <w:rsid w:val="004B7AAE"/>
    <w:rsid w:val="004B7CC6"/>
    <w:rsid w:val="004B7DB5"/>
    <w:rsid w:val="004C0131"/>
    <w:rsid w:val="004C0288"/>
    <w:rsid w:val="004C0482"/>
    <w:rsid w:val="004C04B5"/>
    <w:rsid w:val="004C056B"/>
    <w:rsid w:val="004C0689"/>
    <w:rsid w:val="004C07B0"/>
    <w:rsid w:val="004C09B0"/>
    <w:rsid w:val="004C0DC5"/>
    <w:rsid w:val="004C0E7C"/>
    <w:rsid w:val="004C0FA4"/>
    <w:rsid w:val="004C10D7"/>
    <w:rsid w:val="004C1199"/>
    <w:rsid w:val="004C13A2"/>
    <w:rsid w:val="004C145A"/>
    <w:rsid w:val="004C1712"/>
    <w:rsid w:val="004C1763"/>
    <w:rsid w:val="004C18AC"/>
    <w:rsid w:val="004C18CB"/>
    <w:rsid w:val="004C19D0"/>
    <w:rsid w:val="004C1A11"/>
    <w:rsid w:val="004C1C33"/>
    <w:rsid w:val="004C1C88"/>
    <w:rsid w:val="004C2067"/>
    <w:rsid w:val="004C21BA"/>
    <w:rsid w:val="004C228D"/>
    <w:rsid w:val="004C244A"/>
    <w:rsid w:val="004C2551"/>
    <w:rsid w:val="004C270E"/>
    <w:rsid w:val="004C2717"/>
    <w:rsid w:val="004C2989"/>
    <w:rsid w:val="004C2A16"/>
    <w:rsid w:val="004C33B1"/>
    <w:rsid w:val="004C3431"/>
    <w:rsid w:val="004C34CB"/>
    <w:rsid w:val="004C36D5"/>
    <w:rsid w:val="004C3767"/>
    <w:rsid w:val="004C3884"/>
    <w:rsid w:val="004C3AFD"/>
    <w:rsid w:val="004C3C41"/>
    <w:rsid w:val="004C3D1F"/>
    <w:rsid w:val="004C3D46"/>
    <w:rsid w:val="004C3E07"/>
    <w:rsid w:val="004C4068"/>
    <w:rsid w:val="004C406C"/>
    <w:rsid w:val="004C4184"/>
    <w:rsid w:val="004C42F8"/>
    <w:rsid w:val="004C434B"/>
    <w:rsid w:val="004C4428"/>
    <w:rsid w:val="004C4479"/>
    <w:rsid w:val="004C4535"/>
    <w:rsid w:val="004C4647"/>
    <w:rsid w:val="004C46C2"/>
    <w:rsid w:val="004C4A4E"/>
    <w:rsid w:val="004C4AD6"/>
    <w:rsid w:val="004C4CDD"/>
    <w:rsid w:val="004C4D41"/>
    <w:rsid w:val="004C4F8F"/>
    <w:rsid w:val="004C5098"/>
    <w:rsid w:val="004C52CB"/>
    <w:rsid w:val="004C531C"/>
    <w:rsid w:val="004C5430"/>
    <w:rsid w:val="004C54B3"/>
    <w:rsid w:val="004C5AA8"/>
    <w:rsid w:val="004C5AD1"/>
    <w:rsid w:val="004C5FB7"/>
    <w:rsid w:val="004C6050"/>
    <w:rsid w:val="004C61C6"/>
    <w:rsid w:val="004C620E"/>
    <w:rsid w:val="004C649A"/>
    <w:rsid w:val="004C6893"/>
    <w:rsid w:val="004C6949"/>
    <w:rsid w:val="004C6972"/>
    <w:rsid w:val="004C6A1A"/>
    <w:rsid w:val="004C6A41"/>
    <w:rsid w:val="004C70F6"/>
    <w:rsid w:val="004C722A"/>
    <w:rsid w:val="004C76A5"/>
    <w:rsid w:val="004C7709"/>
    <w:rsid w:val="004C79BD"/>
    <w:rsid w:val="004C7EA8"/>
    <w:rsid w:val="004D007E"/>
    <w:rsid w:val="004D02B5"/>
    <w:rsid w:val="004D03B8"/>
    <w:rsid w:val="004D0502"/>
    <w:rsid w:val="004D086B"/>
    <w:rsid w:val="004D0898"/>
    <w:rsid w:val="004D09B2"/>
    <w:rsid w:val="004D1CC0"/>
    <w:rsid w:val="004D1DC9"/>
    <w:rsid w:val="004D1DEE"/>
    <w:rsid w:val="004D1F9F"/>
    <w:rsid w:val="004D223A"/>
    <w:rsid w:val="004D25B9"/>
    <w:rsid w:val="004D25CF"/>
    <w:rsid w:val="004D272A"/>
    <w:rsid w:val="004D2918"/>
    <w:rsid w:val="004D2C3E"/>
    <w:rsid w:val="004D2CEB"/>
    <w:rsid w:val="004D2D3D"/>
    <w:rsid w:val="004D311C"/>
    <w:rsid w:val="004D3235"/>
    <w:rsid w:val="004D3361"/>
    <w:rsid w:val="004D341F"/>
    <w:rsid w:val="004D348D"/>
    <w:rsid w:val="004D3702"/>
    <w:rsid w:val="004D3717"/>
    <w:rsid w:val="004D395A"/>
    <w:rsid w:val="004D3967"/>
    <w:rsid w:val="004D3A6D"/>
    <w:rsid w:val="004D3AD6"/>
    <w:rsid w:val="004D4097"/>
    <w:rsid w:val="004D40B2"/>
    <w:rsid w:val="004D41CC"/>
    <w:rsid w:val="004D41F7"/>
    <w:rsid w:val="004D4242"/>
    <w:rsid w:val="004D4299"/>
    <w:rsid w:val="004D4422"/>
    <w:rsid w:val="004D455E"/>
    <w:rsid w:val="004D460D"/>
    <w:rsid w:val="004D46CB"/>
    <w:rsid w:val="004D49A0"/>
    <w:rsid w:val="004D4D6E"/>
    <w:rsid w:val="004D4DB2"/>
    <w:rsid w:val="004D4EAD"/>
    <w:rsid w:val="004D4F6C"/>
    <w:rsid w:val="004D50DB"/>
    <w:rsid w:val="004D5172"/>
    <w:rsid w:val="004D51D1"/>
    <w:rsid w:val="004D51DD"/>
    <w:rsid w:val="004D5428"/>
    <w:rsid w:val="004D54CB"/>
    <w:rsid w:val="004D5657"/>
    <w:rsid w:val="004D58C8"/>
    <w:rsid w:val="004D5BBD"/>
    <w:rsid w:val="004D5C81"/>
    <w:rsid w:val="004D609E"/>
    <w:rsid w:val="004D6241"/>
    <w:rsid w:val="004D624D"/>
    <w:rsid w:val="004D6450"/>
    <w:rsid w:val="004D64E3"/>
    <w:rsid w:val="004D655E"/>
    <w:rsid w:val="004D6576"/>
    <w:rsid w:val="004D659E"/>
    <w:rsid w:val="004D68EF"/>
    <w:rsid w:val="004D6C32"/>
    <w:rsid w:val="004D6D15"/>
    <w:rsid w:val="004D6EA0"/>
    <w:rsid w:val="004D6F3D"/>
    <w:rsid w:val="004D6FA6"/>
    <w:rsid w:val="004D71B9"/>
    <w:rsid w:val="004D728B"/>
    <w:rsid w:val="004D72F3"/>
    <w:rsid w:val="004D7342"/>
    <w:rsid w:val="004D74AA"/>
    <w:rsid w:val="004D7A0E"/>
    <w:rsid w:val="004D7A43"/>
    <w:rsid w:val="004D7AE2"/>
    <w:rsid w:val="004D7CE6"/>
    <w:rsid w:val="004D7E55"/>
    <w:rsid w:val="004D7EB5"/>
    <w:rsid w:val="004D7FC8"/>
    <w:rsid w:val="004E00A9"/>
    <w:rsid w:val="004E017B"/>
    <w:rsid w:val="004E01AA"/>
    <w:rsid w:val="004E0669"/>
    <w:rsid w:val="004E0799"/>
    <w:rsid w:val="004E08CF"/>
    <w:rsid w:val="004E08EA"/>
    <w:rsid w:val="004E098A"/>
    <w:rsid w:val="004E09FF"/>
    <w:rsid w:val="004E0A6B"/>
    <w:rsid w:val="004E0C0F"/>
    <w:rsid w:val="004E0CE8"/>
    <w:rsid w:val="004E130D"/>
    <w:rsid w:val="004E13A9"/>
    <w:rsid w:val="004E1496"/>
    <w:rsid w:val="004E15C6"/>
    <w:rsid w:val="004E17A5"/>
    <w:rsid w:val="004E1E44"/>
    <w:rsid w:val="004E1E85"/>
    <w:rsid w:val="004E224A"/>
    <w:rsid w:val="004E22D3"/>
    <w:rsid w:val="004E2784"/>
    <w:rsid w:val="004E294B"/>
    <w:rsid w:val="004E2967"/>
    <w:rsid w:val="004E29A3"/>
    <w:rsid w:val="004E2A21"/>
    <w:rsid w:val="004E2A61"/>
    <w:rsid w:val="004E2B25"/>
    <w:rsid w:val="004E2DC1"/>
    <w:rsid w:val="004E2DDC"/>
    <w:rsid w:val="004E31EE"/>
    <w:rsid w:val="004E3233"/>
    <w:rsid w:val="004E3268"/>
    <w:rsid w:val="004E347E"/>
    <w:rsid w:val="004E3547"/>
    <w:rsid w:val="004E36A1"/>
    <w:rsid w:val="004E36B2"/>
    <w:rsid w:val="004E36DB"/>
    <w:rsid w:val="004E38B6"/>
    <w:rsid w:val="004E3B6F"/>
    <w:rsid w:val="004E3C13"/>
    <w:rsid w:val="004E3F3C"/>
    <w:rsid w:val="004E4404"/>
    <w:rsid w:val="004E4730"/>
    <w:rsid w:val="004E484E"/>
    <w:rsid w:val="004E499D"/>
    <w:rsid w:val="004E4ADA"/>
    <w:rsid w:val="004E4DFD"/>
    <w:rsid w:val="004E4E0F"/>
    <w:rsid w:val="004E4EB0"/>
    <w:rsid w:val="004E5083"/>
    <w:rsid w:val="004E5247"/>
    <w:rsid w:val="004E54EC"/>
    <w:rsid w:val="004E56A2"/>
    <w:rsid w:val="004E58C1"/>
    <w:rsid w:val="004E5966"/>
    <w:rsid w:val="004E5B0E"/>
    <w:rsid w:val="004E5B5A"/>
    <w:rsid w:val="004E5D45"/>
    <w:rsid w:val="004E5D92"/>
    <w:rsid w:val="004E5ED5"/>
    <w:rsid w:val="004E5F5F"/>
    <w:rsid w:val="004E5F97"/>
    <w:rsid w:val="004E6371"/>
    <w:rsid w:val="004E6394"/>
    <w:rsid w:val="004E6569"/>
    <w:rsid w:val="004E6777"/>
    <w:rsid w:val="004E6A65"/>
    <w:rsid w:val="004E6A82"/>
    <w:rsid w:val="004E6B2C"/>
    <w:rsid w:val="004E6D5B"/>
    <w:rsid w:val="004E702F"/>
    <w:rsid w:val="004E7064"/>
    <w:rsid w:val="004E7066"/>
    <w:rsid w:val="004E706A"/>
    <w:rsid w:val="004E7115"/>
    <w:rsid w:val="004E7360"/>
    <w:rsid w:val="004E75B9"/>
    <w:rsid w:val="004E76B0"/>
    <w:rsid w:val="004E7700"/>
    <w:rsid w:val="004E7995"/>
    <w:rsid w:val="004E7E33"/>
    <w:rsid w:val="004E7E65"/>
    <w:rsid w:val="004E7F43"/>
    <w:rsid w:val="004E7F91"/>
    <w:rsid w:val="004F003B"/>
    <w:rsid w:val="004F00ED"/>
    <w:rsid w:val="004F0850"/>
    <w:rsid w:val="004F08D0"/>
    <w:rsid w:val="004F0DDA"/>
    <w:rsid w:val="004F0EE9"/>
    <w:rsid w:val="004F0FF7"/>
    <w:rsid w:val="004F122F"/>
    <w:rsid w:val="004F1428"/>
    <w:rsid w:val="004F17FB"/>
    <w:rsid w:val="004F1C61"/>
    <w:rsid w:val="004F1D0C"/>
    <w:rsid w:val="004F1D2E"/>
    <w:rsid w:val="004F1D7C"/>
    <w:rsid w:val="004F1DF4"/>
    <w:rsid w:val="004F1E70"/>
    <w:rsid w:val="004F21BD"/>
    <w:rsid w:val="004F22B4"/>
    <w:rsid w:val="004F2327"/>
    <w:rsid w:val="004F25CC"/>
    <w:rsid w:val="004F2664"/>
    <w:rsid w:val="004F2904"/>
    <w:rsid w:val="004F2970"/>
    <w:rsid w:val="004F2A79"/>
    <w:rsid w:val="004F2BF5"/>
    <w:rsid w:val="004F2DAA"/>
    <w:rsid w:val="004F2E30"/>
    <w:rsid w:val="004F2EFE"/>
    <w:rsid w:val="004F3661"/>
    <w:rsid w:val="004F3763"/>
    <w:rsid w:val="004F3B4A"/>
    <w:rsid w:val="004F3E28"/>
    <w:rsid w:val="004F3ED0"/>
    <w:rsid w:val="004F3ED4"/>
    <w:rsid w:val="004F3F6D"/>
    <w:rsid w:val="004F402E"/>
    <w:rsid w:val="004F4344"/>
    <w:rsid w:val="004F43DF"/>
    <w:rsid w:val="004F4463"/>
    <w:rsid w:val="004F450B"/>
    <w:rsid w:val="004F455F"/>
    <w:rsid w:val="004F4634"/>
    <w:rsid w:val="004F4A7F"/>
    <w:rsid w:val="004F4A8E"/>
    <w:rsid w:val="004F4C8D"/>
    <w:rsid w:val="004F4D25"/>
    <w:rsid w:val="004F4DB3"/>
    <w:rsid w:val="004F4E5A"/>
    <w:rsid w:val="004F4EAC"/>
    <w:rsid w:val="004F4FDD"/>
    <w:rsid w:val="004F50DA"/>
    <w:rsid w:val="004F549C"/>
    <w:rsid w:val="004F550C"/>
    <w:rsid w:val="004F57E0"/>
    <w:rsid w:val="004F57FA"/>
    <w:rsid w:val="004F59D1"/>
    <w:rsid w:val="004F5A02"/>
    <w:rsid w:val="004F5B50"/>
    <w:rsid w:val="004F5C1A"/>
    <w:rsid w:val="004F5DDF"/>
    <w:rsid w:val="004F5E05"/>
    <w:rsid w:val="004F5E8D"/>
    <w:rsid w:val="004F5EA5"/>
    <w:rsid w:val="004F602E"/>
    <w:rsid w:val="004F61AA"/>
    <w:rsid w:val="004F63C3"/>
    <w:rsid w:val="004F6669"/>
    <w:rsid w:val="004F6804"/>
    <w:rsid w:val="004F6B35"/>
    <w:rsid w:val="004F6BE8"/>
    <w:rsid w:val="004F6C47"/>
    <w:rsid w:val="004F6D93"/>
    <w:rsid w:val="004F722D"/>
    <w:rsid w:val="004F74D7"/>
    <w:rsid w:val="004F7716"/>
    <w:rsid w:val="004F779D"/>
    <w:rsid w:val="004F7830"/>
    <w:rsid w:val="004F784B"/>
    <w:rsid w:val="004F784E"/>
    <w:rsid w:val="004F7BDB"/>
    <w:rsid w:val="004F7C75"/>
    <w:rsid w:val="004F7D5D"/>
    <w:rsid w:val="004F7E7F"/>
    <w:rsid w:val="004F7FBB"/>
    <w:rsid w:val="005000B7"/>
    <w:rsid w:val="005000E7"/>
    <w:rsid w:val="00500269"/>
    <w:rsid w:val="00500310"/>
    <w:rsid w:val="005004C6"/>
    <w:rsid w:val="00500509"/>
    <w:rsid w:val="00500647"/>
    <w:rsid w:val="00500909"/>
    <w:rsid w:val="00500B9F"/>
    <w:rsid w:val="0050110E"/>
    <w:rsid w:val="00501346"/>
    <w:rsid w:val="005014C4"/>
    <w:rsid w:val="005016BF"/>
    <w:rsid w:val="005016E0"/>
    <w:rsid w:val="00501992"/>
    <w:rsid w:val="00501B33"/>
    <w:rsid w:val="00501C4D"/>
    <w:rsid w:val="00501DBF"/>
    <w:rsid w:val="00501E1B"/>
    <w:rsid w:val="00501FA0"/>
    <w:rsid w:val="0050215A"/>
    <w:rsid w:val="005025FA"/>
    <w:rsid w:val="00502647"/>
    <w:rsid w:val="00502BA0"/>
    <w:rsid w:val="00502EA0"/>
    <w:rsid w:val="00502FA5"/>
    <w:rsid w:val="00502FB2"/>
    <w:rsid w:val="00502FED"/>
    <w:rsid w:val="00503337"/>
    <w:rsid w:val="00503508"/>
    <w:rsid w:val="00503512"/>
    <w:rsid w:val="00503586"/>
    <w:rsid w:val="00503796"/>
    <w:rsid w:val="005037E8"/>
    <w:rsid w:val="005038B9"/>
    <w:rsid w:val="00503B75"/>
    <w:rsid w:val="00503BFF"/>
    <w:rsid w:val="00503D97"/>
    <w:rsid w:val="00503EC4"/>
    <w:rsid w:val="00503F29"/>
    <w:rsid w:val="00503FA0"/>
    <w:rsid w:val="00504374"/>
    <w:rsid w:val="005043C9"/>
    <w:rsid w:val="005044BC"/>
    <w:rsid w:val="00504A7C"/>
    <w:rsid w:val="00504D7E"/>
    <w:rsid w:val="0050520A"/>
    <w:rsid w:val="00505259"/>
    <w:rsid w:val="005052A1"/>
    <w:rsid w:val="00505328"/>
    <w:rsid w:val="005053D1"/>
    <w:rsid w:val="00505529"/>
    <w:rsid w:val="00505571"/>
    <w:rsid w:val="00505C62"/>
    <w:rsid w:val="00505E74"/>
    <w:rsid w:val="00505FD2"/>
    <w:rsid w:val="00505FF1"/>
    <w:rsid w:val="00506054"/>
    <w:rsid w:val="00506061"/>
    <w:rsid w:val="00506305"/>
    <w:rsid w:val="0050648B"/>
    <w:rsid w:val="00506602"/>
    <w:rsid w:val="0050663F"/>
    <w:rsid w:val="00506895"/>
    <w:rsid w:val="0050694A"/>
    <w:rsid w:val="005069D7"/>
    <w:rsid w:val="00506BE8"/>
    <w:rsid w:val="00506C9B"/>
    <w:rsid w:val="00506D89"/>
    <w:rsid w:val="005072DD"/>
    <w:rsid w:val="005074C4"/>
    <w:rsid w:val="0050767E"/>
    <w:rsid w:val="00507807"/>
    <w:rsid w:val="00507891"/>
    <w:rsid w:val="00507978"/>
    <w:rsid w:val="00507E58"/>
    <w:rsid w:val="005105FA"/>
    <w:rsid w:val="0051071D"/>
    <w:rsid w:val="0051073F"/>
    <w:rsid w:val="005108C1"/>
    <w:rsid w:val="00510B42"/>
    <w:rsid w:val="00510B51"/>
    <w:rsid w:val="00510D87"/>
    <w:rsid w:val="00510E2C"/>
    <w:rsid w:val="00511006"/>
    <w:rsid w:val="00511100"/>
    <w:rsid w:val="00511570"/>
    <w:rsid w:val="005117BD"/>
    <w:rsid w:val="00511A57"/>
    <w:rsid w:val="00511CDF"/>
    <w:rsid w:val="00511E6B"/>
    <w:rsid w:val="00511EB9"/>
    <w:rsid w:val="00512369"/>
    <w:rsid w:val="00512541"/>
    <w:rsid w:val="005125D4"/>
    <w:rsid w:val="0051272A"/>
    <w:rsid w:val="00512735"/>
    <w:rsid w:val="00512AB7"/>
    <w:rsid w:val="00512C5C"/>
    <w:rsid w:val="00512DC0"/>
    <w:rsid w:val="00512E9F"/>
    <w:rsid w:val="00512EB0"/>
    <w:rsid w:val="0051306C"/>
    <w:rsid w:val="00513122"/>
    <w:rsid w:val="00513168"/>
    <w:rsid w:val="0051318C"/>
    <w:rsid w:val="0051337A"/>
    <w:rsid w:val="0051385A"/>
    <w:rsid w:val="00513947"/>
    <w:rsid w:val="00513AB6"/>
    <w:rsid w:val="00513B10"/>
    <w:rsid w:val="00513DB5"/>
    <w:rsid w:val="00513E5B"/>
    <w:rsid w:val="00514062"/>
    <w:rsid w:val="005141EB"/>
    <w:rsid w:val="005144CC"/>
    <w:rsid w:val="0051452E"/>
    <w:rsid w:val="005146AF"/>
    <w:rsid w:val="005149EB"/>
    <w:rsid w:val="00514A8D"/>
    <w:rsid w:val="00514C0C"/>
    <w:rsid w:val="00514D57"/>
    <w:rsid w:val="00514E4E"/>
    <w:rsid w:val="00514F0B"/>
    <w:rsid w:val="005150BC"/>
    <w:rsid w:val="005151AC"/>
    <w:rsid w:val="005151F2"/>
    <w:rsid w:val="005152C6"/>
    <w:rsid w:val="0051535D"/>
    <w:rsid w:val="0051558A"/>
    <w:rsid w:val="00515621"/>
    <w:rsid w:val="005158DD"/>
    <w:rsid w:val="00515B7B"/>
    <w:rsid w:val="00515D25"/>
    <w:rsid w:val="00515D6A"/>
    <w:rsid w:val="00515FCC"/>
    <w:rsid w:val="005163A9"/>
    <w:rsid w:val="0051642F"/>
    <w:rsid w:val="00516593"/>
    <w:rsid w:val="005165E1"/>
    <w:rsid w:val="0051664C"/>
    <w:rsid w:val="005166DF"/>
    <w:rsid w:val="00516A40"/>
    <w:rsid w:val="00516A43"/>
    <w:rsid w:val="00516AAD"/>
    <w:rsid w:val="00516B3E"/>
    <w:rsid w:val="00516E2B"/>
    <w:rsid w:val="005172FD"/>
    <w:rsid w:val="005174BB"/>
    <w:rsid w:val="005175A9"/>
    <w:rsid w:val="0051774A"/>
    <w:rsid w:val="00517941"/>
    <w:rsid w:val="00517AAC"/>
    <w:rsid w:val="00517AC1"/>
    <w:rsid w:val="00517B86"/>
    <w:rsid w:val="00517D2E"/>
    <w:rsid w:val="00517E38"/>
    <w:rsid w:val="00517F01"/>
    <w:rsid w:val="005201C2"/>
    <w:rsid w:val="005203AD"/>
    <w:rsid w:val="005203D2"/>
    <w:rsid w:val="00520412"/>
    <w:rsid w:val="0052043A"/>
    <w:rsid w:val="005205F5"/>
    <w:rsid w:val="00520779"/>
    <w:rsid w:val="0052084A"/>
    <w:rsid w:val="00520AC9"/>
    <w:rsid w:val="00520BA3"/>
    <w:rsid w:val="00520BCC"/>
    <w:rsid w:val="00520BEE"/>
    <w:rsid w:val="00520CDD"/>
    <w:rsid w:val="00520D7D"/>
    <w:rsid w:val="005211E2"/>
    <w:rsid w:val="005211EE"/>
    <w:rsid w:val="00521246"/>
    <w:rsid w:val="005212D8"/>
    <w:rsid w:val="0052134C"/>
    <w:rsid w:val="00521464"/>
    <w:rsid w:val="00521774"/>
    <w:rsid w:val="00521949"/>
    <w:rsid w:val="0052194C"/>
    <w:rsid w:val="00521D92"/>
    <w:rsid w:val="00521E97"/>
    <w:rsid w:val="00521F35"/>
    <w:rsid w:val="00522218"/>
    <w:rsid w:val="005222DA"/>
    <w:rsid w:val="00522326"/>
    <w:rsid w:val="00522B12"/>
    <w:rsid w:val="00522B75"/>
    <w:rsid w:val="00522E84"/>
    <w:rsid w:val="00522F41"/>
    <w:rsid w:val="00522FF4"/>
    <w:rsid w:val="0052303C"/>
    <w:rsid w:val="005235A7"/>
    <w:rsid w:val="00523663"/>
    <w:rsid w:val="00523B36"/>
    <w:rsid w:val="00523C68"/>
    <w:rsid w:val="00523CDB"/>
    <w:rsid w:val="0052416B"/>
    <w:rsid w:val="005241BF"/>
    <w:rsid w:val="005241FA"/>
    <w:rsid w:val="00524422"/>
    <w:rsid w:val="005245C0"/>
    <w:rsid w:val="00524648"/>
    <w:rsid w:val="00524686"/>
    <w:rsid w:val="005246D9"/>
    <w:rsid w:val="0052488C"/>
    <w:rsid w:val="00524D6E"/>
    <w:rsid w:val="00525140"/>
    <w:rsid w:val="00525172"/>
    <w:rsid w:val="00525205"/>
    <w:rsid w:val="0052563D"/>
    <w:rsid w:val="005256F6"/>
    <w:rsid w:val="005258EE"/>
    <w:rsid w:val="00525967"/>
    <w:rsid w:val="00525BA2"/>
    <w:rsid w:val="00525BDF"/>
    <w:rsid w:val="005260AC"/>
    <w:rsid w:val="005261B7"/>
    <w:rsid w:val="005262A0"/>
    <w:rsid w:val="005264B4"/>
    <w:rsid w:val="00526528"/>
    <w:rsid w:val="005265D4"/>
    <w:rsid w:val="005266F6"/>
    <w:rsid w:val="005267CD"/>
    <w:rsid w:val="005268F9"/>
    <w:rsid w:val="0052698C"/>
    <w:rsid w:val="005269C5"/>
    <w:rsid w:val="00526A49"/>
    <w:rsid w:val="00526AF6"/>
    <w:rsid w:val="00526C0C"/>
    <w:rsid w:val="00526C4F"/>
    <w:rsid w:val="0052710E"/>
    <w:rsid w:val="00527283"/>
    <w:rsid w:val="00527A0D"/>
    <w:rsid w:val="00527B73"/>
    <w:rsid w:val="00527CF1"/>
    <w:rsid w:val="0053009C"/>
    <w:rsid w:val="005302A5"/>
    <w:rsid w:val="00530343"/>
    <w:rsid w:val="00530395"/>
    <w:rsid w:val="00530438"/>
    <w:rsid w:val="0053094E"/>
    <w:rsid w:val="00530A8F"/>
    <w:rsid w:val="00530C24"/>
    <w:rsid w:val="00530C95"/>
    <w:rsid w:val="00530E2A"/>
    <w:rsid w:val="00530E4F"/>
    <w:rsid w:val="00530EC5"/>
    <w:rsid w:val="0053102A"/>
    <w:rsid w:val="00531043"/>
    <w:rsid w:val="00531138"/>
    <w:rsid w:val="005314D0"/>
    <w:rsid w:val="005314D8"/>
    <w:rsid w:val="00531B80"/>
    <w:rsid w:val="00531CA8"/>
    <w:rsid w:val="00531E75"/>
    <w:rsid w:val="00532197"/>
    <w:rsid w:val="005322C3"/>
    <w:rsid w:val="005325A5"/>
    <w:rsid w:val="00532721"/>
    <w:rsid w:val="0053319E"/>
    <w:rsid w:val="0053339C"/>
    <w:rsid w:val="00533420"/>
    <w:rsid w:val="00533588"/>
    <w:rsid w:val="005335AF"/>
    <w:rsid w:val="00533882"/>
    <w:rsid w:val="00534018"/>
    <w:rsid w:val="005340E9"/>
    <w:rsid w:val="0053414B"/>
    <w:rsid w:val="005341FF"/>
    <w:rsid w:val="00534682"/>
    <w:rsid w:val="005348B5"/>
    <w:rsid w:val="0053499B"/>
    <w:rsid w:val="005349FC"/>
    <w:rsid w:val="00534A34"/>
    <w:rsid w:val="00534A92"/>
    <w:rsid w:val="00534DE0"/>
    <w:rsid w:val="00534DFD"/>
    <w:rsid w:val="00534E06"/>
    <w:rsid w:val="00534FBF"/>
    <w:rsid w:val="005351D6"/>
    <w:rsid w:val="005351F6"/>
    <w:rsid w:val="0053522F"/>
    <w:rsid w:val="005352EB"/>
    <w:rsid w:val="005352F3"/>
    <w:rsid w:val="0053540B"/>
    <w:rsid w:val="005356D9"/>
    <w:rsid w:val="00535838"/>
    <w:rsid w:val="005359F6"/>
    <w:rsid w:val="005359F9"/>
    <w:rsid w:val="00535AAE"/>
    <w:rsid w:val="00535E91"/>
    <w:rsid w:val="005360D5"/>
    <w:rsid w:val="005361C6"/>
    <w:rsid w:val="0053621B"/>
    <w:rsid w:val="005363AE"/>
    <w:rsid w:val="00536430"/>
    <w:rsid w:val="005366EA"/>
    <w:rsid w:val="0053679F"/>
    <w:rsid w:val="00536C21"/>
    <w:rsid w:val="00536C41"/>
    <w:rsid w:val="00536CFF"/>
    <w:rsid w:val="00536D5A"/>
    <w:rsid w:val="00536E07"/>
    <w:rsid w:val="00537350"/>
    <w:rsid w:val="005373E5"/>
    <w:rsid w:val="005375A5"/>
    <w:rsid w:val="0053778C"/>
    <w:rsid w:val="00537BAB"/>
    <w:rsid w:val="00537EC0"/>
    <w:rsid w:val="00537FA4"/>
    <w:rsid w:val="00537FBE"/>
    <w:rsid w:val="00540039"/>
    <w:rsid w:val="005401D6"/>
    <w:rsid w:val="00540416"/>
    <w:rsid w:val="005404A1"/>
    <w:rsid w:val="005407F8"/>
    <w:rsid w:val="005408DB"/>
    <w:rsid w:val="0054093D"/>
    <w:rsid w:val="00540946"/>
    <w:rsid w:val="00540A92"/>
    <w:rsid w:val="00540AA7"/>
    <w:rsid w:val="00540CE9"/>
    <w:rsid w:val="00540EC7"/>
    <w:rsid w:val="00540F66"/>
    <w:rsid w:val="005417EE"/>
    <w:rsid w:val="00541929"/>
    <w:rsid w:val="0054196B"/>
    <w:rsid w:val="005419A2"/>
    <w:rsid w:val="00541A39"/>
    <w:rsid w:val="00541A8F"/>
    <w:rsid w:val="00541AB6"/>
    <w:rsid w:val="00541C34"/>
    <w:rsid w:val="00541CAF"/>
    <w:rsid w:val="00541CF0"/>
    <w:rsid w:val="00541D1E"/>
    <w:rsid w:val="00541ED9"/>
    <w:rsid w:val="00541F63"/>
    <w:rsid w:val="005420EA"/>
    <w:rsid w:val="00542184"/>
    <w:rsid w:val="005422B1"/>
    <w:rsid w:val="00542341"/>
    <w:rsid w:val="0054241F"/>
    <w:rsid w:val="0054242B"/>
    <w:rsid w:val="005424BB"/>
    <w:rsid w:val="00542532"/>
    <w:rsid w:val="005426C4"/>
    <w:rsid w:val="0054276A"/>
    <w:rsid w:val="00542892"/>
    <w:rsid w:val="00542900"/>
    <w:rsid w:val="00542A9C"/>
    <w:rsid w:val="00542CC2"/>
    <w:rsid w:val="00542CDD"/>
    <w:rsid w:val="00542D24"/>
    <w:rsid w:val="00542DD4"/>
    <w:rsid w:val="00542DDA"/>
    <w:rsid w:val="00542E3E"/>
    <w:rsid w:val="00543138"/>
    <w:rsid w:val="00543357"/>
    <w:rsid w:val="00543B5A"/>
    <w:rsid w:val="00543B78"/>
    <w:rsid w:val="00543BCF"/>
    <w:rsid w:val="00543BDF"/>
    <w:rsid w:val="00543C54"/>
    <w:rsid w:val="00543DE9"/>
    <w:rsid w:val="00543E50"/>
    <w:rsid w:val="00544137"/>
    <w:rsid w:val="005443C0"/>
    <w:rsid w:val="00544468"/>
    <w:rsid w:val="005445B8"/>
    <w:rsid w:val="00544748"/>
    <w:rsid w:val="005449C0"/>
    <w:rsid w:val="00544C19"/>
    <w:rsid w:val="00544C1E"/>
    <w:rsid w:val="00544C85"/>
    <w:rsid w:val="00544F47"/>
    <w:rsid w:val="0054537E"/>
    <w:rsid w:val="0054563F"/>
    <w:rsid w:val="00545640"/>
    <w:rsid w:val="0054565C"/>
    <w:rsid w:val="00545720"/>
    <w:rsid w:val="005457BD"/>
    <w:rsid w:val="00545B12"/>
    <w:rsid w:val="00545D96"/>
    <w:rsid w:val="00545DE6"/>
    <w:rsid w:val="005460B8"/>
    <w:rsid w:val="005463D6"/>
    <w:rsid w:val="00546535"/>
    <w:rsid w:val="0054655B"/>
    <w:rsid w:val="0054697B"/>
    <w:rsid w:val="00546AE8"/>
    <w:rsid w:val="00546BE3"/>
    <w:rsid w:val="00546C17"/>
    <w:rsid w:val="00546C9A"/>
    <w:rsid w:val="00546DC6"/>
    <w:rsid w:val="00546EFE"/>
    <w:rsid w:val="00546F98"/>
    <w:rsid w:val="005470CE"/>
    <w:rsid w:val="005474FE"/>
    <w:rsid w:val="00547624"/>
    <w:rsid w:val="0054793D"/>
    <w:rsid w:val="00547AD7"/>
    <w:rsid w:val="00547D17"/>
    <w:rsid w:val="00547D22"/>
    <w:rsid w:val="00547FC4"/>
    <w:rsid w:val="00550116"/>
    <w:rsid w:val="005504C4"/>
    <w:rsid w:val="0055074D"/>
    <w:rsid w:val="005507F8"/>
    <w:rsid w:val="00550894"/>
    <w:rsid w:val="00550B10"/>
    <w:rsid w:val="00550B45"/>
    <w:rsid w:val="00550D63"/>
    <w:rsid w:val="00550DAE"/>
    <w:rsid w:val="00551061"/>
    <w:rsid w:val="00551161"/>
    <w:rsid w:val="005512BB"/>
    <w:rsid w:val="005512FA"/>
    <w:rsid w:val="00551447"/>
    <w:rsid w:val="00551732"/>
    <w:rsid w:val="005517E6"/>
    <w:rsid w:val="005517F1"/>
    <w:rsid w:val="0055187B"/>
    <w:rsid w:val="00551893"/>
    <w:rsid w:val="00551AB9"/>
    <w:rsid w:val="00551B0A"/>
    <w:rsid w:val="00551B22"/>
    <w:rsid w:val="00551D0C"/>
    <w:rsid w:val="00551D73"/>
    <w:rsid w:val="00551D7A"/>
    <w:rsid w:val="00551DA7"/>
    <w:rsid w:val="00551E74"/>
    <w:rsid w:val="00551FF5"/>
    <w:rsid w:val="0055200F"/>
    <w:rsid w:val="00552118"/>
    <w:rsid w:val="00552860"/>
    <w:rsid w:val="00552C29"/>
    <w:rsid w:val="00552C63"/>
    <w:rsid w:val="00552CDC"/>
    <w:rsid w:val="00552DE8"/>
    <w:rsid w:val="00552DEA"/>
    <w:rsid w:val="00552F04"/>
    <w:rsid w:val="00552F07"/>
    <w:rsid w:val="00552FDC"/>
    <w:rsid w:val="00553054"/>
    <w:rsid w:val="00553738"/>
    <w:rsid w:val="0055374F"/>
    <w:rsid w:val="00553A29"/>
    <w:rsid w:val="00553A90"/>
    <w:rsid w:val="00553D60"/>
    <w:rsid w:val="00553E9B"/>
    <w:rsid w:val="00553FAF"/>
    <w:rsid w:val="00554092"/>
    <w:rsid w:val="00554932"/>
    <w:rsid w:val="005549AE"/>
    <w:rsid w:val="00554E89"/>
    <w:rsid w:val="00554ED8"/>
    <w:rsid w:val="00554F83"/>
    <w:rsid w:val="0055516A"/>
    <w:rsid w:val="005553FF"/>
    <w:rsid w:val="00555918"/>
    <w:rsid w:val="00555ED6"/>
    <w:rsid w:val="00555F3A"/>
    <w:rsid w:val="00555F62"/>
    <w:rsid w:val="00556086"/>
    <w:rsid w:val="005560DB"/>
    <w:rsid w:val="005560F0"/>
    <w:rsid w:val="00556303"/>
    <w:rsid w:val="005563A4"/>
    <w:rsid w:val="00556601"/>
    <w:rsid w:val="005567BA"/>
    <w:rsid w:val="00556867"/>
    <w:rsid w:val="0055686E"/>
    <w:rsid w:val="005568D0"/>
    <w:rsid w:val="00556AFB"/>
    <w:rsid w:val="00556C06"/>
    <w:rsid w:val="00556E49"/>
    <w:rsid w:val="005571ED"/>
    <w:rsid w:val="005571F2"/>
    <w:rsid w:val="005572C0"/>
    <w:rsid w:val="00557544"/>
    <w:rsid w:val="005575A6"/>
    <w:rsid w:val="005575E6"/>
    <w:rsid w:val="0055782A"/>
    <w:rsid w:val="005579B0"/>
    <w:rsid w:val="00557B78"/>
    <w:rsid w:val="00557BF8"/>
    <w:rsid w:val="00557D15"/>
    <w:rsid w:val="00557DA6"/>
    <w:rsid w:val="00557E5C"/>
    <w:rsid w:val="00557FFB"/>
    <w:rsid w:val="005600F4"/>
    <w:rsid w:val="005603FB"/>
    <w:rsid w:val="00560753"/>
    <w:rsid w:val="005609B5"/>
    <w:rsid w:val="00560A90"/>
    <w:rsid w:val="00560B48"/>
    <w:rsid w:val="00560CBC"/>
    <w:rsid w:val="00561105"/>
    <w:rsid w:val="0056112F"/>
    <w:rsid w:val="00561265"/>
    <w:rsid w:val="005612D4"/>
    <w:rsid w:val="005614D6"/>
    <w:rsid w:val="005614EA"/>
    <w:rsid w:val="00561511"/>
    <w:rsid w:val="005615E1"/>
    <w:rsid w:val="005616E7"/>
    <w:rsid w:val="005617D7"/>
    <w:rsid w:val="00561818"/>
    <w:rsid w:val="00561A2F"/>
    <w:rsid w:val="00561A8B"/>
    <w:rsid w:val="00561F18"/>
    <w:rsid w:val="00561F46"/>
    <w:rsid w:val="005621AC"/>
    <w:rsid w:val="005621BB"/>
    <w:rsid w:val="005621E7"/>
    <w:rsid w:val="00562514"/>
    <w:rsid w:val="005625D6"/>
    <w:rsid w:val="005626D2"/>
    <w:rsid w:val="00562722"/>
    <w:rsid w:val="00562B91"/>
    <w:rsid w:val="00562BAC"/>
    <w:rsid w:val="00562BEE"/>
    <w:rsid w:val="005630FB"/>
    <w:rsid w:val="0056330C"/>
    <w:rsid w:val="00563415"/>
    <w:rsid w:val="0056341A"/>
    <w:rsid w:val="005635F0"/>
    <w:rsid w:val="0056363F"/>
    <w:rsid w:val="00563749"/>
    <w:rsid w:val="00563822"/>
    <w:rsid w:val="00563B65"/>
    <w:rsid w:val="00563FF9"/>
    <w:rsid w:val="00564458"/>
    <w:rsid w:val="005644FF"/>
    <w:rsid w:val="00564550"/>
    <w:rsid w:val="0056469C"/>
    <w:rsid w:val="005646E2"/>
    <w:rsid w:val="005647FD"/>
    <w:rsid w:val="00564C49"/>
    <w:rsid w:val="00564E31"/>
    <w:rsid w:val="0056505D"/>
    <w:rsid w:val="0056522D"/>
    <w:rsid w:val="005654D5"/>
    <w:rsid w:val="005654DB"/>
    <w:rsid w:val="0056581E"/>
    <w:rsid w:val="00565AB7"/>
    <w:rsid w:val="00565B73"/>
    <w:rsid w:val="00565F97"/>
    <w:rsid w:val="00566288"/>
    <w:rsid w:val="005665FA"/>
    <w:rsid w:val="00566645"/>
    <w:rsid w:val="00566714"/>
    <w:rsid w:val="005667A3"/>
    <w:rsid w:val="00566834"/>
    <w:rsid w:val="005668ED"/>
    <w:rsid w:val="00566938"/>
    <w:rsid w:val="00566BFC"/>
    <w:rsid w:val="00566C4E"/>
    <w:rsid w:val="00566E5D"/>
    <w:rsid w:val="00566FD0"/>
    <w:rsid w:val="00566FD6"/>
    <w:rsid w:val="00567022"/>
    <w:rsid w:val="005670FE"/>
    <w:rsid w:val="0056735E"/>
    <w:rsid w:val="005673E7"/>
    <w:rsid w:val="00567568"/>
    <w:rsid w:val="005676F8"/>
    <w:rsid w:val="00567952"/>
    <w:rsid w:val="00567990"/>
    <w:rsid w:val="005679B0"/>
    <w:rsid w:val="00567CB4"/>
    <w:rsid w:val="00567CE2"/>
    <w:rsid w:val="00567D69"/>
    <w:rsid w:val="00567DB0"/>
    <w:rsid w:val="00567DBB"/>
    <w:rsid w:val="00567E43"/>
    <w:rsid w:val="0057013D"/>
    <w:rsid w:val="00570176"/>
    <w:rsid w:val="0057025A"/>
    <w:rsid w:val="00570657"/>
    <w:rsid w:val="0057065B"/>
    <w:rsid w:val="00570936"/>
    <w:rsid w:val="00570A9C"/>
    <w:rsid w:val="00570C94"/>
    <w:rsid w:val="00570CAA"/>
    <w:rsid w:val="00570CBF"/>
    <w:rsid w:val="00570CDD"/>
    <w:rsid w:val="005710B1"/>
    <w:rsid w:val="005710DA"/>
    <w:rsid w:val="00571178"/>
    <w:rsid w:val="00571196"/>
    <w:rsid w:val="005716BC"/>
    <w:rsid w:val="005717B4"/>
    <w:rsid w:val="005718F6"/>
    <w:rsid w:val="00571901"/>
    <w:rsid w:val="0057198F"/>
    <w:rsid w:val="00571B69"/>
    <w:rsid w:val="00571C50"/>
    <w:rsid w:val="00571C6D"/>
    <w:rsid w:val="00571CC7"/>
    <w:rsid w:val="00572024"/>
    <w:rsid w:val="00572423"/>
    <w:rsid w:val="00572557"/>
    <w:rsid w:val="00572688"/>
    <w:rsid w:val="005727BD"/>
    <w:rsid w:val="00572894"/>
    <w:rsid w:val="005729C9"/>
    <w:rsid w:val="00572A28"/>
    <w:rsid w:val="00572D56"/>
    <w:rsid w:val="00572E81"/>
    <w:rsid w:val="005733CE"/>
    <w:rsid w:val="005736B7"/>
    <w:rsid w:val="0057384C"/>
    <w:rsid w:val="0057386A"/>
    <w:rsid w:val="00573BEE"/>
    <w:rsid w:val="00573C37"/>
    <w:rsid w:val="00573DEC"/>
    <w:rsid w:val="00574170"/>
    <w:rsid w:val="0057427B"/>
    <w:rsid w:val="0057435E"/>
    <w:rsid w:val="005743C7"/>
    <w:rsid w:val="0057465E"/>
    <w:rsid w:val="00574A42"/>
    <w:rsid w:val="00574A46"/>
    <w:rsid w:val="00574D33"/>
    <w:rsid w:val="00574DBC"/>
    <w:rsid w:val="00574E39"/>
    <w:rsid w:val="00574F33"/>
    <w:rsid w:val="00574FCE"/>
    <w:rsid w:val="00575546"/>
    <w:rsid w:val="0057573D"/>
    <w:rsid w:val="00575780"/>
    <w:rsid w:val="005758BC"/>
    <w:rsid w:val="0057590F"/>
    <w:rsid w:val="00575954"/>
    <w:rsid w:val="00575BA6"/>
    <w:rsid w:val="00575C57"/>
    <w:rsid w:val="00575D1A"/>
    <w:rsid w:val="00575E43"/>
    <w:rsid w:val="00576047"/>
    <w:rsid w:val="00576197"/>
    <w:rsid w:val="005761AE"/>
    <w:rsid w:val="00576724"/>
    <w:rsid w:val="00576908"/>
    <w:rsid w:val="005769A2"/>
    <w:rsid w:val="00576CB7"/>
    <w:rsid w:val="00576D73"/>
    <w:rsid w:val="00576EFE"/>
    <w:rsid w:val="00576F24"/>
    <w:rsid w:val="00576FE4"/>
    <w:rsid w:val="00577076"/>
    <w:rsid w:val="005770A3"/>
    <w:rsid w:val="0057713C"/>
    <w:rsid w:val="00577226"/>
    <w:rsid w:val="00577388"/>
    <w:rsid w:val="00577397"/>
    <w:rsid w:val="005775B7"/>
    <w:rsid w:val="00577624"/>
    <w:rsid w:val="005777B5"/>
    <w:rsid w:val="00577B0D"/>
    <w:rsid w:val="00577DE9"/>
    <w:rsid w:val="00580428"/>
    <w:rsid w:val="005804C9"/>
    <w:rsid w:val="005808E8"/>
    <w:rsid w:val="00580994"/>
    <w:rsid w:val="00580A1E"/>
    <w:rsid w:val="00580A46"/>
    <w:rsid w:val="00580DA4"/>
    <w:rsid w:val="00580F10"/>
    <w:rsid w:val="00580FFD"/>
    <w:rsid w:val="005812A2"/>
    <w:rsid w:val="00581573"/>
    <w:rsid w:val="005817BC"/>
    <w:rsid w:val="0058183E"/>
    <w:rsid w:val="00581868"/>
    <w:rsid w:val="00581876"/>
    <w:rsid w:val="00581A38"/>
    <w:rsid w:val="00582824"/>
    <w:rsid w:val="005828F4"/>
    <w:rsid w:val="00582AB0"/>
    <w:rsid w:val="00582CB8"/>
    <w:rsid w:val="00582D8C"/>
    <w:rsid w:val="00582FB3"/>
    <w:rsid w:val="00583306"/>
    <w:rsid w:val="0058344C"/>
    <w:rsid w:val="00583488"/>
    <w:rsid w:val="00583696"/>
    <w:rsid w:val="00583799"/>
    <w:rsid w:val="0058382A"/>
    <w:rsid w:val="00583CA1"/>
    <w:rsid w:val="00583D28"/>
    <w:rsid w:val="00583E76"/>
    <w:rsid w:val="00584365"/>
    <w:rsid w:val="0058436B"/>
    <w:rsid w:val="005843D0"/>
    <w:rsid w:val="00584603"/>
    <w:rsid w:val="005846C0"/>
    <w:rsid w:val="005846F9"/>
    <w:rsid w:val="00584865"/>
    <w:rsid w:val="00584CCC"/>
    <w:rsid w:val="00584D43"/>
    <w:rsid w:val="00584E39"/>
    <w:rsid w:val="00584E8B"/>
    <w:rsid w:val="0058500D"/>
    <w:rsid w:val="00585119"/>
    <w:rsid w:val="005854D7"/>
    <w:rsid w:val="005854DA"/>
    <w:rsid w:val="005855F3"/>
    <w:rsid w:val="00585919"/>
    <w:rsid w:val="00585940"/>
    <w:rsid w:val="00585B29"/>
    <w:rsid w:val="00585C82"/>
    <w:rsid w:val="00585C9E"/>
    <w:rsid w:val="00585D3F"/>
    <w:rsid w:val="0058627C"/>
    <w:rsid w:val="0058682F"/>
    <w:rsid w:val="00586B7E"/>
    <w:rsid w:val="00586D07"/>
    <w:rsid w:val="00586D64"/>
    <w:rsid w:val="00586DEB"/>
    <w:rsid w:val="00587020"/>
    <w:rsid w:val="005872D4"/>
    <w:rsid w:val="0058741D"/>
    <w:rsid w:val="00587437"/>
    <w:rsid w:val="00587533"/>
    <w:rsid w:val="005875B2"/>
    <w:rsid w:val="005876B5"/>
    <w:rsid w:val="0058774B"/>
    <w:rsid w:val="0058781B"/>
    <w:rsid w:val="00587C98"/>
    <w:rsid w:val="00587FFE"/>
    <w:rsid w:val="00590069"/>
    <w:rsid w:val="00590126"/>
    <w:rsid w:val="0059013D"/>
    <w:rsid w:val="005901CD"/>
    <w:rsid w:val="005902B4"/>
    <w:rsid w:val="005903EE"/>
    <w:rsid w:val="005904E6"/>
    <w:rsid w:val="0059097C"/>
    <w:rsid w:val="005909A9"/>
    <w:rsid w:val="005909B1"/>
    <w:rsid w:val="00590A3E"/>
    <w:rsid w:val="00590CA8"/>
    <w:rsid w:val="00590DF0"/>
    <w:rsid w:val="00591005"/>
    <w:rsid w:val="005910F8"/>
    <w:rsid w:val="005910F9"/>
    <w:rsid w:val="00591181"/>
    <w:rsid w:val="00591380"/>
    <w:rsid w:val="005913FE"/>
    <w:rsid w:val="00591544"/>
    <w:rsid w:val="0059160F"/>
    <w:rsid w:val="0059163E"/>
    <w:rsid w:val="00591759"/>
    <w:rsid w:val="00591873"/>
    <w:rsid w:val="005918A4"/>
    <w:rsid w:val="00591DAF"/>
    <w:rsid w:val="00591E87"/>
    <w:rsid w:val="00591ECA"/>
    <w:rsid w:val="00591F50"/>
    <w:rsid w:val="00592225"/>
    <w:rsid w:val="00592267"/>
    <w:rsid w:val="005923AA"/>
    <w:rsid w:val="00592421"/>
    <w:rsid w:val="00592502"/>
    <w:rsid w:val="00592837"/>
    <w:rsid w:val="00592DCD"/>
    <w:rsid w:val="00592E52"/>
    <w:rsid w:val="00593195"/>
    <w:rsid w:val="0059329C"/>
    <w:rsid w:val="005933B0"/>
    <w:rsid w:val="00593488"/>
    <w:rsid w:val="00593494"/>
    <w:rsid w:val="00593714"/>
    <w:rsid w:val="005938FF"/>
    <w:rsid w:val="00593DA3"/>
    <w:rsid w:val="00594061"/>
    <w:rsid w:val="0059412B"/>
    <w:rsid w:val="0059413F"/>
    <w:rsid w:val="00594301"/>
    <w:rsid w:val="005944BD"/>
    <w:rsid w:val="005945DF"/>
    <w:rsid w:val="0059462D"/>
    <w:rsid w:val="005946D3"/>
    <w:rsid w:val="00594746"/>
    <w:rsid w:val="00594A4F"/>
    <w:rsid w:val="00594AF1"/>
    <w:rsid w:val="00594B3A"/>
    <w:rsid w:val="00594CF6"/>
    <w:rsid w:val="00594D3D"/>
    <w:rsid w:val="00594FDE"/>
    <w:rsid w:val="00595124"/>
    <w:rsid w:val="005953AA"/>
    <w:rsid w:val="00595458"/>
    <w:rsid w:val="00595B2D"/>
    <w:rsid w:val="00595B84"/>
    <w:rsid w:val="00595C81"/>
    <w:rsid w:val="00595CF4"/>
    <w:rsid w:val="00596227"/>
    <w:rsid w:val="0059623A"/>
    <w:rsid w:val="005962D6"/>
    <w:rsid w:val="005965B2"/>
    <w:rsid w:val="0059660A"/>
    <w:rsid w:val="00596779"/>
    <w:rsid w:val="00596A3E"/>
    <w:rsid w:val="00596B86"/>
    <w:rsid w:val="00596E17"/>
    <w:rsid w:val="00597004"/>
    <w:rsid w:val="005976A5"/>
    <w:rsid w:val="00597743"/>
    <w:rsid w:val="00597849"/>
    <w:rsid w:val="0059784A"/>
    <w:rsid w:val="00597FA9"/>
    <w:rsid w:val="005A02B8"/>
    <w:rsid w:val="005A03BF"/>
    <w:rsid w:val="005A04AC"/>
    <w:rsid w:val="005A053D"/>
    <w:rsid w:val="005A07CB"/>
    <w:rsid w:val="005A0869"/>
    <w:rsid w:val="005A0A5D"/>
    <w:rsid w:val="005A0A93"/>
    <w:rsid w:val="005A0C6D"/>
    <w:rsid w:val="005A0DAC"/>
    <w:rsid w:val="005A0E34"/>
    <w:rsid w:val="005A1001"/>
    <w:rsid w:val="005A1037"/>
    <w:rsid w:val="005A10F3"/>
    <w:rsid w:val="005A1BD2"/>
    <w:rsid w:val="005A1D4F"/>
    <w:rsid w:val="005A1D75"/>
    <w:rsid w:val="005A1E1D"/>
    <w:rsid w:val="005A220D"/>
    <w:rsid w:val="005A2290"/>
    <w:rsid w:val="005A2307"/>
    <w:rsid w:val="005A269F"/>
    <w:rsid w:val="005A2BBB"/>
    <w:rsid w:val="005A2D1F"/>
    <w:rsid w:val="005A2E41"/>
    <w:rsid w:val="005A2FF2"/>
    <w:rsid w:val="005A30F6"/>
    <w:rsid w:val="005A3236"/>
    <w:rsid w:val="005A32B3"/>
    <w:rsid w:val="005A32F6"/>
    <w:rsid w:val="005A360E"/>
    <w:rsid w:val="005A36F0"/>
    <w:rsid w:val="005A373E"/>
    <w:rsid w:val="005A3780"/>
    <w:rsid w:val="005A3AA5"/>
    <w:rsid w:val="005A3AE8"/>
    <w:rsid w:val="005A3C3E"/>
    <w:rsid w:val="005A40C6"/>
    <w:rsid w:val="005A4191"/>
    <w:rsid w:val="005A445A"/>
    <w:rsid w:val="005A44B6"/>
    <w:rsid w:val="005A4927"/>
    <w:rsid w:val="005A4A00"/>
    <w:rsid w:val="005A4B37"/>
    <w:rsid w:val="005A4F34"/>
    <w:rsid w:val="005A4FCF"/>
    <w:rsid w:val="005A5000"/>
    <w:rsid w:val="005A5095"/>
    <w:rsid w:val="005A52F3"/>
    <w:rsid w:val="005A5840"/>
    <w:rsid w:val="005A58EF"/>
    <w:rsid w:val="005A5D0C"/>
    <w:rsid w:val="005A5D9C"/>
    <w:rsid w:val="005A5EE7"/>
    <w:rsid w:val="005A5F83"/>
    <w:rsid w:val="005A607D"/>
    <w:rsid w:val="005A60F8"/>
    <w:rsid w:val="005A6461"/>
    <w:rsid w:val="005A650D"/>
    <w:rsid w:val="005A652D"/>
    <w:rsid w:val="005A671A"/>
    <w:rsid w:val="005A68C1"/>
    <w:rsid w:val="005A6BA6"/>
    <w:rsid w:val="005A6CC5"/>
    <w:rsid w:val="005A6D47"/>
    <w:rsid w:val="005A6DBA"/>
    <w:rsid w:val="005A6E44"/>
    <w:rsid w:val="005A7422"/>
    <w:rsid w:val="005A7430"/>
    <w:rsid w:val="005A7768"/>
    <w:rsid w:val="005A786E"/>
    <w:rsid w:val="005A7A64"/>
    <w:rsid w:val="005A7BC4"/>
    <w:rsid w:val="005A7C36"/>
    <w:rsid w:val="005A7C53"/>
    <w:rsid w:val="005A7ED2"/>
    <w:rsid w:val="005A7F62"/>
    <w:rsid w:val="005B01E2"/>
    <w:rsid w:val="005B0367"/>
    <w:rsid w:val="005B03F7"/>
    <w:rsid w:val="005B04A5"/>
    <w:rsid w:val="005B0610"/>
    <w:rsid w:val="005B0883"/>
    <w:rsid w:val="005B0B3C"/>
    <w:rsid w:val="005B0C93"/>
    <w:rsid w:val="005B0F81"/>
    <w:rsid w:val="005B1373"/>
    <w:rsid w:val="005B1499"/>
    <w:rsid w:val="005B1668"/>
    <w:rsid w:val="005B16C0"/>
    <w:rsid w:val="005B18AB"/>
    <w:rsid w:val="005B18EB"/>
    <w:rsid w:val="005B1C1B"/>
    <w:rsid w:val="005B1C49"/>
    <w:rsid w:val="005B1C4B"/>
    <w:rsid w:val="005B1E8C"/>
    <w:rsid w:val="005B216D"/>
    <w:rsid w:val="005B21E0"/>
    <w:rsid w:val="005B2329"/>
    <w:rsid w:val="005B273D"/>
    <w:rsid w:val="005B274A"/>
    <w:rsid w:val="005B29A2"/>
    <w:rsid w:val="005B2A66"/>
    <w:rsid w:val="005B2B65"/>
    <w:rsid w:val="005B2C28"/>
    <w:rsid w:val="005B2C9F"/>
    <w:rsid w:val="005B2CB9"/>
    <w:rsid w:val="005B2D6B"/>
    <w:rsid w:val="005B30C8"/>
    <w:rsid w:val="005B3522"/>
    <w:rsid w:val="005B352B"/>
    <w:rsid w:val="005B3579"/>
    <w:rsid w:val="005B3786"/>
    <w:rsid w:val="005B383F"/>
    <w:rsid w:val="005B3840"/>
    <w:rsid w:val="005B3989"/>
    <w:rsid w:val="005B3A2B"/>
    <w:rsid w:val="005B3C80"/>
    <w:rsid w:val="005B40A8"/>
    <w:rsid w:val="005B40F0"/>
    <w:rsid w:val="005B4268"/>
    <w:rsid w:val="005B44B0"/>
    <w:rsid w:val="005B45D8"/>
    <w:rsid w:val="005B47B9"/>
    <w:rsid w:val="005B483C"/>
    <w:rsid w:val="005B498B"/>
    <w:rsid w:val="005B4A6C"/>
    <w:rsid w:val="005B516E"/>
    <w:rsid w:val="005B51E2"/>
    <w:rsid w:val="005B56AB"/>
    <w:rsid w:val="005B58AD"/>
    <w:rsid w:val="005B5ACB"/>
    <w:rsid w:val="005B5B78"/>
    <w:rsid w:val="005B5D3C"/>
    <w:rsid w:val="005B5D7A"/>
    <w:rsid w:val="005B6081"/>
    <w:rsid w:val="005B608B"/>
    <w:rsid w:val="005B60A1"/>
    <w:rsid w:val="005B6607"/>
    <w:rsid w:val="005B6663"/>
    <w:rsid w:val="005B6784"/>
    <w:rsid w:val="005B67C8"/>
    <w:rsid w:val="005B6836"/>
    <w:rsid w:val="005B6953"/>
    <w:rsid w:val="005B6A42"/>
    <w:rsid w:val="005B6A8A"/>
    <w:rsid w:val="005B6B34"/>
    <w:rsid w:val="005B6DC6"/>
    <w:rsid w:val="005B709F"/>
    <w:rsid w:val="005B70EE"/>
    <w:rsid w:val="005B710B"/>
    <w:rsid w:val="005B71FC"/>
    <w:rsid w:val="005B77AE"/>
    <w:rsid w:val="005B7A76"/>
    <w:rsid w:val="005B7CF1"/>
    <w:rsid w:val="005B7DCB"/>
    <w:rsid w:val="005B7DD7"/>
    <w:rsid w:val="005B7F60"/>
    <w:rsid w:val="005C0051"/>
    <w:rsid w:val="005C0077"/>
    <w:rsid w:val="005C00F5"/>
    <w:rsid w:val="005C03BD"/>
    <w:rsid w:val="005C05FF"/>
    <w:rsid w:val="005C0691"/>
    <w:rsid w:val="005C0774"/>
    <w:rsid w:val="005C0E0F"/>
    <w:rsid w:val="005C10F6"/>
    <w:rsid w:val="005C12F1"/>
    <w:rsid w:val="005C136E"/>
    <w:rsid w:val="005C1605"/>
    <w:rsid w:val="005C180B"/>
    <w:rsid w:val="005C1B84"/>
    <w:rsid w:val="005C1BB1"/>
    <w:rsid w:val="005C1C8B"/>
    <w:rsid w:val="005C1CD8"/>
    <w:rsid w:val="005C1CE1"/>
    <w:rsid w:val="005C1DB3"/>
    <w:rsid w:val="005C1EC1"/>
    <w:rsid w:val="005C20D9"/>
    <w:rsid w:val="005C212A"/>
    <w:rsid w:val="005C24A6"/>
    <w:rsid w:val="005C25B7"/>
    <w:rsid w:val="005C2813"/>
    <w:rsid w:val="005C290C"/>
    <w:rsid w:val="005C2A90"/>
    <w:rsid w:val="005C2C2D"/>
    <w:rsid w:val="005C2F2C"/>
    <w:rsid w:val="005C3004"/>
    <w:rsid w:val="005C3200"/>
    <w:rsid w:val="005C3226"/>
    <w:rsid w:val="005C35D5"/>
    <w:rsid w:val="005C386B"/>
    <w:rsid w:val="005C3A6F"/>
    <w:rsid w:val="005C3A9C"/>
    <w:rsid w:val="005C3AAE"/>
    <w:rsid w:val="005C3D70"/>
    <w:rsid w:val="005C3DA7"/>
    <w:rsid w:val="005C3F4F"/>
    <w:rsid w:val="005C3FC7"/>
    <w:rsid w:val="005C40E6"/>
    <w:rsid w:val="005C4113"/>
    <w:rsid w:val="005C41CA"/>
    <w:rsid w:val="005C41DC"/>
    <w:rsid w:val="005C4206"/>
    <w:rsid w:val="005C4374"/>
    <w:rsid w:val="005C44A7"/>
    <w:rsid w:val="005C4651"/>
    <w:rsid w:val="005C492E"/>
    <w:rsid w:val="005C4A01"/>
    <w:rsid w:val="005C4B62"/>
    <w:rsid w:val="005C4BE7"/>
    <w:rsid w:val="005C4D27"/>
    <w:rsid w:val="005C4E14"/>
    <w:rsid w:val="005C50E0"/>
    <w:rsid w:val="005C5134"/>
    <w:rsid w:val="005C5198"/>
    <w:rsid w:val="005C52C3"/>
    <w:rsid w:val="005C5484"/>
    <w:rsid w:val="005C553B"/>
    <w:rsid w:val="005C55AA"/>
    <w:rsid w:val="005C5969"/>
    <w:rsid w:val="005C5AFC"/>
    <w:rsid w:val="005C5B7F"/>
    <w:rsid w:val="005C5E50"/>
    <w:rsid w:val="005C6158"/>
    <w:rsid w:val="005C629E"/>
    <w:rsid w:val="005C62D3"/>
    <w:rsid w:val="005C648C"/>
    <w:rsid w:val="005C64BA"/>
    <w:rsid w:val="005C6516"/>
    <w:rsid w:val="005C65F5"/>
    <w:rsid w:val="005C67C3"/>
    <w:rsid w:val="005C68F8"/>
    <w:rsid w:val="005C6963"/>
    <w:rsid w:val="005C6B75"/>
    <w:rsid w:val="005C6C23"/>
    <w:rsid w:val="005C6E08"/>
    <w:rsid w:val="005C6E8C"/>
    <w:rsid w:val="005C6F93"/>
    <w:rsid w:val="005C6FBD"/>
    <w:rsid w:val="005C70A9"/>
    <w:rsid w:val="005C73FA"/>
    <w:rsid w:val="005C75C8"/>
    <w:rsid w:val="005C7713"/>
    <w:rsid w:val="005C7762"/>
    <w:rsid w:val="005C7782"/>
    <w:rsid w:val="005C7901"/>
    <w:rsid w:val="005C7A72"/>
    <w:rsid w:val="005C7AF5"/>
    <w:rsid w:val="005C7B4A"/>
    <w:rsid w:val="005C7C2F"/>
    <w:rsid w:val="005C7CD5"/>
    <w:rsid w:val="005D00F2"/>
    <w:rsid w:val="005D0156"/>
    <w:rsid w:val="005D0405"/>
    <w:rsid w:val="005D04CD"/>
    <w:rsid w:val="005D04F2"/>
    <w:rsid w:val="005D060F"/>
    <w:rsid w:val="005D0742"/>
    <w:rsid w:val="005D08DA"/>
    <w:rsid w:val="005D098B"/>
    <w:rsid w:val="005D09FC"/>
    <w:rsid w:val="005D0ACC"/>
    <w:rsid w:val="005D0B6F"/>
    <w:rsid w:val="005D0BFF"/>
    <w:rsid w:val="005D0CA3"/>
    <w:rsid w:val="005D0CEB"/>
    <w:rsid w:val="005D0FA5"/>
    <w:rsid w:val="005D10C0"/>
    <w:rsid w:val="005D12F9"/>
    <w:rsid w:val="005D1388"/>
    <w:rsid w:val="005D13B9"/>
    <w:rsid w:val="005D153B"/>
    <w:rsid w:val="005D1587"/>
    <w:rsid w:val="005D1888"/>
    <w:rsid w:val="005D19B5"/>
    <w:rsid w:val="005D1A39"/>
    <w:rsid w:val="005D1DCC"/>
    <w:rsid w:val="005D1DCE"/>
    <w:rsid w:val="005D20D3"/>
    <w:rsid w:val="005D220E"/>
    <w:rsid w:val="005D222A"/>
    <w:rsid w:val="005D223E"/>
    <w:rsid w:val="005D248C"/>
    <w:rsid w:val="005D296A"/>
    <w:rsid w:val="005D2B72"/>
    <w:rsid w:val="005D2C7C"/>
    <w:rsid w:val="005D2C95"/>
    <w:rsid w:val="005D2D05"/>
    <w:rsid w:val="005D2F7A"/>
    <w:rsid w:val="005D3098"/>
    <w:rsid w:val="005D322E"/>
    <w:rsid w:val="005D3268"/>
    <w:rsid w:val="005D33CC"/>
    <w:rsid w:val="005D34A2"/>
    <w:rsid w:val="005D34BA"/>
    <w:rsid w:val="005D35FC"/>
    <w:rsid w:val="005D3B11"/>
    <w:rsid w:val="005D3B14"/>
    <w:rsid w:val="005D3BAA"/>
    <w:rsid w:val="005D3BBB"/>
    <w:rsid w:val="005D3C2E"/>
    <w:rsid w:val="005D3C9F"/>
    <w:rsid w:val="005D3D4F"/>
    <w:rsid w:val="005D3F3F"/>
    <w:rsid w:val="005D3FDB"/>
    <w:rsid w:val="005D42B1"/>
    <w:rsid w:val="005D4404"/>
    <w:rsid w:val="005D446D"/>
    <w:rsid w:val="005D46AE"/>
    <w:rsid w:val="005D46D4"/>
    <w:rsid w:val="005D4802"/>
    <w:rsid w:val="005D4816"/>
    <w:rsid w:val="005D486B"/>
    <w:rsid w:val="005D496C"/>
    <w:rsid w:val="005D49BF"/>
    <w:rsid w:val="005D4A9F"/>
    <w:rsid w:val="005D4E98"/>
    <w:rsid w:val="005D4ED1"/>
    <w:rsid w:val="005D512D"/>
    <w:rsid w:val="005D515B"/>
    <w:rsid w:val="005D51D6"/>
    <w:rsid w:val="005D52F6"/>
    <w:rsid w:val="005D5578"/>
    <w:rsid w:val="005D55A8"/>
    <w:rsid w:val="005D59EC"/>
    <w:rsid w:val="005D5ACA"/>
    <w:rsid w:val="005D5B7B"/>
    <w:rsid w:val="005D5FF8"/>
    <w:rsid w:val="005D61BD"/>
    <w:rsid w:val="005D641B"/>
    <w:rsid w:val="005D6575"/>
    <w:rsid w:val="005D6747"/>
    <w:rsid w:val="005D6755"/>
    <w:rsid w:val="005D6948"/>
    <w:rsid w:val="005D6951"/>
    <w:rsid w:val="005D6D1D"/>
    <w:rsid w:val="005D6F56"/>
    <w:rsid w:val="005D718B"/>
    <w:rsid w:val="005D767F"/>
    <w:rsid w:val="005D7810"/>
    <w:rsid w:val="005D781C"/>
    <w:rsid w:val="005D787B"/>
    <w:rsid w:val="005D7AD2"/>
    <w:rsid w:val="005D7C58"/>
    <w:rsid w:val="005D7E2B"/>
    <w:rsid w:val="005D7E62"/>
    <w:rsid w:val="005D7EB1"/>
    <w:rsid w:val="005D7EF1"/>
    <w:rsid w:val="005D7FB9"/>
    <w:rsid w:val="005E0016"/>
    <w:rsid w:val="005E02F4"/>
    <w:rsid w:val="005E0378"/>
    <w:rsid w:val="005E0399"/>
    <w:rsid w:val="005E0414"/>
    <w:rsid w:val="005E057F"/>
    <w:rsid w:val="005E05F4"/>
    <w:rsid w:val="005E06AE"/>
    <w:rsid w:val="005E06C5"/>
    <w:rsid w:val="005E0995"/>
    <w:rsid w:val="005E0AD6"/>
    <w:rsid w:val="005E0F58"/>
    <w:rsid w:val="005E0F67"/>
    <w:rsid w:val="005E1046"/>
    <w:rsid w:val="005E16A1"/>
    <w:rsid w:val="005E16B9"/>
    <w:rsid w:val="005E1B8D"/>
    <w:rsid w:val="005E1BD8"/>
    <w:rsid w:val="005E1BE7"/>
    <w:rsid w:val="005E1C3B"/>
    <w:rsid w:val="005E1CC9"/>
    <w:rsid w:val="005E1CF3"/>
    <w:rsid w:val="005E1DCB"/>
    <w:rsid w:val="005E1ED1"/>
    <w:rsid w:val="005E1F83"/>
    <w:rsid w:val="005E1FAA"/>
    <w:rsid w:val="005E226F"/>
    <w:rsid w:val="005E2470"/>
    <w:rsid w:val="005E24ED"/>
    <w:rsid w:val="005E282D"/>
    <w:rsid w:val="005E28EE"/>
    <w:rsid w:val="005E2A27"/>
    <w:rsid w:val="005E2AB2"/>
    <w:rsid w:val="005E2F69"/>
    <w:rsid w:val="005E304D"/>
    <w:rsid w:val="005E317E"/>
    <w:rsid w:val="005E3211"/>
    <w:rsid w:val="005E3391"/>
    <w:rsid w:val="005E3644"/>
    <w:rsid w:val="005E371E"/>
    <w:rsid w:val="005E3916"/>
    <w:rsid w:val="005E3BF4"/>
    <w:rsid w:val="005E3CB3"/>
    <w:rsid w:val="005E3D23"/>
    <w:rsid w:val="005E3D36"/>
    <w:rsid w:val="005E3E34"/>
    <w:rsid w:val="005E3EEE"/>
    <w:rsid w:val="005E3F24"/>
    <w:rsid w:val="005E4509"/>
    <w:rsid w:val="005E46EB"/>
    <w:rsid w:val="005E492D"/>
    <w:rsid w:val="005E49DC"/>
    <w:rsid w:val="005E4CB1"/>
    <w:rsid w:val="005E4CBA"/>
    <w:rsid w:val="005E4DD7"/>
    <w:rsid w:val="005E4E7D"/>
    <w:rsid w:val="005E50DC"/>
    <w:rsid w:val="005E50F5"/>
    <w:rsid w:val="005E5291"/>
    <w:rsid w:val="005E5398"/>
    <w:rsid w:val="005E563B"/>
    <w:rsid w:val="005E56D9"/>
    <w:rsid w:val="005E57C3"/>
    <w:rsid w:val="005E5938"/>
    <w:rsid w:val="005E59EE"/>
    <w:rsid w:val="005E5A54"/>
    <w:rsid w:val="005E5F25"/>
    <w:rsid w:val="005E6367"/>
    <w:rsid w:val="005E640F"/>
    <w:rsid w:val="005E65A3"/>
    <w:rsid w:val="005E662C"/>
    <w:rsid w:val="005E66C0"/>
    <w:rsid w:val="005E67DF"/>
    <w:rsid w:val="005E6905"/>
    <w:rsid w:val="005E6A6C"/>
    <w:rsid w:val="005E6B04"/>
    <w:rsid w:val="005E6B77"/>
    <w:rsid w:val="005E6C46"/>
    <w:rsid w:val="005E6CF6"/>
    <w:rsid w:val="005E6DF2"/>
    <w:rsid w:val="005E6F36"/>
    <w:rsid w:val="005E70A8"/>
    <w:rsid w:val="005E7181"/>
    <w:rsid w:val="005E7364"/>
    <w:rsid w:val="005E763D"/>
    <w:rsid w:val="005E7B75"/>
    <w:rsid w:val="005E7C76"/>
    <w:rsid w:val="005E7DD6"/>
    <w:rsid w:val="005E7E7C"/>
    <w:rsid w:val="005F02B8"/>
    <w:rsid w:val="005F03EE"/>
    <w:rsid w:val="005F0480"/>
    <w:rsid w:val="005F0586"/>
    <w:rsid w:val="005F0732"/>
    <w:rsid w:val="005F0736"/>
    <w:rsid w:val="005F0828"/>
    <w:rsid w:val="005F095F"/>
    <w:rsid w:val="005F09C6"/>
    <w:rsid w:val="005F0B71"/>
    <w:rsid w:val="005F10F5"/>
    <w:rsid w:val="005F11E8"/>
    <w:rsid w:val="005F175F"/>
    <w:rsid w:val="005F1822"/>
    <w:rsid w:val="005F18FD"/>
    <w:rsid w:val="005F1985"/>
    <w:rsid w:val="005F1A9C"/>
    <w:rsid w:val="005F2485"/>
    <w:rsid w:val="005F257F"/>
    <w:rsid w:val="005F25D3"/>
    <w:rsid w:val="005F265D"/>
    <w:rsid w:val="005F29D6"/>
    <w:rsid w:val="005F2B4D"/>
    <w:rsid w:val="005F2D44"/>
    <w:rsid w:val="005F32CA"/>
    <w:rsid w:val="005F3384"/>
    <w:rsid w:val="005F354E"/>
    <w:rsid w:val="005F36CE"/>
    <w:rsid w:val="005F36E3"/>
    <w:rsid w:val="005F37B3"/>
    <w:rsid w:val="005F3C07"/>
    <w:rsid w:val="005F3C0F"/>
    <w:rsid w:val="005F3E51"/>
    <w:rsid w:val="005F4278"/>
    <w:rsid w:val="005F4763"/>
    <w:rsid w:val="005F47A0"/>
    <w:rsid w:val="005F480A"/>
    <w:rsid w:val="005F4A20"/>
    <w:rsid w:val="005F4B13"/>
    <w:rsid w:val="005F4C32"/>
    <w:rsid w:val="005F5024"/>
    <w:rsid w:val="005F5421"/>
    <w:rsid w:val="005F5448"/>
    <w:rsid w:val="005F55D5"/>
    <w:rsid w:val="005F561E"/>
    <w:rsid w:val="005F568C"/>
    <w:rsid w:val="005F582F"/>
    <w:rsid w:val="005F5C67"/>
    <w:rsid w:val="005F5D14"/>
    <w:rsid w:val="005F5E97"/>
    <w:rsid w:val="005F613B"/>
    <w:rsid w:val="005F614B"/>
    <w:rsid w:val="005F6181"/>
    <w:rsid w:val="005F6440"/>
    <w:rsid w:val="005F6582"/>
    <w:rsid w:val="005F69C3"/>
    <w:rsid w:val="005F6C11"/>
    <w:rsid w:val="005F6EF1"/>
    <w:rsid w:val="005F6F09"/>
    <w:rsid w:val="005F6F21"/>
    <w:rsid w:val="005F6F24"/>
    <w:rsid w:val="005F7072"/>
    <w:rsid w:val="005F70AF"/>
    <w:rsid w:val="005F7120"/>
    <w:rsid w:val="005F7147"/>
    <w:rsid w:val="005F734F"/>
    <w:rsid w:val="005F7361"/>
    <w:rsid w:val="005F7427"/>
    <w:rsid w:val="005F7503"/>
    <w:rsid w:val="005F77BA"/>
    <w:rsid w:val="005F7A8C"/>
    <w:rsid w:val="005F7B8C"/>
    <w:rsid w:val="005F7E00"/>
    <w:rsid w:val="005F7F1D"/>
    <w:rsid w:val="0060025D"/>
    <w:rsid w:val="0060046A"/>
    <w:rsid w:val="006005D6"/>
    <w:rsid w:val="00600CE2"/>
    <w:rsid w:val="00601103"/>
    <w:rsid w:val="00601248"/>
    <w:rsid w:val="006012B8"/>
    <w:rsid w:val="0060151E"/>
    <w:rsid w:val="006015B7"/>
    <w:rsid w:val="00601791"/>
    <w:rsid w:val="00601999"/>
    <w:rsid w:val="00601A56"/>
    <w:rsid w:val="00601CEE"/>
    <w:rsid w:val="00602681"/>
    <w:rsid w:val="006028C5"/>
    <w:rsid w:val="00602AC1"/>
    <w:rsid w:val="00602B86"/>
    <w:rsid w:val="00602BE2"/>
    <w:rsid w:val="00602E04"/>
    <w:rsid w:val="00603330"/>
    <w:rsid w:val="00603420"/>
    <w:rsid w:val="00603529"/>
    <w:rsid w:val="00603711"/>
    <w:rsid w:val="006039DB"/>
    <w:rsid w:val="00603A24"/>
    <w:rsid w:val="00603EFA"/>
    <w:rsid w:val="00603F94"/>
    <w:rsid w:val="00604067"/>
    <w:rsid w:val="006042AD"/>
    <w:rsid w:val="00604368"/>
    <w:rsid w:val="006048A1"/>
    <w:rsid w:val="00604BF3"/>
    <w:rsid w:val="00604DEC"/>
    <w:rsid w:val="0060513A"/>
    <w:rsid w:val="0060525C"/>
    <w:rsid w:val="0060560B"/>
    <w:rsid w:val="006056FC"/>
    <w:rsid w:val="0060581A"/>
    <w:rsid w:val="00605A21"/>
    <w:rsid w:val="00605AF6"/>
    <w:rsid w:val="00605C9A"/>
    <w:rsid w:val="00605FA0"/>
    <w:rsid w:val="00606153"/>
    <w:rsid w:val="0060620A"/>
    <w:rsid w:val="00606351"/>
    <w:rsid w:val="00606475"/>
    <w:rsid w:val="0060660A"/>
    <w:rsid w:val="0060668E"/>
    <w:rsid w:val="006067D5"/>
    <w:rsid w:val="00606A1D"/>
    <w:rsid w:val="00606B17"/>
    <w:rsid w:val="00606BAC"/>
    <w:rsid w:val="00606D0B"/>
    <w:rsid w:val="00606D37"/>
    <w:rsid w:val="0060711C"/>
    <w:rsid w:val="0060719A"/>
    <w:rsid w:val="00607474"/>
    <w:rsid w:val="0060769C"/>
    <w:rsid w:val="00607798"/>
    <w:rsid w:val="0060780D"/>
    <w:rsid w:val="0060788C"/>
    <w:rsid w:val="0060797E"/>
    <w:rsid w:val="00607A77"/>
    <w:rsid w:val="00607C9C"/>
    <w:rsid w:val="00607EB7"/>
    <w:rsid w:val="00610306"/>
    <w:rsid w:val="00610356"/>
    <w:rsid w:val="00610837"/>
    <w:rsid w:val="006108C0"/>
    <w:rsid w:val="0061097A"/>
    <w:rsid w:val="00610BA5"/>
    <w:rsid w:val="00610C83"/>
    <w:rsid w:val="00610EA6"/>
    <w:rsid w:val="00610F17"/>
    <w:rsid w:val="00611083"/>
    <w:rsid w:val="0061111C"/>
    <w:rsid w:val="00611200"/>
    <w:rsid w:val="00611507"/>
    <w:rsid w:val="00611905"/>
    <w:rsid w:val="00611A66"/>
    <w:rsid w:val="00611A71"/>
    <w:rsid w:val="00611E91"/>
    <w:rsid w:val="00611F37"/>
    <w:rsid w:val="006120C6"/>
    <w:rsid w:val="00612378"/>
    <w:rsid w:val="006123AF"/>
    <w:rsid w:val="0061282D"/>
    <w:rsid w:val="00612A3F"/>
    <w:rsid w:val="00612A40"/>
    <w:rsid w:val="00612A72"/>
    <w:rsid w:val="00612B6A"/>
    <w:rsid w:val="00612BEB"/>
    <w:rsid w:val="00612CC5"/>
    <w:rsid w:val="00612EFE"/>
    <w:rsid w:val="00612F75"/>
    <w:rsid w:val="0061306D"/>
    <w:rsid w:val="00613355"/>
    <w:rsid w:val="00613624"/>
    <w:rsid w:val="00613747"/>
    <w:rsid w:val="00613AA1"/>
    <w:rsid w:val="00613C97"/>
    <w:rsid w:val="00613F9E"/>
    <w:rsid w:val="00614010"/>
    <w:rsid w:val="00614282"/>
    <w:rsid w:val="00614292"/>
    <w:rsid w:val="006142F8"/>
    <w:rsid w:val="0061460A"/>
    <w:rsid w:val="00614615"/>
    <w:rsid w:val="006147FE"/>
    <w:rsid w:val="00614BAE"/>
    <w:rsid w:val="00614FC3"/>
    <w:rsid w:val="00615085"/>
    <w:rsid w:val="006150AA"/>
    <w:rsid w:val="006150E3"/>
    <w:rsid w:val="006152FB"/>
    <w:rsid w:val="006153A7"/>
    <w:rsid w:val="00615478"/>
    <w:rsid w:val="00615617"/>
    <w:rsid w:val="00615AB6"/>
    <w:rsid w:val="00615AC8"/>
    <w:rsid w:val="00615C4C"/>
    <w:rsid w:val="00615D85"/>
    <w:rsid w:val="00615E6E"/>
    <w:rsid w:val="00616048"/>
    <w:rsid w:val="0061608E"/>
    <w:rsid w:val="00616434"/>
    <w:rsid w:val="00616478"/>
    <w:rsid w:val="00616490"/>
    <w:rsid w:val="0061664E"/>
    <w:rsid w:val="00616785"/>
    <w:rsid w:val="00616814"/>
    <w:rsid w:val="00616C37"/>
    <w:rsid w:val="00616C5E"/>
    <w:rsid w:val="00616C67"/>
    <w:rsid w:val="00616DEF"/>
    <w:rsid w:val="00617003"/>
    <w:rsid w:val="00617026"/>
    <w:rsid w:val="006171C8"/>
    <w:rsid w:val="006171C9"/>
    <w:rsid w:val="00617308"/>
    <w:rsid w:val="00617347"/>
    <w:rsid w:val="00617358"/>
    <w:rsid w:val="00617497"/>
    <w:rsid w:val="006176BA"/>
    <w:rsid w:val="00617788"/>
    <w:rsid w:val="0061798E"/>
    <w:rsid w:val="00617C19"/>
    <w:rsid w:val="00617CB2"/>
    <w:rsid w:val="00617D47"/>
    <w:rsid w:val="00617E1E"/>
    <w:rsid w:val="0062005C"/>
    <w:rsid w:val="006200C4"/>
    <w:rsid w:val="006200CF"/>
    <w:rsid w:val="006201B7"/>
    <w:rsid w:val="00620257"/>
    <w:rsid w:val="006202C2"/>
    <w:rsid w:val="00620745"/>
    <w:rsid w:val="00620840"/>
    <w:rsid w:val="00620A8C"/>
    <w:rsid w:val="00620AA2"/>
    <w:rsid w:val="00620AFE"/>
    <w:rsid w:val="00620CA9"/>
    <w:rsid w:val="006213D2"/>
    <w:rsid w:val="0062141B"/>
    <w:rsid w:val="00621558"/>
    <w:rsid w:val="006215D2"/>
    <w:rsid w:val="00621687"/>
    <w:rsid w:val="0062191C"/>
    <w:rsid w:val="00621940"/>
    <w:rsid w:val="00621C3A"/>
    <w:rsid w:val="00621C83"/>
    <w:rsid w:val="00621EBF"/>
    <w:rsid w:val="00621EF4"/>
    <w:rsid w:val="0062210B"/>
    <w:rsid w:val="006221D0"/>
    <w:rsid w:val="006221E9"/>
    <w:rsid w:val="00622255"/>
    <w:rsid w:val="006222EC"/>
    <w:rsid w:val="00622543"/>
    <w:rsid w:val="0062297C"/>
    <w:rsid w:val="00622D20"/>
    <w:rsid w:val="00622EDE"/>
    <w:rsid w:val="00623358"/>
    <w:rsid w:val="0062353C"/>
    <w:rsid w:val="0062354F"/>
    <w:rsid w:val="00623581"/>
    <w:rsid w:val="006235DE"/>
    <w:rsid w:val="006236F9"/>
    <w:rsid w:val="0062373C"/>
    <w:rsid w:val="00623752"/>
    <w:rsid w:val="006237F6"/>
    <w:rsid w:val="0062386B"/>
    <w:rsid w:val="00623879"/>
    <w:rsid w:val="00623882"/>
    <w:rsid w:val="006239F4"/>
    <w:rsid w:val="00623AAE"/>
    <w:rsid w:val="00623E00"/>
    <w:rsid w:val="00623E8D"/>
    <w:rsid w:val="00623EB1"/>
    <w:rsid w:val="00624537"/>
    <w:rsid w:val="0062484E"/>
    <w:rsid w:val="0062494B"/>
    <w:rsid w:val="006249DF"/>
    <w:rsid w:val="00624A6F"/>
    <w:rsid w:val="00624D4A"/>
    <w:rsid w:val="00624E2D"/>
    <w:rsid w:val="00624F6C"/>
    <w:rsid w:val="0062512A"/>
    <w:rsid w:val="00625162"/>
    <w:rsid w:val="006254CA"/>
    <w:rsid w:val="0062578A"/>
    <w:rsid w:val="006258E0"/>
    <w:rsid w:val="00625F01"/>
    <w:rsid w:val="006260B1"/>
    <w:rsid w:val="00626338"/>
    <w:rsid w:val="006266C4"/>
    <w:rsid w:val="0062681B"/>
    <w:rsid w:val="0062682C"/>
    <w:rsid w:val="00626DAD"/>
    <w:rsid w:val="00626E05"/>
    <w:rsid w:val="00626F6F"/>
    <w:rsid w:val="006270B8"/>
    <w:rsid w:val="0062711D"/>
    <w:rsid w:val="0062737C"/>
    <w:rsid w:val="006273F2"/>
    <w:rsid w:val="006274C2"/>
    <w:rsid w:val="00627531"/>
    <w:rsid w:val="00627593"/>
    <w:rsid w:val="006277C1"/>
    <w:rsid w:val="006278E8"/>
    <w:rsid w:val="00627BC6"/>
    <w:rsid w:val="00627D1F"/>
    <w:rsid w:val="0063001B"/>
    <w:rsid w:val="0063003F"/>
    <w:rsid w:val="006301A0"/>
    <w:rsid w:val="0063055E"/>
    <w:rsid w:val="006305A9"/>
    <w:rsid w:val="006305D8"/>
    <w:rsid w:val="00630655"/>
    <w:rsid w:val="006306DA"/>
    <w:rsid w:val="00630966"/>
    <w:rsid w:val="006309F9"/>
    <w:rsid w:val="00630B74"/>
    <w:rsid w:val="00630C51"/>
    <w:rsid w:val="00630D49"/>
    <w:rsid w:val="00630DBC"/>
    <w:rsid w:val="00630E64"/>
    <w:rsid w:val="00630F87"/>
    <w:rsid w:val="00631242"/>
    <w:rsid w:val="0063136F"/>
    <w:rsid w:val="00631388"/>
    <w:rsid w:val="00631466"/>
    <w:rsid w:val="006315E0"/>
    <w:rsid w:val="00631638"/>
    <w:rsid w:val="006316C1"/>
    <w:rsid w:val="006321D9"/>
    <w:rsid w:val="00632249"/>
    <w:rsid w:val="006322AC"/>
    <w:rsid w:val="006322F4"/>
    <w:rsid w:val="00632352"/>
    <w:rsid w:val="0063239E"/>
    <w:rsid w:val="0063245B"/>
    <w:rsid w:val="006324A8"/>
    <w:rsid w:val="006327A5"/>
    <w:rsid w:val="006329FE"/>
    <w:rsid w:val="00632A85"/>
    <w:rsid w:val="00632B69"/>
    <w:rsid w:val="00632EC9"/>
    <w:rsid w:val="00632F65"/>
    <w:rsid w:val="0063303D"/>
    <w:rsid w:val="00633107"/>
    <w:rsid w:val="006334DA"/>
    <w:rsid w:val="006334DB"/>
    <w:rsid w:val="00633506"/>
    <w:rsid w:val="00633518"/>
    <w:rsid w:val="0063394E"/>
    <w:rsid w:val="00633C1D"/>
    <w:rsid w:val="006341DF"/>
    <w:rsid w:val="0063430C"/>
    <w:rsid w:val="006344B3"/>
    <w:rsid w:val="006346EB"/>
    <w:rsid w:val="006347ED"/>
    <w:rsid w:val="0063485D"/>
    <w:rsid w:val="006349A1"/>
    <w:rsid w:val="00634A5F"/>
    <w:rsid w:val="00634AB5"/>
    <w:rsid w:val="00634B05"/>
    <w:rsid w:val="00634D3D"/>
    <w:rsid w:val="006350B9"/>
    <w:rsid w:val="006352A5"/>
    <w:rsid w:val="00635335"/>
    <w:rsid w:val="006354DD"/>
    <w:rsid w:val="006357EA"/>
    <w:rsid w:val="00635976"/>
    <w:rsid w:val="00635987"/>
    <w:rsid w:val="006359FD"/>
    <w:rsid w:val="00635CF7"/>
    <w:rsid w:val="00636043"/>
    <w:rsid w:val="00636563"/>
    <w:rsid w:val="00636688"/>
    <w:rsid w:val="006366CB"/>
    <w:rsid w:val="00636AA1"/>
    <w:rsid w:val="00636B81"/>
    <w:rsid w:val="00636CDD"/>
    <w:rsid w:val="00636D4F"/>
    <w:rsid w:val="00637100"/>
    <w:rsid w:val="00637301"/>
    <w:rsid w:val="00637632"/>
    <w:rsid w:val="0063765A"/>
    <w:rsid w:val="0063766E"/>
    <w:rsid w:val="00637A8F"/>
    <w:rsid w:val="00637C27"/>
    <w:rsid w:val="00637ED8"/>
    <w:rsid w:val="0064014A"/>
    <w:rsid w:val="006402EE"/>
    <w:rsid w:val="006405E8"/>
    <w:rsid w:val="006406E4"/>
    <w:rsid w:val="006409BA"/>
    <w:rsid w:val="00640CE0"/>
    <w:rsid w:val="00640DAD"/>
    <w:rsid w:val="00640DE8"/>
    <w:rsid w:val="00640E02"/>
    <w:rsid w:val="00640E5E"/>
    <w:rsid w:val="00641067"/>
    <w:rsid w:val="00641199"/>
    <w:rsid w:val="006412F4"/>
    <w:rsid w:val="00641348"/>
    <w:rsid w:val="006414AB"/>
    <w:rsid w:val="006418D4"/>
    <w:rsid w:val="00641BD7"/>
    <w:rsid w:val="00641E56"/>
    <w:rsid w:val="00641E8A"/>
    <w:rsid w:val="00641F6D"/>
    <w:rsid w:val="00642092"/>
    <w:rsid w:val="00642249"/>
    <w:rsid w:val="006422E1"/>
    <w:rsid w:val="00642340"/>
    <w:rsid w:val="006423C9"/>
    <w:rsid w:val="0064245E"/>
    <w:rsid w:val="006425F7"/>
    <w:rsid w:val="00642661"/>
    <w:rsid w:val="00642758"/>
    <w:rsid w:val="006429C0"/>
    <w:rsid w:val="00642AA0"/>
    <w:rsid w:val="00642C86"/>
    <w:rsid w:val="00642CD2"/>
    <w:rsid w:val="00642D80"/>
    <w:rsid w:val="00643351"/>
    <w:rsid w:val="006433CE"/>
    <w:rsid w:val="00643473"/>
    <w:rsid w:val="0064348B"/>
    <w:rsid w:val="006435B9"/>
    <w:rsid w:val="006437FB"/>
    <w:rsid w:val="0064381F"/>
    <w:rsid w:val="00643975"/>
    <w:rsid w:val="00643A5E"/>
    <w:rsid w:val="00643C59"/>
    <w:rsid w:val="00643CF7"/>
    <w:rsid w:val="00643D83"/>
    <w:rsid w:val="00643DEF"/>
    <w:rsid w:val="00643EC4"/>
    <w:rsid w:val="0064422B"/>
    <w:rsid w:val="006442DA"/>
    <w:rsid w:val="00644691"/>
    <w:rsid w:val="0064469D"/>
    <w:rsid w:val="00644A21"/>
    <w:rsid w:val="00644A4E"/>
    <w:rsid w:val="00644D6B"/>
    <w:rsid w:val="00644D9A"/>
    <w:rsid w:val="006451B7"/>
    <w:rsid w:val="0064540A"/>
    <w:rsid w:val="00645433"/>
    <w:rsid w:val="006455C7"/>
    <w:rsid w:val="006458B0"/>
    <w:rsid w:val="00645AD3"/>
    <w:rsid w:val="00645CF8"/>
    <w:rsid w:val="00645D25"/>
    <w:rsid w:val="00645F20"/>
    <w:rsid w:val="006460DD"/>
    <w:rsid w:val="0064637C"/>
    <w:rsid w:val="006463F1"/>
    <w:rsid w:val="006464F5"/>
    <w:rsid w:val="006465D0"/>
    <w:rsid w:val="00646609"/>
    <w:rsid w:val="00646798"/>
    <w:rsid w:val="006467B4"/>
    <w:rsid w:val="006468E1"/>
    <w:rsid w:val="006469D6"/>
    <w:rsid w:val="00646AAD"/>
    <w:rsid w:val="00646B0E"/>
    <w:rsid w:val="00646CF8"/>
    <w:rsid w:val="00646FAD"/>
    <w:rsid w:val="0064700B"/>
    <w:rsid w:val="006470E1"/>
    <w:rsid w:val="006471C9"/>
    <w:rsid w:val="006473CC"/>
    <w:rsid w:val="0064765A"/>
    <w:rsid w:val="0064782E"/>
    <w:rsid w:val="00647B4B"/>
    <w:rsid w:val="00650240"/>
    <w:rsid w:val="006503CD"/>
    <w:rsid w:val="006504B9"/>
    <w:rsid w:val="006504F9"/>
    <w:rsid w:val="00650B0B"/>
    <w:rsid w:val="00650B4D"/>
    <w:rsid w:val="006514B3"/>
    <w:rsid w:val="00651878"/>
    <w:rsid w:val="00651882"/>
    <w:rsid w:val="006518B7"/>
    <w:rsid w:val="006518CE"/>
    <w:rsid w:val="00651AF0"/>
    <w:rsid w:val="00651C4C"/>
    <w:rsid w:val="00651C94"/>
    <w:rsid w:val="00651D0B"/>
    <w:rsid w:val="00651D10"/>
    <w:rsid w:val="00651D34"/>
    <w:rsid w:val="00651DBC"/>
    <w:rsid w:val="00651E7A"/>
    <w:rsid w:val="00651FE1"/>
    <w:rsid w:val="00652191"/>
    <w:rsid w:val="00652207"/>
    <w:rsid w:val="0065221A"/>
    <w:rsid w:val="006523C9"/>
    <w:rsid w:val="006526EF"/>
    <w:rsid w:val="0065279C"/>
    <w:rsid w:val="00652ACE"/>
    <w:rsid w:val="00652C95"/>
    <w:rsid w:val="00652F07"/>
    <w:rsid w:val="00653006"/>
    <w:rsid w:val="00653165"/>
    <w:rsid w:val="006531AA"/>
    <w:rsid w:val="006531F3"/>
    <w:rsid w:val="00653351"/>
    <w:rsid w:val="00653547"/>
    <w:rsid w:val="00653561"/>
    <w:rsid w:val="0065359F"/>
    <w:rsid w:val="00653783"/>
    <w:rsid w:val="00653784"/>
    <w:rsid w:val="006537B1"/>
    <w:rsid w:val="00653899"/>
    <w:rsid w:val="006539AF"/>
    <w:rsid w:val="00653A4F"/>
    <w:rsid w:val="00653E19"/>
    <w:rsid w:val="00653F1F"/>
    <w:rsid w:val="00653F3C"/>
    <w:rsid w:val="006540B0"/>
    <w:rsid w:val="00654267"/>
    <w:rsid w:val="0065437C"/>
    <w:rsid w:val="006543AB"/>
    <w:rsid w:val="006544D9"/>
    <w:rsid w:val="006544DA"/>
    <w:rsid w:val="00654573"/>
    <w:rsid w:val="006545EF"/>
    <w:rsid w:val="006546AA"/>
    <w:rsid w:val="006549C4"/>
    <w:rsid w:val="00654F07"/>
    <w:rsid w:val="006550F3"/>
    <w:rsid w:val="00655291"/>
    <w:rsid w:val="006553BD"/>
    <w:rsid w:val="00655F61"/>
    <w:rsid w:val="00655FEF"/>
    <w:rsid w:val="006560CA"/>
    <w:rsid w:val="00656624"/>
    <w:rsid w:val="006566AD"/>
    <w:rsid w:val="006568CB"/>
    <w:rsid w:val="00656A32"/>
    <w:rsid w:val="00656BB3"/>
    <w:rsid w:val="00656BF0"/>
    <w:rsid w:val="00656CBC"/>
    <w:rsid w:val="00656D56"/>
    <w:rsid w:val="0065740A"/>
    <w:rsid w:val="00657882"/>
    <w:rsid w:val="00657A58"/>
    <w:rsid w:val="00657EF5"/>
    <w:rsid w:val="00657F31"/>
    <w:rsid w:val="0066028E"/>
    <w:rsid w:val="00660586"/>
    <w:rsid w:val="00660D3E"/>
    <w:rsid w:val="00660F12"/>
    <w:rsid w:val="0066131C"/>
    <w:rsid w:val="00661880"/>
    <w:rsid w:val="00661A98"/>
    <w:rsid w:val="00661B26"/>
    <w:rsid w:val="00661C78"/>
    <w:rsid w:val="00661EA0"/>
    <w:rsid w:val="0066200C"/>
    <w:rsid w:val="00662066"/>
    <w:rsid w:val="006621F0"/>
    <w:rsid w:val="00662286"/>
    <w:rsid w:val="00662837"/>
    <w:rsid w:val="006629BB"/>
    <w:rsid w:val="00662B67"/>
    <w:rsid w:val="00662DBB"/>
    <w:rsid w:val="00662F75"/>
    <w:rsid w:val="00662FB4"/>
    <w:rsid w:val="006630F7"/>
    <w:rsid w:val="0066344C"/>
    <w:rsid w:val="006634BA"/>
    <w:rsid w:val="00663826"/>
    <w:rsid w:val="00663C2D"/>
    <w:rsid w:val="00663FC9"/>
    <w:rsid w:val="0066409A"/>
    <w:rsid w:val="006640D2"/>
    <w:rsid w:val="0066445B"/>
    <w:rsid w:val="0066449F"/>
    <w:rsid w:val="00664759"/>
    <w:rsid w:val="0066493C"/>
    <w:rsid w:val="00664AC4"/>
    <w:rsid w:val="00664D69"/>
    <w:rsid w:val="00664F2C"/>
    <w:rsid w:val="00665164"/>
    <w:rsid w:val="0066538F"/>
    <w:rsid w:val="0066553E"/>
    <w:rsid w:val="00665579"/>
    <w:rsid w:val="00665870"/>
    <w:rsid w:val="006658DB"/>
    <w:rsid w:val="006659F0"/>
    <w:rsid w:val="00665A8C"/>
    <w:rsid w:val="00665C7A"/>
    <w:rsid w:val="00665D66"/>
    <w:rsid w:val="00665EDA"/>
    <w:rsid w:val="00665F53"/>
    <w:rsid w:val="0066618E"/>
    <w:rsid w:val="0066636A"/>
    <w:rsid w:val="006663D0"/>
    <w:rsid w:val="006664BB"/>
    <w:rsid w:val="00666595"/>
    <w:rsid w:val="00666699"/>
    <w:rsid w:val="00666BDD"/>
    <w:rsid w:val="00666C18"/>
    <w:rsid w:val="00666D84"/>
    <w:rsid w:val="00666EEB"/>
    <w:rsid w:val="006670C6"/>
    <w:rsid w:val="006672B4"/>
    <w:rsid w:val="006672F4"/>
    <w:rsid w:val="00667428"/>
    <w:rsid w:val="006678B3"/>
    <w:rsid w:val="00667A3C"/>
    <w:rsid w:val="00667B2F"/>
    <w:rsid w:val="00667CAD"/>
    <w:rsid w:val="00667CC8"/>
    <w:rsid w:val="00667F15"/>
    <w:rsid w:val="00670033"/>
    <w:rsid w:val="00670178"/>
    <w:rsid w:val="006703A6"/>
    <w:rsid w:val="006703FD"/>
    <w:rsid w:val="0067040F"/>
    <w:rsid w:val="006704B3"/>
    <w:rsid w:val="00670567"/>
    <w:rsid w:val="00670678"/>
    <w:rsid w:val="00670957"/>
    <w:rsid w:val="0067096E"/>
    <w:rsid w:val="006709D1"/>
    <w:rsid w:val="00670B95"/>
    <w:rsid w:val="00670DEE"/>
    <w:rsid w:val="00670E9C"/>
    <w:rsid w:val="00670ED0"/>
    <w:rsid w:val="00670FE7"/>
    <w:rsid w:val="00671140"/>
    <w:rsid w:val="006712CD"/>
    <w:rsid w:val="00671444"/>
    <w:rsid w:val="00671A09"/>
    <w:rsid w:val="00671A76"/>
    <w:rsid w:val="00671B69"/>
    <w:rsid w:val="00671C8E"/>
    <w:rsid w:val="0067208A"/>
    <w:rsid w:val="00672216"/>
    <w:rsid w:val="0067224E"/>
    <w:rsid w:val="00672348"/>
    <w:rsid w:val="00672548"/>
    <w:rsid w:val="0067261B"/>
    <w:rsid w:val="00672623"/>
    <w:rsid w:val="00672793"/>
    <w:rsid w:val="00672806"/>
    <w:rsid w:val="00672980"/>
    <w:rsid w:val="00672CFF"/>
    <w:rsid w:val="00672E42"/>
    <w:rsid w:val="00672E7B"/>
    <w:rsid w:val="00672EB8"/>
    <w:rsid w:val="00672F2C"/>
    <w:rsid w:val="00672F41"/>
    <w:rsid w:val="00672FC9"/>
    <w:rsid w:val="0067308E"/>
    <w:rsid w:val="0067310F"/>
    <w:rsid w:val="00673224"/>
    <w:rsid w:val="0067355C"/>
    <w:rsid w:val="006735D7"/>
    <w:rsid w:val="00673788"/>
    <w:rsid w:val="00673C07"/>
    <w:rsid w:val="00673C0F"/>
    <w:rsid w:val="00673DF2"/>
    <w:rsid w:val="00673ED6"/>
    <w:rsid w:val="00673FF5"/>
    <w:rsid w:val="0067439B"/>
    <w:rsid w:val="006745D7"/>
    <w:rsid w:val="0067488C"/>
    <w:rsid w:val="00674A43"/>
    <w:rsid w:val="00674B97"/>
    <w:rsid w:val="00674BA7"/>
    <w:rsid w:val="00674F8F"/>
    <w:rsid w:val="00675279"/>
    <w:rsid w:val="00675320"/>
    <w:rsid w:val="00675376"/>
    <w:rsid w:val="00675392"/>
    <w:rsid w:val="006755E6"/>
    <w:rsid w:val="006759F8"/>
    <w:rsid w:val="00675BA3"/>
    <w:rsid w:val="00675CD8"/>
    <w:rsid w:val="00675F1B"/>
    <w:rsid w:val="006764DE"/>
    <w:rsid w:val="00676622"/>
    <w:rsid w:val="00676F07"/>
    <w:rsid w:val="0067710A"/>
    <w:rsid w:val="00677353"/>
    <w:rsid w:val="00677492"/>
    <w:rsid w:val="00677590"/>
    <w:rsid w:val="00677816"/>
    <w:rsid w:val="00677A9A"/>
    <w:rsid w:val="00677B8A"/>
    <w:rsid w:val="00677C78"/>
    <w:rsid w:val="00677E2B"/>
    <w:rsid w:val="00677E66"/>
    <w:rsid w:val="00680452"/>
    <w:rsid w:val="0068078C"/>
    <w:rsid w:val="006808CE"/>
    <w:rsid w:val="0068090E"/>
    <w:rsid w:val="00680DDE"/>
    <w:rsid w:val="00681138"/>
    <w:rsid w:val="00681219"/>
    <w:rsid w:val="00681513"/>
    <w:rsid w:val="00681583"/>
    <w:rsid w:val="00681898"/>
    <w:rsid w:val="00681AA7"/>
    <w:rsid w:val="00681C21"/>
    <w:rsid w:val="00681D06"/>
    <w:rsid w:val="00681D34"/>
    <w:rsid w:val="00681D8D"/>
    <w:rsid w:val="00681D9C"/>
    <w:rsid w:val="00681D9F"/>
    <w:rsid w:val="0068222C"/>
    <w:rsid w:val="0068227D"/>
    <w:rsid w:val="00682393"/>
    <w:rsid w:val="0068253B"/>
    <w:rsid w:val="0068264E"/>
    <w:rsid w:val="006827F9"/>
    <w:rsid w:val="006828FA"/>
    <w:rsid w:val="00682902"/>
    <w:rsid w:val="00682932"/>
    <w:rsid w:val="00682D14"/>
    <w:rsid w:val="00682DA9"/>
    <w:rsid w:val="0068307F"/>
    <w:rsid w:val="0068319D"/>
    <w:rsid w:val="0068332B"/>
    <w:rsid w:val="006834DB"/>
    <w:rsid w:val="006834F1"/>
    <w:rsid w:val="00683628"/>
    <w:rsid w:val="006836E9"/>
    <w:rsid w:val="006837F5"/>
    <w:rsid w:val="006839F5"/>
    <w:rsid w:val="00683CA8"/>
    <w:rsid w:val="00683EF4"/>
    <w:rsid w:val="00684202"/>
    <w:rsid w:val="00684326"/>
    <w:rsid w:val="006843B6"/>
    <w:rsid w:val="00684425"/>
    <w:rsid w:val="006844DC"/>
    <w:rsid w:val="00684CCC"/>
    <w:rsid w:val="00684CCD"/>
    <w:rsid w:val="00684DA1"/>
    <w:rsid w:val="00685091"/>
    <w:rsid w:val="006850A6"/>
    <w:rsid w:val="006851B5"/>
    <w:rsid w:val="006852BA"/>
    <w:rsid w:val="00685312"/>
    <w:rsid w:val="00685376"/>
    <w:rsid w:val="006856EE"/>
    <w:rsid w:val="00685706"/>
    <w:rsid w:val="006857C5"/>
    <w:rsid w:val="00685D6E"/>
    <w:rsid w:val="00685E4D"/>
    <w:rsid w:val="00685ECA"/>
    <w:rsid w:val="00685F88"/>
    <w:rsid w:val="00686341"/>
    <w:rsid w:val="00686380"/>
    <w:rsid w:val="0068647C"/>
    <w:rsid w:val="0068650A"/>
    <w:rsid w:val="006868AD"/>
    <w:rsid w:val="00686966"/>
    <w:rsid w:val="00686A3B"/>
    <w:rsid w:val="00686A72"/>
    <w:rsid w:val="00686B5B"/>
    <w:rsid w:val="00686DAB"/>
    <w:rsid w:val="0068700C"/>
    <w:rsid w:val="0068707D"/>
    <w:rsid w:val="00687166"/>
    <w:rsid w:val="006872B4"/>
    <w:rsid w:val="00687381"/>
    <w:rsid w:val="0068745B"/>
    <w:rsid w:val="00687490"/>
    <w:rsid w:val="0068749E"/>
    <w:rsid w:val="006875B0"/>
    <w:rsid w:val="00687618"/>
    <w:rsid w:val="0068781B"/>
    <w:rsid w:val="0068781C"/>
    <w:rsid w:val="00687867"/>
    <w:rsid w:val="00687887"/>
    <w:rsid w:val="00687ABE"/>
    <w:rsid w:val="00687AD1"/>
    <w:rsid w:val="00687C1B"/>
    <w:rsid w:val="00687D04"/>
    <w:rsid w:val="00687E8C"/>
    <w:rsid w:val="00690099"/>
    <w:rsid w:val="0069030A"/>
    <w:rsid w:val="00690339"/>
    <w:rsid w:val="0069068D"/>
    <w:rsid w:val="0069076C"/>
    <w:rsid w:val="00690780"/>
    <w:rsid w:val="0069082B"/>
    <w:rsid w:val="00690BC3"/>
    <w:rsid w:val="00690D45"/>
    <w:rsid w:val="00690FC4"/>
    <w:rsid w:val="00690FDC"/>
    <w:rsid w:val="00691034"/>
    <w:rsid w:val="00691081"/>
    <w:rsid w:val="006910C2"/>
    <w:rsid w:val="00691157"/>
    <w:rsid w:val="00691534"/>
    <w:rsid w:val="0069192D"/>
    <w:rsid w:val="006919E3"/>
    <w:rsid w:val="00691A70"/>
    <w:rsid w:val="00691A77"/>
    <w:rsid w:val="00691E56"/>
    <w:rsid w:val="00691FD1"/>
    <w:rsid w:val="006920B9"/>
    <w:rsid w:val="006920FB"/>
    <w:rsid w:val="00692156"/>
    <w:rsid w:val="006922B2"/>
    <w:rsid w:val="006924DF"/>
    <w:rsid w:val="00692561"/>
    <w:rsid w:val="006928E7"/>
    <w:rsid w:val="00692C02"/>
    <w:rsid w:val="00692ED8"/>
    <w:rsid w:val="00692EEC"/>
    <w:rsid w:val="00692F00"/>
    <w:rsid w:val="0069303E"/>
    <w:rsid w:val="00693350"/>
    <w:rsid w:val="006935FB"/>
    <w:rsid w:val="00693632"/>
    <w:rsid w:val="0069368E"/>
    <w:rsid w:val="006936AE"/>
    <w:rsid w:val="00693C28"/>
    <w:rsid w:val="00694001"/>
    <w:rsid w:val="0069414C"/>
    <w:rsid w:val="00694305"/>
    <w:rsid w:val="006944AD"/>
    <w:rsid w:val="00694505"/>
    <w:rsid w:val="00694520"/>
    <w:rsid w:val="0069477D"/>
    <w:rsid w:val="006948A1"/>
    <w:rsid w:val="006948FD"/>
    <w:rsid w:val="00694CB3"/>
    <w:rsid w:val="00694DFF"/>
    <w:rsid w:val="00695090"/>
    <w:rsid w:val="006954C6"/>
    <w:rsid w:val="00695629"/>
    <w:rsid w:val="00695861"/>
    <w:rsid w:val="00695EF6"/>
    <w:rsid w:val="006964C5"/>
    <w:rsid w:val="0069681D"/>
    <w:rsid w:val="006969F0"/>
    <w:rsid w:val="00696D46"/>
    <w:rsid w:val="00696F53"/>
    <w:rsid w:val="00697058"/>
    <w:rsid w:val="006970B1"/>
    <w:rsid w:val="006970EA"/>
    <w:rsid w:val="00697126"/>
    <w:rsid w:val="00697386"/>
    <w:rsid w:val="006975C1"/>
    <w:rsid w:val="0069761E"/>
    <w:rsid w:val="00697721"/>
    <w:rsid w:val="0069778C"/>
    <w:rsid w:val="00697D2C"/>
    <w:rsid w:val="00697D78"/>
    <w:rsid w:val="006A062C"/>
    <w:rsid w:val="006A078F"/>
    <w:rsid w:val="006A0799"/>
    <w:rsid w:val="006A08E0"/>
    <w:rsid w:val="006A0932"/>
    <w:rsid w:val="006A0C79"/>
    <w:rsid w:val="006A0E23"/>
    <w:rsid w:val="006A0E7F"/>
    <w:rsid w:val="006A0F62"/>
    <w:rsid w:val="006A0FD9"/>
    <w:rsid w:val="006A1199"/>
    <w:rsid w:val="006A12E7"/>
    <w:rsid w:val="006A140F"/>
    <w:rsid w:val="006A17DD"/>
    <w:rsid w:val="006A1A70"/>
    <w:rsid w:val="006A1AEB"/>
    <w:rsid w:val="006A1D74"/>
    <w:rsid w:val="006A1EB2"/>
    <w:rsid w:val="006A204F"/>
    <w:rsid w:val="006A241D"/>
    <w:rsid w:val="006A271F"/>
    <w:rsid w:val="006A2783"/>
    <w:rsid w:val="006A297C"/>
    <w:rsid w:val="006A29A1"/>
    <w:rsid w:val="006A32AE"/>
    <w:rsid w:val="006A33CB"/>
    <w:rsid w:val="006A35DC"/>
    <w:rsid w:val="006A35F4"/>
    <w:rsid w:val="006A3785"/>
    <w:rsid w:val="006A39B5"/>
    <w:rsid w:val="006A3A1C"/>
    <w:rsid w:val="006A3B42"/>
    <w:rsid w:val="006A3BA5"/>
    <w:rsid w:val="006A3E94"/>
    <w:rsid w:val="006A3EE8"/>
    <w:rsid w:val="006A4036"/>
    <w:rsid w:val="006A4521"/>
    <w:rsid w:val="006A457D"/>
    <w:rsid w:val="006A4615"/>
    <w:rsid w:val="006A4876"/>
    <w:rsid w:val="006A4CF6"/>
    <w:rsid w:val="006A4D40"/>
    <w:rsid w:val="006A4F04"/>
    <w:rsid w:val="006A4F6F"/>
    <w:rsid w:val="006A4FA9"/>
    <w:rsid w:val="006A5109"/>
    <w:rsid w:val="006A515A"/>
    <w:rsid w:val="006A53A4"/>
    <w:rsid w:val="006A554B"/>
    <w:rsid w:val="006A56EC"/>
    <w:rsid w:val="006A5A4F"/>
    <w:rsid w:val="006A5CDA"/>
    <w:rsid w:val="006A5CF4"/>
    <w:rsid w:val="006A5D26"/>
    <w:rsid w:val="006A5D78"/>
    <w:rsid w:val="006A5DB9"/>
    <w:rsid w:val="006A5E6E"/>
    <w:rsid w:val="006A5E75"/>
    <w:rsid w:val="006A5F69"/>
    <w:rsid w:val="006A602B"/>
    <w:rsid w:val="006A61E3"/>
    <w:rsid w:val="006A6372"/>
    <w:rsid w:val="006A6475"/>
    <w:rsid w:val="006A648F"/>
    <w:rsid w:val="006A6526"/>
    <w:rsid w:val="006A65E0"/>
    <w:rsid w:val="006A6780"/>
    <w:rsid w:val="006A684B"/>
    <w:rsid w:val="006A6920"/>
    <w:rsid w:val="006A6E6C"/>
    <w:rsid w:val="006A6ED1"/>
    <w:rsid w:val="006A714D"/>
    <w:rsid w:val="006A7166"/>
    <w:rsid w:val="006A717F"/>
    <w:rsid w:val="006A7328"/>
    <w:rsid w:val="006A74CE"/>
    <w:rsid w:val="006A78E5"/>
    <w:rsid w:val="006A796C"/>
    <w:rsid w:val="006A79A8"/>
    <w:rsid w:val="006A7F2C"/>
    <w:rsid w:val="006B0509"/>
    <w:rsid w:val="006B0640"/>
    <w:rsid w:val="006B065B"/>
    <w:rsid w:val="006B066F"/>
    <w:rsid w:val="006B087C"/>
    <w:rsid w:val="006B0971"/>
    <w:rsid w:val="006B0984"/>
    <w:rsid w:val="006B0B00"/>
    <w:rsid w:val="006B0B06"/>
    <w:rsid w:val="006B0BED"/>
    <w:rsid w:val="006B0FB3"/>
    <w:rsid w:val="006B1038"/>
    <w:rsid w:val="006B10BE"/>
    <w:rsid w:val="006B1126"/>
    <w:rsid w:val="006B12A9"/>
    <w:rsid w:val="006B1389"/>
    <w:rsid w:val="006B1390"/>
    <w:rsid w:val="006B15A9"/>
    <w:rsid w:val="006B1673"/>
    <w:rsid w:val="006B171C"/>
    <w:rsid w:val="006B19C8"/>
    <w:rsid w:val="006B1A5C"/>
    <w:rsid w:val="006B1C6D"/>
    <w:rsid w:val="006B1D43"/>
    <w:rsid w:val="006B1D6C"/>
    <w:rsid w:val="006B213E"/>
    <w:rsid w:val="006B21B1"/>
    <w:rsid w:val="006B2279"/>
    <w:rsid w:val="006B250B"/>
    <w:rsid w:val="006B27E6"/>
    <w:rsid w:val="006B28C9"/>
    <w:rsid w:val="006B2914"/>
    <w:rsid w:val="006B296E"/>
    <w:rsid w:val="006B29BE"/>
    <w:rsid w:val="006B2C01"/>
    <w:rsid w:val="006B2CD8"/>
    <w:rsid w:val="006B2DC3"/>
    <w:rsid w:val="006B2F0B"/>
    <w:rsid w:val="006B311D"/>
    <w:rsid w:val="006B3208"/>
    <w:rsid w:val="006B3323"/>
    <w:rsid w:val="006B3828"/>
    <w:rsid w:val="006B3B0F"/>
    <w:rsid w:val="006B3B8C"/>
    <w:rsid w:val="006B3C49"/>
    <w:rsid w:val="006B3CCB"/>
    <w:rsid w:val="006B3D7B"/>
    <w:rsid w:val="006B3E72"/>
    <w:rsid w:val="006B3FAD"/>
    <w:rsid w:val="006B4090"/>
    <w:rsid w:val="006B4161"/>
    <w:rsid w:val="006B4425"/>
    <w:rsid w:val="006B4518"/>
    <w:rsid w:val="006B4645"/>
    <w:rsid w:val="006B4774"/>
    <w:rsid w:val="006B48CB"/>
    <w:rsid w:val="006B48D7"/>
    <w:rsid w:val="006B4A24"/>
    <w:rsid w:val="006B4A8B"/>
    <w:rsid w:val="006B4AB8"/>
    <w:rsid w:val="006B4CCD"/>
    <w:rsid w:val="006B4DEE"/>
    <w:rsid w:val="006B4F4F"/>
    <w:rsid w:val="006B4F65"/>
    <w:rsid w:val="006B4F92"/>
    <w:rsid w:val="006B4FA6"/>
    <w:rsid w:val="006B51BE"/>
    <w:rsid w:val="006B5472"/>
    <w:rsid w:val="006B54B2"/>
    <w:rsid w:val="006B54CB"/>
    <w:rsid w:val="006B5C65"/>
    <w:rsid w:val="006B5D93"/>
    <w:rsid w:val="006B6128"/>
    <w:rsid w:val="006B635F"/>
    <w:rsid w:val="006B648A"/>
    <w:rsid w:val="006B6551"/>
    <w:rsid w:val="006B666E"/>
    <w:rsid w:val="006B66B4"/>
    <w:rsid w:val="006B6A57"/>
    <w:rsid w:val="006B6B2E"/>
    <w:rsid w:val="006B6B9F"/>
    <w:rsid w:val="006B6CD7"/>
    <w:rsid w:val="006B6DEC"/>
    <w:rsid w:val="006B70B9"/>
    <w:rsid w:val="006B755D"/>
    <w:rsid w:val="006B7603"/>
    <w:rsid w:val="006B76F2"/>
    <w:rsid w:val="006B771A"/>
    <w:rsid w:val="006B777E"/>
    <w:rsid w:val="006B78CA"/>
    <w:rsid w:val="006B7D90"/>
    <w:rsid w:val="006C0750"/>
    <w:rsid w:val="006C14D0"/>
    <w:rsid w:val="006C1779"/>
    <w:rsid w:val="006C1803"/>
    <w:rsid w:val="006C18E4"/>
    <w:rsid w:val="006C1AEC"/>
    <w:rsid w:val="006C1C92"/>
    <w:rsid w:val="006C1F57"/>
    <w:rsid w:val="006C216D"/>
    <w:rsid w:val="006C2226"/>
    <w:rsid w:val="006C22FB"/>
    <w:rsid w:val="006C23D3"/>
    <w:rsid w:val="006C23E3"/>
    <w:rsid w:val="006C25DE"/>
    <w:rsid w:val="006C2785"/>
    <w:rsid w:val="006C27BC"/>
    <w:rsid w:val="006C2C85"/>
    <w:rsid w:val="006C2D08"/>
    <w:rsid w:val="006C2DA5"/>
    <w:rsid w:val="006C2E93"/>
    <w:rsid w:val="006C3072"/>
    <w:rsid w:val="006C3120"/>
    <w:rsid w:val="006C31D3"/>
    <w:rsid w:val="006C324D"/>
    <w:rsid w:val="006C34D9"/>
    <w:rsid w:val="006C35CF"/>
    <w:rsid w:val="006C36D2"/>
    <w:rsid w:val="006C3AA5"/>
    <w:rsid w:val="006C3B03"/>
    <w:rsid w:val="006C3D35"/>
    <w:rsid w:val="006C3DAB"/>
    <w:rsid w:val="006C3F60"/>
    <w:rsid w:val="006C4042"/>
    <w:rsid w:val="006C426D"/>
    <w:rsid w:val="006C433D"/>
    <w:rsid w:val="006C44DA"/>
    <w:rsid w:val="006C46C0"/>
    <w:rsid w:val="006C4A3F"/>
    <w:rsid w:val="006C4A76"/>
    <w:rsid w:val="006C4C1F"/>
    <w:rsid w:val="006C4DD9"/>
    <w:rsid w:val="006C5037"/>
    <w:rsid w:val="006C5039"/>
    <w:rsid w:val="006C5083"/>
    <w:rsid w:val="006C5293"/>
    <w:rsid w:val="006C5304"/>
    <w:rsid w:val="006C5330"/>
    <w:rsid w:val="006C535D"/>
    <w:rsid w:val="006C5478"/>
    <w:rsid w:val="006C5566"/>
    <w:rsid w:val="006C5582"/>
    <w:rsid w:val="006C5628"/>
    <w:rsid w:val="006C5772"/>
    <w:rsid w:val="006C5887"/>
    <w:rsid w:val="006C5A0E"/>
    <w:rsid w:val="006C5ABA"/>
    <w:rsid w:val="006C5F6D"/>
    <w:rsid w:val="006C5FD5"/>
    <w:rsid w:val="006C5FF9"/>
    <w:rsid w:val="006C6076"/>
    <w:rsid w:val="006C635F"/>
    <w:rsid w:val="006C63FE"/>
    <w:rsid w:val="006C65A4"/>
    <w:rsid w:val="006C6712"/>
    <w:rsid w:val="006C694E"/>
    <w:rsid w:val="006C6A08"/>
    <w:rsid w:val="006C6A33"/>
    <w:rsid w:val="006C6B22"/>
    <w:rsid w:val="006C6CA7"/>
    <w:rsid w:val="006C6CA8"/>
    <w:rsid w:val="006C6E75"/>
    <w:rsid w:val="006C6FA5"/>
    <w:rsid w:val="006C6FB5"/>
    <w:rsid w:val="006C6FE3"/>
    <w:rsid w:val="006C7211"/>
    <w:rsid w:val="006C722D"/>
    <w:rsid w:val="006C72EB"/>
    <w:rsid w:val="006C740A"/>
    <w:rsid w:val="006C7420"/>
    <w:rsid w:val="006C752F"/>
    <w:rsid w:val="006C75B3"/>
    <w:rsid w:val="006C75FB"/>
    <w:rsid w:val="006C7987"/>
    <w:rsid w:val="006C7B84"/>
    <w:rsid w:val="006C7BB1"/>
    <w:rsid w:val="006C7C42"/>
    <w:rsid w:val="006C7C54"/>
    <w:rsid w:val="006C7D4C"/>
    <w:rsid w:val="006C7DB2"/>
    <w:rsid w:val="006C7F65"/>
    <w:rsid w:val="006D00E6"/>
    <w:rsid w:val="006D0280"/>
    <w:rsid w:val="006D0366"/>
    <w:rsid w:val="006D03F0"/>
    <w:rsid w:val="006D0451"/>
    <w:rsid w:val="006D056C"/>
    <w:rsid w:val="006D059C"/>
    <w:rsid w:val="006D069C"/>
    <w:rsid w:val="006D06C7"/>
    <w:rsid w:val="006D085D"/>
    <w:rsid w:val="006D08D2"/>
    <w:rsid w:val="006D08FB"/>
    <w:rsid w:val="006D0A70"/>
    <w:rsid w:val="006D0AD5"/>
    <w:rsid w:val="006D0BE7"/>
    <w:rsid w:val="006D0BFC"/>
    <w:rsid w:val="006D0CDF"/>
    <w:rsid w:val="006D0E2C"/>
    <w:rsid w:val="006D0E6C"/>
    <w:rsid w:val="006D0F2E"/>
    <w:rsid w:val="006D1022"/>
    <w:rsid w:val="006D105B"/>
    <w:rsid w:val="006D1079"/>
    <w:rsid w:val="006D109F"/>
    <w:rsid w:val="006D115B"/>
    <w:rsid w:val="006D1281"/>
    <w:rsid w:val="006D14D3"/>
    <w:rsid w:val="006D16D1"/>
    <w:rsid w:val="006D176C"/>
    <w:rsid w:val="006D17F2"/>
    <w:rsid w:val="006D180B"/>
    <w:rsid w:val="006D18A1"/>
    <w:rsid w:val="006D1B32"/>
    <w:rsid w:val="006D1BC3"/>
    <w:rsid w:val="006D1D3A"/>
    <w:rsid w:val="006D1E9A"/>
    <w:rsid w:val="006D1F2A"/>
    <w:rsid w:val="006D1FDB"/>
    <w:rsid w:val="006D2155"/>
    <w:rsid w:val="006D23EC"/>
    <w:rsid w:val="006D2583"/>
    <w:rsid w:val="006D2B80"/>
    <w:rsid w:val="006D302E"/>
    <w:rsid w:val="006D3497"/>
    <w:rsid w:val="006D3552"/>
    <w:rsid w:val="006D390E"/>
    <w:rsid w:val="006D3CB0"/>
    <w:rsid w:val="006D3F78"/>
    <w:rsid w:val="006D43B8"/>
    <w:rsid w:val="006D43FC"/>
    <w:rsid w:val="006D4789"/>
    <w:rsid w:val="006D49BC"/>
    <w:rsid w:val="006D4A30"/>
    <w:rsid w:val="006D4A43"/>
    <w:rsid w:val="006D4AB4"/>
    <w:rsid w:val="006D4B3C"/>
    <w:rsid w:val="006D4D03"/>
    <w:rsid w:val="006D4E98"/>
    <w:rsid w:val="006D4F1D"/>
    <w:rsid w:val="006D508B"/>
    <w:rsid w:val="006D520F"/>
    <w:rsid w:val="006D52C7"/>
    <w:rsid w:val="006D5491"/>
    <w:rsid w:val="006D5ACA"/>
    <w:rsid w:val="006D5C9B"/>
    <w:rsid w:val="006D5FA8"/>
    <w:rsid w:val="006D60B1"/>
    <w:rsid w:val="006D64E1"/>
    <w:rsid w:val="006D65DD"/>
    <w:rsid w:val="006D68AB"/>
    <w:rsid w:val="006D6B08"/>
    <w:rsid w:val="006D6B3E"/>
    <w:rsid w:val="006D6BA1"/>
    <w:rsid w:val="006D6C16"/>
    <w:rsid w:val="006D6C84"/>
    <w:rsid w:val="006D6E42"/>
    <w:rsid w:val="006D730B"/>
    <w:rsid w:val="006D7461"/>
    <w:rsid w:val="006D7589"/>
    <w:rsid w:val="006D790D"/>
    <w:rsid w:val="006D7A32"/>
    <w:rsid w:val="006D7B30"/>
    <w:rsid w:val="006D7C46"/>
    <w:rsid w:val="006D7D0A"/>
    <w:rsid w:val="006D7FC7"/>
    <w:rsid w:val="006E002D"/>
    <w:rsid w:val="006E0143"/>
    <w:rsid w:val="006E0292"/>
    <w:rsid w:val="006E0487"/>
    <w:rsid w:val="006E08F2"/>
    <w:rsid w:val="006E0955"/>
    <w:rsid w:val="006E1149"/>
    <w:rsid w:val="006E11C2"/>
    <w:rsid w:val="006E12FD"/>
    <w:rsid w:val="006E130D"/>
    <w:rsid w:val="006E1459"/>
    <w:rsid w:val="006E15D4"/>
    <w:rsid w:val="006E1771"/>
    <w:rsid w:val="006E1950"/>
    <w:rsid w:val="006E19C1"/>
    <w:rsid w:val="006E1DE1"/>
    <w:rsid w:val="006E200D"/>
    <w:rsid w:val="006E203F"/>
    <w:rsid w:val="006E206A"/>
    <w:rsid w:val="006E2087"/>
    <w:rsid w:val="006E22CE"/>
    <w:rsid w:val="006E27B2"/>
    <w:rsid w:val="006E27CE"/>
    <w:rsid w:val="006E29BA"/>
    <w:rsid w:val="006E2C22"/>
    <w:rsid w:val="006E2CB8"/>
    <w:rsid w:val="006E2D79"/>
    <w:rsid w:val="006E2D86"/>
    <w:rsid w:val="006E2DE5"/>
    <w:rsid w:val="006E2E68"/>
    <w:rsid w:val="006E2FEC"/>
    <w:rsid w:val="006E3022"/>
    <w:rsid w:val="006E30BB"/>
    <w:rsid w:val="006E3201"/>
    <w:rsid w:val="006E365A"/>
    <w:rsid w:val="006E36F1"/>
    <w:rsid w:val="006E3946"/>
    <w:rsid w:val="006E3A76"/>
    <w:rsid w:val="006E3D98"/>
    <w:rsid w:val="006E3DC5"/>
    <w:rsid w:val="006E3F29"/>
    <w:rsid w:val="006E41A0"/>
    <w:rsid w:val="006E41D0"/>
    <w:rsid w:val="006E42B6"/>
    <w:rsid w:val="006E466B"/>
    <w:rsid w:val="006E4694"/>
    <w:rsid w:val="006E4750"/>
    <w:rsid w:val="006E4887"/>
    <w:rsid w:val="006E48D6"/>
    <w:rsid w:val="006E49AD"/>
    <w:rsid w:val="006E4A45"/>
    <w:rsid w:val="006E4A76"/>
    <w:rsid w:val="006E4BDF"/>
    <w:rsid w:val="006E4F0B"/>
    <w:rsid w:val="006E4F3F"/>
    <w:rsid w:val="006E4FAC"/>
    <w:rsid w:val="006E4FEA"/>
    <w:rsid w:val="006E5002"/>
    <w:rsid w:val="006E5041"/>
    <w:rsid w:val="006E50D6"/>
    <w:rsid w:val="006E5583"/>
    <w:rsid w:val="006E55CE"/>
    <w:rsid w:val="006E577F"/>
    <w:rsid w:val="006E5DAB"/>
    <w:rsid w:val="006E5DE3"/>
    <w:rsid w:val="006E5E17"/>
    <w:rsid w:val="006E5EE0"/>
    <w:rsid w:val="006E604E"/>
    <w:rsid w:val="006E6088"/>
    <w:rsid w:val="006E6276"/>
    <w:rsid w:val="006E63B5"/>
    <w:rsid w:val="006E65C3"/>
    <w:rsid w:val="006E6698"/>
    <w:rsid w:val="006E67EE"/>
    <w:rsid w:val="006E697D"/>
    <w:rsid w:val="006E6BA7"/>
    <w:rsid w:val="006E6BD9"/>
    <w:rsid w:val="006E6E11"/>
    <w:rsid w:val="006E6EF4"/>
    <w:rsid w:val="006E7023"/>
    <w:rsid w:val="006E7119"/>
    <w:rsid w:val="006E7374"/>
    <w:rsid w:val="006E74FA"/>
    <w:rsid w:val="006E7505"/>
    <w:rsid w:val="006E75A0"/>
    <w:rsid w:val="006E7ACB"/>
    <w:rsid w:val="006E7FD7"/>
    <w:rsid w:val="006F002F"/>
    <w:rsid w:val="006F011E"/>
    <w:rsid w:val="006F0339"/>
    <w:rsid w:val="006F0694"/>
    <w:rsid w:val="006F0890"/>
    <w:rsid w:val="006F0940"/>
    <w:rsid w:val="006F0B1F"/>
    <w:rsid w:val="006F0D01"/>
    <w:rsid w:val="006F0D09"/>
    <w:rsid w:val="006F0D0D"/>
    <w:rsid w:val="006F1295"/>
    <w:rsid w:val="006F12D4"/>
    <w:rsid w:val="006F13E6"/>
    <w:rsid w:val="006F14A6"/>
    <w:rsid w:val="006F1530"/>
    <w:rsid w:val="006F1540"/>
    <w:rsid w:val="006F15D2"/>
    <w:rsid w:val="006F178F"/>
    <w:rsid w:val="006F181B"/>
    <w:rsid w:val="006F182F"/>
    <w:rsid w:val="006F189D"/>
    <w:rsid w:val="006F1BC6"/>
    <w:rsid w:val="006F2110"/>
    <w:rsid w:val="006F2229"/>
    <w:rsid w:val="006F2329"/>
    <w:rsid w:val="006F2457"/>
    <w:rsid w:val="006F249E"/>
    <w:rsid w:val="006F24A6"/>
    <w:rsid w:val="006F24C2"/>
    <w:rsid w:val="006F25BD"/>
    <w:rsid w:val="006F2764"/>
    <w:rsid w:val="006F2934"/>
    <w:rsid w:val="006F2952"/>
    <w:rsid w:val="006F2BC4"/>
    <w:rsid w:val="006F2C0C"/>
    <w:rsid w:val="006F2C13"/>
    <w:rsid w:val="006F2C71"/>
    <w:rsid w:val="006F2C80"/>
    <w:rsid w:val="006F2E69"/>
    <w:rsid w:val="006F2EC8"/>
    <w:rsid w:val="006F30F8"/>
    <w:rsid w:val="006F3165"/>
    <w:rsid w:val="006F3185"/>
    <w:rsid w:val="006F32B9"/>
    <w:rsid w:val="006F3397"/>
    <w:rsid w:val="006F33ED"/>
    <w:rsid w:val="006F3427"/>
    <w:rsid w:val="006F3578"/>
    <w:rsid w:val="006F35A8"/>
    <w:rsid w:val="006F3C19"/>
    <w:rsid w:val="006F3C22"/>
    <w:rsid w:val="006F3CCF"/>
    <w:rsid w:val="006F3DFF"/>
    <w:rsid w:val="006F40EF"/>
    <w:rsid w:val="006F4158"/>
    <w:rsid w:val="006F41C0"/>
    <w:rsid w:val="006F45AB"/>
    <w:rsid w:val="006F47E8"/>
    <w:rsid w:val="006F4807"/>
    <w:rsid w:val="006F4970"/>
    <w:rsid w:val="006F49C9"/>
    <w:rsid w:val="006F4A83"/>
    <w:rsid w:val="006F4A8C"/>
    <w:rsid w:val="006F4AD1"/>
    <w:rsid w:val="006F4C05"/>
    <w:rsid w:val="006F4C3A"/>
    <w:rsid w:val="006F4D6E"/>
    <w:rsid w:val="006F5237"/>
    <w:rsid w:val="006F56BB"/>
    <w:rsid w:val="006F56FF"/>
    <w:rsid w:val="006F5889"/>
    <w:rsid w:val="006F5B23"/>
    <w:rsid w:val="006F5CA2"/>
    <w:rsid w:val="006F5D49"/>
    <w:rsid w:val="006F620E"/>
    <w:rsid w:val="006F62B0"/>
    <w:rsid w:val="006F651D"/>
    <w:rsid w:val="006F6639"/>
    <w:rsid w:val="006F669E"/>
    <w:rsid w:val="006F67CC"/>
    <w:rsid w:val="006F693F"/>
    <w:rsid w:val="006F6B9F"/>
    <w:rsid w:val="006F6D3C"/>
    <w:rsid w:val="006F6DB3"/>
    <w:rsid w:val="006F6E1A"/>
    <w:rsid w:val="006F728E"/>
    <w:rsid w:val="006F7382"/>
    <w:rsid w:val="006F7447"/>
    <w:rsid w:val="006F748B"/>
    <w:rsid w:val="006F74A3"/>
    <w:rsid w:val="006F758F"/>
    <w:rsid w:val="006F7620"/>
    <w:rsid w:val="006F769F"/>
    <w:rsid w:val="006F7847"/>
    <w:rsid w:val="006F78A3"/>
    <w:rsid w:val="006F795C"/>
    <w:rsid w:val="006F7CE1"/>
    <w:rsid w:val="006F7D02"/>
    <w:rsid w:val="006F7FEB"/>
    <w:rsid w:val="0070039F"/>
    <w:rsid w:val="00700458"/>
    <w:rsid w:val="007007BF"/>
    <w:rsid w:val="007008F9"/>
    <w:rsid w:val="00700B50"/>
    <w:rsid w:val="00700DF7"/>
    <w:rsid w:val="0070104F"/>
    <w:rsid w:val="0070117A"/>
    <w:rsid w:val="00701327"/>
    <w:rsid w:val="007013B7"/>
    <w:rsid w:val="007014B6"/>
    <w:rsid w:val="007014E5"/>
    <w:rsid w:val="00701605"/>
    <w:rsid w:val="007016B2"/>
    <w:rsid w:val="0070198A"/>
    <w:rsid w:val="00701BF9"/>
    <w:rsid w:val="00701C62"/>
    <w:rsid w:val="00701CC1"/>
    <w:rsid w:val="00701D05"/>
    <w:rsid w:val="00701F8C"/>
    <w:rsid w:val="007020B2"/>
    <w:rsid w:val="00702410"/>
    <w:rsid w:val="007026F6"/>
    <w:rsid w:val="00702A1D"/>
    <w:rsid w:val="00702BB3"/>
    <w:rsid w:val="00702C50"/>
    <w:rsid w:val="00702CA4"/>
    <w:rsid w:val="00702CD0"/>
    <w:rsid w:val="00702E79"/>
    <w:rsid w:val="00702FCC"/>
    <w:rsid w:val="00703380"/>
    <w:rsid w:val="0070350F"/>
    <w:rsid w:val="00703B1E"/>
    <w:rsid w:val="00703B53"/>
    <w:rsid w:val="00703F29"/>
    <w:rsid w:val="00703F74"/>
    <w:rsid w:val="0070402A"/>
    <w:rsid w:val="00704055"/>
    <w:rsid w:val="00704242"/>
    <w:rsid w:val="0070437C"/>
    <w:rsid w:val="0070442D"/>
    <w:rsid w:val="007045FD"/>
    <w:rsid w:val="007046C9"/>
    <w:rsid w:val="00704707"/>
    <w:rsid w:val="007048D7"/>
    <w:rsid w:val="00704A4A"/>
    <w:rsid w:val="00704BF2"/>
    <w:rsid w:val="00704C15"/>
    <w:rsid w:val="00704CDD"/>
    <w:rsid w:val="00704D0C"/>
    <w:rsid w:val="00704F0D"/>
    <w:rsid w:val="00704F94"/>
    <w:rsid w:val="00705015"/>
    <w:rsid w:val="00705037"/>
    <w:rsid w:val="0070526E"/>
    <w:rsid w:val="0070574B"/>
    <w:rsid w:val="00705847"/>
    <w:rsid w:val="007058E8"/>
    <w:rsid w:val="0070595F"/>
    <w:rsid w:val="00705A94"/>
    <w:rsid w:val="00705BF2"/>
    <w:rsid w:val="00705DDF"/>
    <w:rsid w:val="00705F17"/>
    <w:rsid w:val="00706049"/>
    <w:rsid w:val="0070611E"/>
    <w:rsid w:val="00706165"/>
    <w:rsid w:val="00706244"/>
    <w:rsid w:val="00706400"/>
    <w:rsid w:val="007064A3"/>
    <w:rsid w:val="00706879"/>
    <w:rsid w:val="00706A7F"/>
    <w:rsid w:val="00706AF9"/>
    <w:rsid w:val="00706D89"/>
    <w:rsid w:val="00707060"/>
    <w:rsid w:val="007070A4"/>
    <w:rsid w:val="00707262"/>
    <w:rsid w:val="0070728B"/>
    <w:rsid w:val="007072A1"/>
    <w:rsid w:val="007072E6"/>
    <w:rsid w:val="0070779D"/>
    <w:rsid w:val="0070779E"/>
    <w:rsid w:val="00707942"/>
    <w:rsid w:val="0070794A"/>
    <w:rsid w:val="00707B6C"/>
    <w:rsid w:val="00707B9C"/>
    <w:rsid w:val="00707D22"/>
    <w:rsid w:val="00707D55"/>
    <w:rsid w:val="00707DA5"/>
    <w:rsid w:val="00707EE4"/>
    <w:rsid w:val="00707F58"/>
    <w:rsid w:val="007100CE"/>
    <w:rsid w:val="00710128"/>
    <w:rsid w:val="00710155"/>
    <w:rsid w:val="007101C5"/>
    <w:rsid w:val="00710298"/>
    <w:rsid w:val="007103D6"/>
    <w:rsid w:val="0071042D"/>
    <w:rsid w:val="0071044B"/>
    <w:rsid w:val="00710466"/>
    <w:rsid w:val="007104A8"/>
    <w:rsid w:val="007106DA"/>
    <w:rsid w:val="007108EC"/>
    <w:rsid w:val="00710A77"/>
    <w:rsid w:val="00710D0E"/>
    <w:rsid w:val="00710D13"/>
    <w:rsid w:val="00710D33"/>
    <w:rsid w:val="00710E34"/>
    <w:rsid w:val="00710E8E"/>
    <w:rsid w:val="00710F32"/>
    <w:rsid w:val="00711005"/>
    <w:rsid w:val="00711136"/>
    <w:rsid w:val="007114E3"/>
    <w:rsid w:val="00711528"/>
    <w:rsid w:val="00711735"/>
    <w:rsid w:val="0071193F"/>
    <w:rsid w:val="00711AB6"/>
    <w:rsid w:val="00711CB5"/>
    <w:rsid w:val="00711EAC"/>
    <w:rsid w:val="00712013"/>
    <w:rsid w:val="007121DF"/>
    <w:rsid w:val="0071268D"/>
    <w:rsid w:val="007127AD"/>
    <w:rsid w:val="00712A21"/>
    <w:rsid w:val="00713048"/>
    <w:rsid w:val="0071305C"/>
    <w:rsid w:val="0071308E"/>
    <w:rsid w:val="0071320C"/>
    <w:rsid w:val="0071344D"/>
    <w:rsid w:val="00713465"/>
    <w:rsid w:val="00713597"/>
    <w:rsid w:val="00713868"/>
    <w:rsid w:val="007138D5"/>
    <w:rsid w:val="00713AE8"/>
    <w:rsid w:val="00713C79"/>
    <w:rsid w:val="00713C7F"/>
    <w:rsid w:val="00713F07"/>
    <w:rsid w:val="007141C8"/>
    <w:rsid w:val="00714C5A"/>
    <w:rsid w:val="00714C88"/>
    <w:rsid w:val="00714D4D"/>
    <w:rsid w:val="00714DCB"/>
    <w:rsid w:val="00714EB9"/>
    <w:rsid w:val="00715062"/>
    <w:rsid w:val="007152DF"/>
    <w:rsid w:val="00715358"/>
    <w:rsid w:val="007154B5"/>
    <w:rsid w:val="0071566A"/>
    <w:rsid w:val="00715790"/>
    <w:rsid w:val="0071580D"/>
    <w:rsid w:val="00715A33"/>
    <w:rsid w:val="00715AAB"/>
    <w:rsid w:val="00715AC9"/>
    <w:rsid w:val="00715C65"/>
    <w:rsid w:val="00715F32"/>
    <w:rsid w:val="00716154"/>
    <w:rsid w:val="007161E5"/>
    <w:rsid w:val="007162AD"/>
    <w:rsid w:val="00716370"/>
    <w:rsid w:val="007163A5"/>
    <w:rsid w:val="00716485"/>
    <w:rsid w:val="00716504"/>
    <w:rsid w:val="00716532"/>
    <w:rsid w:val="0071664A"/>
    <w:rsid w:val="0071685C"/>
    <w:rsid w:val="00716ACD"/>
    <w:rsid w:val="00717709"/>
    <w:rsid w:val="007177F9"/>
    <w:rsid w:val="007179D4"/>
    <w:rsid w:val="00717A77"/>
    <w:rsid w:val="00717A94"/>
    <w:rsid w:val="00717B21"/>
    <w:rsid w:val="00717BA4"/>
    <w:rsid w:val="00717BAE"/>
    <w:rsid w:val="00717BE5"/>
    <w:rsid w:val="00717D5F"/>
    <w:rsid w:val="00717E5E"/>
    <w:rsid w:val="0072008F"/>
    <w:rsid w:val="00720214"/>
    <w:rsid w:val="00720225"/>
    <w:rsid w:val="00720436"/>
    <w:rsid w:val="007204AD"/>
    <w:rsid w:val="007207ED"/>
    <w:rsid w:val="0072094F"/>
    <w:rsid w:val="00720CAA"/>
    <w:rsid w:val="00720E02"/>
    <w:rsid w:val="00720EF3"/>
    <w:rsid w:val="00721150"/>
    <w:rsid w:val="0072128A"/>
    <w:rsid w:val="00721496"/>
    <w:rsid w:val="00721553"/>
    <w:rsid w:val="00721591"/>
    <w:rsid w:val="007215A6"/>
    <w:rsid w:val="0072161F"/>
    <w:rsid w:val="007216C3"/>
    <w:rsid w:val="00721AB1"/>
    <w:rsid w:val="00721BB9"/>
    <w:rsid w:val="00721C74"/>
    <w:rsid w:val="00721D6A"/>
    <w:rsid w:val="00721F57"/>
    <w:rsid w:val="007220FA"/>
    <w:rsid w:val="00722461"/>
    <w:rsid w:val="00722514"/>
    <w:rsid w:val="00722792"/>
    <w:rsid w:val="00722AA7"/>
    <w:rsid w:val="00722AB0"/>
    <w:rsid w:val="00722B9F"/>
    <w:rsid w:val="00722C2C"/>
    <w:rsid w:val="00722EC1"/>
    <w:rsid w:val="00722EDD"/>
    <w:rsid w:val="007231BF"/>
    <w:rsid w:val="00723346"/>
    <w:rsid w:val="00723413"/>
    <w:rsid w:val="007238D7"/>
    <w:rsid w:val="00723978"/>
    <w:rsid w:val="00723DE3"/>
    <w:rsid w:val="00723E3A"/>
    <w:rsid w:val="00724121"/>
    <w:rsid w:val="00724262"/>
    <w:rsid w:val="007242B8"/>
    <w:rsid w:val="0072446F"/>
    <w:rsid w:val="00724534"/>
    <w:rsid w:val="007246E1"/>
    <w:rsid w:val="0072473C"/>
    <w:rsid w:val="0072492A"/>
    <w:rsid w:val="00724A36"/>
    <w:rsid w:val="00724BD5"/>
    <w:rsid w:val="00724C08"/>
    <w:rsid w:val="00724C99"/>
    <w:rsid w:val="00724D44"/>
    <w:rsid w:val="00724D99"/>
    <w:rsid w:val="00724EC8"/>
    <w:rsid w:val="00724ECE"/>
    <w:rsid w:val="00724F82"/>
    <w:rsid w:val="00724FA7"/>
    <w:rsid w:val="00724FDD"/>
    <w:rsid w:val="0072505B"/>
    <w:rsid w:val="007253AB"/>
    <w:rsid w:val="007254E4"/>
    <w:rsid w:val="007254F8"/>
    <w:rsid w:val="007255A2"/>
    <w:rsid w:val="00725668"/>
    <w:rsid w:val="007256CF"/>
    <w:rsid w:val="007259D8"/>
    <w:rsid w:val="00725C0C"/>
    <w:rsid w:val="00725CCF"/>
    <w:rsid w:val="0072603F"/>
    <w:rsid w:val="007260CE"/>
    <w:rsid w:val="00726175"/>
    <w:rsid w:val="00726342"/>
    <w:rsid w:val="00726953"/>
    <w:rsid w:val="00726A15"/>
    <w:rsid w:val="00726AFE"/>
    <w:rsid w:val="00726B72"/>
    <w:rsid w:val="00726B7E"/>
    <w:rsid w:val="00726CBE"/>
    <w:rsid w:val="00726D0C"/>
    <w:rsid w:val="00726D7A"/>
    <w:rsid w:val="00726D96"/>
    <w:rsid w:val="00726E73"/>
    <w:rsid w:val="00727045"/>
    <w:rsid w:val="00727427"/>
    <w:rsid w:val="00727577"/>
    <w:rsid w:val="0072767A"/>
    <w:rsid w:val="0072767C"/>
    <w:rsid w:val="007276DE"/>
    <w:rsid w:val="0072771B"/>
    <w:rsid w:val="00727743"/>
    <w:rsid w:val="00727876"/>
    <w:rsid w:val="00727A9F"/>
    <w:rsid w:val="00727BF6"/>
    <w:rsid w:val="00727D07"/>
    <w:rsid w:val="00727E2C"/>
    <w:rsid w:val="00727F7B"/>
    <w:rsid w:val="007300FD"/>
    <w:rsid w:val="00730146"/>
    <w:rsid w:val="0073049A"/>
    <w:rsid w:val="007306AD"/>
    <w:rsid w:val="00730809"/>
    <w:rsid w:val="00730C4A"/>
    <w:rsid w:val="00730C8E"/>
    <w:rsid w:val="00730E11"/>
    <w:rsid w:val="00731157"/>
    <w:rsid w:val="007311F5"/>
    <w:rsid w:val="00731284"/>
    <w:rsid w:val="00731463"/>
    <w:rsid w:val="00731469"/>
    <w:rsid w:val="007316D1"/>
    <w:rsid w:val="00731AA5"/>
    <w:rsid w:val="00731DAC"/>
    <w:rsid w:val="00731DCB"/>
    <w:rsid w:val="00731DCD"/>
    <w:rsid w:val="0073234D"/>
    <w:rsid w:val="007323F5"/>
    <w:rsid w:val="0073254F"/>
    <w:rsid w:val="0073264C"/>
    <w:rsid w:val="00732670"/>
    <w:rsid w:val="00732771"/>
    <w:rsid w:val="0073287E"/>
    <w:rsid w:val="007328A6"/>
    <w:rsid w:val="007328C9"/>
    <w:rsid w:val="0073291B"/>
    <w:rsid w:val="00732A30"/>
    <w:rsid w:val="00732AD0"/>
    <w:rsid w:val="00732B83"/>
    <w:rsid w:val="00732C8E"/>
    <w:rsid w:val="00732ED0"/>
    <w:rsid w:val="00733030"/>
    <w:rsid w:val="00733357"/>
    <w:rsid w:val="00733623"/>
    <w:rsid w:val="00733A62"/>
    <w:rsid w:val="00733B0B"/>
    <w:rsid w:val="00733B71"/>
    <w:rsid w:val="00733DC7"/>
    <w:rsid w:val="00733EBD"/>
    <w:rsid w:val="00733FF9"/>
    <w:rsid w:val="00734023"/>
    <w:rsid w:val="007340D4"/>
    <w:rsid w:val="0073429B"/>
    <w:rsid w:val="007343CF"/>
    <w:rsid w:val="00734511"/>
    <w:rsid w:val="007346C1"/>
    <w:rsid w:val="007348A2"/>
    <w:rsid w:val="007348D2"/>
    <w:rsid w:val="007348E3"/>
    <w:rsid w:val="0073497F"/>
    <w:rsid w:val="00734A0C"/>
    <w:rsid w:val="00734AE4"/>
    <w:rsid w:val="00734B36"/>
    <w:rsid w:val="00734CB2"/>
    <w:rsid w:val="0073588C"/>
    <w:rsid w:val="00735A51"/>
    <w:rsid w:val="00735C81"/>
    <w:rsid w:val="00735F24"/>
    <w:rsid w:val="007361E8"/>
    <w:rsid w:val="007362D4"/>
    <w:rsid w:val="0073698B"/>
    <w:rsid w:val="007369A4"/>
    <w:rsid w:val="00736BC2"/>
    <w:rsid w:val="00737152"/>
    <w:rsid w:val="00737156"/>
    <w:rsid w:val="00737204"/>
    <w:rsid w:val="007374D2"/>
    <w:rsid w:val="00737577"/>
    <w:rsid w:val="007376C1"/>
    <w:rsid w:val="0073772F"/>
    <w:rsid w:val="007378A6"/>
    <w:rsid w:val="007378AD"/>
    <w:rsid w:val="007379B5"/>
    <w:rsid w:val="00737A2C"/>
    <w:rsid w:val="00737AA7"/>
    <w:rsid w:val="00737B9C"/>
    <w:rsid w:val="00737D92"/>
    <w:rsid w:val="00737E20"/>
    <w:rsid w:val="00737F78"/>
    <w:rsid w:val="007400AE"/>
    <w:rsid w:val="0074049F"/>
    <w:rsid w:val="007404D9"/>
    <w:rsid w:val="007406EE"/>
    <w:rsid w:val="007407D0"/>
    <w:rsid w:val="007408F1"/>
    <w:rsid w:val="00740ADF"/>
    <w:rsid w:val="00740C31"/>
    <w:rsid w:val="00740CAD"/>
    <w:rsid w:val="00740D4D"/>
    <w:rsid w:val="0074123A"/>
    <w:rsid w:val="0074158F"/>
    <w:rsid w:val="007416BC"/>
    <w:rsid w:val="007416F8"/>
    <w:rsid w:val="007419E5"/>
    <w:rsid w:val="00741B35"/>
    <w:rsid w:val="00741C87"/>
    <w:rsid w:val="00741D26"/>
    <w:rsid w:val="00742003"/>
    <w:rsid w:val="007420B3"/>
    <w:rsid w:val="00742617"/>
    <w:rsid w:val="0074281F"/>
    <w:rsid w:val="00742840"/>
    <w:rsid w:val="00742929"/>
    <w:rsid w:val="00742B27"/>
    <w:rsid w:val="00742B88"/>
    <w:rsid w:val="0074310E"/>
    <w:rsid w:val="007434C0"/>
    <w:rsid w:val="0074365B"/>
    <w:rsid w:val="007436DB"/>
    <w:rsid w:val="007439BF"/>
    <w:rsid w:val="00743C58"/>
    <w:rsid w:val="00743D15"/>
    <w:rsid w:val="00743EC1"/>
    <w:rsid w:val="00743F1A"/>
    <w:rsid w:val="0074433C"/>
    <w:rsid w:val="007443F5"/>
    <w:rsid w:val="007445A2"/>
    <w:rsid w:val="007448A0"/>
    <w:rsid w:val="00744988"/>
    <w:rsid w:val="00744A1C"/>
    <w:rsid w:val="00744B24"/>
    <w:rsid w:val="00744C80"/>
    <w:rsid w:val="00744F00"/>
    <w:rsid w:val="00744F13"/>
    <w:rsid w:val="00744F2F"/>
    <w:rsid w:val="00744F42"/>
    <w:rsid w:val="0074511A"/>
    <w:rsid w:val="00745458"/>
    <w:rsid w:val="0074575F"/>
    <w:rsid w:val="007459EE"/>
    <w:rsid w:val="00745EF6"/>
    <w:rsid w:val="00745F23"/>
    <w:rsid w:val="00745F9D"/>
    <w:rsid w:val="00745FFE"/>
    <w:rsid w:val="00746475"/>
    <w:rsid w:val="007464E3"/>
    <w:rsid w:val="0074654F"/>
    <w:rsid w:val="0074675D"/>
    <w:rsid w:val="00746923"/>
    <w:rsid w:val="007469A8"/>
    <w:rsid w:val="00746C59"/>
    <w:rsid w:val="00746CA0"/>
    <w:rsid w:val="00746EB2"/>
    <w:rsid w:val="00746FDC"/>
    <w:rsid w:val="007470AE"/>
    <w:rsid w:val="00747418"/>
    <w:rsid w:val="0074741C"/>
    <w:rsid w:val="0074752B"/>
    <w:rsid w:val="00747558"/>
    <w:rsid w:val="0074761F"/>
    <w:rsid w:val="00747807"/>
    <w:rsid w:val="00747955"/>
    <w:rsid w:val="00747CDB"/>
    <w:rsid w:val="00747E45"/>
    <w:rsid w:val="00747FCF"/>
    <w:rsid w:val="0075005C"/>
    <w:rsid w:val="00750076"/>
    <w:rsid w:val="007500B1"/>
    <w:rsid w:val="007500B2"/>
    <w:rsid w:val="0075015B"/>
    <w:rsid w:val="0075017A"/>
    <w:rsid w:val="0075018E"/>
    <w:rsid w:val="007503A6"/>
    <w:rsid w:val="007507F3"/>
    <w:rsid w:val="00750907"/>
    <w:rsid w:val="00750A29"/>
    <w:rsid w:val="00750A78"/>
    <w:rsid w:val="00750B1B"/>
    <w:rsid w:val="00750C95"/>
    <w:rsid w:val="00751146"/>
    <w:rsid w:val="0075121C"/>
    <w:rsid w:val="007512A0"/>
    <w:rsid w:val="00751359"/>
    <w:rsid w:val="007518CD"/>
    <w:rsid w:val="00751940"/>
    <w:rsid w:val="007519B7"/>
    <w:rsid w:val="00751A07"/>
    <w:rsid w:val="00751FAB"/>
    <w:rsid w:val="007523CB"/>
    <w:rsid w:val="007523F9"/>
    <w:rsid w:val="007524AA"/>
    <w:rsid w:val="007524F3"/>
    <w:rsid w:val="00752756"/>
    <w:rsid w:val="00752881"/>
    <w:rsid w:val="007529FD"/>
    <w:rsid w:val="00752A9C"/>
    <w:rsid w:val="00752DAB"/>
    <w:rsid w:val="00752E52"/>
    <w:rsid w:val="00753569"/>
    <w:rsid w:val="0075364A"/>
    <w:rsid w:val="0075382D"/>
    <w:rsid w:val="0075388E"/>
    <w:rsid w:val="00753A27"/>
    <w:rsid w:val="0075405C"/>
    <w:rsid w:val="007541C6"/>
    <w:rsid w:val="00754530"/>
    <w:rsid w:val="00754770"/>
    <w:rsid w:val="007547B3"/>
    <w:rsid w:val="007547D4"/>
    <w:rsid w:val="00754CA8"/>
    <w:rsid w:val="00754D44"/>
    <w:rsid w:val="00755075"/>
    <w:rsid w:val="007551E5"/>
    <w:rsid w:val="007554B7"/>
    <w:rsid w:val="007555C4"/>
    <w:rsid w:val="007555D8"/>
    <w:rsid w:val="0075586D"/>
    <w:rsid w:val="00755ADF"/>
    <w:rsid w:val="00755BCD"/>
    <w:rsid w:val="00755C7D"/>
    <w:rsid w:val="00755C97"/>
    <w:rsid w:val="00755EB8"/>
    <w:rsid w:val="00755F02"/>
    <w:rsid w:val="007562FA"/>
    <w:rsid w:val="007563F1"/>
    <w:rsid w:val="00756416"/>
    <w:rsid w:val="007564FA"/>
    <w:rsid w:val="00756695"/>
    <w:rsid w:val="007567EC"/>
    <w:rsid w:val="0075683E"/>
    <w:rsid w:val="00756907"/>
    <w:rsid w:val="00756A74"/>
    <w:rsid w:val="00756AD1"/>
    <w:rsid w:val="00756B2B"/>
    <w:rsid w:val="00756E85"/>
    <w:rsid w:val="007571A9"/>
    <w:rsid w:val="007571F2"/>
    <w:rsid w:val="00757293"/>
    <w:rsid w:val="007573D5"/>
    <w:rsid w:val="00757576"/>
    <w:rsid w:val="007575B2"/>
    <w:rsid w:val="00757705"/>
    <w:rsid w:val="0075774D"/>
    <w:rsid w:val="00757ADA"/>
    <w:rsid w:val="00757BD0"/>
    <w:rsid w:val="00757E31"/>
    <w:rsid w:val="00757E5A"/>
    <w:rsid w:val="00760141"/>
    <w:rsid w:val="00760221"/>
    <w:rsid w:val="00760284"/>
    <w:rsid w:val="00760577"/>
    <w:rsid w:val="00760799"/>
    <w:rsid w:val="007607EC"/>
    <w:rsid w:val="00760867"/>
    <w:rsid w:val="0076086A"/>
    <w:rsid w:val="00760870"/>
    <w:rsid w:val="00760972"/>
    <w:rsid w:val="00760AF3"/>
    <w:rsid w:val="00760CBD"/>
    <w:rsid w:val="007610B9"/>
    <w:rsid w:val="00761150"/>
    <w:rsid w:val="00761212"/>
    <w:rsid w:val="007614F5"/>
    <w:rsid w:val="0076188D"/>
    <w:rsid w:val="007618D7"/>
    <w:rsid w:val="00761942"/>
    <w:rsid w:val="00761970"/>
    <w:rsid w:val="007619B5"/>
    <w:rsid w:val="00761B57"/>
    <w:rsid w:val="00761C1C"/>
    <w:rsid w:val="00761C58"/>
    <w:rsid w:val="00761E79"/>
    <w:rsid w:val="00761FE3"/>
    <w:rsid w:val="007622D3"/>
    <w:rsid w:val="007625F0"/>
    <w:rsid w:val="0076272D"/>
    <w:rsid w:val="007628ED"/>
    <w:rsid w:val="00762A94"/>
    <w:rsid w:val="00762B53"/>
    <w:rsid w:val="00762C23"/>
    <w:rsid w:val="00762CC1"/>
    <w:rsid w:val="007630D4"/>
    <w:rsid w:val="00763163"/>
    <w:rsid w:val="007632A7"/>
    <w:rsid w:val="00763387"/>
    <w:rsid w:val="00763645"/>
    <w:rsid w:val="00763721"/>
    <w:rsid w:val="00763775"/>
    <w:rsid w:val="0076399B"/>
    <w:rsid w:val="00763C5B"/>
    <w:rsid w:val="00763C5C"/>
    <w:rsid w:val="00763DF6"/>
    <w:rsid w:val="00763EF3"/>
    <w:rsid w:val="00764003"/>
    <w:rsid w:val="00764076"/>
    <w:rsid w:val="007642F7"/>
    <w:rsid w:val="007646C7"/>
    <w:rsid w:val="00764834"/>
    <w:rsid w:val="007648FE"/>
    <w:rsid w:val="00764968"/>
    <w:rsid w:val="00764B9A"/>
    <w:rsid w:val="00764BB8"/>
    <w:rsid w:val="00764CB9"/>
    <w:rsid w:val="00764D95"/>
    <w:rsid w:val="00765056"/>
    <w:rsid w:val="00765121"/>
    <w:rsid w:val="0076512D"/>
    <w:rsid w:val="007651E2"/>
    <w:rsid w:val="00765450"/>
    <w:rsid w:val="00765722"/>
    <w:rsid w:val="007658BE"/>
    <w:rsid w:val="00765AB4"/>
    <w:rsid w:val="00765B5A"/>
    <w:rsid w:val="00765BA0"/>
    <w:rsid w:val="00765CFF"/>
    <w:rsid w:val="00766020"/>
    <w:rsid w:val="0076602D"/>
    <w:rsid w:val="00766033"/>
    <w:rsid w:val="00766158"/>
    <w:rsid w:val="0076665D"/>
    <w:rsid w:val="00766688"/>
    <w:rsid w:val="007666DA"/>
    <w:rsid w:val="007667CD"/>
    <w:rsid w:val="00767079"/>
    <w:rsid w:val="0076711B"/>
    <w:rsid w:val="00767381"/>
    <w:rsid w:val="00767471"/>
    <w:rsid w:val="007676C2"/>
    <w:rsid w:val="0076786C"/>
    <w:rsid w:val="007679BD"/>
    <w:rsid w:val="00767A7F"/>
    <w:rsid w:val="00767AB9"/>
    <w:rsid w:val="00767D69"/>
    <w:rsid w:val="00767E80"/>
    <w:rsid w:val="00770057"/>
    <w:rsid w:val="007700BC"/>
    <w:rsid w:val="0077024F"/>
    <w:rsid w:val="00770400"/>
    <w:rsid w:val="00770568"/>
    <w:rsid w:val="007705CE"/>
    <w:rsid w:val="007705D2"/>
    <w:rsid w:val="00770694"/>
    <w:rsid w:val="007706AB"/>
    <w:rsid w:val="0077070A"/>
    <w:rsid w:val="00770721"/>
    <w:rsid w:val="007708B6"/>
    <w:rsid w:val="00770E24"/>
    <w:rsid w:val="00770E9B"/>
    <w:rsid w:val="00770EAC"/>
    <w:rsid w:val="00771205"/>
    <w:rsid w:val="007712C4"/>
    <w:rsid w:val="0077181C"/>
    <w:rsid w:val="007718B7"/>
    <w:rsid w:val="007719E2"/>
    <w:rsid w:val="00771A80"/>
    <w:rsid w:val="00771A84"/>
    <w:rsid w:val="00771CC2"/>
    <w:rsid w:val="00771E1F"/>
    <w:rsid w:val="00771E5D"/>
    <w:rsid w:val="00771F0C"/>
    <w:rsid w:val="00772161"/>
    <w:rsid w:val="00772288"/>
    <w:rsid w:val="00772402"/>
    <w:rsid w:val="007727EB"/>
    <w:rsid w:val="007727EF"/>
    <w:rsid w:val="00772951"/>
    <w:rsid w:val="00772AA6"/>
    <w:rsid w:val="00772CBA"/>
    <w:rsid w:val="00772CE0"/>
    <w:rsid w:val="00772F20"/>
    <w:rsid w:val="00772FEF"/>
    <w:rsid w:val="007731E8"/>
    <w:rsid w:val="007731F1"/>
    <w:rsid w:val="00773204"/>
    <w:rsid w:val="00773494"/>
    <w:rsid w:val="00773AB4"/>
    <w:rsid w:val="00773B3B"/>
    <w:rsid w:val="00773CBF"/>
    <w:rsid w:val="00774065"/>
    <w:rsid w:val="007742D2"/>
    <w:rsid w:val="00774436"/>
    <w:rsid w:val="007744A4"/>
    <w:rsid w:val="00774608"/>
    <w:rsid w:val="0077471B"/>
    <w:rsid w:val="00774727"/>
    <w:rsid w:val="00774813"/>
    <w:rsid w:val="00774874"/>
    <w:rsid w:val="007748BD"/>
    <w:rsid w:val="00774A74"/>
    <w:rsid w:val="00774A76"/>
    <w:rsid w:val="00774B63"/>
    <w:rsid w:val="00774EF0"/>
    <w:rsid w:val="00775036"/>
    <w:rsid w:val="007752EC"/>
    <w:rsid w:val="00775561"/>
    <w:rsid w:val="007755AB"/>
    <w:rsid w:val="00775840"/>
    <w:rsid w:val="00775899"/>
    <w:rsid w:val="007758B2"/>
    <w:rsid w:val="00775A30"/>
    <w:rsid w:val="00775A3C"/>
    <w:rsid w:val="00775ADB"/>
    <w:rsid w:val="00775D00"/>
    <w:rsid w:val="00775D04"/>
    <w:rsid w:val="00775D42"/>
    <w:rsid w:val="007760F7"/>
    <w:rsid w:val="0077633F"/>
    <w:rsid w:val="00776450"/>
    <w:rsid w:val="0077662E"/>
    <w:rsid w:val="007767BB"/>
    <w:rsid w:val="00776A41"/>
    <w:rsid w:val="00776CE4"/>
    <w:rsid w:val="00776D4B"/>
    <w:rsid w:val="00776FD4"/>
    <w:rsid w:val="00777038"/>
    <w:rsid w:val="007771B2"/>
    <w:rsid w:val="007772C1"/>
    <w:rsid w:val="007772F1"/>
    <w:rsid w:val="00777334"/>
    <w:rsid w:val="00777572"/>
    <w:rsid w:val="007777E8"/>
    <w:rsid w:val="00777813"/>
    <w:rsid w:val="00777D94"/>
    <w:rsid w:val="00777E5C"/>
    <w:rsid w:val="00780110"/>
    <w:rsid w:val="00780347"/>
    <w:rsid w:val="007804D3"/>
    <w:rsid w:val="007806EF"/>
    <w:rsid w:val="00780802"/>
    <w:rsid w:val="00780AC1"/>
    <w:rsid w:val="00780AED"/>
    <w:rsid w:val="00780C63"/>
    <w:rsid w:val="007810A3"/>
    <w:rsid w:val="0078128A"/>
    <w:rsid w:val="007812EA"/>
    <w:rsid w:val="00781306"/>
    <w:rsid w:val="007813C9"/>
    <w:rsid w:val="00781543"/>
    <w:rsid w:val="007815F8"/>
    <w:rsid w:val="00781606"/>
    <w:rsid w:val="0078181D"/>
    <w:rsid w:val="00781967"/>
    <w:rsid w:val="00781A70"/>
    <w:rsid w:val="00781C05"/>
    <w:rsid w:val="00781D0E"/>
    <w:rsid w:val="00781F97"/>
    <w:rsid w:val="00782053"/>
    <w:rsid w:val="0078242A"/>
    <w:rsid w:val="00782867"/>
    <w:rsid w:val="0078286A"/>
    <w:rsid w:val="00782ADE"/>
    <w:rsid w:val="00782D2C"/>
    <w:rsid w:val="00783003"/>
    <w:rsid w:val="0078303B"/>
    <w:rsid w:val="007831E2"/>
    <w:rsid w:val="00783358"/>
    <w:rsid w:val="00783547"/>
    <w:rsid w:val="007835C0"/>
    <w:rsid w:val="007836CA"/>
    <w:rsid w:val="007838B3"/>
    <w:rsid w:val="007838C7"/>
    <w:rsid w:val="00783928"/>
    <w:rsid w:val="00783C41"/>
    <w:rsid w:val="00783E63"/>
    <w:rsid w:val="00783F14"/>
    <w:rsid w:val="007844B4"/>
    <w:rsid w:val="007844FE"/>
    <w:rsid w:val="00784566"/>
    <w:rsid w:val="00784610"/>
    <w:rsid w:val="00784912"/>
    <w:rsid w:val="00784B72"/>
    <w:rsid w:val="00784D16"/>
    <w:rsid w:val="00784FD3"/>
    <w:rsid w:val="00785274"/>
    <w:rsid w:val="00785476"/>
    <w:rsid w:val="00785794"/>
    <w:rsid w:val="00785B18"/>
    <w:rsid w:val="00785BBF"/>
    <w:rsid w:val="00785C9A"/>
    <w:rsid w:val="00785DDD"/>
    <w:rsid w:val="00785E01"/>
    <w:rsid w:val="00785E5D"/>
    <w:rsid w:val="00785EEA"/>
    <w:rsid w:val="00786316"/>
    <w:rsid w:val="007865F4"/>
    <w:rsid w:val="00786887"/>
    <w:rsid w:val="007868A2"/>
    <w:rsid w:val="007868D7"/>
    <w:rsid w:val="00786ADB"/>
    <w:rsid w:val="00786BB4"/>
    <w:rsid w:val="00786BBB"/>
    <w:rsid w:val="00786C41"/>
    <w:rsid w:val="00786C6E"/>
    <w:rsid w:val="00786D2C"/>
    <w:rsid w:val="00786D87"/>
    <w:rsid w:val="00786E17"/>
    <w:rsid w:val="00786EF9"/>
    <w:rsid w:val="00786F59"/>
    <w:rsid w:val="00786F86"/>
    <w:rsid w:val="00787315"/>
    <w:rsid w:val="007873B4"/>
    <w:rsid w:val="007873C2"/>
    <w:rsid w:val="007873D3"/>
    <w:rsid w:val="007875F6"/>
    <w:rsid w:val="007878CE"/>
    <w:rsid w:val="00787C1A"/>
    <w:rsid w:val="00787C70"/>
    <w:rsid w:val="00787D27"/>
    <w:rsid w:val="00787EDA"/>
    <w:rsid w:val="00790092"/>
    <w:rsid w:val="007903C8"/>
    <w:rsid w:val="00790575"/>
    <w:rsid w:val="0079088C"/>
    <w:rsid w:val="00790A11"/>
    <w:rsid w:val="00790F21"/>
    <w:rsid w:val="00791055"/>
    <w:rsid w:val="0079121F"/>
    <w:rsid w:val="00791353"/>
    <w:rsid w:val="007913BB"/>
    <w:rsid w:val="0079143D"/>
    <w:rsid w:val="00791530"/>
    <w:rsid w:val="00791632"/>
    <w:rsid w:val="00791764"/>
    <w:rsid w:val="00791779"/>
    <w:rsid w:val="00791AE1"/>
    <w:rsid w:val="00791B32"/>
    <w:rsid w:val="00791C6A"/>
    <w:rsid w:val="00791CC3"/>
    <w:rsid w:val="00791E5D"/>
    <w:rsid w:val="0079260B"/>
    <w:rsid w:val="00792661"/>
    <w:rsid w:val="00792866"/>
    <w:rsid w:val="007928BB"/>
    <w:rsid w:val="007929DF"/>
    <w:rsid w:val="00792AB6"/>
    <w:rsid w:val="00792B70"/>
    <w:rsid w:val="00792F2D"/>
    <w:rsid w:val="00792F91"/>
    <w:rsid w:val="00792FCC"/>
    <w:rsid w:val="00792FD3"/>
    <w:rsid w:val="00793367"/>
    <w:rsid w:val="0079354B"/>
    <w:rsid w:val="007936EB"/>
    <w:rsid w:val="007938D1"/>
    <w:rsid w:val="00793BAB"/>
    <w:rsid w:val="00793CBB"/>
    <w:rsid w:val="00794119"/>
    <w:rsid w:val="00794186"/>
    <w:rsid w:val="007941B9"/>
    <w:rsid w:val="0079420B"/>
    <w:rsid w:val="00794217"/>
    <w:rsid w:val="00794613"/>
    <w:rsid w:val="00794666"/>
    <w:rsid w:val="00794683"/>
    <w:rsid w:val="00794792"/>
    <w:rsid w:val="00794958"/>
    <w:rsid w:val="007949E3"/>
    <w:rsid w:val="007952C0"/>
    <w:rsid w:val="007953F7"/>
    <w:rsid w:val="007956AC"/>
    <w:rsid w:val="007958AD"/>
    <w:rsid w:val="007958DF"/>
    <w:rsid w:val="00795B48"/>
    <w:rsid w:val="00795BBB"/>
    <w:rsid w:val="00795BEE"/>
    <w:rsid w:val="00795E32"/>
    <w:rsid w:val="00796312"/>
    <w:rsid w:val="0079638F"/>
    <w:rsid w:val="0079649D"/>
    <w:rsid w:val="00796661"/>
    <w:rsid w:val="0079678C"/>
    <w:rsid w:val="00796831"/>
    <w:rsid w:val="00796AAC"/>
    <w:rsid w:val="00796AB1"/>
    <w:rsid w:val="00796B02"/>
    <w:rsid w:val="00796D13"/>
    <w:rsid w:val="00796D28"/>
    <w:rsid w:val="00796E76"/>
    <w:rsid w:val="00797012"/>
    <w:rsid w:val="00797024"/>
    <w:rsid w:val="00797065"/>
    <w:rsid w:val="00797182"/>
    <w:rsid w:val="007974EA"/>
    <w:rsid w:val="007976B0"/>
    <w:rsid w:val="007976CA"/>
    <w:rsid w:val="0079773C"/>
    <w:rsid w:val="00797752"/>
    <w:rsid w:val="00797890"/>
    <w:rsid w:val="007978BE"/>
    <w:rsid w:val="00797E3E"/>
    <w:rsid w:val="00797EC5"/>
    <w:rsid w:val="00797F03"/>
    <w:rsid w:val="007A0089"/>
    <w:rsid w:val="007A01E3"/>
    <w:rsid w:val="007A036E"/>
    <w:rsid w:val="007A03F1"/>
    <w:rsid w:val="007A059E"/>
    <w:rsid w:val="007A06DB"/>
    <w:rsid w:val="007A09A3"/>
    <w:rsid w:val="007A0AD7"/>
    <w:rsid w:val="007A0C0D"/>
    <w:rsid w:val="007A1147"/>
    <w:rsid w:val="007A13DE"/>
    <w:rsid w:val="007A1549"/>
    <w:rsid w:val="007A1756"/>
    <w:rsid w:val="007A17AA"/>
    <w:rsid w:val="007A1C4A"/>
    <w:rsid w:val="007A1D62"/>
    <w:rsid w:val="007A1E9A"/>
    <w:rsid w:val="007A1EBE"/>
    <w:rsid w:val="007A206C"/>
    <w:rsid w:val="007A21A7"/>
    <w:rsid w:val="007A21E3"/>
    <w:rsid w:val="007A249D"/>
    <w:rsid w:val="007A290B"/>
    <w:rsid w:val="007A2A3F"/>
    <w:rsid w:val="007A2F4E"/>
    <w:rsid w:val="007A2F82"/>
    <w:rsid w:val="007A30CB"/>
    <w:rsid w:val="007A31F5"/>
    <w:rsid w:val="007A327C"/>
    <w:rsid w:val="007A32AE"/>
    <w:rsid w:val="007A34F9"/>
    <w:rsid w:val="007A3724"/>
    <w:rsid w:val="007A396E"/>
    <w:rsid w:val="007A3A7D"/>
    <w:rsid w:val="007A3A82"/>
    <w:rsid w:val="007A3A92"/>
    <w:rsid w:val="007A3B9B"/>
    <w:rsid w:val="007A3DFA"/>
    <w:rsid w:val="007A3F53"/>
    <w:rsid w:val="007A4111"/>
    <w:rsid w:val="007A418A"/>
    <w:rsid w:val="007A42DB"/>
    <w:rsid w:val="007A455D"/>
    <w:rsid w:val="007A46B6"/>
    <w:rsid w:val="007A47B5"/>
    <w:rsid w:val="007A489F"/>
    <w:rsid w:val="007A48D3"/>
    <w:rsid w:val="007A4909"/>
    <w:rsid w:val="007A4A1E"/>
    <w:rsid w:val="007A4CA4"/>
    <w:rsid w:val="007A4DA2"/>
    <w:rsid w:val="007A4E98"/>
    <w:rsid w:val="007A4F01"/>
    <w:rsid w:val="007A50D0"/>
    <w:rsid w:val="007A5235"/>
    <w:rsid w:val="007A5730"/>
    <w:rsid w:val="007A575A"/>
    <w:rsid w:val="007A598C"/>
    <w:rsid w:val="007A5A05"/>
    <w:rsid w:val="007A5AD6"/>
    <w:rsid w:val="007A5B08"/>
    <w:rsid w:val="007A5CF0"/>
    <w:rsid w:val="007A5EEB"/>
    <w:rsid w:val="007A5FD6"/>
    <w:rsid w:val="007A6048"/>
    <w:rsid w:val="007A6062"/>
    <w:rsid w:val="007A61DA"/>
    <w:rsid w:val="007A62FB"/>
    <w:rsid w:val="007A6541"/>
    <w:rsid w:val="007A66AE"/>
    <w:rsid w:val="007A69B5"/>
    <w:rsid w:val="007A69B7"/>
    <w:rsid w:val="007A69C1"/>
    <w:rsid w:val="007A6D3F"/>
    <w:rsid w:val="007A6E16"/>
    <w:rsid w:val="007A703A"/>
    <w:rsid w:val="007A70A0"/>
    <w:rsid w:val="007A7138"/>
    <w:rsid w:val="007A7205"/>
    <w:rsid w:val="007A7626"/>
    <w:rsid w:val="007A7A68"/>
    <w:rsid w:val="007A7C33"/>
    <w:rsid w:val="007A7C91"/>
    <w:rsid w:val="007A7E42"/>
    <w:rsid w:val="007A7F1F"/>
    <w:rsid w:val="007A7F87"/>
    <w:rsid w:val="007B00A4"/>
    <w:rsid w:val="007B0119"/>
    <w:rsid w:val="007B0196"/>
    <w:rsid w:val="007B02ED"/>
    <w:rsid w:val="007B0472"/>
    <w:rsid w:val="007B04A0"/>
    <w:rsid w:val="007B0517"/>
    <w:rsid w:val="007B05F9"/>
    <w:rsid w:val="007B0674"/>
    <w:rsid w:val="007B09A5"/>
    <w:rsid w:val="007B0AAF"/>
    <w:rsid w:val="007B0CB1"/>
    <w:rsid w:val="007B114E"/>
    <w:rsid w:val="007B116F"/>
    <w:rsid w:val="007B1363"/>
    <w:rsid w:val="007B162D"/>
    <w:rsid w:val="007B1765"/>
    <w:rsid w:val="007B177A"/>
    <w:rsid w:val="007B17E3"/>
    <w:rsid w:val="007B18CB"/>
    <w:rsid w:val="007B19F1"/>
    <w:rsid w:val="007B1EA4"/>
    <w:rsid w:val="007B1F70"/>
    <w:rsid w:val="007B295F"/>
    <w:rsid w:val="007B29FD"/>
    <w:rsid w:val="007B2B63"/>
    <w:rsid w:val="007B2C0C"/>
    <w:rsid w:val="007B2D2E"/>
    <w:rsid w:val="007B2D8A"/>
    <w:rsid w:val="007B2E6B"/>
    <w:rsid w:val="007B2EF4"/>
    <w:rsid w:val="007B2FBF"/>
    <w:rsid w:val="007B301E"/>
    <w:rsid w:val="007B32F9"/>
    <w:rsid w:val="007B330E"/>
    <w:rsid w:val="007B331A"/>
    <w:rsid w:val="007B342E"/>
    <w:rsid w:val="007B3521"/>
    <w:rsid w:val="007B3749"/>
    <w:rsid w:val="007B387B"/>
    <w:rsid w:val="007B3898"/>
    <w:rsid w:val="007B3B51"/>
    <w:rsid w:val="007B3E27"/>
    <w:rsid w:val="007B3F9B"/>
    <w:rsid w:val="007B4358"/>
    <w:rsid w:val="007B45F8"/>
    <w:rsid w:val="007B47E4"/>
    <w:rsid w:val="007B4925"/>
    <w:rsid w:val="007B493F"/>
    <w:rsid w:val="007B4959"/>
    <w:rsid w:val="007B49D9"/>
    <w:rsid w:val="007B49F8"/>
    <w:rsid w:val="007B4D95"/>
    <w:rsid w:val="007B4E97"/>
    <w:rsid w:val="007B513C"/>
    <w:rsid w:val="007B516A"/>
    <w:rsid w:val="007B52C0"/>
    <w:rsid w:val="007B5420"/>
    <w:rsid w:val="007B593A"/>
    <w:rsid w:val="007B5F50"/>
    <w:rsid w:val="007B6044"/>
    <w:rsid w:val="007B6117"/>
    <w:rsid w:val="007B616D"/>
    <w:rsid w:val="007B61FD"/>
    <w:rsid w:val="007B6207"/>
    <w:rsid w:val="007B62C9"/>
    <w:rsid w:val="007B6448"/>
    <w:rsid w:val="007B647F"/>
    <w:rsid w:val="007B64CF"/>
    <w:rsid w:val="007B656F"/>
    <w:rsid w:val="007B6634"/>
    <w:rsid w:val="007B66B1"/>
    <w:rsid w:val="007B66F8"/>
    <w:rsid w:val="007B6761"/>
    <w:rsid w:val="007B6DDE"/>
    <w:rsid w:val="007B6E1D"/>
    <w:rsid w:val="007B6E4D"/>
    <w:rsid w:val="007B6F30"/>
    <w:rsid w:val="007B6FF0"/>
    <w:rsid w:val="007B72EC"/>
    <w:rsid w:val="007B73A3"/>
    <w:rsid w:val="007B745F"/>
    <w:rsid w:val="007B74CF"/>
    <w:rsid w:val="007B756F"/>
    <w:rsid w:val="007B75EF"/>
    <w:rsid w:val="007B76D3"/>
    <w:rsid w:val="007B77F7"/>
    <w:rsid w:val="007B78DD"/>
    <w:rsid w:val="007B78EF"/>
    <w:rsid w:val="007B7BCD"/>
    <w:rsid w:val="007C0111"/>
    <w:rsid w:val="007C0218"/>
    <w:rsid w:val="007C0238"/>
    <w:rsid w:val="007C02DA"/>
    <w:rsid w:val="007C03DA"/>
    <w:rsid w:val="007C050A"/>
    <w:rsid w:val="007C05CB"/>
    <w:rsid w:val="007C09D9"/>
    <w:rsid w:val="007C0B83"/>
    <w:rsid w:val="007C0DDC"/>
    <w:rsid w:val="007C0E81"/>
    <w:rsid w:val="007C130A"/>
    <w:rsid w:val="007C13AD"/>
    <w:rsid w:val="007C15C9"/>
    <w:rsid w:val="007C175F"/>
    <w:rsid w:val="007C1962"/>
    <w:rsid w:val="007C1A90"/>
    <w:rsid w:val="007C1B72"/>
    <w:rsid w:val="007C1C7A"/>
    <w:rsid w:val="007C1DDD"/>
    <w:rsid w:val="007C205A"/>
    <w:rsid w:val="007C2183"/>
    <w:rsid w:val="007C2194"/>
    <w:rsid w:val="007C281D"/>
    <w:rsid w:val="007C2958"/>
    <w:rsid w:val="007C2C6E"/>
    <w:rsid w:val="007C2C6F"/>
    <w:rsid w:val="007C2F51"/>
    <w:rsid w:val="007C3092"/>
    <w:rsid w:val="007C31D5"/>
    <w:rsid w:val="007C3512"/>
    <w:rsid w:val="007C352B"/>
    <w:rsid w:val="007C37C3"/>
    <w:rsid w:val="007C3978"/>
    <w:rsid w:val="007C3C3C"/>
    <w:rsid w:val="007C3D84"/>
    <w:rsid w:val="007C3D88"/>
    <w:rsid w:val="007C3E0D"/>
    <w:rsid w:val="007C3E68"/>
    <w:rsid w:val="007C3E70"/>
    <w:rsid w:val="007C4051"/>
    <w:rsid w:val="007C40F2"/>
    <w:rsid w:val="007C422E"/>
    <w:rsid w:val="007C438C"/>
    <w:rsid w:val="007C465E"/>
    <w:rsid w:val="007C4661"/>
    <w:rsid w:val="007C479F"/>
    <w:rsid w:val="007C47AA"/>
    <w:rsid w:val="007C4826"/>
    <w:rsid w:val="007C4907"/>
    <w:rsid w:val="007C4B4E"/>
    <w:rsid w:val="007C4C0F"/>
    <w:rsid w:val="007C4E95"/>
    <w:rsid w:val="007C4EFE"/>
    <w:rsid w:val="007C4FC6"/>
    <w:rsid w:val="007C517C"/>
    <w:rsid w:val="007C519C"/>
    <w:rsid w:val="007C5265"/>
    <w:rsid w:val="007C58F4"/>
    <w:rsid w:val="007C5B9B"/>
    <w:rsid w:val="007C5D1B"/>
    <w:rsid w:val="007C5EB0"/>
    <w:rsid w:val="007C5FA7"/>
    <w:rsid w:val="007C60CE"/>
    <w:rsid w:val="007C6296"/>
    <w:rsid w:val="007C6309"/>
    <w:rsid w:val="007C633A"/>
    <w:rsid w:val="007C6674"/>
    <w:rsid w:val="007C6946"/>
    <w:rsid w:val="007C6973"/>
    <w:rsid w:val="007C6B6B"/>
    <w:rsid w:val="007C6B9A"/>
    <w:rsid w:val="007C6BAB"/>
    <w:rsid w:val="007C6DF2"/>
    <w:rsid w:val="007C6DF9"/>
    <w:rsid w:val="007C6FBE"/>
    <w:rsid w:val="007C72CB"/>
    <w:rsid w:val="007C7541"/>
    <w:rsid w:val="007C758E"/>
    <w:rsid w:val="007C763D"/>
    <w:rsid w:val="007C7C44"/>
    <w:rsid w:val="007D002E"/>
    <w:rsid w:val="007D006A"/>
    <w:rsid w:val="007D02C7"/>
    <w:rsid w:val="007D0486"/>
    <w:rsid w:val="007D055D"/>
    <w:rsid w:val="007D0651"/>
    <w:rsid w:val="007D07EE"/>
    <w:rsid w:val="007D0899"/>
    <w:rsid w:val="007D0960"/>
    <w:rsid w:val="007D0969"/>
    <w:rsid w:val="007D0A55"/>
    <w:rsid w:val="007D0AE0"/>
    <w:rsid w:val="007D0D19"/>
    <w:rsid w:val="007D0DBC"/>
    <w:rsid w:val="007D0DC9"/>
    <w:rsid w:val="007D0DCF"/>
    <w:rsid w:val="007D0E37"/>
    <w:rsid w:val="007D0EA1"/>
    <w:rsid w:val="007D0F1E"/>
    <w:rsid w:val="007D10C2"/>
    <w:rsid w:val="007D1310"/>
    <w:rsid w:val="007D131C"/>
    <w:rsid w:val="007D1441"/>
    <w:rsid w:val="007D159D"/>
    <w:rsid w:val="007D16D8"/>
    <w:rsid w:val="007D16DC"/>
    <w:rsid w:val="007D18BB"/>
    <w:rsid w:val="007D1A57"/>
    <w:rsid w:val="007D1A93"/>
    <w:rsid w:val="007D1BE4"/>
    <w:rsid w:val="007D1C6F"/>
    <w:rsid w:val="007D1DDD"/>
    <w:rsid w:val="007D1E44"/>
    <w:rsid w:val="007D1E45"/>
    <w:rsid w:val="007D1F29"/>
    <w:rsid w:val="007D1FD4"/>
    <w:rsid w:val="007D224C"/>
    <w:rsid w:val="007D2338"/>
    <w:rsid w:val="007D23BE"/>
    <w:rsid w:val="007D2651"/>
    <w:rsid w:val="007D291D"/>
    <w:rsid w:val="007D2A92"/>
    <w:rsid w:val="007D2B88"/>
    <w:rsid w:val="007D2D86"/>
    <w:rsid w:val="007D2FD8"/>
    <w:rsid w:val="007D30EE"/>
    <w:rsid w:val="007D31E8"/>
    <w:rsid w:val="007D34C9"/>
    <w:rsid w:val="007D3604"/>
    <w:rsid w:val="007D399C"/>
    <w:rsid w:val="007D3A92"/>
    <w:rsid w:val="007D3AFA"/>
    <w:rsid w:val="007D3E13"/>
    <w:rsid w:val="007D4097"/>
    <w:rsid w:val="007D43F9"/>
    <w:rsid w:val="007D4535"/>
    <w:rsid w:val="007D4552"/>
    <w:rsid w:val="007D463C"/>
    <w:rsid w:val="007D4772"/>
    <w:rsid w:val="007D478F"/>
    <w:rsid w:val="007D47ED"/>
    <w:rsid w:val="007D48A4"/>
    <w:rsid w:val="007D4B35"/>
    <w:rsid w:val="007D4B5B"/>
    <w:rsid w:val="007D4BCA"/>
    <w:rsid w:val="007D4D77"/>
    <w:rsid w:val="007D4E82"/>
    <w:rsid w:val="007D4F31"/>
    <w:rsid w:val="007D50EA"/>
    <w:rsid w:val="007D5578"/>
    <w:rsid w:val="007D5674"/>
    <w:rsid w:val="007D5746"/>
    <w:rsid w:val="007D5785"/>
    <w:rsid w:val="007D58C3"/>
    <w:rsid w:val="007D5973"/>
    <w:rsid w:val="007D59B0"/>
    <w:rsid w:val="007D5A4E"/>
    <w:rsid w:val="007D5A73"/>
    <w:rsid w:val="007D5ABC"/>
    <w:rsid w:val="007D5C05"/>
    <w:rsid w:val="007D5C81"/>
    <w:rsid w:val="007D5EC1"/>
    <w:rsid w:val="007D5F4E"/>
    <w:rsid w:val="007D6023"/>
    <w:rsid w:val="007D6231"/>
    <w:rsid w:val="007D62F0"/>
    <w:rsid w:val="007D6338"/>
    <w:rsid w:val="007D63C8"/>
    <w:rsid w:val="007D64DE"/>
    <w:rsid w:val="007D6796"/>
    <w:rsid w:val="007D68E1"/>
    <w:rsid w:val="007D693D"/>
    <w:rsid w:val="007D69C4"/>
    <w:rsid w:val="007D6BC8"/>
    <w:rsid w:val="007D6C80"/>
    <w:rsid w:val="007D72D3"/>
    <w:rsid w:val="007D73A9"/>
    <w:rsid w:val="007D755B"/>
    <w:rsid w:val="007D75C6"/>
    <w:rsid w:val="007D772A"/>
    <w:rsid w:val="007D7814"/>
    <w:rsid w:val="007D7821"/>
    <w:rsid w:val="007D788C"/>
    <w:rsid w:val="007D789D"/>
    <w:rsid w:val="007D79B1"/>
    <w:rsid w:val="007D7BCE"/>
    <w:rsid w:val="007D7CD8"/>
    <w:rsid w:val="007D7E72"/>
    <w:rsid w:val="007D7EE7"/>
    <w:rsid w:val="007D7F22"/>
    <w:rsid w:val="007D7FB8"/>
    <w:rsid w:val="007E007E"/>
    <w:rsid w:val="007E01E3"/>
    <w:rsid w:val="007E0653"/>
    <w:rsid w:val="007E07D4"/>
    <w:rsid w:val="007E091F"/>
    <w:rsid w:val="007E094E"/>
    <w:rsid w:val="007E095A"/>
    <w:rsid w:val="007E0A39"/>
    <w:rsid w:val="007E0A3B"/>
    <w:rsid w:val="007E0B6E"/>
    <w:rsid w:val="007E0D50"/>
    <w:rsid w:val="007E0E07"/>
    <w:rsid w:val="007E0EA2"/>
    <w:rsid w:val="007E10BA"/>
    <w:rsid w:val="007E1262"/>
    <w:rsid w:val="007E12E6"/>
    <w:rsid w:val="007E183E"/>
    <w:rsid w:val="007E1997"/>
    <w:rsid w:val="007E199D"/>
    <w:rsid w:val="007E1BC3"/>
    <w:rsid w:val="007E1C51"/>
    <w:rsid w:val="007E1C9E"/>
    <w:rsid w:val="007E1D47"/>
    <w:rsid w:val="007E1E3C"/>
    <w:rsid w:val="007E1E6D"/>
    <w:rsid w:val="007E1EC4"/>
    <w:rsid w:val="007E1F13"/>
    <w:rsid w:val="007E224F"/>
    <w:rsid w:val="007E252E"/>
    <w:rsid w:val="007E259D"/>
    <w:rsid w:val="007E25C1"/>
    <w:rsid w:val="007E2761"/>
    <w:rsid w:val="007E27AD"/>
    <w:rsid w:val="007E28FF"/>
    <w:rsid w:val="007E297E"/>
    <w:rsid w:val="007E300B"/>
    <w:rsid w:val="007E3154"/>
    <w:rsid w:val="007E31A1"/>
    <w:rsid w:val="007E31AB"/>
    <w:rsid w:val="007E332D"/>
    <w:rsid w:val="007E339D"/>
    <w:rsid w:val="007E361B"/>
    <w:rsid w:val="007E3690"/>
    <w:rsid w:val="007E36B8"/>
    <w:rsid w:val="007E3726"/>
    <w:rsid w:val="007E3770"/>
    <w:rsid w:val="007E3789"/>
    <w:rsid w:val="007E397A"/>
    <w:rsid w:val="007E3BED"/>
    <w:rsid w:val="007E3CEC"/>
    <w:rsid w:val="007E3D0A"/>
    <w:rsid w:val="007E3E27"/>
    <w:rsid w:val="007E414F"/>
    <w:rsid w:val="007E433A"/>
    <w:rsid w:val="007E4341"/>
    <w:rsid w:val="007E45D8"/>
    <w:rsid w:val="007E4689"/>
    <w:rsid w:val="007E48F1"/>
    <w:rsid w:val="007E4A0E"/>
    <w:rsid w:val="007E4C1B"/>
    <w:rsid w:val="007E4D4E"/>
    <w:rsid w:val="007E4DA1"/>
    <w:rsid w:val="007E4E57"/>
    <w:rsid w:val="007E4F07"/>
    <w:rsid w:val="007E4F46"/>
    <w:rsid w:val="007E4F7C"/>
    <w:rsid w:val="007E52E5"/>
    <w:rsid w:val="007E5302"/>
    <w:rsid w:val="007E55BE"/>
    <w:rsid w:val="007E5628"/>
    <w:rsid w:val="007E5703"/>
    <w:rsid w:val="007E57E8"/>
    <w:rsid w:val="007E5BE6"/>
    <w:rsid w:val="007E5CDC"/>
    <w:rsid w:val="007E5F09"/>
    <w:rsid w:val="007E6041"/>
    <w:rsid w:val="007E6166"/>
    <w:rsid w:val="007E62FF"/>
    <w:rsid w:val="007E6533"/>
    <w:rsid w:val="007E680B"/>
    <w:rsid w:val="007E69CA"/>
    <w:rsid w:val="007E6BB5"/>
    <w:rsid w:val="007E6BB8"/>
    <w:rsid w:val="007E6E31"/>
    <w:rsid w:val="007E6ED1"/>
    <w:rsid w:val="007E7BEB"/>
    <w:rsid w:val="007E7C39"/>
    <w:rsid w:val="007E7D75"/>
    <w:rsid w:val="007E7DD1"/>
    <w:rsid w:val="007F00F6"/>
    <w:rsid w:val="007F035D"/>
    <w:rsid w:val="007F0431"/>
    <w:rsid w:val="007F0584"/>
    <w:rsid w:val="007F0EA9"/>
    <w:rsid w:val="007F1088"/>
    <w:rsid w:val="007F1178"/>
    <w:rsid w:val="007F11B6"/>
    <w:rsid w:val="007F11F8"/>
    <w:rsid w:val="007F124A"/>
    <w:rsid w:val="007F144E"/>
    <w:rsid w:val="007F149F"/>
    <w:rsid w:val="007F17FD"/>
    <w:rsid w:val="007F18BF"/>
    <w:rsid w:val="007F1A2E"/>
    <w:rsid w:val="007F1B6F"/>
    <w:rsid w:val="007F1BED"/>
    <w:rsid w:val="007F1E6B"/>
    <w:rsid w:val="007F1EDF"/>
    <w:rsid w:val="007F249F"/>
    <w:rsid w:val="007F2575"/>
    <w:rsid w:val="007F271B"/>
    <w:rsid w:val="007F278E"/>
    <w:rsid w:val="007F29B0"/>
    <w:rsid w:val="007F2C92"/>
    <w:rsid w:val="007F2D26"/>
    <w:rsid w:val="007F2DD8"/>
    <w:rsid w:val="007F2EFE"/>
    <w:rsid w:val="007F2F61"/>
    <w:rsid w:val="007F2F7F"/>
    <w:rsid w:val="007F2F88"/>
    <w:rsid w:val="007F3072"/>
    <w:rsid w:val="007F366B"/>
    <w:rsid w:val="007F39BA"/>
    <w:rsid w:val="007F3AF1"/>
    <w:rsid w:val="007F3BAE"/>
    <w:rsid w:val="007F3C81"/>
    <w:rsid w:val="007F3C89"/>
    <w:rsid w:val="007F3D02"/>
    <w:rsid w:val="007F3DE2"/>
    <w:rsid w:val="007F3E63"/>
    <w:rsid w:val="007F3E7F"/>
    <w:rsid w:val="007F4001"/>
    <w:rsid w:val="007F4350"/>
    <w:rsid w:val="007F452E"/>
    <w:rsid w:val="007F47ED"/>
    <w:rsid w:val="007F4CB1"/>
    <w:rsid w:val="007F4D59"/>
    <w:rsid w:val="007F4DDF"/>
    <w:rsid w:val="007F5241"/>
    <w:rsid w:val="007F5277"/>
    <w:rsid w:val="007F55B0"/>
    <w:rsid w:val="007F55CF"/>
    <w:rsid w:val="007F5629"/>
    <w:rsid w:val="007F5788"/>
    <w:rsid w:val="007F57F9"/>
    <w:rsid w:val="007F586F"/>
    <w:rsid w:val="007F5885"/>
    <w:rsid w:val="007F5989"/>
    <w:rsid w:val="007F5C69"/>
    <w:rsid w:val="007F636B"/>
    <w:rsid w:val="007F652D"/>
    <w:rsid w:val="007F66BF"/>
    <w:rsid w:val="007F67B9"/>
    <w:rsid w:val="007F6839"/>
    <w:rsid w:val="007F6B74"/>
    <w:rsid w:val="007F6EAD"/>
    <w:rsid w:val="007F6F52"/>
    <w:rsid w:val="007F6FCD"/>
    <w:rsid w:val="007F711A"/>
    <w:rsid w:val="007F7692"/>
    <w:rsid w:val="007F7958"/>
    <w:rsid w:val="007F79DE"/>
    <w:rsid w:val="007F7A13"/>
    <w:rsid w:val="007F7D42"/>
    <w:rsid w:val="007F7DBD"/>
    <w:rsid w:val="007F7E80"/>
    <w:rsid w:val="007F7F33"/>
    <w:rsid w:val="00800230"/>
    <w:rsid w:val="0080038A"/>
    <w:rsid w:val="00800523"/>
    <w:rsid w:val="008005A5"/>
    <w:rsid w:val="0080064C"/>
    <w:rsid w:val="0080071A"/>
    <w:rsid w:val="00800790"/>
    <w:rsid w:val="008007C5"/>
    <w:rsid w:val="0080093F"/>
    <w:rsid w:val="00800A9D"/>
    <w:rsid w:val="00800AE4"/>
    <w:rsid w:val="00800B99"/>
    <w:rsid w:val="0080103D"/>
    <w:rsid w:val="00801377"/>
    <w:rsid w:val="008017B7"/>
    <w:rsid w:val="008018DB"/>
    <w:rsid w:val="00801A94"/>
    <w:rsid w:val="00801D4E"/>
    <w:rsid w:val="00801FC4"/>
    <w:rsid w:val="008020D0"/>
    <w:rsid w:val="00802326"/>
    <w:rsid w:val="00802502"/>
    <w:rsid w:val="0080266C"/>
    <w:rsid w:val="00802733"/>
    <w:rsid w:val="0080280E"/>
    <w:rsid w:val="00802A28"/>
    <w:rsid w:val="00802A2B"/>
    <w:rsid w:val="00802D46"/>
    <w:rsid w:val="00802DB6"/>
    <w:rsid w:val="00802E3A"/>
    <w:rsid w:val="00802E3D"/>
    <w:rsid w:val="00802FB1"/>
    <w:rsid w:val="00803041"/>
    <w:rsid w:val="008030A0"/>
    <w:rsid w:val="00803541"/>
    <w:rsid w:val="00803549"/>
    <w:rsid w:val="00803773"/>
    <w:rsid w:val="008038C1"/>
    <w:rsid w:val="0080395A"/>
    <w:rsid w:val="00803C75"/>
    <w:rsid w:val="00803CE6"/>
    <w:rsid w:val="00803E43"/>
    <w:rsid w:val="00803E8A"/>
    <w:rsid w:val="00803F69"/>
    <w:rsid w:val="0080414C"/>
    <w:rsid w:val="008043BD"/>
    <w:rsid w:val="0080453C"/>
    <w:rsid w:val="0080454E"/>
    <w:rsid w:val="0080469A"/>
    <w:rsid w:val="00804776"/>
    <w:rsid w:val="008047BD"/>
    <w:rsid w:val="008049E2"/>
    <w:rsid w:val="00804B14"/>
    <w:rsid w:val="00804DE0"/>
    <w:rsid w:val="00805036"/>
    <w:rsid w:val="00805075"/>
    <w:rsid w:val="008054C7"/>
    <w:rsid w:val="00805660"/>
    <w:rsid w:val="00805827"/>
    <w:rsid w:val="008058B8"/>
    <w:rsid w:val="00805AFD"/>
    <w:rsid w:val="00805D4B"/>
    <w:rsid w:val="00805D5E"/>
    <w:rsid w:val="00806151"/>
    <w:rsid w:val="0080615D"/>
    <w:rsid w:val="0080623C"/>
    <w:rsid w:val="008062A6"/>
    <w:rsid w:val="00806325"/>
    <w:rsid w:val="008063C4"/>
    <w:rsid w:val="008063CE"/>
    <w:rsid w:val="0080654B"/>
    <w:rsid w:val="0080656F"/>
    <w:rsid w:val="008065C4"/>
    <w:rsid w:val="00806658"/>
    <w:rsid w:val="00806684"/>
    <w:rsid w:val="00806857"/>
    <w:rsid w:val="00806A16"/>
    <w:rsid w:val="00806A1C"/>
    <w:rsid w:val="00806DC2"/>
    <w:rsid w:val="00806E50"/>
    <w:rsid w:val="00806F5D"/>
    <w:rsid w:val="00807037"/>
    <w:rsid w:val="00807040"/>
    <w:rsid w:val="0080718C"/>
    <w:rsid w:val="00807218"/>
    <w:rsid w:val="00807380"/>
    <w:rsid w:val="0080765B"/>
    <w:rsid w:val="0080773C"/>
    <w:rsid w:val="0080779A"/>
    <w:rsid w:val="00807AB6"/>
    <w:rsid w:val="00810189"/>
    <w:rsid w:val="0081065C"/>
    <w:rsid w:val="008107CF"/>
    <w:rsid w:val="00810833"/>
    <w:rsid w:val="00810B12"/>
    <w:rsid w:val="00810B8E"/>
    <w:rsid w:val="00810DBB"/>
    <w:rsid w:val="00810E1A"/>
    <w:rsid w:val="00810EA3"/>
    <w:rsid w:val="00810FEA"/>
    <w:rsid w:val="008110A4"/>
    <w:rsid w:val="00811401"/>
    <w:rsid w:val="008115C1"/>
    <w:rsid w:val="00811800"/>
    <w:rsid w:val="00811AAF"/>
    <w:rsid w:val="00811B2C"/>
    <w:rsid w:val="00811D42"/>
    <w:rsid w:val="00811D5E"/>
    <w:rsid w:val="00811E4C"/>
    <w:rsid w:val="00811E53"/>
    <w:rsid w:val="00811FD3"/>
    <w:rsid w:val="00812036"/>
    <w:rsid w:val="008120E0"/>
    <w:rsid w:val="0081243C"/>
    <w:rsid w:val="008126E9"/>
    <w:rsid w:val="00812877"/>
    <w:rsid w:val="00812921"/>
    <w:rsid w:val="00812AE7"/>
    <w:rsid w:val="00812C0B"/>
    <w:rsid w:val="00812CC4"/>
    <w:rsid w:val="00812DB1"/>
    <w:rsid w:val="008130BF"/>
    <w:rsid w:val="008130F7"/>
    <w:rsid w:val="0081314F"/>
    <w:rsid w:val="0081322D"/>
    <w:rsid w:val="008133E0"/>
    <w:rsid w:val="008137FD"/>
    <w:rsid w:val="00813853"/>
    <w:rsid w:val="00813A00"/>
    <w:rsid w:val="00813CFC"/>
    <w:rsid w:val="00813D9C"/>
    <w:rsid w:val="00814271"/>
    <w:rsid w:val="0081438E"/>
    <w:rsid w:val="0081439B"/>
    <w:rsid w:val="008143D0"/>
    <w:rsid w:val="0081450F"/>
    <w:rsid w:val="008145CC"/>
    <w:rsid w:val="008146A8"/>
    <w:rsid w:val="008146CA"/>
    <w:rsid w:val="008146E6"/>
    <w:rsid w:val="00814ECE"/>
    <w:rsid w:val="00815012"/>
    <w:rsid w:val="008150B3"/>
    <w:rsid w:val="00815106"/>
    <w:rsid w:val="00815120"/>
    <w:rsid w:val="0081532D"/>
    <w:rsid w:val="00815448"/>
    <w:rsid w:val="008155FC"/>
    <w:rsid w:val="00815603"/>
    <w:rsid w:val="00815C2B"/>
    <w:rsid w:val="00815D4B"/>
    <w:rsid w:val="008162E7"/>
    <w:rsid w:val="0081636F"/>
    <w:rsid w:val="008163AF"/>
    <w:rsid w:val="008164FB"/>
    <w:rsid w:val="00816868"/>
    <w:rsid w:val="00816A0C"/>
    <w:rsid w:val="00816A7E"/>
    <w:rsid w:val="00816E18"/>
    <w:rsid w:val="00817198"/>
    <w:rsid w:val="008173A5"/>
    <w:rsid w:val="00817417"/>
    <w:rsid w:val="00817606"/>
    <w:rsid w:val="00817619"/>
    <w:rsid w:val="0081782C"/>
    <w:rsid w:val="00817964"/>
    <w:rsid w:val="00817B30"/>
    <w:rsid w:val="00817C51"/>
    <w:rsid w:val="00817D0C"/>
    <w:rsid w:val="00817DA8"/>
    <w:rsid w:val="00817EEB"/>
    <w:rsid w:val="00817FE1"/>
    <w:rsid w:val="00820193"/>
    <w:rsid w:val="008201A3"/>
    <w:rsid w:val="008209F0"/>
    <w:rsid w:val="00820BCB"/>
    <w:rsid w:val="00820C8E"/>
    <w:rsid w:val="00820F02"/>
    <w:rsid w:val="00820FD1"/>
    <w:rsid w:val="00821123"/>
    <w:rsid w:val="0082117E"/>
    <w:rsid w:val="00821285"/>
    <w:rsid w:val="008212A3"/>
    <w:rsid w:val="008212D6"/>
    <w:rsid w:val="00821339"/>
    <w:rsid w:val="008213B0"/>
    <w:rsid w:val="00821566"/>
    <w:rsid w:val="00821745"/>
    <w:rsid w:val="00821941"/>
    <w:rsid w:val="00821B94"/>
    <w:rsid w:val="00821EBE"/>
    <w:rsid w:val="0082216A"/>
    <w:rsid w:val="008226C9"/>
    <w:rsid w:val="0082276C"/>
    <w:rsid w:val="0082293C"/>
    <w:rsid w:val="008229BB"/>
    <w:rsid w:val="00822A53"/>
    <w:rsid w:val="00822ADC"/>
    <w:rsid w:val="00822C66"/>
    <w:rsid w:val="00823081"/>
    <w:rsid w:val="008230EC"/>
    <w:rsid w:val="008235C4"/>
    <w:rsid w:val="008236FB"/>
    <w:rsid w:val="008239B8"/>
    <w:rsid w:val="00823ACA"/>
    <w:rsid w:val="00823E89"/>
    <w:rsid w:val="008245CB"/>
    <w:rsid w:val="00824602"/>
    <w:rsid w:val="00824770"/>
    <w:rsid w:val="00824A7C"/>
    <w:rsid w:val="00824ABD"/>
    <w:rsid w:val="00824FD9"/>
    <w:rsid w:val="00825011"/>
    <w:rsid w:val="0082504B"/>
    <w:rsid w:val="0082509B"/>
    <w:rsid w:val="00825135"/>
    <w:rsid w:val="0082536F"/>
    <w:rsid w:val="00825637"/>
    <w:rsid w:val="0082565B"/>
    <w:rsid w:val="00825DFA"/>
    <w:rsid w:val="00825E6A"/>
    <w:rsid w:val="00826178"/>
    <w:rsid w:val="008262C6"/>
    <w:rsid w:val="00826467"/>
    <w:rsid w:val="00826478"/>
    <w:rsid w:val="0082661D"/>
    <w:rsid w:val="00826761"/>
    <w:rsid w:val="008267D9"/>
    <w:rsid w:val="008267FB"/>
    <w:rsid w:val="00826865"/>
    <w:rsid w:val="00826911"/>
    <w:rsid w:val="0082691D"/>
    <w:rsid w:val="00826980"/>
    <w:rsid w:val="00826D9B"/>
    <w:rsid w:val="00826EA8"/>
    <w:rsid w:val="00826ED1"/>
    <w:rsid w:val="00827123"/>
    <w:rsid w:val="00827194"/>
    <w:rsid w:val="008271E1"/>
    <w:rsid w:val="00827269"/>
    <w:rsid w:val="00827609"/>
    <w:rsid w:val="00827702"/>
    <w:rsid w:val="00827796"/>
    <w:rsid w:val="00827AC8"/>
    <w:rsid w:val="00827AFE"/>
    <w:rsid w:val="00827BF7"/>
    <w:rsid w:val="00827E29"/>
    <w:rsid w:val="00830056"/>
    <w:rsid w:val="008300F8"/>
    <w:rsid w:val="008301D6"/>
    <w:rsid w:val="00830370"/>
    <w:rsid w:val="00830381"/>
    <w:rsid w:val="0083039F"/>
    <w:rsid w:val="00830899"/>
    <w:rsid w:val="0083096B"/>
    <w:rsid w:val="00830B27"/>
    <w:rsid w:val="00830DD6"/>
    <w:rsid w:val="00831157"/>
    <w:rsid w:val="00831543"/>
    <w:rsid w:val="0083187E"/>
    <w:rsid w:val="00831A05"/>
    <w:rsid w:val="00831C4E"/>
    <w:rsid w:val="00832012"/>
    <w:rsid w:val="0083222E"/>
    <w:rsid w:val="008322E9"/>
    <w:rsid w:val="00832427"/>
    <w:rsid w:val="00832432"/>
    <w:rsid w:val="00832518"/>
    <w:rsid w:val="0083263E"/>
    <w:rsid w:val="00832877"/>
    <w:rsid w:val="00832A25"/>
    <w:rsid w:val="00832CFC"/>
    <w:rsid w:val="0083322D"/>
    <w:rsid w:val="0083337D"/>
    <w:rsid w:val="00833623"/>
    <w:rsid w:val="008338E8"/>
    <w:rsid w:val="00833980"/>
    <w:rsid w:val="00833ACE"/>
    <w:rsid w:val="00833B53"/>
    <w:rsid w:val="00833BAB"/>
    <w:rsid w:val="00833C1E"/>
    <w:rsid w:val="00833F9B"/>
    <w:rsid w:val="0083426B"/>
    <w:rsid w:val="00834392"/>
    <w:rsid w:val="008343C4"/>
    <w:rsid w:val="0083443B"/>
    <w:rsid w:val="008344D3"/>
    <w:rsid w:val="0083454B"/>
    <w:rsid w:val="008349A0"/>
    <w:rsid w:val="00834A0A"/>
    <w:rsid w:val="00834C24"/>
    <w:rsid w:val="00834C93"/>
    <w:rsid w:val="00834DD2"/>
    <w:rsid w:val="00834E21"/>
    <w:rsid w:val="00834E6C"/>
    <w:rsid w:val="0083516D"/>
    <w:rsid w:val="008354E9"/>
    <w:rsid w:val="008354EA"/>
    <w:rsid w:val="00835626"/>
    <w:rsid w:val="008356FE"/>
    <w:rsid w:val="00835749"/>
    <w:rsid w:val="008357D4"/>
    <w:rsid w:val="008358D0"/>
    <w:rsid w:val="00835AA9"/>
    <w:rsid w:val="00835F14"/>
    <w:rsid w:val="00835F19"/>
    <w:rsid w:val="00836019"/>
    <w:rsid w:val="00836101"/>
    <w:rsid w:val="00836402"/>
    <w:rsid w:val="008364F3"/>
    <w:rsid w:val="00836719"/>
    <w:rsid w:val="008368EA"/>
    <w:rsid w:val="0083699C"/>
    <w:rsid w:val="00836C3F"/>
    <w:rsid w:val="00836D75"/>
    <w:rsid w:val="00837139"/>
    <w:rsid w:val="0083719C"/>
    <w:rsid w:val="008372D8"/>
    <w:rsid w:val="008373F3"/>
    <w:rsid w:val="00837448"/>
    <w:rsid w:val="00837639"/>
    <w:rsid w:val="00837677"/>
    <w:rsid w:val="00837723"/>
    <w:rsid w:val="00837809"/>
    <w:rsid w:val="00837928"/>
    <w:rsid w:val="0083792E"/>
    <w:rsid w:val="00837B25"/>
    <w:rsid w:val="00837DB2"/>
    <w:rsid w:val="00837DC1"/>
    <w:rsid w:val="00837F0C"/>
    <w:rsid w:val="00837F40"/>
    <w:rsid w:val="008401B8"/>
    <w:rsid w:val="008402AE"/>
    <w:rsid w:val="008402FC"/>
    <w:rsid w:val="00840308"/>
    <w:rsid w:val="008406D9"/>
    <w:rsid w:val="0084076D"/>
    <w:rsid w:val="0084077E"/>
    <w:rsid w:val="0084098D"/>
    <w:rsid w:val="00840CD1"/>
    <w:rsid w:val="00840CD6"/>
    <w:rsid w:val="00840F03"/>
    <w:rsid w:val="00840F95"/>
    <w:rsid w:val="00840FC9"/>
    <w:rsid w:val="00841036"/>
    <w:rsid w:val="0084116B"/>
    <w:rsid w:val="008413B7"/>
    <w:rsid w:val="00841C41"/>
    <w:rsid w:val="00841DE3"/>
    <w:rsid w:val="00841EE7"/>
    <w:rsid w:val="00841F0C"/>
    <w:rsid w:val="00842176"/>
    <w:rsid w:val="008425C8"/>
    <w:rsid w:val="008426BA"/>
    <w:rsid w:val="00842822"/>
    <w:rsid w:val="00842A73"/>
    <w:rsid w:val="00842A89"/>
    <w:rsid w:val="00842D1D"/>
    <w:rsid w:val="00842E14"/>
    <w:rsid w:val="00842E75"/>
    <w:rsid w:val="00843192"/>
    <w:rsid w:val="00843259"/>
    <w:rsid w:val="008432E6"/>
    <w:rsid w:val="0084381D"/>
    <w:rsid w:val="00843901"/>
    <w:rsid w:val="008440F4"/>
    <w:rsid w:val="008443BC"/>
    <w:rsid w:val="008444B5"/>
    <w:rsid w:val="00844521"/>
    <w:rsid w:val="008446E5"/>
    <w:rsid w:val="008446F7"/>
    <w:rsid w:val="008448CC"/>
    <w:rsid w:val="00844B47"/>
    <w:rsid w:val="00844BC3"/>
    <w:rsid w:val="00844DB2"/>
    <w:rsid w:val="00844E58"/>
    <w:rsid w:val="00844F13"/>
    <w:rsid w:val="00844FEF"/>
    <w:rsid w:val="008450E6"/>
    <w:rsid w:val="00845180"/>
    <w:rsid w:val="008451E2"/>
    <w:rsid w:val="008452F0"/>
    <w:rsid w:val="00845429"/>
    <w:rsid w:val="008456FD"/>
    <w:rsid w:val="0084581E"/>
    <w:rsid w:val="00845883"/>
    <w:rsid w:val="008459FB"/>
    <w:rsid w:val="00845A37"/>
    <w:rsid w:val="00845B48"/>
    <w:rsid w:val="00845C0F"/>
    <w:rsid w:val="00845C42"/>
    <w:rsid w:val="00846062"/>
    <w:rsid w:val="00846177"/>
    <w:rsid w:val="00846467"/>
    <w:rsid w:val="00846519"/>
    <w:rsid w:val="00846DF5"/>
    <w:rsid w:val="008470EA"/>
    <w:rsid w:val="00847217"/>
    <w:rsid w:val="00847387"/>
    <w:rsid w:val="0084740B"/>
    <w:rsid w:val="0084744C"/>
    <w:rsid w:val="0084746F"/>
    <w:rsid w:val="008474B2"/>
    <w:rsid w:val="0084753F"/>
    <w:rsid w:val="0084762D"/>
    <w:rsid w:val="00847686"/>
    <w:rsid w:val="00847756"/>
    <w:rsid w:val="00847869"/>
    <w:rsid w:val="00847985"/>
    <w:rsid w:val="00847A7B"/>
    <w:rsid w:val="00847ACF"/>
    <w:rsid w:val="00847C57"/>
    <w:rsid w:val="00847DF4"/>
    <w:rsid w:val="00847E6A"/>
    <w:rsid w:val="008500AA"/>
    <w:rsid w:val="0085019D"/>
    <w:rsid w:val="00850308"/>
    <w:rsid w:val="00850350"/>
    <w:rsid w:val="00850429"/>
    <w:rsid w:val="008505B9"/>
    <w:rsid w:val="0085060B"/>
    <w:rsid w:val="0085076B"/>
    <w:rsid w:val="00850A4A"/>
    <w:rsid w:val="00850A64"/>
    <w:rsid w:val="00850B8D"/>
    <w:rsid w:val="00850BD7"/>
    <w:rsid w:val="00850C3B"/>
    <w:rsid w:val="00850C45"/>
    <w:rsid w:val="00850CBF"/>
    <w:rsid w:val="00850CD2"/>
    <w:rsid w:val="00850CD3"/>
    <w:rsid w:val="00850D34"/>
    <w:rsid w:val="00850E13"/>
    <w:rsid w:val="00850FA2"/>
    <w:rsid w:val="008513C4"/>
    <w:rsid w:val="008514D1"/>
    <w:rsid w:val="008515B1"/>
    <w:rsid w:val="0085169C"/>
    <w:rsid w:val="008516A5"/>
    <w:rsid w:val="008517CF"/>
    <w:rsid w:val="00851EF2"/>
    <w:rsid w:val="00852004"/>
    <w:rsid w:val="0085210A"/>
    <w:rsid w:val="0085227D"/>
    <w:rsid w:val="008523B2"/>
    <w:rsid w:val="008524B2"/>
    <w:rsid w:val="0085278F"/>
    <w:rsid w:val="008528E6"/>
    <w:rsid w:val="008529B3"/>
    <w:rsid w:val="00852BC2"/>
    <w:rsid w:val="00852DBB"/>
    <w:rsid w:val="008532CB"/>
    <w:rsid w:val="00853324"/>
    <w:rsid w:val="00853436"/>
    <w:rsid w:val="00853874"/>
    <w:rsid w:val="00853997"/>
    <w:rsid w:val="00853CB7"/>
    <w:rsid w:val="00853DA5"/>
    <w:rsid w:val="00853FEF"/>
    <w:rsid w:val="0085425B"/>
    <w:rsid w:val="008543BD"/>
    <w:rsid w:val="008544D7"/>
    <w:rsid w:val="008545C0"/>
    <w:rsid w:val="0085465B"/>
    <w:rsid w:val="00854901"/>
    <w:rsid w:val="00854B44"/>
    <w:rsid w:val="00854B97"/>
    <w:rsid w:val="00854BDD"/>
    <w:rsid w:val="00854EDF"/>
    <w:rsid w:val="00854F78"/>
    <w:rsid w:val="00855029"/>
    <w:rsid w:val="008550B7"/>
    <w:rsid w:val="00855307"/>
    <w:rsid w:val="008555AE"/>
    <w:rsid w:val="008555C2"/>
    <w:rsid w:val="0085564E"/>
    <w:rsid w:val="00855681"/>
    <w:rsid w:val="0085577C"/>
    <w:rsid w:val="00855A1D"/>
    <w:rsid w:val="00855AD0"/>
    <w:rsid w:val="00855BDD"/>
    <w:rsid w:val="00855C61"/>
    <w:rsid w:val="00855C65"/>
    <w:rsid w:val="00855DC2"/>
    <w:rsid w:val="00855E2E"/>
    <w:rsid w:val="00855E58"/>
    <w:rsid w:val="00855E6C"/>
    <w:rsid w:val="00855E81"/>
    <w:rsid w:val="008560D0"/>
    <w:rsid w:val="008561DB"/>
    <w:rsid w:val="008567C4"/>
    <w:rsid w:val="00856D85"/>
    <w:rsid w:val="00856EA4"/>
    <w:rsid w:val="00856EF4"/>
    <w:rsid w:val="0085720B"/>
    <w:rsid w:val="0085740B"/>
    <w:rsid w:val="00857459"/>
    <w:rsid w:val="008574B6"/>
    <w:rsid w:val="00857661"/>
    <w:rsid w:val="00857A2E"/>
    <w:rsid w:val="00857A95"/>
    <w:rsid w:val="00857C06"/>
    <w:rsid w:val="00857D4F"/>
    <w:rsid w:val="00857E0F"/>
    <w:rsid w:val="00857E40"/>
    <w:rsid w:val="00857F41"/>
    <w:rsid w:val="00860012"/>
    <w:rsid w:val="00860166"/>
    <w:rsid w:val="00860395"/>
    <w:rsid w:val="0086051B"/>
    <w:rsid w:val="0086089C"/>
    <w:rsid w:val="00860948"/>
    <w:rsid w:val="00860951"/>
    <w:rsid w:val="00860A09"/>
    <w:rsid w:val="00860E4F"/>
    <w:rsid w:val="008610E9"/>
    <w:rsid w:val="00861452"/>
    <w:rsid w:val="00861652"/>
    <w:rsid w:val="0086175F"/>
    <w:rsid w:val="00861A23"/>
    <w:rsid w:val="00861B18"/>
    <w:rsid w:val="00861DA2"/>
    <w:rsid w:val="008622B9"/>
    <w:rsid w:val="008623AD"/>
    <w:rsid w:val="00862634"/>
    <w:rsid w:val="008626F9"/>
    <w:rsid w:val="0086274E"/>
    <w:rsid w:val="008627B8"/>
    <w:rsid w:val="00862A3F"/>
    <w:rsid w:val="00862D71"/>
    <w:rsid w:val="00862E0C"/>
    <w:rsid w:val="00862E7D"/>
    <w:rsid w:val="008631DF"/>
    <w:rsid w:val="008633CC"/>
    <w:rsid w:val="008635BA"/>
    <w:rsid w:val="008637C7"/>
    <w:rsid w:val="0086392E"/>
    <w:rsid w:val="00863933"/>
    <w:rsid w:val="008639F2"/>
    <w:rsid w:val="00863DD4"/>
    <w:rsid w:val="00863DE6"/>
    <w:rsid w:val="008640A6"/>
    <w:rsid w:val="008641EC"/>
    <w:rsid w:val="008643EE"/>
    <w:rsid w:val="008644FE"/>
    <w:rsid w:val="008647F0"/>
    <w:rsid w:val="008648A0"/>
    <w:rsid w:val="008650F0"/>
    <w:rsid w:val="00865114"/>
    <w:rsid w:val="00865223"/>
    <w:rsid w:val="008652C1"/>
    <w:rsid w:val="00865340"/>
    <w:rsid w:val="00865369"/>
    <w:rsid w:val="00865445"/>
    <w:rsid w:val="008654D0"/>
    <w:rsid w:val="0086552E"/>
    <w:rsid w:val="00865859"/>
    <w:rsid w:val="00865B75"/>
    <w:rsid w:val="00865CE2"/>
    <w:rsid w:val="00865D50"/>
    <w:rsid w:val="00866192"/>
    <w:rsid w:val="00866652"/>
    <w:rsid w:val="0086666E"/>
    <w:rsid w:val="008667CA"/>
    <w:rsid w:val="008667CE"/>
    <w:rsid w:val="00866875"/>
    <w:rsid w:val="00866BA4"/>
    <w:rsid w:val="00866BFE"/>
    <w:rsid w:val="00866F48"/>
    <w:rsid w:val="00866FD9"/>
    <w:rsid w:val="008675D6"/>
    <w:rsid w:val="008675F7"/>
    <w:rsid w:val="00867CAD"/>
    <w:rsid w:val="00867D17"/>
    <w:rsid w:val="00867D40"/>
    <w:rsid w:val="00867DC4"/>
    <w:rsid w:val="00867E5E"/>
    <w:rsid w:val="00867F14"/>
    <w:rsid w:val="0086F306"/>
    <w:rsid w:val="00870539"/>
    <w:rsid w:val="008708FD"/>
    <w:rsid w:val="008709BB"/>
    <w:rsid w:val="00870A99"/>
    <w:rsid w:val="00870AD8"/>
    <w:rsid w:val="00870B5A"/>
    <w:rsid w:val="00870C99"/>
    <w:rsid w:val="00870DD7"/>
    <w:rsid w:val="00871092"/>
    <w:rsid w:val="00871426"/>
    <w:rsid w:val="00871452"/>
    <w:rsid w:val="00871624"/>
    <w:rsid w:val="00871999"/>
    <w:rsid w:val="00871B39"/>
    <w:rsid w:val="00871CE4"/>
    <w:rsid w:val="0087203E"/>
    <w:rsid w:val="008721EC"/>
    <w:rsid w:val="00872368"/>
    <w:rsid w:val="00872370"/>
    <w:rsid w:val="0087238F"/>
    <w:rsid w:val="008726D9"/>
    <w:rsid w:val="008728E6"/>
    <w:rsid w:val="00872943"/>
    <w:rsid w:val="008729BE"/>
    <w:rsid w:val="00872D48"/>
    <w:rsid w:val="008733A7"/>
    <w:rsid w:val="0087364E"/>
    <w:rsid w:val="00873695"/>
    <w:rsid w:val="008737C3"/>
    <w:rsid w:val="00873A86"/>
    <w:rsid w:val="00873BB3"/>
    <w:rsid w:val="00873BCA"/>
    <w:rsid w:val="00873C8C"/>
    <w:rsid w:val="00873E5B"/>
    <w:rsid w:val="00873F72"/>
    <w:rsid w:val="00874204"/>
    <w:rsid w:val="0087432B"/>
    <w:rsid w:val="008743F3"/>
    <w:rsid w:val="00874577"/>
    <w:rsid w:val="008746FD"/>
    <w:rsid w:val="0087477A"/>
    <w:rsid w:val="00874803"/>
    <w:rsid w:val="008748FE"/>
    <w:rsid w:val="0087497E"/>
    <w:rsid w:val="00874C10"/>
    <w:rsid w:val="00874C58"/>
    <w:rsid w:val="00874CE7"/>
    <w:rsid w:val="00874F68"/>
    <w:rsid w:val="0087507D"/>
    <w:rsid w:val="008750F3"/>
    <w:rsid w:val="00875271"/>
    <w:rsid w:val="00875447"/>
    <w:rsid w:val="00875452"/>
    <w:rsid w:val="008756BD"/>
    <w:rsid w:val="00875A80"/>
    <w:rsid w:val="00875B7E"/>
    <w:rsid w:val="00875DCE"/>
    <w:rsid w:val="00875E16"/>
    <w:rsid w:val="00876217"/>
    <w:rsid w:val="00876505"/>
    <w:rsid w:val="0087654E"/>
    <w:rsid w:val="008765DE"/>
    <w:rsid w:val="00876620"/>
    <w:rsid w:val="008768A9"/>
    <w:rsid w:val="00876A3A"/>
    <w:rsid w:val="00876A6F"/>
    <w:rsid w:val="00876C31"/>
    <w:rsid w:val="00876CBF"/>
    <w:rsid w:val="00876E71"/>
    <w:rsid w:val="00876E9A"/>
    <w:rsid w:val="008773CB"/>
    <w:rsid w:val="008775C8"/>
    <w:rsid w:val="0087761C"/>
    <w:rsid w:val="0087766B"/>
    <w:rsid w:val="008776B5"/>
    <w:rsid w:val="00877A76"/>
    <w:rsid w:val="00877C77"/>
    <w:rsid w:val="00877D1A"/>
    <w:rsid w:val="00877DE8"/>
    <w:rsid w:val="00877E37"/>
    <w:rsid w:val="00877F9C"/>
    <w:rsid w:val="00880163"/>
    <w:rsid w:val="00880805"/>
    <w:rsid w:val="0088098B"/>
    <w:rsid w:val="00880CDD"/>
    <w:rsid w:val="00880D1F"/>
    <w:rsid w:val="00880F27"/>
    <w:rsid w:val="0088101C"/>
    <w:rsid w:val="00881293"/>
    <w:rsid w:val="00881578"/>
    <w:rsid w:val="00881638"/>
    <w:rsid w:val="0088167A"/>
    <w:rsid w:val="00881765"/>
    <w:rsid w:val="00881861"/>
    <w:rsid w:val="00881902"/>
    <w:rsid w:val="0088197D"/>
    <w:rsid w:val="00881B7C"/>
    <w:rsid w:val="0088200C"/>
    <w:rsid w:val="0088223B"/>
    <w:rsid w:val="0088227B"/>
    <w:rsid w:val="008823F0"/>
    <w:rsid w:val="008824AA"/>
    <w:rsid w:val="00882673"/>
    <w:rsid w:val="00882675"/>
    <w:rsid w:val="0088280B"/>
    <w:rsid w:val="00882AC3"/>
    <w:rsid w:val="00882C32"/>
    <w:rsid w:val="00882C69"/>
    <w:rsid w:val="00882CE0"/>
    <w:rsid w:val="0088312C"/>
    <w:rsid w:val="008835BD"/>
    <w:rsid w:val="008836EC"/>
    <w:rsid w:val="008837CE"/>
    <w:rsid w:val="00883885"/>
    <w:rsid w:val="008838C2"/>
    <w:rsid w:val="008839C8"/>
    <w:rsid w:val="00883C8B"/>
    <w:rsid w:val="00883E2F"/>
    <w:rsid w:val="00884258"/>
    <w:rsid w:val="00884382"/>
    <w:rsid w:val="0088459E"/>
    <w:rsid w:val="008846C2"/>
    <w:rsid w:val="00884773"/>
    <w:rsid w:val="0088493B"/>
    <w:rsid w:val="00884E18"/>
    <w:rsid w:val="008850DC"/>
    <w:rsid w:val="00885348"/>
    <w:rsid w:val="0088572E"/>
    <w:rsid w:val="00885905"/>
    <w:rsid w:val="00885B12"/>
    <w:rsid w:val="00885BEC"/>
    <w:rsid w:val="00885BF9"/>
    <w:rsid w:val="00885D2C"/>
    <w:rsid w:val="00885D72"/>
    <w:rsid w:val="00885E9F"/>
    <w:rsid w:val="00885EE7"/>
    <w:rsid w:val="00885F25"/>
    <w:rsid w:val="008860E7"/>
    <w:rsid w:val="00886250"/>
    <w:rsid w:val="00886306"/>
    <w:rsid w:val="00886473"/>
    <w:rsid w:val="00886485"/>
    <w:rsid w:val="0088656D"/>
    <w:rsid w:val="00886655"/>
    <w:rsid w:val="0088676D"/>
    <w:rsid w:val="00886840"/>
    <w:rsid w:val="008869BF"/>
    <w:rsid w:val="00886AA9"/>
    <w:rsid w:val="00886FB0"/>
    <w:rsid w:val="008870EB"/>
    <w:rsid w:val="008872CD"/>
    <w:rsid w:val="008874CB"/>
    <w:rsid w:val="00887508"/>
    <w:rsid w:val="0088762A"/>
    <w:rsid w:val="00887956"/>
    <w:rsid w:val="00887980"/>
    <w:rsid w:val="0088799E"/>
    <w:rsid w:val="00887D2D"/>
    <w:rsid w:val="00887D80"/>
    <w:rsid w:val="00887F1E"/>
    <w:rsid w:val="008906AA"/>
    <w:rsid w:val="0089073C"/>
    <w:rsid w:val="00890CF3"/>
    <w:rsid w:val="00890DBC"/>
    <w:rsid w:val="00890FC3"/>
    <w:rsid w:val="00891119"/>
    <w:rsid w:val="00891298"/>
    <w:rsid w:val="008913F6"/>
    <w:rsid w:val="0089143B"/>
    <w:rsid w:val="00891459"/>
    <w:rsid w:val="00891474"/>
    <w:rsid w:val="008914B6"/>
    <w:rsid w:val="008916CB"/>
    <w:rsid w:val="008917AC"/>
    <w:rsid w:val="0089188A"/>
    <w:rsid w:val="00891A26"/>
    <w:rsid w:val="00891ACF"/>
    <w:rsid w:val="00891C0B"/>
    <w:rsid w:val="00891FF0"/>
    <w:rsid w:val="00892237"/>
    <w:rsid w:val="0089223A"/>
    <w:rsid w:val="0089227A"/>
    <w:rsid w:val="0089230C"/>
    <w:rsid w:val="00892507"/>
    <w:rsid w:val="0089263A"/>
    <w:rsid w:val="008928CB"/>
    <w:rsid w:val="00892A3D"/>
    <w:rsid w:val="00892AE5"/>
    <w:rsid w:val="00892CF9"/>
    <w:rsid w:val="00892D7D"/>
    <w:rsid w:val="00892E13"/>
    <w:rsid w:val="00892EA7"/>
    <w:rsid w:val="00892F4C"/>
    <w:rsid w:val="008934EB"/>
    <w:rsid w:val="00893965"/>
    <w:rsid w:val="008939D6"/>
    <w:rsid w:val="00893A9D"/>
    <w:rsid w:val="00893C00"/>
    <w:rsid w:val="00893C4B"/>
    <w:rsid w:val="00893D51"/>
    <w:rsid w:val="00893E83"/>
    <w:rsid w:val="00893F4B"/>
    <w:rsid w:val="00893FBB"/>
    <w:rsid w:val="008940EF"/>
    <w:rsid w:val="008942E4"/>
    <w:rsid w:val="00894337"/>
    <w:rsid w:val="00894427"/>
    <w:rsid w:val="008945C7"/>
    <w:rsid w:val="008946B7"/>
    <w:rsid w:val="00894742"/>
    <w:rsid w:val="00894C4B"/>
    <w:rsid w:val="00894DAE"/>
    <w:rsid w:val="00894DE8"/>
    <w:rsid w:val="00894EB4"/>
    <w:rsid w:val="008952C7"/>
    <w:rsid w:val="008952CE"/>
    <w:rsid w:val="008953BD"/>
    <w:rsid w:val="0089557F"/>
    <w:rsid w:val="008955A7"/>
    <w:rsid w:val="00895695"/>
    <w:rsid w:val="00895977"/>
    <w:rsid w:val="008959B9"/>
    <w:rsid w:val="008959D7"/>
    <w:rsid w:val="00895C4C"/>
    <w:rsid w:val="00895D8D"/>
    <w:rsid w:val="00895EFA"/>
    <w:rsid w:val="00895FB0"/>
    <w:rsid w:val="008966B3"/>
    <w:rsid w:val="00896945"/>
    <w:rsid w:val="008969E4"/>
    <w:rsid w:val="00896A5A"/>
    <w:rsid w:val="00896B99"/>
    <w:rsid w:val="00896D87"/>
    <w:rsid w:val="00896E6E"/>
    <w:rsid w:val="00896EBD"/>
    <w:rsid w:val="00896F38"/>
    <w:rsid w:val="00896FE1"/>
    <w:rsid w:val="0089704A"/>
    <w:rsid w:val="0089705E"/>
    <w:rsid w:val="00897142"/>
    <w:rsid w:val="008974F7"/>
    <w:rsid w:val="00897B39"/>
    <w:rsid w:val="00897B72"/>
    <w:rsid w:val="00897BA8"/>
    <w:rsid w:val="00897EE5"/>
    <w:rsid w:val="00897F38"/>
    <w:rsid w:val="008A010E"/>
    <w:rsid w:val="008A01E9"/>
    <w:rsid w:val="008A03FE"/>
    <w:rsid w:val="008A0715"/>
    <w:rsid w:val="008A07D5"/>
    <w:rsid w:val="008A096B"/>
    <w:rsid w:val="008A0A5B"/>
    <w:rsid w:val="008A0C8C"/>
    <w:rsid w:val="008A0DA9"/>
    <w:rsid w:val="008A0F28"/>
    <w:rsid w:val="008A1054"/>
    <w:rsid w:val="008A1098"/>
    <w:rsid w:val="008A1726"/>
    <w:rsid w:val="008A1868"/>
    <w:rsid w:val="008A19B3"/>
    <w:rsid w:val="008A1BEC"/>
    <w:rsid w:val="008A1F0E"/>
    <w:rsid w:val="008A200E"/>
    <w:rsid w:val="008A2016"/>
    <w:rsid w:val="008A20F6"/>
    <w:rsid w:val="008A21D8"/>
    <w:rsid w:val="008A2407"/>
    <w:rsid w:val="008A2469"/>
    <w:rsid w:val="008A24F8"/>
    <w:rsid w:val="008A2917"/>
    <w:rsid w:val="008A292E"/>
    <w:rsid w:val="008A2C2D"/>
    <w:rsid w:val="008A2CCE"/>
    <w:rsid w:val="008A2D0F"/>
    <w:rsid w:val="008A2D59"/>
    <w:rsid w:val="008A2DF2"/>
    <w:rsid w:val="008A2E86"/>
    <w:rsid w:val="008A308C"/>
    <w:rsid w:val="008A30AF"/>
    <w:rsid w:val="008A30FF"/>
    <w:rsid w:val="008A31AB"/>
    <w:rsid w:val="008A31CC"/>
    <w:rsid w:val="008A31D9"/>
    <w:rsid w:val="008A3357"/>
    <w:rsid w:val="008A3921"/>
    <w:rsid w:val="008A3C21"/>
    <w:rsid w:val="008A3E07"/>
    <w:rsid w:val="008A3F40"/>
    <w:rsid w:val="008A4025"/>
    <w:rsid w:val="008A4208"/>
    <w:rsid w:val="008A4312"/>
    <w:rsid w:val="008A43EB"/>
    <w:rsid w:val="008A44E4"/>
    <w:rsid w:val="008A47F7"/>
    <w:rsid w:val="008A493A"/>
    <w:rsid w:val="008A4AC4"/>
    <w:rsid w:val="008A4BB2"/>
    <w:rsid w:val="008A4C1B"/>
    <w:rsid w:val="008A4C4F"/>
    <w:rsid w:val="008A4D3F"/>
    <w:rsid w:val="008A4D6F"/>
    <w:rsid w:val="008A4F3A"/>
    <w:rsid w:val="008A51A0"/>
    <w:rsid w:val="008A520C"/>
    <w:rsid w:val="008A55C4"/>
    <w:rsid w:val="008A55E7"/>
    <w:rsid w:val="008A594D"/>
    <w:rsid w:val="008A5979"/>
    <w:rsid w:val="008A5EFB"/>
    <w:rsid w:val="008A622F"/>
    <w:rsid w:val="008A6328"/>
    <w:rsid w:val="008A63A3"/>
    <w:rsid w:val="008A65FE"/>
    <w:rsid w:val="008A686E"/>
    <w:rsid w:val="008A69BE"/>
    <w:rsid w:val="008A6AFA"/>
    <w:rsid w:val="008A6BA0"/>
    <w:rsid w:val="008A6C6A"/>
    <w:rsid w:val="008A6D48"/>
    <w:rsid w:val="008A6EE4"/>
    <w:rsid w:val="008A6FB1"/>
    <w:rsid w:val="008A7071"/>
    <w:rsid w:val="008A732C"/>
    <w:rsid w:val="008A7479"/>
    <w:rsid w:val="008A74AE"/>
    <w:rsid w:val="008A76A6"/>
    <w:rsid w:val="008A78A7"/>
    <w:rsid w:val="008A78E3"/>
    <w:rsid w:val="008A78F6"/>
    <w:rsid w:val="008A7A3C"/>
    <w:rsid w:val="008A7B0B"/>
    <w:rsid w:val="008A7E8D"/>
    <w:rsid w:val="008A7F1C"/>
    <w:rsid w:val="008A7F99"/>
    <w:rsid w:val="008B015C"/>
    <w:rsid w:val="008B053F"/>
    <w:rsid w:val="008B06FC"/>
    <w:rsid w:val="008B079A"/>
    <w:rsid w:val="008B084F"/>
    <w:rsid w:val="008B0AE0"/>
    <w:rsid w:val="008B0B60"/>
    <w:rsid w:val="008B0B8D"/>
    <w:rsid w:val="008B0C3C"/>
    <w:rsid w:val="008B0CAC"/>
    <w:rsid w:val="008B0CE6"/>
    <w:rsid w:val="008B0F1C"/>
    <w:rsid w:val="008B104D"/>
    <w:rsid w:val="008B10AD"/>
    <w:rsid w:val="008B1192"/>
    <w:rsid w:val="008B1220"/>
    <w:rsid w:val="008B12AE"/>
    <w:rsid w:val="008B12BF"/>
    <w:rsid w:val="008B1508"/>
    <w:rsid w:val="008B163E"/>
    <w:rsid w:val="008B1714"/>
    <w:rsid w:val="008B178D"/>
    <w:rsid w:val="008B194C"/>
    <w:rsid w:val="008B1A79"/>
    <w:rsid w:val="008B1AEA"/>
    <w:rsid w:val="008B1BE8"/>
    <w:rsid w:val="008B1D75"/>
    <w:rsid w:val="008B1D8C"/>
    <w:rsid w:val="008B1DB3"/>
    <w:rsid w:val="008B1FE6"/>
    <w:rsid w:val="008B213D"/>
    <w:rsid w:val="008B21D5"/>
    <w:rsid w:val="008B2249"/>
    <w:rsid w:val="008B2480"/>
    <w:rsid w:val="008B270B"/>
    <w:rsid w:val="008B28EF"/>
    <w:rsid w:val="008B2934"/>
    <w:rsid w:val="008B295A"/>
    <w:rsid w:val="008B29A6"/>
    <w:rsid w:val="008B2B10"/>
    <w:rsid w:val="008B2B6D"/>
    <w:rsid w:val="008B3500"/>
    <w:rsid w:val="008B355F"/>
    <w:rsid w:val="008B371F"/>
    <w:rsid w:val="008B3B8F"/>
    <w:rsid w:val="008B3C91"/>
    <w:rsid w:val="008B3DA5"/>
    <w:rsid w:val="008B3EF6"/>
    <w:rsid w:val="008B403B"/>
    <w:rsid w:val="008B4154"/>
    <w:rsid w:val="008B41FB"/>
    <w:rsid w:val="008B422F"/>
    <w:rsid w:val="008B444B"/>
    <w:rsid w:val="008B455F"/>
    <w:rsid w:val="008B45CB"/>
    <w:rsid w:val="008B46E6"/>
    <w:rsid w:val="008B46FC"/>
    <w:rsid w:val="008B470C"/>
    <w:rsid w:val="008B4ABB"/>
    <w:rsid w:val="008B4D10"/>
    <w:rsid w:val="008B50A1"/>
    <w:rsid w:val="008B50EF"/>
    <w:rsid w:val="008B51F5"/>
    <w:rsid w:val="008B54BC"/>
    <w:rsid w:val="008B54BF"/>
    <w:rsid w:val="008B5665"/>
    <w:rsid w:val="008B56A4"/>
    <w:rsid w:val="008B59EE"/>
    <w:rsid w:val="008B5A05"/>
    <w:rsid w:val="008B5A6A"/>
    <w:rsid w:val="008B5C94"/>
    <w:rsid w:val="008B5CFA"/>
    <w:rsid w:val="008B61B6"/>
    <w:rsid w:val="008B62E6"/>
    <w:rsid w:val="008B644B"/>
    <w:rsid w:val="008B668A"/>
    <w:rsid w:val="008B6970"/>
    <w:rsid w:val="008B6975"/>
    <w:rsid w:val="008B7167"/>
    <w:rsid w:val="008B73F4"/>
    <w:rsid w:val="008B7791"/>
    <w:rsid w:val="008B7842"/>
    <w:rsid w:val="008B7887"/>
    <w:rsid w:val="008B7DAA"/>
    <w:rsid w:val="008B7F2F"/>
    <w:rsid w:val="008C01A9"/>
    <w:rsid w:val="008C0297"/>
    <w:rsid w:val="008C02AA"/>
    <w:rsid w:val="008C0341"/>
    <w:rsid w:val="008C0698"/>
    <w:rsid w:val="008C06E3"/>
    <w:rsid w:val="008C080D"/>
    <w:rsid w:val="008C0929"/>
    <w:rsid w:val="008C0D3E"/>
    <w:rsid w:val="008C0D8F"/>
    <w:rsid w:val="008C0E8F"/>
    <w:rsid w:val="008C0F95"/>
    <w:rsid w:val="008C107B"/>
    <w:rsid w:val="008C1161"/>
    <w:rsid w:val="008C131F"/>
    <w:rsid w:val="008C1624"/>
    <w:rsid w:val="008C16BB"/>
    <w:rsid w:val="008C18B6"/>
    <w:rsid w:val="008C1969"/>
    <w:rsid w:val="008C1A32"/>
    <w:rsid w:val="008C1B5E"/>
    <w:rsid w:val="008C1D1E"/>
    <w:rsid w:val="008C1E45"/>
    <w:rsid w:val="008C1F4F"/>
    <w:rsid w:val="008C21A4"/>
    <w:rsid w:val="008C2319"/>
    <w:rsid w:val="008C2692"/>
    <w:rsid w:val="008C26B0"/>
    <w:rsid w:val="008C272D"/>
    <w:rsid w:val="008C296A"/>
    <w:rsid w:val="008C298E"/>
    <w:rsid w:val="008C2BB6"/>
    <w:rsid w:val="008C2E79"/>
    <w:rsid w:val="008C2F17"/>
    <w:rsid w:val="008C2F62"/>
    <w:rsid w:val="008C2FED"/>
    <w:rsid w:val="008C30C7"/>
    <w:rsid w:val="008C317C"/>
    <w:rsid w:val="008C32E9"/>
    <w:rsid w:val="008C3684"/>
    <w:rsid w:val="008C3686"/>
    <w:rsid w:val="008C3948"/>
    <w:rsid w:val="008C397F"/>
    <w:rsid w:val="008C3A65"/>
    <w:rsid w:val="008C3A8D"/>
    <w:rsid w:val="008C3EC8"/>
    <w:rsid w:val="008C3F88"/>
    <w:rsid w:val="008C3FDB"/>
    <w:rsid w:val="008C40E1"/>
    <w:rsid w:val="008C41DA"/>
    <w:rsid w:val="008C427F"/>
    <w:rsid w:val="008C4463"/>
    <w:rsid w:val="008C452D"/>
    <w:rsid w:val="008C457C"/>
    <w:rsid w:val="008C489A"/>
    <w:rsid w:val="008C48E2"/>
    <w:rsid w:val="008C4C06"/>
    <w:rsid w:val="008C4ED1"/>
    <w:rsid w:val="008C4F5C"/>
    <w:rsid w:val="008C4FD1"/>
    <w:rsid w:val="008C54B8"/>
    <w:rsid w:val="008C5559"/>
    <w:rsid w:val="008C5705"/>
    <w:rsid w:val="008C5729"/>
    <w:rsid w:val="008C590C"/>
    <w:rsid w:val="008C5964"/>
    <w:rsid w:val="008C59BB"/>
    <w:rsid w:val="008C5A6A"/>
    <w:rsid w:val="008C5ABF"/>
    <w:rsid w:val="008C5C08"/>
    <w:rsid w:val="008C5F75"/>
    <w:rsid w:val="008C608C"/>
    <w:rsid w:val="008C6165"/>
    <w:rsid w:val="008C66FE"/>
    <w:rsid w:val="008C6782"/>
    <w:rsid w:val="008C6868"/>
    <w:rsid w:val="008C68E5"/>
    <w:rsid w:val="008C69B3"/>
    <w:rsid w:val="008C6AD2"/>
    <w:rsid w:val="008C6E67"/>
    <w:rsid w:val="008C70D4"/>
    <w:rsid w:val="008C70EC"/>
    <w:rsid w:val="008C72ED"/>
    <w:rsid w:val="008C72F2"/>
    <w:rsid w:val="008C7406"/>
    <w:rsid w:val="008C7631"/>
    <w:rsid w:val="008C76A5"/>
    <w:rsid w:val="008C7A5D"/>
    <w:rsid w:val="008C7AB0"/>
    <w:rsid w:val="008C7DDF"/>
    <w:rsid w:val="008C7E05"/>
    <w:rsid w:val="008C7FD3"/>
    <w:rsid w:val="008D0062"/>
    <w:rsid w:val="008D006D"/>
    <w:rsid w:val="008D01C1"/>
    <w:rsid w:val="008D03B8"/>
    <w:rsid w:val="008D0503"/>
    <w:rsid w:val="008D0534"/>
    <w:rsid w:val="008D08D6"/>
    <w:rsid w:val="008D09DE"/>
    <w:rsid w:val="008D0A3D"/>
    <w:rsid w:val="008D0AEE"/>
    <w:rsid w:val="008D0B0C"/>
    <w:rsid w:val="008D0B0D"/>
    <w:rsid w:val="008D0DCC"/>
    <w:rsid w:val="008D0E16"/>
    <w:rsid w:val="008D0ECB"/>
    <w:rsid w:val="008D0ED0"/>
    <w:rsid w:val="008D0F02"/>
    <w:rsid w:val="008D115E"/>
    <w:rsid w:val="008D121F"/>
    <w:rsid w:val="008D1369"/>
    <w:rsid w:val="008D13D8"/>
    <w:rsid w:val="008D1484"/>
    <w:rsid w:val="008D15D0"/>
    <w:rsid w:val="008D19B5"/>
    <w:rsid w:val="008D1A11"/>
    <w:rsid w:val="008D1B5C"/>
    <w:rsid w:val="008D1C53"/>
    <w:rsid w:val="008D1C74"/>
    <w:rsid w:val="008D1D5F"/>
    <w:rsid w:val="008D1D82"/>
    <w:rsid w:val="008D1E5C"/>
    <w:rsid w:val="008D1EB9"/>
    <w:rsid w:val="008D1FA8"/>
    <w:rsid w:val="008D2006"/>
    <w:rsid w:val="008D23A3"/>
    <w:rsid w:val="008D2476"/>
    <w:rsid w:val="008D25CE"/>
    <w:rsid w:val="008D2629"/>
    <w:rsid w:val="008D26CA"/>
    <w:rsid w:val="008D270A"/>
    <w:rsid w:val="008D2822"/>
    <w:rsid w:val="008D2936"/>
    <w:rsid w:val="008D2B7E"/>
    <w:rsid w:val="008D2C85"/>
    <w:rsid w:val="008D2C86"/>
    <w:rsid w:val="008D2E18"/>
    <w:rsid w:val="008D30EF"/>
    <w:rsid w:val="008D31D7"/>
    <w:rsid w:val="008D3300"/>
    <w:rsid w:val="008D33E5"/>
    <w:rsid w:val="008D354E"/>
    <w:rsid w:val="008D3573"/>
    <w:rsid w:val="008D3812"/>
    <w:rsid w:val="008D39C4"/>
    <w:rsid w:val="008D3A29"/>
    <w:rsid w:val="008D3C22"/>
    <w:rsid w:val="008D3CF8"/>
    <w:rsid w:val="008D3D49"/>
    <w:rsid w:val="008D3F71"/>
    <w:rsid w:val="008D3FF8"/>
    <w:rsid w:val="008D401B"/>
    <w:rsid w:val="008D43E1"/>
    <w:rsid w:val="008D4476"/>
    <w:rsid w:val="008D44D9"/>
    <w:rsid w:val="008D4540"/>
    <w:rsid w:val="008D455B"/>
    <w:rsid w:val="008D45CB"/>
    <w:rsid w:val="008D46DE"/>
    <w:rsid w:val="008D4770"/>
    <w:rsid w:val="008D489D"/>
    <w:rsid w:val="008D4A1C"/>
    <w:rsid w:val="008D4D03"/>
    <w:rsid w:val="008D4ECB"/>
    <w:rsid w:val="008D4FBD"/>
    <w:rsid w:val="008D5083"/>
    <w:rsid w:val="008D5130"/>
    <w:rsid w:val="008D528D"/>
    <w:rsid w:val="008D5551"/>
    <w:rsid w:val="008D5672"/>
    <w:rsid w:val="008D567A"/>
    <w:rsid w:val="008D5793"/>
    <w:rsid w:val="008D589C"/>
    <w:rsid w:val="008D59B5"/>
    <w:rsid w:val="008D59D1"/>
    <w:rsid w:val="008D5A61"/>
    <w:rsid w:val="008D5A78"/>
    <w:rsid w:val="008D5AB5"/>
    <w:rsid w:val="008D5AC8"/>
    <w:rsid w:val="008D5B9D"/>
    <w:rsid w:val="008D5CDF"/>
    <w:rsid w:val="008D6296"/>
    <w:rsid w:val="008D636F"/>
    <w:rsid w:val="008D637B"/>
    <w:rsid w:val="008D66FB"/>
    <w:rsid w:val="008D6866"/>
    <w:rsid w:val="008D6989"/>
    <w:rsid w:val="008D6B24"/>
    <w:rsid w:val="008D6BD5"/>
    <w:rsid w:val="008D6C4E"/>
    <w:rsid w:val="008D6D56"/>
    <w:rsid w:val="008D6E39"/>
    <w:rsid w:val="008D6E94"/>
    <w:rsid w:val="008D6EC0"/>
    <w:rsid w:val="008D6EC8"/>
    <w:rsid w:val="008D6EEB"/>
    <w:rsid w:val="008D70F1"/>
    <w:rsid w:val="008D711F"/>
    <w:rsid w:val="008D71EE"/>
    <w:rsid w:val="008D7239"/>
    <w:rsid w:val="008D7251"/>
    <w:rsid w:val="008D74AE"/>
    <w:rsid w:val="008D755F"/>
    <w:rsid w:val="008D760A"/>
    <w:rsid w:val="008D7642"/>
    <w:rsid w:val="008D76CA"/>
    <w:rsid w:val="008D792C"/>
    <w:rsid w:val="008D7C77"/>
    <w:rsid w:val="008D7C7B"/>
    <w:rsid w:val="008D7E17"/>
    <w:rsid w:val="008D7E9A"/>
    <w:rsid w:val="008D7F40"/>
    <w:rsid w:val="008D7FAC"/>
    <w:rsid w:val="008E017D"/>
    <w:rsid w:val="008E01D6"/>
    <w:rsid w:val="008E024B"/>
    <w:rsid w:val="008E0280"/>
    <w:rsid w:val="008E0299"/>
    <w:rsid w:val="008E0820"/>
    <w:rsid w:val="008E0DF5"/>
    <w:rsid w:val="008E0E30"/>
    <w:rsid w:val="008E0F30"/>
    <w:rsid w:val="008E0FB3"/>
    <w:rsid w:val="008E1344"/>
    <w:rsid w:val="008E15D0"/>
    <w:rsid w:val="008E1772"/>
    <w:rsid w:val="008E185C"/>
    <w:rsid w:val="008E1E1D"/>
    <w:rsid w:val="008E1E2C"/>
    <w:rsid w:val="008E1E5D"/>
    <w:rsid w:val="008E1F4E"/>
    <w:rsid w:val="008E1F76"/>
    <w:rsid w:val="008E221D"/>
    <w:rsid w:val="008E22AC"/>
    <w:rsid w:val="008E22C2"/>
    <w:rsid w:val="008E2349"/>
    <w:rsid w:val="008E2429"/>
    <w:rsid w:val="008E24B9"/>
    <w:rsid w:val="008E25F5"/>
    <w:rsid w:val="008E265B"/>
    <w:rsid w:val="008E2773"/>
    <w:rsid w:val="008E29FC"/>
    <w:rsid w:val="008E2ABF"/>
    <w:rsid w:val="008E2C2B"/>
    <w:rsid w:val="008E2D2E"/>
    <w:rsid w:val="008E2FFE"/>
    <w:rsid w:val="008E312F"/>
    <w:rsid w:val="008E3173"/>
    <w:rsid w:val="008E3182"/>
    <w:rsid w:val="008E32E6"/>
    <w:rsid w:val="008E33FC"/>
    <w:rsid w:val="008E363A"/>
    <w:rsid w:val="008E38D2"/>
    <w:rsid w:val="008E3900"/>
    <w:rsid w:val="008E3916"/>
    <w:rsid w:val="008E3B9A"/>
    <w:rsid w:val="008E3EE9"/>
    <w:rsid w:val="008E40CC"/>
    <w:rsid w:val="008E40E4"/>
    <w:rsid w:val="008E4216"/>
    <w:rsid w:val="008E461E"/>
    <w:rsid w:val="008E47F1"/>
    <w:rsid w:val="008E47F3"/>
    <w:rsid w:val="008E488A"/>
    <w:rsid w:val="008E48C3"/>
    <w:rsid w:val="008E4C00"/>
    <w:rsid w:val="008E4C2E"/>
    <w:rsid w:val="008E4D30"/>
    <w:rsid w:val="008E5165"/>
    <w:rsid w:val="008E53CB"/>
    <w:rsid w:val="008E53FC"/>
    <w:rsid w:val="008E54D6"/>
    <w:rsid w:val="008E59EF"/>
    <w:rsid w:val="008E5B0F"/>
    <w:rsid w:val="008E5CA4"/>
    <w:rsid w:val="008E5E5E"/>
    <w:rsid w:val="008E5F68"/>
    <w:rsid w:val="008E6062"/>
    <w:rsid w:val="008E60DC"/>
    <w:rsid w:val="008E60F9"/>
    <w:rsid w:val="008E62C0"/>
    <w:rsid w:val="008E6457"/>
    <w:rsid w:val="008E669A"/>
    <w:rsid w:val="008E66A7"/>
    <w:rsid w:val="008E6A6C"/>
    <w:rsid w:val="008E6AE7"/>
    <w:rsid w:val="008E6B07"/>
    <w:rsid w:val="008E6C13"/>
    <w:rsid w:val="008E6E9C"/>
    <w:rsid w:val="008E6EC6"/>
    <w:rsid w:val="008E7124"/>
    <w:rsid w:val="008E72A3"/>
    <w:rsid w:val="008E78BF"/>
    <w:rsid w:val="008E7963"/>
    <w:rsid w:val="008E7ABC"/>
    <w:rsid w:val="008E7D1C"/>
    <w:rsid w:val="008E7D4E"/>
    <w:rsid w:val="008E7D68"/>
    <w:rsid w:val="008F010E"/>
    <w:rsid w:val="008F01FD"/>
    <w:rsid w:val="008F0265"/>
    <w:rsid w:val="008F034B"/>
    <w:rsid w:val="008F0518"/>
    <w:rsid w:val="008F0CF5"/>
    <w:rsid w:val="008F0E9E"/>
    <w:rsid w:val="008F109F"/>
    <w:rsid w:val="008F117B"/>
    <w:rsid w:val="008F1302"/>
    <w:rsid w:val="008F144D"/>
    <w:rsid w:val="008F1C2F"/>
    <w:rsid w:val="008F1C83"/>
    <w:rsid w:val="008F1DB5"/>
    <w:rsid w:val="008F1E10"/>
    <w:rsid w:val="008F1E88"/>
    <w:rsid w:val="008F20DE"/>
    <w:rsid w:val="008F24FF"/>
    <w:rsid w:val="008F2509"/>
    <w:rsid w:val="008F258C"/>
    <w:rsid w:val="008F2C9B"/>
    <w:rsid w:val="008F2FF1"/>
    <w:rsid w:val="008F32AC"/>
    <w:rsid w:val="008F32D4"/>
    <w:rsid w:val="008F33AE"/>
    <w:rsid w:val="008F3673"/>
    <w:rsid w:val="008F3966"/>
    <w:rsid w:val="008F3C03"/>
    <w:rsid w:val="008F3C26"/>
    <w:rsid w:val="008F3C4E"/>
    <w:rsid w:val="008F3C5D"/>
    <w:rsid w:val="008F3C93"/>
    <w:rsid w:val="008F3DDD"/>
    <w:rsid w:val="008F3E05"/>
    <w:rsid w:val="008F3E87"/>
    <w:rsid w:val="008F3EBB"/>
    <w:rsid w:val="008F4137"/>
    <w:rsid w:val="008F4409"/>
    <w:rsid w:val="008F456F"/>
    <w:rsid w:val="008F46E1"/>
    <w:rsid w:val="008F46E4"/>
    <w:rsid w:val="008F46E8"/>
    <w:rsid w:val="008F4B01"/>
    <w:rsid w:val="008F4D02"/>
    <w:rsid w:val="008F4F84"/>
    <w:rsid w:val="008F506D"/>
    <w:rsid w:val="008F5082"/>
    <w:rsid w:val="008F5159"/>
    <w:rsid w:val="008F5316"/>
    <w:rsid w:val="008F5335"/>
    <w:rsid w:val="008F54B6"/>
    <w:rsid w:val="008F56D5"/>
    <w:rsid w:val="008F5BED"/>
    <w:rsid w:val="008F5D5A"/>
    <w:rsid w:val="008F6056"/>
    <w:rsid w:val="008F6293"/>
    <w:rsid w:val="008F6297"/>
    <w:rsid w:val="008F6359"/>
    <w:rsid w:val="008F63E7"/>
    <w:rsid w:val="008F6738"/>
    <w:rsid w:val="008F6939"/>
    <w:rsid w:val="008F69D2"/>
    <w:rsid w:val="008F69E7"/>
    <w:rsid w:val="008F6A6B"/>
    <w:rsid w:val="008F6B20"/>
    <w:rsid w:val="008F7196"/>
    <w:rsid w:val="008F7201"/>
    <w:rsid w:val="008F72CE"/>
    <w:rsid w:val="008F72DE"/>
    <w:rsid w:val="008F72E0"/>
    <w:rsid w:val="008F7320"/>
    <w:rsid w:val="008F7327"/>
    <w:rsid w:val="008F7709"/>
    <w:rsid w:val="008F778E"/>
    <w:rsid w:val="008F7790"/>
    <w:rsid w:val="008F77CA"/>
    <w:rsid w:val="008F7815"/>
    <w:rsid w:val="008F782E"/>
    <w:rsid w:val="008F78A3"/>
    <w:rsid w:val="008F7A8E"/>
    <w:rsid w:val="008F7F88"/>
    <w:rsid w:val="009000CC"/>
    <w:rsid w:val="0090015B"/>
    <w:rsid w:val="009006F5"/>
    <w:rsid w:val="009006FC"/>
    <w:rsid w:val="00900B81"/>
    <w:rsid w:val="00900C8A"/>
    <w:rsid w:val="00900C8D"/>
    <w:rsid w:val="00900E13"/>
    <w:rsid w:val="00900F75"/>
    <w:rsid w:val="00900FB9"/>
    <w:rsid w:val="00901299"/>
    <w:rsid w:val="009012DF"/>
    <w:rsid w:val="009013DB"/>
    <w:rsid w:val="009016FD"/>
    <w:rsid w:val="009019D5"/>
    <w:rsid w:val="009019DD"/>
    <w:rsid w:val="00901DD6"/>
    <w:rsid w:val="00901E7A"/>
    <w:rsid w:val="009020EF"/>
    <w:rsid w:val="0090238E"/>
    <w:rsid w:val="00902436"/>
    <w:rsid w:val="009028B4"/>
    <w:rsid w:val="0090294B"/>
    <w:rsid w:val="00902C96"/>
    <w:rsid w:val="00902CEA"/>
    <w:rsid w:val="00902EED"/>
    <w:rsid w:val="00902EF6"/>
    <w:rsid w:val="00902F1E"/>
    <w:rsid w:val="00902FF2"/>
    <w:rsid w:val="00903102"/>
    <w:rsid w:val="009031D7"/>
    <w:rsid w:val="009031E6"/>
    <w:rsid w:val="009034C1"/>
    <w:rsid w:val="009035C3"/>
    <w:rsid w:val="009037B4"/>
    <w:rsid w:val="00903887"/>
    <w:rsid w:val="00903BAA"/>
    <w:rsid w:val="00903C4B"/>
    <w:rsid w:val="00903C88"/>
    <w:rsid w:val="00903DB2"/>
    <w:rsid w:val="0090413A"/>
    <w:rsid w:val="009041F0"/>
    <w:rsid w:val="009042AB"/>
    <w:rsid w:val="009042BE"/>
    <w:rsid w:val="009043D9"/>
    <w:rsid w:val="009044A9"/>
    <w:rsid w:val="0090467E"/>
    <w:rsid w:val="00904689"/>
    <w:rsid w:val="009048AB"/>
    <w:rsid w:val="009048C1"/>
    <w:rsid w:val="009049F3"/>
    <w:rsid w:val="00904AE5"/>
    <w:rsid w:val="00904B3D"/>
    <w:rsid w:val="00904D83"/>
    <w:rsid w:val="00904F3A"/>
    <w:rsid w:val="0090502D"/>
    <w:rsid w:val="00905275"/>
    <w:rsid w:val="009053F0"/>
    <w:rsid w:val="009056DE"/>
    <w:rsid w:val="0090570A"/>
    <w:rsid w:val="00905849"/>
    <w:rsid w:val="009058B2"/>
    <w:rsid w:val="009058BE"/>
    <w:rsid w:val="009058E5"/>
    <w:rsid w:val="0090597C"/>
    <w:rsid w:val="00905A66"/>
    <w:rsid w:val="00905AB3"/>
    <w:rsid w:val="00905E06"/>
    <w:rsid w:val="00905F58"/>
    <w:rsid w:val="0090602A"/>
    <w:rsid w:val="00906063"/>
    <w:rsid w:val="0090608C"/>
    <w:rsid w:val="0090685F"/>
    <w:rsid w:val="009068E6"/>
    <w:rsid w:val="0090695B"/>
    <w:rsid w:val="009069B3"/>
    <w:rsid w:val="00906C33"/>
    <w:rsid w:val="00907183"/>
    <w:rsid w:val="00907330"/>
    <w:rsid w:val="009073C3"/>
    <w:rsid w:val="009073C4"/>
    <w:rsid w:val="0090750A"/>
    <w:rsid w:val="00907A89"/>
    <w:rsid w:val="00907D84"/>
    <w:rsid w:val="00907DA0"/>
    <w:rsid w:val="00907E5C"/>
    <w:rsid w:val="00907F1E"/>
    <w:rsid w:val="00910278"/>
    <w:rsid w:val="009102DB"/>
    <w:rsid w:val="00910368"/>
    <w:rsid w:val="009103E0"/>
    <w:rsid w:val="0091064B"/>
    <w:rsid w:val="009106CB"/>
    <w:rsid w:val="009107B5"/>
    <w:rsid w:val="0091093C"/>
    <w:rsid w:val="0091094B"/>
    <w:rsid w:val="00910A04"/>
    <w:rsid w:val="00910AB4"/>
    <w:rsid w:val="00910E83"/>
    <w:rsid w:val="00910F76"/>
    <w:rsid w:val="00911104"/>
    <w:rsid w:val="009112DC"/>
    <w:rsid w:val="0091137B"/>
    <w:rsid w:val="009115E1"/>
    <w:rsid w:val="0091163B"/>
    <w:rsid w:val="00911742"/>
    <w:rsid w:val="00911792"/>
    <w:rsid w:val="009118B7"/>
    <w:rsid w:val="009118CC"/>
    <w:rsid w:val="009119A3"/>
    <w:rsid w:val="00911C97"/>
    <w:rsid w:val="00911D25"/>
    <w:rsid w:val="00911EC9"/>
    <w:rsid w:val="009120CF"/>
    <w:rsid w:val="0091225B"/>
    <w:rsid w:val="0091264D"/>
    <w:rsid w:val="009126EF"/>
    <w:rsid w:val="009127AB"/>
    <w:rsid w:val="00912AA6"/>
    <w:rsid w:val="00912C33"/>
    <w:rsid w:val="00912DA4"/>
    <w:rsid w:val="00912E33"/>
    <w:rsid w:val="00912F92"/>
    <w:rsid w:val="00913048"/>
    <w:rsid w:val="0091315A"/>
    <w:rsid w:val="009131A5"/>
    <w:rsid w:val="00913246"/>
    <w:rsid w:val="009134BA"/>
    <w:rsid w:val="00913852"/>
    <w:rsid w:val="0091394E"/>
    <w:rsid w:val="00913C49"/>
    <w:rsid w:val="00913F32"/>
    <w:rsid w:val="00913F66"/>
    <w:rsid w:val="009140EC"/>
    <w:rsid w:val="009142B7"/>
    <w:rsid w:val="009142C2"/>
    <w:rsid w:val="009143C4"/>
    <w:rsid w:val="0091441B"/>
    <w:rsid w:val="009144E5"/>
    <w:rsid w:val="0091456C"/>
    <w:rsid w:val="00914588"/>
    <w:rsid w:val="009149F3"/>
    <w:rsid w:val="00914B0C"/>
    <w:rsid w:val="00914D32"/>
    <w:rsid w:val="00915049"/>
    <w:rsid w:val="00915051"/>
    <w:rsid w:val="00915393"/>
    <w:rsid w:val="009154A2"/>
    <w:rsid w:val="009154E7"/>
    <w:rsid w:val="00915693"/>
    <w:rsid w:val="009157BB"/>
    <w:rsid w:val="0091586B"/>
    <w:rsid w:val="00915AB8"/>
    <w:rsid w:val="00915F13"/>
    <w:rsid w:val="00915F97"/>
    <w:rsid w:val="00915FEC"/>
    <w:rsid w:val="00916657"/>
    <w:rsid w:val="00916825"/>
    <w:rsid w:val="009168DC"/>
    <w:rsid w:val="00916AF7"/>
    <w:rsid w:val="00916B7F"/>
    <w:rsid w:val="00916BAC"/>
    <w:rsid w:val="00916C15"/>
    <w:rsid w:val="00916D0F"/>
    <w:rsid w:val="00916D5D"/>
    <w:rsid w:val="00916DCD"/>
    <w:rsid w:val="00916DDF"/>
    <w:rsid w:val="00916E46"/>
    <w:rsid w:val="00917472"/>
    <w:rsid w:val="00917590"/>
    <w:rsid w:val="0091767E"/>
    <w:rsid w:val="00917720"/>
    <w:rsid w:val="0091787F"/>
    <w:rsid w:val="00917882"/>
    <w:rsid w:val="009178B0"/>
    <w:rsid w:val="00917905"/>
    <w:rsid w:val="009179A1"/>
    <w:rsid w:val="00917A8C"/>
    <w:rsid w:val="00917D01"/>
    <w:rsid w:val="00917E98"/>
    <w:rsid w:val="00917FB3"/>
    <w:rsid w:val="009200C5"/>
    <w:rsid w:val="009200C8"/>
    <w:rsid w:val="00920336"/>
    <w:rsid w:val="00920664"/>
    <w:rsid w:val="00920A19"/>
    <w:rsid w:val="009210FB"/>
    <w:rsid w:val="0092122C"/>
    <w:rsid w:val="00921306"/>
    <w:rsid w:val="0092147B"/>
    <w:rsid w:val="009216C0"/>
    <w:rsid w:val="0092171A"/>
    <w:rsid w:val="00921A76"/>
    <w:rsid w:val="00921CCA"/>
    <w:rsid w:val="00921EA6"/>
    <w:rsid w:val="00921F0C"/>
    <w:rsid w:val="009222A7"/>
    <w:rsid w:val="0092246E"/>
    <w:rsid w:val="00922533"/>
    <w:rsid w:val="0092261C"/>
    <w:rsid w:val="009229F8"/>
    <w:rsid w:val="00922B76"/>
    <w:rsid w:val="00922BB4"/>
    <w:rsid w:val="00922CEA"/>
    <w:rsid w:val="00922D18"/>
    <w:rsid w:val="00922E8B"/>
    <w:rsid w:val="009230CD"/>
    <w:rsid w:val="009230F3"/>
    <w:rsid w:val="009233C9"/>
    <w:rsid w:val="009234F4"/>
    <w:rsid w:val="009238C2"/>
    <w:rsid w:val="00923AF0"/>
    <w:rsid w:val="00923B98"/>
    <w:rsid w:val="00923BA7"/>
    <w:rsid w:val="00923BC8"/>
    <w:rsid w:val="00923C07"/>
    <w:rsid w:val="00923FC6"/>
    <w:rsid w:val="00924118"/>
    <w:rsid w:val="009241DD"/>
    <w:rsid w:val="00924382"/>
    <w:rsid w:val="00924399"/>
    <w:rsid w:val="00924464"/>
    <w:rsid w:val="00924635"/>
    <w:rsid w:val="00924764"/>
    <w:rsid w:val="00924988"/>
    <w:rsid w:val="00924A19"/>
    <w:rsid w:val="00924AA0"/>
    <w:rsid w:val="00924B84"/>
    <w:rsid w:val="00924E4A"/>
    <w:rsid w:val="0092505C"/>
    <w:rsid w:val="0092526E"/>
    <w:rsid w:val="0092561E"/>
    <w:rsid w:val="00925783"/>
    <w:rsid w:val="00925873"/>
    <w:rsid w:val="00925B67"/>
    <w:rsid w:val="00925D29"/>
    <w:rsid w:val="00925EA9"/>
    <w:rsid w:val="00926021"/>
    <w:rsid w:val="0092615E"/>
    <w:rsid w:val="00926171"/>
    <w:rsid w:val="00926179"/>
    <w:rsid w:val="0092617E"/>
    <w:rsid w:val="009261D2"/>
    <w:rsid w:val="00926298"/>
    <w:rsid w:val="0092636F"/>
    <w:rsid w:val="00926583"/>
    <w:rsid w:val="00926815"/>
    <w:rsid w:val="0092686C"/>
    <w:rsid w:val="00926A8A"/>
    <w:rsid w:val="00926AAA"/>
    <w:rsid w:val="00926DEC"/>
    <w:rsid w:val="00926E45"/>
    <w:rsid w:val="009270AF"/>
    <w:rsid w:val="009272FE"/>
    <w:rsid w:val="00927487"/>
    <w:rsid w:val="00927538"/>
    <w:rsid w:val="0092755B"/>
    <w:rsid w:val="00927657"/>
    <w:rsid w:val="009279CC"/>
    <w:rsid w:val="009279EC"/>
    <w:rsid w:val="00927C08"/>
    <w:rsid w:val="00927C84"/>
    <w:rsid w:val="00930295"/>
    <w:rsid w:val="00930423"/>
    <w:rsid w:val="009304B1"/>
    <w:rsid w:val="009304C7"/>
    <w:rsid w:val="00930644"/>
    <w:rsid w:val="0093082B"/>
    <w:rsid w:val="00930BA2"/>
    <w:rsid w:val="00930CF3"/>
    <w:rsid w:val="00930EA3"/>
    <w:rsid w:val="00930EB2"/>
    <w:rsid w:val="00930EC1"/>
    <w:rsid w:val="00930FB7"/>
    <w:rsid w:val="00931439"/>
    <w:rsid w:val="009316D6"/>
    <w:rsid w:val="009319F1"/>
    <w:rsid w:val="00931BBA"/>
    <w:rsid w:val="00931D46"/>
    <w:rsid w:val="00931DEC"/>
    <w:rsid w:val="00931EEC"/>
    <w:rsid w:val="00931F61"/>
    <w:rsid w:val="009320EB"/>
    <w:rsid w:val="009321C4"/>
    <w:rsid w:val="009321FF"/>
    <w:rsid w:val="0093227C"/>
    <w:rsid w:val="00932684"/>
    <w:rsid w:val="00932B07"/>
    <w:rsid w:val="00932CCE"/>
    <w:rsid w:val="00932F94"/>
    <w:rsid w:val="009330A6"/>
    <w:rsid w:val="00933309"/>
    <w:rsid w:val="00933480"/>
    <w:rsid w:val="009334F9"/>
    <w:rsid w:val="0093366B"/>
    <w:rsid w:val="009337F4"/>
    <w:rsid w:val="009338FF"/>
    <w:rsid w:val="00933977"/>
    <w:rsid w:val="00933992"/>
    <w:rsid w:val="00933ED2"/>
    <w:rsid w:val="0093403E"/>
    <w:rsid w:val="00934159"/>
    <w:rsid w:val="00934261"/>
    <w:rsid w:val="00934367"/>
    <w:rsid w:val="009347E3"/>
    <w:rsid w:val="00934822"/>
    <w:rsid w:val="009348AD"/>
    <w:rsid w:val="00934946"/>
    <w:rsid w:val="00935256"/>
    <w:rsid w:val="009352BC"/>
    <w:rsid w:val="00935846"/>
    <w:rsid w:val="009359E6"/>
    <w:rsid w:val="00935C76"/>
    <w:rsid w:val="00935FD7"/>
    <w:rsid w:val="0093615B"/>
    <w:rsid w:val="009361FF"/>
    <w:rsid w:val="00936271"/>
    <w:rsid w:val="00936408"/>
    <w:rsid w:val="0093665D"/>
    <w:rsid w:val="00936677"/>
    <w:rsid w:val="00936978"/>
    <w:rsid w:val="0093698B"/>
    <w:rsid w:val="00936CB6"/>
    <w:rsid w:val="00936F3C"/>
    <w:rsid w:val="00936F8F"/>
    <w:rsid w:val="0093701B"/>
    <w:rsid w:val="00937036"/>
    <w:rsid w:val="009371FB"/>
    <w:rsid w:val="00937385"/>
    <w:rsid w:val="009373AB"/>
    <w:rsid w:val="00937598"/>
    <w:rsid w:val="00937633"/>
    <w:rsid w:val="009377B3"/>
    <w:rsid w:val="0093786A"/>
    <w:rsid w:val="009378B4"/>
    <w:rsid w:val="009378CF"/>
    <w:rsid w:val="00937B90"/>
    <w:rsid w:val="00937BF0"/>
    <w:rsid w:val="00937DD5"/>
    <w:rsid w:val="00937E8B"/>
    <w:rsid w:val="00940047"/>
    <w:rsid w:val="00940196"/>
    <w:rsid w:val="009402C0"/>
    <w:rsid w:val="00940313"/>
    <w:rsid w:val="00940778"/>
    <w:rsid w:val="00940B71"/>
    <w:rsid w:val="00940C19"/>
    <w:rsid w:val="00940C77"/>
    <w:rsid w:val="00940EE0"/>
    <w:rsid w:val="0094138F"/>
    <w:rsid w:val="009414E8"/>
    <w:rsid w:val="0094167A"/>
    <w:rsid w:val="00941741"/>
    <w:rsid w:val="00941745"/>
    <w:rsid w:val="009419B2"/>
    <w:rsid w:val="009419FD"/>
    <w:rsid w:val="00941A15"/>
    <w:rsid w:val="00941A16"/>
    <w:rsid w:val="00941A90"/>
    <w:rsid w:val="00941CAB"/>
    <w:rsid w:val="00941CF2"/>
    <w:rsid w:val="00941E07"/>
    <w:rsid w:val="00941E27"/>
    <w:rsid w:val="00941FEF"/>
    <w:rsid w:val="0094200F"/>
    <w:rsid w:val="0094201B"/>
    <w:rsid w:val="00942196"/>
    <w:rsid w:val="00942246"/>
    <w:rsid w:val="00942289"/>
    <w:rsid w:val="00942400"/>
    <w:rsid w:val="00942453"/>
    <w:rsid w:val="00942816"/>
    <w:rsid w:val="00942A77"/>
    <w:rsid w:val="00942D52"/>
    <w:rsid w:val="00942DEB"/>
    <w:rsid w:val="00942E5F"/>
    <w:rsid w:val="00942ED1"/>
    <w:rsid w:val="00943036"/>
    <w:rsid w:val="00943143"/>
    <w:rsid w:val="0094364E"/>
    <w:rsid w:val="00943835"/>
    <w:rsid w:val="00943887"/>
    <w:rsid w:val="00943B4C"/>
    <w:rsid w:val="00943BCC"/>
    <w:rsid w:val="00943D8A"/>
    <w:rsid w:val="00943E19"/>
    <w:rsid w:val="00944201"/>
    <w:rsid w:val="00944221"/>
    <w:rsid w:val="009446EF"/>
    <w:rsid w:val="00944771"/>
    <w:rsid w:val="00944811"/>
    <w:rsid w:val="00944993"/>
    <w:rsid w:val="00944A4A"/>
    <w:rsid w:val="00944ABB"/>
    <w:rsid w:val="00944C90"/>
    <w:rsid w:val="00944CF8"/>
    <w:rsid w:val="00944D27"/>
    <w:rsid w:val="00945007"/>
    <w:rsid w:val="0094513E"/>
    <w:rsid w:val="0094535E"/>
    <w:rsid w:val="009454DA"/>
    <w:rsid w:val="009454E6"/>
    <w:rsid w:val="00945512"/>
    <w:rsid w:val="009455CF"/>
    <w:rsid w:val="009456C0"/>
    <w:rsid w:val="0094589E"/>
    <w:rsid w:val="009459D2"/>
    <w:rsid w:val="00945A2F"/>
    <w:rsid w:val="00945DB7"/>
    <w:rsid w:val="00945ED0"/>
    <w:rsid w:val="00945EED"/>
    <w:rsid w:val="00945F13"/>
    <w:rsid w:val="00945F4B"/>
    <w:rsid w:val="009461FD"/>
    <w:rsid w:val="0094628E"/>
    <w:rsid w:val="00946310"/>
    <w:rsid w:val="009464BB"/>
    <w:rsid w:val="0094653D"/>
    <w:rsid w:val="00946549"/>
    <w:rsid w:val="0094672A"/>
    <w:rsid w:val="00946ADF"/>
    <w:rsid w:val="00946B46"/>
    <w:rsid w:val="00946C4F"/>
    <w:rsid w:val="00946D1E"/>
    <w:rsid w:val="00946D26"/>
    <w:rsid w:val="00946D5B"/>
    <w:rsid w:val="00946E24"/>
    <w:rsid w:val="00946E33"/>
    <w:rsid w:val="00946F7A"/>
    <w:rsid w:val="00947008"/>
    <w:rsid w:val="00947037"/>
    <w:rsid w:val="0094706D"/>
    <w:rsid w:val="009470D7"/>
    <w:rsid w:val="0094714F"/>
    <w:rsid w:val="00947477"/>
    <w:rsid w:val="009474D9"/>
    <w:rsid w:val="0094755C"/>
    <w:rsid w:val="009475FF"/>
    <w:rsid w:val="009476AE"/>
    <w:rsid w:val="0095008A"/>
    <w:rsid w:val="009505B7"/>
    <w:rsid w:val="009506D4"/>
    <w:rsid w:val="00950E79"/>
    <w:rsid w:val="00950F28"/>
    <w:rsid w:val="00950FD3"/>
    <w:rsid w:val="0095102C"/>
    <w:rsid w:val="009510B7"/>
    <w:rsid w:val="009510DA"/>
    <w:rsid w:val="00951399"/>
    <w:rsid w:val="00951403"/>
    <w:rsid w:val="009514E0"/>
    <w:rsid w:val="009515EB"/>
    <w:rsid w:val="0095175B"/>
    <w:rsid w:val="00951AF1"/>
    <w:rsid w:val="00951F79"/>
    <w:rsid w:val="00952019"/>
    <w:rsid w:val="009520B1"/>
    <w:rsid w:val="009520D1"/>
    <w:rsid w:val="0095219B"/>
    <w:rsid w:val="0095242A"/>
    <w:rsid w:val="009525E3"/>
    <w:rsid w:val="009526F2"/>
    <w:rsid w:val="00952817"/>
    <w:rsid w:val="00952943"/>
    <w:rsid w:val="00952A82"/>
    <w:rsid w:val="00952CF3"/>
    <w:rsid w:val="00952FCC"/>
    <w:rsid w:val="0095308B"/>
    <w:rsid w:val="0095312B"/>
    <w:rsid w:val="009531C7"/>
    <w:rsid w:val="00953426"/>
    <w:rsid w:val="00953A7C"/>
    <w:rsid w:val="00953B79"/>
    <w:rsid w:val="00953DD5"/>
    <w:rsid w:val="00953E0D"/>
    <w:rsid w:val="00953E7C"/>
    <w:rsid w:val="00953F96"/>
    <w:rsid w:val="00953FAA"/>
    <w:rsid w:val="00953FF1"/>
    <w:rsid w:val="0095409D"/>
    <w:rsid w:val="00954195"/>
    <w:rsid w:val="00954290"/>
    <w:rsid w:val="00954416"/>
    <w:rsid w:val="009548D9"/>
    <w:rsid w:val="00954BD7"/>
    <w:rsid w:val="00954E7C"/>
    <w:rsid w:val="00954E7D"/>
    <w:rsid w:val="00954FFD"/>
    <w:rsid w:val="0095503D"/>
    <w:rsid w:val="00955193"/>
    <w:rsid w:val="00955197"/>
    <w:rsid w:val="009553A7"/>
    <w:rsid w:val="00955579"/>
    <w:rsid w:val="0095558F"/>
    <w:rsid w:val="009557E0"/>
    <w:rsid w:val="00955952"/>
    <w:rsid w:val="00955D8A"/>
    <w:rsid w:val="0095610C"/>
    <w:rsid w:val="00956141"/>
    <w:rsid w:val="00956258"/>
    <w:rsid w:val="00956373"/>
    <w:rsid w:val="0095651F"/>
    <w:rsid w:val="00956575"/>
    <w:rsid w:val="009565B1"/>
    <w:rsid w:val="009566C6"/>
    <w:rsid w:val="00956B47"/>
    <w:rsid w:val="00956B58"/>
    <w:rsid w:val="00956BE9"/>
    <w:rsid w:val="00956C05"/>
    <w:rsid w:val="00956D58"/>
    <w:rsid w:val="00956DF2"/>
    <w:rsid w:val="00956E43"/>
    <w:rsid w:val="00956F54"/>
    <w:rsid w:val="009570D0"/>
    <w:rsid w:val="009572E5"/>
    <w:rsid w:val="009573BF"/>
    <w:rsid w:val="009575B5"/>
    <w:rsid w:val="00957AF3"/>
    <w:rsid w:val="00957C8C"/>
    <w:rsid w:val="009601DE"/>
    <w:rsid w:val="00960244"/>
    <w:rsid w:val="00960298"/>
    <w:rsid w:val="00960330"/>
    <w:rsid w:val="009603E2"/>
    <w:rsid w:val="009605AD"/>
    <w:rsid w:val="009605C1"/>
    <w:rsid w:val="009606B2"/>
    <w:rsid w:val="009606FF"/>
    <w:rsid w:val="0096091D"/>
    <w:rsid w:val="009609AC"/>
    <w:rsid w:val="00960A3D"/>
    <w:rsid w:val="00960AE5"/>
    <w:rsid w:val="00960CBE"/>
    <w:rsid w:val="00960E4A"/>
    <w:rsid w:val="00960ECA"/>
    <w:rsid w:val="0096119E"/>
    <w:rsid w:val="0096133B"/>
    <w:rsid w:val="009615E9"/>
    <w:rsid w:val="009618F5"/>
    <w:rsid w:val="009621FC"/>
    <w:rsid w:val="00962628"/>
    <w:rsid w:val="00962782"/>
    <w:rsid w:val="009627D7"/>
    <w:rsid w:val="00962ADB"/>
    <w:rsid w:val="00962CD6"/>
    <w:rsid w:val="00962CFA"/>
    <w:rsid w:val="00962E88"/>
    <w:rsid w:val="00962EF9"/>
    <w:rsid w:val="00962FDF"/>
    <w:rsid w:val="0096303E"/>
    <w:rsid w:val="0096317B"/>
    <w:rsid w:val="009631C7"/>
    <w:rsid w:val="009631E3"/>
    <w:rsid w:val="0096333A"/>
    <w:rsid w:val="0096350F"/>
    <w:rsid w:val="009635D5"/>
    <w:rsid w:val="0096386F"/>
    <w:rsid w:val="00963A59"/>
    <w:rsid w:val="00963BDD"/>
    <w:rsid w:val="00963C83"/>
    <w:rsid w:val="00963D54"/>
    <w:rsid w:val="00963E1C"/>
    <w:rsid w:val="00963E39"/>
    <w:rsid w:val="009641DB"/>
    <w:rsid w:val="00964533"/>
    <w:rsid w:val="009646C8"/>
    <w:rsid w:val="009646F1"/>
    <w:rsid w:val="009648F8"/>
    <w:rsid w:val="009649A8"/>
    <w:rsid w:val="00964A39"/>
    <w:rsid w:val="00964FE4"/>
    <w:rsid w:val="00965016"/>
    <w:rsid w:val="009652F5"/>
    <w:rsid w:val="009653D5"/>
    <w:rsid w:val="009657BB"/>
    <w:rsid w:val="0096588E"/>
    <w:rsid w:val="00965BFB"/>
    <w:rsid w:val="00965CD0"/>
    <w:rsid w:val="00965FDA"/>
    <w:rsid w:val="00965FF0"/>
    <w:rsid w:val="0096613C"/>
    <w:rsid w:val="009662F3"/>
    <w:rsid w:val="0096632D"/>
    <w:rsid w:val="009663CF"/>
    <w:rsid w:val="00966589"/>
    <w:rsid w:val="009665B3"/>
    <w:rsid w:val="00966712"/>
    <w:rsid w:val="009667E7"/>
    <w:rsid w:val="00966AF7"/>
    <w:rsid w:val="00966D81"/>
    <w:rsid w:val="00966DC8"/>
    <w:rsid w:val="00966FD2"/>
    <w:rsid w:val="00967107"/>
    <w:rsid w:val="00967241"/>
    <w:rsid w:val="0096725B"/>
    <w:rsid w:val="00967543"/>
    <w:rsid w:val="009676BE"/>
    <w:rsid w:val="0096772E"/>
    <w:rsid w:val="00967D0C"/>
    <w:rsid w:val="00967D47"/>
    <w:rsid w:val="00967E1A"/>
    <w:rsid w:val="009703D4"/>
    <w:rsid w:val="009704B2"/>
    <w:rsid w:val="009704FC"/>
    <w:rsid w:val="00970571"/>
    <w:rsid w:val="009707BD"/>
    <w:rsid w:val="00970ADA"/>
    <w:rsid w:val="00970E1B"/>
    <w:rsid w:val="00971042"/>
    <w:rsid w:val="009710B3"/>
    <w:rsid w:val="0097127E"/>
    <w:rsid w:val="009717EC"/>
    <w:rsid w:val="0097186C"/>
    <w:rsid w:val="009718EE"/>
    <w:rsid w:val="009719B5"/>
    <w:rsid w:val="00971A3F"/>
    <w:rsid w:val="00971AA7"/>
    <w:rsid w:val="00971AEB"/>
    <w:rsid w:val="009723D1"/>
    <w:rsid w:val="0097241E"/>
    <w:rsid w:val="0097273D"/>
    <w:rsid w:val="00972880"/>
    <w:rsid w:val="00972C8B"/>
    <w:rsid w:val="00972D66"/>
    <w:rsid w:val="00972DA7"/>
    <w:rsid w:val="00972F1E"/>
    <w:rsid w:val="00972F36"/>
    <w:rsid w:val="00972F76"/>
    <w:rsid w:val="009730A4"/>
    <w:rsid w:val="00973234"/>
    <w:rsid w:val="00973575"/>
    <w:rsid w:val="009735E8"/>
    <w:rsid w:val="00973641"/>
    <w:rsid w:val="0097373C"/>
    <w:rsid w:val="009738AB"/>
    <w:rsid w:val="00973A26"/>
    <w:rsid w:val="00973C30"/>
    <w:rsid w:val="00973C57"/>
    <w:rsid w:val="00973DD2"/>
    <w:rsid w:val="00973F10"/>
    <w:rsid w:val="00973FE8"/>
    <w:rsid w:val="00974306"/>
    <w:rsid w:val="0097434E"/>
    <w:rsid w:val="0097447D"/>
    <w:rsid w:val="0097472D"/>
    <w:rsid w:val="00974856"/>
    <w:rsid w:val="00974A87"/>
    <w:rsid w:val="00974C04"/>
    <w:rsid w:val="00975026"/>
    <w:rsid w:val="009750FD"/>
    <w:rsid w:val="00975154"/>
    <w:rsid w:val="00975228"/>
    <w:rsid w:val="0097543F"/>
    <w:rsid w:val="00975714"/>
    <w:rsid w:val="009758EB"/>
    <w:rsid w:val="00975987"/>
    <w:rsid w:val="00975A89"/>
    <w:rsid w:val="00975C9F"/>
    <w:rsid w:val="00975D63"/>
    <w:rsid w:val="00975E41"/>
    <w:rsid w:val="00975F30"/>
    <w:rsid w:val="00976169"/>
    <w:rsid w:val="0097623E"/>
    <w:rsid w:val="009763A5"/>
    <w:rsid w:val="0097663D"/>
    <w:rsid w:val="00976709"/>
    <w:rsid w:val="009767B5"/>
    <w:rsid w:val="00976819"/>
    <w:rsid w:val="0097691D"/>
    <w:rsid w:val="00976B0D"/>
    <w:rsid w:val="00976D67"/>
    <w:rsid w:val="0097701C"/>
    <w:rsid w:val="00977173"/>
    <w:rsid w:val="009772FF"/>
    <w:rsid w:val="0097740C"/>
    <w:rsid w:val="009774FE"/>
    <w:rsid w:val="009777A7"/>
    <w:rsid w:val="009777E0"/>
    <w:rsid w:val="0097787F"/>
    <w:rsid w:val="009779EA"/>
    <w:rsid w:val="00977A3F"/>
    <w:rsid w:val="00977BA7"/>
    <w:rsid w:val="00977EF7"/>
    <w:rsid w:val="00977FA8"/>
    <w:rsid w:val="00980131"/>
    <w:rsid w:val="0098048A"/>
    <w:rsid w:val="0098064A"/>
    <w:rsid w:val="00980AB7"/>
    <w:rsid w:val="00980C80"/>
    <w:rsid w:val="00980CAE"/>
    <w:rsid w:val="00980E0E"/>
    <w:rsid w:val="00980EE2"/>
    <w:rsid w:val="00980F07"/>
    <w:rsid w:val="00981046"/>
    <w:rsid w:val="009811C8"/>
    <w:rsid w:val="00981224"/>
    <w:rsid w:val="00981227"/>
    <w:rsid w:val="00981693"/>
    <w:rsid w:val="00981731"/>
    <w:rsid w:val="0098195E"/>
    <w:rsid w:val="009819C7"/>
    <w:rsid w:val="00981A4A"/>
    <w:rsid w:val="00981BC3"/>
    <w:rsid w:val="00981D0B"/>
    <w:rsid w:val="00981DA3"/>
    <w:rsid w:val="00981E77"/>
    <w:rsid w:val="00981F71"/>
    <w:rsid w:val="00981F92"/>
    <w:rsid w:val="009823B4"/>
    <w:rsid w:val="009823BA"/>
    <w:rsid w:val="009823DF"/>
    <w:rsid w:val="0098241B"/>
    <w:rsid w:val="00982591"/>
    <w:rsid w:val="009825EB"/>
    <w:rsid w:val="009825F8"/>
    <w:rsid w:val="00982871"/>
    <w:rsid w:val="009828DB"/>
    <w:rsid w:val="00982BDA"/>
    <w:rsid w:val="00982DA1"/>
    <w:rsid w:val="00983230"/>
    <w:rsid w:val="009832CD"/>
    <w:rsid w:val="009833E0"/>
    <w:rsid w:val="00983492"/>
    <w:rsid w:val="00983551"/>
    <w:rsid w:val="009835F2"/>
    <w:rsid w:val="0098360C"/>
    <w:rsid w:val="00983838"/>
    <w:rsid w:val="0098384D"/>
    <w:rsid w:val="00983A23"/>
    <w:rsid w:val="00983BE2"/>
    <w:rsid w:val="00983D76"/>
    <w:rsid w:val="00983D8C"/>
    <w:rsid w:val="00983E21"/>
    <w:rsid w:val="00983FFF"/>
    <w:rsid w:val="0098405C"/>
    <w:rsid w:val="009840B0"/>
    <w:rsid w:val="0098410B"/>
    <w:rsid w:val="00984235"/>
    <w:rsid w:val="009842A0"/>
    <w:rsid w:val="00984406"/>
    <w:rsid w:val="0098449D"/>
    <w:rsid w:val="009844F8"/>
    <w:rsid w:val="009845F3"/>
    <w:rsid w:val="00984686"/>
    <w:rsid w:val="0098493A"/>
    <w:rsid w:val="00984A30"/>
    <w:rsid w:val="00984A44"/>
    <w:rsid w:val="00984C01"/>
    <w:rsid w:val="00984C0E"/>
    <w:rsid w:val="00984FC9"/>
    <w:rsid w:val="0098516E"/>
    <w:rsid w:val="009852B1"/>
    <w:rsid w:val="00985461"/>
    <w:rsid w:val="0098555A"/>
    <w:rsid w:val="00985599"/>
    <w:rsid w:val="00985751"/>
    <w:rsid w:val="009858BE"/>
    <w:rsid w:val="00985B7E"/>
    <w:rsid w:val="00985CD9"/>
    <w:rsid w:val="00986057"/>
    <w:rsid w:val="00986182"/>
    <w:rsid w:val="009862EC"/>
    <w:rsid w:val="00986334"/>
    <w:rsid w:val="0098651B"/>
    <w:rsid w:val="009866AE"/>
    <w:rsid w:val="009867F7"/>
    <w:rsid w:val="00986800"/>
    <w:rsid w:val="009868A0"/>
    <w:rsid w:val="00986956"/>
    <w:rsid w:val="00986AF0"/>
    <w:rsid w:val="0098717E"/>
    <w:rsid w:val="009873AE"/>
    <w:rsid w:val="0098749B"/>
    <w:rsid w:val="00987584"/>
    <w:rsid w:val="0098770C"/>
    <w:rsid w:val="009877B7"/>
    <w:rsid w:val="0098786B"/>
    <w:rsid w:val="00987AD1"/>
    <w:rsid w:val="00987CD0"/>
    <w:rsid w:val="00987DCD"/>
    <w:rsid w:val="00987FB3"/>
    <w:rsid w:val="0099001D"/>
    <w:rsid w:val="00990020"/>
    <w:rsid w:val="0099017F"/>
    <w:rsid w:val="00990239"/>
    <w:rsid w:val="009905DB"/>
    <w:rsid w:val="0099064C"/>
    <w:rsid w:val="009907FC"/>
    <w:rsid w:val="009909FE"/>
    <w:rsid w:val="00990BD7"/>
    <w:rsid w:val="0099102B"/>
    <w:rsid w:val="0099134A"/>
    <w:rsid w:val="00991697"/>
    <w:rsid w:val="009916D4"/>
    <w:rsid w:val="00991B77"/>
    <w:rsid w:val="00991BEB"/>
    <w:rsid w:val="00991CE8"/>
    <w:rsid w:val="00991E29"/>
    <w:rsid w:val="00991FAE"/>
    <w:rsid w:val="0099216B"/>
    <w:rsid w:val="009923ED"/>
    <w:rsid w:val="009924E2"/>
    <w:rsid w:val="009927C3"/>
    <w:rsid w:val="00992C02"/>
    <w:rsid w:val="00992C8F"/>
    <w:rsid w:val="00992D7B"/>
    <w:rsid w:val="00992DE9"/>
    <w:rsid w:val="009933D2"/>
    <w:rsid w:val="009933F4"/>
    <w:rsid w:val="00993523"/>
    <w:rsid w:val="009939D7"/>
    <w:rsid w:val="00993A4F"/>
    <w:rsid w:val="00993BE2"/>
    <w:rsid w:val="00993D9C"/>
    <w:rsid w:val="00993E79"/>
    <w:rsid w:val="00993EAF"/>
    <w:rsid w:val="00994095"/>
    <w:rsid w:val="009940AE"/>
    <w:rsid w:val="00994119"/>
    <w:rsid w:val="0099416F"/>
    <w:rsid w:val="009941FB"/>
    <w:rsid w:val="009943B5"/>
    <w:rsid w:val="009944AB"/>
    <w:rsid w:val="009944EB"/>
    <w:rsid w:val="009945F3"/>
    <w:rsid w:val="00994699"/>
    <w:rsid w:val="009946E1"/>
    <w:rsid w:val="009946F3"/>
    <w:rsid w:val="00994870"/>
    <w:rsid w:val="00994AE6"/>
    <w:rsid w:val="00994AE7"/>
    <w:rsid w:val="00994B9F"/>
    <w:rsid w:val="00994C2F"/>
    <w:rsid w:val="00994C72"/>
    <w:rsid w:val="00994D82"/>
    <w:rsid w:val="00994DAE"/>
    <w:rsid w:val="00994F3C"/>
    <w:rsid w:val="00994F87"/>
    <w:rsid w:val="00994FA0"/>
    <w:rsid w:val="009950D3"/>
    <w:rsid w:val="0099512C"/>
    <w:rsid w:val="00995428"/>
    <w:rsid w:val="009954BA"/>
    <w:rsid w:val="009956E8"/>
    <w:rsid w:val="00995934"/>
    <w:rsid w:val="00995A75"/>
    <w:rsid w:val="00995B16"/>
    <w:rsid w:val="00996245"/>
    <w:rsid w:val="009962DF"/>
    <w:rsid w:val="009964DC"/>
    <w:rsid w:val="00996623"/>
    <w:rsid w:val="00996667"/>
    <w:rsid w:val="009966CC"/>
    <w:rsid w:val="009966DE"/>
    <w:rsid w:val="00996A3B"/>
    <w:rsid w:val="00996B89"/>
    <w:rsid w:val="00996C45"/>
    <w:rsid w:val="00996E6A"/>
    <w:rsid w:val="009971F9"/>
    <w:rsid w:val="00997225"/>
    <w:rsid w:val="009972A6"/>
    <w:rsid w:val="009979A0"/>
    <w:rsid w:val="009979AF"/>
    <w:rsid w:val="009979EA"/>
    <w:rsid w:val="00997AF8"/>
    <w:rsid w:val="00997B66"/>
    <w:rsid w:val="00997BCF"/>
    <w:rsid w:val="00997E09"/>
    <w:rsid w:val="009A0482"/>
    <w:rsid w:val="009A0676"/>
    <w:rsid w:val="009A077F"/>
    <w:rsid w:val="009A08B6"/>
    <w:rsid w:val="009A08E6"/>
    <w:rsid w:val="009A0A0A"/>
    <w:rsid w:val="009A0C4E"/>
    <w:rsid w:val="009A0E04"/>
    <w:rsid w:val="009A1086"/>
    <w:rsid w:val="009A128C"/>
    <w:rsid w:val="009A12A4"/>
    <w:rsid w:val="009A14AD"/>
    <w:rsid w:val="009A1586"/>
    <w:rsid w:val="009A18EE"/>
    <w:rsid w:val="009A1B97"/>
    <w:rsid w:val="009A1BDD"/>
    <w:rsid w:val="009A1C1B"/>
    <w:rsid w:val="009A1C97"/>
    <w:rsid w:val="009A21BD"/>
    <w:rsid w:val="009A2709"/>
    <w:rsid w:val="009A2761"/>
    <w:rsid w:val="009A278E"/>
    <w:rsid w:val="009A297A"/>
    <w:rsid w:val="009A29E5"/>
    <w:rsid w:val="009A2E74"/>
    <w:rsid w:val="009A32DC"/>
    <w:rsid w:val="009A3311"/>
    <w:rsid w:val="009A3339"/>
    <w:rsid w:val="009A34B0"/>
    <w:rsid w:val="009A3628"/>
    <w:rsid w:val="009A36F5"/>
    <w:rsid w:val="009A3D8F"/>
    <w:rsid w:val="009A4234"/>
    <w:rsid w:val="009A4251"/>
    <w:rsid w:val="009A4297"/>
    <w:rsid w:val="009A45EC"/>
    <w:rsid w:val="009A481E"/>
    <w:rsid w:val="009A4983"/>
    <w:rsid w:val="009A4C35"/>
    <w:rsid w:val="009A4E4F"/>
    <w:rsid w:val="009A4FF3"/>
    <w:rsid w:val="009A509A"/>
    <w:rsid w:val="009A50C1"/>
    <w:rsid w:val="009A51C8"/>
    <w:rsid w:val="009A5220"/>
    <w:rsid w:val="009A53BD"/>
    <w:rsid w:val="009A5B86"/>
    <w:rsid w:val="009A5B9F"/>
    <w:rsid w:val="009A5BD5"/>
    <w:rsid w:val="009A5D63"/>
    <w:rsid w:val="009A6147"/>
    <w:rsid w:val="009A6576"/>
    <w:rsid w:val="009A658B"/>
    <w:rsid w:val="009A6681"/>
    <w:rsid w:val="009A669B"/>
    <w:rsid w:val="009A68F2"/>
    <w:rsid w:val="009A69E8"/>
    <w:rsid w:val="009A6A5E"/>
    <w:rsid w:val="009A6ABC"/>
    <w:rsid w:val="009A6ABD"/>
    <w:rsid w:val="009A73A3"/>
    <w:rsid w:val="009A7651"/>
    <w:rsid w:val="009A769E"/>
    <w:rsid w:val="009A76DB"/>
    <w:rsid w:val="009A790F"/>
    <w:rsid w:val="009A795D"/>
    <w:rsid w:val="009A7960"/>
    <w:rsid w:val="009A79C8"/>
    <w:rsid w:val="009B017B"/>
    <w:rsid w:val="009B03EA"/>
    <w:rsid w:val="009B048C"/>
    <w:rsid w:val="009B061B"/>
    <w:rsid w:val="009B0776"/>
    <w:rsid w:val="009B07A9"/>
    <w:rsid w:val="009B0948"/>
    <w:rsid w:val="009B0AAE"/>
    <w:rsid w:val="009B0D4C"/>
    <w:rsid w:val="009B0D9B"/>
    <w:rsid w:val="009B0FB9"/>
    <w:rsid w:val="009B113A"/>
    <w:rsid w:val="009B13A3"/>
    <w:rsid w:val="009B1697"/>
    <w:rsid w:val="009B179D"/>
    <w:rsid w:val="009B185B"/>
    <w:rsid w:val="009B1920"/>
    <w:rsid w:val="009B1952"/>
    <w:rsid w:val="009B197C"/>
    <w:rsid w:val="009B19E0"/>
    <w:rsid w:val="009B1B98"/>
    <w:rsid w:val="009B1D81"/>
    <w:rsid w:val="009B219E"/>
    <w:rsid w:val="009B247C"/>
    <w:rsid w:val="009B24B1"/>
    <w:rsid w:val="009B251B"/>
    <w:rsid w:val="009B2705"/>
    <w:rsid w:val="009B29EA"/>
    <w:rsid w:val="009B2B34"/>
    <w:rsid w:val="009B2B64"/>
    <w:rsid w:val="009B2C59"/>
    <w:rsid w:val="009B2EE2"/>
    <w:rsid w:val="009B3199"/>
    <w:rsid w:val="009B326B"/>
    <w:rsid w:val="009B32D9"/>
    <w:rsid w:val="009B3343"/>
    <w:rsid w:val="009B3486"/>
    <w:rsid w:val="009B34F8"/>
    <w:rsid w:val="009B3527"/>
    <w:rsid w:val="009B3BDE"/>
    <w:rsid w:val="009B3C42"/>
    <w:rsid w:val="009B3C74"/>
    <w:rsid w:val="009B3D6C"/>
    <w:rsid w:val="009B3DBF"/>
    <w:rsid w:val="009B3E51"/>
    <w:rsid w:val="009B405A"/>
    <w:rsid w:val="009B41AD"/>
    <w:rsid w:val="009B42C8"/>
    <w:rsid w:val="009B4476"/>
    <w:rsid w:val="009B44BE"/>
    <w:rsid w:val="009B4540"/>
    <w:rsid w:val="009B4AE5"/>
    <w:rsid w:val="009B4BC0"/>
    <w:rsid w:val="009B4DE8"/>
    <w:rsid w:val="009B5070"/>
    <w:rsid w:val="009B52D1"/>
    <w:rsid w:val="009B54B7"/>
    <w:rsid w:val="009B56FF"/>
    <w:rsid w:val="009B57DD"/>
    <w:rsid w:val="009B5897"/>
    <w:rsid w:val="009B5A74"/>
    <w:rsid w:val="009B5BC0"/>
    <w:rsid w:val="009B5DBC"/>
    <w:rsid w:val="009B6203"/>
    <w:rsid w:val="009B624B"/>
    <w:rsid w:val="009B63C7"/>
    <w:rsid w:val="009B67A7"/>
    <w:rsid w:val="009B68C5"/>
    <w:rsid w:val="009B6C54"/>
    <w:rsid w:val="009B6DED"/>
    <w:rsid w:val="009B6E37"/>
    <w:rsid w:val="009B6E67"/>
    <w:rsid w:val="009B6E85"/>
    <w:rsid w:val="009B6F64"/>
    <w:rsid w:val="009B6F85"/>
    <w:rsid w:val="009B700D"/>
    <w:rsid w:val="009B70BC"/>
    <w:rsid w:val="009B70D7"/>
    <w:rsid w:val="009B767B"/>
    <w:rsid w:val="009B76AE"/>
    <w:rsid w:val="009B7779"/>
    <w:rsid w:val="009B788E"/>
    <w:rsid w:val="009B7D34"/>
    <w:rsid w:val="009B7FE8"/>
    <w:rsid w:val="009C009E"/>
    <w:rsid w:val="009C05DD"/>
    <w:rsid w:val="009C086B"/>
    <w:rsid w:val="009C0A90"/>
    <w:rsid w:val="009C0AF9"/>
    <w:rsid w:val="009C0B0F"/>
    <w:rsid w:val="009C0B83"/>
    <w:rsid w:val="009C0FAF"/>
    <w:rsid w:val="009C1044"/>
    <w:rsid w:val="009C137B"/>
    <w:rsid w:val="009C139E"/>
    <w:rsid w:val="009C14AA"/>
    <w:rsid w:val="009C14DF"/>
    <w:rsid w:val="009C14E9"/>
    <w:rsid w:val="009C1659"/>
    <w:rsid w:val="009C1778"/>
    <w:rsid w:val="009C179D"/>
    <w:rsid w:val="009C21A7"/>
    <w:rsid w:val="009C21E3"/>
    <w:rsid w:val="009C22D0"/>
    <w:rsid w:val="009C248D"/>
    <w:rsid w:val="009C273C"/>
    <w:rsid w:val="009C27F5"/>
    <w:rsid w:val="009C281C"/>
    <w:rsid w:val="009C2BA1"/>
    <w:rsid w:val="009C2C37"/>
    <w:rsid w:val="009C2FC1"/>
    <w:rsid w:val="009C3289"/>
    <w:rsid w:val="009C32B3"/>
    <w:rsid w:val="009C34D9"/>
    <w:rsid w:val="009C373F"/>
    <w:rsid w:val="009C384D"/>
    <w:rsid w:val="009C3852"/>
    <w:rsid w:val="009C393F"/>
    <w:rsid w:val="009C3DE5"/>
    <w:rsid w:val="009C3E4A"/>
    <w:rsid w:val="009C3F7C"/>
    <w:rsid w:val="009C4016"/>
    <w:rsid w:val="009C4659"/>
    <w:rsid w:val="009C491C"/>
    <w:rsid w:val="009C4B32"/>
    <w:rsid w:val="009C4C55"/>
    <w:rsid w:val="009C4CE0"/>
    <w:rsid w:val="009C4D63"/>
    <w:rsid w:val="009C4EEB"/>
    <w:rsid w:val="009C4F20"/>
    <w:rsid w:val="009C4FAA"/>
    <w:rsid w:val="009C50E7"/>
    <w:rsid w:val="009C5352"/>
    <w:rsid w:val="009C5427"/>
    <w:rsid w:val="009C552B"/>
    <w:rsid w:val="009C5557"/>
    <w:rsid w:val="009C5577"/>
    <w:rsid w:val="009C55C5"/>
    <w:rsid w:val="009C570C"/>
    <w:rsid w:val="009C5AF2"/>
    <w:rsid w:val="009C5CA9"/>
    <w:rsid w:val="009C5D68"/>
    <w:rsid w:val="009C6187"/>
    <w:rsid w:val="009C63A5"/>
    <w:rsid w:val="009C650C"/>
    <w:rsid w:val="009C6555"/>
    <w:rsid w:val="009C65E2"/>
    <w:rsid w:val="009C664E"/>
    <w:rsid w:val="009C67ED"/>
    <w:rsid w:val="009C68D1"/>
    <w:rsid w:val="009C6934"/>
    <w:rsid w:val="009C6988"/>
    <w:rsid w:val="009C6A66"/>
    <w:rsid w:val="009C6BEF"/>
    <w:rsid w:val="009C6DBF"/>
    <w:rsid w:val="009C6E6F"/>
    <w:rsid w:val="009C7009"/>
    <w:rsid w:val="009C7246"/>
    <w:rsid w:val="009C7347"/>
    <w:rsid w:val="009C77DE"/>
    <w:rsid w:val="009C786C"/>
    <w:rsid w:val="009C7930"/>
    <w:rsid w:val="009C7A30"/>
    <w:rsid w:val="009C7A73"/>
    <w:rsid w:val="009C7C4E"/>
    <w:rsid w:val="009C7E95"/>
    <w:rsid w:val="009C7F3D"/>
    <w:rsid w:val="009D02F6"/>
    <w:rsid w:val="009D0419"/>
    <w:rsid w:val="009D085E"/>
    <w:rsid w:val="009D090B"/>
    <w:rsid w:val="009D09E7"/>
    <w:rsid w:val="009D0E48"/>
    <w:rsid w:val="009D12CE"/>
    <w:rsid w:val="009D133D"/>
    <w:rsid w:val="009D1418"/>
    <w:rsid w:val="009D1585"/>
    <w:rsid w:val="009D1630"/>
    <w:rsid w:val="009D176B"/>
    <w:rsid w:val="009D179B"/>
    <w:rsid w:val="009D1878"/>
    <w:rsid w:val="009D19E2"/>
    <w:rsid w:val="009D1A0D"/>
    <w:rsid w:val="009D1DE7"/>
    <w:rsid w:val="009D1E97"/>
    <w:rsid w:val="009D217F"/>
    <w:rsid w:val="009D23BC"/>
    <w:rsid w:val="009D28CD"/>
    <w:rsid w:val="009D2D52"/>
    <w:rsid w:val="009D2E70"/>
    <w:rsid w:val="009D30BB"/>
    <w:rsid w:val="009D3319"/>
    <w:rsid w:val="009D3435"/>
    <w:rsid w:val="009D34C0"/>
    <w:rsid w:val="009D3554"/>
    <w:rsid w:val="009D3566"/>
    <w:rsid w:val="009D35A5"/>
    <w:rsid w:val="009D391E"/>
    <w:rsid w:val="009D393C"/>
    <w:rsid w:val="009D3A31"/>
    <w:rsid w:val="009D3D03"/>
    <w:rsid w:val="009D3FB2"/>
    <w:rsid w:val="009D3FD5"/>
    <w:rsid w:val="009D42D4"/>
    <w:rsid w:val="009D43DE"/>
    <w:rsid w:val="009D4426"/>
    <w:rsid w:val="009D449C"/>
    <w:rsid w:val="009D46E8"/>
    <w:rsid w:val="009D49B6"/>
    <w:rsid w:val="009D49BF"/>
    <w:rsid w:val="009D4CA1"/>
    <w:rsid w:val="009D4DD2"/>
    <w:rsid w:val="009D5092"/>
    <w:rsid w:val="009D529F"/>
    <w:rsid w:val="009D53EF"/>
    <w:rsid w:val="009D54C8"/>
    <w:rsid w:val="009D56C5"/>
    <w:rsid w:val="009D5709"/>
    <w:rsid w:val="009D590A"/>
    <w:rsid w:val="009D5BFE"/>
    <w:rsid w:val="009D5D39"/>
    <w:rsid w:val="009D5FD0"/>
    <w:rsid w:val="009D6007"/>
    <w:rsid w:val="009D6021"/>
    <w:rsid w:val="009D614A"/>
    <w:rsid w:val="009D6275"/>
    <w:rsid w:val="009D637F"/>
    <w:rsid w:val="009D6380"/>
    <w:rsid w:val="009D6491"/>
    <w:rsid w:val="009D6654"/>
    <w:rsid w:val="009D6730"/>
    <w:rsid w:val="009D6758"/>
    <w:rsid w:val="009D68B3"/>
    <w:rsid w:val="009D6983"/>
    <w:rsid w:val="009D6C57"/>
    <w:rsid w:val="009D6D4F"/>
    <w:rsid w:val="009D6E57"/>
    <w:rsid w:val="009D6F12"/>
    <w:rsid w:val="009D6F33"/>
    <w:rsid w:val="009D70C0"/>
    <w:rsid w:val="009D7202"/>
    <w:rsid w:val="009D729B"/>
    <w:rsid w:val="009D7516"/>
    <w:rsid w:val="009D7757"/>
    <w:rsid w:val="009D7A78"/>
    <w:rsid w:val="009D7AA0"/>
    <w:rsid w:val="009D7ADB"/>
    <w:rsid w:val="009D7B09"/>
    <w:rsid w:val="009D7B1C"/>
    <w:rsid w:val="009D7BC5"/>
    <w:rsid w:val="009E015E"/>
    <w:rsid w:val="009E0402"/>
    <w:rsid w:val="009E0515"/>
    <w:rsid w:val="009E0566"/>
    <w:rsid w:val="009E0697"/>
    <w:rsid w:val="009E0812"/>
    <w:rsid w:val="009E09B7"/>
    <w:rsid w:val="009E0C7C"/>
    <w:rsid w:val="009E0D79"/>
    <w:rsid w:val="009E13F8"/>
    <w:rsid w:val="009E14BC"/>
    <w:rsid w:val="009E1789"/>
    <w:rsid w:val="009E196C"/>
    <w:rsid w:val="009E1D3B"/>
    <w:rsid w:val="009E1E38"/>
    <w:rsid w:val="009E1FB4"/>
    <w:rsid w:val="009E1FEE"/>
    <w:rsid w:val="009E2062"/>
    <w:rsid w:val="009E207D"/>
    <w:rsid w:val="009E2199"/>
    <w:rsid w:val="009E2422"/>
    <w:rsid w:val="009E2458"/>
    <w:rsid w:val="009E254A"/>
    <w:rsid w:val="009E291A"/>
    <w:rsid w:val="009E2A47"/>
    <w:rsid w:val="009E2B83"/>
    <w:rsid w:val="009E2CF1"/>
    <w:rsid w:val="009E2EAB"/>
    <w:rsid w:val="009E2F26"/>
    <w:rsid w:val="009E2F2B"/>
    <w:rsid w:val="009E2F87"/>
    <w:rsid w:val="009E2FDE"/>
    <w:rsid w:val="009E3007"/>
    <w:rsid w:val="009E31CF"/>
    <w:rsid w:val="009E31E1"/>
    <w:rsid w:val="009E38C7"/>
    <w:rsid w:val="009E3960"/>
    <w:rsid w:val="009E397E"/>
    <w:rsid w:val="009E3C34"/>
    <w:rsid w:val="009E3E54"/>
    <w:rsid w:val="009E3EB0"/>
    <w:rsid w:val="009E3F3B"/>
    <w:rsid w:val="009E41F6"/>
    <w:rsid w:val="009E43EE"/>
    <w:rsid w:val="009E4425"/>
    <w:rsid w:val="009E49F9"/>
    <w:rsid w:val="009E4A6E"/>
    <w:rsid w:val="009E4C90"/>
    <w:rsid w:val="009E4CC7"/>
    <w:rsid w:val="009E4E37"/>
    <w:rsid w:val="009E4F0B"/>
    <w:rsid w:val="009E4F12"/>
    <w:rsid w:val="009E4FF6"/>
    <w:rsid w:val="009E515F"/>
    <w:rsid w:val="009E5319"/>
    <w:rsid w:val="009E55ED"/>
    <w:rsid w:val="009E5718"/>
    <w:rsid w:val="009E57C2"/>
    <w:rsid w:val="009E5926"/>
    <w:rsid w:val="009E5F1A"/>
    <w:rsid w:val="009E5F62"/>
    <w:rsid w:val="009E61E6"/>
    <w:rsid w:val="009E62C8"/>
    <w:rsid w:val="009E68A4"/>
    <w:rsid w:val="009E6A91"/>
    <w:rsid w:val="009E6C74"/>
    <w:rsid w:val="009E6CA3"/>
    <w:rsid w:val="009E6F07"/>
    <w:rsid w:val="009E6F72"/>
    <w:rsid w:val="009E7040"/>
    <w:rsid w:val="009E740A"/>
    <w:rsid w:val="009E7467"/>
    <w:rsid w:val="009E748A"/>
    <w:rsid w:val="009E763D"/>
    <w:rsid w:val="009E76B0"/>
    <w:rsid w:val="009E7A5E"/>
    <w:rsid w:val="009E7B05"/>
    <w:rsid w:val="009E7F1E"/>
    <w:rsid w:val="009E7FFD"/>
    <w:rsid w:val="009F01FF"/>
    <w:rsid w:val="009F0231"/>
    <w:rsid w:val="009F02A7"/>
    <w:rsid w:val="009F042A"/>
    <w:rsid w:val="009F04DD"/>
    <w:rsid w:val="009F065B"/>
    <w:rsid w:val="009F066D"/>
    <w:rsid w:val="009F097D"/>
    <w:rsid w:val="009F0AAF"/>
    <w:rsid w:val="009F0B39"/>
    <w:rsid w:val="009F0CE0"/>
    <w:rsid w:val="009F0E48"/>
    <w:rsid w:val="009F0FDC"/>
    <w:rsid w:val="009F10B0"/>
    <w:rsid w:val="009F1109"/>
    <w:rsid w:val="009F1115"/>
    <w:rsid w:val="009F12A9"/>
    <w:rsid w:val="009F1400"/>
    <w:rsid w:val="009F147D"/>
    <w:rsid w:val="009F1588"/>
    <w:rsid w:val="009F1699"/>
    <w:rsid w:val="009F1E1E"/>
    <w:rsid w:val="009F1EB4"/>
    <w:rsid w:val="009F1FDF"/>
    <w:rsid w:val="009F2047"/>
    <w:rsid w:val="009F20F6"/>
    <w:rsid w:val="009F21CA"/>
    <w:rsid w:val="009F22D9"/>
    <w:rsid w:val="009F2A7D"/>
    <w:rsid w:val="009F2AAD"/>
    <w:rsid w:val="009F2AFC"/>
    <w:rsid w:val="009F2CB7"/>
    <w:rsid w:val="009F2E56"/>
    <w:rsid w:val="009F2FC8"/>
    <w:rsid w:val="009F301F"/>
    <w:rsid w:val="009F3079"/>
    <w:rsid w:val="009F32BE"/>
    <w:rsid w:val="009F35CC"/>
    <w:rsid w:val="009F39B5"/>
    <w:rsid w:val="009F3BA4"/>
    <w:rsid w:val="009F3D7E"/>
    <w:rsid w:val="009F3DB2"/>
    <w:rsid w:val="009F3E91"/>
    <w:rsid w:val="009F4036"/>
    <w:rsid w:val="009F4314"/>
    <w:rsid w:val="009F4357"/>
    <w:rsid w:val="009F43A8"/>
    <w:rsid w:val="009F4962"/>
    <w:rsid w:val="009F4B1D"/>
    <w:rsid w:val="009F4BF9"/>
    <w:rsid w:val="009F4D8C"/>
    <w:rsid w:val="009F4EDA"/>
    <w:rsid w:val="009F4F57"/>
    <w:rsid w:val="009F4F6E"/>
    <w:rsid w:val="009F4FF2"/>
    <w:rsid w:val="009F5601"/>
    <w:rsid w:val="009F56A0"/>
    <w:rsid w:val="009F5C09"/>
    <w:rsid w:val="009F5C67"/>
    <w:rsid w:val="009F6350"/>
    <w:rsid w:val="009F635F"/>
    <w:rsid w:val="009F645C"/>
    <w:rsid w:val="009F6574"/>
    <w:rsid w:val="009F6675"/>
    <w:rsid w:val="009F67C8"/>
    <w:rsid w:val="009F68C9"/>
    <w:rsid w:val="009F694D"/>
    <w:rsid w:val="009F6963"/>
    <w:rsid w:val="009F69FD"/>
    <w:rsid w:val="009F6AC4"/>
    <w:rsid w:val="009F6B58"/>
    <w:rsid w:val="009F6C8E"/>
    <w:rsid w:val="009F6EBF"/>
    <w:rsid w:val="009F703B"/>
    <w:rsid w:val="009F7199"/>
    <w:rsid w:val="009F72AA"/>
    <w:rsid w:val="009F7549"/>
    <w:rsid w:val="009F77F2"/>
    <w:rsid w:val="009F7A28"/>
    <w:rsid w:val="009F7A5C"/>
    <w:rsid w:val="009F7BF6"/>
    <w:rsid w:val="009F7C3D"/>
    <w:rsid w:val="009F7F73"/>
    <w:rsid w:val="009F7FF8"/>
    <w:rsid w:val="00A0045D"/>
    <w:rsid w:val="00A005AA"/>
    <w:rsid w:val="00A00705"/>
    <w:rsid w:val="00A0086F"/>
    <w:rsid w:val="00A008D5"/>
    <w:rsid w:val="00A008DF"/>
    <w:rsid w:val="00A00A87"/>
    <w:rsid w:val="00A00AA8"/>
    <w:rsid w:val="00A00B3F"/>
    <w:rsid w:val="00A00CB7"/>
    <w:rsid w:val="00A00E0E"/>
    <w:rsid w:val="00A00E96"/>
    <w:rsid w:val="00A00FEB"/>
    <w:rsid w:val="00A0128B"/>
    <w:rsid w:val="00A01473"/>
    <w:rsid w:val="00A01523"/>
    <w:rsid w:val="00A015CC"/>
    <w:rsid w:val="00A01606"/>
    <w:rsid w:val="00A01633"/>
    <w:rsid w:val="00A01704"/>
    <w:rsid w:val="00A0173B"/>
    <w:rsid w:val="00A0194B"/>
    <w:rsid w:val="00A0199D"/>
    <w:rsid w:val="00A01BC4"/>
    <w:rsid w:val="00A02059"/>
    <w:rsid w:val="00A02210"/>
    <w:rsid w:val="00A022C1"/>
    <w:rsid w:val="00A02364"/>
    <w:rsid w:val="00A024C5"/>
    <w:rsid w:val="00A02573"/>
    <w:rsid w:val="00A025FB"/>
    <w:rsid w:val="00A02683"/>
    <w:rsid w:val="00A02834"/>
    <w:rsid w:val="00A02A6E"/>
    <w:rsid w:val="00A02C1A"/>
    <w:rsid w:val="00A02EE1"/>
    <w:rsid w:val="00A031E6"/>
    <w:rsid w:val="00A032E2"/>
    <w:rsid w:val="00A03337"/>
    <w:rsid w:val="00A036B6"/>
    <w:rsid w:val="00A03794"/>
    <w:rsid w:val="00A03818"/>
    <w:rsid w:val="00A03869"/>
    <w:rsid w:val="00A0392A"/>
    <w:rsid w:val="00A03A57"/>
    <w:rsid w:val="00A03C77"/>
    <w:rsid w:val="00A03E4D"/>
    <w:rsid w:val="00A0410B"/>
    <w:rsid w:val="00A0417E"/>
    <w:rsid w:val="00A0432A"/>
    <w:rsid w:val="00A044F7"/>
    <w:rsid w:val="00A04749"/>
    <w:rsid w:val="00A047C8"/>
    <w:rsid w:val="00A0493C"/>
    <w:rsid w:val="00A049A7"/>
    <w:rsid w:val="00A049C2"/>
    <w:rsid w:val="00A049EB"/>
    <w:rsid w:val="00A04B2E"/>
    <w:rsid w:val="00A04C15"/>
    <w:rsid w:val="00A04D31"/>
    <w:rsid w:val="00A04F71"/>
    <w:rsid w:val="00A04FA4"/>
    <w:rsid w:val="00A0518C"/>
    <w:rsid w:val="00A051C1"/>
    <w:rsid w:val="00A051D1"/>
    <w:rsid w:val="00A0543B"/>
    <w:rsid w:val="00A05585"/>
    <w:rsid w:val="00A05858"/>
    <w:rsid w:val="00A0590B"/>
    <w:rsid w:val="00A059AB"/>
    <w:rsid w:val="00A059D2"/>
    <w:rsid w:val="00A05A6C"/>
    <w:rsid w:val="00A05B04"/>
    <w:rsid w:val="00A05C4C"/>
    <w:rsid w:val="00A05C54"/>
    <w:rsid w:val="00A05CBF"/>
    <w:rsid w:val="00A05F05"/>
    <w:rsid w:val="00A0611F"/>
    <w:rsid w:val="00A06197"/>
    <w:rsid w:val="00A06350"/>
    <w:rsid w:val="00A0670D"/>
    <w:rsid w:val="00A067F8"/>
    <w:rsid w:val="00A068BA"/>
    <w:rsid w:val="00A06B27"/>
    <w:rsid w:val="00A06C11"/>
    <w:rsid w:val="00A06D19"/>
    <w:rsid w:val="00A06F98"/>
    <w:rsid w:val="00A07147"/>
    <w:rsid w:val="00A0732B"/>
    <w:rsid w:val="00A073D2"/>
    <w:rsid w:val="00A074F5"/>
    <w:rsid w:val="00A077C3"/>
    <w:rsid w:val="00A078C5"/>
    <w:rsid w:val="00A07D22"/>
    <w:rsid w:val="00A07EE1"/>
    <w:rsid w:val="00A07F15"/>
    <w:rsid w:val="00A100E1"/>
    <w:rsid w:val="00A102D8"/>
    <w:rsid w:val="00A104F5"/>
    <w:rsid w:val="00A1068F"/>
    <w:rsid w:val="00A1078F"/>
    <w:rsid w:val="00A10D1D"/>
    <w:rsid w:val="00A10D6C"/>
    <w:rsid w:val="00A11021"/>
    <w:rsid w:val="00A11A59"/>
    <w:rsid w:val="00A11A8D"/>
    <w:rsid w:val="00A11D35"/>
    <w:rsid w:val="00A11E07"/>
    <w:rsid w:val="00A11E5E"/>
    <w:rsid w:val="00A11FF3"/>
    <w:rsid w:val="00A12290"/>
    <w:rsid w:val="00A122FC"/>
    <w:rsid w:val="00A124CC"/>
    <w:rsid w:val="00A12674"/>
    <w:rsid w:val="00A1282B"/>
    <w:rsid w:val="00A12916"/>
    <w:rsid w:val="00A12B28"/>
    <w:rsid w:val="00A12D2B"/>
    <w:rsid w:val="00A12D72"/>
    <w:rsid w:val="00A12F09"/>
    <w:rsid w:val="00A12F34"/>
    <w:rsid w:val="00A1304F"/>
    <w:rsid w:val="00A13122"/>
    <w:rsid w:val="00A1319B"/>
    <w:rsid w:val="00A131E2"/>
    <w:rsid w:val="00A13318"/>
    <w:rsid w:val="00A133A9"/>
    <w:rsid w:val="00A133F9"/>
    <w:rsid w:val="00A13617"/>
    <w:rsid w:val="00A13A4B"/>
    <w:rsid w:val="00A13AD7"/>
    <w:rsid w:val="00A13B45"/>
    <w:rsid w:val="00A13B54"/>
    <w:rsid w:val="00A13BB6"/>
    <w:rsid w:val="00A13CE4"/>
    <w:rsid w:val="00A13E4E"/>
    <w:rsid w:val="00A13FF8"/>
    <w:rsid w:val="00A1406D"/>
    <w:rsid w:val="00A141D5"/>
    <w:rsid w:val="00A14239"/>
    <w:rsid w:val="00A1445B"/>
    <w:rsid w:val="00A14535"/>
    <w:rsid w:val="00A145D5"/>
    <w:rsid w:val="00A148C2"/>
    <w:rsid w:val="00A149B3"/>
    <w:rsid w:val="00A14A6B"/>
    <w:rsid w:val="00A14AB5"/>
    <w:rsid w:val="00A15062"/>
    <w:rsid w:val="00A150DF"/>
    <w:rsid w:val="00A15193"/>
    <w:rsid w:val="00A15287"/>
    <w:rsid w:val="00A1532F"/>
    <w:rsid w:val="00A1568F"/>
    <w:rsid w:val="00A15735"/>
    <w:rsid w:val="00A15746"/>
    <w:rsid w:val="00A15A8E"/>
    <w:rsid w:val="00A15B69"/>
    <w:rsid w:val="00A15B84"/>
    <w:rsid w:val="00A15EB1"/>
    <w:rsid w:val="00A15EB9"/>
    <w:rsid w:val="00A15EC9"/>
    <w:rsid w:val="00A15EE2"/>
    <w:rsid w:val="00A15F8B"/>
    <w:rsid w:val="00A15F99"/>
    <w:rsid w:val="00A15FD2"/>
    <w:rsid w:val="00A162AD"/>
    <w:rsid w:val="00A162BC"/>
    <w:rsid w:val="00A16312"/>
    <w:rsid w:val="00A1639D"/>
    <w:rsid w:val="00A16712"/>
    <w:rsid w:val="00A169C2"/>
    <w:rsid w:val="00A16AA4"/>
    <w:rsid w:val="00A16AE6"/>
    <w:rsid w:val="00A16C27"/>
    <w:rsid w:val="00A16D89"/>
    <w:rsid w:val="00A16E70"/>
    <w:rsid w:val="00A173BE"/>
    <w:rsid w:val="00A174D7"/>
    <w:rsid w:val="00A17985"/>
    <w:rsid w:val="00A17B29"/>
    <w:rsid w:val="00A17C2D"/>
    <w:rsid w:val="00A17E8B"/>
    <w:rsid w:val="00A204F9"/>
    <w:rsid w:val="00A20739"/>
    <w:rsid w:val="00A20825"/>
    <w:rsid w:val="00A20872"/>
    <w:rsid w:val="00A208AE"/>
    <w:rsid w:val="00A20917"/>
    <w:rsid w:val="00A209D0"/>
    <w:rsid w:val="00A20BB4"/>
    <w:rsid w:val="00A20FEF"/>
    <w:rsid w:val="00A21080"/>
    <w:rsid w:val="00A21136"/>
    <w:rsid w:val="00A211F4"/>
    <w:rsid w:val="00A21488"/>
    <w:rsid w:val="00A215C4"/>
    <w:rsid w:val="00A21683"/>
    <w:rsid w:val="00A21C41"/>
    <w:rsid w:val="00A21D95"/>
    <w:rsid w:val="00A21EDC"/>
    <w:rsid w:val="00A21F61"/>
    <w:rsid w:val="00A21FA4"/>
    <w:rsid w:val="00A2208A"/>
    <w:rsid w:val="00A22876"/>
    <w:rsid w:val="00A22BBF"/>
    <w:rsid w:val="00A22D7A"/>
    <w:rsid w:val="00A234A6"/>
    <w:rsid w:val="00A2354D"/>
    <w:rsid w:val="00A23665"/>
    <w:rsid w:val="00A238F9"/>
    <w:rsid w:val="00A239AA"/>
    <w:rsid w:val="00A23AA5"/>
    <w:rsid w:val="00A23D79"/>
    <w:rsid w:val="00A23F0B"/>
    <w:rsid w:val="00A23F35"/>
    <w:rsid w:val="00A23FBF"/>
    <w:rsid w:val="00A240AB"/>
    <w:rsid w:val="00A24155"/>
    <w:rsid w:val="00A24254"/>
    <w:rsid w:val="00A242FD"/>
    <w:rsid w:val="00A24325"/>
    <w:rsid w:val="00A2455D"/>
    <w:rsid w:val="00A24A87"/>
    <w:rsid w:val="00A24A9F"/>
    <w:rsid w:val="00A24B21"/>
    <w:rsid w:val="00A24C6E"/>
    <w:rsid w:val="00A25005"/>
    <w:rsid w:val="00A250CC"/>
    <w:rsid w:val="00A25134"/>
    <w:rsid w:val="00A251DD"/>
    <w:rsid w:val="00A25773"/>
    <w:rsid w:val="00A257BA"/>
    <w:rsid w:val="00A25B25"/>
    <w:rsid w:val="00A25B68"/>
    <w:rsid w:val="00A25BA4"/>
    <w:rsid w:val="00A25C23"/>
    <w:rsid w:val="00A25EEE"/>
    <w:rsid w:val="00A260C6"/>
    <w:rsid w:val="00A26140"/>
    <w:rsid w:val="00A26160"/>
    <w:rsid w:val="00A26274"/>
    <w:rsid w:val="00A2642D"/>
    <w:rsid w:val="00A2646C"/>
    <w:rsid w:val="00A26683"/>
    <w:rsid w:val="00A26719"/>
    <w:rsid w:val="00A2679C"/>
    <w:rsid w:val="00A267F1"/>
    <w:rsid w:val="00A2689D"/>
    <w:rsid w:val="00A268BC"/>
    <w:rsid w:val="00A26B54"/>
    <w:rsid w:val="00A26C26"/>
    <w:rsid w:val="00A26DE3"/>
    <w:rsid w:val="00A270F4"/>
    <w:rsid w:val="00A27235"/>
    <w:rsid w:val="00A2728E"/>
    <w:rsid w:val="00A272BA"/>
    <w:rsid w:val="00A2733B"/>
    <w:rsid w:val="00A274C0"/>
    <w:rsid w:val="00A27500"/>
    <w:rsid w:val="00A27647"/>
    <w:rsid w:val="00A2787C"/>
    <w:rsid w:val="00A27960"/>
    <w:rsid w:val="00A279A2"/>
    <w:rsid w:val="00A279BE"/>
    <w:rsid w:val="00A279FB"/>
    <w:rsid w:val="00A27A8D"/>
    <w:rsid w:val="00A27DB2"/>
    <w:rsid w:val="00A27E8D"/>
    <w:rsid w:val="00A27F97"/>
    <w:rsid w:val="00A27FAA"/>
    <w:rsid w:val="00A3015E"/>
    <w:rsid w:val="00A303D1"/>
    <w:rsid w:val="00A30437"/>
    <w:rsid w:val="00A3043C"/>
    <w:rsid w:val="00A30687"/>
    <w:rsid w:val="00A306C2"/>
    <w:rsid w:val="00A306E2"/>
    <w:rsid w:val="00A3097E"/>
    <w:rsid w:val="00A30A65"/>
    <w:rsid w:val="00A30AD3"/>
    <w:rsid w:val="00A30BE6"/>
    <w:rsid w:val="00A30C0B"/>
    <w:rsid w:val="00A30C86"/>
    <w:rsid w:val="00A30CD6"/>
    <w:rsid w:val="00A30D32"/>
    <w:rsid w:val="00A30D82"/>
    <w:rsid w:val="00A314A7"/>
    <w:rsid w:val="00A31543"/>
    <w:rsid w:val="00A317C9"/>
    <w:rsid w:val="00A31959"/>
    <w:rsid w:val="00A31AB5"/>
    <w:rsid w:val="00A31B7B"/>
    <w:rsid w:val="00A31BEE"/>
    <w:rsid w:val="00A31F29"/>
    <w:rsid w:val="00A31FDC"/>
    <w:rsid w:val="00A3201E"/>
    <w:rsid w:val="00A32031"/>
    <w:rsid w:val="00A32063"/>
    <w:rsid w:val="00A321A5"/>
    <w:rsid w:val="00A32338"/>
    <w:rsid w:val="00A3239F"/>
    <w:rsid w:val="00A323BC"/>
    <w:rsid w:val="00A324BA"/>
    <w:rsid w:val="00A326CB"/>
    <w:rsid w:val="00A3276F"/>
    <w:rsid w:val="00A328DA"/>
    <w:rsid w:val="00A32941"/>
    <w:rsid w:val="00A32B1C"/>
    <w:rsid w:val="00A32EA2"/>
    <w:rsid w:val="00A32F4C"/>
    <w:rsid w:val="00A32F9B"/>
    <w:rsid w:val="00A33008"/>
    <w:rsid w:val="00A330B8"/>
    <w:rsid w:val="00A3347B"/>
    <w:rsid w:val="00A336D2"/>
    <w:rsid w:val="00A33A01"/>
    <w:rsid w:val="00A33A16"/>
    <w:rsid w:val="00A33CBE"/>
    <w:rsid w:val="00A33FCB"/>
    <w:rsid w:val="00A33FD1"/>
    <w:rsid w:val="00A33FE1"/>
    <w:rsid w:val="00A34046"/>
    <w:rsid w:val="00A3414A"/>
    <w:rsid w:val="00A342C5"/>
    <w:rsid w:val="00A34311"/>
    <w:rsid w:val="00A343DE"/>
    <w:rsid w:val="00A3457E"/>
    <w:rsid w:val="00A346DC"/>
    <w:rsid w:val="00A349BF"/>
    <w:rsid w:val="00A34B41"/>
    <w:rsid w:val="00A34DF6"/>
    <w:rsid w:val="00A34EA4"/>
    <w:rsid w:val="00A3507E"/>
    <w:rsid w:val="00A350A4"/>
    <w:rsid w:val="00A353D3"/>
    <w:rsid w:val="00A3555D"/>
    <w:rsid w:val="00A356F5"/>
    <w:rsid w:val="00A359F1"/>
    <w:rsid w:val="00A35B5E"/>
    <w:rsid w:val="00A35CAC"/>
    <w:rsid w:val="00A35E80"/>
    <w:rsid w:val="00A35EB2"/>
    <w:rsid w:val="00A35EE0"/>
    <w:rsid w:val="00A35F21"/>
    <w:rsid w:val="00A360A8"/>
    <w:rsid w:val="00A36123"/>
    <w:rsid w:val="00A362D5"/>
    <w:rsid w:val="00A3636E"/>
    <w:rsid w:val="00A36489"/>
    <w:rsid w:val="00A364F0"/>
    <w:rsid w:val="00A36A31"/>
    <w:rsid w:val="00A36AEC"/>
    <w:rsid w:val="00A36C99"/>
    <w:rsid w:val="00A36E1D"/>
    <w:rsid w:val="00A36FF6"/>
    <w:rsid w:val="00A3709E"/>
    <w:rsid w:val="00A370C8"/>
    <w:rsid w:val="00A3723F"/>
    <w:rsid w:val="00A376BF"/>
    <w:rsid w:val="00A378FC"/>
    <w:rsid w:val="00A379AB"/>
    <w:rsid w:val="00A379EF"/>
    <w:rsid w:val="00A37B34"/>
    <w:rsid w:val="00A37E07"/>
    <w:rsid w:val="00A37FEC"/>
    <w:rsid w:val="00A4018E"/>
    <w:rsid w:val="00A40282"/>
    <w:rsid w:val="00A402FC"/>
    <w:rsid w:val="00A403F1"/>
    <w:rsid w:val="00A4042B"/>
    <w:rsid w:val="00A40652"/>
    <w:rsid w:val="00A40C7D"/>
    <w:rsid w:val="00A40E2F"/>
    <w:rsid w:val="00A411FE"/>
    <w:rsid w:val="00A4132F"/>
    <w:rsid w:val="00A41577"/>
    <w:rsid w:val="00A4188F"/>
    <w:rsid w:val="00A418A6"/>
    <w:rsid w:val="00A4190A"/>
    <w:rsid w:val="00A4218D"/>
    <w:rsid w:val="00A424D5"/>
    <w:rsid w:val="00A4269A"/>
    <w:rsid w:val="00A427A9"/>
    <w:rsid w:val="00A4285B"/>
    <w:rsid w:val="00A428EA"/>
    <w:rsid w:val="00A42C6C"/>
    <w:rsid w:val="00A42D35"/>
    <w:rsid w:val="00A430E3"/>
    <w:rsid w:val="00A43195"/>
    <w:rsid w:val="00A4323F"/>
    <w:rsid w:val="00A4326D"/>
    <w:rsid w:val="00A432C0"/>
    <w:rsid w:val="00A436AE"/>
    <w:rsid w:val="00A4372C"/>
    <w:rsid w:val="00A43862"/>
    <w:rsid w:val="00A438D7"/>
    <w:rsid w:val="00A43A4B"/>
    <w:rsid w:val="00A4420B"/>
    <w:rsid w:val="00A44256"/>
    <w:rsid w:val="00A4430B"/>
    <w:rsid w:val="00A44477"/>
    <w:rsid w:val="00A44509"/>
    <w:rsid w:val="00A44707"/>
    <w:rsid w:val="00A447A6"/>
    <w:rsid w:val="00A447FD"/>
    <w:rsid w:val="00A449B2"/>
    <w:rsid w:val="00A44CEC"/>
    <w:rsid w:val="00A44D54"/>
    <w:rsid w:val="00A44ED1"/>
    <w:rsid w:val="00A44FFB"/>
    <w:rsid w:val="00A454BB"/>
    <w:rsid w:val="00A45608"/>
    <w:rsid w:val="00A456A4"/>
    <w:rsid w:val="00A457FE"/>
    <w:rsid w:val="00A45871"/>
    <w:rsid w:val="00A45B9C"/>
    <w:rsid w:val="00A45E8E"/>
    <w:rsid w:val="00A462CF"/>
    <w:rsid w:val="00A4633E"/>
    <w:rsid w:val="00A46558"/>
    <w:rsid w:val="00A465B9"/>
    <w:rsid w:val="00A465D1"/>
    <w:rsid w:val="00A46660"/>
    <w:rsid w:val="00A46973"/>
    <w:rsid w:val="00A46F39"/>
    <w:rsid w:val="00A47018"/>
    <w:rsid w:val="00A47137"/>
    <w:rsid w:val="00A4719A"/>
    <w:rsid w:val="00A47328"/>
    <w:rsid w:val="00A47479"/>
    <w:rsid w:val="00A47508"/>
    <w:rsid w:val="00A477AD"/>
    <w:rsid w:val="00A477C6"/>
    <w:rsid w:val="00A47B15"/>
    <w:rsid w:val="00A47E65"/>
    <w:rsid w:val="00A47E94"/>
    <w:rsid w:val="00A502AD"/>
    <w:rsid w:val="00A503F5"/>
    <w:rsid w:val="00A50687"/>
    <w:rsid w:val="00A50E26"/>
    <w:rsid w:val="00A50E34"/>
    <w:rsid w:val="00A50F14"/>
    <w:rsid w:val="00A50F2D"/>
    <w:rsid w:val="00A512DC"/>
    <w:rsid w:val="00A51479"/>
    <w:rsid w:val="00A51636"/>
    <w:rsid w:val="00A51725"/>
    <w:rsid w:val="00A51A3C"/>
    <w:rsid w:val="00A51C6E"/>
    <w:rsid w:val="00A52099"/>
    <w:rsid w:val="00A52109"/>
    <w:rsid w:val="00A522BE"/>
    <w:rsid w:val="00A52364"/>
    <w:rsid w:val="00A52547"/>
    <w:rsid w:val="00A5294E"/>
    <w:rsid w:val="00A52B8D"/>
    <w:rsid w:val="00A52D17"/>
    <w:rsid w:val="00A53022"/>
    <w:rsid w:val="00A53034"/>
    <w:rsid w:val="00A53347"/>
    <w:rsid w:val="00A534F8"/>
    <w:rsid w:val="00A53674"/>
    <w:rsid w:val="00A5380B"/>
    <w:rsid w:val="00A538BA"/>
    <w:rsid w:val="00A538F1"/>
    <w:rsid w:val="00A5394C"/>
    <w:rsid w:val="00A53AC2"/>
    <w:rsid w:val="00A53B6E"/>
    <w:rsid w:val="00A53F4B"/>
    <w:rsid w:val="00A540D2"/>
    <w:rsid w:val="00A5410A"/>
    <w:rsid w:val="00A54271"/>
    <w:rsid w:val="00A542C0"/>
    <w:rsid w:val="00A542D6"/>
    <w:rsid w:val="00A5431F"/>
    <w:rsid w:val="00A544F6"/>
    <w:rsid w:val="00A5450E"/>
    <w:rsid w:val="00A5481F"/>
    <w:rsid w:val="00A54831"/>
    <w:rsid w:val="00A5483D"/>
    <w:rsid w:val="00A548CC"/>
    <w:rsid w:val="00A54BFA"/>
    <w:rsid w:val="00A54CFD"/>
    <w:rsid w:val="00A54D33"/>
    <w:rsid w:val="00A54E76"/>
    <w:rsid w:val="00A551A9"/>
    <w:rsid w:val="00A55337"/>
    <w:rsid w:val="00A553A4"/>
    <w:rsid w:val="00A55B1F"/>
    <w:rsid w:val="00A55B2F"/>
    <w:rsid w:val="00A55B83"/>
    <w:rsid w:val="00A55CC8"/>
    <w:rsid w:val="00A55D51"/>
    <w:rsid w:val="00A55F0F"/>
    <w:rsid w:val="00A55F3D"/>
    <w:rsid w:val="00A55FF0"/>
    <w:rsid w:val="00A563E4"/>
    <w:rsid w:val="00A56458"/>
    <w:rsid w:val="00A564D7"/>
    <w:rsid w:val="00A5659C"/>
    <w:rsid w:val="00A56661"/>
    <w:rsid w:val="00A56768"/>
    <w:rsid w:val="00A56855"/>
    <w:rsid w:val="00A569D9"/>
    <w:rsid w:val="00A56B09"/>
    <w:rsid w:val="00A56B2D"/>
    <w:rsid w:val="00A56CC6"/>
    <w:rsid w:val="00A56D21"/>
    <w:rsid w:val="00A56E1B"/>
    <w:rsid w:val="00A56F9D"/>
    <w:rsid w:val="00A576EB"/>
    <w:rsid w:val="00A57747"/>
    <w:rsid w:val="00A57938"/>
    <w:rsid w:val="00A57A23"/>
    <w:rsid w:val="00A57B55"/>
    <w:rsid w:val="00A57C9A"/>
    <w:rsid w:val="00A57E25"/>
    <w:rsid w:val="00A57EC6"/>
    <w:rsid w:val="00A60093"/>
    <w:rsid w:val="00A6022E"/>
    <w:rsid w:val="00A603B5"/>
    <w:rsid w:val="00A60461"/>
    <w:rsid w:val="00A606F5"/>
    <w:rsid w:val="00A607BD"/>
    <w:rsid w:val="00A6091F"/>
    <w:rsid w:val="00A609FA"/>
    <w:rsid w:val="00A60A7D"/>
    <w:rsid w:val="00A60B16"/>
    <w:rsid w:val="00A60D98"/>
    <w:rsid w:val="00A61162"/>
    <w:rsid w:val="00A612E2"/>
    <w:rsid w:val="00A61362"/>
    <w:rsid w:val="00A6146A"/>
    <w:rsid w:val="00A615F7"/>
    <w:rsid w:val="00A617C5"/>
    <w:rsid w:val="00A61873"/>
    <w:rsid w:val="00A6198B"/>
    <w:rsid w:val="00A61C1D"/>
    <w:rsid w:val="00A61E18"/>
    <w:rsid w:val="00A61EAF"/>
    <w:rsid w:val="00A6212D"/>
    <w:rsid w:val="00A6230B"/>
    <w:rsid w:val="00A6231E"/>
    <w:rsid w:val="00A626A0"/>
    <w:rsid w:val="00A62823"/>
    <w:rsid w:val="00A62934"/>
    <w:rsid w:val="00A629CD"/>
    <w:rsid w:val="00A62C5C"/>
    <w:rsid w:val="00A62D5A"/>
    <w:rsid w:val="00A62E10"/>
    <w:rsid w:val="00A62EFB"/>
    <w:rsid w:val="00A62FCF"/>
    <w:rsid w:val="00A6310F"/>
    <w:rsid w:val="00A632AC"/>
    <w:rsid w:val="00A63425"/>
    <w:rsid w:val="00A634AD"/>
    <w:rsid w:val="00A63539"/>
    <w:rsid w:val="00A63953"/>
    <w:rsid w:val="00A63BBD"/>
    <w:rsid w:val="00A63DC3"/>
    <w:rsid w:val="00A63DC7"/>
    <w:rsid w:val="00A63E14"/>
    <w:rsid w:val="00A63F5F"/>
    <w:rsid w:val="00A64015"/>
    <w:rsid w:val="00A6413E"/>
    <w:rsid w:val="00A6429F"/>
    <w:rsid w:val="00A6448F"/>
    <w:rsid w:val="00A64568"/>
    <w:rsid w:val="00A646D8"/>
    <w:rsid w:val="00A64739"/>
    <w:rsid w:val="00A64791"/>
    <w:rsid w:val="00A6486A"/>
    <w:rsid w:val="00A64B2A"/>
    <w:rsid w:val="00A64C39"/>
    <w:rsid w:val="00A64C43"/>
    <w:rsid w:val="00A65064"/>
    <w:rsid w:val="00A6542F"/>
    <w:rsid w:val="00A6560B"/>
    <w:rsid w:val="00A657D0"/>
    <w:rsid w:val="00A65846"/>
    <w:rsid w:val="00A6587F"/>
    <w:rsid w:val="00A658A3"/>
    <w:rsid w:val="00A6594A"/>
    <w:rsid w:val="00A65A6B"/>
    <w:rsid w:val="00A65D9E"/>
    <w:rsid w:val="00A65DB2"/>
    <w:rsid w:val="00A65EC6"/>
    <w:rsid w:val="00A65F1D"/>
    <w:rsid w:val="00A66261"/>
    <w:rsid w:val="00A66343"/>
    <w:rsid w:val="00A66357"/>
    <w:rsid w:val="00A66D82"/>
    <w:rsid w:val="00A66EEE"/>
    <w:rsid w:val="00A66F43"/>
    <w:rsid w:val="00A67609"/>
    <w:rsid w:val="00A67679"/>
    <w:rsid w:val="00A6775F"/>
    <w:rsid w:val="00A67B39"/>
    <w:rsid w:val="00A67B88"/>
    <w:rsid w:val="00A70297"/>
    <w:rsid w:val="00A70347"/>
    <w:rsid w:val="00A70362"/>
    <w:rsid w:val="00A704C7"/>
    <w:rsid w:val="00A7078A"/>
    <w:rsid w:val="00A707D9"/>
    <w:rsid w:val="00A7081F"/>
    <w:rsid w:val="00A70951"/>
    <w:rsid w:val="00A70A16"/>
    <w:rsid w:val="00A70AF8"/>
    <w:rsid w:val="00A70B33"/>
    <w:rsid w:val="00A70CBE"/>
    <w:rsid w:val="00A70E7F"/>
    <w:rsid w:val="00A71201"/>
    <w:rsid w:val="00A712A2"/>
    <w:rsid w:val="00A7142F"/>
    <w:rsid w:val="00A71463"/>
    <w:rsid w:val="00A714A5"/>
    <w:rsid w:val="00A715ED"/>
    <w:rsid w:val="00A715F3"/>
    <w:rsid w:val="00A7171D"/>
    <w:rsid w:val="00A717EE"/>
    <w:rsid w:val="00A718B0"/>
    <w:rsid w:val="00A718F8"/>
    <w:rsid w:val="00A7194A"/>
    <w:rsid w:val="00A71B50"/>
    <w:rsid w:val="00A71BEC"/>
    <w:rsid w:val="00A71CC1"/>
    <w:rsid w:val="00A71D86"/>
    <w:rsid w:val="00A71FD0"/>
    <w:rsid w:val="00A7215C"/>
    <w:rsid w:val="00A7227E"/>
    <w:rsid w:val="00A7233D"/>
    <w:rsid w:val="00A726D6"/>
    <w:rsid w:val="00A727FF"/>
    <w:rsid w:val="00A72979"/>
    <w:rsid w:val="00A72A27"/>
    <w:rsid w:val="00A72D64"/>
    <w:rsid w:val="00A72E69"/>
    <w:rsid w:val="00A7301B"/>
    <w:rsid w:val="00A73044"/>
    <w:rsid w:val="00A73146"/>
    <w:rsid w:val="00A73390"/>
    <w:rsid w:val="00A73414"/>
    <w:rsid w:val="00A734D6"/>
    <w:rsid w:val="00A735B3"/>
    <w:rsid w:val="00A737FD"/>
    <w:rsid w:val="00A73A41"/>
    <w:rsid w:val="00A73B4A"/>
    <w:rsid w:val="00A73CC3"/>
    <w:rsid w:val="00A73D3C"/>
    <w:rsid w:val="00A744B2"/>
    <w:rsid w:val="00A744EA"/>
    <w:rsid w:val="00A746E7"/>
    <w:rsid w:val="00A74C47"/>
    <w:rsid w:val="00A750B6"/>
    <w:rsid w:val="00A750C7"/>
    <w:rsid w:val="00A7510E"/>
    <w:rsid w:val="00A751D5"/>
    <w:rsid w:val="00A7523F"/>
    <w:rsid w:val="00A75319"/>
    <w:rsid w:val="00A75409"/>
    <w:rsid w:val="00A756DB"/>
    <w:rsid w:val="00A756E9"/>
    <w:rsid w:val="00A757D5"/>
    <w:rsid w:val="00A75837"/>
    <w:rsid w:val="00A75867"/>
    <w:rsid w:val="00A75A3D"/>
    <w:rsid w:val="00A75A4E"/>
    <w:rsid w:val="00A75AB2"/>
    <w:rsid w:val="00A75DF5"/>
    <w:rsid w:val="00A75E12"/>
    <w:rsid w:val="00A75ECC"/>
    <w:rsid w:val="00A76363"/>
    <w:rsid w:val="00A7648E"/>
    <w:rsid w:val="00A766FF"/>
    <w:rsid w:val="00A767A7"/>
    <w:rsid w:val="00A768D8"/>
    <w:rsid w:val="00A769C4"/>
    <w:rsid w:val="00A769F7"/>
    <w:rsid w:val="00A76C61"/>
    <w:rsid w:val="00A76CFA"/>
    <w:rsid w:val="00A76D86"/>
    <w:rsid w:val="00A76D93"/>
    <w:rsid w:val="00A76DBB"/>
    <w:rsid w:val="00A773A1"/>
    <w:rsid w:val="00A773D1"/>
    <w:rsid w:val="00A774A7"/>
    <w:rsid w:val="00A7761B"/>
    <w:rsid w:val="00A7769B"/>
    <w:rsid w:val="00A776E1"/>
    <w:rsid w:val="00A778D8"/>
    <w:rsid w:val="00A77922"/>
    <w:rsid w:val="00A77945"/>
    <w:rsid w:val="00A779D8"/>
    <w:rsid w:val="00A779FE"/>
    <w:rsid w:val="00A77C55"/>
    <w:rsid w:val="00A8007B"/>
    <w:rsid w:val="00A80690"/>
    <w:rsid w:val="00A8077A"/>
    <w:rsid w:val="00A80787"/>
    <w:rsid w:val="00A80A38"/>
    <w:rsid w:val="00A80AFE"/>
    <w:rsid w:val="00A80BC0"/>
    <w:rsid w:val="00A80C20"/>
    <w:rsid w:val="00A80D59"/>
    <w:rsid w:val="00A80E71"/>
    <w:rsid w:val="00A80F3C"/>
    <w:rsid w:val="00A8108F"/>
    <w:rsid w:val="00A8122C"/>
    <w:rsid w:val="00A815A4"/>
    <w:rsid w:val="00A815B8"/>
    <w:rsid w:val="00A815E4"/>
    <w:rsid w:val="00A81867"/>
    <w:rsid w:val="00A818C3"/>
    <w:rsid w:val="00A818EF"/>
    <w:rsid w:val="00A8191D"/>
    <w:rsid w:val="00A81B4D"/>
    <w:rsid w:val="00A81B7D"/>
    <w:rsid w:val="00A81EFA"/>
    <w:rsid w:val="00A81F1B"/>
    <w:rsid w:val="00A8201F"/>
    <w:rsid w:val="00A82094"/>
    <w:rsid w:val="00A82157"/>
    <w:rsid w:val="00A821C7"/>
    <w:rsid w:val="00A8239B"/>
    <w:rsid w:val="00A8261C"/>
    <w:rsid w:val="00A827F0"/>
    <w:rsid w:val="00A828BE"/>
    <w:rsid w:val="00A8299B"/>
    <w:rsid w:val="00A82AFC"/>
    <w:rsid w:val="00A82F78"/>
    <w:rsid w:val="00A82FB6"/>
    <w:rsid w:val="00A831DD"/>
    <w:rsid w:val="00A83421"/>
    <w:rsid w:val="00A8356A"/>
    <w:rsid w:val="00A8357A"/>
    <w:rsid w:val="00A835C6"/>
    <w:rsid w:val="00A83653"/>
    <w:rsid w:val="00A836C4"/>
    <w:rsid w:val="00A83B5F"/>
    <w:rsid w:val="00A83BFA"/>
    <w:rsid w:val="00A83C16"/>
    <w:rsid w:val="00A83C1D"/>
    <w:rsid w:val="00A83C50"/>
    <w:rsid w:val="00A83C9E"/>
    <w:rsid w:val="00A83E6D"/>
    <w:rsid w:val="00A8402D"/>
    <w:rsid w:val="00A84086"/>
    <w:rsid w:val="00A8408D"/>
    <w:rsid w:val="00A841F8"/>
    <w:rsid w:val="00A8448A"/>
    <w:rsid w:val="00A84574"/>
    <w:rsid w:val="00A845B6"/>
    <w:rsid w:val="00A84634"/>
    <w:rsid w:val="00A84716"/>
    <w:rsid w:val="00A8474B"/>
    <w:rsid w:val="00A849E2"/>
    <w:rsid w:val="00A84A23"/>
    <w:rsid w:val="00A84A79"/>
    <w:rsid w:val="00A84ACA"/>
    <w:rsid w:val="00A84B5D"/>
    <w:rsid w:val="00A84C4C"/>
    <w:rsid w:val="00A84D03"/>
    <w:rsid w:val="00A84D28"/>
    <w:rsid w:val="00A84ED4"/>
    <w:rsid w:val="00A84F72"/>
    <w:rsid w:val="00A84F81"/>
    <w:rsid w:val="00A85178"/>
    <w:rsid w:val="00A851A7"/>
    <w:rsid w:val="00A856E3"/>
    <w:rsid w:val="00A85940"/>
    <w:rsid w:val="00A85A46"/>
    <w:rsid w:val="00A85B0F"/>
    <w:rsid w:val="00A85B96"/>
    <w:rsid w:val="00A85C1B"/>
    <w:rsid w:val="00A85C5C"/>
    <w:rsid w:val="00A860FA"/>
    <w:rsid w:val="00A8624D"/>
    <w:rsid w:val="00A86278"/>
    <w:rsid w:val="00A8631E"/>
    <w:rsid w:val="00A865F7"/>
    <w:rsid w:val="00A86D74"/>
    <w:rsid w:val="00A86DBA"/>
    <w:rsid w:val="00A87117"/>
    <w:rsid w:val="00A87463"/>
    <w:rsid w:val="00A874D0"/>
    <w:rsid w:val="00A874D6"/>
    <w:rsid w:val="00A87642"/>
    <w:rsid w:val="00A876D0"/>
    <w:rsid w:val="00A8773A"/>
    <w:rsid w:val="00A8781B"/>
    <w:rsid w:val="00A87937"/>
    <w:rsid w:val="00A8793B"/>
    <w:rsid w:val="00A87BF1"/>
    <w:rsid w:val="00A87EBD"/>
    <w:rsid w:val="00A8ABDC"/>
    <w:rsid w:val="00A901D2"/>
    <w:rsid w:val="00A9041B"/>
    <w:rsid w:val="00A90444"/>
    <w:rsid w:val="00A904E5"/>
    <w:rsid w:val="00A9059A"/>
    <w:rsid w:val="00A908C4"/>
    <w:rsid w:val="00A90C0E"/>
    <w:rsid w:val="00A90DE6"/>
    <w:rsid w:val="00A90E2A"/>
    <w:rsid w:val="00A910F1"/>
    <w:rsid w:val="00A91286"/>
    <w:rsid w:val="00A91371"/>
    <w:rsid w:val="00A913DE"/>
    <w:rsid w:val="00A91518"/>
    <w:rsid w:val="00A917FE"/>
    <w:rsid w:val="00A91B46"/>
    <w:rsid w:val="00A91BE7"/>
    <w:rsid w:val="00A91E76"/>
    <w:rsid w:val="00A91ECB"/>
    <w:rsid w:val="00A9201F"/>
    <w:rsid w:val="00A921E3"/>
    <w:rsid w:val="00A922A8"/>
    <w:rsid w:val="00A9242E"/>
    <w:rsid w:val="00A92479"/>
    <w:rsid w:val="00A9248C"/>
    <w:rsid w:val="00A928E4"/>
    <w:rsid w:val="00A92B24"/>
    <w:rsid w:val="00A92DB5"/>
    <w:rsid w:val="00A92DD5"/>
    <w:rsid w:val="00A932E4"/>
    <w:rsid w:val="00A93322"/>
    <w:rsid w:val="00A9336C"/>
    <w:rsid w:val="00A93657"/>
    <w:rsid w:val="00A9377C"/>
    <w:rsid w:val="00A937C2"/>
    <w:rsid w:val="00A93C8D"/>
    <w:rsid w:val="00A93D9D"/>
    <w:rsid w:val="00A9420B"/>
    <w:rsid w:val="00A946B3"/>
    <w:rsid w:val="00A949FD"/>
    <w:rsid w:val="00A94C01"/>
    <w:rsid w:val="00A94F43"/>
    <w:rsid w:val="00A95163"/>
    <w:rsid w:val="00A954B6"/>
    <w:rsid w:val="00A954C1"/>
    <w:rsid w:val="00A9596F"/>
    <w:rsid w:val="00A95A3B"/>
    <w:rsid w:val="00A95C6A"/>
    <w:rsid w:val="00A95D38"/>
    <w:rsid w:val="00A95D5F"/>
    <w:rsid w:val="00A95FB4"/>
    <w:rsid w:val="00A95FE7"/>
    <w:rsid w:val="00A95FF4"/>
    <w:rsid w:val="00A96615"/>
    <w:rsid w:val="00A96861"/>
    <w:rsid w:val="00A96A38"/>
    <w:rsid w:val="00A96B5F"/>
    <w:rsid w:val="00A96B9C"/>
    <w:rsid w:val="00A96BBC"/>
    <w:rsid w:val="00A96BE8"/>
    <w:rsid w:val="00A96C89"/>
    <w:rsid w:val="00A96E0E"/>
    <w:rsid w:val="00A96F10"/>
    <w:rsid w:val="00A970DD"/>
    <w:rsid w:val="00A9716F"/>
    <w:rsid w:val="00A97361"/>
    <w:rsid w:val="00A975FE"/>
    <w:rsid w:val="00A97684"/>
    <w:rsid w:val="00A977FC"/>
    <w:rsid w:val="00A979A4"/>
    <w:rsid w:val="00A97B87"/>
    <w:rsid w:val="00A97BA0"/>
    <w:rsid w:val="00A97BD8"/>
    <w:rsid w:val="00A97D58"/>
    <w:rsid w:val="00A97EAB"/>
    <w:rsid w:val="00A97ED4"/>
    <w:rsid w:val="00A97F6E"/>
    <w:rsid w:val="00A97F7C"/>
    <w:rsid w:val="00A97F80"/>
    <w:rsid w:val="00AA0029"/>
    <w:rsid w:val="00AA01C1"/>
    <w:rsid w:val="00AA034A"/>
    <w:rsid w:val="00AA0363"/>
    <w:rsid w:val="00AA051B"/>
    <w:rsid w:val="00AA05C3"/>
    <w:rsid w:val="00AA078B"/>
    <w:rsid w:val="00AA0CE0"/>
    <w:rsid w:val="00AA0D53"/>
    <w:rsid w:val="00AA12EE"/>
    <w:rsid w:val="00AA13CE"/>
    <w:rsid w:val="00AA1475"/>
    <w:rsid w:val="00AA17AE"/>
    <w:rsid w:val="00AA18A4"/>
    <w:rsid w:val="00AA1948"/>
    <w:rsid w:val="00AA1951"/>
    <w:rsid w:val="00AA1A43"/>
    <w:rsid w:val="00AA1A5D"/>
    <w:rsid w:val="00AA1ACE"/>
    <w:rsid w:val="00AA1BDA"/>
    <w:rsid w:val="00AA1D4A"/>
    <w:rsid w:val="00AA1F98"/>
    <w:rsid w:val="00AA2258"/>
    <w:rsid w:val="00AA229E"/>
    <w:rsid w:val="00AA2677"/>
    <w:rsid w:val="00AA2681"/>
    <w:rsid w:val="00AA2987"/>
    <w:rsid w:val="00AA2A0A"/>
    <w:rsid w:val="00AA2D83"/>
    <w:rsid w:val="00AA2DEE"/>
    <w:rsid w:val="00AA35B2"/>
    <w:rsid w:val="00AA36DD"/>
    <w:rsid w:val="00AA3B24"/>
    <w:rsid w:val="00AA3D3F"/>
    <w:rsid w:val="00AA3D5E"/>
    <w:rsid w:val="00AA3F7E"/>
    <w:rsid w:val="00AA3F90"/>
    <w:rsid w:val="00AA402F"/>
    <w:rsid w:val="00AA427D"/>
    <w:rsid w:val="00AA4299"/>
    <w:rsid w:val="00AA42EB"/>
    <w:rsid w:val="00AA42F4"/>
    <w:rsid w:val="00AA4350"/>
    <w:rsid w:val="00AA438D"/>
    <w:rsid w:val="00AA43BF"/>
    <w:rsid w:val="00AA45C5"/>
    <w:rsid w:val="00AA4684"/>
    <w:rsid w:val="00AA477F"/>
    <w:rsid w:val="00AA4CDB"/>
    <w:rsid w:val="00AA4F33"/>
    <w:rsid w:val="00AA4FAF"/>
    <w:rsid w:val="00AA511D"/>
    <w:rsid w:val="00AA55C4"/>
    <w:rsid w:val="00AA55C8"/>
    <w:rsid w:val="00AA5658"/>
    <w:rsid w:val="00AA58FF"/>
    <w:rsid w:val="00AA5950"/>
    <w:rsid w:val="00AA5A2E"/>
    <w:rsid w:val="00AA5A9B"/>
    <w:rsid w:val="00AA5BBE"/>
    <w:rsid w:val="00AA5BF3"/>
    <w:rsid w:val="00AA5D23"/>
    <w:rsid w:val="00AA5F02"/>
    <w:rsid w:val="00AA5FFD"/>
    <w:rsid w:val="00AA6240"/>
    <w:rsid w:val="00AA6303"/>
    <w:rsid w:val="00AA6341"/>
    <w:rsid w:val="00AA653A"/>
    <w:rsid w:val="00AA6623"/>
    <w:rsid w:val="00AA6833"/>
    <w:rsid w:val="00AA6949"/>
    <w:rsid w:val="00AA696E"/>
    <w:rsid w:val="00AA6CC7"/>
    <w:rsid w:val="00AA6DE9"/>
    <w:rsid w:val="00AA7004"/>
    <w:rsid w:val="00AA72DD"/>
    <w:rsid w:val="00AA73F4"/>
    <w:rsid w:val="00AA74B0"/>
    <w:rsid w:val="00AA7571"/>
    <w:rsid w:val="00AA759D"/>
    <w:rsid w:val="00AA7702"/>
    <w:rsid w:val="00AA7758"/>
    <w:rsid w:val="00AA7886"/>
    <w:rsid w:val="00AA7955"/>
    <w:rsid w:val="00AA799A"/>
    <w:rsid w:val="00AA7B79"/>
    <w:rsid w:val="00AA7C7D"/>
    <w:rsid w:val="00AA7CFD"/>
    <w:rsid w:val="00AB0055"/>
    <w:rsid w:val="00AB0092"/>
    <w:rsid w:val="00AB0180"/>
    <w:rsid w:val="00AB02BC"/>
    <w:rsid w:val="00AB02F1"/>
    <w:rsid w:val="00AB02FA"/>
    <w:rsid w:val="00AB0362"/>
    <w:rsid w:val="00AB07E4"/>
    <w:rsid w:val="00AB0989"/>
    <w:rsid w:val="00AB09DC"/>
    <w:rsid w:val="00AB0D99"/>
    <w:rsid w:val="00AB0F54"/>
    <w:rsid w:val="00AB1316"/>
    <w:rsid w:val="00AB1391"/>
    <w:rsid w:val="00AB13C1"/>
    <w:rsid w:val="00AB1879"/>
    <w:rsid w:val="00AB1A84"/>
    <w:rsid w:val="00AB1C79"/>
    <w:rsid w:val="00AB1C90"/>
    <w:rsid w:val="00AB1FCA"/>
    <w:rsid w:val="00AB23FB"/>
    <w:rsid w:val="00AB2687"/>
    <w:rsid w:val="00AB277A"/>
    <w:rsid w:val="00AB2B74"/>
    <w:rsid w:val="00AB2CD4"/>
    <w:rsid w:val="00AB322E"/>
    <w:rsid w:val="00AB32EB"/>
    <w:rsid w:val="00AB3369"/>
    <w:rsid w:val="00AB376F"/>
    <w:rsid w:val="00AB37E9"/>
    <w:rsid w:val="00AB3BE9"/>
    <w:rsid w:val="00AB3C0D"/>
    <w:rsid w:val="00AB3EEC"/>
    <w:rsid w:val="00AB3F8A"/>
    <w:rsid w:val="00AB4004"/>
    <w:rsid w:val="00AB40D7"/>
    <w:rsid w:val="00AB413C"/>
    <w:rsid w:val="00AB4154"/>
    <w:rsid w:val="00AB4202"/>
    <w:rsid w:val="00AB4205"/>
    <w:rsid w:val="00AB44C5"/>
    <w:rsid w:val="00AB4531"/>
    <w:rsid w:val="00AB4A9D"/>
    <w:rsid w:val="00AB4B9F"/>
    <w:rsid w:val="00AB4C3B"/>
    <w:rsid w:val="00AB4C8F"/>
    <w:rsid w:val="00AB4CBD"/>
    <w:rsid w:val="00AB53FB"/>
    <w:rsid w:val="00AB5403"/>
    <w:rsid w:val="00AB5480"/>
    <w:rsid w:val="00AB57E2"/>
    <w:rsid w:val="00AB5869"/>
    <w:rsid w:val="00AB5CD3"/>
    <w:rsid w:val="00AB5D50"/>
    <w:rsid w:val="00AB5D95"/>
    <w:rsid w:val="00AB5FC9"/>
    <w:rsid w:val="00AB601B"/>
    <w:rsid w:val="00AB60FE"/>
    <w:rsid w:val="00AB680B"/>
    <w:rsid w:val="00AB69D0"/>
    <w:rsid w:val="00AB6A69"/>
    <w:rsid w:val="00AB6B34"/>
    <w:rsid w:val="00AB6BF1"/>
    <w:rsid w:val="00AB6C0F"/>
    <w:rsid w:val="00AB6C24"/>
    <w:rsid w:val="00AB6F78"/>
    <w:rsid w:val="00AB7012"/>
    <w:rsid w:val="00AB7170"/>
    <w:rsid w:val="00AB71C9"/>
    <w:rsid w:val="00AB723A"/>
    <w:rsid w:val="00AB7292"/>
    <w:rsid w:val="00AB749C"/>
    <w:rsid w:val="00AB755F"/>
    <w:rsid w:val="00AB75AF"/>
    <w:rsid w:val="00AB774A"/>
    <w:rsid w:val="00AB7A31"/>
    <w:rsid w:val="00AB7AF3"/>
    <w:rsid w:val="00AB7B5B"/>
    <w:rsid w:val="00AB7BA4"/>
    <w:rsid w:val="00AB7D09"/>
    <w:rsid w:val="00AC0171"/>
    <w:rsid w:val="00AC045D"/>
    <w:rsid w:val="00AC045F"/>
    <w:rsid w:val="00AC05B6"/>
    <w:rsid w:val="00AC0725"/>
    <w:rsid w:val="00AC0825"/>
    <w:rsid w:val="00AC0889"/>
    <w:rsid w:val="00AC0A1D"/>
    <w:rsid w:val="00AC0A6C"/>
    <w:rsid w:val="00AC0ABB"/>
    <w:rsid w:val="00AC0B51"/>
    <w:rsid w:val="00AC0BC7"/>
    <w:rsid w:val="00AC0D14"/>
    <w:rsid w:val="00AC0F65"/>
    <w:rsid w:val="00AC10C6"/>
    <w:rsid w:val="00AC10EE"/>
    <w:rsid w:val="00AC13D3"/>
    <w:rsid w:val="00AC143A"/>
    <w:rsid w:val="00AC1448"/>
    <w:rsid w:val="00AC15DA"/>
    <w:rsid w:val="00AC1874"/>
    <w:rsid w:val="00AC190A"/>
    <w:rsid w:val="00AC1B5F"/>
    <w:rsid w:val="00AC1B9B"/>
    <w:rsid w:val="00AC1C9D"/>
    <w:rsid w:val="00AC1D01"/>
    <w:rsid w:val="00AC1F10"/>
    <w:rsid w:val="00AC2040"/>
    <w:rsid w:val="00AC2239"/>
    <w:rsid w:val="00AC231C"/>
    <w:rsid w:val="00AC248A"/>
    <w:rsid w:val="00AC24C0"/>
    <w:rsid w:val="00AC25E2"/>
    <w:rsid w:val="00AC2641"/>
    <w:rsid w:val="00AC266D"/>
    <w:rsid w:val="00AC2C37"/>
    <w:rsid w:val="00AC2C9D"/>
    <w:rsid w:val="00AC2E22"/>
    <w:rsid w:val="00AC2F4F"/>
    <w:rsid w:val="00AC2FA7"/>
    <w:rsid w:val="00AC311C"/>
    <w:rsid w:val="00AC3635"/>
    <w:rsid w:val="00AC36FC"/>
    <w:rsid w:val="00AC3A7B"/>
    <w:rsid w:val="00AC3B6F"/>
    <w:rsid w:val="00AC3C6D"/>
    <w:rsid w:val="00AC3FE4"/>
    <w:rsid w:val="00AC48AE"/>
    <w:rsid w:val="00AC48D5"/>
    <w:rsid w:val="00AC49CB"/>
    <w:rsid w:val="00AC4A67"/>
    <w:rsid w:val="00AC4B0E"/>
    <w:rsid w:val="00AC4D79"/>
    <w:rsid w:val="00AC5007"/>
    <w:rsid w:val="00AC5136"/>
    <w:rsid w:val="00AC540E"/>
    <w:rsid w:val="00AC57AA"/>
    <w:rsid w:val="00AC590A"/>
    <w:rsid w:val="00AC5A2E"/>
    <w:rsid w:val="00AC5B0F"/>
    <w:rsid w:val="00AC5C89"/>
    <w:rsid w:val="00AC5CF8"/>
    <w:rsid w:val="00AC5E2F"/>
    <w:rsid w:val="00AC6007"/>
    <w:rsid w:val="00AC625F"/>
    <w:rsid w:val="00AC636E"/>
    <w:rsid w:val="00AC639E"/>
    <w:rsid w:val="00AC65AB"/>
    <w:rsid w:val="00AC6F43"/>
    <w:rsid w:val="00AC6FFB"/>
    <w:rsid w:val="00AC72FA"/>
    <w:rsid w:val="00AC7334"/>
    <w:rsid w:val="00AC75F3"/>
    <w:rsid w:val="00AC7820"/>
    <w:rsid w:val="00AC79A0"/>
    <w:rsid w:val="00AC79A6"/>
    <w:rsid w:val="00AC7C60"/>
    <w:rsid w:val="00AC7E6A"/>
    <w:rsid w:val="00AC7E89"/>
    <w:rsid w:val="00AC7F0F"/>
    <w:rsid w:val="00AD0111"/>
    <w:rsid w:val="00AD01B2"/>
    <w:rsid w:val="00AD031B"/>
    <w:rsid w:val="00AD04A3"/>
    <w:rsid w:val="00AD04FD"/>
    <w:rsid w:val="00AD0A81"/>
    <w:rsid w:val="00AD0C39"/>
    <w:rsid w:val="00AD0E0F"/>
    <w:rsid w:val="00AD1107"/>
    <w:rsid w:val="00AD125E"/>
    <w:rsid w:val="00AD13EA"/>
    <w:rsid w:val="00AD1517"/>
    <w:rsid w:val="00AD1584"/>
    <w:rsid w:val="00AD15F6"/>
    <w:rsid w:val="00AD17B4"/>
    <w:rsid w:val="00AD1922"/>
    <w:rsid w:val="00AD1A78"/>
    <w:rsid w:val="00AD1BE6"/>
    <w:rsid w:val="00AD1D0C"/>
    <w:rsid w:val="00AD1D97"/>
    <w:rsid w:val="00AD250B"/>
    <w:rsid w:val="00AD27F4"/>
    <w:rsid w:val="00AD291C"/>
    <w:rsid w:val="00AD2A24"/>
    <w:rsid w:val="00AD2AEE"/>
    <w:rsid w:val="00AD2CA9"/>
    <w:rsid w:val="00AD2F50"/>
    <w:rsid w:val="00AD301D"/>
    <w:rsid w:val="00AD31F2"/>
    <w:rsid w:val="00AD334C"/>
    <w:rsid w:val="00AD353D"/>
    <w:rsid w:val="00AD38E9"/>
    <w:rsid w:val="00AD3D0B"/>
    <w:rsid w:val="00AD3D7A"/>
    <w:rsid w:val="00AD3DD5"/>
    <w:rsid w:val="00AD3FD9"/>
    <w:rsid w:val="00AD4033"/>
    <w:rsid w:val="00AD408F"/>
    <w:rsid w:val="00AD42DE"/>
    <w:rsid w:val="00AD42F0"/>
    <w:rsid w:val="00AD4532"/>
    <w:rsid w:val="00AD4577"/>
    <w:rsid w:val="00AD4A6E"/>
    <w:rsid w:val="00AD4BE2"/>
    <w:rsid w:val="00AD4EE9"/>
    <w:rsid w:val="00AD531C"/>
    <w:rsid w:val="00AD5AB0"/>
    <w:rsid w:val="00AD5D83"/>
    <w:rsid w:val="00AD5E41"/>
    <w:rsid w:val="00AD5E9A"/>
    <w:rsid w:val="00AD606F"/>
    <w:rsid w:val="00AD6168"/>
    <w:rsid w:val="00AD63BA"/>
    <w:rsid w:val="00AD64C6"/>
    <w:rsid w:val="00AD6506"/>
    <w:rsid w:val="00AD652F"/>
    <w:rsid w:val="00AD665F"/>
    <w:rsid w:val="00AD6A2D"/>
    <w:rsid w:val="00AD6EEF"/>
    <w:rsid w:val="00AD6FA5"/>
    <w:rsid w:val="00AD6FF7"/>
    <w:rsid w:val="00AD7086"/>
    <w:rsid w:val="00AD70E3"/>
    <w:rsid w:val="00AD75B4"/>
    <w:rsid w:val="00AD77B5"/>
    <w:rsid w:val="00AD77DB"/>
    <w:rsid w:val="00AD79B1"/>
    <w:rsid w:val="00AD7A24"/>
    <w:rsid w:val="00AD7BEE"/>
    <w:rsid w:val="00AD7D25"/>
    <w:rsid w:val="00AD7E7F"/>
    <w:rsid w:val="00AE00C3"/>
    <w:rsid w:val="00AE0370"/>
    <w:rsid w:val="00AE03E0"/>
    <w:rsid w:val="00AE03E8"/>
    <w:rsid w:val="00AE063D"/>
    <w:rsid w:val="00AE07A4"/>
    <w:rsid w:val="00AE080A"/>
    <w:rsid w:val="00AE0913"/>
    <w:rsid w:val="00AE0926"/>
    <w:rsid w:val="00AE093E"/>
    <w:rsid w:val="00AE0E3D"/>
    <w:rsid w:val="00AE0E94"/>
    <w:rsid w:val="00AE0ED8"/>
    <w:rsid w:val="00AE11E5"/>
    <w:rsid w:val="00AE13BD"/>
    <w:rsid w:val="00AE17A4"/>
    <w:rsid w:val="00AE188E"/>
    <w:rsid w:val="00AE189B"/>
    <w:rsid w:val="00AE1902"/>
    <w:rsid w:val="00AE1992"/>
    <w:rsid w:val="00AE19FC"/>
    <w:rsid w:val="00AE1BE1"/>
    <w:rsid w:val="00AE1D48"/>
    <w:rsid w:val="00AE1E3A"/>
    <w:rsid w:val="00AE1E8E"/>
    <w:rsid w:val="00AE2021"/>
    <w:rsid w:val="00AE261F"/>
    <w:rsid w:val="00AE29AD"/>
    <w:rsid w:val="00AE2A3A"/>
    <w:rsid w:val="00AE2B3D"/>
    <w:rsid w:val="00AE2B9E"/>
    <w:rsid w:val="00AE2CEF"/>
    <w:rsid w:val="00AE2E09"/>
    <w:rsid w:val="00AE2E49"/>
    <w:rsid w:val="00AE2EFA"/>
    <w:rsid w:val="00AE309B"/>
    <w:rsid w:val="00AE356B"/>
    <w:rsid w:val="00AE3660"/>
    <w:rsid w:val="00AE3759"/>
    <w:rsid w:val="00AE37BF"/>
    <w:rsid w:val="00AE3E9A"/>
    <w:rsid w:val="00AE3F90"/>
    <w:rsid w:val="00AE40C1"/>
    <w:rsid w:val="00AE4185"/>
    <w:rsid w:val="00AE42F5"/>
    <w:rsid w:val="00AE4522"/>
    <w:rsid w:val="00AE453B"/>
    <w:rsid w:val="00AE45DB"/>
    <w:rsid w:val="00AE47CA"/>
    <w:rsid w:val="00AE49A6"/>
    <w:rsid w:val="00AE4BDB"/>
    <w:rsid w:val="00AE4E7F"/>
    <w:rsid w:val="00AE4F51"/>
    <w:rsid w:val="00AE534B"/>
    <w:rsid w:val="00AE554A"/>
    <w:rsid w:val="00AE5713"/>
    <w:rsid w:val="00AE57D4"/>
    <w:rsid w:val="00AE592A"/>
    <w:rsid w:val="00AE5B10"/>
    <w:rsid w:val="00AE5BD0"/>
    <w:rsid w:val="00AE5C01"/>
    <w:rsid w:val="00AE5F10"/>
    <w:rsid w:val="00AE60E9"/>
    <w:rsid w:val="00AE6194"/>
    <w:rsid w:val="00AE6501"/>
    <w:rsid w:val="00AE658A"/>
    <w:rsid w:val="00AE6670"/>
    <w:rsid w:val="00AE68D7"/>
    <w:rsid w:val="00AE6A7A"/>
    <w:rsid w:val="00AE6BE1"/>
    <w:rsid w:val="00AE6D5D"/>
    <w:rsid w:val="00AE6FAA"/>
    <w:rsid w:val="00AE70A5"/>
    <w:rsid w:val="00AE7228"/>
    <w:rsid w:val="00AE7355"/>
    <w:rsid w:val="00AE7393"/>
    <w:rsid w:val="00AE7442"/>
    <w:rsid w:val="00AE745E"/>
    <w:rsid w:val="00AE76D7"/>
    <w:rsid w:val="00AE7717"/>
    <w:rsid w:val="00AE7BBF"/>
    <w:rsid w:val="00AE7BF7"/>
    <w:rsid w:val="00AE7D53"/>
    <w:rsid w:val="00AE7E37"/>
    <w:rsid w:val="00AE7FD8"/>
    <w:rsid w:val="00AF014C"/>
    <w:rsid w:val="00AF0203"/>
    <w:rsid w:val="00AF12BD"/>
    <w:rsid w:val="00AF13D5"/>
    <w:rsid w:val="00AF147E"/>
    <w:rsid w:val="00AF1526"/>
    <w:rsid w:val="00AF15B4"/>
    <w:rsid w:val="00AF1812"/>
    <w:rsid w:val="00AF1965"/>
    <w:rsid w:val="00AF1BF7"/>
    <w:rsid w:val="00AF1DE8"/>
    <w:rsid w:val="00AF1EC0"/>
    <w:rsid w:val="00AF1F6A"/>
    <w:rsid w:val="00AF200E"/>
    <w:rsid w:val="00AF2262"/>
    <w:rsid w:val="00AF234D"/>
    <w:rsid w:val="00AF2483"/>
    <w:rsid w:val="00AF265D"/>
    <w:rsid w:val="00AF2745"/>
    <w:rsid w:val="00AF27A1"/>
    <w:rsid w:val="00AF27B8"/>
    <w:rsid w:val="00AF27D2"/>
    <w:rsid w:val="00AF2986"/>
    <w:rsid w:val="00AF2F9E"/>
    <w:rsid w:val="00AF3331"/>
    <w:rsid w:val="00AF34CF"/>
    <w:rsid w:val="00AF3575"/>
    <w:rsid w:val="00AF3591"/>
    <w:rsid w:val="00AF367D"/>
    <w:rsid w:val="00AF3762"/>
    <w:rsid w:val="00AF3A1E"/>
    <w:rsid w:val="00AF3C04"/>
    <w:rsid w:val="00AF3C59"/>
    <w:rsid w:val="00AF3CE4"/>
    <w:rsid w:val="00AF3E9B"/>
    <w:rsid w:val="00AF3EBC"/>
    <w:rsid w:val="00AF3EF9"/>
    <w:rsid w:val="00AF3F7C"/>
    <w:rsid w:val="00AF42E3"/>
    <w:rsid w:val="00AF4310"/>
    <w:rsid w:val="00AF45C9"/>
    <w:rsid w:val="00AF4738"/>
    <w:rsid w:val="00AF4CCE"/>
    <w:rsid w:val="00AF4FE4"/>
    <w:rsid w:val="00AF5064"/>
    <w:rsid w:val="00AF52F8"/>
    <w:rsid w:val="00AF53AD"/>
    <w:rsid w:val="00AF5484"/>
    <w:rsid w:val="00AF561D"/>
    <w:rsid w:val="00AF5690"/>
    <w:rsid w:val="00AF57A5"/>
    <w:rsid w:val="00AF57FF"/>
    <w:rsid w:val="00AF597B"/>
    <w:rsid w:val="00AF59AB"/>
    <w:rsid w:val="00AF59CD"/>
    <w:rsid w:val="00AF6048"/>
    <w:rsid w:val="00AF6090"/>
    <w:rsid w:val="00AF6272"/>
    <w:rsid w:val="00AF68D4"/>
    <w:rsid w:val="00AF696B"/>
    <w:rsid w:val="00AF6B5A"/>
    <w:rsid w:val="00AF6D92"/>
    <w:rsid w:val="00AF6FE5"/>
    <w:rsid w:val="00AF7003"/>
    <w:rsid w:val="00AF71B1"/>
    <w:rsid w:val="00AF72C1"/>
    <w:rsid w:val="00AF7392"/>
    <w:rsid w:val="00AF73C0"/>
    <w:rsid w:val="00AF73F5"/>
    <w:rsid w:val="00AF7468"/>
    <w:rsid w:val="00AF755A"/>
    <w:rsid w:val="00AF7645"/>
    <w:rsid w:val="00AF76C1"/>
    <w:rsid w:val="00AF7935"/>
    <w:rsid w:val="00AF7977"/>
    <w:rsid w:val="00AF79A8"/>
    <w:rsid w:val="00AF7A93"/>
    <w:rsid w:val="00AF7B26"/>
    <w:rsid w:val="00AF7C3D"/>
    <w:rsid w:val="00AF7D02"/>
    <w:rsid w:val="00AF7DA2"/>
    <w:rsid w:val="00B00140"/>
    <w:rsid w:val="00B0033F"/>
    <w:rsid w:val="00B0039B"/>
    <w:rsid w:val="00B00464"/>
    <w:rsid w:val="00B0050B"/>
    <w:rsid w:val="00B00552"/>
    <w:rsid w:val="00B00608"/>
    <w:rsid w:val="00B00789"/>
    <w:rsid w:val="00B00AB5"/>
    <w:rsid w:val="00B00DD0"/>
    <w:rsid w:val="00B00F2F"/>
    <w:rsid w:val="00B0117E"/>
    <w:rsid w:val="00B01261"/>
    <w:rsid w:val="00B012BA"/>
    <w:rsid w:val="00B014EC"/>
    <w:rsid w:val="00B01515"/>
    <w:rsid w:val="00B01857"/>
    <w:rsid w:val="00B01928"/>
    <w:rsid w:val="00B019D5"/>
    <w:rsid w:val="00B01A0C"/>
    <w:rsid w:val="00B01A79"/>
    <w:rsid w:val="00B01B7B"/>
    <w:rsid w:val="00B01BFC"/>
    <w:rsid w:val="00B01CBD"/>
    <w:rsid w:val="00B01D4B"/>
    <w:rsid w:val="00B01F87"/>
    <w:rsid w:val="00B020E2"/>
    <w:rsid w:val="00B021E7"/>
    <w:rsid w:val="00B02219"/>
    <w:rsid w:val="00B0224D"/>
    <w:rsid w:val="00B02275"/>
    <w:rsid w:val="00B0234E"/>
    <w:rsid w:val="00B0246E"/>
    <w:rsid w:val="00B0274F"/>
    <w:rsid w:val="00B02C4D"/>
    <w:rsid w:val="00B02EBF"/>
    <w:rsid w:val="00B02EEC"/>
    <w:rsid w:val="00B02FD9"/>
    <w:rsid w:val="00B0307E"/>
    <w:rsid w:val="00B030BB"/>
    <w:rsid w:val="00B03147"/>
    <w:rsid w:val="00B03413"/>
    <w:rsid w:val="00B03582"/>
    <w:rsid w:val="00B038EB"/>
    <w:rsid w:val="00B03A73"/>
    <w:rsid w:val="00B03C3A"/>
    <w:rsid w:val="00B03DAC"/>
    <w:rsid w:val="00B03F2F"/>
    <w:rsid w:val="00B03F8D"/>
    <w:rsid w:val="00B040F9"/>
    <w:rsid w:val="00B04274"/>
    <w:rsid w:val="00B0427E"/>
    <w:rsid w:val="00B043CB"/>
    <w:rsid w:val="00B045A0"/>
    <w:rsid w:val="00B046DD"/>
    <w:rsid w:val="00B04706"/>
    <w:rsid w:val="00B047C5"/>
    <w:rsid w:val="00B04C46"/>
    <w:rsid w:val="00B04D81"/>
    <w:rsid w:val="00B04DC9"/>
    <w:rsid w:val="00B04EAD"/>
    <w:rsid w:val="00B04F36"/>
    <w:rsid w:val="00B04FE2"/>
    <w:rsid w:val="00B05157"/>
    <w:rsid w:val="00B051E6"/>
    <w:rsid w:val="00B054D8"/>
    <w:rsid w:val="00B057A9"/>
    <w:rsid w:val="00B0599E"/>
    <w:rsid w:val="00B059A8"/>
    <w:rsid w:val="00B059D7"/>
    <w:rsid w:val="00B05AE2"/>
    <w:rsid w:val="00B05B26"/>
    <w:rsid w:val="00B05BE8"/>
    <w:rsid w:val="00B05C05"/>
    <w:rsid w:val="00B05DA0"/>
    <w:rsid w:val="00B05EF2"/>
    <w:rsid w:val="00B05F02"/>
    <w:rsid w:val="00B062DA"/>
    <w:rsid w:val="00B06316"/>
    <w:rsid w:val="00B06476"/>
    <w:rsid w:val="00B0652B"/>
    <w:rsid w:val="00B065B4"/>
    <w:rsid w:val="00B065F8"/>
    <w:rsid w:val="00B0668F"/>
    <w:rsid w:val="00B06813"/>
    <w:rsid w:val="00B068F2"/>
    <w:rsid w:val="00B06D1E"/>
    <w:rsid w:val="00B06E2F"/>
    <w:rsid w:val="00B06F12"/>
    <w:rsid w:val="00B06FA7"/>
    <w:rsid w:val="00B07279"/>
    <w:rsid w:val="00B072B9"/>
    <w:rsid w:val="00B077B2"/>
    <w:rsid w:val="00B077FD"/>
    <w:rsid w:val="00B07822"/>
    <w:rsid w:val="00B0799F"/>
    <w:rsid w:val="00B07B09"/>
    <w:rsid w:val="00B07BD7"/>
    <w:rsid w:val="00B07C63"/>
    <w:rsid w:val="00B07C79"/>
    <w:rsid w:val="00B07E9C"/>
    <w:rsid w:val="00B07EBF"/>
    <w:rsid w:val="00B10077"/>
    <w:rsid w:val="00B1014F"/>
    <w:rsid w:val="00B10162"/>
    <w:rsid w:val="00B102DD"/>
    <w:rsid w:val="00B10380"/>
    <w:rsid w:val="00B1051F"/>
    <w:rsid w:val="00B10525"/>
    <w:rsid w:val="00B10A6E"/>
    <w:rsid w:val="00B10BF0"/>
    <w:rsid w:val="00B10E12"/>
    <w:rsid w:val="00B110F6"/>
    <w:rsid w:val="00B111C2"/>
    <w:rsid w:val="00B1194F"/>
    <w:rsid w:val="00B11DDF"/>
    <w:rsid w:val="00B12289"/>
    <w:rsid w:val="00B122AD"/>
    <w:rsid w:val="00B1237D"/>
    <w:rsid w:val="00B123EF"/>
    <w:rsid w:val="00B12406"/>
    <w:rsid w:val="00B125FF"/>
    <w:rsid w:val="00B12679"/>
    <w:rsid w:val="00B126D3"/>
    <w:rsid w:val="00B12787"/>
    <w:rsid w:val="00B12893"/>
    <w:rsid w:val="00B12AE5"/>
    <w:rsid w:val="00B12C16"/>
    <w:rsid w:val="00B12DD0"/>
    <w:rsid w:val="00B12DFD"/>
    <w:rsid w:val="00B12ECC"/>
    <w:rsid w:val="00B13196"/>
    <w:rsid w:val="00B13355"/>
    <w:rsid w:val="00B134BC"/>
    <w:rsid w:val="00B135F4"/>
    <w:rsid w:val="00B1378D"/>
    <w:rsid w:val="00B13853"/>
    <w:rsid w:val="00B139F3"/>
    <w:rsid w:val="00B13A0A"/>
    <w:rsid w:val="00B13A47"/>
    <w:rsid w:val="00B13A60"/>
    <w:rsid w:val="00B13AF6"/>
    <w:rsid w:val="00B13BC6"/>
    <w:rsid w:val="00B13D8D"/>
    <w:rsid w:val="00B13EBF"/>
    <w:rsid w:val="00B13F32"/>
    <w:rsid w:val="00B14170"/>
    <w:rsid w:val="00B143B9"/>
    <w:rsid w:val="00B1460B"/>
    <w:rsid w:val="00B14823"/>
    <w:rsid w:val="00B14A42"/>
    <w:rsid w:val="00B14D3B"/>
    <w:rsid w:val="00B14E5D"/>
    <w:rsid w:val="00B15128"/>
    <w:rsid w:val="00B15294"/>
    <w:rsid w:val="00B1544F"/>
    <w:rsid w:val="00B15547"/>
    <w:rsid w:val="00B15778"/>
    <w:rsid w:val="00B15794"/>
    <w:rsid w:val="00B15805"/>
    <w:rsid w:val="00B15B9B"/>
    <w:rsid w:val="00B15EBF"/>
    <w:rsid w:val="00B160C3"/>
    <w:rsid w:val="00B160EB"/>
    <w:rsid w:val="00B1619D"/>
    <w:rsid w:val="00B1653E"/>
    <w:rsid w:val="00B16552"/>
    <w:rsid w:val="00B16706"/>
    <w:rsid w:val="00B16737"/>
    <w:rsid w:val="00B1692D"/>
    <w:rsid w:val="00B16CD0"/>
    <w:rsid w:val="00B16DB6"/>
    <w:rsid w:val="00B17087"/>
    <w:rsid w:val="00B1722A"/>
    <w:rsid w:val="00B1733D"/>
    <w:rsid w:val="00B173E7"/>
    <w:rsid w:val="00B17554"/>
    <w:rsid w:val="00B17C6F"/>
    <w:rsid w:val="00B17CA1"/>
    <w:rsid w:val="00B17EA7"/>
    <w:rsid w:val="00B2021F"/>
    <w:rsid w:val="00B2028F"/>
    <w:rsid w:val="00B2043F"/>
    <w:rsid w:val="00B205FD"/>
    <w:rsid w:val="00B206B1"/>
    <w:rsid w:val="00B20EC6"/>
    <w:rsid w:val="00B20F45"/>
    <w:rsid w:val="00B21327"/>
    <w:rsid w:val="00B2134A"/>
    <w:rsid w:val="00B2138B"/>
    <w:rsid w:val="00B21698"/>
    <w:rsid w:val="00B21907"/>
    <w:rsid w:val="00B21AFA"/>
    <w:rsid w:val="00B21B25"/>
    <w:rsid w:val="00B21CC1"/>
    <w:rsid w:val="00B21D25"/>
    <w:rsid w:val="00B21D86"/>
    <w:rsid w:val="00B21D8F"/>
    <w:rsid w:val="00B21DB1"/>
    <w:rsid w:val="00B21F6C"/>
    <w:rsid w:val="00B21FBD"/>
    <w:rsid w:val="00B220A2"/>
    <w:rsid w:val="00B2210A"/>
    <w:rsid w:val="00B226E3"/>
    <w:rsid w:val="00B226F7"/>
    <w:rsid w:val="00B22846"/>
    <w:rsid w:val="00B22E02"/>
    <w:rsid w:val="00B23072"/>
    <w:rsid w:val="00B233E4"/>
    <w:rsid w:val="00B233E7"/>
    <w:rsid w:val="00B23989"/>
    <w:rsid w:val="00B239FB"/>
    <w:rsid w:val="00B23A16"/>
    <w:rsid w:val="00B23CEA"/>
    <w:rsid w:val="00B23D63"/>
    <w:rsid w:val="00B2403B"/>
    <w:rsid w:val="00B241C1"/>
    <w:rsid w:val="00B2430E"/>
    <w:rsid w:val="00B24441"/>
    <w:rsid w:val="00B2445A"/>
    <w:rsid w:val="00B2480A"/>
    <w:rsid w:val="00B24849"/>
    <w:rsid w:val="00B248D5"/>
    <w:rsid w:val="00B24A20"/>
    <w:rsid w:val="00B24CD4"/>
    <w:rsid w:val="00B24E8A"/>
    <w:rsid w:val="00B24F87"/>
    <w:rsid w:val="00B250C4"/>
    <w:rsid w:val="00B25210"/>
    <w:rsid w:val="00B2528A"/>
    <w:rsid w:val="00B25411"/>
    <w:rsid w:val="00B2544D"/>
    <w:rsid w:val="00B25625"/>
    <w:rsid w:val="00B2589D"/>
    <w:rsid w:val="00B2591C"/>
    <w:rsid w:val="00B25A18"/>
    <w:rsid w:val="00B25DD5"/>
    <w:rsid w:val="00B25F2A"/>
    <w:rsid w:val="00B26021"/>
    <w:rsid w:val="00B260F2"/>
    <w:rsid w:val="00B261EA"/>
    <w:rsid w:val="00B26542"/>
    <w:rsid w:val="00B26A35"/>
    <w:rsid w:val="00B26A40"/>
    <w:rsid w:val="00B270D6"/>
    <w:rsid w:val="00B2736D"/>
    <w:rsid w:val="00B2768C"/>
    <w:rsid w:val="00B276D2"/>
    <w:rsid w:val="00B277A9"/>
    <w:rsid w:val="00B27A25"/>
    <w:rsid w:val="00B27A63"/>
    <w:rsid w:val="00B27A77"/>
    <w:rsid w:val="00B27A7C"/>
    <w:rsid w:val="00B27BD3"/>
    <w:rsid w:val="00B27BE4"/>
    <w:rsid w:val="00B27DF0"/>
    <w:rsid w:val="00B27E5A"/>
    <w:rsid w:val="00B27EA2"/>
    <w:rsid w:val="00B27F4D"/>
    <w:rsid w:val="00B300ED"/>
    <w:rsid w:val="00B30194"/>
    <w:rsid w:val="00B303B0"/>
    <w:rsid w:val="00B30471"/>
    <w:rsid w:val="00B308C1"/>
    <w:rsid w:val="00B3098C"/>
    <w:rsid w:val="00B30D50"/>
    <w:rsid w:val="00B30DC8"/>
    <w:rsid w:val="00B310F5"/>
    <w:rsid w:val="00B31155"/>
    <w:rsid w:val="00B31271"/>
    <w:rsid w:val="00B31456"/>
    <w:rsid w:val="00B314E1"/>
    <w:rsid w:val="00B315B6"/>
    <w:rsid w:val="00B31619"/>
    <w:rsid w:val="00B31677"/>
    <w:rsid w:val="00B31E25"/>
    <w:rsid w:val="00B320CE"/>
    <w:rsid w:val="00B32468"/>
    <w:rsid w:val="00B324A7"/>
    <w:rsid w:val="00B324B3"/>
    <w:rsid w:val="00B32833"/>
    <w:rsid w:val="00B328D6"/>
    <w:rsid w:val="00B32ABA"/>
    <w:rsid w:val="00B32B3F"/>
    <w:rsid w:val="00B32F69"/>
    <w:rsid w:val="00B32FC3"/>
    <w:rsid w:val="00B330A5"/>
    <w:rsid w:val="00B33102"/>
    <w:rsid w:val="00B331AB"/>
    <w:rsid w:val="00B332D1"/>
    <w:rsid w:val="00B3338F"/>
    <w:rsid w:val="00B333B1"/>
    <w:rsid w:val="00B3354D"/>
    <w:rsid w:val="00B33734"/>
    <w:rsid w:val="00B337AE"/>
    <w:rsid w:val="00B3382E"/>
    <w:rsid w:val="00B339DB"/>
    <w:rsid w:val="00B339F6"/>
    <w:rsid w:val="00B33A01"/>
    <w:rsid w:val="00B33A1D"/>
    <w:rsid w:val="00B33B53"/>
    <w:rsid w:val="00B33E74"/>
    <w:rsid w:val="00B33EA9"/>
    <w:rsid w:val="00B33EAE"/>
    <w:rsid w:val="00B340CB"/>
    <w:rsid w:val="00B3436A"/>
    <w:rsid w:val="00B343A6"/>
    <w:rsid w:val="00B3463D"/>
    <w:rsid w:val="00B3483B"/>
    <w:rsid w:val="00B3483D"/>
    <w:rsid w:val="00B34AC6"/>
    <w:rsid w:val="00B34C5F"/>
    <w:rsid w:val="00B34C63"/>
    <w:rsid w:val="00B34D54"/>
    <w:rsid w:val="00B34E50"/>
    <w:rsid w:val="00B34FAD"/>
    <w:rsid w:val="00B3500F"/>
    <w:rsid w:val="00B35013"/>
    <w:rsid w:val="00B35081"/>
    <w:rsid w:val="00B350A8"/>
    <w:rsid w:val="00B350B4"/>
    <w:rsid w:val="00B3529B"/>
    <w:rsid w:val="00B3531A"/>
    <w:rsid w:val="00B3549A"/>
    <w:rsid w:val="00B3572D"/>
    <w:rsid w:val="00B35737"/>
    <w:rsid w:val="00B3579B"/>
    <w:rsid w:val="00B35ACF"/>
    <w:rsid w:val="00B36063"/>
    <w:rsid w:val="00B36064"/>
    <w:rsid w:val="00B36137"/>
    <w:rsid w:val="00B36583"/>
    <w:rsid w:val="00B36671"/>
    <w:rsid w:val="00B367F2"/>
    <w:rsid w:val="00B3683A"/>
    <w:rsid w:val="00B3690D"/>
    <w:rsid w:val="00B36B23"/>
    <w:rsid w:val="00B36B24"/>
    <w:rsid w:val="00B36B3E"/>
    <w:rsid w:val="00B36D9F"/>
    <w:rsid w:val="00B36DFB"/>
    <w:rsid w:val="00B36FD0"/>
    <w:rsid w:val="00B37083"/>
    <w:rsid w:val="00B373A0"/>
    <w:rsid w:val="00B3742C"/>
    <w:rsid w:val="00B37645"/>
    <w:rsid w:val="00B378B9"/>
    <w:rsid w:val="00B37966"/>
    <w:rsid w:val="00B37C9D"/>
    <w:rsid w:val="00B37D11"/>
    <w:rsid w:val="00B37D31"/>
    <w:rsid w:val="00B37E77"/>
    <w:rsid w:val="00B37EEC"/>
    <w:rsid w:val="00B37F7E"/>
    <w:rsid w:val="00B40174"/>
    <w:rsid w:val="00B40235"/>
    <w:rsid w:val="00B402CB"/>
    <w:rsid w:val="00B402FD"/>
    <w:rsid w:val="00B405B8"/>
    <w:rsid w:val="00B4096A"/>
    <w:rsid w:val="00B40B8C"/>
    <w:rsid w:val="00B40BA3"/>
    <w:rsid w:val="00B40CA6"/>
    <w:rsid w:val="00B40FC8"/>
    <w:rsid w:val="00B4113D"/>
    <w:rsid w:val="00B412CB"/>
    <w:rsid w:val="00B414E5"/>
    <w:rsid w:val="00B41538"/>
    <w:rsid w:val="00B4155A"/>
    <w:rsid w:val="00B416B8"/>
    <w:rsid w:val="00B4182F"/>
    <w:rsid w:val="00B4183F"/>
    <w:rsid w:val="00B41882"/>
    <w:rsid w:val="00B41A35"/>
    <w:rsid w:val="00B41AA2"/>
    <w:rsid w:val="00B41B5F"/>
    <w:rsid w:val="00B41C2D"/>
    <w:rsid w:val="00B41ED0"/>
    <w:rsid w:val="00B41EFA"/>
    <w:rsid w:val="00B41FB0"/>
    <w:rsid w:val="00B422B8"/>
    <w:rsid w:val="00B4244E"/>
    <w:rsid w:val="00B4258F"/>
    <w:rsid w:val="00B427DB"/>
    <w:rsid w:val="00B42918"/>
    <w:rsid w:val="00B4295D"/>
    <w:rsid w:val="00B42AB5"/>
    <w:rsid w:val="00B42BF4"/>
    <w:rsid w:val="00B42CC3"/>
    <w:rsid w:val="00B42D1C"/>
    <w:rsid w:val="00B42D91"/>
    <w:rsid w:val="00B42F07"/>
    <w:rsid w:val="00B42F95"/>
    <w:rsid w:val="00B43102"/>
    <w:rsid w:val="00B43976"/>
    <w:rsid w:val="00B4398D"/>
    <w:rsid w:val="00B439EC"/>
    <w:rsid w:val="00B43A3D"/>
    <w:rsid w:val="00B43CA3"/>
    <w:rsid w:val="00B43E32"/>
    <w:rsid w:val="00B43F00"/>
    <w:rsid w:val="00B44017"/>
    <w:rsid w:val="00B44093"/>
    <w:rsid w:val="00B441AB"/>
    <w:rsid w:val="00B44245"/>
    <w:rsid w:val="00B44419"/>
    <w:rsid w:val="00B44617"/>
    <w:rsid w:val="00B4472A"/>
    <w:rsid w:val="00B448A7"/>
    <w:rsid w:val="00B44EE0"/>
    <w:rsid w:val="00B44EE6"/>
    <w:rsid w:val="00B44F05"/>
    <w:rsid w:val="00B450D8"/>
    <w:rsid w:val="00B45418"/>
    <w:rsid w:val="00B45432"/>
    <w:rsid w:val="00B454FD"/>
    <w:rsid w:val="00B455F2"/>
    <w:rsid w:val="00B4562B"/>
    <w:rsid w:val="00B45960"/>
    <w:rsid w:val="00B45AC4"/>
    <w:rsid w:val="00B45BDB"/>
    <w:rsid w:val="00B45FCF"/>
    <w:rsid w:val="00B461B4"/>
    <w:rsid w:val="00B46418"/>
    <w:rsid w:val="00B46AA0"/>
    <w:rsid w:val="00B46BE6"/>
    <w:rsid w:val="00B46BFF"/>
    <w:rsid w:val="00B46C98"/>
    <w:rsid w:val="00B4713D"/>
    <w:rsid w:val="00B47160"/>
    <w:rsid w:val="00B471D1"/>
    <w:rsid w:val="00B471F0"/>
    <w:rsid w:val="00B472E6"/>
    <w:rsid w:val="00B47405"/>
    <w:rsid w:val="00B4748D"/>
    <w:rsid w:val="00B47950"/>
    <w:rsid w:val="00B479A7"/>
    <w:rsid w:val="00B47B37"/>
    <w:rsid w:val="00B47D5B"/>
    <w:rsid w:val="00B47E0E"/>
    <w:rsid w:val="00B47E4B"/>
    <w:rsid w:val="00B47FA8"/>
    <w:rsid w:val="00B501FC"/>
    <w:rsid w:val="00B5020D"/>
    <w:rsid w:val="00B50218"/>
    <w:rsid w:val="00B50662"/>
    <w:rsid w:val="00B5070D"/>
    <w:rsid w:val="00B509F1"/>
    <w:rsid w:val="00B50B22"/>
    <w:rsid w:val="00B50BD5"/>
    <w:rsid w:val="00B50EA1"/>
    <w:rsid w:val="00B50EA2"/>
    <w:rsid w:val="00B50FA8"/>
    <w:rsid w:val="00B511C0"/>
    <w:rsid w:val="00B51510"/>
    <w:rsid w:val="00B51B3B"/>
    <w:rsid w:val="00B51C82"/>
    <w:rsid w:val="00B51CF4"/>
    <w:rsid w:val="00B51D11"/>
    <w:rsid w:val="00B51F65"/>
    <w:rsid w:val="00B52017"/>
    <w:rsid w:val="00B521B6"/>
    <w:rsid w:val="00B52315"/>
    <w:rsid w:val="00B52358"/>
    <w:rsid w:val="00B524C1"/>
    <w:rsid w:val="00B52757"/>
    <w:rsid w:val="00B527CB"/>
    <w:rsid w:val="00B52833"/>
    <w:rsid w:val="00B529B5"/>
    <w:rsid w:val="00B52AE3"/>
    <w:rsid w:val="00B52EC3"/>
    <w:rsid w:val="00B5313C"/>
    <w:rsid w:val="00B53254"/>
    <w:rsid w:val="00B532C6"/>
    <w:rsid w:val="00B533BE"/>
    <w:rsid w:val="00B53563"/>
    <w:rsid w:val="00B5383F"/>
    <w:rsid w:val="00B5384E"/>
    <w:rsid w:val="00B53911"/>
    <w:rsid w:val="00B53E71"/>
    <w:rsid w:val="00B53F8C"/>
    <w:rsid w:val="00B5413A"/>
    <w:rsid w:val="00B54157"/>
    <w:rsid w:val="00B54241"/>
    <w:rsid w:val="00B5431A"/>
    <w:rsid w:val="00B5440F"/>
    <w:rsid w:val="00B54449"/>
    <w:rsid w:val="00B544F8"/>
    <w:rsid w:val="00B546A0"/>
    <w:rsid w:val="00B548FD"/>
    <w:rsid w:val="00B54990"/>
    <w:rsid w:val="00B54A8C"/>
    <w:rsid w:val="00B54A9B"/>
    <w:rsid w:val="00B54B82"/>
    <w:rsid w:val="00B54BD1"/>
    <w:rsid w:val="00B54C6A"/>
    <w:rsid w:val="00B54D4C"/>
    <w:rsid w:val="00B54EB3"/>
    <w:rsid w:val="00B54F80"/>
    <w:rsid w:val="00B55057"/>
    <w:rsid w:val="00B5524F"/>
    <w:rsid w:val="00B55292"/>
    <w:rsid w:val="00B55494"/>
    <w:rsid w:val="00B554B7"/>
    <w:rsid w:val="00B554F8"/>
    <w:rsid w:val="00B55AB6"/>
    <w:rsid w:val="00B55BD6"/>
    <w:rsid w:val="00B55E2D"/>
    <w:rsid w:val="00B55FAB"/>
    <w:rsid w:val="00B560F4"/>
    <w:rsid w:val="00B561E3"/>
    <w:rsid w:val="00B562D5"/>
    <w:rsid w:val="00B56312"/>
    <w:rsid w:val="00B564C4"/>
    <w:rsid w:val="00B5681E"/>
    <w:rsid w:val="00B56952"/>
    <w:rsid w:val="00B5697A"/>
    <w:rsid w:val="00B56990"/>
    <w:rsid w:val="00B569CF"/>
    <w:rsid w:val="00B56B27"/>
    <w:rsid w:val="00B56C4D"/>
    <w:rsid w:val="00B56C80"/>
    <w:rsid w:val="00B56D3B"/>
    <w:rsid w:val="00B56D4C"/>
    <w:rsid w:val="00B56D78"/>
    <w:rsid w:val="00B57051"/>
    <w:rsid w:val="00B570CE"/>
    <w:rsid w:val="00B57254"/>
    <w:rsid w:val="00B575ED"/>
    <w:rsid w:val="00B576B5"/>
    <w:rsid w:val="00B5785C"/>
    <w:rsid w:val="00B57962"/>
    <w:rsid w:val="00B57A15"/>
    <w:rsid w:val="00B6009F"/>
    <w:rsid w:val="00B60868"/>
    <w:rsid w:val="00B609F7"/>
    <w:rsid w:val="00B60A1A"/>
    <w:rsid w:val="00B60B81"/>
    <w:rsid w:val="00B60D06"/>
    <w:rsid w:val="00B60F43"/>
    <w:rsid w:val="00B61101"/>
    <w:rsid w:val="00B61142"/>
    <w:rsid w:val="00B61162"/>
    <w:rsid w:val="00B6121A"/>
    <w:rsid w:val="00B612EB"/>
    <w:rsid w:val="00B613A8"/>
    <w:rsid w:val="00B61572"/>
    <w:rsid w:val="00B61597"/>
    <w:rsid w:val="00B61651"/>
    <w:rsid w:val="00B61812"/>
    <w:rsid w:val="00B61852"/>
    <w:rsid w:val="00B61D93"/>
    <w:rsid w:val="00B61E01"/>
    <w:rsid w:val="00B61E06"/>
    <w:rsid w:val="00B61E0D"/>
    <w:rsid w:val="00B61FFC"/>
    <w:rsid w:val="00B6208B"/>
    <w:rsid w:val="00B620E7"/>
    <w:rsid w:val="00B621DD"/>
    <w:rsid w:val="00B6224B"/>
    <w:rsid w:val="00B625E1"/>
    <w:rsid w:val="00B626BF"/>
    <w:rsid w:val="00B62770"/>
    <w:rsid w:val="00B627D4"/>
    <w:rsid w:val="00B6280D"/>
    <w:rsid w:val="00B62988"/>
    <w:rsid w:val="00B62AE6"/>
    <w:rsid w:val="00B62BCF"/>
    <w:rsid w:val="00B62BEF"/>
    <w:rsid w:val="00B62C74"/>
    <w:rsid w:val="00B62CD4"/>
    <w:rsid w:val="00B62CE6"/>
    <w:rsid w:val="00B63129"/>
    <w:rsid w:val="00B63384"/>
    <w:rsid w:val="00B636E9"/>
    <w:rsid w:val="00B63A7D"/>
    <w:rsid w:val="00B63BC5"/>
    <w:rsid w:val="00B63E67"/>
    <w:rsid w:val="00B640AA"/>
    <w:rsid w:val="00B64319"/>
    <w:rsid w:val="00B643F2"/>
    <w:rsid w:val="00B6443E"/>
    <w:rsid w:val="00B64550"/>
    <w:rsid w:val="00B6486F"/>
    <w:rsid w:val="00B649DA"/>
    <w:rsid w:val="00B64A48"/>
    <w:rsid w:val="00B64B72"/>
    <w:rsid w:val="00B64EAB"/>
    <w:rsid w:val="00B6513F"/>
    <w:rsid w:val="00B6535C"/>
    <w:rsid w:val="00B654EF"/>
    <w:rsid w:val="00B655CA"/>
    <w:rsid w:val="00B65700"/>
    <w:rsid w:val="00B65845"/>
    <w:rsid w:val="00B6590A"/>
    <w:rsid w:val="00B65929"/>
    <w:rsid w:val="00B65D06"/>
    <w:rsid w:val="00B65D74"/>
    <w:rsid w:val="00B660F4"/>
    <w:rsid w:val="00B66130"/>
    <w:rsid w:val="00B6617E"/>
    <w:rsid w:val="00B66498"/>
    <w:rsid w:val="00B665C8"/>
    <w:rsid w:val="00B66D31"/>
    <w:rsid w:val="00B66E27"/>
    <w:rsid w:val="00B66EC9"/>
    <w:rsid w:val="00B66EE3"/>
    <w:rsid w:val="00B66F1C"/>
    <w:rsid w:val="00B66F4C"/>
    <w:rsid w:val="00B672BC"/>
    <w:rsid w:val="00B672E6"/>
    <w:rsid w:val="00B675EA"/>
    <w:rsid w:val="00B6780B"/>
    <w:rsid w:val="00B6780D"/>
    <w:rsid w:val="00B6784D"/>
    <w:rsid w:val="00B67901"/>
    <w:rsid w:val="00B6792F"/>
    <w:rsid w:val="00B67BF8"/>
    <w:rsid w:val="00B67D1F"/>
    <w:rsid w:val="00B67D83"/>
    <w:rsid w:val="00B67E44"/>
    <w:rsid w:val="00B67E93"/>
    <w:rsid w:val="00B67F51"/>
    <w:rsid w:val="00B70094"/>
    <w:rsid w:val="00B70358"/>
    <w:rsid w:val="00B70464"/>
    <w:rsid w:val="00B704CE"/>
    <w:rsid w:val="00B705E0"/>
    <w:rsid w:val="00B70916"/>
    <w:rsid w:val="00B7096E"/>
    <w:rsid w:val="00B709C0"/>
    <w:rsid w:val="00B70A42"/>
    <w:rsid w:val="00B70AD3"/>
    <w:rsid w:val="00B70AE2"/>
    <w:rsid w:val="00B70B05"/>
    <w:rsid w:val="00B70C59"/>
    <w:rsid w:val="00B70CC7"/>
    <w:rsid w:val="00B70CE9"/>
    <w:rsid w:val="00B70D30"/>
    <w:rsid w:val="00B7107C"/>
    <w:rsid w:val="00B710D5"/>
    <w:rsid w:val="00B7117C"/>
    <w:rsid w:val="00B711A6"/>
    <w:rsid w:val="00B711F3"/>
    <w:rsid w:val="00B71242"/>
    <w:rsid w:val="00B7130B"/>
    <w:rsid w:val="00B71595"/>
    <w:rsid w:val="00B71809"/>
    <w:rsid w:val="00B71A97"/>
    <w:rsid w:val="00B71B5B"/>
    <w:rsid w:val="00B71DA9"/>
    <w:rsid w:val="00B71DF2"/>
    <w:rsid w:val="00B71E1F"/>
    <w:rsid w:val="00B71E6B"/>
    <w:rsid w:val="00B71E9D"/>
    <w:rsid w:val="00B71F82"/>
    <w:rsid w:val="00B71FAA"/>
    <w:rsid w:val="00B7226C"/>
    <w:rsid w:val="00B7239C"/>
    <w:rsid w:val="00B724A6"/>
    <w:rsid w:val="00B72CC0"/>
    <w:rsid w:val="00B73023"/>
    <w:rsid w:val="00B7308E"/>
    <w:rsid w:val="00B731D6"/>
    <w:rsid w:val="00B733E4"/>
    <w:rsid w:val="00B73429"/>
    <w:rsid w:val="00B73431"/>
    <w:rsid w:val="00B7352C"/>
    <w:rsid w:val="00B73648"/>
    <w:rsid w:val="00B73756"/>
    <w:rsid w:val="00B73759"/>
    <w:rsid w:val="00B73787"/>
    <w:rsid w:val="00B73831"/>
    <w:rsid w:val="00B738E4"/>
    <w:rsid w:val="00B73905"/>
    <w:rsid w:val="00B739B8"/>
    <w:rsid w:val="00B73B92"/>
    <w:rsid w:val="00B73C6A"/>
    <w:rsid w:val="00B73E3F"/>
    <w:rsid w:val="00B74009"/>
    <w:rsid w:val="00B741CD"/>
    <w:rsid w:val="00B741EF"/>
    <w:rsid w:val="00B7422C"/>
    <w:rsid w:val="00B742D7"/>
    <w:rsid w:val="00B74364"/>
    <w:rsid w:val="00B745EF"/>
    <w:rsid w:val="00B7460D"/>
    <w:rsid w:val="00B74705"/>
    <w:rsid w:val="00B747F6"/>
    <w:rsid w:val="00B748A5"/>
    <w:rsid w:val="00B749AD"/>
    <w:rsid w:val="00B74CEF"/>
    <w:rsid w:val="00B74D10"/>
    <w:rsid w:val="00B7507B"/>
    <w:rsid w:val="00B7518A"/>
    <w:rsid w:val="00B75215"/>
    <w:rsid w:val="00B75361"/>
    <w:rsid w:val="00B7572E"/>
    <w:rsid w:val="00B757CF"/>
    <w:rsid w:val="00B758F6"/>
    <w:rsid w:val="00B75961"/>
    <w:rsid w:val="00B75965"/>
    <w:rsid w:val="00B759D5"/>
    <w:rsid w:val="00B75AC0"/>
    <w:rsid w:val="00B75CAF"/>
    <w:rsid w:val="00B75D0D"/>
    <w:rsid w:val="00B75E85"/>
    <w:rsid w:val="00B75E92"/>
    <w:rsid w:val="00B7601E"/>
    <w:rsid w:val="00B76030"/>
    <w:rsid w:val="00B762DB"/>
    <w:rsid w:val="00B763A4"/>
    <w:rsid w:val="00B763F1"/>
    <w:rsid w:val="00B76712"/>
    <w:rsid w:val="00B76756"/>
    <w:rsid w:val="00B767D2"/>
    <w:rsid w:val="00B7685B"/>
    <w:rsid w:val="00B768AF"/>
    <w:rsid w:val="00B7695D"/>
    <w:rsid w:val="00B76A42"/>
    <w:rsid w:val="00B76AEC"/>
    <w:rsid w:val="00B76B3C"/>
    <w:rsid w:val="00B76B68"/>
    <w:rsid w:val="00B76C23"/>
    <w:rsid w:val="00B76CCF"/>
    <w:rsid w:val="00B76D38"/>
    <w:rsid w:val="00B76D39"/>
    <w:rsid w:val="00B770A5"/>
    <w:rsid w:val="00B772B9"/>
    <w:rsid w:val="00B772C3"/>
    <w:rsid w:val="00B77331"/>
    <w:rsid w:val="00B77544"/>
    <w:rsid w:val="00B776E1"/>
    <w:rsid w:val="00B77BB2"/>
    <w:rsid w:val="00B77C53"/>
    <w:rsid w:val="00B77D14"/>
    <w:rsid w:val="00B77DA6"/>
    <w:rsid w:val="00B77EFD"/>
    <w:rsid w:val="00B80209"/>
    <w:rsid w:val="00B802F0"/>
    <w:rsid w:val="00B803E9"/>
    <w:rsid w:val="00B80505"/>
    <w:rsid w:val="00B80557"/>
    <w:rsid w:val="00B8066E"/>
    <w:rsid w:val="00B80DC6"/>
    <w:rsid w:val="00B80DCD"/>
    <w:rsid w:val="00B8104B"/>
    <w:rsid w:val="00B81062"/>
    <w:rsid w:val="00B81099"/>
    <w:rsid w:val="00B810A0"/>
    <w:rsid w:val="00B81294"/>
    <w:rsid w:val="00B81450"/>
    <w:rsid w:val="00B814F4"/>
    <w:rsid w:val="00B81632"/>
    <w:rsid w:val="00B81725"/>
    <w:rsid w:val="00B81837"/>
    <w:rsid w:val="00B8183D"/>
    <w:rsid w:val="00B81904"/>
    <w:rsid w:val="00B8191D"/>
    <w:rsid w:val="00B81B25"/>
    <w:rsid w:val="00B81F87"/>
    <w:rsid w:val="00B8219B"/>
    <w:rsid w:val="00B8264A"/>
    <w:rsid w:val="00B826A2"/>
    <w:rsid w:val="00B8277E"/>
    <w:rsid w:val="00B82B07"/>
    <w:rsid w:val="00B82CFB"/>
    <w:rsid w:val="00B82E79"/>
    <w:rsid w:val="00B83008"/>
    <w:rsid w:val="00B8315A"/>
    <w:rsid w:val="00B83162"/>
    <w:rsid w:val="00B832B6"/>
    <w:rsid w:val="00B83393"/>
    <w:rsid w:val="00B833DC"/>
    <w:rsid w:val="00B836E2"/>
    <w:rsid w:val="00B83763"/>
    <w:rsid w:val="00B839BE"/>
    <w:rsid w:val="00B83A25"/>
    <w:rsid w:val="00B83C20"/>
    <w:rsid w:val="00B83C6D"/>
    <w:rsid w:val="00B83C85"/>
    <w:rsid w:val="00B83FB9"/>
    <w:rsid w:val="00B8406B"/>
    <w:rsid w:val="00B84081"/>
    <w:rsid w:val="00B84604"/>
    <w:rsid w:val="00B846DF"/>
    <w:rsid w:val="00B84924"/>
    <w:rsid w:val="00B84A9C"/>
    <w:rsid w:val="00B84AA2"/>
    <w:rsid w:val="00B84ABC"/>
    <w:rsid w:val="00B84F84"/>
    <w:rsid w:val="00B8516B"/>
    <w:rsid w:val="00B851B3"/>
    <w:rsid w:val="00B851CC"/>
    <w:rsid w:val="00B852EC"/>
    <w:rsid w:val="00B852FA"/>
    <w:rsid w:val="00B856F3"/>
    <w:rsid w:val="00B8576C"/>
    <w:rsid w:val="00B85961"/>
    <w:rsid w:val="00B85AC7"/>
    <w:rsid w:val="00B85BCA"/>
    <w:rsid w:val="00B85CBA"/>
    <w:rsid w:val="00B85D31"/>
    <w:rsid w:val="00B85D40"/>
    <w:rsid w:val="00B85D4B"/>
    <w:rsid w:val="00B8604E"/>
    <w:rsid w:val="00B861D1"/>
    <w:rsid w:val="00B86365"/>
    <w:rsid w:val="00B864BD"/>
    <w:rsid w:val="00B864C6"/>
    <w:rsid w:val="00B86671"/>
    <w:rsid w:val="00B8677C"/>
    <w:rsid w:val="00B86930"/>
    <w:rsid w:val="00B86A86"/>
    <w:rsid w:val="00B86D6D"/>
    <w:rsid w:val="00B86E1B"/>
    <w:rsid w:val="00B86E4E"/>
    <w:rsid w:val="00B8723D"/>
    <w:rsid w:val="00B87572"/>
    <w:rsid w:val="00B875E6"/>
    <w:rsid w:val="00B87970"/>
    <w:rsid w:val="00B87B70"/>
    <w:rsid w:val="00B87C0A"/>
    <w:rsid w:val="00B87E64"/>
    <w:rsid w:val="00B87EC1"/>
    <w:rsid w:val="00B87FFA"/>
    <w:rsid w:val="00B90449"/>
    <w:rsid w:val="00B9054F"/>
    <w:rsid w:val="00B906A8"/>
    <w:rsid w:val="00B90713"/>
    <w:rsid w:val="00B908CC"/>
    <w:rsid w:val="00B90A3F"/>
    <w:rsid w:val="00B90AA0"/>
    <w:rsid w:val="00B90C7C"/>
    <w:rsid w:val="00B90F84"/>
    <w:rsid w:val="00B90F9E"/>
    <w:rsid w:val="00B91206"/>
    <w:rsid w:val="00B9120D"/>
    <w:rsid w:val="00B9156B"/>
    <w:rsid w:val="00B917EB"/>
    <w:rsid w:val="00B9181E"/>
    <w:rsid w:val="00B9187A"/>
    <w:rsid w:val="00B920A4"/>
    <w:rsid w:val="00B923A6"/>
    <w:rsid w:val="00B92B6E"/>
    <w:rsid w:val="00B92CD0"/>
    <w:rsid w:val="00B92D36"/>
    <w:rsid w:val="00B92DAE"/>
    <w:rsid w:val="00B9320D"/>
    <w:rsid w:val="00B933BF"/>
    <w:rsid w:val="00B93544"/>
    <w:rsid w:val="00B935CE"/>
    <w:rsid w:val="00B93620"/>
    <w:rsid w:val="00B936DE"/>
    <w:rsid w:val="00B9372E"/>
    <w:rsid w:val="00B938DD"/>
    <w:rsid w:val="00B939E4"/>
    <w:rsid w:val="00B93EAB"/>
    <w:rsid w:val="00B93F97"/>
    <w:rsid w:val="00B940AC"/>
    <w:rsid w:val="00B94426"/>
    <w:rsid w:val="00B944A8"/>
    <w:rsid w:val="00B9450D"/>
    <w:rsid w:val="00B94765"/>
    <w:rsid w:val="00B9478A"/>
    <w:rsid w:val="00B94C01"/>
    <w:rsid w:val="00B9501F"/>
    <w:rsid w:val="00B95159"/>
    <w:rsid w:val="00B9521E"/>
    <w:rsid w:val="00B95645"/>
    <w:rsid w:val="00B95685"/>
    <w:rsid w:val="00B95819"/>
    <w:rsid w:val="00B95887"/>
    <w:rsid w:val="00B958AF"/>
    <w:rsid w:val="00B958F2"/>
    <w:rsid w:val="00B95FC6"/>
    <w:rsid w:val="00B96043"/>
    <w:rsid w:val="00B96047"/>
    <w:rsid w:val="00B96289"/>
    <w:rsid w:val="00B962EA"/>
    <w:rsid w:val="00B96446"/>
    <w:rsid w:val="00B9654C"/>
    <w:rsid w:val="00B9671E"/>
    <w:rsid w:val="00B96933"/>
    <w:rsid w:val="00B9693B"/>
    <w:rsid w:val="00B96A25"/>
    <w:rsid w:val="00B96A37"/>
    <w:rsid w:val="00B96AD6"/>
    <w:rsid w:val="00B96B33"/>
    <w:rsid w:val="00B96B46"/>
    <w:rsid w:val="00B96BD1"/>
    <w:rsid w:val="00B96DEA"/>
    <w:rsid w:val="00B97113"/>
    <w:rsid w:val="00B97137"/>
    <w:rsid w:val="00B976FF"/>
    <w:rsid w:val="00B9777B"/>
    <w:rsid w:val="00B9777C"/>
    <w:rsid w:val="00B978A8"/>
    <w:rsid w:val="00B97A8D"/>
    <w:rsid w:val="00B97BBD"/>
    <w:rsid w:val="00B97CC6"/>
    <w:rsid w:val="00B97CCD"/>
    <w:rsid w:val="00B97CDF"/>
    <w:rsid w:val="00B97FC3"/>
    <w:rsid w:val="00BA0018"/>
    <w:rsid w:val="00BA0124"/>
    <w:rsid w:val="00BA01D3"/>
    <w:rsid w:val="00BA021F"/>
    <w:rsid w:val="00BA0383"/>
    <w:rsid w:val="00BA03E0"/>
    <w:rsid w:val="00BA041D"/>
    <w:rsid w:val="00BA07B1"/>
    <w:rsid w:val="00BA0801"/>
    <w:rsid w:val="00BA081D"/>
    <w:rsid w:val="00BA08BE"/>
    <w:rsid w:val="00BA0913"/>
    <w:rsid w:val="00BA09A1"/>
    <w:rsid w:val="00BA0A42"/>
    <w:rsid w:val="00BA0AE4"/>
    <w:rsid w:val="00BA0C2A"/>
    <w:rsid w:val="00BA0C55"/>
    <w:rsid w:val="00BA0CC6"/>
    <w:rsid w:val="00BA0D4E"/>
    <w:rsid w:val="00BA0EE2"/>
    <w:rsid w:val="00BA123B"/>
    <w:rsid w:val="00BA1298"/>
    <w:rsid w:val="00BA1343"/>
    <w:rsid w:val="00BA1433"/>
    <w:rsid w:val="00BA1707"/>
    <w:rsid w:val="00BA17F9"/>
    <w:rsid w:val="00BA1888"/>
    <w:rsid w:val="00BA18DB"/>
    <w:rsid w:val="00BA18E8"/>
    <w:rsid w:val="00BA1A2A"/>
    <w:rsid w:val="00BA1AD3"/>
    <w:rsid w:val="00BA1E81"/>
    <w:rsid w:val="00BA2004"/>
    <w:rsid w:val="00BA2187"/>
    <w:rsid w:val="00BA2223"/>
    <w:rsid w:val="00BA25AF"/>
    <w:rsid w:val="00BA277C"/>
    <w:rsid w:val="00BA2827"/>
    <w:rsid w:val="00BA28DE"/>
    <w:rsid w:val="00BA2B2D"/>
    <w:rsid w:val="00BA2DD4"/>
    <w:rsid w:val="00BA2F16"/>
    <w:rsid w:val="00BA34E7"/>
    <w:rsid w:val="00BA360B"/>
    <w:rsid w:val="00BA36D5"/>
    <w:rsid w:val="00BA3B2D"/>
    <w:rsid w:val="00BA3CDE"/>
    <w:rsid w:val="00BA3CF2"/>
    <w:rsid w:val="00BA3DA9"/>
    <w:rsid w:val="00BA3F45"/>
    <w:rsid w:val="00BA3F51"/>
    <w:rsid w:val="00BA41E6"/>
    <w:rsid w:val="00BA4326"/>
    <w:rsid w:val="00BA433F"/>
    <w:rsid w:val="00BA43BD"/>
    <w:rsid w:val="00BA43FE"/>
    <w:rsid w:val="00BA4469"/>
    <w:rsid w:val="00BA44DB"/>
    <w:rsid w:val="00BA48BD"/>
    <w:rsid w:val="00BA491D"/>
    <w:rsid w:val="00BA5150"/>
    <w:rsid w:val="00BA53E4"/>
    <w:rsid w:val="00BA56FD"/>
    <w:rsid w:val="00BA578C"/>
    <w:rsid w:val="00BA5960"/>
    <w:rsid w:val="00BA5982"/>
    <w:rsid w:val="00BA5A80"/>
    <w:rsid w:val="00BA5E1C"/>
    <w:rsid w:val="00BA62D7"/>
    <w:rsid w:val="00BA657B"/>
    <w:rsid w:val="00BA6684"/>
    <w:rsid w:val="00BA6702"/>
    <w:rsid w:val="00BA68D0"/>
    <w:rsid w:val="00BA6A66"/>
    <w:rsid w:val="00BA6B06"/>
    <w:rsid w:val="00BA6F58"/>
    <w:rsid w:val="00BA71DF"/>
    <w:rsid w:val="00BA755D"/>
    <w:rsid w:val="00BA760F"/>
    <w:rsid w:val="00BA7666"/>
    <w:rsid w:val="00BA77A7"/>
    <w:rsid w:val="00BA77F0"/>
    <w:rsid w:val="00BA7938"/>
    <w:rsid w:val="00BA79A3"/>
    <w:rsid w:val="00BA79AC"/>
    <w:rsid w:val="00BA7C77"/>
    <w:rsid w:val="00BA7EB9"/>
    <w:rsid w:val="00BA7ED9"/>
    <w:rsid w:val="00BB002F"/>
    <w:rsid w:val="00BB0038"/>
    <w:rsid w:val="00BB0514"/>
    <w:rsid w:val="00BB09A7"/>
    <w:rsid w:val="00BB0D0D"/>
    <w:rsid w:val="00BB0DBF"/>
    <w:rsid w:val="00BB0E69"/>
    <w:rsid w:val="00BB1183"/>
    <w:rsid w:val="00BB11D6"/>
    <w:rsid w:val="00BB1221"/>
    <w:rsid w:val="00BB126E"/>
    <w:rsid w:val="00BB14D9"/>
    <w:rsid w:val="00BB163A"/>
    <w:rsid w:val="00BB1679"/>
    <w:rsid w:val="00BB1919"/>
    <w:rsid w:val="00BB191E"/>
    <w:rsid w:val="00BB1C04"/>
    <w:rsid w:val="00BB1CB2"/>
    <w:rsid w:val="00BB2204"/>
    <w:rsid w:val="00BB2207"/>
    <w:rsid w:val="00BB22DD"/>
    <w:rsid w:val="00BB2307"/>
    <w:rsid w:val="00BB24F8"/>
    <w:rsid w:val="00BB25B4"/>
    <w:rsid w:val="00BB25DE"/>
    <w:rsid w:val="00BB2ADD"/>
    <w:rsid w:val="00BB2F3E"/>
    <w:rsid w:val="00BB303B"/>
    <w:rsid w:val="00BB30F7"/>
    <w:rsid w:val="00BB3128"/>
    <w:rsid w:val="00BB3176"/>
    <w:rsid w:val="00BB339A"/>
    <w:rsid w:val="00BB35EE"/>
    <w:rsid w:val="00BB38A3"/>
    <w:rsid w:val="00BB3947"/>
    <w:rsid w:val="00BB3A75"/>
    <w:rsid w:val="00BB3AF5"/>
    <w:rsid w:val="00BB3B74"/>
    <w:rsid w:val="00BB3B9F"/>
    <w:rsid w:val="00BB3CE1"/>
    <w:rsid w:val="00BB3DC0"/>
    <w:rsid w:val="00BB3EAE"/>
    <w:rsid w:val="00BB418F"/>
    <w:rsid w:val="00BB4774"/>
    <w:rsid w:val="00BB484E"/>
    <w:rsid w:val="00BB4886"/>
    <w:rsid w:val="00BB488E"/>
    <w:rsid w:val="00BB48D1"/>
    <w:rsid w:val="00BB4915"/>
    <w:rsid w:val="00BB4A60"/>
    <w:rsid w:val="00BB4B35"/>
    <w:rsid w:val="00BB4B7B"/>
    <w:rsid w:val="00BB4CB7"/>
    <w:rsid w:val="00BB4CD3"/>
    <w:rsid w:val="00BB4CE3"/>
    <w:rsid w:val="00BB4DB1"/>
    <w:rsid w:val="00BB4F00"/>
    <w:rsid w:val="00BB4F53"/>
    <w:rsid w:val="00BB4FEF"/>
    <w:rsid w:val="00BB57C1"/>
    <w:rsid w:val="00BB5827"/>
    <w:rsid w:val="00BB5833"/>
    <w:rsid w:val="00BB58D2"/>
    <w:rsid w:val="00BB5BEC"/>
    <w:rsid w:val="00BB5C2D"/>
    <w:rsid w:val="00BB5D47"/>
    <w:rsid w:val="00BB5E0D"/>
    <w:rsid w:val="00BB5E43"/>
    <w:rsid w:val="00BB62EF"/>
    <w:rsid w:val="00BB62F1"/>
    <w:rsid w:val="00BB63F4"/>
    <w:rsid w:val="00BB6485"/>
    <w:rsid w:val="00BB655D"/>
    <w:rsid w:val="00BB6698"/>
    <w:rsid w:val="00BB66B9"/>
    <w:rsid w:val="00BB6735"/>
    <w:rsid w:val="00BB6806"/>
    <w:rsid w:val="00BB6830"/>
    <w:rsid w:val="00BB6851"/>
    <w:rsid w:val="00BB68A5"/>
    <w:rsid w:val="00BB68FB"/>
    <w:rsid w:val="00BB6A1A"/>
    <w:rsid w:val="00BB6A6E"/>
    <w:rsid w:val="00BB6B6F"/>
    <w:rsid w:val="00BB6DB5"/>
    <w:rsid w:val="00BB6E2D"/>
    <w:rsid w:val="00BB6EF3"/>
    <w:rsid w:val="00BB72B7"/>
    <w:rsid w:val="00BB75EB"/>
    <w:rsid w:val="00BB798B"/>
    <w:rsid w:val="00BB7A08"/>
    <w:rsid w:val="00BB7DDE"/>
    <w:rsid w:val="00BB7F3E"/>
    <w:rsid w:val="00BB7F68"/>
    <w:rsid w:val="00BC0220"/>
    <w:rsid w:val="00BC0313"/>
    <w:rsid w:val="00BC033B"/>
    <w:rsid w:val="00BC07D2"/>
    <w:rsid w:val="00BC0858"/>
    <w:rsid w:val="00BC088B"/>
    <w:rsid w:val="00BC0B86"/>
    <w:rsid w:val="00BC0C0E"/>
    <w:rsid w:val="00BC0E50"/>
    <w:rsid w:val="00BC10FC"/>
    <w:rsid w:val="00BC127F"/>
    <w:rsid w:val="00BC1417"/>
    <w:rsid w:val="00BC14DF"/>
    <w:rsid w:val="00BC189C"/>
    <w:rsid w:val="00BC191E"/>
    <w:rsid w:val="00BC1A06"/>
    <w:rsid w:val="00BC1A89"/>
    <w:rsid w:val="00BC1B60"/>
    <w:rsid w:val="00BC1C07"/>
    <w:rsid w:val="00BC1C1C"/>
    <w:rsid w:val="00BC1DA4"/>
    <w:rsid w:val="00BC1E3D"/>
    <w:rsid w:val="00BC220D"/>
    <w:rsid w:val="00BC2270"/>
    <w:rsid w:val="00BC228C"/>
    <w:rsid w:val="00BC24DB"/>
    <w:rsid w:val="00BC2507"/>
    <w:rsid w:val="00BC2712"/>
    <w:rsid w:val="00BC2920"/>
    <w:rsid w:val="00BC296B"/>
    <w:rsid w:val="00BC2ACE"/>
    <w:rsid w:val="00BC2B27"/>
    <w:rsid w:val="00BC2BD5"/>
    <w:rsid w:val="00BC2F48"/>
    <w:rsid w:val="00BC2F68"/>
    <w:rsid w:val="00BC2FA5"/>
    <w:rsid w:val="00BC3042"/>
    <w:rsid w:val="00BC316F"/>
    <w:rsid w:val="00BC31BC"/>
    <w:rsid w:val="00BC32A2"/>
    <w:rsid w:val="00BC3474"/>
    <w:rsid w:val="00BC35EC"/>
    <w:rsid w:val="00BC3897"/>
    <w:rsid w:val="00BC389E"/>
    <w:rsid w:val="00BC38EF"/>
    <w:rsid w:val="00BC3B3C"/>
    <w:rsid w:val="00BC3D3E"/>
    <w:rsid w:val="00BC3E2A"/>
    <w:rsid w:val="00BC3F3E"/>
    <w:rsid w:val="00BC3F79"/>
    <w:rsid w:val="00BC4223"/>
    <w:rsid w:val="00BC4316"/>
    <w:rsid w:val="00BC440B"/>
    <w:rsid w:val="00BC4420"/>
    <w:rsid w:val="00BC456C"/>
    <w:rsid w:val="00BC4782"/>
    <w:rsid w:val="00BC47A7"/>
    <w:rsid w:val="00BC489F"/>
    <w:rsid w:val="00BC4A60"/>
    <w:rsid w:val="00BC4D2D"/>
    <w:rsid w:val="00BC5240"/>
    <w:rsid w:val="00BC52D8"/>
    <w:rsid w:val="00BC55CF"/>
    <w:rsid w:val="00BC5646"/>
    <w:rsid w:val="00BC5677"/>
    <w:rsid w:val="00BC56A4"/>
    <w:rsid w:val="00BC58A3"/>
    <w:rsid w:val="00BC58F7"/>
    <w:rsid w:val="00BC5B37"/>
    <w:rsid w:val="00BC5B64"/>
    <w:rsid w:val="00BC5C0E"/>
    <w:rsid w:val="00BC5C1A"/>
    <w:rsid w:val="00BC5C2B"/>
    <w:rsid w:val="00BC5D22"/>
    <w:rsid w:val="00BC60E8"/>
    <w:rsid w:val="00BC6167"/>
    <w:rsid w:val="00BC6279"/>
    <w:rsid w:val="00BC6404"/>
    <w:rsid w:val="00BC65E4"/>
    <w:rsid w:val="00BC66CD"/>
    <w:rsid w:val="00BC6759"/>
    <w:rsid w:val="00BC68A2"/>
    <w:rsid w:val="00BC6A6F"/>
    <w:rsid w:val="00BC6B0F"/>
    <w:rsid w:val="00BC6B2E"/>
    <w:rsid w:val="00BC6C3C"/>
    <w:rsid w:val="00BC6CF6"/>
    <w:rsid w:val="00BC6E48"/>
    <w:rsid w:val="00BC700C"/>
    <w:rsid w:val="00BC703C"/>
    <w:rsid w:val="00BC7315"/>
    <w:rsid w:val="00BC73A4"/>
    <w:rsid w:val="00BC7813"/>
    <w:rsid w:val="00BC7A1E"/>
    <w:rsid w:val="00BC7A78"/>
    <w:rsid w:val="00BC7ACA"/>
    <w:rsid w:val="00BC7B45"/>
    <w:rsid w:val="00BC7C77"/>
    <w:rsid w:val="00BC7F5B"/>
    <w:rsid w:val="00BD04AD"/>
    <w:rsid w:val="00BD04DA"/>
    <w:rsid w:val="00BD05D0"/>
    <w:rsid w:val="00BD063F"/>
    <w:rsid w:val="00BD0957"/>
    <w:rsid w:val="00BD09D9"/>
    <w:rsid w:val="00BD0B8B"/>
    <w:rsid w:val="00BD0D30"/>
    <w:rsid w:val="00BD10B9"/>
    <w:rsid w:val="00BD1171"/>
    <w:rsid w:val="00BD1197"/>
    <w:rsid w:val="00BD11F7"/>
    <w:rsid w:val="00BD124A"/>
    <w:rsid w:val="00BD129A"/>
    <w:rsid w:val="00BD12A9"/>
    <w:rsid w:val="00BD1782"/>
    <w:rsid w:val="00BD1807"/>
    <w:rsid w:val="00BD1BBD"/>
    <w:rsid w:val="00BD1D09"/>
    <w:rsid w:val="00BD1F2B"/>
    <w:rsid w:val="00BD2017"/>
    <w:rsid w:val="00BD2252"/>
    <w:rsid w:val="00BD23A4"/>
    <w:rsid w:val="00BD23E8"/>
    <w:rsid w:val="00BD29CC"/>
    <w:rsid w:val="00BD2A0C"/>
    <w:rsid w:val="00BD2D69"/>
    <w:rsid w:val="00BD2F27"/>
    <w:rsid w:val="00BD31BB"/>
    <w:rsid w:val="00BD340C"/>
    <w:rsid w:val="00BD35AA"/>
    <w:rsid w:val="00BD3629"/>
    <w:rsid w:val="00BD36C9"/>
    <w:rsid w:val="00BD372E"/>
    <w:rsid w:val="00BD3806"/>
    <w:rsid w:val="00BD3D41"/>
    <w:rsid w:val="00BD3D56"/>
    <w:rsid w:val="00BD4097"/>
    <w:rsid w:val="00BD4219"/>
    <w:rsid w:val="00BD4315"/>
    <w:rsid w:val="00BD43DC"/>
    <w:rsid w:val="00BD4412"/>
    <w:rsid w:val="00BD44FC"/>
    <w:rsid w:val="00BD45A5"/>
    <w:rsid w:val="00BD47AC"/>
    <w:rsid w:val="00BD47BB"/>
    <w:rsid w:val="00BD482D"/>
    <w:rsid w:val="00BD4870"/>
    <w:rsid w:val="00BD48F2"/>
    <w:rsid w:val="00BD4B96"/>
    <w:rsid w:val="00BD4DFB"/>
    <w:rsid w:val="00BD5020"/>
    <w:rsid w:val="00BD5632"/>
    <w:rsid w:val="00BD5BB7"/>
    <w:rsid w:val="00BD5C56"/>
    <w:rsid w:val="00BD5D35"/>
    <w:rsid w:val="00BD5E40"/>
    <w:rsid w:val="00BD5FE1"/>
    <w:rsid w:val="00BD6009"/>
    <w:rsid w:val="00BD6473"/>
    <w:rsid w:val="00BD64A0"/>
    <w:rsid w:val="00BD64C2"/>
    <w:rsid w:val="00BD6694"/>
    <w:rsid w:val="00BD69B4"/>
    <w:rsid w:val="00BD6AC0"/>
    <w:rsid w:val="00BD6B65"/>
    <w:rsid w:val="00BD6BA2"/>
    <w:rsid w:val="00BD6C5A"/>
    <w:rsid w:val="00BD6E27"/>
    <w:rsid w:val="00BD6F5C"/>
    <w:rsid w:val="00BD6FCF"/>
    <w:rsid w:val="00BD70D7"/>
    <w:rsid w:val="00BD7125"/>
    <w:rsid w:val="00BD714D"/>
    <w:rsid w:val="00BD72FA"/>
    <w:rsid w:val="00BD73F1"/>
    <w:rsid w:val="00BD74D3"/>
    <w:rsid w:val="00BD7770"/>
    <w:rsid w:val="00BD77CC"/>
    <w:rsid w:val="00BD79BC"/>
    <w:rsid w:val="00BD79C6"/>
    <w:rsid w:val="00BD7AC1"/>
    <w:rsid w:val="00BD7BB1"/>
    <w:rsid w:val="00BD7C53"/>
    <w:rsid w:val="00BD7D72"/>
    <w:rsid w:val="00BD7F49"/>
    <w:rsid w:val="00BE001F"/>
    <w:rsid w:val="00BE004C"/>
    <w:rsid w:val="00BE00F2"/>
    <w:rsid w:val="00BE012A"/>
    <w:rsid w:val="00BE018A"/>
    <w:rsid w:val="00BE02A2"/>
    <w:rsid w:val="00BE03B8"/>
    <w:rsid w:val="00BE0440"/>
    <w:rsid w:val="00BE04CA"/>
    <w:rsid w:val="00BE0679"/>
    <w:rsid w:val="00BE09B9"/>
    <w:rsid w:val="00BE0D5D"/>
    <w:rsid w:val="00BE0E1C"/>
    <w:rsid w:val="00BE0F4C"/>
    <w:rsid w:val="00BE1189"/>
    <w:rsid w:val="00BE12DD"/>
    <w:rsid w:val="00BE14DA"/>
    <w:rsid w:val="00BE17C2"/>
    <w:rsid w:val="00BE189E"/>
    <w:rsid w:val="00BE18B9"/>
    <w:rsid w:val="00BE1A07"/>
    <w:rsid w:val="00BE1A62"/>
    <w:rsid w:val="00BE1AFD"/>
    <w:rsid w:val="00BE1B5A"/>
    <w:rsid w:val="00BE1CAA"/>
    <w:rsid w:val="00BE1DB3"/>
    <w:rsid w:val="00BE1FBE"/>
    <w:rsid w:val="00BE2425"/>
    <w:rsid w:val="00BE253B"/>
    <w:rsid w:val="00BE259F"/>
    <w:rsid w:val="00BE2963"/>
    <w:rsid w:val="00BE2A24"/>
    <w:rsid w:val="00BE2F16"/>
    <w:rsid w:val="00BE2F1A"/>
    <w:rsid w:val="00BE2F74"/>
    <w:rsid w:val="00BE3074"/>
    <w:rsid w:val="00BE31AC"/>
    <w:rsid w:val="00BE3224"/>
    <w:rsid w:val="00BE3431"/>
    <w:rsid w:val="00BE3571"/>
    <w:rsid w:val="00BE35D4"/>
    <w:rsid w:val="00BE36C3"/>
    <w:rsid w:val="00BE3AAA"/>
    <w:rsid w:val="00BE3CDC"/>
    <w:rsid w:val="00BE3D96"/>
    <w:rsid w:val="00BE4032"/>
    <w:rsid w:val="00BE40AF"/>
    <w:rsid w:val="00BE4229"/>
    <w:rsid w:val="00BE4512"/>
    <w:rsid w:val="00BE46EB"/>
    <w:rsid w:val="00BE49DE"/>
    <w:rsid w:val="00BE4ADA"/>
    <w:rsid w:val="00BE4C3B"/>
    <w:rsid w:val="00BE4D6E"/>
    <w:rsid w:val="00BE4E70"/>
    <w:rsid w:val="00BE4FDC"/>
    <w:rsid w:val="00BE507D"/>
    <w:rsid w:val="00BE5259"/>
    <w:rsid w:val="00BE5263"/>
    <w:rsid w:val="00BE5287"/>
    <w:rsid w:val="00BE530E"/>
    <w:rsid w:val="00BE5507"/>
    <w:rsid w:val="00BE570A"/>
    <w:rsid w:val="00BE57F9"/>
    <w:rsid w:val="00BE5A91"/>
    <w:rsid w:val="00BE5B25"/>
    <w:rsid w:val="00BE5BCF"/>
    <w:rsid w:val="00BE5BDA"/>
    <w:rsid w:val="00BE5C94"/>
    <w:rsid w:val="00BE5D09"/>
    <w:rsid w:val="00BE5F9B"/>
    <w:rsid w:val="00BE6420"/>
    <w:rsid w:val="00BE64F1"/>
    <w:rsid w:val="00BE661D"/>
    <w:rsid w:val="00BE66CB"/>
    <w:rsid w:val="00BE66E3"/>
    <w:rsid w:val="00BE679B"/>
    <w:rsid w:val="00BE6D48"/>
    <w:rsid w:val="00BE6DA7"/>
    <w:rsid w:val="00BE6EC1"/>
    <w:rsid w:val="00BE6EC5"/>
    <w:rsid w:val="00BE708A"/>
    <w:rsid w:val="00BE70F5"/>
    <w:rsid w:val="00BE713D"/>
    <w:rsid w:val="00BE7385"/>
    <w:rsid w:val="00BE74EB"/>
    <w:rsid w:val="00BE7775"/>
    <w:rsid w:val="00BE7878"/>
    <w:rsid w:val="00BE78CE"/>
    <w:rsid w:val="00BE79A9"/>
    <w:rsid w:val="00BE7B36"/>
    <w:rsid w:val="00BE7EF5"/>
    <w:rsid w:val="00BE7F1F"/>
    <w:rsid w:val="00BF001E"/>
    <w:rsid w:val="00BF00F5"/>
    <w:rsid w:val="00BF020B"/>
    <w:rsid w:val="00BF052D"/>
    <w:rsid w:val="00BF07D0"/>
    <w:rsid w:val="00BF088F"/>
    <w:rsid w:val="00BF09B2"/>
    <w:rsid w:val="00BF0AC9"/>
    <w:rsid w:val="00BF0DA5"/>
    <w:rsid w:val="00BF0EC0"/>
    <w:rsid w:val="00BF0FC7"/>
    <w:rsid w:val="00BF1075"/>
    <w:rsid w:val="00BF129C"/>
    <w:rsid w:val="00BF13B8"/>
    <w:rsid w:val="00BF175A"/>
    <w:rsid w:val="00BF175F"/>
    <w:rsid w:val="00BF176A"/>
    <w:rsid w:val="00BF17DA"/>
    <w:rsid w:val="00BF1A16"/>
    <w:rsid w:val="00BF1B1A"/>
    <w:rsid w:val="00BF1BBA"/>
    <w:rsid w:val="00BF1BBE"/>
    <w:rsid w:val="00BF1E2E"/>
    <w:rsid w:val="00BF1EE1"/>
    <w:rsid w:val="00BF1F79"/>
    <w:rsid w:val="00BF22AA"/>
    <w:rsid w:val="00BF23F2"/>
    <w:rsid w:val="00BF244A"/>
    <w:rsid w:val="00BF271A"/>
    <w:rsid w:val="00BF28DA"/>
    <w:rsid w:val="00BF299D"/>
    <w:rsid w:val="00BF29AE"/>
    <w:rsid w:val="00BF2E06"/>
    <w:rsid w:val="00BF2F05"/>
    <w:rsid w:val="00BF3111"/>
    <w:rsid w:val="00BF31D9"/>
    <w:rsid w:val="00BF331B"/>
    <w:rsid w:val="00BF3794"/>
    <w:rsid w:val="00BF3810"/>
    <w:rsid w:val="00BF394F"/>
    <w:rsid w:val="00BF3B82"/>
    <w:rsid w:val="00BF3CEA"/>
    <w:rsid w:val="00BF3E1C"/>
    <w:rsid w:val="00BF3F48"/>
    <w:rsid w:val="00BF4040"/>
    <w:rsid w:val="00BF4152"/>
    <w:rsid w:val="00BF4232"/>
    <w:rsid w:val="00BF4259"/>
    <w:rsid w:val="00BF4388"/>
    <w:rsid w:val="00BF4443"/>
    <w:rsid w:val="00BF4786"/>
    <w:rsid w:val="00BF489C"/>
    <w:rsid w:val="00BF49ED"/>
    <w:rsid w:val="00BF4A9D"/>
    <w:rsid w:val="00BF4BBC"/>
    <w:rsid w:val="00BF4C47"/>
    <w:rsid w:val="00BF4E4E"/>
    <w:rsid w:val="00BF4EB7"/>
    <w:rsid w:val="00BF4F1B"/>
    <w:rsid w:val="00BF5087"/>
    <w:rsid w:val="00BF520D"/>
    <w:rsid w:val="00BF54F0"/>
    <w:rsid w:val="00BF58E8"/>
    <w:rsid w:val="00BF5A16"/>
    <w:rsid w:val="00BF5A57"/>
    <w:rsid w:val="00BF5AAA"/>
    <w:rsid w:val="00BF5B3B"/>
    <w:rsid w:val="00BF5DFB"/>
    <w:rsid w:val="00BF6229"/>
    <w:rsid w:val="00BF62D0"/>
    <w:rsid w:val="00BF62FC"/>
    <w:rsid w:val="00BF6321"/>
    <w:rsid w:val="00BF653B"/>
    <w:rsid w:val="00BF669B"/>
    <w:rsid w:val="00BF699A"/>
    <w:rsid w:val="00BF69DD"/>
    <w:rsid w:val="00BF6A55"/>
    <w:rsid w:val="00BF6A75"/>
    <w:rsid w:val="00BF6AC6"/>
    <w:rsid w:val="00BF6B4E"/>
    <w:rsid w:val="00BF6CDC"/>
    <w:rsid w:val="00BF6E2C"/>
    <w:rsid w:val="00BF6EAF"/>
    <w:rsid w:val="00BF713F"/>
    <w:rsid w:val="00BF736B"/>
    <w:rsid w:val="00BF752A"/>
    <w:rsid w:val="00BF7777"/>
    <w:rsid w:val="00BF7842"/>
    <w:rsid w:val="00BF7CA6"/>
    <w:rsid w:val="00BF7D78"/>
    <w:rsid w:val="00BF7EE3"/>
    <w:rsid w:val="00BF7F62"/>
    <w:rsid w:val="00C00052"/>
    <w:rsid w:val="00C0017A"/>
    <w:rsid w:val="00C001BD"/>
    <w:rsid w:val="00C002F2"/>
    <w:rsid w:val="00C0038E"/>
    <w:rsid w:val="00C0039A"/>
    <w:rsid w:val="00C003FC"/>
    <w:rsid w:val="00C00471"/>
    <w:rsid w:val="00C005CE"/>
    <w:rsid w:val="00C00BCF"/>
    <w:rsid w:val="00C00DC5"/>
    <w:rsid w:val="00C00F5C"/>
    <w:rsid w:val="00C01068"/>
    <w:rsid w:val="00C01191"/>
    <w:rsid w:val="00C0142F"/>
    <w:rsid w:val="00C014DB"/>
    <w:rsid w:val="00C01684"/>
    <w:rsid w:val="00C016CF"/>
    <w:rsid w:val="00C01935"/>
    <w:rsid w:val="00C01974"/>
    <w:rsid w:val="00C01AC7"/>
    <w:rsid w:val="00C01B25"/>
    <w:rsid w:val="00C01C80"/>
    <w:rsid w:val="00C020F0"/>
    <w:rsid w:val="00C0215C"/>
    <w:rsid w:val="00C02231"/>
    <w:rsid w:val="00C02273"/>
    <w:rsid w:val="00C026AC"/>
    <w:rsid w:val="00C02715"/>
    <w:rsid w:val="00C02E88"/>
    <w:rsid w:val="00C02ED1"/>
    <w:rsid w:val="00C02F29"/>
    <w:rsid w:val="00C03015"/>
    <w:rsid w:val="00C0302A"/>
    <w:rsid w:val="00C0306A"/>
    <w:rsid w:val="00C03309"/>
    <w:rsid w:val="00C033C1"/>
    <w:rsid w:val="00C03522"/>
    <w:rsid w:val="00C036CA"/>
    <w:rsid w:val="00C037E5"/>
    <w:rsid w:val="00C03905"/>
    <w:rsid w:val="00C03AB8"/>
    <w:rsid w:val="00C03CFA"/>
    <w:rsid w:val="00C03F9E"/>
    <w:rsid w:val="00C04017"/>
    <w:rsid w:val="00C04043"/>
    <w:rsid w:val="00C043DD"/>
    <w:rsid w:val="00C04499"/>
    <w:rsid w:val="00C04590"/>
    <w:rsid w:val="00C045FE"/>
    <w:rsid w:val="00C04640"/>
    <w:rsid w:val="00C047D2"/>
    <w:rsid w:val="00C04C35"/>
    <w:rsid w:val="00C04DD3"/>
    <w:rsid w:val="00C04E5B"/>
    <w:rsid w:val="00C04F14"/>
    <w:rsid w:val="00C0513D"/>
    <w:rsid w:val="00C051CD"/>
    <w:rsid w:val="00C051F4"/>
    <w:rsid w:val="00C053A7"/>
    <w:rsid w:val="00C055B8"/>
    <w:rsid w:val="00C05664"/>
    <w:rsid w:val="00C056E5"/>
    <w:rsid w:val="00C05747"/>
    <w:rsid w:val="00C057D7"/>
    <w:rsid w:val="00C05E8C"/>
    <w:rsid w:val="00C05F4A"/>
    <w:rsid w:val="00C05F57"/>
    <w:rsid w:val="00C05F7E"/>
    <w:rsid w:val="00C05FAA"/>
    <w:rsid w:val="00C05FC1"/>
    <w:rsid w:val="00C0612A"/>
    <w:rsid w:val="00C06182"/>
    <w:rsid w:val="00C061ED"/>
    <w:rsid w:val="00C06344"/>
    <w:rsid w:val="00C064C3"/>
    <w:rsid w:val="00C065B5"/>
    <w:rsid w:val="00C0676C"/>
    <w:rsid w:val="00C06C3C"/>
    <w:rsid w:val="00C06D6B"/>
    <w:rsid w:val="00C06E6C"/>
    <w:rsid w:val="00C06E7D"/>
    <w:rsid w:val="00C06EC3"/>
    <w:rsid w:val="00C0710C"/>
    <w:rsid w:val="00C07236"/>
    <w:rsid w:val="00C072B2"/>
    <w:rsid w:val="00C0734F"/>
    <w:rsid w:val="00C0746C"/>
    <w:rsid w:val="00C074F4"/>
    <w:rsid w:val="00C075BA"/>
    <w:rsid w:val="00C076DA"/>
    <w:rsid w:val="00C077D0"/>
    <w:rsid w:val="00C077EE"/>
    <w:rsid w:val="00C079B2"/>
    <w:rsid w:val="00C07A92"/>
    <w:rsid w:val="00C07BF0"/>
    <w:rsid w:val="00C07E3B"/>
    <w:rsid w:val="00C07EB1"/>
    <w:rsid w:val="00C07EE9"/>
    <w:rsid w:val="00C10114"/>
    <w:rsid w:val="00C104C3"/>
    <w:rsid w:val="00C1056E"/>
    <w:rsid w:val="00C10836"/>
    <w:rsid w:val="00C1083C"/>
    <w:rsid w:val="00C10E70"/>
    <w:rsid w:val="00C110D7"/>
    <w:rsid w:val="00C111B6"/>
    <w:rsid w:val="00C1132D"/>
    <w:rsid w:val="00C1137E"/>
    <w:rsid w:val="00C114D8"/>
    <w:rsid w:val="00C11546"/>
    <w:rsid w:val="00C116CC"/>
    <w:rsid w:val="00C11853"/>
    <w:rsid w:val="00C1186F"/>
    <w:rsid w:val="00C11A67"/>
    <w:rsid w:val="00C11D3B"/>
    <w:rsid w:val="00C11D9B"/>
    <w:rsid w:val="00C11DC3"/>
    <w:rsid w:val="00C12032"/>
    <w:rsid w:val="00C121C2"/>
    <w:rsid w:val="00C12260"/>
    <w:rsid w:val="00C1226B"/>
    <w:rsid w:val="00C12411"/>
    <w:rsid w:val="00C12631"/>
    <w:rsid w:val="00C127B8"/>
    <w:rsid w:val="00C127F8"/>
    <w:rsid w:val="00C12960"/>
    <w:rsid w:val="00C12BEB"/>
    <w:rsid w:val="00C12C61"/>
    <w:rsid w:val="00C12D61"/>
    <w:rsid w:val="00C12F03"/>
    <w:rsid w:val="00C13280"/>
    <w:rsid w:val="00C1353D"/>
    <w:rsid w:val="00C13694"/>
    <w:rsid w:val="00C13747"/>
    <w:rsid w:val="00C1376B"/>
    <w:rsid w:val="00C137BA"/>
    <w:rsid w:val="00C13846"/>
    <w:rsid w:val="00C1384F"/>
    <w:rsid w:val="00C139AD"/>
    <w:rsid w:val="00C139F2"/>
    <w:rsid w:val="00C13AE7"/>
    <w:rsid w:val="00C13B5A"/>
    <w:rsid w:val="00C13DC6"/>
    <w:rsid w:val="00C13FF8"/>
    <w:rsid w:val="00C14035"/>
    <w:rsid w:val="00C14242"/>
    <w:rsid w:val="00C14286"/>
    <w:rsid w:val="00C143D9"/>
    <w:rsid w:val="00C14796"/>
    <w:rsid w:val="00C14A93"/>
    <w:rsid w:val="00C14C81"/>
    <w:rsid w:val="00C14EE4"/>
    <w:rsid w:val="00C14EEE"/>
    <w:rsid w:val="00C1517D"/>
    <w:rsid w:val="00C15213"/>
    <w:rsid w:val="00C15528"/>
    <w:rsid w:val="00C155A0"/>
    <w:rsid w:val="00C1563A"/>
    <w:rsid w:val="00C15675"/>
    <w:rsid w:val="00C1571C"/>
    <w:rsid w:val="00C1574E"/>
    <w:rsid w:val="00C15754"/>
    <w:rsid w:val="00C15758"/>
    <w:rsid w:val="00C15902"/>
    <w:rsid w:val="00C1590E"/>
    <w:rsid w:val="00C15A38"/>
    <w:rsid w:val="00C15D30"/>
    <w:rsid w:val="00C15D4B"/>
    <w:rsid w:val="00C15F0E"/>
    <w:rsid w:val="00C15F7D"/>
    <w:rsid w:val="00C15F83"/>
    <w:rsid w:val="00C1622B"/>
    <w:rsid w:val="00C1644B"/>
    <w:rsid w:val="00C165F2"/>
    <w:rsid w:val="00C1660B"/>
    <w:rsid w:val="00C1661F"/>
    <w:rsid w:val="00C166DD"/>
    <w:rsid w:val="00C167B2"/>
    <w:rsid w:val="00C167C4"/>
    <w:rsid w:val="00C1692A"/>
    <w:rsid w:val="00C16B38"/>
    <w:rsid w:val="00C16D19"/>
    <w:rsid w:val="00C16E1A"/>
    <w:rsid w:val="00C16F97"/>
    <w:rsid w:val="00C173AB"/>
    <w:rsid w:val="00C173C3"/>
    <w:rsid w:val="00C179F0"/>
    <w:rsid w:val="00C17AB8"/>
    <w:rsid w:val="00C17B84"/>
    <w:rsid w:val="00C17F86"/>
    <w:rsid w:val="00C17FFE"/>
    <w:rsid w:val="00C2055B"/>
    <w:rsid w:val="00C2055D"/>
    <w:rsid w:val="00C2058D"/>
    <w:rsid w:val="00C2075F"/>
    <w:rsid w:val="00C20A0A"/>
    <w:rsid w:val="00C20A13"/>
    <w:rsid w:val="00C20B4F"/>
    <w:rsid w:val="00C20DFA"/>
    <w:rsid w:val="00C21078"/>
    <w:rsid w:val="00C210D3"/>
    <w:rsid w:val="00C21399"/>
    <w:rsid w:val="00C213DB"/>
    <w:rsid w:val="00C2145F"/>
    <w:rsid w:val="00C215B1"/>
    <w:rsid w:val="00C216E4"/>
    <w:rsid w:val="00C217B7"/>
    <w:rsid w:val="00C2181E"/>
    <w:rsid w:val="00C21A08"/>
    <w:rsid w:val="00C21E0C"/>
    <w:rsid w:val="00C21F68"/>
    <w:rsid w:val="00C22217"/>
    <w:rsid w:val="00C22248"/>
    <w:rsid w:val="00C222D7"/>
    <w:rsid w:val="00C2234C"/>
    <w:rsid w:val="00C223D3"/>
    <w:rsid w:val="00C226B9"/>
    <w:rsid w:val="00C228C5"/>
    <w:rsid w:val="00C22AFA"/>
    <w:rsid w:val="00C22B7E"/>
    <w:rsid w:val="00C22F59"/>
    <w:rsid w:val="00C23073"/>
    <w:rsid w:val="00C2316A"/>
    <w:rsid w:val="00C232F6"/>
    <w:rsid w:val="00C233B3"/>
    <w:rsid w:val="00C234C8"/>
    <w:rsid w:val="00C23635"/>
    <w:rsid w:val="00C23682"/>
    <w:rsid w:val="00C236E7"/>
    <w:rsid w:val="00C2394F"/>
    <w:rsid w:val="00C239B8"/>
    <w:rsid w:val="00C23E58"/>
    <w:rsid w:val="00C240CA"/>
    <w:rsid w:val="00C2418E"/>
    <w:rsid w:val="00C24299"/>
    <w:rsid w:val="00C2496F"/>
    <w:rsid w:val="00C249A8"/>
    <w:rsid w:val="00C24AE4"/>
    <w:rsid w:val="00C24B48"/>
    <w:rsid w:val="00C24BAD"/>
    <w:rsid w:val="00C24CB9"/>
    <w:rsid w:val="00C24CBE"/>
    <w:rsid w:val="00C24E32"/>
    <w:rsid w:val="00C24E43"/>
    <w:rsid w:val="00C2505F"/>
    <w:rsid w:val="00C254FA"/>
    <w:rsid w:val="00C25699"/>
    <w:rsid w:val="00C25739"/>
    <w:rsid w:val="00C257C4"/>
    <w:rsid w:val="00C259C5"/>
    <w:rsid w:val="00C25C9E"/>
    <w:rsid w:val="00C25EEC"/>
    <w:rsid w:val="00C2609F"/>
    <w:rsid w:val="00C26186"/>
    <w:rsid w:val="00C26316"/>
    <w:rsid w:val="00C26460"/>
    <w:rsid w:val="00C264FB"/>
    <w:rsid w:val="00C26747"/>
    <w:rsid w:val="00C26879"/>
    <w:rsid w:val="00C26AD2"/>
    <w:rsid w:val="00C26AF7"/>
    <w:rsid w:val="00C26D23"/>
    <w:rsid w:val="00C26F3D"/>
    <w:rsid w:val="00C26FF2"/>
    <w:rsid w:val="00C27193"/>
    <w:rsid w:val="00C27614"/>
    <w:rsid w:val="00C27646"/>
    <w:rsid w:val="00C27739"/>
    <w:rsid w:val="00C277BA"/>
    <w:rsid w:val="00C27909"/>
    <w:rsid w:val="00C27AE8"/>
    <w:rsid w:val="00C27BC6"/>
    <w:rsid w:val="00C27E84"/>
    <w:rsid w:val="00C27EFB"/>
    <w:rsid w:val="00C301F9"/>
    <w:rsid w:val="00C30312"/>
    <w:rsid w:val="00C30349"/>
    <w:rsid w:val="00C303BF"/>
    <w:rsid w:val="00C30521"/>
    <w:rsid w:val="00C308A3"/>
    <w:rsid w:val="00C30980"/>
    <w:rsid w:val="00C309E6"/>
    <w:rsid w:val="00C30A12"/>
    <w:rsid w:val="00C30B66"/>
    <w:rsid w:val="00C30D84"/>
    <w:rsid w:val="00C30E82"/>
    <w:rsid w:val="00C30FA9"/>
    <w:rsid w:val="00C30FE5"/>
    <w:rsid w:val="00C31236"/>
    <w:rsid w:val="00C312DC"/>
    <w:rsid w:val="00C31384"/>
    <w:rsid w:val="00C3138B"/>
    <w:rsid w:val="00C3146E"/>
    <w:rsid w:val="00C31613"/>
    <w:rsid w:val="00C317F9"/>
    <w:rsid w:val="00C31968"/>
    <w:rsid w:val="00C31AAC"/>
    <w:rsid w:val="00C31B70"/>
    <w:rsid w:val="00C31BA2"/>
    <w:rsid w:val="00C31C43"/>
    <w:rsid w:val="00C31CD7"/>
    <w:rsid w:val="00C31E82"/>
    <w:rsid w:val="00C31FDD"/>
    <w:rsid w:val="00C3200B"/>
    <w:rsid w:val="00C32033"/>
    <w:rsid w:val="00C320D8"/>
    <w:rsid w:val="00C32123"/>
    <w:rsid w:val="00C32198"/>
    <w:rsid w:val="00C321C4"/>
    <w:rsid w:val="00C32205"/>
    <w:rsid w:val="00C32236"/>
    <w:rsid w:val="00C32380"/>
    <w:rsid w:val="00C32481"/>
    <w:rsid w:val="00C326AB"/>
    <w:rsid w:val="00C32EA0"/>
    <w:rsid w:val="00C32ECA"/>
    <w:rsid w:val="00C3304C"/>
    <w:rsid w:val="00C330B1"/>
    <w:rsid w:val="00C3325C"/>
    <w:rsid w:val="00C33506"/>
    <w:rsid w:val="00C3367A"/>
    <w:rsid w:val="00C33791"/>
    <w:rsid w:val="00C337E4"/>
    <w:rsid w:val="00C3386D"/>
    <w:rsid w:val="00C338C4"/>
    <w:rsid w:val="00C339F6"/>
    <w:rsid w:val="00C33C6C"/>
    <w:rsid w:val="00C33E24"/>
    <w:rsid w:val="00C33EF0"/>
    <w:rsid w:val="00C34154"/>
    <w:rsid w:val="00C34242"/>
    <w:rsid w:val="00C3427D"/>
    <w:rsid w:val="00C3458A"/>
    <w:rsid w:val="00C346E3"/>
    <w:rsid w:val="00C34707"/>
    <w:rsid w:val="00C34792"/>
    <w:rsid w:val="00C34944"/>
    <w:rsid w:val="00C34999"/>
    <w:rsid w:val="00C34A1D"/>
    <w:rsid w:val="00C34B39"/>
    <w:rsid w:val="00C34C13"/>
    <w:rsid w:val="00C34CEC"/>
    <w:rsid w:val="00C35077"/>
    <w:rsid w:val="00C350D0"/>
    <w:rsid w:val="00C3510F"/>
    <w:rsid w:val="00C3519B"/>
    <w:rsid w:val="00C35311"/>
    <w:rsid w:val="00C35742"/>
    <w:rsid w:val="00C358E6"/>
    <w:rsid w:val="00C35955"/>
    <w:rsid w:val="00C35DD3"/>
    <w:rsid w:val="00C360FA"/>
    <w:rsid w:val="00C361A3"/>
    <w:rsid w:val="00C36266"/>
    <w:rsid w:val="00C362AF"/>
    <w:rsid w:val="00C36597"/>
    <w:rsid w:val="00C3672F"/>
    <w:rsid w:val="00C367C3"/>
    <w:rsid w:val="00C36894"/>
    <w:rsid w:val="00C36928"/>
    <w:rsid w:val="00C36A16"/>
    <w:rsid w:val="00C36ABA"/>
    <w:rsid w:val="00C36D12"/>
    <w:rsid w:val="00C36E74"/>
    <w:rsid w:val="00C36F06"/>
    <w:rsid w:val="00C370C4"/>
    <w:rsid w:val="00C372E0"/>
    <w:rsid w:val="00C3749D"/>
    <w:rsid w:val="00C376F2"/>
    <w:rsid w:val="00C3779C"/>
    <w:rsid w:val="00C378FC"/>
    <w:rsid w:val="00C37937"/>
    <w:rsid w:val="00C37B0E"/>
    <w:rsid w:val="00C37C50"/>
    <w:rsid w:val="00C37CF6"/>
    <w:rsid w:val="00C37E6A"/>
    <w:rsid w:val="00C37F8C"/>
    <w:rsid w:val="00C400E6"/>
    <w:rsid w:val="00C40129"/>
    <w:rsid w:val="00C402B2"/>
    <w:rsid w:val="00C404F5"/>
    <w:rsid w:val="00C4070C"/>
    <w:rsid w:val="00C40925"/>
    <w:rsid w:val="00C409D4"/>
    <w:rsid w:val="00C409E0"/>
    <w:rsid w:val="00C40AFD"/>
    <w:rsid w:val="00C40B8E"/>
    <w:rsid w:val="00C40DA3"/>
    <w:rsid w:val="00C4101A"/>
    <w:rsid w:val="00C410D8"/>
    <w:rsid w:val="00C41562"/>
    <w:rsid w:val="00C4178C"/>
    <w:rsid w:val="00C419CB"/>
    <w:rsid w:val="00C41E7D"/>
    <w:rsid w:val="00C420DD"/>
    <w:rsid w:val="00C42591"/>
    <w:rsid w:val="00C426EF"/>
    <w:rsid w:val="00C42C53"/>
    <w:rsid w:val="00C42CEA"/>
    <w:rsid w:val="00C42E38"/>
    <w:rsid w:val="00C42E3F"/>
    <w:rsid w:val="00C42F17"/>
    <w:rsid w:val="00C4308C"/>
    <w:rsid w:val="00C430A8"/>
    <w:rsid w:val="00C431B6"/>
    <w:rsid w:val="00C431E2"/>
    <w:rsid w:val="00C4328D"/>
    <w:rsid w:val="00C43658"/>
    <w:rsid w:val="00C4366D"/>
    <w:rsid w:val="00C43885"/>
    <w:rsid w:val="00C438C9"/>
    <w:rsid w:val="00C438CF"/>
    <w:rsid w:val="00C438E3"/>
    <w:rsid w:val="00C43978"/>
    <w:rsid w:val="00C43A19"/>
    <w:rsid w:val="00C43C73"/>
    <w:rsid w:val="00C43D6C"/>
    <w:rsid w:val="00C44692"/>
    <w:rsid w:val="00C446E6"/>
    <w:rsid w:val="00C44945"/>
    <w:rsid w:val="00C44AE7"/>
    <w:rsid w:val="00C44CE7"/>
    <w:rsid w:val="00C44CFB"/>
    <w:rsid w:val="00C44FA5"/>
    <w:rsid w:val="00C44FBD"/>
    <w:rsid w:val="00C44FBF"/>
    <w:rsid w:val="00C45054"/>
    <w:rsid w:val="00C45096"/>
    <w:rsid w:val="00C45097"/>
    <w:rsid w:val="00C451A3"/>
    <w:rsid w:val="00C4522F"/>
    <w:rsid w:val="00C45527"/>
    <w:rsid w:val="00C455B4"/>
    <w:rsid w:val="00C45D6E"/>
    <w:rsid w:val="00C45DF1"/>
    <w:rsid w:val="00C45E2B"/>
    <w:rsid w:val="00C4625E"/>
    <w:rsid w:val="00C462BF"/>
    <w:rsid w:val="00C463BD"/>
    <w:rsid w:val="00C4656F"/>
    <w:rsid w:val="00C468AB"/>
    <w:rsid w:val="00C46A20"/>
    <w:rsid w:val="00C46BB6"/>
    <w:rsid w:val="00C46DF4"/>
    <w:rsid w:val="00C46E58"/>
    <w:rsid w:val="00C4701A"/>
    <w:rsid w:val="00C4733A"/>
    <w:rsid w:val="00C47374"/>
    <w:rsid w:val="00C47588"/>
    <w:rsid w:val="00C47612"/>
    <w:rsid w:val="00C47694"/>
    <w:rsid w:val="00C47725"/>
    <w:rsid w:val="00C477CB"/>
    <w:rsid w:val="00C47A35"/>
    <w:rsid w:val="00C47C24"/>
    <w:rsid w:val="00C47CBB"/>
    <w:rsid w:val="00C47E0E"/>
    <w:rsid w:val="00C50099"/>
    <w:rsid w:val="00C5016E"/>
    <w:rsid w:val="00C5031B"/>
    <w:rsid w:val="00C506B2"/>
    <w:rsid w:val="00C506CB"/>
    <w:rsid w:val="00C5071A"/>
    <w:rsid w:val="00C50796"/>
    <w:rsid w:val="00C5079D"/>
    <w:rsid w:val="00C50B69"/>
    <w:rsid w:val="00C50C67"/>
    <w:rsid w:val="00C50D55"/>
    <w:rsid w:val="00C50D80"/>
    <w:rsid w:val="00C50DA9"/>
    <w:rsid w:val="00C50EBA"/>
    <w:rsid w:val="00C50EE6"/>
    <w:rsid w:val="00C50F1A"/>
    <w:rsid w:val="00C50FE9"/>
    <w:rsid w:val="00C51120"/>
    <w:rsid w:val="00C511E5"/>
    <w:rsid w:val="00C513D8"/>
    <w:rsid w:val="00C51609"/>
    <w:rsid w:val="00C5173E"/>
    <w:rsid w:val="00C51808"/>
    <w:rsid w:val="00C518A2"/>
    <w:rsid w:val="00C5199B"/>
    <w:rsid w:val="00C519C9"/>
    <w:rsid w:val="00C51A89"/>
    <w:rsid w:val="00C51DB8"/>
    <w:rsid w:val="00C51E64"/>
    <w:rsid w:val="00C51FED"/>
    <w:rsid w:val="00C526CB"/>
    <w:rsid w:val="00C5276E"/>
    <w:rsid w:val="00C52783"/>
    <w:rsid w:val="00C529B4"/>
    <w:rsid w:val="00C52A28"/>
    <w:rsid w:val="00C52CFE"/>
    <w:rsid w:val="00C52FEA"/>
    <w:rsid w:val="00C53079"/>
    <w:rsid w:val="00C53154"/>
    <w:rsid w:val="00C5347E"/>
    <w:rsid w:val="00C537F0"/>
    <w:rsid w:val="00C5386E"/>
    <w:rsid w:val="00C539E4"/>
    <w:rsid w:val="00C53A1E"/>
    <w:rsid w:val="00C53B49"/>
    <w:rsid w:val="00C53E5B"/>
    <w:rsid w:val="00C54169"/>
    <w:rsid w:val="00C54229"/>
    <w:rsid w:val="00C5423B"/>
    <w:rsid w:val="00C54401"/>
    <w:rsid w:val="00C5448F"/>
    <w:rsid w:val="00C545E7"/>
    <w:rsid w:val="00C54C99"/>
    <w:rsid w:val="00C54CE2"/>
    <w:rsid w:val="00C54E65"/>
    <w:rsid w:val="00C54EC9"/>
    <w:rsid w:val="00C54F98"/>
    <w:rsid w:val="00C54FB9"/>
    <w:rsid w:val="00C5511E"/>
    <w:rsid w:val="00C553C1"/>
    <w:rsid w:val="00C5552B"/>
    <w:rsid w:val="00C555CC"/>
    <w:rsid w:val="00C55838"/>
    <w:rsid w:val="00C559D7"/>
    <w:rsid w:val="00C55A67"/>
    <w:rsid w:val="00C55A71"/>
    <w:rsid w:val="00C5621B"/>
    <w:rsid w:val="00C56310"/>
    <w:rsid w:val="00C5642D"/>
    <w:rsid w:val="00C56511"/>
    <w:rsid w:val="00C565A5"/>
    <w:rsid w:val="00C56638"/>
    <w:rsid w:val="00C567AA"/>
    <w:rsid w:val="00C5681A"/>
    <w:rsid w:val="00C5688C"/>
    <w:rsid w:val="00C568BE"/>
    <w:rsid w:val="00C56A12"/>
    <w:rsid w:val="00C56AC9"/>
    <w:rsid w:val="00C56BE9"/>
    <w:rsid w:val="00C56CA9"/>
    <w:rsid w:val="00C56CAD"/>
    <w:rsid w:val="00C56F4F"/>
    <w:rsid w:val="00C57421"/>
    <w:rsid w:val="00C574AC"/>
    <w:rsid w:val="00C57547"/>
    <w:rsid w:val="00C5757D"/>
    <w:rsid w:val="00C5760E"/>
    <w:rsid w:val="00C578DF"/>
    <w:rsid w:val="00C5790B"/>
    <w:rsid w:val="00C57980"/>
    <w:rsid w:val="00C57D06"/>
    <w:rsid w:val="00C6015D"/>
    <w:rsid w:val="00C602AE"/>
    <w:rsid w:val="00C60369"/>
    <w:rsid w:val="00C603B6"/>
    <w:rsid w:val="00C604E0"/>
    <w:rsid w:val="00C604FC"/>
    <w:rsid w:val="00C605A5"/>
    <w:rsid w:val="00C60629"/>
    <w:rsid w:val="00C60739"/>
    <w:rsid w:val="00C608B7"/>
    <w:rsid w:val="00C60EFF"/>
    <w:rsid w:val="00C60F09"/>
    <w:rsid w:val="00C60FA3"/>
    <w:rsid w:val="00C60FE1"/>
    <w:rsid w:val="00C6128F"/>
    <w:rsid w:val="00C613AD"/>
    <w:rsid w:val="00C6155C"/>
    <w:rsid w:val="00C615AB"/>
    <w:rsid w:val="00C615D9"/>
    <w:rsid w:val="00C61668"/>
    <w:rsid w:val="00C61C82"/>
    <w:rsid w:val="00C61DE1"/>
    <w:rsid w:val="00C61E63"/>
    <w:rsid w:val="00C61FA3"/>
    <w:rsid w:val="00C6219E"/>
    <w:rsid w:val="00C62262"/>
    <w:rsid w:val="00C622AA"/>
    <w:rsid w:val="00C622C3"/>
    <w:rsid w:val="00C622E4"/>
    <w:rsid w:val="00C62316"/>
    <w:rsid w:val="00C62319"/>
    <w:rsid w:val="00C6238D"/>
    <w:rsid w:val="00C623E4"/>
    <w:rsid w:val="00C627BE"/>
    <w:rsid w:val="00C62815"/>
    <w:rsid w:val="00C6298E"/>
    <w:rsid w:val="00C62AD9"/>
    <w:rsid w:val="00C62BE9"/>
    <w:rsid w:val="00C62DCB"/>
    <w:rsid w:val="00C62E09"/>
    <w:rsid w:val="00C62ED7"/>
    <w:rsid w:val="00C62F45"/>
    <w:rsid w:val="00C63126"/>
    <w:rsid w:val="00C631F0"/>
    <w:rsid w:val="00C63323"/>
    <w:rsid w:val="00C6349B"/>
    <w:rsid w:val="00C63682"/>
    <w:rsid w:val="00C63707"/>
    <w:rsid w:val="00C6387A"/>
    <w:rsid w:val="00C63AA1"/>
    <w:rsid w:val="00C63AD1"/>
    <w:rsid w:val="00C63CF0"/>
    <w:rsid w:val="00C63E6D"/>
    <w:rsid w:val="00C641BB"/>
    <w:rsid w:val="00C642DA"/>
    <w:rsid w:val="00C6460C"/>
    <w:rsid w:val="00C64836"/>
    <w:rsid w:val="00C64892"/>
    <w:rsid w:val="00C64999"/>
    <w:rsid w:val="00C64A92"/>
    <w:rsid w:val="00C64C99"/>
    <w:rsid w:val="00C64DEB"/>
    <w:rsid w:val="00C64FA0"/>
    <w:rsid w:val="00C64FDA"/>
    <w:rsid w:val="00C6508E"/>
    <w:rsid w:val="00C650B8"/>
    <w:rsid w:val="00C651D8"/>
    <w:rsid w:val="00C65200"/>
    <w:rsid w:val="00C653BC"/>
    <w:rsid w:val="00C65527"/>
    <w:rsid w:val="00C6559D"/>
    <w:rsid w:val="00C65784"/>
    <w:rsid w:val="00C657A7"/>
    <w:rsid w:val="00C659F9"/>
    <w:rsid w:val="00C65ACF"/>
    <w:rsid w:val="00C65D92"/>
    <w:rsid w:val="00C65EEA"/>
    <w:rsid w:val="00C65FE8"/>
    <w:rsid w:val="00C6618A"/>
    <w:rsid w:val="00C661CD"/>
    <w:rsid w:val="00C66239"/>
    <w:rsid w:val="00C66282"/>
    <w:rsid w:val="00C66410"/>
    <w:rsid w:val="00C6679B"/>
    <w:rsid w:val="00C668C4"/>
    <w:rsid w:val="00C6695F"/>
    <w:rsid w:val="00C66963"/>
    <w:rsid w:val="00C66FE2"/>
    <w:rsid w:val="00C6719F"/>
    <w:rsid w:val="00C671C9"/>
    <w:rsid w:val="00C67362"/>
    <w:rsid w:val="00C6746F"/>
    <w:rsid w:val="00C674C9"/>
    <w:rsid w:val="00C67552"/>
    <w:rsid w:val="00C67672"/>
    <w:rsid w:val="00C676C8"/>
    <w:rsid w:val="00C67B10"/>
    <w:rsid w:val="00C67B74"/>
    <w:rsid w:val="00C67B7A"/>
    <w:rsid w:val="00C67DF4"/>
    <w:rsid w:val="00C67E1E"/>
    <w:rsid w:val="00C701CF"/>
    <w:rsid w:val="00C70288"/>
    <w:rsid w:val="00C703EA"/>
    <w:rsid w:val="00C7054D"/>
    <w:rsid w:val="00C707A2"/>
    <w:rsid w:val="00C708B9"/>
    <w:rsid w:val="00C709F4"/>
    <w:rsid w:val="00C70D29"/>
    <w:rsid w:val="00C710BB"/>
    <w:rsid w:val="00C712EA"/>
    <w:rsid w:val="00C713BE"/>
    <w:rsid w:val="00C717D7"/>
    <w:rsid w:val="00C7185C"/>
    <w:rsid w:val="00C719C1"/>
    <w:rsid w:val="00C71A65"/>
    <w:rsid w:val="00C71F7D"/>
    <w:rsid w:val="00C722B7"/>
    <w:rsid w:val="00C72361"/>
    <w:rsid w:val="00C723D5"/>
    <w:rsid w:val="00C72586"/>
    <w:rsid w:val="00C725F0"/>
    <w:rsid w:val="00C72647"/>
    <w:rsid w:val="00C72884"/>
    <w:rsid w:val="00C72BE8"/>
    <w:rsid w:val="00C72CD3"/>
    <w:rsid w:val="00C72EA3"/>
    <w:rsid w:val="00C72EC9"/>
    <w:rsid w:val="00C731C8"/>
    <w:rsid w:val="00C731F3"/>
    <w:rsid w:val="00C73744"/>
    <w:rsid w:val="00C737AC"/>
    <w:rsid w:val="00C738B7"/>
    <w:rsid w:val="00C739FA"/>
    <w:rsid w:val="00C73AAA"/>
    <w:rsid w:val="00C73AB1"/>
    <w:rsid w:val="00C73B16"/>
    <w:rsid w:val="00C73C07"/>
    <w:rsid w:val="00C74102"/>
    <w:rsid w:val="00C74BE9"/>
    <w:rsid w:val="00C74D6A"/>
    <w:rsid w:val="00C74FAD"/>
    <w:rsid w:val="00C7510A"/>
    <w:rsid w:val="00C75339"/>
    <w:rsid w:val="00C75392"/>
    <w:rsid w:val="00C757B6"/>
    <w:rsid w:val="00C758DD"/>
    <w:rsid w:val="00C75921"/>
    <w:rsid w:val="00C75936"/>
    <w:rsid w:val="00C75981"/>
    <w:rsid w:val="00C759ED"/>
    <w:rsid w:val="00C75C87"/>
    <w:rsid w:val="00C75DB7"/>
    <w:rsid w:val="00C76008"/>
    <w:rsid w:val="00C7604B"/>
    <w:rsid w:val="00C76094"/>
    <w:rsid w:val="00C7616D"/>
    <w:rsid w:val="00C76308"/>
    <w:rsid w:val="00C76453"/>
    <w:rsid w:val="00C764F5"/>
    <w:rsid w:val="00C7672D"/>
    <w:rsid w:val="00C769C8"/>
    <w:rsid w:val="00C76A01"/>
    <w:rsid w:val="00C76ABA"/>
    <w:rsid w:val="00C76DA2"/>
    <w:rsid w:val="00C76DA5"/>
    <w:rsid w:val="00C76E59"/>
    <w:rsid w:val="00C76F4F"/>
    <w:rsid w:val="00C76FBC"/>
    <w:rsid w:val="00C771FA"/>
    <w:rsid w:val="00C77498"/>
    <w:rsid w:val="00C775F6"/>
    <w:rsid w:val="00C775FD"/>
    <w:rsid w:val="00C779D6"/>
    <w:rsid w:val="00C77AA7"/>
    <w:rsid w:val="00C77C01"/>
    <w:rsid w:val="00C77C0C"/>
    <w:rsid w:val="00C77D9A"/>
    <w:rsid w:val="00C77DAD"/>
    <w:rsid w:val="00C77E30"/>
    <w:rsid w:val="00C77E96"/>
    <w:rsid w:val="00C77E9A"/>
    <w:rsid w:val="00C8001A"/>
    <w:rsid w:val="00C801F5"/>
    <w:rsid w:val="00C80787"/>
    <w:rsid w:val="00C8089D"/>
    <w:rsid w:val="00C80B5F"/>
    <w:rsid w:val="00C80CE5"/>
    <w:rsid w:val="00C80D65"/>
    <w:rsid w:val="00C80E04"/>
    <w:rsid w:val="00C80E3F"/>
    <w:rsid w:val="00C80EF9"/>
    <w:rsid w:val="00C8105D"/>
    <w:rsid w:val="00C81476"/>
    <w:rsid w:val="00C815B7"/>
    <w:rsid w:val="00C816F0"/>
    <w:rsid w:val="00C8188F"/>
    <w:rsid w:val="00C818AE"/>
    <w:rsid w:val="00C81BB4"/>
    <w:rsid w:val="00C81E1B"/>
    <w:rsid w:val="00C81E65"/>
    <w:rsid w:val="00C81EE4"/>
    <w:rsid w:val="00C81FD2"/>
    <w:rsid w:val="00C820D1"/>
    <w:rsid w:val="00C82106"/>
    <w:rsid w:val="00C8210A"/>
    <w:rsid w:val="00C8262B"/>
    <w:rsid w:val="00C82749"/>
    <w:rsid w:val="00C82985"/>
    <w:rsid w:val="00C82E88"/>
    <w:rsid w:val="00C82F4F"/>
    <w:rsid w:val="00C831A0"/>
    <w:rsid w:val="00C83242"/>
    <w:rsid w:val="00C83372"/>
    <w:rsid w:val="00C833E7"/>
    <w:rsid w:val="00C83608"/>
    <w:rsid w:val="00C8426E"/>
    <w:rsid w:val="00C84302"/>
    <w:rsid w:val="00C84434"/>
    <w:rsid w:val="00C8447F"/>
    <w:rsid w:val="00C845C9"/>
    <w:rsid w:val="00C84639"/>
    <w:rsid w:val="00C847AB"/>
    <w:rsid w:val="00C847FC"/>
    <w:rsid w:val="00C85068"/>
    <w:rsid w:val="00C852CB"/>
    <w:rsid w:val="00C85328"/>
    <w:rsid w:val="00C856CE"/>
    <w:rsid w:val="00C858BE"/>
    <w:rsid w:val="00C8594D"/>
    <w:rsid w:val="00C8594F"/>
    <w:rsid w:val="00C859D5"/>
    <w:rsid w:val="00C859F9"/>
    <w:rsid w:val="00C85A4C"/>
    <w:rsid w:val="00C85C8C"/>
    <w:rsid w:val="00C85C9E"/>
    <w:rsid w:val="00C85CF7"/>
    <w:rsid w:val="00C85EF7"/>
    <w:rsid w:val="00C85F7C"/>
    <w:rsid w:val="00C85FF1"/>
    <w:rsid w:val="00C861C9"/>
    <w:rsid w:val="00C8644E"/>
    <w:rsid w:val="00C864EC"/>
    <w:rsid w:val="00C86940"/>
    <w:rsid w:val="00C86AE9"/>
    <w:rsid w:val="00C86B52"/>
    <w:rsid w:val="00C86D37"/>
    <w:rsid w:val="00C86F89"/>
    <w:rsid w:val="00C86F9D"/>
    <w:rsid w:val="00C87207"/>
    <w:rsid w:val="00C87344"/>
    <w:rsid w:val="00C8737D"/>
    <w:rsid w:val="00C87401"/>
    <w:rsid w:val="00C874B0"/>
    <w:rsid w:val="00C875F0"/>
    <w:rsid w:val="00C87694"/>
    <w:rsid w:val="00C87A87"/>
    <w:rsid w:val="00C87B77"/>
    <w:rsid w:val="00C87B9B"/>
    <w:rsid w:val="00C87BC7"/>
    <w:rsid w:val="00C87C3A"/>
    <w:rsid w:val="00C87CA3"/>
    <w:rsid w:val="00C87D3C"/>
    <w:rsid w:val="00C87D5C"/>
    <w:rsid w:val="00C900CC"/>
    <w:rsid w:val="00C900E4"/>
    <w:rsid w:val="00C90305"/>
    <w:rsid w:val="00C9045E"/>
    <w:rsid w:val="00C905CD"/>
    <w:rsid w:val="00C90787"/>
    <w:rsid w:val="00C90799"/>
    <w:rsid w:val="00C90A1A"/>
    <w:rsid w:val="00C90A8C"/>
    <w:rsid w:val="00C90CEE"/>
    <w:rsid w:val="00C90D89"/>
    <w:rsid w:val="00C90EA7"/>
    <w:rsid w:val="00C91165"/>
    <w:rsid w:val="00C9145B"/>
    <w:rsid w:val="00C915F5"/>
    <w:rsid w:val="00C91602"/>
    <w:rsid w:val="00C9164D"/>
    <w:rsid w:val="00C91A2A"/>
    <w:rsid w:val="00C91A40"/>
    <w:rsid w:val="00C91D22"/>
    <w:rsid w:val="00C91E24"/>
    <w:rsid w:val="00C91E46"/>
    <w:rsid w:val="00C91EF6"/>
    <w:rsid w:val="00C91F4E"/>
    <w:rsid w:val="00C91F69"/>
    <w:rsid w:val="00C91FA7"/>
    <w:rsid w:val="00C9220B"/>
    <w:rsid w:val="00C923A5"/>
    <w:rsid w:val="00C923AB"/>
    <w:rsid w:val="00C92434"/>
    <w:rsid w:val="00C92479"/>
    <w:rsid w:val="00C924E4"/>
    <w:rsid w:val="00C926E6"/>
    <w:rsid w:val="00C927A1"/>
    <w:rsid w:val="00C9297E"/>
    <w:rsid w:val="00C929A8"/>
    <w:rsid w:val="00C92B1B"/>
    <w:rsid w:val="00C92F0A"/>
    <w:rsid w:val="00C93093"/>
    <w:rsid w:val="00C93119"/>
    <w:rsid w:val="00C932BF"/>
    <w:rsid w:val="00C93E1D"/>
    <w:rsid w:val="00C94105"/>
    <w:rsid w:val="00C942AD"/>
    <w:rsid w:val="00C9431E"/>
    <w:rsid w:val="00C9435E"/>
    <w:rsid w:val="00C94660"/>
    <w:rsid w:val="00C94854"/>
    <w:rsid w:val="00C9486F"/>
    <w:rsid w:val="00C94945"/>
    <w:rsid w:val="00C94C2D"/>
    <w:rsid w:val="00C94CF1"/>
    <w:rsid w:val="00C94DC9"/>
    <w:rsid w:val="00C95074"/>
    <w:rsid w:val="00C9529E"/>
    <w:rsid w:val="00C952FF"/>
    <w:rsid w:val="00C95355"/>
    <w:rsid w:val="00C95397"/>
    <w:rsid w:val="00C9544F"/>
    <w:rsid w:val="00C954E7"/>
    <w:rsid w:val="00C956CF"/>
    <w:rsid w:val="00C9571C"/>
    <w:rsid w:val="00C957F7"/>
    <w:rsid w:val="00C95CA3"/>
    <w:rsid w:val="00C95E77"/>
    <w:rsid w:val="00C95EA4"/>
    <w:rsid w:val="00C95EFC"/>
    <w:rsid w:val="00C95F04"/>
    <w:rsid w:val="00C95F56"/>
    <w:rsid w:val="00C9630F"/>
    <w:rsid w:val="00C963E4"/>
    <w:rsid w:val="00C96418"/>
    <w:rsid w:val="00C96949"/>
    <w:rsid w:val="00C96BCC"/>
    <w:rsid w:val="00C96DFD"/>
    <w:rsid w:val="00C96F4B"/>
    <w:rsid w:val="00C970CB"/>
    <w:rsid w:val="00C97398"/>
    <w:rsid w:val="00C97606"/>
    <w:rsid w:val="00C9761B"/>
    <w:rsid w:val="00C976BD"/>
    <w:rsid w:val="00C979C8"/>
    <w:rsid w:val="00C97C77"/>
    <w:rsid w:val="00C97C9D"/>
    <w:rsid w:val="00C97CBC"/>
    <w:rsid w:val="00C97DC4"/>
    <w:rsid w:val="00C97DF6"/>
    <w:rsid w:val="00CA0147"/>
    <w:rsid w:val="00CA0171"/>
    <w:rsid w:val="00CA0363"/>
    <w:rsid w:val="00CA07A7"/>
    <w:rsid w:val="00CA08E8"/>
    <w:rsid w:val="00CA08F4"/>
    <w:rsid w:val="00CA0A3C"/>
    <w:rsid w:val="00CA0A63"/>
    <w:rsid w:val="00CA0B4F"/>
    <w:rsid w:val="00CA0B75"/>
    <w:rsid w:val="00CA0C94"/>
    <w:rsid w:val="00CA0D67"/>
    <w:rsid w:val="00CA0DD4"/>
    <w:rsid w:val="00CA0F2D"/>
    <w:rsid w:val="00CA1053"/>
    <w:rsid w:val="00CA1388"/>
    <w:rsid w:val="00CA1689"/>
    <w:rsid w:val="00CA19EF"/>
    <w:rsid w:val="00CA1A7C"/>
    <w:rsid w:val="00CA1CD0"/>
    <w:rsid w:val="00CA1CFE"/>
    <w:rsid w:val="00CA1D44"/>
    <w:rsid w:val="00CA1EFC"/>
    <w:rsid w:val="00CA1F12"/>
    <w:rsid w:val="00CA22F2"/>
    <w:rsid w:val="00CA2342"/>
    <w:rsid w:val="00CA236B"/>
    <w:rsid w:val="00CA25D5"/>
    <w:rsid w:val="00CA266B"/>
    <w:rsid w:val="00CA28A0"/>
    <w:rsid w:val="00CA2AAF"/>
    <w:rsid w:val="00CA2CCB"/>
    <w:rsid w:val="00CA2F1C"/>
    <w:rsid w:val="00CA31A2"/>
    <w:rsid w:val="00CA3719"/>
    <w:rsid w:val="00CA37A1"/>
    <w:rsid w:val="00CA37B0"/>
    <w:rsid w:val="00CA3896"/>
    <w:rsid w:val="00CA38DE"/>
    <w:rsid w:val="00CA3909"/>
    <w:rsid w:val="00CA3ABC"/>
    <w:rsid w:val="00CA3AF3"/>
    <w:rsid w:val="00CA3BC0"/>
    <w:rsid w:val="00CA3BF6"/>
    <w:rsid w:val="00CA3E49"/>
    <w:rsid w:val="00CA3F8E"/>
    <w:rsid w:val="00CA406D"/>
    <w:rsid w:val="00CA4187"/>
    <w:rsid w:val="00CA4451"/>
    <w:rsid w:val="00CA44C6"/>
    <w:rsid w:val="00CA461C"/>
    <w:rsid w:val="00CA4694"/>
    <w:rsid w:val="00CA47EB"/>
    <w:rsid w:val="00CA489A"/>
    <w:rsid w:val="00CA49E0"/>
    <w:rsid w:val="00CA4AAB"/>
    <w:rsid w:val="00CA4AB3"/>
    <w:rsid w:val="00CA5030"/>
    <w:rsid w:val="00CA5072"/>
    <w:rsid w:val="00CA519F"/>
    <w:rsid w:val="00CA534D"/>
    <w:rsid w:val="00CA5450"/>
    <w:rsid w:val="00CA54E2"/>
    <w:rsid w:val="00CA54FA"/>
    <w:rsid w:val="00CA5600"/>
    <w:rsid w:val="00CA563E"/>
    <w:rsid w:val="00CA58FC"/>
    <w:rsid w:val="00CA5930"/>
    <w:rsid w:val="00CA5CF7"/>
    <w:rsid w:val="00CA5D58"/>
    <w:rsid w:val="00CA5E70"/>
    <w:rsid w:val="00CA6094"/>
    <w:rsid w:val="00CA6123"/>
    <w:rsid w:val="00CA6249"/>
    <w:rsid w:val="00CA665F"/>
    <w:rsid w:val="00CA6680"/>
    <w:rsid w:val="00CA669F"/>
    <w:rsid w:val="00CA6848"/>
    <w:rsid w:val="00CA6A63"/>
    <w:rsid w:val="00CA6AA6"/>
    <w:rsid w:val="00CA75D3"/>
    <w:rsid w:val="00CA76D5"/>
    <w:rsid w:val="00CA7741"/>
    <w:rsid w:val="00CA777F"/>
    <w:rsid w:val="00CA7A35"/>
    <w:rsid w:val="00CA7ACB"/>
    <w:rsid w:val="00CA7BE1"/>
    <w:rsid w:val="00CA7C44"/>
    <w:rsid w:val="00CA7C65"/>
    <w:rsid w:val="00CA7D1A"/>
    <w:rsid w:val="00CA7D2F"/>
    <w:rsid w:val="00CA7FC8"/>
    <w:rsid w:val="00CB04F0"/>
    <w:rsid w:val="00CB06AF"/>
    <w:rsid w:val="00CB06C1"/>
    <w:rsid w:val="00CB071D"/>
    <w:rsid w:val="00CB0A27"/>
    <w:rsid w:val="00CB0A6B"/>
    <w:rsid w:val="00CB0A95"/>
    <w:rsid w:val="00CB0B0C"/>
    <w:rsid w:val="00CB0B9E"/>
    <w:rsid w:val="00CB1120"/>
    <w:rsid w:val="00CB1155"/>
    <w:rsid w:val="00CB11BC"/>
    <w:rsid w:val="00CB1250"/>
    <w:rsid w:val="00CB12FE"/>
    <w:rsid w:val="00CB13F6"/>
    <w:rsid w:val="00CB14C7"/>
    <w:rsid w:val="00CB153A"/>
    <w:rsid w:val="00CB16DA"/>
    <w:rsid w:val="00CB1935"/>
    <w:rsid w:val="00CB19F8"/>
    <w:rsid w:val="00CB1B4C"/>
    <w:rsid w:val="00CB1C32"/>
    <w:rsid w:val="00CB2002"/>
    <w:rsid w:val="00CB20F1"/>
    <w:rsid w:val="00CB2120"/>
    <w:rsid w:val="00CB2161"/>
    <w:rsid w:val="00CB2207"/>
    <w:rsid w:val="00CB2318"/>
    <w:rsid w:val="00CB2336"/>
    <w:rsid w:val="00CB2488"/>
    <w:rsid w:val="00CB2535"/>
    <w:rsid w:val="00CB2549"/>
    <w:rsid w:val="00CB25FC"/>
    <w:rsid w:val="00CB2894"/>
    <w:rsid w:val="00CB28D6"/>
    <w:rsid w:val="00CB2A6A"/>
    <w:rsid w:val="00CB2B02"/>
    <w:rsid w:val="00CB330F"/>
    <w:rsid w:val="00CB332B"/>
    <w:rsid w:val="00CB3504"/>
    <w:rsid w:val="00CB3734"/>
    <w:rsid w:val="00CB37F7"/>
    <w:rsid w:val="00CB38AC"/>
    <w:rsid w:val="00CB3908"/>
    <w:rsid w:val="00CB3B9C"/>
    <w:rsid w:val="00CB3C8E"/>
    <w:rsid w:val="00CB4067"/>
    <w:rsid w:val="00CB40F7"/>
    <w:rsid w:val="00CB4126"/>
    <w:rsid w:val="00CB41F5"/>
    <w:rsid w:val="00CB433B"/>
    <w:rsid w:val="00CB46D1"/>
    <w:rsid w:val="00CB47FB"/>
    <w:rsid w:val="00CB4A1B"/>
    <w:rsid w:val="00CB4B87"/>
    <w:rsid w:val="00CB4D5D"/>
    <w:rsid w:val="00CB4F73"/>
    <w:rsid w:val="00CB4FE2"/>
    <w:rsid w:val="00CB4FF8"/>
    <w:rsid w:val="00CB53FA"/>
    <w:rsid w:val="00CB54CA"/>
    <w:rsid w:val="00CB572D"/>
    <w:rsid w:val="00CB593B"/>
    <w:rsid w:val="00CB5A21"/>
    <w:rsid w:val="00CB5B18"/>
    <w:rsid w:val="00CB6208"/>
    <w:rsid w:val="00CB62D2"/>
    <w:rsid w:val="00CB6451"/>
    <w:rsid w:val="00CB66C3"/>
    <w:rsid w:val="00CB6700"/>
    <w:rsid w:val="00CB67C1"/>
    <w:rsid w:val="00CB67DD"/>
    <w:rsid w:val="00CB6884"/>
    <w:rsid w:val="00CB6969"/>
    <w:rsid w:val="00CB6F6D"/>
    <w:rsid w:val="00CB7100"/>
    <w:rsid w:val="00CB73CD"/>
    <w:rsid w:val="00CB7500"/>
    <w:rsid w:val="00CB7511"/>
    <w:rsid w:val="00CB77BD"/>
    <w:rsid w:val="00CB7813"/>
    <w:rsid w:val="00CB7C40"/>
    <w:rsid w:val="00CB7C7F"/>
    <w:rsid w:val="00CB7CE3"/>
    <w:rsid w:val="00CB7FA4"/>
    <w:rsid w:val="00CC00B3"/>
    <w:rsid w:val="00CC0250"/>
    <w:rsid w:val="00CC0479"/>
    <w:rsid w:val="00CC073D"/>
    <w:rsid w:val="00CC0819"/>
    <w:rsid w:val="00CC0ADF"/>
    <w:rsid w:val="00CC0B2A"/>
    <w:rsid w:val="00CC0B8A"/>
    <w:rsid w:val="00CC0CC3"/>
    <w:rsid w:val="00CC0D73"/>
    <w:rsid w:val="00CC0EAD"/>
    <w:rsid w:val="00CC0F7F"/>
    <w:rsid w:val="00CC101D"/>
    <w:rsid w:val="00CC12FF"/>
    <w:rsid w:val="00CC1403"/>
    <w:rsid w:val="00CC1749"/>
    <w:rsid w:val="00CC1A88"/>
    <w:rsid w:val="00CC1C0C"/>
    <w:rsid w:val="00CC1C23"/>
    <w:rsid w:val="00CC1C6F"/>
    <w:rsid w:val="00CC1C9B"/>
    <w:rsid w:val="00CC1CE5"/>
    <w:rsid w:val="00CC1DA8"/>
    <w:rsid w:val="00CC1EF0"/>
    <w:rsid w:val="00CC21D1"/>
    <w:rsid w:val="00CC22C8"/>
    <w:rsid w:val="00CC24E2"/>
    <w:rsid w:val="00CC2525"/>
    <w:rsid w:val="00CC253B"/>
    <w:rsid w:val="00CC2777"/>
    <w:rsid w:val="00CC2873"/>
    <w:rsid w:val="00CC2A62"/>
    <w:rsid w:val="00CC2B8B"/>
    <w:rsid w:val="00CC2C89"/>
    <w:rsid w:val="00CC2E1F"/>
    <w:rsid w:val="00CC2E3A"/>
    <w:rsid w:val="00CC2F46"/>
    <w:rsid w:val="00CC32F8"/>
    <w:rsid w:val="00CC351C"/>
    <w:rsid w:val="00CC363C"/>
    <w:rsid w:val="00CC3AA1"/>
    <w:rsid w:val="00CC3BFE"/>
    <w:rsid w:val="00CC3E40"/>
    <w:rsid w:val="00CC3F97"/>
    <w:rsid w:val="00CC4279"/>
    <w:rsid w:val="00CC44EB"/>
    <w:rsid w:val="00CC466C"/>
    <w:rsid w:val="00CC489C"/>
    <w:rsid w:val="00CC4AAF"/>
    <w:rsid w:val="00CC4BF1"/>
    <w:rsid w:val="00CC5241"/>
    <w:rsid w:val="00CC56A6"/>
    <w:rsid w:val="00CC57D0"/>
    <w:rsid w:val="00CC58B4"/>
    <w:rsid w:val="00CC5949"/>
    <w:rsid w:val="00CC5DE1"/>
    <w:rsid w:val="00CC60AD"/>
    <w:rsid w:val="00CC6639"/>
    <w:rsid w:val="00CC686D"/>
    <w:rsid w:val="00CC6B50"/>
    <w:rsid w:val="00CC6B96"/>
    <w:rsid w:val="00CC6F66"/>
    <w:rsid w:val="00CC73FE"/>
    <w:rsid w:val="00CC77CB"/>
    <w:rsid w:val="00CC7969"/>
    <w:rsid w:val="00CC7AF5"/>
    <w:rsid w:val="00CC7B40"/>
    <w:rsid w:val="00CC7DBE"/>
    <w:rsid w:val="00CC7E02"/>
    <w:rsid w:val="00CC7F84"/>
    <w:rsid w:val="00CD03F9"/>
    <w:rsid w:val="00CD044D"/>
    <w:rsid w:val="00CD056A"/>
    <w:rsid w:val="00CD0732"/>
    <w:rsid w:val="00CD0889"/>
    <w:rsid w:val="00CD08CD"/>
    <w:rsid w:val="00CD09A0"/>
    <w:rsid w:val="00CD0A01"/>
    <w:rsid w:val="00CD0BE6"/>
    <w:rsid w:val="00CD0C03"/>
    <w:rsid w:val="00CD0CD3"/>
    <w:rsid w:val="00CD0DB9"/>
    <w:rsid w:val="00CD0E03"/>
    <w:rsid w:val="00CD0EE3"/>
    <w:rsid w:val="00CD10C3"/>
    <w:rsid w:val="00CD131D"/>
    <w:rsid w:val="00CD15AE"/>
    <w:rsid w:val="00CD15B3"/>
    <w:rsid w:val="00CD1686"/>
    <w:rsid w:val="00CD17E2"/>
    <w:rsid w:val="00CD1814"/>
    <w:rsid w:val="00CD18C2"/>
    <w:rsid w:val="00CD1D62"/>
    <w:rsid w:val="00CD1FD5"/>
    <w:rsid w:val="00CD224F"/>
    <w:rsid w:val="00CD249A"/>
    <w:rsid w:val="00CD2522"/>
    <w:rsid w:val="00CD252B"/>
    <w:rsid w:val="00CD282A"/>
    <w:rsid w:val="00CD2ACD"/>
    <w:rsid w:val="00CD2B20"/>
    <w:rsid w:val="00CD2D16"/>
    <w:rsid w:val="00CD2DDB"/>
    <w:rsid w:val="00CD2DE1"/>
    <w:rsid w:val="00CD2EC2"/>
    <w:rsid w:val="00CD2FB0"/>
    <w:rsid w:val="00CD31E0"/>
    <w:rsid w:val="00CD3428"/>
    <w:rsid w:val="00CD3659"/>
    <w:rsid w:val="00CD37D5"/>
    <w:rsid w:val="00CD38BB"/>
    <w:rsid w:val="00CD3A4A"/>
    <w:rsid w:val="00CD3BC5"/>
    <w:rsid w:val="00CD3C38"/>
    <w:rsid w:val="00CD3D04"/>
    <w:rsid w:val="00CD3D25"/>
    <w:rsid w:val="00CD3ED7"/>
    <w:rsid w:val="00CD425E"/>
    <w:rsid w:val="00CD463B"/>
    <w:rsid w:val="00CD4915"/>
    <w:rsid w:val="00CD4917"/>
    <w:rsid w:val="00CD494A"/>
    <w:rsid w:val="00CD4E4C"/>
    <w:rsid w:val="00CD4F9C"/>
    <w:rsid w:val="00CD500E"/>
    <w:rsid w:val="00CD54F6"/>
    <w:rsid w:val="00CD550B"/>
    <w:rsid w:val="00CD58E0"/>
    <w:rsid w:val="00CD58E3"/>
    <w:rsid w:val="00CD5BBF"/>
    <w:rsid w:val="00CD5D03"/>
    <w:rsid w:val="00CD5F0D"/>
    <w:rsid w:val="00CD5F5B"/>
    <w:rsid w:val="00CD5F7C"/>
    <w:rsid w:val="00CD5F97"/>
    <w:rsid w:val="00CD5FBF"/>
    <w:rsid w:val="00CD6057"/>
    <w:rsid w:val="00CD610A"/>
    <w:rsid w:val="00CD6130"/>
    <w:rsid w:val="00CD619E"/>
    <w:rsid w:val="00CD62C8"/>
    <w:rsid w:val="00CD656E"/>
    <w:rsid w:val="00CD657A"/>
    <w:rsid w:val="00CD664C"/>
    <w:rsid w:val="00CD6983"/>
    <w:rsid w:val="00CD6C57"/>
    <w:rsid w:val="00CD6CB7"/>
    <w:rsid w:val="00CD6CE5"/>
    <w:rsid w:val="00CD6E02"/>
    <w:rsid w:val="00CD6FCF"/>
    <w:rsid w:val="00CD70F2"/>
    <w:rsid w:val="00CD7273"/>
    <w:rsid w:val="00CD7426"/>
    <w:rsid w:val="00CD770B"/>
    <w:rsid w:val="00CD7862"/>
    <w:rsid w:val="00CD7AE8"/>
    <w:rsid w:val="00CD7C49"/>
    <w:rsid w:val="00CD7D23"/>
    <w:rsid w:val="00CE025E"/>
    <w:rsid w:val="00CE02A6"/>
    <w:rsid w:val="00CE0A48"/>
    <w:rsid w:val="00CE0A97"/>
    <w:rsid w:val="00CE0E71"/>
    <w:rsid w:val="00CE0F90"/>
    <w:rsid w:val="00CE114D"/>
    <w:rsid w:val="00CE1200"/>
    <w:rsid w:val="00CE1260"/>
    <w:rsid w:val="00CE129C"/>
    <w:rsid w:val="00CE17C9"/>
    <w:rsid w:val="00CE183F"/>
    <w:rsid w:val="00CE195C"/>
    <w:rsid w:val="00CE2013"/>
    <w:rsid w:val="00CE21A0"/>
    <w:rsid w:val="00CE224D"/>
    <w:rsid w:val="00CE2365"/>
    <w:rsid w:val="00CE253E"/>
    <w:rsid w:val="00CE257A"/>
    <w:rsid w:val="00CE28B4"/>
    <w:rsid w:val="00CE2994"/>
    <w:rsid w:val="00CE2A4E"/>
    <w:rsid w:val="00CE2AA2"/>
    <w:rsid w:val="00CE2AF7"/>
    <w:rsid w:val="00CE2B46"/>
    <w:rsid w:val="00CE2B9D"/>
    <w:rsid w:val="00CE2BBE"/>
    <w:rsid w:val="00CE2D7B"/>
    <w:rsid w:val="00CE2D7F"/>
    <w:rsid w:val="00CE2EFC"/>
    <w:rsid w:val="00CE31EE"/>
    <w:rsid w:val="00CE33DA"/>
    <w:rsid w:val="00CE375C"/>
    <w:rsid w:val="00CE37F4"/>
    <w:rsid w:val="00CE3C27"/>
    <w:rsid w:val="00CE3F53"/>
    <w:rsid w:val="00CE3FCA"/>
    <w:rsid w:val="00CE4018"/>
    <w:rsid w:val="00CE42CD"/>
    <w:rsid w:val="00CE4831"/>
    <w:rsid w:val="00CE4882"/>
    <w:rsid w:val="00CE4956"/>
    <w:rsid w:val="00CE4E03"/>
    <w:rsid w:val="00CE4E6A"/>
    <w:rsid w:val="00CE50D3"/>
    <w:rsid w:val="00CE523D"/>
    <w:rsid w:val="00CE53C3"/>
    <w:rsid w:val="00CE5773"/>
    <w:rsid w:val="00CE5808"/>
    <w:rsid w:val="00CE5910"/>
    <w:rsid w:val="00CE5D47"/>
    <w:rsid w:val="00CE5DA7"/>
    <w:rsid w:val="00CE5DB6"/>
    <w:rsid w:val="00CE653B"/>
    <w:rsid w:val="00CE67CD"/>
    <w:rsid w:val="00CE6920"/>
    <w:rsid w:val="00CE69F7"/>
    <w:rsid w:val="00CE6C3C"/>
    <w:rsid w:val="00CE6D3D"/>
    <w:rsid w:val="00CE6E9F"/>
    <w:rsid w:val="00CE71BE"/>
    <w:rsid w:val="00CE7227"/>
    <w:rsid w:val="00CE740C"/>
    <w:rsid w:val="00CE7568"/>
    <w:rsid w:val="00CE75AA"/>
    <w:rsid w:val="00CE7617"/>
    <w:rsid w:val="00CE78D5"/>
    <w:rsid w:val="00CE7943"/>
    <w:rsid w:val="00CE7B0D"/>
    <w:rsid w:val="00CE7B20"/>
    <w:rsid w:val="00CE7C8C"/>
    <w:rsid w:val="00CE7C9B"/>
    <w:rsid w:val="00CE7D37"/>
    <w:rsid w:val="00CE7E10"/>
    <w:rsid w:val="00CE7E82"/>
    <w:rsid w:val="00CF0078"/>
    <w:rsid w:val="00CF00A7"/>
    <w:rsid w:val="00CF00E1"/>
    <w:rsid w:val="00CF0252"/>
    <w:rsid w:val="00CF0394"/>
    <w:rsid w:val="00CF0449"/>
    <w:rsid w:val="00CF059E"/>
    <w:rsid w:val="00CF05E2"/>
    <w:rsid w:val="00CF066A"/>
    <w:rsid w:val="00CF06EB"/>
    <w:rsid w:val="00CF06FD"/>
    <w:rsid w:val="00CF07AB"/>
    <w:rsid w:val="00CF0881"/>
    <w:rsid w:val="00CF0979"/>
    <w:rsid w:val="00CF0ABE"/>
    <w:rsid w:val="00CF0EA9"/>
    <w:rsid w:val="00CF1219"/>
    <w:rsid w:val="00CF1234"/>
    <w:rsid w:val="00CF1400"/>
    <w:rsid w:val="00CF17C7"/>
    <w:rsid w:val="00CF17CE"/>
    <w:rsid w:val="00CF187C"/>
    <w:rsid w:val="00CF1C83"/>
    <w:rsid w:val="00CF1F1B"/>
    <w:rsid w:val="00CF202E"/>
    <w:rsid w:val="00CF2542"/>
    <w:rsid w:val="00CF2594"/>
    <w:rsid w:val="00CF26F2"/>
    <w:rsid w:val="00CF281D"/>
    <w:rsid w:val="00CF2B39"/>
    <w:rsid w:val="00CF2C39"/>
    <w:rsid w:val="00CF2C8B"/>
    <w:rsid w:val="00CF2D5E"/>
    <w:rsid w:val="00CF2EA8"/>
    <w:rsid w:val="00CF3080"/>
    <w:rsid w:val="00CF30AB"/>
    <w:rsid w:val="00CF328C"/>
    <w:rsid w:val="00CF32F5"/>
    <w:rsid w:val="00CF33D4"/>
    <w:rsid w:val="00CF3516"/>
    <w:rsid w:val="00CF36A6"/>
    <w:rsid w:val="00CF379E"/>
    <w:rsid w:val="00CF37D1"/>
    <w:rsid w:val="00CF38CB"/>
    <w:rsid w:val="00CF3B22"/>
    <w:rsid w:val="00CF3C5C"/>
    <w:rsid w:val="00CF3CB6"/>
    <w:rsid w:val="00CF3E2C"/>
    <w:rsid w:val="00CF3EDB"/>
    <w:rsid w:val="00CF3FD1"/>
    <w:rsid w:val="00CF48D9"/>
    <w:rsid w:val="00CF4D8B"/>
    <w:rsid w:val="00CF5037"/>
    <w:rsid w:val="00CF52EA"/>
    <w:rsid w:val="00CF5402"/>
    <w:rsid w:val="00CF5627"/>
    <w:rsid w:val="00CF56C1"/>
    <w:rsid w:val="00CF5974"/>
    <w:rsid w:val="00CF5C53"/>
    <w:rsid w:val="00CF5CEE"/>
    <w:rsid w:val="00CF5D44"/>
    <w:rsid w:val="00CF6129"/>
    <w:rsid w:val="00CF62C1"/>
    <w:rsid w:val="00CF639D"/>
    <w:rsid w:val="00CF64BC"/>
    <w:rsid w:val="00CF6577"/>
    <w:rsid w:val="00CF67E9"/>
    <w:rsid w:val="00CF6CA4"/>
    <w:rsid w:val="00CF6D51"/>
    <w:rsid w:val="00CF6E2A"/>
    <w:rsid w:val="00CF6E6B"/>
    <w:rsid w:val="00CF6E8E"/>
    <w:rsid w:val="00CF6EB6"/>
    <w:rsid w:val="00CF6FC7"/>
    <w:rsid w:val="00CF7112"/>
    <w:rsid w:val="00CF7148"/>
    <w:rsid w:val="00CF717A"/>
    <w:rsid w:val="00CF72C6"/>
    <w:rsid w:val="00CF7515"/>
    <w:rsid w:val="00CF76C3"/>
    <w:rsid w:val="00CF77DF"/>
    <w:rsid w:val="00CF796C"/>
    <w:rsid w:val="00CF7A43"/>
    <w:rsid w:val="00CF7E73"/>
    <w:rsid w:val="00D000DE"/>
    <w:rsid w:val="00D0018A"/>
    <w:rsid w:val="00D002A2"/>
    <w:rsid w:val="00D006CB"/>
    <w:rsid w:val="00D006E8"/>
    <w:rsid w:val="00D0084C"/>
    <w:rsid w:val="00D00857"/>
    <w:rsid w:val="00D00A30"/>
    <w:rsid w:val="00D00CD5"/>
    <w:rsid w:val="00D010D4"/>
    <w:rsid w:val="00D010DE"/>
    <w:rsid w:val="00D01278"/>
    <w:rsid w:val="00D01322"/>
    <w:rsid w:val="00D01729"/>
    <w:rsid w:val="00D0175D"/>
    <w:rsid w:val="00D017C6"/>
    <w:rsid w:val="00D01877"/>
    <w:rsid w:val="00D01AC1"/>
    <w:rsid w:val="00D01BC2"/>
    <w:rsid w:val="00D01F72"/>
    <w:rsid w:val="00D0211D"/>
    <w:rsid w:val="00D0220D"/>
    <w:rsid w:val="00D023E1"/>
    <w:rsid w:val="00D02495"/>
    <w:rsid w:val="00D026B6"/>
    <w:rsid w:val="00D02789"/>
    <w:rsid w:val="00D027A1"/>
    <w:rsid w:val="00D029F0"/>
    <w:rsid w:val="00D02B83"/>
    <w:rsid w:val="00D02DCD"/>
    <w:rsid w:val="00D02E66"/>
    <w:rsid w:val="00D02E84"/>
    <w:rsid w:val="00D031A4"/>
    <w:rsid w:val="00D0350B"/>
    <w:rsid w:val="00D0356C"/>
    <w:rsid w:val="00D03778"/>
    <w:rsid w:val="00D03AE6"/>
    <w:rsid w:val="00D03BB0"/>
    <w:rsid w:val="00D03E3B"/>
    <w:rsid w:val="00D0404D"/>
    <w:rsid w:val="00D040A8"/>
    <w:rsid w:val="00D04292"/>
    <w:rsid w:val="00D042C2"/>
    <w:rsid w:val="00D04562"/>
    <w:rsid w:val="00D045FE"/>
    <w:rsid w:val="00D046C4"/>
    <w:rsid w:val="00D046E1"/>
    <w:rsid w:val="00D046F5"/>
    <w:rsid w:val="00D04714"/>
    <w:rsid w:val="00D04932"/>
    <w:rsid w:val="00D04B51"/>
    <w:rsid w:val="00D04C28"/>
    <w:rsid w:val="00D04CFE"/>
    <w:rsid w:val="00D04E15"/>
    <w:rsid w:val="00D04E17"/>
    <w:rsid w:val="00D050C2"/>
    <w:rsid w:val="00D05156"/>
    <w:rsid w:val="00D05406"/>
    <w:rsid w:val="00D05576"/>
    <w:rsid w:val="00D055B4"/>
    <w:rsid w:val="00D05602"/>
    <w:rsid w:val="00D058FB"/>
    <w:rsid w:val="00D059BB"/>
    <w:rsid w:val="00D05E14"/>
    <w:rsid w:val="00D06022"/>
    <w:rsid w:val="00D06083"/>
    <w:rsid w:val="00D061D4"/>
    <w:rsid w:val="00D06275"/>
    <w:rsid w:val="00D062DD"/>
    <w:rsid w:val="00D06360"/>
    <w:rsid w:val="00D06547"/>
    <w:rsid w:val="00D0670F"/>
    <w:rsid w:val="00D068CB"/>
    <w:rsid w:val="00D0691E"/>
    <w:rsid w:val="00D06DFC"/>
    <w:rsid w:val="00D06E53"/>
    <w:rsid w:val="00D07016"/>
    <w:rsid w:val="00D07344"/>
    <w:rsid w:val="00D0782D"/>
    <w:rsid w:val="00D07918"/>
    <w:rsid w:val="00D079F8"/>
    <w:rsid w:val="00D07A2E"/>
    <w:rsid w:val="00D07AAA"/>
    <w:rsid w:val="00D10113"/>
    <w:rsid w:val="00D10245"/>
    <w:rsid w:val="00D10495"/>
    <w:rsid w:val="00D10ACF"/>
    <w:rsid w:val="00D10D52"/>
    <w:rsid w:val="00D10DD1"/>
    <w:rsid w:val="00D10E04"/>
    <w:rsid w:val="00D10E48"/>
    <w:rsid w:val="00D1100F"/>
    <w:rsid w:val="00D110C3"/>
    <w:rsid w:val="00D1134F"/>
    <w:rsid w:val="00D1143E"/>
    <w:rsid w:val="00D11444"/>
    <w:rsid w:val="00D119D8"/>
    <w:rsid w:val="00D11C96"/>
    <w:rsid w:val="00D11CCE"/>
    <w:rsid w:val="00D11F28"/>
    <w:rsid w:val="00D1218F"/>
    <w:rsid w:val="00D124B7"/>
    <w:rsid w:val="00D1250A"/>
    <w:rsid w:val="00D127A9"/>
    <w:rsid w:val="00D12910"/>
    <w:rsid w:val="00D12A09"/>
    <w:rsid w:val="00D12C0E"/>
    <w:rsid w:val="00D12DF6"/>
    <w:rsid w:val="00D12E01"/>
    <w:rsid w:val="00D130ED"/>
    <w:rsid w:val="00D13425"/>
    <w:rsid w:val="00D136F6"/>
    <w:rsid w:val="00D1371C"/>
    <w:rsid w:val="00D139FB"/>
    <w:rsid w:val="00D13A51"/>
    <w:rsid w:val="00D13AF6"/>
    <w:rsid w:val="00D13F47"/>
    <w:rsid w:val="00D14263"/>
    <w:rsid w:val="00D14282"/>
    <w:rsid w:val="00D14491"/>
    <w:rsid w:val="00D14595"/>
    <w:rsid w:val="00D145B5"/>
    <w:rsid w:val="00D146FD"/>
    <w:rsid w:val="00D14728"/>
    <w:rsid w:val="00D1472C"/>
    <w:rsid w:val="00D1475E"/>
    <w:rsid w:val="00D14A96"/>
    <w:rsid w:val="00D14AE1"/>
    <w:rsid w:val="00D14B95"/>
    <w:rsid w:val="00D14BD9"/>
    <w:rsid w:val="00D14C60"/>
    <w:rsid w:val="00D14E1E"/>
    <w:rsid w:val="00D14F03"/>
    <w:rsid w:val="00D150AC"/>
    <w:rsid w:val="00D1524A"/>
    <w:rsid w:val="00D15422"/>
    <w:rsid w:val="00D15617"/>
    <w:rsid w:val="00D15756"/>
    <w:rsid w:val="00D157A8"/>
    <w:rsid w:val="00D158DF"/>
    <w:rsid w:val="00D15DCC"/>
    <w:rsid w:val="00D1625C"/>
    <w:rsid w:val="00D162F9"/>
    <w:rsid w:val="00D163DA"/>
    <w:rsid w:val="00D16419"/>
    <w:rsid w:val="00D16579"/>
    <w:rsid w:val="00D16685"/>
    <w:rsid w:val="00D1669E"/>
    <w:rsid w:val="00D167D6"/>
    <w:rsid w:val="00D1685A"/>
    <w:rsid w:val="00D1695B"/>
    <w:rsid w:val="00D16A96"/>
    <w:rsid w:val="00D16AA2"/>
    <w:rsid w:val="00D16D46"/>
    <w:rsid w:val="00D16F2F"/>
    <w:rsid w:val="00D17093"/>
    <w:rsid w:val="00D172E5"/>
    <w:rsid w:val="00D1730D"/>
    <w:rsid w:val="00D17683"/>
    <w:rsid w:val="00D177C0"/>
    <w:rsid w:val="00D17847"/>
    <w:rsid w:val="00D17BE6"/>
    <w:rsid w:val="00D17D22"/>
    <w:rsid w:val="00D17F41"/>
    <w:rsid w:val="00D202E9"/>
    <w:rsid w:val="00D20320"/>
    <w:rsid w:val="00D203D4"/>
    <w:rsid w:val="00D20408"/>
    <w:rsid w:val="00D2063C"/>
    <w:rsid w:val="00D20905"/>
    <w:rsid w:val="00D20AC6"/>
    <w:rsid w:val="00D20C80"/>
    <w:rsid w:val="00D20DFB"/>
    <w:rsid w:val="00D20E48"/>
    <w:rsid w:val="00D21323"/>
    <w:rsid w:val="00D2137C"/>
    <w:rsid w:val="00D217E1"/>
    <w:rsid w:val="00D2195B"/>
    <w:rsid w:val="00D21ACF"/>
    <w:rsid w:val="00D21BD6"/>
    <w:rsid w:val="00D21C1A"/>
    <w:rsid w:val="00D21D47"/>
    <w:rsid w:val="00D21F88"/>
    <w:rsid w:val="00D2202D"/>
    <w:rsid w:val="00D221AA"/>
    <w:rsid w:val="00D221F6"/>
    <w:rsid w:val="00D2231A"/>
    <w:rsid w:val="00D223EE"/>
    <w:rsid w:val="00D22401"/>
    <w:rsid w:val="00D224F6"/>
    <w:rsid w:val="00D22638"/>
    <w:rsid w:val="00D228C3"/>
    <w:rsid w:val="00D22B24"/>
    <w:rsid w:val="00D22C35"/>
    <w:rsid w:val="00D22D39"/>
    <w:rsid w:val="00D22F95"/>
    <w:rsid w:val="00D2313C"/>
    <w:rsid w:val="00D2364A"/>
    <w:rsid w:val="00D23695"/>
    <w:rsid w:val="00D23778"/>
    <w:rsid w:val="00D23B03"/>
    <w:rsid w:val="00D23D36"/>
    <w:rsid w:val="00D2408B"/>
    <w:rsid w:val="00D240F4"/>
    <w:rsid w:val="00D241C2"/>
    <w:rsid w:val="00D245D0"/>
    <w:rsid w:val="00D24641"/>
    <w:rsid w:val="00D249E8"/>
    <w:rsid w:val="00D24A0B"/>
    <w:rsid w:val="00D25169"/>
    <w:rsid w:val="00D253B4"/>
    <w:rsid w:val="00D2544B"/>
    <w:rsid w:val="00D25476"/>
    <w:rsid w:val="00D25502"/>
    <w:rsid w:val="00D258D3"/>
    <w:rsid w:val="00D25B6B"/>
    <w:rsid w:val="00D25C48"/>
    <w:rsid w:val="00D25D11"/>
    <w:rsid w:val="00D25DC5"/>
    <w:rsid w:val="00D25E4B"/>
    <w:rsid w:val="00D2606B"/>
    <w:rsid w:val="00D26242"/>
    <w:rsid w:val="00D26359"/>
    <w:rsid w:val="00D263DA"/>
    <w:rsid w:val="00D26B89"/>
    <w:rsid w:val="00D26BF8"/>
    <w:rsid w:val="00D26D35"/>
    <w:rsid w:val="00D26D8C"/>
    <w:rsid w:val="00D272E1"/>
    <w:rsid w:val="00D27349"/>
    <w:rsid w:val="00D2735B"/>
    <w:rsid w:val="00D2740E"/>
    <w:rsid w:val="00D274A6"/>
    <w:rsid w:val="00D274FB"/>
    <w:rsid w:val="00D27538"/>
    <w:rsid w:val="00D27574"/>
    <w:rsid w:val="00D275E1"/>
    <w:rsid w:val="00D275E3"/>
    <w:rsid w:val="00D276BC"/>
    <w:rsid w:val="00D2784B"/>
    <w:rsid w:val="00D278F7"/>
    <w:rsid w:val="00D2798A"/>
    <w:rsid w:val="00D27B7C"/>
    <w:rsid w:val="00D27D8C"/>
    <w:rsid w:val="00D27FCE"/>
    <w:rsid w:val="00D3061C"/>
    <w:rsid w:val="00D3064A"/>
    <w:rsid w:val="00D30722"/>
    <w:rsid w:val="00D3075E"/>
    <w:rsid w:val="00D30936"/>
    <w:rsid w:val="00D309CF"/>
    <w:rsid w:val="00D30DDE"/>
    <w:rsid w:val="00D30E72"/>
    <w:rsid w:val="00D30E78"/>
    <w:rsid w:val="00D30EDB"/>
    <w:rsid w:val="00D30F71"/>
    <w:rsid w:val="00D310A9"/>
    <w:rsid w:val="00D3126B"/>
    <w:rsid w:val="00D315C2"/>
    <w:rsid w:val="00D316A3"/>
    <w:rsid w:val="00D316FE"/>
    <w:rsid w:val="00D31991"/>
    <w:rsid w:val="00D31A8D"/>
    <w:rsid w:val="00D31CF2"/>
    <w:rsid w:val="00D31DE9"/>
    <w:rsid w:val="00D31E25"/>
    <w:rsid w:val="00D31F7A"/>
    <w:rsid w:val="00D31FE7"/>
    <w:rsid w:val="00D320BE"/>
    <w:rsid w:val="00D3212E"/>
    <w:rsid w:val="00D32272"/>
    <w:rsid w:val="00D32799"/>
    <w:rsid w:val="00D32B29"/>
    <w:rsid w:val="00D32E94"/>
    <w:rsid w:val="00D33038"/>
    <w:rsid w:val="00D33256"/>
    <w:rsid w:val="00D3330C"/>
    <w:rsid w:val="00D33603"/>
    <w:rsid w:val="00D3375B"/>
    <w:rsid w:val="00D338AF"/>
    <w:rsid w:val="00D33A4E"/>
    <w:rsid w:val="00D33B71"/>
    <w:rsid w:val="00D33EF6"/>
    <w:rsid w:val="00D33F4B"/>
    <w:rsid w:val="00D34008"/>
    <w:rsid w:val="00D341A2"/>
    <w:rsid w:val="00D343E2"/>
    <w:rsid w:val="00D34530"/>
    <w:rsid w:val="00D34582"/>
    <w:rsid w:val="00D345D2"/>
    <w:rsid w:val="00D34646"/>
    <w:rsid w:val="00D346B7"/>
    <w:rsid w:val="00D349BA"/>
    <w:rsid w:val="00D349FF"/>
    <w:rsid w:val="00D34E62"/>
    <w:rsid w:val="00D3535A"/>
    <w:rsid w:val="00D35362"/>
    <w:rsid w:val="00D3569A"/>
    <w:rsid w:val="00D358AC"/>
    <w:rsid w:val="00D35928"/>
    <w:rsid w:val="00D35A07"/>
    <w:rsid w:val="00D35C9A"/>
    <w:rsid w:val="00D35CF2"/>
    <w:rsid w:val="00D36278"/>
    <w:rsid w:val="00D36303"/>
    <w:rsid w:val="00D36417"/>
    <w:rsid w:val="00D36440"/>
    <w:rsid w:val="00D365C1"/>
    <w:rsid w:val="00D3677F"/>
    <w:rsid w:val="00D367D8"/>
    <w:rsid w:val="00D36BF3"/>
    <w:rsid w:val="00D36EA3"/>
    <w:rsid w:val="00D36EC5"/>
    <w:rsid w:val="00D36F87"/>
    <w:rsid w:val="00D36FF9"/>
    <w:rsid w:val="00D37139"/>
    <w:rsid w:val="00D3752F"/>
    <w:rsid w:val="00D3761C"/>
    <w:rsid w:val="00D37683"/>
    <w:rsid w:val="00D377F6"/>
    <w:rsid w:val="00D379F1"/>
    <w:rsid w:val="00D379FE"/>
    <w:rsid w:val="00D37DA8"/>
    <w:rsid w:val="00D37DE2"/>
    <w:rsid w:val="00D40091"/>
    <w:rsid w:val="00D40197"/>
    <w:rsid w:val="00D40344"/>
    <w:rsid w:val="00D406D2"/>
    <w:rsid w:val="00D407E0"/>
    <w:rsid w:val="00D40AA5"/>
    <w:rsid w:val="00D40C0E"/>
    <w:rsid w:val="00D40C86"/>
    <w:rsid w:val="00D40D33"/>
    <w:rsid w:val="00D40E42"/>
    <w:rsid w:val="00D41054"/>
    <w:rsid w:val="00D4120B"/>
    <w:rsid w:val="00D41A32"/>
    <w:rsid w:val="00D41E0E"/>
    <w:rsid w:val="00D41E57"/>
    <w:rsid w:val="00D42152"/>
    <w:rsid w:val="00D42245"/>
    <w:rsid w:val="00D4247A"/>
    <w:rsid w:val="00D425B4"/>
    <w:rsid w:val="00D42609"/>
    <w:rsid w:val="00D42AAF"/>
    <w:rsid w:val="00D430B9"/>
    <w:rsid w:val="00D432B1"/>
    <w:rsid w:val="00D432D4"/>
    <w:rsid w:val="00D433B6"/>
    <w:rsid w:val="00D4343F"/>
    <w:rsid w:val="00D4351F"/>
    <w:rsid w:val="00D435A0"/>
    <w:rsid w:val="00D435A5"/>
    <w:rsid w:val="00D4386D"/>
    <w:rsid w:val="00D438E7"/>
    <w:rsid w:val="00D43CFA"/>
    <w:rsid w:val="00D43D8B"/>
    <w:rsid w:val="00D43EC9"/>
    <w:rsid w:val="00D43F3F"/>
    <w:rsid w:val="00D43F9C"/>
    <w:rsid w:val="00D43FE3"/>
    <w:rsid w:val="00D43FE4"/>
    <w:rsid w:val="00D44128"/>
    <w:rsid w:val="00D442C4"/>
    <w:rsid w:val="00D44465"/>
    <w:rsid w:val="00D444CD"/>
    <w:rsid w:val="00D4467F"/>
    <w:rsid w:val="00D44A6A"/>
    <w:rsid w:val="00D44A84"/>
    <w:rsid w:val="00D44D26"/>
    <w:rsid w:val="00D44EED"/>
    <w:rsid w:val="00D4539C"/>
    <w:rsid w:val="00D453B2"/>
    <w:rsid w:val="00D454CB"/>
    <w:rsid w:val="00D45744"/>
    <w:rsid w:val="00D45A50"/>
    <w:rsid w:val="00D45BF6"/>
    <w:rsid w:val="00D45E8C"/>
    <w:rsid w:val="00D45EAE"/>
    <w:rsid w:val="00D46299"/>
    <w:rsid w:val="00D46484"/>
    <w:rsid w:val="00D4667E"/>
    <w:rsid w:val="00D4671D"/>
    <w:rsid w:val="00D4690D"/>
    <w:rsid w:val="00D46A64"/>
    <w:rsid w:val="00D46BA8"/>
    <w:rsid w:val="00D46C1A"/>
    <w:rsid w:val="00D46D72"/>
    <w:rsid w:val="00D46ED7"/>
    <w:rsid w:val="00D46EF2"/>
    <w:rsid w:val="00D46F31"/>
    <w:rsid w:val="00D46F66"/>
    <w:rsid w:val="00D47051"/>
    <w:rsid w:val="00D470F4"/>
    <w:rsid w:val="00D471C2"/>
    <w:rsid w:val="00D471CA"/>
    <w:rsid w:val="00D473CE"/>
    <w:rsid w:val="00D475A8"/>
    <w:rsid w:val="00D476E3"/>
    <w:rsid w:val="00D4776A"/>
    <w:rsid w:val="00D47A5D"/>
    <w:rsid w:val="00D47BCA"/>
    <w:rsid w:val="00D47BFA"/>
    <w:rsid w:val="00D47E32"/>
    <w:rsid w:val="00D47EA0"/>
    <w:rsid w:val="00D47EBB"/>
    <w:rsid w:val="00D47FFB"/>
    <w:rsid w:val="00D501A4"/>
    <w:rsid w:val="00D50220"/>
    <w:rsid w:val="00D503ED"/>
    <w:rsid w:val="00D50457"/>
    <w:rsid w:val="00D50621"/>
    <w:rsid w:val="00D50742"/>
    <w:rsid w:val="00D50970"/>
    <w:rsid w:val="00D509A2"/>
    <w:rsid w:val="00D50A37"/>
    <w:rsid w:val="00D50A85"/>
    <w:rsid w:val="00D50B11"/>
    <w:rsid w:val="00D50E32"/>
    <w:rsid w:val="00D50E3D"/>
    <w:rsid w:val="00D51019"/>
    <w:rsid w:val="00D5107E"/>
    <w:rsid w:val="00D51418"/>
    <w:rsid w:val="00D51623"/>
    <w:rsid w:val="00D5167B"/>
    <w:rsid w:val="00D516D6"/>
    <w:rsid w:val="00D517ED"/>
    <w:rsid w:val="00D5187C"/>
    <w:rsid w:val="00D51929"/>
    <w:rsid w:val="00D51B5F"/>
    <w:rsid w:val="00D51CCC"/>
    <w:rsid w:val="00D51E52"/>
    <w:rsid w:val="00D52073"/>
    <w:rsid w:val="00D521FD"/>
    <w:rsid w:val="00D522E8"/>
    <w:rsid w:val="00D523F6"/>
    <w:rsid w:val="00D525C1"/>
    <w:rsid w:val="00D529F0"/>
    <w:rsid w:val="00D529FB"/>
    <w:rsid w:val="00D52CC2"/>
    <w:rsid w:val="00D52E07"/>
    <w:rsid w:val="00D53265"/>
    <w:rsid w:val="00D53517"/>
    <w:rsid w:val="00D53538"/>
    <w:rsid w:val="00D535B6"/>
    <w:rsid w:val="00D53650"/>
    <w:rsid w:val="00D53663"/>
    <w:rsid w:val="00D5379A"/>
    <w:rsid w:val="00D53906"/>
    <w:rsid w:val="00D53982"/>
    <w:rsid w:val="00D53BB3"/>
    <w:rsid w:val="00D53D69"/>
    <w:rsid w:val="00D53E50"/>
    <w:rsid w:val="00D53F85"/>
    <w:rsid w:val="00D53FA7"/>
    <w:rsid w:val="00D5420B"/>
    <w:rsid w:val="00D54303"/>
    <w:rsid w:val="00D54329"/>
    <w:rsid w:val="00D54362"/>
    <w:rsid w:val="00D5437A"/>
    <w:rsid w:val="00D545BD"/>
    <w:rsid w:val="00D54DCE"/>
    <w:rsid w:val="00D550FF"/>
    <w:rsid w:val="00D55151"/>
    <w:rsid w:val="00D55211"/>
    <w:rsid w:val="00D55274"/>
    <w:rsid w:val="00D5539E"/>
    <w:rsid w:val="00D55523"/>
    <w:rsid w:val="00D55680"/>
    <w:rsid w:val="00D557B5"/>
    <w:rsid w:val="00D55910"/>
    <w:rsid w:val="00D55B7D"/>
    <w:rsid w:val="00D55C90"/>
    <w:rsid w:val="00D55FA7"/>
    <w:rsid w:val="00D5600A"/>
    <w:rsid w:val="00D56445"/>
    <w:rsid w:val="00D56453"/>
    <w:rsid w:val="00D565D5"/>
    <w:rsid w:val="00D567CF"/>
    <w:rsid w:val="00D56A5B"/>
    <w:rsid w:val="00D56F0C"/>
    <w:rsid w:val="00D57324"/>
    <w:rsid w:val="00D57639"/>
    <w:rsid w:val="00D57AD9"/>
    <w:rsid w:val="00D57B11"/>
    <w:rsid w:val="00D57D46"/>
    <w:rsid w:val="00D57D7D"/>
    <w:rsid w:val="00D57DC2"/>
    <w:rsid w:val="00D57E2E"/>
    <w:rsid w:val="00D60188"/>
    <w:rsid w:val="00D60309"/>
    <w:rsid w:val="00D60642"/>
    <w:rsid w:val="00D60804"/>
    <w:rsid w:val="00D60833"/>
    <w:rsid w:val="00D60896"/>
    <w:rsid w:val="00D60C96"/>
    <w:rsid w:val="00D60D13"/>
    <w:rsid w:val="00D60DFD"/>
    <w:rsid w:val="00D60E20"/>
    <w:rsid w:val="00D60EB2"/>
    <w:rsid w:val="00D612D5"/>
    <w:rsid w:val="00D615B9"/>
    <w:rsid w:val="00D61879"/>
    <w:rsid w:val="00D6188A"/>
    <w:rsid w:val="00D61A7F"/>
    <w:rsid w:val="00D61E63"/>
    <w:rsid w:val="00D61F06"/>
    <w:rsid w:val="00D6208A"/>
    <w:rsid w:val="00D625D7"/>
    <w:rsid w:val="00D626EA"/>
    <w:rsid w:val="00D62935"/>
    <w:rsid w:val="00D629E9"/>
    <w:rsid w:val="00D62B7C"/>
    <w:rsid w:val="00D62BD1"/>
    <w:rsid w:val="00D62CD1"/>
    <w:rsid w:val="00D62CDE"/>
    <w:rsid w:val="00D62DCE"/>
    <w:rsid w:val="00D633D1"/>
    <w:rsid w:val="00D6386F"/>
    <w:rsid w:val="00D63C51"/>
    <w:rsid w:val="00D63E23"/>
    <w:rsid w:val="00D640A9"/>
    <w:rsid w:val="00D644AF"/>
    <w:rsid w:val="00D64506"/>
    <w:rsid w:val="00D64620"/>
    <w:rsid w:val="00D647D9"/>
    <w:rsid w:val="00D648EE"/>
    <w:rsid w:val="00D64BFC"/>
    <w:rsid w:val="00D64C21"/>
    <w:rsid w:val="00D64EE8"/>
    <w:rsid w:val="00D64FC5"/>
    <w:rsid w:val="00D64FD5"/>
    <w:rsid w:val="00D64FF2"/>
    <w:rsid w:val="00D651F5"/>
    <w:rsid w:val="00D65335"/>
    <w:rsid w:val="00D65854"/>
    <w:rsid w:val="00D659B2"/>
    <w:rsid w:val="00D65A92"/>
    <w:rsid w:val="00D65B3B"/>
    <w:rsid w:val="00D664D5"/>
    <w:rsid w:val="00D6674E"/>
    <w:rsid w:val="00D66825"/>
    <w:rsid w:val="00D66885"/>
    <w:rsid w:val="00D66B3C"/>
    <w:rsid w:val="00D66B78"/>
    <w:rsid w:val="00D66BAA"/>
    <w:rsid w:val="00D66D0A"/>
    <w:rsid w:val="00D66DF5"/>
    <w:rsid w:val="00D66E1B"/>
    <w:rsid w:val="00D66E59"/>
    <w:rsid w:val="00D67321"/>
    <w:rsid w:val="00D67685"/>
    <w:rsid w:val="00D6777E"/>
    <w:rsid w:val="00D6784C"/>
    <w:rsid w:val="00D6787E"/>
    <w:rsid w:val="00D67893"/>
    <w:rsid w:val="00D679CC"/>
    <w:rsid w:val="00D67AF9"/>
    <w:rsid w:val="00D67C61"/>
    <w:rsid w:val="00D67E3A"/>
    <w:rsid w:val="00D67FC6"/>
    <w:rsid w:val="00D700CF"/>
    <w:rsid w:val="00D700FC"/>
    <w:rsid w:val="00D70277"/>
    <w:rsid w:val="00D703A7"/>
    <w:rsid w:val="00D70446"/>
    <w:rsid w:val="00D704B9"/>
    <w:rsid w:val="00D70B76"/>
    <w:rsid w:val="00D70B82"/>
    <w:rsid w:val="00D70BA2"/>
    <w:rsid w:val="00D70D0B"/>
    <w:rsid w:val="00D70E33"/>
    <w:rsid w:val="00D70EFA"/>
    <w:rsid w:val="00D71115"/>
    <w:rsid w:val="00D71246"/>
    <w:rsid w:val="00D71530"/>
    <w:rsid w:val="00D71771"/>
    <w:rsid w:val="00D717A0"/>
    <w:rsid w:val="00D71ADE"/>
    <w:rsid w:val="00D71CC8"/>
    <w:rsid w:val="00D71E05"/>
    <w:rsid w:val="00D71E80"/>
    <w:rsid w:val="00D71FAB"/>
    <w:rsid w:val="00D723B9"/>
    <w:rsid w:val="00D72467"/>
    <w:rsid w:val="00D7249A"/>
    <w:rsid w:val="00D724FA"/>
    <w:rsid w:val="00D727D6"/>
    <w:rsid w:val="00D72B44"/>
    <w:rsid w:val="00D73189"/>
    <w:rsid w:val="00D731FF"/>
    <w:rsid w:val="00D7326B"/>
    <w:rsid w:val="00D73277"/>
    <w:rsid w:val="00D73542"/>
    <w:rsid w:val="00D7356E"/>
    <w:rsid w:val="00D73760"/>
    <w:rsid w:val="00D7385B"/>
    <w:rsid w:val="00D73C1D"/>
    <w:rsid w:val="00D73D9D"/>
    <w:rsid w:val="00D742A8"/>
    <w:rsid w:val="00D743F9"/>
    <w:rsid w:val="00D74780"/>
    <w:rsid w:val="00D749FD"/>
    <w:rsid w:val="00D74D31"/>
    <w:rsid w:val="00D74ECC"/>
    <w:rsid w:val="00D74ED7"/>
    <w:rsid w:val="00D7517F"/>
    <w:rsid w:val="00D751C3"/>
    <w:rsid w:val="00D752DB"/>
    <w:rsid w:val="00D754B0"/>
    <w:rsid w:val="00D754E8"/>
    <w:rsid w:val="00D7584F"/>
    <w:rsid w:val="00D75A4F"/>
    <w:rsid w:val="00D75CA7"/>
    <w:rsid w:val="00D75EA3"/>
    <w:rsid w:val="00D75EA7"/>
    <w:rsid w:val="00D75EB2"/>
    <w:rsid w:val="00D75F42"/>
    <w:rsid w:val="00D76012"/>
    <w:rsid w:val="00D7602F"/>
    <w:rsid w:val="00D76243"/>
    <w:rsid w:val="00D7630A"/>
    <w:rsid w:val="00D763EB"/>
    <w:rsid w:val="00D76634"/>
    <w:rsid w:val="00D7663F"/>
    <w:rsid w:val="00D76945"/>
    <w:rsid w:val="00D76C6E"/>
    <w:rsid w:val="00D76EE9"/>
    <w:rsid w:val="00D76F56"/>
    <w:rsid w:val="00D77085"/>
    <w:rsid w:val="00D777A8"/>
    <w:rsid w:val="00D77904"/>
    <w:rsid w:val="00D77960"/>
    <w:rsid w:val="00D779C4"/>
    <w:rsid w:val="00D77A35"/>
    <w:rsid w:val="00D77A86"/>
    <w:rsid w:val="00D77B0E"/>
    <w:rsid w:val="00D77B8B"/>
    <w:rsid w:val="00D77D40"/>
    <w:rsid w:val="00D77D53"/>
    <w:rsid w:val="00D77DBB"/>
    <w:rsid w:val="00D77ED2"/>
    <w:rsid w:val="00D77EE7"/>
    <w:rsid w:val="00D77EEF"/>
    <w:rsid w:val="00D801D6"/>
    <w:rsid w:val="00D802D3"/>
    <w:rsid w:val="00D80590"/>
    <w:rsid w:val="00D809A1"/>
    <w:rsid w:val="00D809DE"/>
    <w:rsid w:val="00D80A83"/>
    <w:rsid w:val="00D80B25"/>
    <w:rsid w:val="00D80F1B"/>
    <w:rsid w:val="00D81161"/>
    <w:rsid w:val="00D8136A"/>
    <w:rsid w:val="00D81CA4"/>
    <w:rsid w:val="00D81CBD"/>
    <w:rsid w:val="00D81D0C"/>
    <w:rsid w:val="00D81E2A"/>
    <w:rsid w:val="00D82060"/>
    <w:rsid w:val="00D82152"/>
    <w:rsid w:val="00D821F0"/>
    <w:rsid w:val="00D82272"/>
    <w:rsid w:val="00D82352"/>
    <w:rsid w:val="00D8243A"/>
    <w:rsid w:val="00D825A8"/>
    <w:rsid w:val="00D82722"/>
    <w:rsid w:val="00D82981"/>
    <w:rsid w:val="00D829E9"/>
    <w:rsid w:val="00D82A17"/>
    <w:rsid w:val="00D82AB6"/>
    <w:rsid w:val="00D82BC4"/>
    <w:rsid w:val="00D82D38"/>
    <w:rsid w:val="00D82F2C"/>
    <w:rsid w:val="00D83087"/>
    <w:rsid w:val="00D830AE"/>
    <w:rsid w:val="00D832D6"/>
    <w:rsid w:val="00D83470"/>
    <w:rsid w:val="00D83517"/>
    <w:rsid w:val="00D83813"/>
    <w:rsid w:val="00D83A27"/>
    <w:rsid w:val="00D83BB5"/>
    <w:rsid w:val="00D83F50"/>
    <w:rsid w:val="00D84155"/>
    <w:rsid w:val="00D8435C"/>
    <w:rsid w:val="00D84600"/>
    <w:rsid w:val="00D84614"/>
    <w:rsid w:val="00D84646"/>
    <w:rsid w:val="00D84810"/>
    <w:rsid w:val="00D8495F"/>
    <w:rsid w:val="00D84A0C"/>
    <w:rsid w:val="00D84A5C"/>
    <w:rsid w:val="00D84C00"/>
    <w:rsid w:val="00D84C58"/>
    <w:rsid w:val="00D84D4C"/>
    <w:rsid w:val="00D84E37"/>
    <w:rsid w:val="00D84EAC"/>
    <w:rsid w:val="00D84EC2"/>
    <w:rsid w:val="00D84F48"/>
    <w:rsid w:val="00D84F90"/>
    <w:rsid w:val="00D8520D"/>
    <w:rsid w:val="00D85229"/>
    <w:rsid w:val="00D853B6"/>
    <w:rsid w:val="00D853F6"/>
    <w:rsid w:val="00D855C2"/>
    <w:rsid w:val="00D8562B"/>
    <w:rsid w:val="00D8573B"/>
    <w:rsid w:val="00D85A06"/>
    <w:rsid w:val="00D85C0B"/>
    <w:rsid w:val="00D85CFD"/>
    <w:rsid w:val="00D8615A"/>
    <w:rsid w:val="00D861EA"/>
    <w:rsid w:val="00D86228"/>
    <w:rsid w:val="00D86396"/>
    <w:rsid w:val="00D8667C"/>
    <w:rsid w:val="00D866CC"/>
    <w:rsid w:val="00D868D4"/>
    <w:rsid w:val="00D8699E"/>
    <w:rsid w:val="00D86A10"/>
    <w:rsid w:val="00D86C44"/>
    <w:rsid w:val="00D86E71"/>
    <w:rsid w:val="00D86EA2"/>
    <w:rsid w:val="00D86FC6"/>
    <w:rsid w:val="00D8703C"/>
    <w:rsid w:val="00D87463"/>
    <w:rsid w:val="00D8753C"/>
    <w:rsid w:val="00D876D3"/>
    <w:rsid w:val="00D877E9"/>
    <w:rsid w:val="00D87865"/>
    <w:rsid w:val="00D87959"/>
    <w:rsid w:val="00D87B3B"/>
    <w:rsid w:val="00D87F92"/>
    <w:rsid w:val="00D900C4"/>
    <w:rsid w:val="00D90150"/>
    <w:rsid w:val="00D90255"/>
    <w:rsid w:val="00D90366"/>
    <w:rsid w:val="00D90394"/>
    <w:rsid w:val="00D90469"/>
    <w:rsid w:val="00D9048C"/>
    <w:rsid w:val="00D90586"/>
    <w:rsid w:val="00D90790"/>
    <w:rsid w:val="00D907E9"/>
    <w:rsid w:val="00D90AB0"/>
    <w:rsid w:val="00D90C9D"/>
    <w:rsid w:val="00D910F8"/>
    <w:rsid w:val="00D912C5"/>
    <w:rsid w:val="00D9137D"/>
    <w:rsid w:val="00D9157D"/>
    <w:rsid w:val="00D9176D"/>
    <w:rsid w:val="00D9178A"/>
    <w:rsid w:val="00D9183A"/>
    <w:rsid w:val="00D91A39"/>
    <w:rsid w:val="00D91AEC"/>
    <w:rsid w:val="00D91D01"/>
    <w:rsid w:val="00D922EB"/>
    <w:rsid w:val="00D927C9"/>
    <w:rsid w:val="00D92848"/>
    <w:rsid w:val="00D92A25"/>
    <w:rsid w:val="00D92BF3"/>
    <w:rsid w:val="00D92C39"/>
    <w:rsid w:val="00D92CBE"/>
    <w:rsid w:val="00D92E3E"/>
    <w:rsid w:val="00D92E78"/>
    <w:rsid w:val="00D92EA6"/>
    <w:rsid w:val="00D92F5F"/>
    <w:rsid w:val="00D92FC1"/>
    <w:rsid w:val="00D931B3"/>
    <w:rsid w:val="00D932BC"/>
    <w:rsid w:val="00D934D0"/>
    <w:rsid w:val="00D93731"/>
    <w:rsid w:val="00D93769"/>
    <w:rsid w:val="00D937E7"/>
    <w:rsid w:val="00D93A0E"/>
    <w:rsid w:val="00D93C7E"/>
    <w:rsid w:val="00D93CAD"/>
    <w:rsid w:val="00D93CE2"/>
    <w:rsid w:val="00D93E0D"/>
    <w:rsid w:val="00D93EC8"/>
    <w:rsid w:val="00D93F12"/>
    <w:rsid w:val="00D93F96"/>
    <w:rsid w:val="00D94163"/>
    <w:rsid w:val="00D94703"/>
    <w:rsid w:val="00D948B2"/>
    <w:rsid w:val="00D94AF4"/>
    <w:rsid w:val="00D94C70"/>
    <w:rsid w:val="00D94D25"/>
    <w:rsid w:val="00D94F94"/>
    <w:rsid w:val="00D95016"/>
    <w:rsid w:val="00D95247"/>
    <w:rsid w:val="00D9527C"/>
    <w:rsid w:val="00D95562"/>
    <w:rsid w:val="00D95964"/>
    <w:rsid w:val="00D9596C"/>
    <w:rsid w:val="00D95BE9"/>
    <w:rsid w:val="00D95DCB"/>
    <w:rsid w:val="00D95DCD"/>
    <w:rsid w:val="00D95F8E"/>
    <w:rsid w:val="00D96040"/>
    <w:rsid w:val="00D9626A"/>
    <w:rsid w:val="00D9675F"/>
    <w:rsid w:val="00D9689E"/>
    <w:rsid w:val="00D9695F"/>
    <w:rsid w:val="00D969CF"/>
    <w:rsid w:val="00D96AB5"/>
    <w:rsid w:val="00D96B4A"/>
    <w:rsid w:val="00D96BB3"/>
    <w:rsid w:val="00D96C5F"/>
    <w:rsid w:val="00D96E62"/>
    <w:rsid w:val="00D96E93"/>
    <w:rsid w:val="00D96F67"/>
    <w:rsid w:val="00D96F75"/>
    <w:rsid w:val="00D971C5"/>
    <w:rsid w:val="00D971F0"/>
    <w:rsid w:val="00D973CF"/>
    <w:rsid w:val="00D9778E"/>
    <w:rsid w:val="00D97905"/>
    <w:rsid w:val="00D97922"/>
    <w:rsid w:val="00D979F8"/>
    <w:rsid w:val="00D97D32"/>
    <w:rsid w:val="00D97D7D"/>
    <w:rsid w:val="00D97ED6"/>
    <w:rsid w:val="00D97FFA"/>
    <w:rsid w:val="00DA010B"/>
    <w:rsid w:val="00DA02D0"/>
    <w:rsid w:val="00DA02D2"/>
    <w:rsid w:val="00DA06C7"/>
    <w:rsid w:val="00DA0794"/>
    <w:rsid w:val="00DA0946"/>
    <w:rsid w:val="00DA09F2"/>
    <w:rsid w:val="00DA0A82"/>
    <w:rsid w:val="00DA0EBF"/>
    <w:rsid w:val="00DA0F00"/>
    <w:rsid w:val="00DA0FA0"/>
    <w:rsid w:val="00DA1100"/>
    <w:rsid w:val="00DA1ADA"/>
    <w:rsid w:val="00DA1B32"/>
    <w:rsid w:val="00DA1C19"/>
    <w:rsid w:val="00DA2255"/>
    <w:rsid w:val="00DA226B"/>
    <w:rsid w:val="00DA23EB"/>
    <w:rsid w:val="00DA2720"/>
    <w:rsid w:val="00DA2A02"/>
    <w:rsid w:val="00DA2AFE"/>
    <w:rsid w:val="00DA2BF5"/>
    <w:rsid w:val="00DA3033"/>
    <w:rsid w:val="00DA3275"/>
    <w:rsid w:val="00DA32F0"/>
    <w:rsid w:val="00DA3370"/>
    <w:rsid w:val="00DA33BF"/>
    <w:rsid w:val="00DA33F1"/>
    <w:rsid w:val="00DA3508"/>
    <w:rsid w:val="00DA354B"/>
    <w:rsid w:val="00DA354D"/>
    <w:rsid w:val="00DA3623"/>
    <w:rsid w:val="00DA3871"/>
    <w:rsid w:val="00DA389A"/>
    <w:rsid w:val="00DA3A32"/>
    <w:rsid w:val="00DA3BDA"/>
    <w:rsid w:val="00DA3CF0"/>
    <w:rsid w:val="00DA3E80"/>
    <w:rsid w:val="00DA42D7"/>
    <w:rsid w:val="00DA436F"/>
    <w:rsid w:val="00DA4493"/>
    <w:rsid w:val="00DA4CAD"/>
    <w:rsid w:val="00DA4CDF"/>
    <w:rsid w:val="00DA4E52"/>
    <w:rsid w:val="00DA4EAC"/>
    <w:rsid w:val="00DA501D"/>
    <w:rsid w:val="00DA51B0"/>
    <w:rsid w:val="00DA520B"/>
    <w:rsid w:val="00DA5274"/>
    <w:rsid w:val="00DA53A4"/>
    <w:rsid w:val="00DA5762"/>
    <w:rsid w:val="00DA5984"/>
    <w:rsid w:val="00DA59FB"/>
    <w:rsid w:val="00DA5C18"/>
    <w:rsid w:val="00DA5C70"/>
    <w:rsid w:val="00DA5DD3"/>
    <w:rsid w:val="00DA5E09"/>
    <w:rsid w:val="00DA5F13"/>
    <w:rsid w:val="00DA6067"/>
    <w:rsid w:val="00DA61EC"/>
    <w:rsid w:val="00DA620C"/>
    <w:rsid w:val="00DA6279"/>
    <w:rsid w:val="00DA6282"/>
    <w:rsid w:val="00DA65DC"/>
    <w:rsid w:val="00DA6751"/>
    <w:rsid w:val="00DA679D"/>
    <w:rsid w:val="00DA690B"/>
    <w:rsid w:val="00DA6AD0"/>
    <w:rsid w:val="00DA6BF3"/>
    <w:rsid w:val="00DA6CEF"/>
    <w:rsid w:val="00DA6D28"/>
    <w:rsid w:val="00DA6DC9"/>
    <w:rsid w:val="00DA6DEE"/>
    <w:rsid w:val="00DA6E3D"/>
    <w:rsid w:val="00DA6F1D"/>
    <w:rsid w:val="00DA7326"/>
    <w:rsid w:val="00DA735D"/>
    <w:rsid w:val="00DA73A6"/>
    <w:rsid w:val="00DA7429"/>
    <w:rsid w:val="00DA7550"/>
    <w:rsid w:val="00DA767C"/>
    <w:rsid w:val="00DA7BD8"/>
    <w:rsid w:val="00DA7BE9"/>
    <w:rsid w:val="00DB00DE"/>
    <w:rsid w:val="00DB04D8"/>
    <w:rsid w:val="00DB0736"/>
    <w:rsid w:val="00DB0787"/>
    <w:rsid w:val="00DB0A9B"/>
    <w:rsid w:val="00DB0B62"/>
    <w:rsid w:val="00DB0C64"/>
    <w:rsid w:val="00DB0C70"/>
    <w:rsid w:val="00DB0D85"/>
    <w:rsid w:val="00DB0DE1"/>
    <w:rsid w:val="00DB0F01"/>
    <w:rsid w:val="00DB1064"/>
    <w:rsid w:val="00DB10EA"/>
    <w:rsid w:val="00DB1125"/>
    <w:rsid w:val="00DB12B9"/>
    <w:rsid w:val="00DB140A"/>
    <w:rsid w:val="00DB160B"/>
    <w:rsid w:val="00DB1716"/>
    <w:rsid w:val="00DB1963"/>
    <w:rsid w:val="00DB1984"/>
    <w:rsid w:val="00DB19FC"/>
    <w:rsid w:val="00DB1C84"/>
    <w:rsid w:val="00DB1F91"/>
    <w:rsid w:val="00DB1FAC"/>
    <w:rsid w:val="00DB1FFE"/>
    <w:rsid w:val="00DB20B6"/>
    <w:rsid w:val="00DB2856"/>
    <w:rsid w:val="00DB2BED"/>
    <w:rsid w:val="00DB2C04"/>
    <w:rsid w:val="00DB2C11"/>
    <w:rsid w:val="00DB2C1E"/>
    <w:rsid w:val="00DB2DBB"/>
    <w:rsid w:val="00DB300E"/>
    <w:rsid w:val="00DB3113"/>
    <w:rsid w:val="00DB33E5"/>
    <w:rsid w:val="00DB365F"/>
    <w:rsid w:val="00DB3678"/>
    <w:rsid w:val="00DB3684"/>
    <w:rsid w:val="00DB37BA"/>
    <w:rsid w:val="00DB3A6E"/>
    <w:rsid w:val="00DB401A"/>
    <w:rsid w:val="00DB422A"/>
    <w:rsid w:val="00DB439B"/>
    <w:rsid w:val="00DB43EA"/>
    <w:rsid w:val="00DB43EF"/>
    <w:rsid w:val="00DB4464"/>
    <w:rsid w:val="00DB446A"/>
    <w:rsid w:val="00DB481D"/>
    <w:rsid w:val="00DB4A09"/>
    <w:rsid w:val="00DB4B8E"/>
    <w:rsid w:val="00DB4C48"/>
    <w:rsid w:val="00DB501F"/>
    <w:rsid w:val="00DB516C"/>
    <w:rsid w:val="00DB529C"/>
    <w:rsid w:val="00DB5321"/>
    <w:rsid w:val="00DB57F8"/>
    <w:rsid w:val="00DB586F"/>
    <w:rsid w:val="00DB5A52"/>
    <w:rsid w:val="00DB5AB2"/>
    <w:rsid w:val="00DB5E14"/>
    <w:rsid w:val="00DB5EEF"/>
    <w:rsid w:val="00DB5FED"/>
    <w:rsid w:val="00DB602A"/>
    <w:rsid w:val="00DB6164"/>
    <w:rsid w:val="00DB630F"/>
    <w:rsid w:val="00DB6B65"/>
    <w:rsid w:val="00DB7087"/>
    <w:rsid w:val="00DB7274"/>
    <w:rsid w:val="00DB73F1"/>
    <w:rsid w:val="00DB7483"/>
    <w:rsid w:val="00DB7487"/>
    <w:rsid w:val="00DB7899"/>
    <w:rsid w:val="00DB7992"/>
    <w:rsid w:val="00DC042F"/>
    <w:rsid w:val="00DC09AE"/>
    <w:rsid w:val="00DC0C24"/>
    <w:rsid w:val="00DC0CA6"/>
    <w:rsid w:val="00DC0DF9"/>
    <w:rsid w:val="00DC0E2E"/>
    <w:rsid w:val="00DC1063"/>
    <w:rsid w:val="00DC1230"/>
    <w:rsid w:val="00DC13A8"/>
    <w:rsid w:val="00DC1501"/>
    <w:rsid w:val="00DC1506"/>
    <w:rsid w:val="00DC1738"/>
    <w:rsid w:val="00DC199D"/>
    <w:rsid w:val="00DC19D5"/>
    <w:rsid w:val="00DC19F9"/>
    <w:rsid w:val="00DC1AC9"/>
    <w:rsid w:val="00DC1B33"/>
    <w:rsid w:val="00DC1BAB"/>
    <w:rsid w:val="00DC1D16"/>
    <w:rsid w:val="00DC1E05"/>
    <w:rsid w:val="00DC1E81"/>
    <w:rsid w:val="00DC1E8F"/>
    <w:rsid w:val="00DC1EBD"/>
    <w:rsid w:val="00DC20F3"/>
    <w:rsid w:val="00DC239B"/>
    <w:rsid w:val="00DC257C"/>
    <w:rsid w:val="00DC26AA"/>
    <w:rsid w:val="00DC27CA"/>
    <w:rsid w:val="00DC2AC0"/>
    <w:rsid w:val="00DC2B39"/>
    <w:rsid w:val="00DC2E30"/>
    <w:rsid w:val="00DC2E39"/>
    <w:rsid w:val="00DC3090"/>
    <w:rsid w:val="00DC30C9"/>
    <w:rsid w:val="00DC33C7"/>
    <w:rsid w:val="00DC3508"/>
    <w:rsid w:val="00DC350D"/>
    <w:rsid w:val="00DC35F9"/>
    <w:rsid w:val="00DC3AF8"/>
    <w:rsid w:val="00DC3B66"/>
    <w:rsid w:val="00DC3B92"/>
    <w:rsid w:val="00DC3C48"/>
    <w:rsid w:val="00DC3C4F"/>
    <w:rsid w:val="00DC3C54"/>
    <w:rsid w:val="00DC3E49"/>
    <w:rsid w:val="00DC4149"/>
    <w:rsid w:val="00DC41B2"/>
    <w:rsid w:val="00DC445C"/>
    <w:rsid w:val="00DC450E"/>
    <w:rsid w:val="00DC4786"/>
    <w:rsid w:val="00DC4CE3"/>
    <w:rsid w:val="00DC4E5C"/>
    <w:rsid w:val="00DC4E65"/>
    <w:rsid w:val="00DC4EAA"/>
    <w:rsid w:val="00DC57B6"/>
    <w:rsid w:val="00DC5826"/>
    <w:rsid w:val="00DC5830"/>
    <w:rsid w:val="00DC5BBA"/>
    <w:rsid w:val="00DC5D5B"/>
    <w:rsid w:val="00DC5D6B"/>
    <w:rsid w:val="00DC5E08"/>
    <w:rsid w:val="00DC5FD2"/>
    <w:rsid w:val="00DC60EB"/>
    <w:rsid w:val="00DC6133"/>
    <w:rsid w:val="00DC626B"/>
    <w:rsid w:val="00DC6303"/>
    <w:rsid w:val="00DC63AC"/>
    <w:rsid w:val="00DC6448"/>
    <w:rsid w:val="00DC65C8"/>
    <w:rsid w:val="00DC668E"/>
    <w:rsid w:val="00DC6994"/>
    <w:rsid w:val="00DC6A5F"/>
    <w:rsid w:val="00DC6D2E"/>
    <w:rsid w:val="00DC6D85"/>
    <w:rsid w:val="00DC6F56"/>
    <w:rsid w:val="00DC6FAD"/>
    <w:rsid w:val="00DC70FD"/>
    <w:rsid w:val="00DC7306"/>
    <w:rsid w:val="00DC763E"/>
    <w:rsid w:val="00DC765E"/>
    <w:rsid w:val="00DC7692"/>
    <w:rsid w:val="00DC76BC"/>
    <w:rsid w:val="00DC793B"/>
    <w:rsid w:val="00DC7D40"/>
    <w:rsid w:val="00DC7DCC"/>
    <w:rsid w:val="00DD0344"/>
    <w:rsid w:val="00DD04ED"/>
    <w:rsid w:val="00DD0704"/>
    <w:rsid w:val="00DD0799"/>
    <w:rsid w:val="00DD0823"/>
    <w:rsid w:val="00DD0855"/>
    <w:rsid w:val="00DD0B5C"/>
    <w:rsid w:val="00DD0BFF"/>
    <w:rsid w:val="00DD0D58"/>
    <w:rsid w:val="00DD0DE1"/>
    <w:rsid w:val="00DD0EBF"/>
    <w:rsid w:val="00DD0F07"/>
    <w:rsid w:val="00DD11C8"/>
    <w:rsid w:val="00DD1210"/>
    <w:rsid w:val="00DD123F"/>
    <w:rsid w:val="00DD12C8"/>
    <w:rsid w:val="00DD1609"/>
    <w:rsid w:val="00DD1864"/>
    <w:rsid w:val="00DD18D9"/>
    <w:rsid w:val="00DD1A65"/>
    <w:rsid w:val="00DD1AA6"/>
    <w:rsid w:val="00DD1C42"/>
    <w:rsid w:val="00DD1C5F"/>
    <w:rsid w:val="00DD1C81"/>
    <w:rsid w:val="00DD1E84"/>
    <w:rsid w:val="00DD1EF1"/>
    <w:rsid w:val="00DD2065"/>
    <w:rsid w:val="00DD20FD"/>
    <w:rsid w:val="00DD216E"/>
    <w:rsid w:val="00DD2386"/>
    <w:rsid w:val="00DD2456"/>
    <w:rsid w:val="00DD2566"/>
    <w:rsid w:val="00DD2592"/>
    <w:rsid w:val="00DD2684"/>
    <w:rsid w:val="00DD279A"/>
    <w:rsid w:val="00DD2920"/>
    <w:rsid w:val="00DD2A30"/>
    <w:rsid w:val="00DD2A83"/>
    <w:rsid w:val="00DD2BF3"/>
    <w:rsid w:val="00DD2C77"/>
    <w:rsid w:val="00DD2D55"/>
    <w:rsid w:val="00DD2FD5"/>
    <w:rsid w:val="00DD2FF1"/>
    <w:rsid w:val="00DD3004"/>
    <w:rsid w:val="00DD3046"/>
    <w:rsid w:val="00DD31F0"/>
    <w:rsid w:val="00DD329A"/>
    <w:rsid w:val="00DD32A7"/>
    <w:rsid w:val="00DD351A"/>
    <w:rsid w:val="00DD3750"/>
    <w:rsid w:val="00DD37B9"/>
    <w:rsid w:val="00DD38C4"/>
    <w:rsid w:val="00DD3AF7"/>
    <w:rsid w:val="00DD3B1C"/>
    <w:rsid w:val="00DD3CB4"/>
    <w:rsid w:val="00DD3E13"/>
    <w:rsid w:val="00DD40D3"/>
    <w:rsid w:val="00DD40FF"/>
    <w:rsid w:val="00DD470C"/>
    <w:rsid w:val="00DD470F"/>
    <w:rsid w:val="00DD4718"/>
    <w:rsid w:val="00DD48A9"/>
    <w:rsid w:val="00DD49D5"/>
    <w:rsid w:val="00DD49F0"/>
    <w:rsid w:val="00DD4A15"/>
    <w:rsid w:val="00DD5106"/>
    <w:rsid w:val="00DD519B"/>
    <w:rsid w:val="00DD5220"/>
    <w:rsid w:val="00DD530A"/>
    <w:rsid w:val="00DD530C"/>
    <w:rsid w:val="00DD5591"/>
    <w:rsid w:val="00DD577F"/>
    <w:rsid w:val="00DD579F"/>
    <w:rsid w:val="00DD580C"/>
    <w:rsid w:val="00DD5858"/>
    <w:rsid w:val="00DD5886"/>
    <w:rsid w:val="00DD5927"/>
    <w:rsid w:val="00DD5BB4"/>
    <w:rsid w:val="00DD5C7C"/>
    <w:rsid w:val="00DD5DE4"/>
    <w:rsid w:val="00DD62D4"/>
    <w:rsid w:val="00DD69A4"/>
    <w:rsid w:val="00DD6D6A"/>
    <w:rsid w:val="00DD6EAE"/>
    <w:rsid w:val="00DD6EFC"/>
    <w:rsid w:val="00DD6F4B"/>
    <w:rsid w:val="00DD6F87"/>
    <w:rsid w:val="00DD738A"/>
    <w:rsid w:val="00DD74D5"/>
    <w:rsid w:val="00DD76DC"/>
    <w:rsid w:val="00DD77AC"/>
    <w:rsid w:val="00DD7A05"/>
    <w:rsid w:val="00DD7AC5"/>
    <w:rsid w:val="00DE006D"/>
    <w:rsid w:val="00DE016A"/>
    <w:rsid w:val="00DE031F"/>
    <w:rsid w:val="00DE0565"/>
    <w:rsid w:val="00DE07BF"/>
    <w:rsid w:val="00DE0803"/>
    <w:rsid w:val="00DE0CB9"/>
    <w:rsid w:val="00DE0D72"/>
    <w:rsid w:val="00DE0E58"/>
    <w:rsid w:val="00DE1243"/>
    <w:rsid w:val="00DE12D3"/>
    <w:rsid w:val="00DE12EB"/>
    <w:rsid w:val="00DE1415"/>
    <w:rsid w:val="00DE16D9"/>
    <w:rsid w:val="00DE17C5"/>
    <w:rsid w:val="00DE18C7"/>
    <w:rsid w:val="00DE1C9A"/>
    <w:rsid w:val="00DE1D77"/>
    <w:rsid w:val="00DE1F3B"/>
    <w:rsid w:val="00DE203F"/>
    <w:rsid w:val="00DE230F"/>
    <w:rsid w:val="00DE2426"/>
    <w:rsid w:val="00DE2675"/>
    <w:rsid w:val="00DE286F"/>
    <w:rsid w:val="00DE29C2"/>
    <w:rsid w:val="00DE29C5"/>
    <w:rsid w:val="00DE2C3A"/>
    <w:rsid w:val="00DE2E2B"/>
    <w:rsid w:val="00DE2EA2"/>
    <w:rsid w:val="00DE2EEC"/>
    <w:rsid w:val="00DE2F1D"/>
    <w:rsid w:val="00DE2F97"/>
    <w:rsid w:val="00DE2FE0"/>
    <w:rsid w:val="00DE300F"/>
    <w:rsid w:val="00DE3120"/>
    <w:rsid w:val="00DE3147"/>
    <w:rsid w:val="00DE32FD"/>
    <w:rsid w:val="00DE3403"/>
    <w:rsid w:val="00DE3530"/>
    <w:rsid w:val="00DE369E"/>
    <w:rsid w:val="00DE371B"/>
    <w:rsid w:val="00DE37D7"/>
    <w:rsid w:val="00DE3A91"/>
    <w:rsid w:val="00DE3F26"/>
    <w:rsid w:val="00DE4140"/>
    <w:rsid w:val="00DE4817"/>
    <w:rsid w:val="00DE4D41"/>
    <w:rsid w:val="00DE4F01"/>
    <w:rsid w:val="00DE507D"/>
    <w:rsid w:val="00DE50F7"/>
    <w:rsid w:val="00DE5159"/>
    <w:rsid w:val="00DE53A9"/>
    <w:rsid w:val="00DE5409"/>
    <w:rsid w:val="00DE54F8"/>
    <w:rsid w:val="00DE5980"/>
    <w:rsid w:val="00DE599E"/>
    <w:rsid w:val="00DE5DBC"/>
    <w:rsid w:val="00DE5E05"/>
    <w:rsid w:val="00DE5EF8"/>
    <w:rsid w:val="00DE5EF9"/>
    <w:rsid w:val="00DE6318"/>
    <w:rsid w:val="00DE63E0"/>
    <w:rsid w:val="00DE63E2"/>
    <w:rsid w:val="00DE6488"/>
    <w:rsid w:val="00DE667B"/>
    <w:rsid w:val="00DE67B6"/>
    <w:rsid w:val="00DE67D3"/>
    <w:rsid w:val="00DE67E4"/>
    <w:rsid w:val="00DE68D0"/>
    <w:rsid w:val="00DE6B68"/>
    <w:rsid w:val="00DE6B94"/>
    <w:rsid w:val="00DE6DD9"/>
    <w:rsid w:val="00DE6FFE"/>
    <w:rsid w:val="00DE700D"/>
    <w:rsid w:val="00DE716E"/>
    <w:rsid w:val="00DE71F9"/>
    <w:rsid w:val="00DE7389"/>
    <w:rsid w:val="00DE77DB"/>
    <w:rsid w:val="00DE77F3"/>
    <w:rsid w:val="00DE7812"/>
    <w:rsid w:val="00DE7888"/>
    <w:rsid w:val="00DE78A9"/>
    <w:rsid w:val="00DE78FB"/>
    <w:rsid w:val="00DE7A84"/>
    <w:rsid w:val="00DE7B3D"/>
    <w:rsid w:val="00DE7B47"/>
    <w:rsid w:val="00DE7D90"/>
    <w:rsid w:val="00DF00C1"/>
    <w:rsid w:val="00DF067F"/>
    <w:rsid w:val="00DF0779"/>
    <w:rsid w:val="00DF0A0A"/>
    <w:rsid w:val="00DF0A4A"/>
    <w:rsid w:val="00DF0C22"/>
    <w:rsid w:val="00DF0E96"/>
    <w:rsid w:val="00DF0F86"/>
    <w:rsid w:val="00DF0FC9"/>
    <w:rsid w:val="00DF14D1"/>
    <w:rsid w:val="00DF17BA"/>
    <w:rsid w:val="00DF196F"/>
    <w:rsid w:val="00DF1DBD"/>
    <w:rsid w:val="00DF1F88"/>
    <w:rsid w:val="00DF1FA5"/>
    <w:rsid w:val="00DF205A"/>
    <w:rsid w:val="00DF2182"/>
    <w:rsid w:val="00DF2221"/>
    <w:rsid w:val="00DF2238"/>
    <w:rsid w:val="00DF228A"/>
    <w:rsid w:val="00DF22D0"/>
    <w:rsid w:val="00DF24A4"/>
    <w:rsid w:val="00DF2889"/>
    <w:rsid w:val="00DF2AA3"/>
    <w:rsid w:val="00DF2B43"/>
    <w:rsid w:val="00DF2BCC"/>
    <w:rsid w:val="00DF2CB4"/>
    <w:rsid w:val="00DF2D6A"/>
    <w:rsid w:val="00DF2FBB"/>
    <w:rsid w:val="00DF303B"/>
    <w:rsid w:val="00DF3094"/>
    <w:rsid w:val="00DF30C9"/>
    <w:rsid w:val="00DF31EE"/>
    <w:rsid w:val="00DF3283"/>
    <w:rsid w:val="00DF331C"/>
    <w:rsid w:val="00DF3698"/>
    <w:rsid w:val="00DF36E7"/>
    <w:rsid w:val="00DF3FDD"/>
    <w:rsid w:val="00DF46D1"/>
    <w:rsid w:val="00DF46EC"/>
    <w:rsid w:val="00DF47C0"/>
    <w:rsid w:val="00DF49F6"/>
    <w:rsid w:val="00DF4AC9"/>
    <w:rsid w:val="00DF4B52"/>
    <w:rsid w:val="00DF507A"/>
    <w:rsid w:val="00DF5246"/>
    <w:rsid w:val="00DF5276"/>
    <w:rsid w:val="00DF57D0"/>
    <w:rsid w:val="00DF5A3F"/>
    <w:rsid w:val="00DF5A65"/>
    <w:rsid w:val="00DF61DD"/>
    <w:rsid w:val="00DF6487"/>
    <w:rsid w:val="00DF651A"/>
    <w:rsid w:val="00DF66A5"/>
    <w:rsid w:val="00DF66BA"/>
    <w:rsid w:val="00DF6847"/>
    <w:rsid w:val="00DF6977"/>
    <w:rsid w:val="00DF69A1"/>
    <w:rsid w:val="00DF6A75"/>
    <w:rsid w:val="00DF6A79"/>
    <w:rsid w:val="00DF6B3E"/>
    <w:rsid w:val="00DF6EEA"/>
    <w:rsid w:val="00DF701A"/>
    <w:rsid w:val="00DF7250"/>
    <w:rsid w:val="00DF7253"/>
    <w:rsid w:val="00DF7277"/>
    <w:rsid w:val="00DF73E2"/>
    <w:rsid w:val="00DF73F9"/>
    <w:rsid w:val="00DF7977"/>
    <w:rsid w:val="00DF7ADB"/>
    <w:rsid w:val="00DF7CEA"/>
    <w:rsid w:val="00DF7E83"/>
    <w:rsid w:val="00DF7F76"/>
    <w:rsid w:val="00E0010A"/>
    <w:rsid w:val="00E00205"/>
    <w:rsid w:val="00E00218"/>
    <w:rsid w:val="00E002C9"/>
    <w:rsid w:val="00E004AF"/>
    <w:rsid w:val="00E0085C"/>
    <w:rsid w:val="00E00C54"/>
    <w:rsid w:val="00E00D87"/>
    <w:rsid w:val="00E0102C"/>
    <w:rsid w:val="00E011A8"/>
    <w:rsid w:val="00E011B5"/>
    <w:rsid w:val="00E014C5"/>
    <w:rsid w:val="00E01562"/>
    <w:rsid w:val="00E01641"/>
    <w:rsid w:val="00E0173C"/>
    <w:rsid w:val="00E017EF"/>
    <w:rsid w:val="00E0187A"/>
    <w:rsid w:val="00E01B3B"/>
    <w:rsid w:val="00E01B4E"/>
    <w:rsid w:val="00E01FC7"/>
    <w:rsid w:val="00E01FDD"/>
    <w:rsid w:val="00E02095"/>
    <w:rsid w:val="00E020D6"/>
    <w:rsid w:val="00E02162"/>
    <w:rsid w:val="00E02234"/>
    <w:rsid w:val="00E0253F"/>
    <w:rsid w:val="00E025F9"/>
    <w:rsid w:val="00E02686"/>
    <w:rsid w:val="00E026B8"/>
    <w:rsid w:val="00E026F9"/>
    <w:rsid w:val="00E0274C"/>
    <w:rsid w:val="00E028ED"/>
    <w:rsid w:val="00E02989"/>
    <w:rsid w:val="00E02AFF"/>
    <w:rsid w:val="00E02BE3"/>
    <w:rsid w:val="00E02C42"/>
    <w:rsid w:val="00E02DC6"/>
    <w:rsid w:val="00E02F0E"/>
    <w:rsid w:val="00E02F38"/>
    <w:rsid w:val="00E03027"/>
    <w:rsid w:val="00E03128"/>
    <w:rsid w:val="00E0315E"/>
    <w:rsid w:val="00E03231"/>
    <w:rsid w:val="00E032E8"/>
    <w:rsid w:val="00E0339B"/>
    <w:rsid w:val="00E037DC"/>
    <w:rsid w:val="00E03987"/>
    <w:rsid w:val="00E03E20"/>
    <w:rsid w:val="00E03E24"/>
    <w:rsid w:val="00E03FD4"/>
    <w:rsid w:val="00E0449A"/>
    <w:rsid w:val="00E044F2"/>
    <w:rsid w:val="00E04670"/>
    <w:rsid w:val="00E04AAF"/>
    <w:rsid w:val="00E04B62"/>
    <w:rsid w:val="00E04BCC"/>
    <w:rsid w:val="00E04C22"/>
    <w:rsid w:val="00E04C84"/>
    <w:rsid w:val="00E04DF2"/>
    <w:rsid w:val="00E04ED2"/>
    <w:rsid w:val="00E05128"/>
    <w:rsid w:val="00E05634"/>
    <w:rsid w:val="00E057FC"/>
    <w:rsid w:val="00E0591B"/>
    <w:rsid w:val="00E059E5"/>
    <w:rsid w:val="00E05B32"/>
    <w:rsid w:val="00E0643D"/>
    <w:rsid w:val="00E0648F"/>
    <w:rsid w:val="00E0649A"/>
    <w:rsid w:val="00E064A5"/>
    <w:rsid w:val="00E06777"/>
    <w:rsid w:val="00E06787"/>
    <w:rsid w:val="00E067A1"/>
    <w:rsid w:val="00E06842"/>
    <w:rsid w:val="00E069F8"/>
    <w:rsid w:val="00E06A7E"/>
    <w:rsid w:val="00E06CF5"/>
    <w:rsid w:val="00E06E15"/>
    <w:rsid w:val="00E06FFB"/>
    <w:rsid w:val="00E07288"/>
    <w:rsid w:val="00E0737B"/>
    <w:rsid w:val="00E075DB"/>
    <w:rsid w:val="00E07705"/>
    <w:rsid w:val="00E07754"/>
    <w:rsid w:val="00E07813"/>
    <w:rsid w:val="00E0789E"/>
    <w:rsid w:val="00E07AA0"/>
    <w:rsid w:val="00E07ACB"/>
    <w:rsid w:val="00E07BD3"/>
    <w:rsid w:val="00E07E67"/>
    <w:rsid w:val="00E10112"/>
    <w:rsid w:val="00E1041C"/>
    <w:rsid w:val="00E104EE"/>
    <w:rsid w:val="00E107B2"/>
    <w:rsid w:val="00E109E7"/>
    <w:rsid w:val="00E10C6B"/>
    <w:rsid w:val="00E10D3B"/>
    <w:rsid w:val="00E10E8D"/>
    <w:rsid w:val="00E110FF"/>
    <w:rsid w:val="00E1126C"/>
    <w:rsid w:val="00E1146A"/>
    <w:rsid w:val="00E11505"/>
    <w:rsid w:val="00E11612"/>
    <w:rsid w:val="00E11851"/>
    <w:rsid w:val="00E1189C"/>
    <w:rsid w:val="00E1196E"/>
    <w:rsid w:val="00E11A33"/>
    <w:rsid w:val="00E11BC6"/>
    <w:rsid w:val="00E11D75"/>
    <w:rsid w:val="00E122AF"/>
    <w:rsid w:val="00E123C6"/>
    <w:rsid w:val="00E1241F"/>
    <w:rsid w:val="00E124CE"/>
    <w:rsid w:val="00E12728"/>
    <w:rsid w:val="00E12757"/>
    <w:rsid w:val="00E1278E"/>
    <w:rsid w:val="00E12A53"/>
    <w:rsid w:val="00E12B74"/>
    <w:rsid w:val="00E12D5F"/>
    <w:rsid w:val="00E12F67"/>
    <w:rsid w:val="00E13003"/>
    <w:rsid w:val="00E13293"/>
    <w:rsid w:val="00E13823"/>
    <w:rsid w:val="00E13A2B"/>
    <w:rsid w:val="00E13A87"/>
    <w:rsid w:val="00E13B0E"/>
    <w:rsid w:val="00E13B79"/>
    <w:rsid w:val="00E13E62"/>
    <w:rsid w:val="00E13F2E"/>
    <w:rsid w:val="00E1401F"/>
    <w:rsid w:val="00E14435"/>
    <w:rsid w:val="00E144BF"/>
    <w:rsid w:val="00E1459F"/>
    <w:rsid w:val="00E14711"/>
    <w:rsid w:val="00E14716"/>
    <w:rsid w:val="00E14798"/>
    <w:rsid w:val="00E14D82"/>
    <w:rsid w:val="00E150BA"/>
    <w:rsid w:val="00E150FF"/>
    <w:rsid w:val="00E1511A"/>
    <w:rsid w:val="00E152B9"/>
    <w:rsid w:val="00E15607"/>
    <w:rsid w:val="00E15610"/>
    <w:rsid w:val="00E1588B"/>
    <w:rsid w:val="00E159AA"/>
    <w:rsid w:val="00E15A17"/>
    <w:rsid w:val="00E15BE7"/>
    <w:rsid w:val="00E15C95"/>
    <w:rsid w:val="00E160AA"/>
    <w:rsid w:val="00E161FB"/>
    <w:rsid w:val="00E163F2"/>
    <w:rsid w:val="00E164DD"/>
    <w:rsid w:val="00E164F7"/>
    <w:rsid w:val="00E16574"/>
    <w:rsid w:val="00E1658F"/>
    <w:rsid w:val="00E165BB"/>
    <w:rsid w:val="00E165E6"/>
    <w:rsid w:val="00E165EF"/>
    <w:rsid w:val="00E1661A"/>
    <w:rsid w:val="00E166AD"/>
    <w:rsid w:val="00E168F2"/>
    <w:rsid w:val="00E1696A"/>
    <w:rsid w:val="00E16D60"/>
    <w:rsid w:val="00E16E65"/>
    <w:rsid w:val="00E16ED9"/>
    <w:rsid w:val="00E172AC"/>
    <w:rsid w:val="00E17310"/>
    <w:rsid w:val="00E1733D"/>
    <w:rsid w:val="00E174A6"/>
    <w:rsid w:val="00E174F2"/>
    <w:rsid w:val="00E17514"/>
    <w:rsid w:val="00E177FE"/>
    <w:rsid w:val="00E1793C"/>
    <w:rsid w:val="00E17C86"/>
    <w:rsid w:val="00E17D31"/>
    <w:rsid w:val="00E17D3A"/>
    <w:rsid w:val="00E17D47"/>
    <w:rsid w:val="00E20030"/>
    <w:rsid w:val="00E20152"/>
    <w:rsid w:val="00E2017E"/>
    <w:rsid w:val="00E201F3"/>
    <w:rsid w:val="00E20264"/>
    <w:rsid w:val="00E202A1"/>
    <w:rsid w:val="00E2085D"/>
    <w:rsid w:val="00E209AB"/>
    <w:rsid w:val="00E209CA"/>
    <w:rsid w:val="00E20B47"/>
    <w:rsid w:val="00E20BBC"/>
    <w:rsid w:val="00E20C0F"/>
    <w:rsid w:val="00E20C5E"/>
    <w:rsid w:val="00E20D98"/>
    <w:rsid w:val="00E210B6"/>
    <w:rsid w:val="00E21169"/>
    <w:rsid w:val="00E211C3"/>
    <w:rsid w:val="00E212A7"/>
    <w:rsid w:val="00E2147F"/>
    <w:rsid w:val="00E214FA"/>
    <w:rsid w:val="00E21574"/>
    <w:rsid w:val="00E21600"/>
    <w:rsid w:val="00E217BC"/>
    <w:rsid w:val="00E2197A"/>
    <w:rsid w:val="00E21987"/>
    <w:rsid w:val="00E21A89"/>
    <w:rsid w:val="00E21B45"/>
    <w:rsid w:val="00E21D0F"/>
    <w:rsid w:val="00E21D1D"/>
    <w:rsid w:val="00E21D5E"/>
    <w:rsid w:val="00E21D89"/>
    <w:rsid w:val="00E21EE7"/>
    <w:rsid w:val="00E2204D"/>
    <w:rsid w:val="00E220F2"/>
    <w:rsid w:val="00E224E9"/>
    <w:rsid w:val="00E22597"/>
    <w:rsid w:val="00E2271F"/>
    <w:rsid w:val="00E22922"/>
    <w:rsid w:val="00E22996"/>
    <w:rsid w:val="00E22B3C"/>
    <w:rsid w:val="00E22C82"/>
    <w:rsid w:val="00E22F01"/>
    <w:rsid w:val="00E2303A"/>
    <w:rsid w:val="00E230A8"/>
    <w:rsid w:val="00E23370"/>
    <w:rsid w:val="00E2348D"/>
    <w:rsid w:val="00E23576"/>
    <w:rsid w:val="00E235C2"/>
    <w:rsid w:val="00E2373F"/>
    <w:rsid w:val="00E237F9"/>
    <w:rsid w:val="00E23808"/>
    <w:rsid w:val="00E23903"/>
    <w:rsid w:val="00E239A1"/>
    <w:rsid w:val="00E239F9"/>
    <w:rsid w:val="00E23AA7"/>
    <w:rsid w:val="00E23DEB"/>
    <w:rsid w:val="00E23E85"/>
    <w:rsid w:val="00E23FB2"/>
    <w:rsid w:val="00E2407E"/>
    <w:rsid w:val="00E240EF"/>
    <w:rsid w:val="00E24180"/>
    <w:rsid w:val="00E242F8"/>
    <w:rsid w:val="00E2430D"/>
    <w:rsid w:val="00E249BF"/>
    <w:rsid w:val="00E24AFA"/>
    <w:rsid w:val="00E24B71"/>
    <w:rsid w:val="00E24BBF"/>
    <w:rsid w:val="00E24E66"/>
    <w:rsid w:val="00E24F57"/>
    <w:rsid w:val="00E2552F"/>
    <w:rsid w:val="00E255EE"/>
    <w:rsid w:val="00E25AF9"/>
    <w:rsid w:val="00E25BB8"/>
    <w:rsid w:val="00E25DFD"/>
    <w:rsid w:val="00E2667D"/>
    <w:rsid w:val="00E266CA"/>
    <w:rsid w:val="00E2689E"/>
    <w:rsid w:val="00E26A4A"/>
    <w:rsid w:val="00E26C0F"/>
    <w:rsid w:val="00E26D58"/>
    <w:rsid w:val="00E26D5A"/>
    <w:rsid w:val="00E26E89"/>
    <w:rsid w:val="00E26F02"/>
    <w:rsid w:val="00E27088"/>
    <w:rsid w:val="00E27220"/>
    <w:rsid w:val="00E27239"/>
    <w:rsid w:val="00E2723D"/>
    <w:rsid w:val="00E27318"/>
    <w:rsid w:val="00E27397"/>
    <w:rsid w:val="00E27657"/>
    <w:rsid w:val="00E277C9"/>
    <w:rsid w:val="00E27A16"/>
    <w:rsid w:val="00E27C34"/>
    <w:rsid w:val="00E27CBF"/>
    <w:rsid w:val="00E27D35"/>
    <w:rsid w:val="00E27E15"/>
    <w:rsid w:val="00E27EA0"/>
    <w:rsid w:val="00E300BA"/>
    <w:rsid w:val="00E302D1"/>
    <w:rsid w:val="00E3032B"/>
    <w:rsid w:val="00E30381"/>
    <w:rsid w:val="00E30521"/>
    <w:rsid w:val="00E30563"/>
    <w:rsid w:val="00E308F2"/>
    <w:rsid w:val="00E308FA"/>
    <w:rsid w:val="00E309F6"/>
    <w:rsid w:val="00E30AAD"/>
    <w:rsid w:val="00E30DA1"/>
    <w:rsid w:val="00E30DE1"/>
    <w:rsid w:val="00E30E96"/>
    <w:rsid w:val="00E30EB3"/>
    <w:rsid w:val="00E30F6B"/>
    <w:rsid w:val="00E314B3"/>
    <w:rsid w:val="00E31937"/>
    <w:rsid w:val="00E3196D"/>
    <w:rsid w:val="00E31B21"/>
    <w:rsid w:val="00E31BBA"/>
    <w:rsid w:val="00E31BC6"/>
    <w:rsid w:val="00E31C44"/>
    <w:rsid w:val="00E31C9D"/>
    <w:rsid w:val="00E31CA2"/>
    <w:rsid w:val="00E322B1"/>
    <w:rsid w:val="00E32315"/>
    <w:rsid w:val="00E32343"/>
    <w:rsid w:val="00E323BC"/>
    <w:rsid w:val="00E3249D"/>
    <w:rsid w:val="00E32741"/>
    <w:rsid w:val="00E3276E"/>
    <w:rsid w:val="00E327CF"/>
    <w:rsid w:val="00E329BD"/>
    <w:rsid w:val="00E32A35"/>
    <w:rsid w:val="00E32A9C"/>
    <w:rsid w:val="00E32DAE"/>
    <w:rsid w:val="00E33063"/>
    <w:rsid w:val="00E331B2"/>
    <w:rsid w:val="00E332B5"/>
    <w:rsid w:val="00E33318"/>
    <w:rsid w:val="00E33669"/>
    <w:rsid w:val="00E33676"/>
    <w:rsid w:val="00E3373E"/>
    <w:rsid w:val="00E337AE"/>
    <w:rsid w:val="00E3383D"/>
    <w:rsid w:val="00E33D5D"/>
    <w:rsid w:val="00E33DB8"/>
    <w:rsid w:val="00E34206"/>
    <w:rsid w:val="00E3420C"/>
    <w:rsid w:val="00E34220"/>
    <w:rsid w:val="00E345D7"/>
    <w:rsid w:val="00E34798"/>
    <w:rsid w:val="00E34A05"/>
    <w:rsid w:val="00E34A1B"/>
    <w:rsid w:val="00E34BA5"/>
    <w:rsid w:val="00E34BB2"/>
    <w:rsid w:val="00E34F80"/>
    <w:rsid w:val="00E35251"/>
    <w:rsid w:val="00E354D5"/>
    <w:rsid w:val="00E35549"/>
    <w:rsid w:val="00E35565"/>
    <w:rsid w:val="00E35702"/>
    <w:rsid w:val="00E35742"/>
    <w:rsid w:val="00E35768"/>
    <w:rsid w:val="00E3579B"/>
    <w:rsid w:val="00E357C0"/>
    <w:rsid w:val="00E3592C"/>
    <w:rsid w:val="00E35990"/>
    <w:rsid w:val="00E35BB9"/>
    <w:rsid w:val="00E362FA"/>
    <w:rsid w:val="00E36370"/>
    <w:rsid w:val="00E363DC"/>
    <w:rsid w:val="00E366A8"/>
    <w:rsid w:val="00E36905"/>
    <w:rsid w:val="00E3694B"/>
    <w:rsid w:val="00E36B4A"/>
    <w:rsid w:val="00E36D12"/>
    <w:rsid w:val="00E36D54"/>
    <w:rsid w:val="00E36DF4"/>
    <w:rsid w:val="00E36E36"/>
    <w:rsid w:val="00E36F71"/>
    <w:rsid w:val="00E37572"/>
    <w:rsid w:val="00E3759F"/>
    <w:rsid w:val="00E37661"/>
    <w:rsid w:val="00E37679"/>
    <w:rsid w:val="00E3783F"/>
    <w:rsid w:val="00E37896"/>
    <w:rsid w:val="00E379EF"/>
    <w:rsid w:val="00E37B24"/>
    <w:rsid w:val="00E37C15"/>
    <w:rsid w:val="00E38303"/>
    <w:rsid w:val="00E400FD"/>
    <w:rsid w:val="00E401CD"/>
    <w:rsid w:val="00E4030A"/>
    <w:rsid w:val="00E40340"/>
    <w:rsid w:val="00E403F5"/>
    <w:rsid w:val="00E405C9"/>
    <w:rsid w:val="00E40864"/>
    <w:rsid w:val="00E40B33"/>
    <w:rsid w:val="00E40CB7"/>
    <w:rsid w:val="00E40D1E"/>
    <w:rsid w:val="00E40D7F"/>
    <w:rsid w:val="00E40F19"/>
    <w:rsid w:val="00E41034"/>
    <w:rsid w:val="00E413B1"/>
    <w:rsid w:val="00E4144D"/>
    <w:rsid w:val="00E41647"/>
    <w:rsid w:val="00E418D0"/>
    <w:rsid w:val="00E41947"/>
    <w:rsid w:val="00E41A78"/>
    <w:rsid w:val="00E41ACE"/>
    <w:rsid w:val="00E41BB3"/>
    <w:rsid w:val="00E41BB7"/>
    <w:rsid w:val="00E41CB7"/>
    <w:rsid w:val="00E41E34"/>
    <w:rsid w:val="00E420B0"/>
    <w:rsid w:val="00E4238C"/>
    <w:rsid w:val="00E424F5"/>
    <w:rsid w:val="00E425B4"/>
    <w:rsid w:val="00E42939"/>
    <w:rsid w:val="00E429CC"/>
    <w:rsid w:val="00E42A59"/>
    <w:rsid w:val="00E42A78"/>
    <w:rsid w:val="00E42AB1"/>
    <w:rsid w:val="00E42AC0"/>
    <w:rsid w:val="00E42ADB"/>
    <w:rsid w:val="00E42B8A"/>
    <w:rsid w:val="00E43441"/>
    <w:rsid w:val="00E436EE"/>
    <w:rsid w:val="00E437B9"/>
    <w:rsid w:val="00E437F2"/>
    <w:rsid w:val="00E43824"/>
    <w:rsid w:val="00E43861"/>
    <w:rsid w:val="00E438EA"/>
    <w:rsid w:val="00E43A64"/>
    <w:rsid w:val="00E440EE"/>
    <w:rsid w:val="00E44199"/>
    <w:rsid w:val="00E44344"/>
    <w:rsid w:val="00E444D2"/>
    <w:rsid w:val="00E4460C"/>
    <w:rsid w:val="00E44750"/>
    <w:rsid w:val="00E449C7"/>
    <w:rsid w:val="00E44DB9"/>
    <w:rsid w:val="00E45022"/>
    <w:rsid w:val="00E45253"/>
    <w:rsid w:val="00E453B7"/>
    <w:rsid w:val="00E45533"/>
    <w:rsid w:val="00E455A5"/>
    <w:rsid w:val="00E457BC"/>
    <w:rsid w:val="00E45A4C"/>
    <w:rsid w:val="00E45AD1"/>
    <w:rsid w:val="00E45BFE"/>
    <w:rsid w:val="00E45CBF"/>
    <w:rsid w:val="00E45E05"/>
    <w:rsid w:val="00E45F9E"/>
    <w:rsid w:val="00E460F8"/>
    <w:rsid w:val="00E462C3"/>
    <w:rsid w:val="00E46321"/>
    <w:rsid w:val="00E463BB"/>
    <w:rsid w:val="00E464AE"/>
    <w:rsid w:val="00E466D6"/>
    <w:rsid w:val="00E46715"/>
    <w:rsid w:val="00E468D0"/>
    <w:rsid w:val="00E46B3A"/>
    <w:rsid w:val="00E46C62"/>
    <w:rsid w:val="00E46CFC"/>
    <w:rsid w:val="00E4702B"/>
    <w:rsid w:val="00E47201"/>
    <w:rsid w:val="00E47358"/>
    <w:rsid w:val="00E47502"/>
    <w:rsid w:val="00E4758D"/>
    <w:rsid w:val="00E47720"/>
    <w:rsid w:val="00E47813"/>
    <w:rsid w:val="00E478C8"/>
    <w:rsid w:val="00E47A67"/>
    <w:rsid w:val="00E5000C"/>
    <w:rsid w:val="00E500A8"/>
    <w:rsid w:val="00E5011A"/>
    <w:rsid w:val="00E5028D"/>
    <w:rsid w:val="00E502B3"/>
    <w:rsid w:val="00E50659"/>
    <w:rsid w:val="00E506B6"/>
    <w:rsid w:val="00E50711"/>
    <w:rsid w:val="00E509EF"/>
    <w:rsid w:val="00E50A39"/>
    <w:rsid w:val="00E50D30"/>
    <w:rsid w:val="00E50D53"/>
    <w:rsid w:val="00E50D5F"/>
    <w:rsid w:val="00E50DCF"/>
    <w:rsid w:val="00E50E32"/>
    <w:rsid w:val="00E50EB9"/>
    <w:rsid w:val="00E51055"/>
    <w:rsid w:val="00E51066"/>
    <w:rsid w:val="00E5116C"/>
    <w:rsid w:val="00E512AA"/>
    <w:rsid w:val="00E513F3"/>
    <w:rsid w:val="00E5156D"/>
    <w:rsid w:val="00E515DD"/>
    <w:rsid w:val="00E51613"/>
    <w:rsid w:val="00E51710"/>
    <w:rsid w:val="00E51862"/>
    <w:rsid w:val="00E5187A"/>
    <w:rsid w:val="00E51990"/>
    <w:rsid w:val="00E51B03"/>
    <w:rsid w:val="00E51B7F"/>
    <w:rsid w:val="00E51D01"/>
    <w:rsid w:val="00E51E88"/>
    <w:rsid w:val="00E51F24"/>
    <w:rsid w:val="00E5200B"/>
    <w:rsid w:val="00E5210F"/>
    <w:rsid w:val="00E52146"/>
    <w:rsid w:val="00E521E7"/>
    <w:rsid w:val="00E522AD"/>
    <w:rsid w:val="00E52402"/>
    <w:rsid w:val="00E5260D"/>
    <w:rsid w:val="00E527F9"/>
    <w:rsid w:val="00E52A1C"/>
    <w:rsid w:val="00E52E80"/>
    <w:rsid w:val="00E52EC7"/>
    <w:rsid w:val="00E52ED0"/>
    <w:rsid w:val="00E53063"/>
    <w:rsid w:val="00E5329A"/>
    <w:rsid w:val="00E537B2"/>
    <w:rsid w:val="00E537F8"/>
    <w:rsid w:val="00E539F0"/>
    <w:rsid w:val="00E53A37"/>
    <w:rsid w:val="00E53EB5"/>
    <w:rsid w:val="00E53F57"/>
    <w:rsid w:val="00E540FB"/>
    <w:rsid w:val="00E541DE"/>
    <w:rsid w:val="00E54234"/>
    <w:rsid w:val="00E5450A"/>
    <w:rsid w:val="00E54557"/>
    <w:rsid w:val="00E54A6E"/>
    <w:rsid w:val="00E54B3F"/>
    <w:rsid w:val="00E54C11"/>
    <w:rsid w:val="00E55042"/>
    <w:rsid w:val="00E551DA"/>
    <w:rsid w:val="00E55404"/>
    <w:rsid w:val="00E55526"/>
    <w:rsid w:val="00E55727"/>
    <w:rsid w:val="00E5574C"/>
    <w:rsid w:val="00E557C9"/>
    <w:rsid w:val="00E55876"/>
    <w:rsid w:val="00E55B56"/>
    <w:rsid w:val="00E55D46"/>
    <w:rsid w:val="00E55DA3"/>
    <w:rsid w:val="00E55E54"/>
    <w:rsid w:val="00E55F2D"/>
    <w:rsid w:val="00E55FB6"/>
    <w:rsid w:val="00E56400"/>
    <w:rsid w:val="00E56422"/>
    <w:rsid w:val="00E56722"/>
    <w:rsid w:val="00E5688B"/>
    <w:rsid w:val="00E56953"/>
    <w:rsid w:val="00E5695D"/>
    <w:rsid w:val="00E569AE"/>
    <w:rsid w:val="00E56DD5"/>
    <w:rsid w:val="00E56E08"/>
    <w:rsid w:val="00E56E89"/>
    <w:rsid w:val="00E56F1A"/>
    <w:rsid w:val="00E56FE7"/>
    <w:rsid w:val="00E57012"/>
    <w:rsid w:val="00E573E1"/>
    <w:rsid w:val="00E57780"/>
    <w:rsid w:val="00E57790"/>
    <w:rsid w:val="00E57A58"/>
    <w:rsid w:val="00E57BD4"/>
    <w:rsid w:val="00E57D1F"/>
    <w:rsid w:val="00E6000A"/>
    <w:rsid w:val="00E600A2"/>
    <w:rsid w:val="00E600FA"/>
    <w:rsid w:val="00E60154"/>
    <w:rsid w:val="00E603ED"/>
    <w:rsid w:val="00E60482"/>
    <w:rsid w:val="00E604C5"/>
    <w:rsid w:val="00E60587"/>
    <w:rsid w:val="00E60750"/>
    <w:rsid w:val="00E60849"/>
    <w:rsid w:val="00E60B61"/>
    <w:rsid w:val="00E60CF5"/>
    <w:rsid w:val="00E60D16"/>
    <w:rsid w:val="00E60F73"/>
    <w:rsid w:val="00E6115F"/>
    <w:rsid w:val="00E611CB"/>
    <w:rsid w:val="00E6129A"/>
    <w:rsid w:val="00E612DA"/>
    <w:rsid w:val="00E61302"/>
    <w:rsid w:val="00E61303"/>
    <w:rsid w:val="00E61334"/>
    <w:rsid w:val="00E61377"/>
    <w:rsid w:val="00E6139F"/>
    <w:rsid w:val="00E613C2"/>
    <w:rsid w:val="00E6146F"/>
    <w:rsid w:val="00E616B3"/>
    <w:rsid w:val="00E61C9C"/>
    <w:rsid w:val="00E61CB8"/>
    <w:rsid w:val="00E61CF3"/>
    <w:rsid w:val="00E62144"/>
    <w:rsid w:val="00E6261F"/>
    <w:rsid w:val="00E62662"/>
    <w:rsid w:val="00E62763"/>
    <w:rsid w:val="00E62B8C"/>
    <w:rsid w:val="00E62D3C"/>
    <w:rsid w:val="00E62DA5"/>
    <w:rsid w:val="00E62E6F"/>
    <w:rsid w:val="00E63245"/>
    <w:rsid w:val="00E63683"/>
    <w:rsid w:val="00E63772"/>
    <w:rsid w:val="00E63EA3"/>
    <w:rsid w:val="00E63F9C"/>
    <w:rsid w:val="00E63FA7"/>
    <w:rsid w:val="00E6402F"/>
    <w:rsid w:val="00E64096"/>
    <w:rsid w:val="00E64132"/>
    <w:rsid w:val="00E641AB"/>
    <w:rsid w:val="00E642AB"/>
    <w:rsid w:val="00E6433F"/>
    <w:rsid w:val="00E64398"/>
    <w:rsid w:val="00E646FB"/>
    <w:rsid w:val="00E6474F"/>
    <w:rsid w:val="00E64898"/>
    <w:rsid w:val="00E648DE"/>
    <w:rsid w:val="00E6497E"/>
    <w:rsid w:val="00E64CE3"/>
    <w:rsid w:val="00E64DCA"/>
    <w:rsid w:val="00E64DCF"/>
    <w:rsid w:val="00E64E22"/>
    <w:rsid w:val="00E64FB3"/>
    <w:rsid w:val="00E6505B"/>
    <w:rsid w:val="00E65227"/>
    <w:rsid w:val="00E6542B"/>
    <w:rsid w:val="00E655FD"/>
    <w:rsid w:val="00E65666"/>
    <w:rsid w:val="00E658E3"/>
    <w:rsid w:val="00E65973"/>
    <w:rsid w:val="00E65C63"/>
    <w:rsid w:val="00E66369"/>
    <w:rsid w:val="00E66728"/>
    <w:rsid w:val="00E668B2"/>
    <w:rsid w:val="00E66B54"/>
    <w:rsid w:val="00E66EAD"/>
    <w:rsid w:val="00E66F37"/>
    <w:rsid w:val="00E66FAD"/>
    <w:rsid w:val="00E670F9"/>
    <w:rsid w:val="00E6717F"/>
    <w:rsid w:val="00E67258"/>
    <w:rsid w:val="00E678B0"/>
    <w:rsid w:val="00E67A52"/>
    <w:rsid w:val="00E67A60"/>
    <w:rsid w:val="00E67A8F"/>
    <w:rsid w:val="00E67B46"/>
    <w:rsid w:val="00E67C1D"/>
    <w:rsid w:val="00E67E63"/>
    <w:rsid w:val="00E67E8F"/>
    <w:rsid w:val="00E67EA8"/>
    <w:rsid w:val="00E67F0B"/>
    <w:rsid w:val="00E67FD0"/>
    <w:rsid w:val="00E70002"/>
    <w:rsid w:val="00E70028"/>
    <w:rsid w:val="00E7047E"/>
    <w:rsid w:val="00E70520"/>
    <w:rsid w:val="00E70742"/>
    <w:rsid w:val="00E7098B"/>
    <w:rsid w:val="00E70AE0"/>
    <w:rsid w:val="00E70C86"/>
    <w:rsid w:val="00E710C5"/>
    <w:rsid w:val="00E7111B"/>
    <w:rsid w:val="00E712EF"/>
    <w:rsid w:val="00E71540"/>
    <w:rsid w:val="00E715DB"/>
    <w:rsid w:val="00E7181F"/>
    <w:rsid w:val="00E71900"/>
    <w:rsid w:val="00E71965"/>
    <w:rsid w:val="00E71B98"/>
    <w:rsid w:val="00E71D28"/>
    <w:rsid w:val="00E726C9"/>
    <w:rsid w:val="00E726DF"/>
    <w:rsid w:val="00E72F17"/>
    <w:rsid w:val="00E73008"/>
    <w:rsid w:val="00E7304C"/>
    <w:rsid w:val="00E73204"/>
    <w:rsid w:val="00E733CD"/>
    <w:rsid w:val="00E733DD"/>
    <w:rsid w:val="00E7343D"/>
    <w:rsid w:val="00E734D4"/>
    <w:rsid w:val="00E73509"/>
    <w:rsid w:val="00E73655"/>
    <w:rsid w:val="00E7365B"/>
    <w:rsid w:val="00E738C7"/>
    <w:rsid w:val="00E73947"/>
    <w:rsid w:val="00E73B40"/>
    <w:rsid w:val="00E73E4E"/>
    <w:rsid w:val="00E73F58"/>
    <w:rsid w:val="00E73F6D"/>
    <w:rsid w:val="00E743AE"/>
    <w:rsid w:val="00E744F2"/>
    <w:rsid w:val="00E7457E"/>
    <w:rsid w:val="00E748EC"/>
    <w:rsid w:val="00E749DB"/>
    <w:rsid w:val="00E74CD8"/>
    <w:rsid w:val="00E74D79"/>
    <w:rsid w:val="00E74DAB"/>
    <w:rsid w:val="00E74DC0"/>
    <w:rsid w:val="00E750A1"/>
    <w:rsid w:val="00E751FA"/>
    <w:rsid w:val="00E7558C"/>
    <w:rsid w:val="00E7565D"/>
    <w:rsid w:val="00E756BD"/>
    <w:rsid w:val="00E756C4"/>
    <w:rsid w:val="00E75702"/>
    <w:rsid w:val="00E759E6"/>
    <w:rsid w:val="00E75F59"/>
    <w:rsid w:val="00E7654B"/>
    <w:rsid w:val="00E766B0"/>
    <w:rsid w:val="00E76711"/>
    <w:rsid w:val="00E7678B"/>
    <w:rsid w:val="00E767BD"/>
    <w:rsid w:val="00E76B1D"/>
    <w:rsid w:val="00E76C73"/>
    <w:rsid w:val="00E76D86"/>
    <w:rsid w:val="00E770A4"/>
    <w:rsid w:val="00E771BA"/>
    <w:rsid w:val="00E771D9"/>
    <w:rsid w:val="00E7755B"/>
    <w:rsid w:val="00E775B4"/>
    <w:rsid w:val="00E7784F"/>
    <w:rsid w:val="00E77981"/>
    <w:rsid w:val="00E77A38"/>
    <w:rsid w:val="00E77AFA"/>
    <w:rsid w:val="00E77DA1"/>
    <w:rsid w:val="00E77E9A"/>
    <w:rsid w:val="00E77EF2"/>
    <w:rsid w:val="00E77FA1"/>
    <w:rsid w:val="00E8011C"/>
    <w:rsid w:val="00E801E4"/>
    <w:rsid w:val="00E8023C"/>
    <w:rsid w:val="00E80332"/>
    <w:rsid w:val="00E80785"/>
    <w:rsid w:val="00E8095A"/>
    <w:rsid w:val="00E80B24"/>
    <w:rsid w:val="00E80B9E"/>
    <w:rsid w:val="00E812B6"/>
    <w:rsid w:val="00E8163E"/>
    <w:rsid w:val="00E8167A"/>
    <w:rsid w:val="00E81A74"/>
    <w:rsid w:val="00E81D85"/>
    <w:rsid w:val="00E81E6B"/>
    <w:rsid w:val="00E82136"/>
    <w:rsid w:val="00E821CD"/>
    <w:rsid w:val="00E82508"/>
    <w:rsid w:val="00E8253A"/>
    <w:rsid w:val="00E82674"/>
    <w:rsid w:val="00E82797"/>
    <w:rsid w:val="00E82A58"/>
    <w:rsid w:val="00E82A59"/>
    <w:rsid w:val="00E82D6E"/>
    <w:rsid w:val="00E82E09"/>
    <w:rsid w:val="00E82E5F"/>
    <w:rsid w:val="00E82EBD"/>
    <w:rsid w:val="00E82EFA"/>
    <w:rsid w:val="00E82FF7"/>
    <w:rsid w:val="00E82FFA"/>
    <w:rsid w:val="00E8303C"/>
    <w:rsid w:val="00E8306F"/>
    <w:rsid w:val="00E830D2"/>
    <w:rsid w:val="00E833A9"/>
    <w:rsid w:val="00E83412"/>
    <w:rsid w:val="00E834BA"/>
    <w:rsid w:val="00E83531"/>
    <w:rsid w:val="00E835DF"/>
    <w:rsid w:val="00E8366D"/>
    <w:rsid w:val="00E8367D"/>
    <w:rsid w:val="00E83956"/>
    <w:rsid w:val="00E83C41"/>
    <w:rsid w:val="00E83D73"/>
    <w:rsid w:val="00E83DD4"/>
    <w:rsid w:val="00E83E1D"/>
    <w:rsid w:val="00E83E5F"/>
    <w:rsid w:val="00E83E95"/>
    <w:rsid w:val="00E83FD3"/>
    <w:rsid w:val="00E8451A"/>
    <w:rsid w:val="00E845E0"/>
    <w:rsid w:val="00E846CD"/>
    <w:rsid w:val="00E84917"/>
    <w:rsid w:val="00E84DC0"/>
    <w:rsid w:val="00E84EB9"/>
    <w:rsid w:val="00E84ED1"/>
    <w:rsid w:val="00E850A7"/>
    <w:rsid w:val="00E8522A"/>
    <w:rsid w:val="00E85255"/>
    <w:rsid w:val="00E85393"/>
    <w:rsid w:val="00E853DD"/>
    <w:rsid w:val="00E85426"/>
    <w:rsid w:val="00E854ED"/>
    <w:rsid w:val="00E8572E"/>
    <w:rsid w:val="00E85734"/>
    <w:rsid w:val="00E858AD"/>
    <w:rsid w:val="00E85952"/>
    <w:rsid w:val="00E85AD3"/>
    <w:rsid w:val="00E85B3F"/>
    <w:rsid w:val="00E85C56"/>
    <w:rsid w:val="00E85E03"/>
    <w:rsid w:val="00E8605C"/>
    <w:rsid w:val="00E862D1"/>
    <w:rsid w:val="00E8633C"/>
    <w:rsid w:val="00E86653"/>
    <w:rsid w:val="00E86920"/>
    <w:rsid w:val="00E86EE0"/>
    <w:rsid w:val="00E86F27"/>
    <w:rsid w:val="00E87114"/>
    <w:rsid w:val="00E87379"/>
    <w:rsid w:val="00E87496"/>
    <w:rsid w:val="00E87526"/>
    <w:rsid w:val="00E875B3"/>
    <w:rsid w:val="00E87821"/>
    <w:rsid w:val="00E87A95"/>
    <w:rsid w:val="00E87B80"/>
    <w:rsid w:val="00E87C88"/>
    <w:rsid w:val="00E87F00"/>
    <w:rsid w:val="00E87FFC"/>
    <w:rsid w:val="00E9023A"/>
    <w:rsid w:val="00E903B2"/>
    <w:rsid w:val="00E90962"/>
    <w:rsid w:val="00E90AF0"/>
    <w:rsid w:val="00E90CD8"/>
    <w:rsid w:val="00E90E61"/>
    <w:rsid w:val="00E90EBE"/>
    <w:rsid w:val="00E91061"/>
    <w:rsid w:val="00E91504"/>
    <w:rsid w:val="00E91DB6"/>
    <w:rsid w:val="00E91DEC"/>
    <w:rsid w:val="00E920D6"/>
    <w:rsid w:val="00E92175"/>
    <w:rsid w:val="00E92236"/>
    <w:rsid w:val="00E924A5"/>
    <w:rsid w:val="00E926E9"/>
    <w:rsid w:val="00E92735"/>
    <w:rsid w:val="00E92786"/>
    <w:rsid w:val="00E927F8"/>
    <w:rsid w:val="00E93094"/>
    <w:rsid w:val="00E93179"/>
    <w:rsid w:val="00E93252"/>
    <w:rsid w:val="00E93312"/>
    <w:rsid w:val="00E93399"/>
    <w:rsid w:val="00E9345B"/>
    <w:rsid w:val="00E93468"/>
    <w:rsid w:val="00E9361A"/>
    <w:rsid w:val="00E93686"/>
    <w:rsid w:val="00E93BC8"/>
    <w:rsid w:val="00E93C8C"/>
    <w:rsid w:val="00E93D01"/>
    <w:rsid w:val="00E93DB7"/>
    <w:rsid w:val="00E94039"/>
    <w:rsid w:val="00E942A3"/>
    <w:rsid w:val="00E9433C"/>
    <w:rsid w:val="00E94398"/>
    <w:rsid w:val="00E9441D"/>
    <w:rsid w:val="00E94658"/>
    <w:rsid w:val="00E947A3"/>
    <w:rsid w:val="00E9485E"/>
    <w:rsid w:val="00E94893"/>
    <w:rsid w:val="00E9493C"/>
    <w:rsid w:val="00E94AB1"/>
    <w:rsid w:val="00E94B56"/>
    <w:rsid w:val="00E94D33"/>
    <w:rsid w:val="00E94FA8"/>
    <w:rsid w:val="00E9532E"/>
    <w:rsid w:val="00E95591"/>
    <w:rsid w:val="00E9559D"/>
    <w:rsid w:val="00E955A9"/>
    <w:rsid w:val="00E957CA"/>
    <w:rsid w:val="00E957FD"/>
    <w:rsid w:val="00E95DA1"/>
    <w:rsid w:val="00E95E99"/>
    <w:rsid w:val="00E96029"/>
    <w:rsid w:val="00E9634C"/>
    <w:rsid w:val="00E9653D"/>
    <w:rsid w:val="00E96744"/>
    <w:rsid w:val="00E96882"/>
    <w:rsid w:val="00E9695E"/>
    <w:rsid w:val="00E96BE3"/>
    <w:rsid w:val="00E96CCA"/>
    <w:rsid w:val="00E96DDF"/>
    <w:rsid w:val="00E96F9B"/>
    <w:rsid w:val="00E9708B"/>
    <w:rsid w:val="00E972DB"/>
    <w:rsid w:val="00E9753A"/>
    <w:rsid w:val="00E97CAD"/>
    <w:rsid w:val="00EA0217"/>
    <w:rsid w:val="00EA0377"/>
    <w:rsid w:val="00EA040D"/>
    <w:rsid w:val="00EA0512"/>
    <w:rsid w:val="00EA06B0"/>
    <w:rsid w:val="00EA07DE"/>
    <w:rsid w:val="00EA118E"/>
    <w:rsid w:val="00EA11C0"/>
    <w:rsid w:val="00EA1334"/>
    <w:rsid w:val="00EA1381"/>
    <w:rsid w:val="00EA139F"/>
    <w:rsid w:val="00EA1507"/>
    <w:rsid w:val="00EA1A5E"/>
    <w:rsid w:val="00EA1B12"/>
    <w:rsid w:val="00EA1B75"/>
    <w:rsid w:val="00EA1F46"/>
    <w:rsid w:val="00EA1FF0"/>
    <w:rsid w:val="00EA203B"/>
    <w:rsid w:val="00EA20DF"/>
    <w:rsid w:val="00EA2126"/>
    <w:rsid w:val="00EA2307"/>
    <w:rsid w:val="00EA25F5"/>
    <w:rsid w:val="00EA267B"/>
    <w:rsid w:val="00EA2922"/>
    <w:rsid w:val="00EA2998"/>
    <w:rsid w:val="00EA2ACC"/>
    <w:rsid w:val="00EA2B5D"/>
    <w:rsid w:val="00EA2EA0"/>
    <w:rsid w:val="00EA2FB7"/>
    <w:rsid w:val="00EA3216"/>
    <w:rsid w:val="00EA3381"/>
    <w:rsid w:val="00EA348B"/>
    <w:rsid w:val="00EA34B6"/>
    <w:rsid w:val="00EA3680"/>
    <w:rsid w:val="00EA37B6"/>
    <w:rsid w:val="00EA3A57"/>
    <w:rsid w:val="00EA3B5D"/>
    <w:rsid w:val="00EA3BA6"/>
    <w:rsid w:val="00EA3BDA"/>
    <w:rsid w:val="00EA3D83"/>
    <w:rsid w:val="00EA4010"/>
    <w:rsid w:val="00EA4094"/>
    <w:rsid w:val="00EA4174"/>
    <w:rsid w:val="00EA41D8"/>
    <w:rsid w:val="00EA44BA"/>
    <w:rsid w:val="00EA4732"/>
    <w:rsid w:val="00EA47D7"/>
    <w:rsid w:val="00EA47EE"/>
    <w:rsid w:val="00EA497C"/>
    <w:rsid w:val="00EA49FC"/>
    <w:rsid w:val="00EA4AD0"/>
    <w:rsid w:val="00EA4F0B"/>
    <w:rsid w:val="00EA4F78"/>
    <w:rsid w:val="00EA4FFD"/>
    <w:rsid w:val="00EA525C"/>
    <w:rsid w:val="00EA5336"/>
    <w:rsid w:val="00EA5411"/>
    <w:rsid w:val="00EA581F"/>
    <w:rsid w:val="00EA58B2"/>
    <w:rsid w:val="00EA5A69"/>
    <w:rsid w:val="00EA5B3E"/>
    <w:rsid w:val="00EA5B8B"/>
    <w:rsid w:val="00EA5BA2"/>
    <w:rsid w:val="00EA5C15"/>
    <w:rsid w:val="00EA6211"/>
    <w:rsid w:val="00EA69C5"/>
    <w:rsid w:val="00EA6B80"/>
    <w:rsid w:val="00EA6BDA"/>
    <w:rsid w:val="00EA7058"/>
    <w:rsid w:val="00EA7158"/>
    <w:rsid w:val="00EA72DA"/>
    <w:rsid w:val="00EA7322"/>
    <w:rsid w:val="00EA76E3"/>
    <w:rsid w:val="00EA77AE"/>
    <w:rsid w:val="00EA7845"/>
    <w:rsid w:val="00EA794B"/>
    <w:rsid w:val="00EA79C8"/>
    <w:rsid w:val="00EA7A41"/>
    <w:rsid w:val="00EA7BD5"/>
    <w:rsid w:val="00EA7C06"/>
    <w:rsid w:val="00EA7E8B"/>
    <w:rsid w:val="00EA7EE5"/>
    <w:rsid w:val="00EB0008"/>
    <w:rsid w:val="00EB00AE"/>
    <w:rsid w:val="00EB0383"/>
    <w:rsid w:val="00EB0441"/>
    <w:rsid w:val="00EB05F2"/>
    <w:rsid w:val="00EB0608"/>
    <w:rsid w:val="00EB06FB"/>
    <w:rsid w:val="00EB0832"/>
    <w:rsid w:val="00EB083B"/>
    <w:rsid w:val="00EB0D55"/>
    <w:rsid w:val="00EB0DCB"/>
    <w:rsid w:val="00EB0E04"/>
    <w:rsid w:val="00EB0FB6"/>
    <w:rsid w:val="00EB10E4"/>
    <w:rsid w:val="00EB11F6"/>
    <w:rsid w:val="00EB1243"/>
    <w:rsid w:val="00EB1294"/>
    <w:rsid w:val="00EB1427"/>
    <w:rsid w:val="00EB14C0"/>
    <w:rsid w:val="00EB1506"/>
    <w:rsid w:val="00EB153B"/>
    <w:rsid w:val="00EB156D"/>
    <w:rsid w:val="00EB15DC"/>
    <w:rsid w:val="00EB1840"/>
    <w:rsid w:val="00EB1B14"/>
    <w:rsid w:val="00EB1BA5"/>
    <w:rsid w:val="00EB1C58"/>
    <w:rsid w:val="00EB23BB"/>
    <w:rsid w:val="00EB253F"/>
    <w:rsid w:val="00EB256A"/>
    <w:rsid w:val="00EB259D"/>
    <w:rsid w:val="00EB25A4"/>
    <w:rsid w:val="00EB25D8"/>
    <w:rsid w:val="00EB26B2"/>
    <w:rsid w:val="00EB2769"/>
    <w:rsid w:val="00EB27B0"/>
    <w:rsid w:val="00EB296D"/>
    <w:rsid w:val="00EB2AE5"/>
    <w:rsid w:val="00EB2B15"/>
    <w:rsid w:val="00EB2B1A"/>
    <w:rsid w:val="00EB2B73"/>
    <w:rsid w:val="00EB2B99"/>
    <w:rsid w:val="00EB2C03"/>
    <w:rsid w:val="00EB2CB4"/>
    <w:rsid w:val="00EB2D9D"/>
    <w:rsid w:val="00EB2E90"/>
    <w:rsid w:val="00EB2FE9"/>
    <w:rsid w:val="00EB3010"/>
    <w:rsid w:val="00EB3437"/>
    <w:rsid w:val="00EB3538"/>
    <w:rsid w:val="00EB35C9"/>
    <w:rsid w:val="00EB36E8"/>
    <w:rsid w:val="00EB37C4"/>
    <w:rsid w:val="00EB3896"/>
    <w:rsid w:val="00EB38DF"/>
    <w:rsid w:val="00EB38F7"/>
    <w:rsid w:val="00EB3A33"/>
    <w:rsid w:val="00EB3AEE"/>
    <w:rsid w:val="00EB3F37"/>
    <w:rsid w:val="00EB40C8"/>
    <w:rsid w:val="00EB449A"/>
    <w:rsid w:val="00EB4525"/>
    <w:rsid w:val="00EB4591"/>
    <w:rsid w:val="00EB45D7"/>
    <w:rsid w:val="00EB464F"/>
    <w:rsid w:val="00EB465A"/>
    <w:rsid w:val="00EB48A5"/>
    <w:rsid w:val="00EB48B5"/>
    <w:rsid w:val="00EB4A74"/>
    <w:rsid w:val="00EB4C4C"/>
    <w:rsid w:val="00EB4C77"/>
    <w:rsid w:val="00EB4DED"/>
    <w:rsid w:val="00EB4F8D"/>
    <w:rsid w:val="00EB51A4"/>
    <w:rsid w:val="00EB54C7"/>
    <w:rsid w:val="00EB55AE"/>
    <w:rsid w:val="00EB562E"/>
    <w:rsid w:val="00EB577F"/>
    <w:rsid w:val="00EB585C"/>
    <w:rsid w:val="00EB5921"/>
    <w:rsid w:val="00EB5B70"/>
    <w:rsid w:val="00EB5D73"/>
    <w:rsid w:val="00EB5EAC"/>
    <w:rsid w:val="00EB5FD3"/>
    <w:rsid w:val="00EB6030"/>
    <w:rsid w:val="00EB622F"/>
    <w:rsid w:val="00EB62FA"/>
    <w:rsid w:val="00EB647C"/>
    <w:rsid w:val="00EB668E"/>
    <w:rsid w:val="00EB6697"/>
    <w:rsid w:val="00EB69D7"/>
    <w:rsid w:val="00EB6A63"/>
    <w:rsid w:val="00EB6AEC"/>
    <w:rsid w:val="00EB6B3E"/>
    <w:rsid w:val="00EB6CA9"/>
    <w:rsid w:val="00EB6CDF"/>
    <w:rsid w:val="00EB7243"/>
    <w:rsid w:val="00EB73C7"/>
    <w:rsid w:val="00EB7713"/>
    <w:rsid w:val="00EB78CB"/>
    <w:rsid w:val="00EB7943"/>
    <w:rsid w:val="00EB7A1B"/>
    <w:rsid w:val="00EB7E6F"/>
    <w:rsid w:val="00EB7ED5"/>
    <w:rsid w:val="00EC0128"/>
    <w:rsid w:val="00EC0143"/>
    <w:rsid w:val="00EC02BB"/>
    <w:rsid w:val="00EC0762"/>
    <w:rsid w:val="00EC0763"/>
    <w:rsid w:val="00EC07E4"/>
    <w:rsid w:val="00EC0E11"/>
    <w:rsid w:val="00EC1174"/>
    <w:rsid w:val="00EC1207"/>
    <w:rsid w:val="00EC1238"/>
    <w:rsid w:val="00EC1461"/>
    <w:rsid w:val="00EC1663"/>
    <w:rsid w:val="00EC16DF"/>
    <w:rsid w:val="00EC1992"/>
    <w:rsid w:val="00EC1B2F"/>
    <w:rsid w:val="00EC1B32"/>
    <w:rsid w:val="00EC21AB"/>
    <w:rsid w:val="00EC230A"/>
    <w:rsid w:val="00EC25BE"/>
    <w:rsid w:val="00EC25E7"/>
    <w:rsid w:val="00EC2A38"/>
    <w:rsid w:val="00EC2BCF"/>
    <w:rsid w:val="00EC2C0D"/>
    <w:rsid w:val="00EC2DB8"/>
    <w:rsid w:val="00EC2E26"/>
    <w:rsid w:val="00EC3374"/>
    <w:rsid w:val="00EC37FB"/>
    <w:rsid w:val="00EC38AC"/>
    <w:rsid w:val="00EC3929"/>
    <w:rsid w:val="00EC3A1A"/>
    <w:rsid w:val="00EC3EAF"/>
    <w:rsid w:val="00EC3EBD"/>
    <w:rsid w:val="00EC3F98"/>
    <w:rsid w:val="00EC42AD"/>
    <w:rsid w:val="00EC44EB"/>
    <w:rsid w:val="00EC4873"/>
    <w:rsid w:val="00EC488C"/>
    <w:rsid w:val="00EC49A8"/>
    <w:rsid w:val="00EC4CCF"/>
    <w:rsid w:val="00EC4E8E"/>
    <w:rsid w:val="00EC50F6"/>
    <w:rsid w:val="00EC548B"/>
    <w:rsid w:val="00EC54C6"/>
    <w:rsid w:val="00EC54D4"/>
    <w:rsid w:val="00EC57C8"/>
    <w:rsid w:val="00EC5DA4"/>
    <w:rsid w:val="00EC5F48"/>
    <w:rsid w:val="00EC6036"/>
    <w:rsid w:val="00EC617E"/>
    <w:rsid w:val="00EC6205"/>
    <w:rsid w:val="00EC65FF"/>
    <w:rsid w:val="00EC6658"/>
    <w:rsid w:val="00EC681B"/>
    <w:rsid w:val="00EC695F"/>
    <w:rsid w:val="00EC6D73"/>
    <w:rsid w:val="00EC6D7D"/>
    <w:rsid w:val="00EC6FA4"/>
    <w:rsid w:val="00EC7134"/>
    <w:rsid w:val="00EC7185"/>
    <w:rsid w:val="00EC7416"/>
    <w:rsid w:val="00EC7446"/>
    <w:rsid w:val="00EC74BA"/>
    <w:rsid w:val="00EC7546"/>
    <w:rsid w:val="00EC7611"/>
    <w:rsid w:val="00EC76CA"/>
    <w:rsid w:val="00EC77B9"/>
    <w:rsid w:val="00EC78A0"/>
    <w:rsid w:val="00EC7A9A"/>
    <w:rsid w:val="00EC7BE4"/>
    <w:rsid w:val="00EC7CEA"/>
    <w:rsid w:val="00EC7D49"/>
    <w:rsid w:val="00ED0238"/>
    <w:rsid w:val="00ED0812"/>
    <w:rsid w:val="00ED095D"/>
    <w:rsid w:val="00ED096C"/>
    <w:rsid w:val="00ED0AFF"/>
    <w:rsid w:val="00ED0C8B"/>
    <w:rsid w:val="00ED0CCC"/>
    <w:rsid w:val="00ED0DD7"/>
    <w:rsid w:val="00ED0E1D"/>
    <w:rsid w:val="00ED0E4C"/>
    <w:rsid w:val="00ED0E95"/>
    <w:rsid w:val="00ED0FED"/>
    <w:rsid w:val="00ED1038"/>
    <w:rsid w:val="00ED19CD"/>
    <w:rsid w:val="00ED1C77"/>
    <w:rsid w:val="00ED1CA4"/>
    <w:rsid w:val="00ED1D11"/>
    <w:rsid w:val="00ED1FDC"/>
    <w:rsid w:val="00ED2034"/>
    <w:rsid w:val="00ED22A2"/>
    <w:rsid w:val="00ED2394"/>
    <w:rsid w:val="00ED25BA"/>
    <w:rsid w:val="00ED2627"/>
    <w:rsid w:val="00ED26C0"/>
    <w:rsid w:val="00ED27C8"/>
    <w:rsid w:val="00ED2D25"/>
    <w:rsid w:val="00ED2DC6"/>
    <w:rsid w:val="00ED2E1D"/>
    <w:rsid w:val="00ED2E34"/>
    <w:rsid w:val="00ED2ED9"/>
    <w:rsid w:val="00ED2F43"/>
    <w:rsid w:val="00ED2FA8"/>
    <w:rsid w:val="00ED3233"/>
    <w:rsid w:val="00ED326F"/>
    <w:rsid w:val="00ED34A3"/>
    <w:rsid w:val="00ED3574"/>
    <w:rsid w:val="00ED35A8"/>
    <w:rsid w:val="00ED35DD"/>
    <w:rsid w:val="00ED388C"/>
    <w:rsid w:val="00ED3A50"/>
    <w:rsid w:val="00ED3C98"/>
    <w:rsid w:val="00ED3CED"/>
    <w:rsid w:val="00ED3F5A"/>
    <w:rsid w:val="00ED4044"/>
    <w:rsid w:val="00ED410F"/>
    <w:rsid w:val="00ED441C"/>
    <w:rsid w:val="00ED460E"/>
    <w:rsid w:val="00ED4AB7"/>
    <w:rsid w:val="00ED4DF8"/>
    <w:rsid w:val="00ED50FA"/>
    <w:rsid w:val="00ED52ED"/>
    <w:rsid w:val="00ED55C1"/>
    <w:rsid w:val="00ED5609"/>
    <w:rsid w:val="00ED5657"/>
    <w:rsid w:val="00ED5A07"/>
    <w:rsid w:val="00ED5AC1"/>
    <w:rsid w:val="00ED5C6A"/>
    <w:rsid w:val="00ED5CDB"/>
    <w:rsid w:val="00ED5E29"/>
    <w:rsid w:val="00ED5F3E"/>
    <w:rsid w:val="00ED5FD2"/>
    <w:rsid w:val="00ED60C6"/>
    <w:rsid w:val="00ED623D"/>
    <w:rsid w:val="00ED629C"/>
    <w:rsid w:val="00ED62BD"/>
    <w:rsid w:val="00ED645B"/>
    <w:rsid w:val="00ED6539"/>
    <w:rsid w:val="00ED65F0"/>
    <w:rsid w:val="00ED66E9"/>
    <w:rsid w:val="00ED6785"/>
    <w:rsid w:val="00ED69C7"/>
    <w:rsid w:val="00ED6D23"/>
    <w:rsid w:val="00ED7089"/>
    <w:rsid w:val="00ED71E0"/>
    <w:rsid w:val="00ED72B0"/>
    <w:rsid w:val="00ED72C8"/>
    <w:rsid w:val="00ED73BB"/>
    <w:rsid w:val="00ED73E5"/>
    <w:rsid w:val="00ED79AD"/>
    <w:rsid w:val="00ED7B0B"/>
    <w:rsid w:val="00ED7CCA"/>
    <w:rsid w:val="00ED7EEC"/>
    <w:rsid w:val="00EE0222"/>
    <w:rsid w:val="00EE0335"/>
    <w:rsid w:val="00EE0432"/>
    <w:rsid w:val="00EE043B"/>
    <w:rsid w:val="00EE0552"/>
    <w:rsid w:val="00EE0786"/>
    <w:rsid w:val="00EE0864"/>
    <w:rsid w:val="00EE0E1D"/>
    <w:rsid w:val="00EE0E63"/>
    <w:rsid w:val="00EE0F52"/>
    <w:rsid w:val="00EE120D"/>
    <w:rsid w:val="00EE1274"/>
    <w:rsid w:val="00EE136A"/>
    <w:rsid w:val="00EE142B"/>
    <w:rsid w:val="00EE1524"/>
    <w:rsid w:val="00EE162F"/>
    <w:rsid w:val="00EE1668"/>
    <w:rsid w:val="00EE176A"/>
    <w:rsid w:val="00EE1919"/>
    <w:rsid w:val="00EE1940"/>
    <w:rsid w:val="00EE19F3"/>
    <w:rsid w:val="00EE1A31"/>
    <w:rsid w:val="00EE1A75"/>
    <w:rsid w:val="00EE1ACD"/>
    <w:rsid w:val="00EE1E2A"/>
    <w:rsid w:val="00EE1E3D"/>
    <w:rsid w:val="00EE1EF6"/>
    <w:rsid w:val="00EE20AE"/>
    <w:rsid w:val="00EE2471"/>
    <w:rsid w:val="00EE2478"/>
    <w:rsid w:val="00EE2653"/>
    <w:rsid w:val="00EE2699"/>
    <w:rsid w:val="00EE2BC3"/>
    <w:rsid w:val="00EE2D8D"/>
    <w:rsid w:val="00EE2DCA"/>
    <w:rsid w:val="00EE2E02"/>
    <w:rsid w:val="00EE2E75"/>
    <w:rsid w:val="00EE2FEA"/>
    <w:rsid w:val="00EE2FF2"/>
    <w:rsid w:val="00EE3241"/>
    <w:rsid w:val="00EE352D"/>
    <w:rsid w:val="00EE3672"/>
    <w:rsid w:val="00EE3A43"/>
    <w:rsid w:val="00EE3B17"/>
    <w:rsid w:val="00EE3D24"/>
    <w:rsid w:val="00EE3E02"/>
    <w:rsid w:val="00EE3ED5"/>
    <w:rsid w:val="00EE3FB1"/>
    <w:rsid w:val="00EE3FB2"/>
    <w:rsid w:val="00EE4050"/>
    <w:rsid w:val="00EE406A"/>
    <w:rsid w:val="00EE4290"/>
    <w:rsid w:val="00EE42C7"/>
    <w:rsid w:val="00EE4377"/>
    <w:rsid w:val="00EE46E9"/>
    <w:rsid w:val="00EE47DA"/>
    <w:rsid w:val="00EE4A2A"/>
    <w:rsid w:val="00EE4C03"/>
    <w:rsid w:val="00EE4C3F"/>
    <w:rsid w:val="00EE4E50"/>
    <w:rsid w:val="00EE4E8C"/>
    <w:rsid w:val="00EE4EB2"/>
    <w:rsid w:val="00EE51F9"/>
    <w:rsid w:val="00EE52D4"/>
    <w:rsid w:val="00EE5530"/>
    <w:rsid w:val="00EE55A4"/>
    <w:rsid w:val="00EE5690"/>
    <w:rsid w:val="00EE588F"/>
    <w:rsid w:val="00EE59A6"/>
    <w:rsid w:val="00EE5A9E"/>
    <w:rsid w:val="00EE5AA3"/>
    <w:rsid w:val="00EE5B60"/>
    <w:rsid w:val="00EE5D22"/>
    <w:rsid w:val="00EE6113"/>
    <w:rsid w:val="00EE6195"/>
    <w:rsid w:val="00EE627E"/>
    <w:rsid w:val="00EE67D9"/>
    <w:rsid w:val="00EE69DE"/>
    <w:rsid w:val="00EE6C91"/>
    <w:rsid w:val="00EE6D1B"/>
    <w:rsid w:val="00EE6DD2"/>
    <w:rsid w:val="00EE6DDE"/>
    <w:rsid w:val="00EE6F28"/>
    <w:rsid w:val="00EE6FA9"/>
    <w:rsid w:val="00EE711A"/>
    <w:rsid w:val="00EE712B"/>
    <w:rsid w:val="00EE72A6"/>
    <w:rsid w:val="00EE73EB"/>
    <w:rsid w:val="00EE7428"/>
    <w:rsid w:val="00EE76BE"/>
    <w:rsid w:val="00EE76F7"/>
    <w:rsid w:val="00EE7C1B"/>
    <w:rsid w:val="00EE7DAE"/>
    <w:rsid w:val="00EE7DD8"/>
    <w:rsid w:val="00EE7E75"/>
    <w:rsid w:val="00EE7E93"/>
    <w:rsid w:val="00EF0003"/>
    <w:rsid w:val="00EF01D3"/>
    <w:rsid w:val="00EF04FC"/>
    <w:rsid w:val="00EF0521"/>
    <w:rsid w:val="00EF055C"/>
    <w:rsid w:val="00EF0654"/>
    <w:rsid w:val="00EF0716"/>
    <w:rsid w:val="00EF0887"/>
    <w:rsid w:val="00EF09B0"/>
    <w:rsid w:val="00EF0A8C"/>
    <w:rsid w:val="00EF0BEB"/>
    <w:rsid w:val="00EF0CB0"/>
    <w:rsid w:val="00EF10C3"/>
    <w:rsid w:val="00EF110D"/>
    <w:rsid w:val="00EF1198"/>
    <w:rsid w:val="00EF123B"/>
    <w:rsid w:val="00EF12EB"/>
    <w:rsid w:val="00EF135C"/>
    <w:rsid w:val="00EF1647"/>
    <w:rsid w:val="00EF1680"/>
    <w:rsid w:val="00EF1861"/>
    <w:rsid w:val="00EF19AA"/>
    <w:rsid w:val="00EF1A4A"/>
    <w:rsid w:val="00EF1B08"/>
    <w:rsid w:val="00EF1CB9"/>
    <w:rsid w:val="00EF1DEB"/>
    <w:rsid w:val="00EF1E39"/>
    <w:rsid w:val="00EF238D"/>
    <w:rsid w:val="00EF239F"/>
    <w:rsid w:val="00EF24CD"/>
    <w:rsid w:val="00EF265C"/>
    <w:rsid w:val="00EF26DC"/>
    <w:rsid w:val="00EF276D"/>
    <w:rsid w:val="00EF27BA"/>
    <w:rsid w:val="00EF2A97"/>
    <w:rsid w:val="00EF2AF9"/>
    <w:rsid w:val="00EF2E2F"/>
    <w:rsid w:val="00EF3313"/>
    <w:rsid w:val="00EF33BA"/>
    <w:rsid w:val="00EF385F"/>
    <w:rsid w:val="00EF39F8"/>
    <w:rsid w:val="00EF3CAD"/>
    <w:rsid w:val="00EF3D74"/>
    <w:rsid w:val="00EF3E79"/>
    <w:rsid w:val="00EF4217"/>
    <w:rsid w:val="00EF42DB"/>
    <w:rsid w:val="00EF439D"/>
    <w:rsid w:val="00EF45BF"/>
    <w:rsid w:val="00EF471D"/>
    <w:rsid w:val="00EF479C"/>
    <w:rsid w:val="00EF4EE6"/>
    <w:rsid w:val="00EF4F6B"/>
    <w:rsid w:val="00EF4FFD"/>
    <w:rsid w:val="00EF52FA"/>
    <w:rsid w:val="00EF5388"/>
    <w:rsid w:val="00EF539C"/>
    <w:rsid w:val="00EF5528"/>
    <w:rsid w:val="00EF5539"/>
    <w:rsid w:val="00EF577A"/>
    <w:rsid w:val="00EF59C9"/>
    <w:rsid w:val="00EF5A73"/>
    <w:rsid w:val="00EF5C96"/>
    <w:rsid w:val="00EF5D27"/>
    <w:rsid w:val="00EF5D30"/>
    <w:rsid w:val="00EF5DB7"/>
    <w:rsid w:val="00EF5DDB"/>
    <w:rsid w:val="00EF5E50"/>
    <w:rsid w:val="00EF63B5"/>
    <w:rsid w:val="00EF64BA"/>
    <w:rsid w:val="00EF657C"/>
    <w:rsid w:val="00EF6709"/>
    <w:rsid w:val="00EF6893"/>
    <w:rsid w:val="00EF6957"/>
    <w:rsid w:val="00EF6C4A"/>
    <w:rsid w:val="00EF7244"/>
    <w:rsid w:val="00EF72B3"/>
    <w:rsid w:val="00EF7307"/>
    <w:rsid w:val="00EF7308"/>
    <w:rsid w:val="00EF733E"/>
    <w:rsid w:val="00EF7744"/>
    <w:rsid w:val="00EF78F7"/>
    <w:rsid w:val="00EF79D5"/>
    <w:rsid w:val="00EF7CA7"/>
    <w:rsid w:val="00EF7CCF"/>
    <w:rsid w:val="00EF7CF6"/>
    <w:rsid w:val="00EF7E87"/>
    <w:rsid w:val="00EF7F70"/>
    <w:rsid w:val="00F001E2"/>
    <w:rsid w:val="00F005A6"/>
    <w:rsid w:val="00F0071F"/>
    <w:rsid w:val="00F00B27"/>
    <w:rsid w:val="00F00C1F"/>
    <w:rsid w:val="00F00C64"/>
    <w:rsid w:val="00F00D3F"/>
    <w:rsid w:val="00F00DB0"/>
    <w:rsid w:val="00F00EB9"/>
    <w:rsid w:val="00F0106C"/>
    <w:rsid w:val="00F01191"/>
    <w:rsid w:val="00F011E2"/>
    <w:rsid w:val="00F013DD"/>
    <w:rsid w:val="00F01407"/>
    <w:rsid w:val="00F014FC"/>
    <w:rsid w:val="00F01807"/>
    <w:rsid w:val="00F01DAF"/>
    <w:rsid w:val="00F01ECD"/>
    <w:rsid w:val="00F01FD5"/>
    <w:rsid w:val="00F02082"/>
    <w:rsid w:val="00F020A5"/>
    <w:rsid w:val="00F0229C"/>
    <w:rsid w:val="00F02367"/>
    <w:rsid w:val="00F02512"/>
    <w:rsid w:val="00F0268A"/>
    <w:rsid w:val="00F0275E"/>
    <w:rsid w:val="00F02879"/>
    <w:rsid w:val="00F02B5D"/>
    <w:rsid w:val="00F02BDC"/>
    <w:rsid w:val="00F02BEA"/>
    <w:rsid w:val="00F02E30"/>
    <w:rsid w:val="00F02EDB"/>
    <w:rsid w:val="00F030AC"/>
    <w:rsid w:val="00F030CB"/>
    <w:rsid w:val="00F030CD"/>
    <w:rsid w:val="00F0329C"/>
    <w:rsid w:val="00F032BF"/>
    <w:rsid w:val="00F03335"/>
    <w:rsid w:val="00F03340"/>
    <w:rsid w:val="00F034AA"/>
    <w:rsid w:val="00F0383E"/>
    <w:rsid w:val="00F039CE"/>
    <w:rsid w:val="00F03C1E"/>
    <w:rsid w:val="00F03C90"/>
    <w:rsid w:val="00F04071"/>
    <w:rsid w:val="00F04202"/>
    <w:rsid w:val="00F042A6"/>
    <w:rsid w:val="00F0451D"/>
    <w:rsid w:val="00F045E2"/>
    <w:rsid w:val="00F04633"/>
    <w:rsid w:val="00F04688"/>
    <w:rsid w:val="00F04BFA"/>
    <w:rsid w:val="00F04CDD"/>
    <w:rsid w:val="00F04ECB"/>
    <w:rsid w:val="00F04EEF"/>
    <w:rsid w:val="00F04F90"/>
    <w:rsid w:val="00F0515A"/>
    <w:rsid w:val="00F0540F"/>
    <w:rsid w:val="00F05464"/>
    <w:rsid w:val="00F0558E"/>
    <w:rsid w:val="00F056DA"/>
    <w:rsid w:val="00F05754"/>
    <w:rsid w:val="00F059AB"/>
    <w:rsid w:val="00F05A47"/>
    <w:rsid w:val="00F05CE2"/>
    <w:rsid w:val="00F05D02"/>
    <w:rsid w:val="00F05DBF"/>
    <w:rsid w:val="00F05E6B"/>
    <w:rsid w:val="00F05F91"/>
    <w:rsid w:val="00F05FF3"/>
    <w:rsid w:val="00F062F4"/>
    <w:rsid w:val="00F06466"/>
    <w:rsid w:val="00F06648"/>
    <w:rsid w:val="00F06BAA"/>
    <w:rsid w:val="00F06C46"/>
    <w:rsid w:val="00F06DCE"/>
    <w:rsid w:val="00F06DED"/>
    <w:rsid w:val="00F06E19"/>
    <w:rsid w:val="00F06FE2"/>
    <w:rsid w:val="00F0706E"/>
    <w:rsid w:val="00F073AA"/>
    <w:rsid w:val="00F0741D"/>
    <w:rsid w:val="00F077E0"/>
    <w:rsid w:val="00F079B0"/>
    <w:rsid w:val="00F07CB9"/>
    <w:rsid w:val="00F07CD3"/>
    <w:rsid w:val="00F07D31"/>
    <w:rsid w:val="00F07E21"/>
    <w:rsid w:val="00F07E9E"/>
    <w:rsid w:val="00F07EAE"/>
    <w:rsid w:val="00F10139"/>
    <w:rsid w:val="00F1014A"/>
    <w:rsid w:val="00F10209"/>
    <w:rsid w:val="00F1024C"/>
    <w:rsid w:val="00F10333"/>
    <w:rsid w:val="00F1094B"/>
    <w:rsid w:val="00F10BDA"/>
    <w:rsid w:val="00F10D38"/>
    <w:rsid w:val="00F11397"/>
    <w:rsid w:val="00F1178C"/>
    <w:rsid w:val="00F11882"/>
    <w:rsid w:val="00F11B2A"/>
    <w:rsid w:val="00F11CE7"/>
    <w:rsid w:val="00F11DF1"/>
    <w:rsid w:val="00F12042"/>
    <w:rsid w:val="00F12051"/>
    <w:rsid w:val="00F1212F"/>
    <w:rsid w:val="00F12477"/>
    <w:rsid w:val="00F1254E"/>
    <w:rsid w:val="00F125C1"/>
    <w:rsid w:val="00F1270A"/>
    <w:rsid w:val="00F12854"/>
    <w:rsid w:val="00F12950"/>
    <w:rsid w:val="00F12BA8"/>
    <w:rsid w:val="00F12D99"/>
    <w:rsid w:val="00F12DCF"/>
    <w:rsid w:val="00F12E47"/>
    <w:rsid w:val="00F12FE9"/>
    <w:rsid w:val="00F12FEA"/>
    <w:rsid w:val="00F12FF8"/>
    <w:rsid w:val="00F134E1"/>
    <w:rsid w:val="00F13541"/>
    <w:rsid w:val="00F135FF"/>
    <w:rsid w:val="00F136D0"/>
    <w:rsid w:val="00F13887"/>
    <w:rsid w:val="00F13D7C"/>
    <w:rsid w:val="00F13DC8"/>
    <w:rsid w:val="00F13EF9"/>
    <w:rsid w:val="00F140AD"/>
    <w:rsid w:val="00F14424"/>
    <w:rsid w:val="00F1445F"/>
    <w:rsid w:val="00F14538"/>
    <w:rsid w:val="00F1481A"/>
    <w:rsid w:val="00F14839"/>
    <w:rsid w:val="00F1484E"/>
    <w:rsid w:val="00F14928"/>
    <w:rsid w:val="00F14974"/>
    <w:rsid w:val="00F14A36"/>
    <w:rsid w:val="00F14A75"/>
    <w:rsid w:val="00F14C13"/>
    <w:rsid w:val="00F150E5"/>
    <w:rsid w:val="00F15679"/>
    <w:rsid w:val="00F15701"/>
    <w:rsid w:val="00F15720"/>
    <w:rsid w:val="00F15749"/>
    <w:rsid w:val="00F15804"/>
    <w:rsid w:val="00F1598D"/>
    <w:rsid w:val="00F159D4"/>
    <w:rsid w:val="00F15ABA"/>
    <w:rsid w:val="00F15E81"/>
    <w:rsid w:val="00F16178"/>
    <w:rsid w:val="00F1622E"/>
    <w:rsid w:val="00F16368"/>
    <w:rsid w:val="00F16404"/>
    <w:rsid w:val="00F1665F"/>
    <w:rsid w:val="00F16910"/>
    <w:rsid w:val="00F16AB0"/>
    <w:rsid w:val="00F16B5F"/>
    <w:rsid w:val="00F16B9C"/>
    <w:rsid w:val="00F16C87"/>
    <w:rsid w:val="00F16DCC"/>
    <w:rsid w:val="00F17004"/>
    <w:rsid w:val="00F1714B"/>
    <w:rsid w:val="00F1730E"/>
    <w:rsid w:val="00F174E2"/>
    <w:rsid w:val="00F17960"/>
    <w:rsid w:val="00F17A85"/>
    <w:rsid w:val="00F17ABA"/>
    <w:rsid w:val="00F17AF4"/>
    <w:rsid w:val="00F17DC5"/>
    <w:rsid w:val="00F17E48"/>
    <w:rsid w:val="00F17F02"/>
    <w:rsid w:val="00F17F1C"/>
    <w:rsid w:val="00F17F21"/>
    <w:rsid w:val="00F2007C"/>
    <w:rsid w:val="00F206F9"/>
    <w:rsid w:val="00F20A18"/>
    <w:rsid w:val="00F20F09"/>
    <w:rsid w:val="00F21051"/>
    <w:rsid w:val="00F212C0"/>
    <w:rsid w:val="00F21315"/>
    <w:rsid w:val="00F21348"/>
    <w:rsid w:val="00F21888"/>
    <w:rsid w:val="00F2193B"/>
    <w:rsid w:val="00F219A3"/>
    <w:rsid w:val="00F21B9D"/>
    <w:rsid w:val="00F21BDA"/>
    <w:rsid w:val="00F21ED5"/>
    <w:rsid w:val="00F21FDE"/>
    <w:rsid w:val="00F221DF"/>
    <w:rsid w:val="00F229C7"/>
    <w:rsid w:val="00F22CBC"/>
    <w:rsid w:val="00F22F87"/>
    <w:rsid w:val="00F22FBD"/>
    <w:rsid w:val="00F2311E"/>
    <w:rsid w:val="00F23149"/>
    <w:rsid w:val="00F23305"/>
    <w:rsid w:val="00F2360C"/>
    <w:rsid w:val="00F2360D"/>
    <w:rsid w:val="00F23661"/>
    <w:rsid w:val="00F2369B"/>
    <w:rsid w:val="00F23D43"/>
    <w:rsid w:val="00F2432F"/>
    <w:rsid w:val="00F2443C"/>
    <w:rsid w:val="00F244FF"/>
    <w:rsid w:val="00F2464C"/>
    <w:rsid w:val="00F246B5"/>
    <w:rsid w:val="00F24785"/>
    <w:rsid w:val="00F24B39"/>
    <w:rsid w:val="00F24EAD"/>
    <w:rsid w:val="00F250FC"/>
    <w:rsid w:val="00F251C1"/>
    <w:rsid w:val="00F2524D"/>
    <w:rsid w:val="00F25359"/>
    <w:rsid w:val="00F254D5"/>
    <w:rsid w:val="00F2550D"/>
    <w:rsid w:val="00F25607"/>
    <w:rsid w:val="00F25762"/>
    <w:rsid w:val="00F25A0B"/>
    <w:rsid w:val="00F25AAA"/>
    <w:rsid w:val="00F25AD5"/>
    <w:rsid w:val="00F25BAF"/>
    <w:rsid w:val="00F25C2D"/>
    <w:rsid w:val="00F25F4F"/>
    <w:rsid w:val="00F26358"/>
    <w:rsid w:val="00F2638B"/>
    <w:rsid w:val="00F26533"/>
    <w:rsid w:val="00F26845"/>
    <w:rsid w:val="00F268AE"/>
    <w:rsid w:val="00F26902"/>
    <w:rsid w:val="00F2692C"/>
    <w:rsid w:val="00F26C46"/>
    <w:rsid w:val="00F26CD0"/>
    <w:rsid w:val="00F26EDF"/>
    <w:rsid w:val="00F26F03"/>
    <w:rsid w:val="00F270C1"/>
    <w:rsid w:val="00F27103"/>
    <w:rsid w:val="00F27179"/>
    <w:rsid w:val="00F27210"/>
    <w:rsid w:val="00F272FA"/>
    <w:rsid w:val="00F273C7"/>
    <w:rsid w:val="00F273DE"/>
    <w:rsid w:val="00F2740A"/>
    <w:rsid w:val="00F2770C"/>
    <w:rsid w:val="00F27749"/>
    <w:rsid w:val="00F277BA"/>
    <w:rsid w:val="00F27820"/>
    <w:rsid w:val="00F278DC"/>
    <w:rsid w:val="00F27C89"/>
    <w:rsid w:val="00F27D2C"/>
    <w:rsid w:val="00F27D6D"/>
    <w:rsid w:val="00F27F09"/>
    <w:rsid w:val="00F30194"/>
    <w:rsid w:val="00F305B9"/>
    <w:rsid w:val="00F30695"/>
    <w:rsid w:val="00F306A7"/>
    <w:rsid w:val="00F307C0"/>
    <w:rsid w:val="00F308BC"/>
    <w:rsid w:val="00F30A3A"/>
    <w:rsid w:val="00F30CD2"/>
    <w:rsid w:val="00F30F61"/>
    <w:rsid w:val="00F30FDC"/>
    <w:rsid w:val="00F3118A"/>
    <w:rsid w:val="00F31292"/>
    <w:rsid w:val="00F312FA"/>
    <w:rsid w:val="00F3142D"/>
    <w:rsid w:val="00F314A7"/>
    <w:rsid w:val="00F31535"/>
    <w:rsid w:val="00F316CF"/>
    <w:rsid w:val="00F31762"/>
    <w:rsid w:val="00F317C8"/>
    <w:rsid w:val="00F317F1"/>
    <w:rsid w:val="00F319EE"/>
    <w:rsid w:val="00F31EA5"/>
    <w:rsid w:val="00F31FFA"/>
    <w:rsid w:val="00F3249A"/>
    <w:rsid w:val="00F3267B"/>
    <w:rsid w:val="00F3299D"/>
    <w:rsid w:val="00F32D21"/>
    <w:rsid w:val="00F32D37"/>
    <w:rsid w:val="00F33058"/>
    <w:rsid w:val="00F330BF"/>
    <w:rsid w:val="00F330F3"/>
    <w:rsid w:val="00F3312E"/>
    <w:rsid w:val="00F33163"/>
    <w:rsid w:val="00F333CB"/>
    <w:rsid w:val="00F33637"/>
    <w:rsid w:val="00F33771"/>
    <w:rsid w:val="00F3377A"/>
    <w:rsid w:val="00F33C45"/>
    <w:rsid w:val="00F33DA7"/>
    <w:rsid w:val="00F33DE9"/>
    <w:rsid w:val="00F33E2E"/>
    <w:rsid w:val="00F33E50"/>
    <w:rsid w:val="00F33E69"/>
    <w:rsid w:val="00F34334"/>
    <w:rsid w:val="00F34626"/>
    <w:rsid w:val="00F3479E"/>
    <w:rsid w:val="00F34860"/>
    <w:rsid w:val="00F34A62"/>
    <w:rsid w:val="00F34AB1"/>
    <w:rsid w:val="00F34AB7"/>
    <w:rsid w:val="00F34D44"/>
    <w:rsid w:val="00F34D9D"/>
    <w:rsid w:val="00F34E33"/>
    <w:rsid w:val="00F34E6C"/>
    <w:rsid w:val="00F35012"/>
    <w:rsid w:val="00F350A0"/>
    <w:rsid w:val="00F350FD"/>
    <w:rsid w:val="00F353F9"/>
    <w:rsid w:val="00F356E6"/>
    <w:rsid w:val="00F3583B"/>
    <w:rsid w:val="00F3597D"/>
    <w:rsid w:val="00F35F94"/>
    <w:rsid w:val="00F361B7"/>
    <w:rsid w:val="00F362F0"/>
    <w:rsid w:val="00F3632F"/>
    <w:rsid w:val="00F36354"/>
    <w:rsid w:val="00F36405"/>
    <w:rsid w:val="00F36506"/>
    <w:rsid w:val="00F3666D"/>
    <w:rsid w:val="00F368BC"/>
    <w:rsid w:val="00F3695B"/>
    <w:rsid w:val="00F36962"/>
    <w:rsid w:val="00F369F1"/>
    <w:rsid w:val="00F369FF"/>
    <w:rsid w:val="00F36DE8"/>
    <w:rsid w:val="00F36F24"/>
    <w:rsid w:val="00F37129"/>
    <w:rsid w:val="00F37149"/>
    <w:rsid w:val="00F37158"/>
    <w:rsid w:val="00F371E2"/>
    <w:rsid w:val="00F375E4"/>
    <w:rsid w:val="00F3769B"/>
    <w:rsid w:val="00F376E0"/>
    <w:rsid w:val="00F3779A"/>
    <w:rsid w:val="00F37806"/>
    <w:rsid w:val="00F37A16"/>
    <w:rsid w:val="00F37AB1"/>
    <w:rsid w:val="00F37AD6"/>
    <w:rsid w:val="00F37B26"/>
    <w:rsid w:val="00F37BAD"/>
    <w:rsid w:val="00F400BF"/>
    <w:rsid w:val="00F401AB"/>
    <w:rsid w:val="00F40687"/>
    <w:rsid w:val="00F4069B"/>
    <w:rsid w:val="00F40716"/>
    <w:rsid w:val="00F40990"/>
    <w:rsid w:val="00F40A50"/>
    <w:rsid w:val="00F40AF8"/>
    <w:rsid w:val="00F40BC6"/>
    <w:rsid w:val="00F40D5B"/>
    <w:rsid w:val="00F40D80"/>
    <w:rsid w:val="00F40FD3"/>
    <w:rsid w:val="00F4116E"/>
    <w:rsid w:val="00F4120B"/>
    <w:rsid w:val="00F41679"/>
    <w:rsid w:val="00F417BC"/>
    <w:rsid w:val="00F417FF"/>
    <w:rsid w:val="00F41A9A"/>
    <w:rsid w:val="00F41B8E"/>
    <w:rsid w:val="00F41C26"/>
    <w:rsid w:val="00F41E19"/>
    <w:rsid w:val="00F41E9F"/>
    <w:rsid w:val="00F41EB4"/>
    <w:rsid w:val="00F42056"/>
    <w:rsid w:val="00F42085"/>
    <w:rsid w:val="00F421B0"/>
    <w:rsid w:val="00F4229B"/>
    <w:rsid w:val="00F423AE"/>
    <w:rsid w:val="00F42508"/>
    <w:rsid w:val="00F42A30"/>
    <w:rsid w:val="00F42A47"/>
    <w:rsid w:val="00F42A7C"/>
    <w:rsid w:val="00F42BEF"/>
    <w:rsid w:val="00F42CD5"/>
    <w:rsid w:val="00F42E20"/>
    <w:rsid w:val="00F42EF3"/>
    <w:rsid w:val="00F4303E"/>
    <w:rsid w:val="00F43530"/>
    <w:rsid w:val="00F43655"/>
    <w:rsid w:val="00F436FF"/>
    <w:rsid w:val="00F43714"/>
    <w:rsid w:val="00F4371A"/>
    <w:rsid w:val="00F4394B"/>
    <w:rsid w:val="00F43A68"/>
    <w:rsid w:val="00F43AE1"/>
    <w:rsid w:val="00F43DF1"/>
    <w:rsid w:val="00F43DFC"/>
    <w:rsid w:val="00F43FCB"/>
    <w:rsid w:val="00F43FE8"/>
    <w:rsid w:val="00F441D8"/>
    <w:rsid w:val="00F44302"/>
    <w:rsid w:val="00F44475"/>
    <w:rsid w:val="00F44533"/>
    <w:rsid w:val="00F44AB0"/>
    <w:rsid w:val="00F44AE1"/>
    <w:rsid w:val="00F44B2F"/>
    <w:rsid w:val="00F44B83"/>
    <w:rsid w:val="00F44D0E"/>
    <w:rsid w:val="00F44D28"/>
    <w:rsid w:val="00F44E8B"/>
    <w:rsid w:val="00F44F5C"/>
    <w:rsid w:val="00F451FF"/>
    <w:rsid w:val="00F4544C"/>
    <w:rsid w:val="00F454E5"/>
    <w:rsid w:val="00F45805"/>
    <w:rsid w:val="00F45886"/>
    <w:rsid w:val="00F45B19"/>
    <w:rsid w:val="00F45B2E"/>
    <w:rsid w:val="00F45B93"/>
    <w:rsid w:val="00F45C39"/>
    <w:rsid w:val="00F45DD3"/>
    <w:rsid w:val="00F461C1"/>
    <w:rsid w:val="00F46223"/>
    <w:rsid w:val="00F462D0"/>
    <w:rsid w:val="00F4651E"/>
    <w:rsid w:val="00F465B1"/>
    <w:rsid w:val="00F467A8"/>
    <w:rsid w:val="00F46826"/>
    <w:rsid w:val="00F46F67"/>
    <w:rsid w:val="00F47124"/>
    <w:rsid w:val="00F47245"/>
    <w:rsid w:val="00F4725E"/>
    <w:rsid w:val="00F47464"/>
    <w:rsid w:val="00F4763A"/>
    <w:rsid w:val="00F47D5F"/>
    <w:rsid w:val="00F47DB7"/>
    <w:rsid w:val="00F47F34"/>
    <w:rsid w:val="00F50056"/>
    <w:rsid w:val="00F50269"/>
    <w:rsid w:val="00F5049C"/>
    <w:rsid w:val="00F505B5"/>
    <w:rsid w:val="00F50671"/>
    <w:rsid w:val="00F506DC"/>
    <w:rsid w:val="00F506E4"/>
    <w:rsid w:val="00F50931"/>
    <w:rsid w:val="00F50A43"/>
    <w:rsid w:val="00F50A4D"/>
    <w:rsid w:val="00F50A6A"/>
    <w:rsid w:val="00F50B6B"/>
    <w:rsid w:val="00F50D63"/>
    <w:rsid w:val="00F50DAF"/>
    <w:rsid w:val="00F50FCF"/>
    <w:rsid w:val="00F51069"/>
    <w:rsid w:val="00F51473"/>
    <w:rsid w:val="00F51494"/>
    <w:rsid w:val="00F5155A"/>
    <w:rsid w:val="00F51602"/>
    <w:rsid w:val="00F516CF"/>
    <w:rsid w:val="00F51894"/>
    <w:rsid w:val="00F51A47"/>
    <w:rsid w:val="00F51C67"/>
    <w:rsid w:val="00F51CC6"/>
    <w:rsid w:val="00F51CF6"/>
    <w:rsid w:val="00F52157"/>
    <w:rsid w:val="00F52386"/>
    <w:rsid w:val="00F52635"/>
    <w:rsid w:val="00F52666"/>
    <w:rsid w:val="00F526BF"/>
    <w:rsid w:val="00F52C44"/>
    <w:rsid w:val="00F52D8C"/>
    <w:rsid w:val="00F52E05"/>
    <w:rsid w:val="00F52F4C"/>
    <w:rsid w:val="00F530E2"/>
    <w:rsid w:val="00F53213"/>
    <w:rsid w:val="00F53328"/>
    <w:rsid w:val="00F5334B"/>
    <w:rsid w:val="00F53394"/>
    <w:rsid w:val="00F538F1"/>
    <w:rsid w:val="00F539F6"/>
    <w:rsid w:val="00F53A03"/>
    <w:rsid w:val="00F53DEA"/>
    <w:rsid w:val="00F53E2A"/>
    <w:rsid w:val="00F53FCC"/>
    <w:rsid w:val="00F5400F"/>
    <w:rsid w:val="00F5438F"/>
    <w:rsid w:val="00F54412"/>
    <w:rsid w:val="00F54433"/>
    <w:rsid w:val="00F545E0"/>
    <w:rsid w:val="00F5465E"/>
    <w:rsid w:val="00F54698"/>
    <w:rsid w:val="00F54715"/>
    <w:rsid w:val="00F54843"/>
    <w:rsid w:val="00F54A3C"/>
    <w:rsid w:val="00F54AE3"/>
    <w:rsid w:val="00F54DD3"/>
    <w:rsid w:val="00F54E80"/>
    <w:rsid w:val="00F5552B"/>
    <w:rsid w:val="00F55725"/>
    <w:rsid w:val="00F55917"/>
    <w:rsid w:val="00F55A1F"/>
    <w:rsid w:val="00F55B88"/>
    <w:rsid w:val="00F55E96"/>
    <w:rsid w:val="00F55ECC"/>
    <w:rsid w:val="00F55F83"/>
    <w:rsid w:val="00F55F8F"/>
    <w:rsid w:val="00F56A13"/>
    <w:rsid w:val="00F56A20"/>
    <w:rsid w:val="00F56AE6"/>
    <w:rsid w:val="00F56B40"/>
    <w:rsid w:val="00F56BDA"/>
    <w:rsid w:val="00F56BEB"/>
    <w:rsid w:val="00F56D80"/>
    <w:rsid w:val="00F56ED5"/>
    <w:rsid w:val="00F56FE3"/>
    <w:rsid w:val="00F571CA"/>
    <w:rsid w:val="00F577F0"/>
    <w:rsid w:val="00F57843"/>
    <w:rsid w:val="00F57CBE"/>
    <w:rsid w:val="00F57F21"/>
    <w:rsid w:val="00F600B1"/>
    <w:rsid w:val="00F6020D"/>
    <w:rsid w:val="00F602EA"/>
    <w:rsid w:val="00F604E9"/>
    <w:rsid w:val="00F6050F"/>
    <w:rsid w:val="00F60945"/>
    <w:rsid w:val="00F6096E"/>
    <w:rsid w:val="00F609A1"/>
    <w:rsid w:val="00F60A74"/>
    <w:rsid w:val="00F60C45"/>
    <w:rsid w:val="00F612AC"/>
    <w:rsid w:val="00F61594"/>
    <w:rsid w:val="00F6171B"/>
    <w:rsid w:val="00F61912"/>
    <w:rsid w:val="00F61917"/>
    <w:rsid w:val="00F61963"/>
    <w:rsid w:val="00F61B6C"/>
    <w:rsid w:val="00F61CB9"/>
    <w:rsid w:val="00F61DBC"/>
    <w:rsid w:val="00F61EB9"/>
    <w:rsid w:val="00F62158"/>
    <w:rsid w:val="00F62167"/>
    <w:rsid w:val="00F6218F"/>
    <w:rsid w:val="00F62239"/>
    <w:rsid w:val="00F623FB"/>
    <w:rsid w:val="00F6241D"/>
    <w:rsid w:val="00F6262D"/>
    <w:rsid w:val="00F6272F"/>
    <w:rsid w:val="00F629D4"/>
    <w:rsid w:val="00F62A8A"/>
    <w:rsid w:val="00F62D9B"/>
    <w:rsid w:val="00F62F0B"/>
    <w:rsid w:val="00F630D3"/>
    <w:rsid w:val="00F632EB"/>
    <w:rsid w:val="00F634E7"/>
    <w:rsid w:val="00F636DA"/>
    <w:rsid w:val="00F63875"/>
    <w:rsid w:val="00F63AD3"/>
    <w:rsid w:val="00F63CBD"/>
    <w:rsid w:val="00F640FF"/>
    <w:rsid w:val="00F64144"/>
    <w:rsid w:val="00F64187"/>
    <w:rsid w:val="00F64188"/>
    <w:rsid w:val="00F6456F"/>
    <w:rsid w:val="00F64655"/>
    <w:rsid w:val="00F64859"/>
    <w:rsid w:val="00F64A38"/>
    <w:rsid w:val="00F64A63"/>
    <w:rsid w:val="00F64D40"/>
    <w:rsid w:val="00F64EAB"/>
    <w:rsid w:val="00F64F69"/>
    <w:rsid w:val="00F650B4"/>
    <w:rsid w:val="00F65252"/>
    <w:rsid w:val="00F6553B"/>
    <w:rsid w:val="00F655F8"/>
    <w:rsid w:val="00F656D4"/>
    <w:rsid w:val="00F6576F"/>
    <w:rsid w:val="00F65B57"/>
    <w:rsid w:val="00F65C05"/>
    <w:rsid w:val="00F65C42"/>
    <w:rsid w:val="00F66002"/>
    <w:rsid w:val="00F66006"/>
    <w:rsid w:val="00F661AA"/>
    <w:rsid w:val="00F661F7"/>
    <w:rsid w:val="00F662F2"/>
    <w:rsid w:val="00F66304"/>
    <w:rsid w:val="00F6656F"/>
    <w:rsid w:val="00F66571"/>
    <w:rsid w:val="00F666FB"/>
    <w:rsid w:val="00F66890"/>
    <w:rsid w:val="00F66A4C"/>
    <w:rsid w:val="00F66C73"/>
    <w:rsid w:val="00F66D0E"/>
    <w:rsid w:val="00F66E22"/>
    <w:rsid w:val="00F66E7A"/>
    <w:rsid w:val="00F67153"/>
    <w:rsid w:val="00F6716B"/>
    <w:rsid w:val="00F675D8"/>
    <w:rsid w:val="00F6786A"/>
    <w:rsid w:val="00F6795E"/>
    <w:rsid w:val="00F67A52"/>
    <w:rsid w:val="00F67A6B"/>
    <w:rsid w:val="00F67BA6"/>
    <w:rsid w:val="00F67C70"/>
    <w:rsid w:val="00F67D71"/>
    <w:rsid w:val="00F67DC3"/>
    <w:rsid w:val="00F67DF4"/>
    <w:rsid w:val="00F67E23"/>
    <w:rsid w:val="00F67E7B"/>
    <w:rsid w:val="00F67FBB"/>
    <w:rsid w:val="00F70064"/>
    <w:rsid w:val="00F701AE"/>
    <w:rsid w:val="00F701E4"/>
    <w:rsid w:val="00F7023C"/>
    <w:rsid w:val="00F702AC"/>
    <w:rsid w:val="00F7049D"/>
    <w:rsid w:val="00F705C3"/>
    <w:rsid w:val="00F7082B"/>
    <w:rsid w:val="00F70A47"/>
    <w:rsid w:val="00F70A78"/>
    <w:rsid w:val="00F70B42"/>
    <w:rsid w:val="00F7111D"/>
    <w:rsid w:val="00F7125F"/>
    <w:rsid w:val="00F71332"/>
    <w:rsid w:val="00F71486"/>
    <w:rsid w:val="00F715AA"/>
    <w:rsid w:val="00F7160C"/>
    <w:rsid w:val="00F7162C"/>
    <w:rsid w:val="00F7163E"/>
    <w:rsid w:val="00F7169C"/>
    <w:rsid w:val="00F7175F"/>
    <w:rsid w:val="00F7182B"/>
    <w:rsid w:val="00F71A0C"/>
    <w:rsid w:val="00F71AF9"/>
    <w:rsid w:val="00F71B7C"/>
    <w:rsid w:val="00F71C4F"/>
    <w:rsid w:val="00F722CF"/>
    <w:rsid w:val="00F72482"/>
    <w:rsid w:val="00F72796"/>
    <w:rsid w:val="00F7280D"/>
    <w:rsid w:val="00F72AF1"/>
    <w:rsid w:val="00F72B1E"/>
    <w:rsid w:val="00F72B61"/>
    <w:rsid w:val="00F72C08"/>
    <w:rsid w:val="00F72CB3"/>
    <w:rsid w:val="00F72F88"/>
    <w:rsid w:val="00F7304F"/>
    <w:rsid w:val="00F73260"/>
    <w:rsid w:val="00F732DF"/>
    <w:rsid w:val="00F73332"/>
    <w:rsid w:val="00F73C1D"/>
    <w:rsid w:val="00F73D8B"/>
    <w:rsid w:val="00F73F05"/>
    <w:rsid w:val="00F7401C"/>
    <w:rsid w:val="00F740D1"/>
    <w:rsid w:val="00F744DB"/>
    <w:rsid w:val="00F746F6"/>
    <w:rsid w:val="00F74A83"/>
    <w:rsid w:val="00F74A84"/>
    <w:rsid w:val="00F74C9C"/>
    <w:rsid w:val="00F75166"/>
    <w:rsid w:val="00F751D2"/>
    <w:rsid w:val="00F75301"/>
    <w:rsid w:val="00F755CB"/>
    <w:rsid w:val="00F75660"/>
    <w:rsid w:val="00F75770"/>
    <w:rsid w:val="00F75CBF"/>
    <w:rsid w:val="00F76054"/>
    <w:rsid w:val="00F760A7"/>
    <w:rsid w:val="00F7642E"/>
    <w:rsid w:val="00F76DC6"/>
    <w:rsid w:val="00F76F1A"/>
    <w:rsid w:val="00F77092"/>
    <w:rsid w:val="00F7730A"/>
    <w:rsid w:val="00F7745B"/>
    <w:rsid w:val="00F7752D"/>
    <w:rsid w:val="00F77566"/>
    <w:rsid w:val="00F775E5"/>
    <w:rsid w:val="00F77686"/>
    <w:rsid w:val="00F7784A"/>
    <w:rsid w:val="00F7790D"/>
    <w:rsid w:val="00F77980"/>
    <w:rsid w:val="00F77BD7"/>
    <w:rsid w:val="00F77D9D"/>
    <w:rsid w:val="00F77DA1"/>
    <w:rsid w:val="00F77E79"/>
    <w:rsid w:val="00F8027D"/>
    <w:rsid w:val="00F80469"/>
    <w:rsid w:val="00F807D7"/>
    <w:rsid w:val="00F80936"/>
    <w:rsid w:val="00F80EA7"/>
    <w:rsid w:val="00F80FCA"/>
    <w:rsid w:val="00F8130F"/>
    <w:rsid w:val="00F8138F"/>
    <w:rsid w:val="00F81440"/>
    <w:rsid w:val="00F814AC"/>
    <w:rsid w:val="00F81591"/>
    <w:rsid w:val="00F8191A"/>
    <w:rsid w:val="00F81ACD"/>
    <w:rsid w:val="00F81C4B"/>
    <w:rsid w:val="00F81D72"/>
    <w:rsid w:val="00F81D84"/>
    <w:rsid w:val="00F8207E"/>
    <w:rsid w:val="00F82324"/>
    <w:rsid w:val="00F825B7"/>
    <w:rsid w:val="00F825D8"/>
    <w:rsid w:val="00F8269A"/>
    <w:rsid w:val="00F82793"/>
    <w:rsid w:val="00F8280C"/>
    <w:rsid w:val="00F828AB"/>
    <w:rsid w:val="00F82CA3"/>
    <w:rsid w:val="00F82D1B"/>
    <w:rsid w:val="00F82DA6"/>
    <w:rsid w:val="00F8321A"/>
    <w:rsid w:val="00F83252"/>
    <w:rsid w:val="00F8325C"/>
    <w:rsid w:val="00F832FF"/>
    <w:rsid w:val="00F837FD"/>
    <w:rsid w:val="00F83931"/>
    <w:rsid w:val="00F83A1A"/>
    <w:rsid w:val="00F83A51"/>
    <w:rsid w:val="00F83B76"/>
    <w:rsid w:val="00F83BB6"/>
    <w:rsid w:val="00F83BFD"/>
    <w:rsid w:val="00F83CCA"/>
    <w:rsid w:val="00F83D3E"/>
    <w:rsid w:val="00F83DFE"/>
    <w:rsid w:val="00F83FF9"/>
    <w:rsid w:val="00F8401A"/>
    <w:rsid w:val="00F8412A"/>
    <w:rsid w:val="00F841D3"/>
    <w:rsid w:val="00F8420F"/>
    <w:rsid w:val="00F84335"/>
    <w:rsid w:val="00F8457E"/>
    <w:rsid w:val="00F8458C"/>
    <w:rsid w:val="00F845C2"/>
    <w:rsid w:val="00F8479A"/>
    <w:rsid w:val="00F84A1F"/>
    <w:rsid w:val="00F84B2F"/>
    <w:rsid w:val="00F84B3D"/>
    <w:rsid w:val="00F84D36"/>
    <w:rsid w:val="00F84FB4"/>
    <w:rsid w:val="00F853D5"/>
    <w:rsid w:val="00F855A9"/>
    <w:rsid w:val="00F8565F"/>
    <w:rsid w:val="00F85714"/>
    <w:rsid w:val="00F8587B"/>
    <w:rsid w:val="00F85CAF"/>
    <w:rsid w:val="00F85DF4"/>
    <w:rsid w:val="00F86320"/>
    <w:rsid w:val="00F86528"/>
    <w:rsid w:val="00F866FC"/>
    <w:rsid w:val="00F867E0"/>
    <w:rsid w:val="00F8680A"/>
    <w:rsid w:val="00F8685E"/>
    <w:rsid w:val="00F869F2"/>
    <w:rsid w:val="00F86B90"/>
    <w:rsid w:val="00F86C34"/>
    <w:rsid w:val="00F86C39"/>
    <w:rsid w:val="00F86EF0"/>
    <w:rsid w:val="00F8701B"/>
    <w:rsid w:val="00F870B0"/>
    <w:rsid w:val="00F87181"/>
    <w:rsid w:val="00F871E0"/>
    <w:rsid w:val="00F8727F"/>
    <w:rsid w:val="00F87353"/>
    <w:rsid w:val="00F873E0"/>
    <w:rsid w:val="00F8745E"/>
    <w:rsid w:val="00F87496"/>
    <w:rsid w:val="00F87675"/>
    <w:rsid w:val="00F876F7"/>
    <w:rsid w:val="00F87723"/>
    <w:rsid w:val="00F87DE4"/>
    <w:rsid w:val="00F87E60"/>
    <w:rsid w:val="00F87E95"/>
    <w:rsid w:val="00F87EC3"/>
    <w:rsid w:val="00F900A7"/>
    <w:rsid w:val="00F90134"/>
    <w:rsid w:val="00F9018F"/>
    <w:rsid w:val="00F90207"/>
    <w:rsid w:val="00F9038E"/>
    <w:rsid w:val="00F907A7"/>
    <w:rsid w:val="00F908AF"/>
    <w:rsid w:val="00F909F0"/>
    <w:rsid w:val="00F90C1A"/>
    <w:rsid w:val="00F90E0D"/>
    <w:rsid w:val="00F911FA"/>
    <w:rsid w:val="00F91319"/>
    <w:rsid w:val="00F913F9"/>
    <w:rsid w:val="00F91471"/>
    <w:rsid w:val="00F91547"/>
    <w:rsid w:val="00F91579"/>
    <w:rsid w:val="00F918D0"/>
    <w:rsid w:val="00F919A5"/>
    <w:rsid w:val="00F91BAB"/>
    <w:rsid w:val="00F91C37"/>
    <w:rsid w:val="00F91E3F"/>
    <w:rsid w:val="00F91F96"/>
    <w:rsid w:val="00F9214C"/>
    <w:rsid w:val="00F92258"/>
    <w:rsid w:val="00F92349"/>
    <w:rsid w:val="00F923F7"/>
    <w:rsid w:val="00F92441"/>
    <w:rsid w:val="00F9259C"/>
    <w:rsid w:val="00F9261E"/>
    <w:rsid w:val="00F92620"/>
    <w:rsid w:val="00F92793"/>
    <w:rsid w:val="00F927B3"/>
    <w:rsid w:val="00F92A04"/>
    <w:rsid w:val="00F92AE3"/>
    <w:rsid w:val="00F92B0C"/>
    <w:rsid w:val="00F92B2D"/>
    <w:rsid w:val="00F92DCF"/>
    <w:rsid w:val="00F92F43"/>
    <w:rsid w:val="00F9314E"/>
    <w:rsid w:val="00F93153"/>
    <w:rsid w:val="00F9317C"/>
    <w:rsid w:val="00F93305"/>
    <w:rsid w:val="00F935A1"/>
    <w:rsid w:val="00F935E9"/>
    <w:rsid w:val="00F9375E"/>
    <w:rsid w:val="00F9396A"/>
    <w:rsid w:val="00F94068"/>
    <w:rsid w:val="00F940FE"/>
    <w:rsid w:val="00F9411F"/>
    <w:rsid w:val="00F942AF"/>
    <w:rsid w:val="00F9438E"/>
    <w:rsid w:val="00F9468D"/>
    <w:rsid w:val="00F94794"/>
    <w:rsid w:val="00F9479A"/>
    <w:rsid w:val="00F949A0"/>
    <w:rsid w:val="00F94A81"/>
    <w:rsid w:val="00F94BFE"/>
    <w:rsid w:val="00F94E46"/>
    <w:rsid w:val="00F94F8A"/>
    <w:rsid w:val="00F94FB0"/>
    <w:rsid w:val="00F95012"/>
    <w:rsid w:val="00F95086"/>
    <w:rsid w:val="00F951B1"/>
    <w:rsid w:val="00F951F0"/>
    <w:rsid w:val="00F9530C"/>
    <w:rsid w:val="00F95450"/>
    <w:rsid w:val="00F95931"/>
    <w:rsid w:val="00F959D7"/>
    <w:rsid w:val="00F95A38"/>
    <w:rsid w:val="00F95D73"/>
    <w:rsid w:val="00F95DB4"/>
    <w:rsid w:val="00F95E50"/>
    <w:rsid w:val="00F95FD9"/>
    <w:rsid w:val="00F9632A"/>
    <w:rsid w:val="00F96767"/>
    <w:rsid w:val="00F96838"/>
    <w:rsid w:val="00F96A25"/>
    <w:rsid w:val="00F96A39"/>
    <w:rsid w:val="00F96A96"/>
    <w:rsid w:val="00F96AA0"/>
    <w:rsid w:val="00F96B76"/>
    <w:rsid w:val="00F96D92"/>
    <w:rsid w:val="00F96E3F"/>
    <w:rsid w:val="00F96FEF"/>
    <w:rsid w:val="00F9726D"/>
    <w:rsid w:val="00F97402"/>
    <w:rsid w:val="00F975A5"/>
    <w:rsid w:val="00F975C7"/>
    <w:rsid w:val="00F976D1"/>
    <w:rsid w:val="00F976F5"/>
    <w:rsid w:val="00F978C6"/>
    <w:rsid w:val="00F97AEF"/>
    <w:rsid w:val="00F97C4E"/>
    <w:rsid w:val="00F97D78"/>
    <w:rsid w:val="00FA0503"/>
    <w:rsid w:val="00FA0585"/>
    <w:rsid w:val="00FA074E"/>
    <w:rsid w:val="00FA09AD"/>
    <w:rsid w:val="00FA0BE2"/>
    <w:rsid w:val="00FA0C7A"/>
    <w:rsid w:val="00FA0DD8"/>
    <w:rsid w:val="00FA0E07"/>
    <w:rsid w:val="00FA0E15"/>
    <w:rsid w:val="00FA113A"/>
    <w:rsid w:val="00FA1389"/>
    <w:rsid w:val="00FA14EC"/>
    <w:rsid w:val="00FA16B5"/>
    <w:rsid w:val="00FA18B3"/>
    <w:rsid w:val="00FA1B57"/>
    <w:rsid w:val="00FA1C12"/>
    <w:rsid w:val="00FA1C35"/>
    <w:rsid w:val="00FA1D27"/>
    <w:rsid w:val="00FA1E20"/>
    <w:rsid w:val="00FA210C"/>
    <w:rsid w:val="00FA22F0"/>
    <w:rsid w:val="00FA2382"/>
    <w:rsid w:val="00FA2544"/>
    <w:rsid w:val="00FA2646"/>
    <w:rsid w:val="00FA2A09"/>
    <w:rsid w:val="00FA2B9C"/>
    <w:rsid w:val="00FA2E11"/>
    <w:rsid w:val="00FA2EEC"/>
    <w:rsid w:val="00FA325B"/>
    <w:rsid w:val="00FA3315"/>
    <w:rsid w:val="00FA333A"/>
    <w:rsid w:val="00FA3453"/>
    <w:rsid w:val="00FA3707"/>
    <w:rsid w:val="00FA37B4"/>
    <w:rsid w:val="00FA37C9"/>
    <w:rsid w:val="00FA37CD"/>
    <w:rsid w:val="00FA37DE"/>
    <w:rsid w:val="00FA39F5"/>
    <w:rsid w:val="00FA39FF"/>
    <w:rsid w:val="00FA3E0B"/>
    <w:rsid w:val="00FA3E18"/>
    <w:rsid w:val="00FA3EC3"/>
    <w:rsid w:val="00FA3EDF"/>
    <w:rsid w:val="00FA3F31"/>
    <w:rsid w:val="00FA405B"/>
    <w:rsid w:val="00FA44FB"/>
    <w:rsid w:val="00FA4518"/>
    <w:rsid w:val="00FA48A1"/>
    <w:rsid w:val="00FA48A3"/>
    <w:rsid w:val="00FA4AC4"/>
    <w:rsid w:val="00FA4B17"/>
    <w:rsid w:val="00FA4C7C"/>
    <w:rsid w:val="00FA4D63"/>
    <w:rsid w:val="00FA50F7"/>
    <w:rsid w:val="00FA53EF"/>
    <w:rsid w:val="00FA5707"/>
    <w:rsid w:val="00FA571F"/>
    <w:rsid w:val="00FA57F2"/>
    <w:rsid w:val="00FA5939"/>
    <w:rsid w:val="00FA5D29"/>
    <w:rsid w:val="00FA6479"/>
    <w:rsid w:val="00FA65E9"/>
    <w:rsid w:val="00FA6AAE"/>
    <w:rsid w:val="00FA6B53"/>
    <w:rsid w:val="00FA6D40"/>
    <w:rsid w:val="00FA6DE1"/>
    <w:rsid w:val="00FA6E75"/>
    <w:rsid w:val="00FA71B7"/>
    <w:rsid w:val="00FA73FD"/>
    <w:rsid w:val="00FA740F"/>
    <w:rsid w:val="00FA7449"/>
    <w:rsid w:val="00FA75D5"/>
    <w:rsid w:val="00FA7B41"/>
    <w:rsid w:val="00FA7CA4"/>
    <w:rsid w:val="00FA7E00"/>
    <w:rsid w:val="00FB004F"/>
    <w:rsid w:val="00FB015D"/>
    <w:rsid w:val="00FB0352"/>
    <w:rsid w:val="00FB053A"/>
    <w:rsid w:val="00FB0566"/>
    <w:rsid w:val="00FB06C2"/>
    <w:rsid w:val="00FB0874"/>
    <w:rsid w:val="00FB089E"/>
    <w:rsid w:val="00FB0931"/>
    <w:rsid w:val="00FB0B45"/>
    <w:rsid w:val="00FB0E4B"/>
    <w:rsid w:val="00FB0FCB"/>
    <w:rsid w:val="00FB14C4"/>
    <w:rsid w:val="00FB1B55"/>
    <w:rsid w:val="00FB1BBB"/>
    <w:rsid w:val="00FB1C5B"/>
    <w:rsid w:val="00FB1C7B"/>
    <w:rsid w:val="00FB226F"/>
    <w:rsid w:val="00FB25A9"/>
    <w:rsid w:val="00FB2694"/>
    <w:rsid w:val="00FB29E2"/>
    <w:rsid w:val="00FB2BCB"/>
    <w:rsid w:val="00FB2EC5"/>
    <w:rsid w:val="00FB2F27"/>
    <w:rsid w:val="00FB2FF5"/>
    <w:rsid w:val="00FB30B2"/>
    <w:rsid w:val="00FB31B0"/>
    <w:rsid w:val="00FB3286"/>
    <w:rsid w:val="00FB345B"/>
    <w:rsid w:val="00FB34ED"/>
    <w:rsid w:val="00FB3540"/>
    <w:rsid w:val="00FB37C4"/>
    <w:rsid w:val="00FB3895"/>
    <w:rsid w:val="00FB392C"/>
    <w:rsid w:val="00FB3A5F"/>
    <w:rsid w:val="00FB3E9F"/>
    <w:rsid w:val="00FB4038"/>
    <w:rsid w:val="00FB4269"/>
    <w:rsid w:val="00FB455B"/>
    <w:rsid w:val="00FB46CD"/>
    <w:rsid w:val="00FB4742"/>
    <w:rsid w:val="00FB4778"/>
    <w:rsid w:val="00FB4873"/>
    <w:rsid w:val="00FB48EF"/>
    <w:rsid w:val="00FB492B"/>
    <w:rsid w:val="00FB4A07"/>
    <w:rsid w:val="00FB4A74"/>
    <w:rsid w:val="00FB4DAA"/>
    <w:rsid w:val="00FB4E5D"/>
    <w:rsid w:val="00FB53A9"/>
    <w:rsid w:val="00FB5528"/>
    <w:rsid w:val="00FB5677"/>
    <w:rsid w:val="00FB5713"/>
    <w:rsid w:val="00FB571E"/>
    <w:rsid w:val="00FB5753"/>
    <w:rsid w:val="00FB5786"/>
    <w:rsid w:val="00FB5978"/>
    <w:rsid w:val="00FB59CE"/>
    <w:rsid w:val="00FB5B01"/>
    <w:rsid w:val="00FB5D59"/>
    <w:rsid w:val="00FB641B"/>
    <w:rsid w:val="00FB69F6"/>
    <w:rsid w:val="00FB6A34"/>
    <w:rsid w:val="00FB6BC7"/>
    <w:rsid w:val="00FB6FF0"/>
    <w:rsid w:val="00FB6FFF"/>
    <w:rsid w:val="00FB710D"/>
    <w:rsid w:val="00FB720B"/>
    <w:rsid w:val="00FB731E"/>
    <w:rsid w:val="00FB73CC"/>
    <w:rsid w:val="00FB748D"/>
    <w:rsid w:val="00FB7A3C"/>
    <w:rsid w:val="00FB7A80"/>
    <w:rsid w:val="00FB7B50"/>
    <w:rsid w:val="00FB7D14"/>
    <w:rsid w:val="00FC03C1"/>
    <w:rsid w:val="00FC0400"/>
    <w:rsid w:val="00FC04BC"/>
    <w:rsid w:val="00FC05D9"/>
    <w:rsid w:val="00FC05F1"/>
    <w:rsid w:val="00FC0625"/>
    <w:rsid w:val="00FC0B03"/>
    <w:rsid w:val="00FC0B18"/>
    <w:rsid w:val="00FC0B4C"/>
    <w:rsid w:val="00FC0DB1"/>
    <w:rsid w:val="00FC0E4D"/>
    <w:rsid w:val="00FC0ED0"/>
    <w:rsid w:val="00FC0F53"/>
    <w:rsid w:val="00FC0FBA"/>
    <w:rsid w:val="00FC10FE"/>
    <w:rsid w:val="00FC131F"/>
    <w:rsid w:val="00FC145E"/>
    <w:rsid w:val="00FC1504"/>
    <w:rsid w:val="00FC155D"/>
    <w:rsid w:val="00FC1804"/>
    <w:rsid w:val="00FC1871"/>
    <w:rsid w:val="00FC1A0A"/>
    <w:rsid w:val="00FC1C6E"/>
    <w:rsid w:val="00FC2320"/>
    <w:rsid w:val="00FC23B6"/>
    <w:rsid w:val="00FC24F8"/>
    <w:rsid w:val="00FC2640"/>
    <w:rsid w:val="00FC2868"/>
    <w:rsid w:val="00FC28C0"/>
    <w:rsid w:val="00FC28D0"/>
    <w:rsid w:val="00FC2AC1"/>
    <w:rsid w:val="00FC2D96"/>
    <w:rsid w:val="00FC308A"/>
    <w:rsid w:val="00FC32D1"/>
    <w:rsid w:val="00FC362E"/>
    <w:rsid w:val="00FC3874"/>
    <w:rsid w:val="00FC39BC"/>
    <w:rsid w:val="00FC3AAB"/>
    <w:rsid w:val="00FC3F41"/>
    <w:rsid w:val="00FC42B7"/>
    <w:rsid w:val="00FC43FB"/>
    <w:rsid w:val="00FC4523"/>
    <w:rsid w:val="00FC46B7"/>
    <w:rsid w:val="00FC48DD"/>
    <w:rsid w:val="00FC4B1C"/>
    <w:rsid w:val="00FC4D7B"/>
    <w:rsid w:val="00FC4D9B"/>
    <w:rsid w:val="00FC4EE8"/>
    <w:rsid w:val="00FC5373"/>
    <w:rsid w:val="00FC5498"/>
    <w:rsid w:val="00FC568B"/>
    <w:rsid w:val="00FC5775"/>
    <w:rsid w:val="00FC57FD"/>
    <w:rsid w:val="00FC58F7"/>
    <w:rsid w:val="00FC5A97"/>
    <w:rsid w:val="00FC5C06"/>
    <w:rsid w:val="00FC5C40"/>
    <w:rsid w:val="00FC5CFC"/>
    <w:rsid w:val="00FC5F4E"/>
    <w:rsid w:val="00FC5F6D"/>
    <w:rsid w:val="00FC6006"/>
    <w:rsid w:val="00FC61DE"/>
    <w:rsid w:val="00FC61FA"/>
    <w:rsid w:val="00FC63E9"/>
    <w:rsid w:val="00FC645A"/>
    <w:rsid w:val="00FC646D"/>
    <w:rsid w:val="00FC661C"/>
    <w:rsid w:val="00FC68BF"/>
    <w:rsid w:val="00FC6992"/>
    <w:rsid w:val="00FC6A8E"/>
    <w:rsid w:val="00FC71FB"/>
    <w:rsid w:val="00FC7540"/>
    <w:rsid w:val="00FC7636"/>
    <w:rsid w:val="00FC776E"/>
    <w:rsid w:val="00FC7816"/>
    <w:rsid w:val="00FC7848"/>
    <w:rsid w:val="00FC78C2"/>
    <w:rsid w:val="00FC7BC2"/>
    <w:rsid w:val="00FC7CBC"/>
    <w:rsid w:val="00FC7EA4"/>
    <w:rsid w:val="00FD0006"/>
    <w:rsid w:val="00FD026A"/>
    <w:rsid w:val="00FD0628"/>
    <w:rsid w:val="00FD0853"/>
    <w:rsid w:val="00FD0987"/>
    <w:rsid w:val="00FD0B38"/>
    <w:rsid w:val="00FD0B68"/>
    <w:rsid w:val="00FD0F70"/>
    <w:rsid w:val="00FD11AD"/>
    <w:rsid w:val="00FD11E5"/>
    <w:rsid w:val="00FD12AF"/>
    <w:rsid w:val="00FD134B"/>
    <w:rsid w:val="00FD13B0"/>
    <w:rsid w:val="00FD188E"/>
    <w:rsid w:val="00FD1A93"/>
    <w:rsid w:val="00FD1C40"/>
    <w:rsid w:val="00FD1F2D"/>
    <w:rsid w:val="00FD1F67"/>
    <w:rsid w:val="00FD2098"/>
    <w:rsid w:val="00FD2155"/>
    <w:rsid w:val="00FD23D4"/>
    <w:rsid w:val="00FD259B"/>
    <w:rsid w:val="00FD2792"/>
    <w:rsid w:val="00FD2AF5"/>
    <w:rsid w:val="00FD2B6E"/>
    <w:rsid w:val="00FD2D5F"/>
    <w:rsid w:val="00FD2D86"/>
    <w:rsid w:val="00FD2DAF"/>
    <w:rsid w:val="00FD2E31"/>
    <w:rsid w:val="00FD2F6E"/>
    <w:rsid w:val="00FD2FC3"/>
    <w:rsid w:val="00FD31B2"/>
    <w:rsid w:val="00FD34A0"/>
    <w:rsid w:val="00FD361D"/>
    <w:rsid w:val="00FD3654"/>
    <w:rsid w:val="00FD3792"/>
    <w:rsid w:val="00FD38A7"/>
    <w:rsid w:val="00FD38E1"/>
    <w:rsid w:val="00FD3982"/>
    <w:rsid w:val="00FD39C5"/>
    <w:rsid w:val="00FD3A1C"/>
    <w:rsid w:val="00FD4016"/>
    <w:rsid w:val="00FD40BC"/>
    <w:rsid w:val="00FD420A"/>
    <w:rsid w:val="00FD4333"/>
    <w:rsid w:val="00FD4518"/>
    <w:rsid w:val="00FD4661"/>
    <w:rsid w:val="00FD4862"/>
    <w:rsid w:val="00FD492F"/>
    <w:rsid w:val="00FD49F2"/>
    <w:rsid w:val="00FD4AF4"/>
    <w:rsid w:val="00FD4B1B"/>
    <w:rsid w:val="00FD4C5C"/>
    <w:rsid w:val="00FD4D2E"/>
    <w:rsid w:val="00FD4FE3"/>
    <w:rsid w:val="00FD5279"/>
    <w:rsid w:val="00FD5595"/>
    <w:rsid w:val="00FD579D"/>
    <w:rsid w:val="00FD5985"/>
    <w:rsid w:val="00FD5A8F"/>
    <w:rsid w:val="00FD5AB2"/>
    <w:rsid w:val="00FD5B04"/>
    <w:rsid w:val="00FD5C56"/>
    <w:rsid w:val="00FD5EDC"/>
    <w:rsid w:val="00FD6243"/>
    <w:rsid w:val="00FD63D8"/>
    <w:rsid w:val="00FD641B"/>
    <w:rsid w:val="00FD64D7"/>
    <w:rsid w:val="00FD667E"/>
    <w:rsid w:val="00FD6864"/>
    <w:rsid w:val="00FD687E"/>
    <w:rsid w:val="00FD6974"/>
    <w:rsid w:val="00FD6B95"/>
    <w:rsid w:val="00FD6BB0"/>
    <w:rsid w:val="00FD6BBC"/>
    <w:rsid w:val="00FD6DA0"/>
    <w:rsid w:val="00FD6DE0"/>
    <w:rsid w:val="00FD6F56"/>
    <w:rsid w:val="00FD6F5A"/>
    <w:rsid w:val="00FD72E1"/>
    <w:rsid w:val="00FD7394"/>
    <w:rsid w:val="00FD74E9"/>
    <w:rsid w:val="00FD773E"/>
    <w:rsid w:val="00FD779F"/>
    <w:rsid w:val="00FD79A4"/>
    <w:rsid w:val="00FD79DC"/>
    <w:rsid w:val="00FD7A8A"/>
    <w:rsid w:val="00FD7CAA"/>
    <w:rsid w:val="00FD7D1D"/>
    <w:rsid w:val="00FD7F86"/>
    <w:rsid w:val="00FE053F"/>
    <w:rsid w:val="00FE08E8"/>
    <w:rsid w:val="00FE0A45"/>
    <w:rsid w:val="00FE0A87"/>
    <w:rsid w:val="00FE0AAB"/>
    <w:rsid w:val="00FE0B2D"/>
    <w:rsid w:val="00FE0D44"/>
    <w:rsid w:val="00FE0EF5"/>
    <w:rsid w:val="00FE0F15"/>
    <w:rsid w:val="00FE1068"/>
    <w:rsid w:val="00FE10FF"/>
    <w:rsid w:val="00FE15C6"/>
    <w:rsid w:val="00FE1635"/>
    <w:rsid w:val="00FE163E"/>
    <w:rsid w:val="00FE16B6"/>
    <w:rsid w:val="00FE1835"/>
    <w:rsid w:val="00FE185F"/>
    <w:rsid w:val="00FE1912"/>
    <w:rsid w:val="00FE1D64"/>
    <w:rsid w:val="00FE1D82"/>
    <w:rsid w:val="00FE20A7"/>
    <w:rsid w:val="00FE2275"/>
    <w:rsid w:val="00FE241A"/>
    <w:rsid w:val="00FE2537"/>
    <w:rsid w:val="00FE25E1"/>
    <w:rsid w:val="00FE2688"/>
    <w:rsid w:val="00FE26E9"/>
    <w:rsid w:val="00FE277B"/>
    <w:rsid w:val="00FE288A"/>
    <w:rsid w:val="00FE28FF"/>
    <w:rsid w:val="00FE2B95"/>
    <w:rsid w:val="00FE2BA7"/>
    <w:rsid w:val="00FE2F17"/>
    <w:rsid w:val="00FE2F5D"/>
    <w:rsid w:val="00FE321E"/>
    <w:rsid w:val="00FE342C"/>
    <w:rsid w:val="00FE37BC"/>
    <w:rsid w:val="00FE3801"/>
    <w:rsid w:val="00FE386D"/>
    <w:rsid w:val="00FE3D97"/>
    <w:rsid w:val="00FE3E2D"/>
    <w:rsid w:val="00FE41D5"/>
    <w:rsid w:val="00FE41F7"/>
    <w:rsid w:val="00FE42A2"/>
    <w:rsid w:val="00FE42B7"/>
    <w:rsid w:val="00FE4336"/>
    <w:rsid w:val="00FE44B9"/>
    <w:rsid w:val="00FE48DA"/>
    <w:rsid w:val="00FE491E"/>
    <w:rsid w:val="00FE4987"/>
    <w:rsid w:val="00FE49A5"/>
    <w:rsid w:val="00FE4B4A"/>
    <w:rsid w:val="00FE4C55"/>
    <w:rsid w:val="00FE4D89"/>
    <w:rsid w:val="00FE4E1F"/>
    <w:rsid w:val="00FE4ECC"/>
    <w:rsid w:val="00FE4FE5"/>
    <w:rsid w:val="00FE5599"/>
    <w:rsid w:val="00FE56D1"/>
    <w:rsid w:val="00FE5881"/>
    <w:rsid w:val="00FE58A3"/>
    <w:rsid w:val="00FE59D1"/>
    <w:rsid w:val="00FE5A19"/>
    <w:rsid w:val="00FE5BE1"/>
    <w:rsid w:val="00FE5C8B"/>
    <w:rsid w:val="00FE5E3E"/>
    <w:rsid w:val="00FE5E6F"/>
    <w:rsid w:val="00FE5EE3"/>
    <w:rsid w:val="00FE5FBA"/>
    <w:rsid w:val="00FE610A"/>
    <w:rsid w:val="00FE641E"/>
    <w:rsid w:val="00FE65E6"/>
    <w:rsid w:val="00FE66A2"/>
    <w:rsid w:val="00FE693C"/>
    <w:rsid w:val="00FE6BF5"/>
    <w:rsid w:val="00FE6C61"/>
    <w:rsid w:val="00FE6CCD"/>
    <w:rsid w:val="00FE6D9D"/>
    <w:rsid w:val="00FE6EE9"/>
    <w:rsid w:val="00FE6FDF"/>
    <w:rsid w:val="00FE7193"/>
    <w:rsid w:val="00FE727C"/>
    <w:rsid w:val="00FE748D"/>
    <w:rsid w:val="00FE776F"/>
    <w:rsid w:val="00FE7828"/>
    <w:rsid w:val="00FE79A1"/>
    <w:rsid w:val="00FE7A86"/>
    <w:rsid w:val="00FE7AB0"/>
    <w:rsid w:val="00FE7C6F"/>
    <w:rsid w:val="00FE7D85"/>
    <w:rsid w:val="00FE7DB9"/>
    <w:rsid w:val="00FF005E"/>
    <w:rsid w:val="00FF021A"/>
    <w:rsid w:val="00FF0283"/>
    <w:rsid w:val="00FF047B"/>
    <w:rsid w:val="00FF0502"/>
    <w:rsid w:val="00FF0550"/>
    <w:rsid w:val="00FF05D9"/>
    <w:rsid w:val="00FF05E7"/>
    <w:rsid w:val="00FF0628"/>
    <w:rsid w:val="00FF07F7"/>
    <w:rsid w:val="00FF0825"/>
    <w:rsid w:val="00FF0AF2"/>
    <w:rsid w:val="00FF0F47"/>
    <w:rsid w:val="00FF106C"/>
    <w:rsid w:val="00FF10C3"/>
    <w:rsid w:val="00FF11C7"/>
    <w:rsid w:val="00FF13AA"/>
    <w:rsid w:val="00FF14C4"/>
    <w:rsid w:val="00FF15E3"/>
    <w:rsid w:val="00FF177F"/>
    <w:rsid w:val="00FF1819"/>
    <w:rsid w:val="00FF181F"/>
    <w:rsid w:val="00FF1BE4"/>
    <w:rsid w:val="00FF1D29"/>
    <w:rsid w:val="00FF1E86"/>
    <w:rsid w:val="00FF21EB"/>
    <w:rsid w:val="00FF24C5"/>
    <w:rsid w:val="00FF2596"/>
    <w:rsid w:val="00FF259D"/>
    <w:rsid w:val="00FF25E4"/>
    <w:rsid w:val="00FF290B"/>
    <w:rsid w:val="00FF291F"/>
    <w:rsid w:val="00FF2951"/>
    <w:rsid w:val="00FF2C5A"/>
    <w:rsid w:val="00FF2CD6"/>
    <w:rsid w:val="00FF2D83"/>
    <w:rsid w:val="00FF301D"/>
    <w:rsid w:val="00FF3334"/>
    <w:rsid w:val="00FF3411"/>
    <w:rsid w:val="00FF3629"/>
    <w:rsid w:val="00FF374A"/>
    <w:rsid w:val="00FF37FE"/>
    <w:rsid w:val="00FF3B22"/>
    <w:rsid w:val="00FF3EAF"/>
    <w:rsid w:val="00FF3F67"/>
    <w:rsid w:val="00FF4092"/>
    <w:rsid w:val="00FF416C"/>
    <w:rsid w:val="00FF41AC"/>
    <w:rsid w:val="00FF4214"/>
    <w:rsid w:val="00FF4244"/>
    <w:rsid w:val="00FF430B"/>
    <w:rsid w:val="00FF430E"/>
    <w:rsid w:val="00FF436D"/>
    <w:rsid w:val="00FF4546"/>
    <w:rsid w:val="00FF471F"/>
    <w:rsid w:val="00FF4C1C"/>
    <w:rsid w:val="00FF4CD3"/>
    <w:rsid w:val="00FF4DA8"/>
    <w:rsid w:val="00FF5022"/>
    <w:rsid w:val="00FF5168"/>
    <w:rsid w:val="00FF537B"/>
    <w:rsid w:val="00FF5528"/>
    <w:rsid w:val="00FF5563"/>
    <w:rsid w:val="00FF55F5"/>
    <w:rsid w:val="00FF59B1"/>
    <w:rsid w:val="00FF59E3"/>
    <w:rsid w:val="00FF5AC7"/>
    <w:rsid w:val="00FF5D6C"/>
    <w:rsid w:val="00FF5E01"/>
    <w:rsid w:val="00FF5E24"/>
    <w:rsid w:val="00FF6175"/>
    <w:rsid w:val="00FF61D6"/>
    <w:rsid w:val="00FF620F"/>
    <w:rsid w:val="00FF63F1"/>
    <w:rsid w:val="00FF646E"/>
    <w:rsid w:val="00FF6520"/>
    <w:rsid w:val="00FF65A1"/>
    <w:rsid w:val="00FF66DF"/>
    <w:rsid w:val="00FF672F"/>
    <w:rsid w:val="00FF67D2"/>
    <w:rsid w:val="00FF6829"/>
    <w:rsid w:val="00FF6A14"/>
    <w:rsid w:val="00FF6AF4"/>
    <w:rsid w:val="00FF6AF5"/>
    <w:rsid w:val="00FF6BA5"/>
    <w:rsid w:val="00FF6C5F"/>
    <w:rsid w:val="00FF6F17"/>
    <w:rsid w:val="00FF704C"/>
    <w:rsid w:val="00FF7127"/>
    <w:rsid w:val="00FF7381"/>
    <w:rsid w:val="00FF73B4"/>
    <w:rsid w:val="00FF75BA"/>
    <w:rsid w:val="00FF77AF"/>
    <w:rsid w:val="00FF77DD"/>
    <w:rsid w:val="00FF78F4"/>
    <w:rsid w:val="00FF7BDC"/>
    <w:rsid w:val="00FF7DEC"/>
    <w:rsid w:val="00FF7EAA"/>
    <w:rsid w:val="00FF7EB4"/>
    <w:rsid w:val="01511B1E"/>
    <w:rsid w:val="018685A3"/>
    <w:rsid w:val="01B908C2"/>
    <w:rsid w:val="01EC7EEC"/>
    <w:rsid w:val="028450E2"/>
    <w:rsid w:val="02B734D9"/>
    <w:rsid w:val="02F24604"/>
    <w:rsid w:val="032C3C19"/>
    <w:rsid w:val="0375F233"/>
    <w:rsid w:val="03934337"/>
    <w:rsid w:val="045F0DCA"/>
    <w:rsid w:val="049C1742"/>
    <w:rsid w:val="04A674EC"/>
    <w:rsid w:val="04CC1CE8"/>
    <w:rsid w:val="051465A1"/>
    <w:rsid w:val="052D05BC"/>
    <w:rsid w:val="054916C2"/>
    <w:rsid w:val="055E64AE"/>
    <w:rsid w:val="05767148"/>
    <w:rsid w:val="05B18062"/>
    <w:rsid w:val="05C17EBD"/>
    <w:rsid w:val="05EFE012"/>
    <w:rsid w:val="05F50460"/>
    <w:rsid w:val="0679D5C3"/>
    <w:rsid w:val="06CFF00F"/>
    <w:rsid w:val="06E8EC05"/>
    <w:rsid w:val="06EAEABB"/>
    <w:rsid w:val="06F39B08"/>
    <w:rsid w:val="0754F574"/>
    <w:rsid w:val="0788B003"/>
    <w:rsid w:val="08127363"/>
    <w:rsid w:val="082BF5CF"/>
    <w:rsid w:val="08B8A45B"/>
    <w:rsid w:val="08EACC81"/>
    <w:rsid w:val="08EEEA1C"/>
    <w:rsid w:val="08F18C50"/>
    <w:rsid w:val="08FA703C"/>
    <w:rsid w:val="091E5701"/>
    <w:rsid w:val="09654BD7"/>
    <w:rsid w:val="09886603"/>
    <w:rsid w:val="09AA7A86"/>
    <w:rsid w:val="09AAAD57"/>
    <w:rsid w:val="09E1724F"/>
    <w:rsid w:val="09EEABD5"/>
    <w:rsid w:val="09EFA446"/>
    <w:rsid w:val="0A0DC6EE"/>
    <w:rsid w:val="0A4295E0"/>
    <w:rsid w:val="0A4315CA"/>
    <w:rsid w:val="0A434365"/>
    <w:rsid w:val="0A4387DC"/>
    <w:rsid w:val="0A5D5C7B"/>
    <w:rsid w:val="0A833D20"/>
    <w:rsid w:val="0A9593B1"/>
    <w:rsid w:val="0A98E0A4"/>
    <w:rsid w:val="0AF82DE5"/>
    <w:rsid w:val="0AFE058C"/>
    <w:rsid w:val="0B0D31FA"/>
    <w:rsid w:val="0B7393AA"/>
    <w:rsid w:val="0B777BE0"/>
    <w:rsid w:val="0BD35EBA"/>
    <w:rsid w:val="0BDC39CF"/>
    <w:rsid w:val="0BED96F1"/>
    <w:rsid w:val="0BFA69A2"/>
    <w:rsid w:val="0C538F2C"/>
    <w:rsid w:val="0CBE7534"/>
    <w:rsid w:val="0CD28EAC"/>
    <w:rsid w:val="0CE5E486"/>
    <w:rsid w:val="0CED85BC"/>
    <w:rsid w:val="0D1C6DBD"/>
    <w:rsid w:val="0D45FA3F"/>
    <w:rsid w:val="0D6F08AD"/>
    <w:rsid w:val="0D72377E"/>
    <w:rsid w:val="0D7A5CC0"/>
    <w:rsid w:val="0DA0B879"/>
    <w:rsid w:val="0DCBC49C"/>
    <w:rsid w:val="0DD80ED1"/>
    <w:rsid w:val="0DF7BFB1"/>
    <w:rsid w:val="0E00123C"/>
    <w:rsid w:val="0E0E084F"/>
    <w:rsid w:val="0E0F90E5"/>
    <w:rsid w:val="0E38B939"/>
    <w:rsid w:val="0E490AC6"/>
    <w:rsid w:val="0E63EF66"/>
    <w:rsid w:val="0E7663C5"/>
    <w:rsid w:val="0EB05D5E"/>
    <w:rsid w:val="0EE2E71E"/>
    <w:rsid w:val="0EEDAA73"/>
    <w:rsid w:val="0EFED9CB"/>
    <w:rsid w:val="0F05A3E0"/>
    <w:rsid w:val="0F3B3B90"/>
    <w:rsid w:val="0F3F8BB7"/>
    <w:rsid w:val="0F9E1BD6"/>
    <w:rsid w:val="0FD04955"/>
    <w:rsid w:val="0FDCAC93"/>
    <w:rsid w:val="0FEE5DDB"/>
    <w:rsid w:val="104318A3"/>
    <w:rsid w:val="1071F7A7"/>
    <w:rsid w:val="107890F1"/>
    <w:rsid w:val="109822CD"/>
    <w:rsid w:val="10D76845"/>
    <w:rsid w:val="10DCD685"/>
    <w:rsid w:val="1105E20C"/>
    <w:rsid w:val="112F7E79"/>
    <w:rsid w:val="113B789E"/>
    <w:rsid w:val="1150AF84"/>
    <w:rsid w:val="118C8617"/>
    <w:rsid w:val="11E2D52E"/>
    <w:rsid w:val="11EA2FCE"/>
    <w:rsid w:val="12029A49"/>
    <w:rsid w:val="12238E7C"/>
    <w:rsid w:val="1226E964"/>
    <w:rsid w:val="12C749F2"/>
    <w:rsid w:val="12D197E0"/>
    <w:rsid w:val="12E045C2"/>
    <w:rsid w:val="13124402"/>
    <w:rsid w:val="132A5397"/>
    <w:rsid w:val="1361F126"/>
    <w:rsid w:val="136E1980"/>
    <w:rsid w:val="1399CCA4"/>
    <w:rsid w:val="13B1F938"/>
    <w:rsid w:val="1405863C"/>
    <w:rsid w:val="145A5BF7"/>
    <w:rsid w:val="146286F9"/>
    <w:rsid w:val="1486C33D"/>
    <w:rsid w:val="14C013A1"/>
    <w:rsid w:val="14CA90D4"/>
    <w:rsid w:val="156377BC"/>
    <w:rsid w:val="1585DBDD"/>
    <w:rsid w:val="1593E554"/>
    <w:rsid w:val="159FDC81"/>
    <w:rsid w:val="15C4D59D"/>
    <w:rsid w:val="15C90246"/>
    <w:rsid w:val="163BB3F4"/>
    <w:rsid w:val="1656DEEE"/>
    <w:rsid w:val="1660AA90"/>
    <w:rsid w:val="166E83BF"/>
    <w:rsid w:val="16B64651"/>
    <w:rsid w:val="16DEE540"/>
    <w:rsid w:val="178ECAFA"/>
    <w:rsid w:val="1790DBB8"/>
    <w:rsid w:val="17BA884C"/>
    <w:rsid w:val="17BC2AE8"/>
    <w:rsid w:val="17C16B25"/>
    <w:rsid w:val="17C709AD"/>
    <w:rsid w:val="17D84B82"/>
    <w:rsid w:val="17F9A33F"/>
    <w:rsid w:val="17FA2567"/>
    <w:rsid w:val="180B9ECB"/>
    <w:rsid w:val="181CC2FE"/>
    <w:rsid w:val="181E48FE"/>
    <w:rsid w:val="182E37CC"/>
    <w:rsid w:val="183B188E"/>
    <w:rsid w:val="18778C40"/>
    <w:rsid w:val="18793814"/>
    <w:rsid w:val="187FA700"/>
    <w:rsid w:val="1893D71B"/>
    <w:rsid w:val="18A29712"/>
    <w:rsid w:val="18DBAF87"/>
    <w:rsid w:val="18DC3E0D"/>
    <w:rsid w:val="18E1AD9C"/>
    <w:rsid w:val="1924BB0E"/>
    <w:rsid w:val="192CB148"/>
    <w:rsid w:val="1998CE12"/>
    <w:rsid w:val="199FE1BC"/>
    <w:rsid w:val="19A84687"/>
    <w:rsid w:val="19ADA051"/>
    <w:rsid w:val="19D86A1C"/>
    <w:rsid w:val="1A4EE24C"/>
    <w:rsid w:val="1A629003"/>
    <w:rsid w:val="1A948440"/>
    <w:rsid w:val="1AD5DAD2"/>
    <w:rsid w:val="1B7F4AB9"/>
    <w:rsid w:val="1BB7D538"/>
    <w:rsid w:val="1BBCA4FE"/>
    <w:rsid w:val="1BDEBA57"/>
    <w:rsid w:val="1C7AF97F"/>
    <w:rsid w:val="1C7E4231"/>
    <w:rsid w:val="1C90CBE7"/>
    <w:rsid w:val="1CAE14FD"/>
    <w:rsid w:val="1CD7E791"/>
    <w:rsid w:val="1D07AB67"/>
    <w:rsid w:val="1D28C221"/>
    <w:rsid w:val="1D9BCF24"/>
    <w:rsid w:val="1DB69F4B"/>
    <w:rsid w:val="1DBA826C"/>
    <w:rsid w:val="1E6A91DF"/>
    <w:rsid w:val="1E7D98A7"/>
    <w:rsid w:val="1EA8FD09"/>
    <w:rsid w:val="1EC8D739"/>
    <w:rsid w:val="1ED1EC90"/>
    <w:rsid w:val="1F2814EB"/>
    <w:rsid w:val="1F32B53F"/>
    <w:rsid w:val="1F3530D3"/>
    <w:rsid w:val="1FB46B41"/>
    <w:rsid w:val="203B9698"/>
    <w:rsid w:val="203D0279"/>
    <w:rsid w:val="20495032"/>
    <w:rsid w:val="208E585C"/>
    <w:rsid w:val="20A29E8E"/>
    <w:rsid w:val="21A232A1"/>
    <w:rsid w:val="2210FA42"/>
    <w:rsid w:val="22132121"/>
    <w:rsid w:val="22418290"/>
    <w:rsid w:val="22DEE65E"/>
    <w:rsid w:val="235AA17D"/>
    <w:rsid w:val="2363F706"/>
    <w:rsid w:val="2365B47C"/>
    <w:rsid w:val="237D1F63"/>
    <w:rsid w:val="2380597C"/>
    <w:rsid w:val="23BF6F70"/>
    <w:rsid w:val="23C0A90E"/>
    <w:rsid w:val="23CC7D20"/>
    <w:rsid w:val="23E664AF"/>
    <w:rsid w:val="23F5CE73"/>
    <w:rsid w:val="2429D53D"/>
    <w:rsid w:val="24465543"/>
    <w:rsid w:val="24678632"/>
    <w:rsid w:val="25068157"/>
    <w:rsid w:val="2516C7C3"/>
    <w:rsid w:val="253E94F3"/>
    <w:rsid w:val="25487FB9"/>
    <w:rsid w:val="25973AF4"/>
    <w:rsid w:val="25C732CE"/>
    <w:rsid w:val="25D7E664"/>
    <w:rsid w:val="25F9C643"/>
    <w:rsid w:val="261EE417"/>
    <w:rsid w:val="265D9A93"/>
    <w:rsid w:val="2660411F"/>
    <w:rsid w:val="266432A7"/>
    <w:rsid w:val="26C917B9"/>
    <w:rsid w:val="26EFD2BD"/>
    <w:rsid w:val="27AA8034"/>
    <w:rsid w:val="27D99961"/>
    <w:rsid w:val="28461D03"/>
    <w:rsid w:val="28F3D45C"/>
    <w:rsid w:val="29341181"/>
    <w:rsid w:val="29A8F31E"/>
    <w:rsid w:val="29BA24AE"/>
    <w:rsid w:val="29EDC264"/>
    <w:rsid w:val="2A2FBBD8"/>
    <w:rsid w:val="2A3D00C2"/>
    <w:rsid w:val="2B3E5516"/>
    <w:rsid w:val="2B52AD65"/>
    <w:rsid w:val="2B7E0BD6"/>
    <w:rsid w:val="2BC4D56F"/>
    <w:rsid w:val="2BCA8AA9"/>
    <w:rsid w:val="2BD5EC10"/>
    <w:rsid w:val="2BE3B1D9"/>
    <w:rsid w:val="2BF73DA7"/>
    <w:rsid w:val="2C111FC7"/>
    <w:rsid w:val="2C2D1788"/>
    <w:rsid w:val="2C6A67D2"/>
    <w:rsid w:val="2C6E68E3"/>
    <w:rsid w:val="2C80829A"/>
    <w:rsid w:val="2C8BF5B8"/>
    <w:rsid w:val="2C989D29"/>
    <w:rsid w:val="2CB563F7"/>
    <w:rsid w:val="2CC4BF4E"/>
    <w:rsid w:val="2CDD86E2"/>
    <w:rsid w:val="2CE4EBA8"/>
    <w:rsid w:val="2CE52319"/>
    <w:rsid w:val="2CED1D76"/>
    <w:rsid w:val="2D0AD94C"/>
    <w:rsid w:val="2D8BD0A8"/>
    <w:rsid w:val="2DCE9543"/>
    <w:rsid w:val="2DD69F3E"/>
    <w:rsid w:val="2DD8A83B"/>
    <w:rsid w:val="2E164635"/>
    <w:rsid w:val="2EBCD344"/>
    <w:rsid w:val="2EDA8A68"/>
    <w:rsid w:val="2F068AE8"/>
    <w:rsid w:val="2F143A94"/>
    <w:rsid w:val="2F31F84B"/>
    <w:rsid w:val="2F6D298C"/>
    <w:rsid w:val="2FC4FA01"/>
    <w:rsid w:val="2FEB89B6"/>
    <w:rsid w:val="309E0541"/>
    <w:rsid w:val="30DD3BD7"/>
    <w:rsid w:val="30E00CA4"/>
    <w:rsid w:val="310E29A7"/>
    <w:rsid w:val="313C5647"/>
    <w:rsid w:val="3143A08C"/>
    <w:rsid w:val="31641756"/>
    <w:rsid w:val="317413FE"/>
    <w:rsid w:val="31923BB0"/>
    <w:rsid w:val="31A71B94"/>
    <w:rsid w:val="31C41306"/>
    <w:rsid w:val="31F794AC"/>
    <w:rsid w:val="321CB88F"/>
    <w:rsid w:val="32703BA3"/>
    <w:rsid w:val="32C45CF7"/>
    <w:rsid w:val="32C82559"/>
    <w:rsid w:val="32E65E98"/>
    <w:rsid w:val="32E74C9B"/>
    <w:rsid w:val="32F4E467"/>
    <w:rsid w:val="33432AAD"/>
    <w:rsid w:val="337DB83C"/>
    <w:rsid w:val="337DC406"/>
    <w:rsid w:val="33A250B0"/>
    <w:rsid w:val="33E734F9"/>
    <w:rsid w:val="34EB57CC"/>
    <w:rsid w:val="34EFA128"/>
    <w:rsid w:val="35252B85"/>
    <w:rsid w:val="3542B1B7"/>
    <w:rsid w:val="357F43B7"/>
    <w:rsid w:val="358A7EA4"/>
    <w:rsid w:val="35937419"/>
    <w:rsid w:val="35949AD8"/>
    <w:rsid w:val="35C37B68"/>
    <w:rsid w:val="35C9172D"/>
    <w:rsid w:val="3635CC2B"/>
    <w:rsid w:val="36493F4C"/>
    <w:rsid w:val="3659150C"/>
    <w:rsid w:val="3684E9A4"/>
    <w:rsid w:val="36BB5202"/>
    <w:rsid w:val="36F3B04C"/>
    <w:rsid w:val="3711BB87"/>
    <w:rsid w:val="3722A874"/>
    <w:rsid w:val="372CB48C"/>
    <w:rsid w:val="378D57A6"/>
    <w:rsid w:val="379B967C"/>
    <w:rsid w:val="37A7D3A4"/>
    <w:rsid w:val="37C4CAC0"/>
    <w:rsid w:val="37DBB58A"/>
    <w:rsid w:val="37E39F8A"/>
    <w:rsid w:val="37F9F20C"/>
    <w:rsid w:val="3875B31F"/>
    <w:rsid w:val="38B32FAF"/>
    <w:rsid w:val="38DFFB8F"/>
    <w:rsid w:val="3995B265"/>
    <w:rsid w:val="39B22D79"/>
    <w:rsid w:val="39BC82D1"/>
    <w:rsid w:val="39E64987"/>
    <w:rsid w:val="3A461360"/>
    <w:rsid w:val="3A51C071"/>
    <w:rsid w:val="3A5D14E8"/>
    <w:rsid w:val="3A7CCAEF"/>
    <w:rsid w:val="3A8160FD"/>
    <w:rsid w:val="3AA59D82"/>
    <w:rsid w:val="3AAC6D7F"/>
    <w:rsid w:val="3ACED91C"/>
    <w:rsid w:val="3AE58897"/>
    <w:rsid w:val="3AE98329"/>
    <w:rsid w:val="3AF05298"/>
    <w:rsid w:val="3B680944"/>
    <w:rsid w:val="3BA39E2D"/>
    <w:rsid w:val="3BA66E68"/>
    <w:rsid w:val="3C069D9B"/>
    <w:rsid w:val="3C1BCA36"/>
    <w:rsid w:val="3C44CFF1"/>
    <w:rsid w:val="3C69781C"/>
    <w:rsid w:val="3C873C3D"/>
    <w:rsid w:val="3CB3A8D7"/>
    <w:rsid w:val="3CB673A3"/>
    <w:rsid w:val="3CECCE2B"/>
    <w:rsid w:val="3CFC743E"/>
    <w:rsid w:val="3D383ABC"/>
    <w:rsid w:val="3D40AFE6"/>
    <w:rsid w:val="3E0EA17F"/>
    <w:rsid w:val="3E4D326D"/>
    <w:rsid w:val="3E50B277"/>
    <w:rsid w:val="3E61E35B"/>
    <w:rsid w:val="3E9F745B"/>
    <w:rsid w:val="3EA5C324"/>
    <w:rsid w:val="3ECA08C1"/>
    <w:rsid w:val="3F70398B"/>
    <w:rsid w:val="3F936CF9"/>
    <w:rsid w:val="3FB6FF89"/>
    <w:rsid w:val="3FDDD3F2"/>
    <w:rsid w:val="3FEAE09A"/>
    <w:rsid w:val="400BC20F"/>
    <w:rsid w:val="40972E3B"/>
    <w:rsid w:val="40D36A2F"/>
    <w:rsid w:val="40D7C86C"/>
    <w:rsid w:val="40DA10E1"/>
    <w:rsid w:val="413800D1"/>
    <w:rsid w:val="413B12D1"/>
    <w:rsid w:val="413F0E79"/>
    <w:rsid w:val="416BF847"/>
    <w:rsid w:val="41980A9C"/>
    <w:rsid w:val="419E8ACB"/>
    <w:rsid w:val="41ABBADD"/>
    <w:rsid w:val="4202E444"/>
    <w:rsid w:val="42766065"/>
    <w:rsid w:val="42EEA04B"/>
    <w:rsid w:val="431F0540"/>
    <w:rsid w:val="433CC19D"/>
    <w:rsid w:val="4369976A"/>
    <w:rsid w:val="438E7EBE"/>
    <w:rsid w:val="43B23742"/>
    <w:rsid w:val="43C1899B"/>
    <w:rsid w:val="440287E9"/>
    <w:rsid w:val="447B2FE0"/>
    <w:rsid w:val="45280F6E"/>
    <w:rsid w:val="45A26D96"/>
    <w:rsid w:val="45C07B7C"/>
    <w:rsid w:val="464FDAF5"/>
    <w:rsid w:val="4657A019"/>
    <w:rsid w:val="4684DA90"/>
    <w:rsid w:val="468D13C2"/>
    <w:rsid w:val="46B54BBB"/>
    <w:rsid w:val="46C55CFD"/>
    <w:rsid w:val="46C681B3"/>
    <w:rsid w:val="46D380F9"/>
    <w:rsid w:val="46DBF7FB"/>
    <w:rsid w:val="46E1752E"/>
    <w:rsid w:val="47461431"/>
    <w:rsid w:val="47A56D05"/>
    <w:rsid w:val="47A7C9EA"/>
    <w:rsid w:val="47C12644"/>
    <w:rsid w:val="48261106"/>
    <w:rsid w:val="486D996B"/>
    <w:rsid w:val="4876F33E"/>
    <w:rsid w:val="487E80CB"/>
    <w:rsid w:val="488A063A"/>
    <w:rsid w:val="4890AAFA"/>
    <w:rsid w:val="48E2129F"/>
    <w:rsid w:val="48E5A1E9"/>
    <w:rsid w:val="49071B78"/>
    <w:rsid w:val="493C0A60"/>
    <w:rsid w:val="495DE1CF"/>
    <w:rsid w:val="49F4D2C4"/>
    <w:rsid w:val="4A9309A3"/>
    <w:rsid w:val="4AB673B9"/>
    <w:rsid w:val="4B0621A8"/>
    <w:rsid w:val="4B190620"/>
    <w:rsid w:val="4B2295B3"/>
    <w:rsid w:val="4B367BF5"/>
    <w:rsid w:val="4B442AED"/>
    <w:rsid w:val="4B884263"/>
    <w:rsid w:val="4BBDFE8B"/>
    <w:rsid w:val="4BCA8331"/>
    <w:rsid w:val="4BEF4B5F"/>
    <w:rsid w:val="4C03F366"/>
    <w:rsid w:val="4C089179"/>
    <w:rsid w:val="4C0D6ECF"/>
    <w:rsid w:val="4C3EBC3A"/>
    <w:rsid w:val="4C76C5C7"/>
    <w:rsid w:val="4C862788"/>
    <w:rsid w:val="4CA4041A"/>
    <w:rsid w:val="4CE4BE47"/>
    <w:rsid w:val="4CF47574"/>
    <w:rsid w:val="4D0F5138"/>
    <w:rsid w:val="4D5FC5FF"/>
    <w:rsid w:val="4D68FCD1"/>
    <w:rsid w:val="4D6A1551"/>
    <w:rsid w:val="4D8991BB"/>
    <w:rsid w:val="4DA93F30"/>
    <w:rsid w:val="4DE5839A"/>
    <w:rsid w:val="4DF18B86"/>
    <w:rsid w:val="4DFA4CA4"/>
    <w:rsid w:val="4E67A23A"/>
    <w:rsid w:val="4E8EB769"/>
    <w:rsid w:val="4EAB4739"/>
    <w:rsid w:val="4EE7FDD4"/>
    <w:rsid w:val="4EFA1AD0"/>
    <w:rsid w:val="4F1B2DE0"/>
    <w:rsid w:val="4F7174B9"/>
    <w:rsid w:val="4FAA89A2"/>
    <w:rsid w:val="4FCCC7F8"/>
    <w:rsid w:val="4FDC9545"/>
    <w:rsid w:val="4FEE47B7"/>
    <w:rsid w:val="4FF444B5"/>
    <w:rsid w:val="5045C8EA"/>
    <w:rsid w:val="504FFAFE"/>
    <w:rsid w:val="508D8108"/>
    <w:rsid w:val="50AF0CB4"/>
    <w:rsid w:val="50B1B1B5"/>
    <w:rsid w:val="50D78B71"/>
    <w:rsid w:val="510EEFB1"/>
    <w:rsid w:val="512BDEFB"/>
    <w:rsid w:val="513A175A"/>
    <w:rsid w:val="51417674"/>
    <w:rsid w:val="515B0CFA"/>
    <w:rsid w:val="51C7D28C"/>
    <w:rsid w:val="51FE321E"/>
    <w:rsid w:val="5210B6DC"/>
    <w:rsid w:val="52413832"/>
    <w:rsid w:val="52794725"/>
    <w:rsid w:val="52BFB893"/>
    <w:rsid w:val="52C7AF5C"/>
    <w:rsid w:val="52ECD43F"/>
    <w:rsid w:val="536084DC"/>
    <w:rsid w:val="53A32E59"/>
    <w:rsid w:val="53B7FF9D"/>
    <w:rsid w:val="53D1ED6E"/>
    <w:rsid w:val="53DF5EAB"/>
    <w:rsid w:val="5431AEC3"/>
    <w:rsid w:val="54419469"/>
    <w:rsid w:val="54604DB4"/>
    <w:rsid w:val="54774475"/>
    <w:rsid w:val="54851B94"/>
    <w:rsid w:val="5488EA80"/>
    <w:rsid w:val="548E6C4E"/>
    <w:rsid w:val="549443F5"/>
    <w:rsid w:val="54D2DADE"/>
    <w:rsid w:val="54D3633D"/>
    <w:rsid w:val="54ED9251"/>
    <w:rsid w:val="555C672C"/>
    <w:rsid w:val="5586B102"/>
    <w:rsid w:val="55E3388D"/>
    <w:rsid w:val="55E59E80"/>
    <w:rsid w:val="560B85A7"/>
    <w:rsid w:val="5644525D"/>
    <w:rsid w:val="569DDAE2"/>
    <w:rsid w:val="56CAAD4F"/>
    <w:rsid w:val="56D4338D"/>
    <w:rsid w:val="5761F83E"/>
    <w:rsid w:val="57735555"/>
    <w:rsid w:val="57830053"/>
    <w:rsid w:val="57958DE1"/>
    <w:rsid w:val="583D0922"/>
    <w:rsid w:val="585B0D58"/>
    <w:rsid w:val="587003EE"/>
    <w:rsid w:val="589BE249"/>
    <w:rsid w:val="58B40B98"/>
    <w:rsid w:val="58D35D07"/>
    <w:rsid w:val="58E3258B"/>
    <w:rsid w:val="58F164B6"/>
    <w:rsid w:val="5915F4DD"/>
    <w:rsid w:val="59343CC2"/>
    <w:rsid w:val="59C8E42E"/>
    <w:rsid w:val="59EF3B10"/>
    <w:rsid w:val="5A45C653"/>
    <w:rsid w:val="5A56050B"/>
    <w:rsid w:val="5A5DBFC0"/>
    <w:rsid w:val="5A80F0A7"/>
    <w:rsid w:val="5AA3BC34"/>
    <w:rsid w:val="5AC5CFD6"/>
    <w:rsid w:val="5AE9E345"/>
    <w:rsid w:val="5AEF1BC3"/>
    <w:rsid w:val="5AFABD4F"/>
    <w:rsid w:val="5B108D42"/>
    <w:rsid w:val="5B3C18C7"/>
    <w:rsid w:val="5B5F47FF"/>
    <w:rsid w:val="5B79DE75"/>
    <w:rsid w:val="5BACD296"/>
    <w:rsid w:val="5BD92C68"/>
    <w:rsid w:val="5C3D6E4B"/>
    <w:rsid w:val="5C495FDF"/>
    <w:rsid w:val="5CAC00AD"/>
    <w:rsid w:val="5CD587EA"/>
    <w:rsid w:val="5CD7132D"/>
    <w:rsid w:val="5D28EF1C"/>
    <w:rsid w:val="5D8DA5CD"/>
    <w:rsid w:val="5DA3221D"/>
    <w:rsid w:val="5DAF2AEF"/>
    <w:rsid w:val="5DDC7248"/>
    <w:rsid w:val="5DEBBB15"/>
    <w:rsid w:val="5DF0B065"/>
    <w:rsid w:val="5E16A469"/>
    <w:rsid w:val="5E69604D"/>
    <w:rsid w:val="5E8AB133"/>
    <w:rsid w:val="5F2F80A6"/>
    <w:rsid w:val="5F3B39AF"/>
    <w:rsid w:val="5F3E7A43"/>
    <w:rsid w:val="5F42F10C"/>
    <w:rsid w:val="5F489010"/>
    <w:rsid w:val="5F7AF6AF"/>
    <w:rsid w:val="5F7D5BC0"/>
    <w:rsid w:val="5F8C80C6"/>
    <w:rsid w:val="5F9DD317"/>
    <w:rsid w:val="5FA02FFC"/>
    <w:rsid w:val="5FB5CC84"/>
    <w:rsid w:val="5FD71419"/>
    <w:rsid w:val="600F6526"/>
    <w:rsid w:val="605C1493"/>
    <w:rsid w:val="60BDE1B3"/>
    <w:rsid w:val="60D155AE"/>
    <w:rsid w:val="60D70A10"/>
    <w:rsid w:val="60D97207"/>
    <w:rsid w:val="60FAB9C3"/>
    <w:rsid w:val="60FE2CA6"/>
    <w:rsid w:val="614A4A17"/>
    <w:rsid w:val="617A06E0"/>
    <w:rsid w:val="61967555"/>
    <w:rsid w:val="61C1A3A0"/>
    <w:rsid w:val="6203C1ED"/>
    <w:rsid w:val="620591EA"/>
    <w:rsid w:val="621C141A"/>
    <w:rsid w:val="62226CE1"/>
    <w:rsid w:val="6226E55B"/>
    <w:rsid w:val="625277DA"/>
    <w:rsid w:val="627AE15D"/>
    <w:rsid w:val="6299FBD3"/>
    <w:rsid w:val="62AE6DDA"/>
    <w:rsid w:val="62F01520"/>
    <w:rsid w:val="631FA2CB"/>
    <w:rsid w:val="6327BFBB"/>
    <w:rsid w:val="63371EFA"/>
    <w:rsid w:val="636CB6AA"/>
    <w:rsid w:val="63707CA6"/>
    <w:rsid w:val="63797E24"/>
    <w:rsid w:val="63A0CBD6"/>
    <w:rsid w:val="63B9AFB8"/>
    <w:rsid w:val="63D1EFE5"/>
    <w:rsid w:val="63E979F5"/>
    <w:rsid w:val="63F5A0D5"/>
    <w:rsid w:val="63FB69E5"/>
    <w:rsid w:val="64124653"/>
    <w:rsid w:val="64209628"/>
    <w:rsid w:val="646C193B"/>
    <w:rsid w:val="6497DF74"/>
    <w:rsid w:val="64B9DD29"/>
    <w:rsid w:val="64D9DFC7"/>
    <w:rsid w:val="64E94568"/>
    <w:rsid w:val="64EFEEB4"/>
    <w:rsid w:val="652E1F76"/>
    <w:rsid w:val="659779B2"/>
    <w:rsid w:val="6625E583"/>
    <w:rsid w:val="6641DEEE"/>
    <w:rsid w:val="66430787"/>
    <w:rsid w:val="66521608"/>
    <w:rsid w:val="6658647E"/>
    <w:rsid w:val="6658974F"/>
    <w:rsid w:val="667018A5"/>
    <w:rsid w:val="66808BD8"/>
    <w:rsid w:val="66C363C4"/>
    <w:rsid w:val="66CFAB2C"/>
    <w:rsid w:val="66ED2DF3"/>
    <w:rsid w:val="67359CFE"/>
    <w:rsid w:val="673B55F9"/>
    <w:rsid w:val="6746CA9C"/>
    <w:rsid w:val="6756AD60"/>
    <w:rsid w:val="6764DE45"/>
    <w:rsid w:val="67671402"/>
    <w:rsid w:val="6772EA64"/>
    <w:rsid w:val="67A32285"/>
    <w:rsid w:val="67B98B9B"/>
    <w:rsid w:val="67E3AFB2"/>
    <w:rsid w:val="68119E20"/>
    <w:rsid w:val="6813B2EA"/>
    <w:rsid w:val="681CC95F"/>
    <w:rsid w:val="684DE487"/>
    <w:rsid w:val="68528941"/>
    <w:rsid w:val="686AC899"/>
    <w:rsid w:val="687440A8"/>
    <w:rsid w:val="68873454"/>
    <w:rsid w:val="68C123B3"/>
    <w:rsid w:val="68D43FAF"/>
    <w:rsid w:val="696864DC"/>
    <w:rsid w:val="69762CD3"/>
    <w:rsid w:val="6984A843"/>
    <w:rsid w:val="69B80C17"/>
    <w:rsid w:val="69C42CE6"/>
    <w:rsid w:val="6A09FCCE"/>
    <w:rsid w:val="6A2725FF"/>
    <w:rsid w:val="6A48D5D0"/>
    <w:rsid w:val="6A66AEEF"/>
    <w:rsid w:val="6A6CB17F"/>
    <w:rsid w:val="6A982A38"/>
    <w:rsid w:val="6A9EB4C4"/>
    <w:rsid w:val="6AC68928"/>
    <w:rsid w:val="6AF9DFF1"/>
    <w:rsid w:val="6B8B0301"/>
    <w:rsid w:val="6BC60239"/>
    <w:rsid w:val="6C04276D"/>
    <w:rsid w:val="6C1B451B"/>
    <w:rsid w:val="6C4F4D0F"/>
    <w:rsid w:val="6C54BE1C"/>
    <w:rsid w:val="6C566112"/>
    <w:rsid w:val="6C79190F"/>
    <w:rsid w:val="6C9CA47F"/>
    <w:rsid w:val="6CD9CB56"/>
    <w:rsid w:val="6CFE9407"/>
    <w:rsid w:val="6CFF68B7"/>
    <w:rsid w:val="6D4F76C9"/>
    <w:rsid w:val="6D5D5135"/>
    <w:rsid w:val="6D5E447A"/>
    <w:rsid w:val="6DD608F6"/>
    <w:rsid w:val="6DE69044"/>
    <w:rsid w:val="6E088404"/>
    <w:rsid w:val="6E4EBDDC"/>
    <w:rsid w:val="6E738111"/>
    <w:rsid w:val="6EA91645"/>
    <w:rsid w:val="6EB5F552"/>
    <w:rsid w:val="6EDB37E3"/>
    <w:rsid w:val="6F4E8C59"/>
    <w:rsid w:val="6FD83D8F"/>
    <w:rsid w:val="6FDF2A70"/>
    <w:rsid w:val="6FE554DD"/>
    <w:rsid w:val="7004619E"/>
    <w:rsid w:val="709F93D7"/>
    <w:rsid w:val="70DC8555"/>
    <w:rsid w:val="70E2858F"/>
    <w:rsid w:val="70E8499D"/>
    <w:rsid w:val="712267D0"/>
    <w:rsid w:val="7139BD15"/>
    <w:rsid w:val="713E7398"/>
    <w:rsid w:val="716AE7DD"/>
    <w:rsid w:val="71957B7D"/>
    <w:rsid w:val="71B46A3A"/>
    <w:rsid w:val="71BD48B1"/>
    <w:rsid w:val="71C5D86F"/>
    <w:rsid w:val="71CABF8C"/>
    <w:rsid w:val="71CD4A3E"/>
    <w:rsid w:val="71DFF0BA"/>
    <w:rsid w:val="725129CA"/>
    <w:rsid w:val="72577AB1"/>
    <w:rsid w:val="7265526E"/>
    <w:rsid w:val="7276EC3E"/>
    <w:rsid w:val="72C8462D"/>
    <w:rsid w:val="72E6F4DB"/>
    <w:rsid w:val="72EC7266"/>
    <w:rsid w:val="73679220"/>
    <w:rsid w:val="736B8657"/>
    <w:rsid w:val="73DAFD9B"/>
    <w:rsid w:val="741393C5"/>
    <w:rsid w:val="74186F15"/>
    <w:rsid w:val="742C6EAD"/>
    <w:rsid w:val="74479FFF"/>
    <w:rsid w:val="744DABD5"/>
    <w:rsid w:val="747CD1FE"/>
    <w:rsid w:val="74942C7C"/>
    <w:rsid w:val="74FE32BC"/>
    <w:rsid w:val="7585E4A1"/>
    <w:rsid w:val="7586B911"/>
    <w:rsid w:val="75A8C842"/>
    <w:rsid w:val="75D41902"/>
    <w:rsid w:val="75D8F5AD"/>
    <w:rsid w:val="75EDE885"/>
    <w:rsid w:val="7607B023"/>
    <w:rsid w:val="762B3E09"/>
    <w:rsid w:val="7644733C"/>
    <w:rsid w:val="766557EB"/>
    <w:rsid w:val="767C900A"/>
    <w:rsid w:val="76D72A2D"/>
    <w:rsid w:val="771A872D"/>
    <w:rsid w:val="771F19C0"/>
    <w:rsid w:val="771F3102"/>
    <w:rsid w:val="7757A6C1"/>
    <w:rsid w:val="77F22985"/>
    <w:rsid w:val="7851F1EB"/>
    <w:rsid w:val="78611758"/>
    <w:rsid w:val="78662B94"/>
    <w:rsid w:val="7879317F"/>
    <w:rsid w:val="78A41E22"/>
    <w:rsid w:val="78A4B31C"/>
    <w:rsid w:val="78A552EC"/>
    <w:rsid w:val="78B0785A"/>
    <w:rsid w:val="78C9F52B"/>
    <w:rsid w:val="78DB6691"/>
    <w:rsid w:val="791A172A"/>
    <w:rsid w:val="7956731D"/>
    <w:rsid w:val="796A1E05"/>
    <w:rsid w:val="79C116D4"/>
    <w:rsid w:val="79DAD6EF"/>
    <w:rsid w:val="79F16D06"/>
    <w:rsid w:val="7A467CBE"/>
    <w:rsid w:val="7A554B5D"/>
    <w:rsid w:val="7A6144DB"/>
    <w:rsid w:val="7A78D626"/>
    <w:rsid w:val="7AA20D9E"/>
    <w:rsid w:val="7AA5F0D0"/>
    <w:rsid w:val="7AB4AC75"/>
    <w:rsid w:val="7AD30E9E"/>
    <w:rsid w:val="7ADF810C"/>
    <w:rsid w:val="7B2B5CF4"/>
    <w:rsid w:val="7B583936"/>
    <w:rsid w:val="7B8485CA"/>
    <w:rsid w:val="7B963020"/>
    <w:rsid w:val="7BC0099B"/>
    <w:rsid w:val="7BD5FEE3"/>
    <w:rsid w:val="7BDC5248"/>
    <w:rsid w:val="7BE1DFF6"/>
    <w:rsid w:val="7BE1EABD"/>
    <w:rsid w:val="7BFFFC21"/>
    <w:rsid w:val="7C1EB40F"/>
    <w:rsid w:val="7C3B32BF"/>
    <w:rsid w:val="7CACFAFC"/>
    <w:rsid w:val="7CBA4C6C"/>
    <w:rsid w:val="7D0A6B3B"/>
    <w:rsid w:val="7D0E5881"/>
    <w:rsid w:val="7D7DBB1E"/>
    <w:rsid w:val="7E0A7879"/>
    <w:rsid w:val="7E602554"/>
    <w:rsid w:val="7E6EEBEB"/>
    <w:rsid w:val="7E99EAFE"/>
    <w:rsid w:val="7EBAFD3A"/>
    <w:rsid w:val="7EFF8015"/>
    <w:rsid w:val="7F15FFAA"/>
    <w:rsid w:val="7F1607FD"/>
    <w:rsid w:val="7F706644"/>
    <w:rsid w:val="7FA4F0F6"/>
    <w:rsid w:val="7FCFFF61"/>
    <w:rsid w:val="7FFDA3F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8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12"/>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8"/>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unhideWhenUsed/>
    <w:qFormat/>
    <w:rsid w:val="004472F7"/>
    <w:pPr>
      <w:tabs>
        <w:tab w:val="num" w:pos="360"/>
        <w:tab w:val="num" w:pos="1077"/>
      </w:tabs>
      <w:spacing w:line="360" w:lineRule="auto"/>
      <w:ind w:left="360" w:hanging="360"/>
      <w:contextualSpacing/>
    </w:pPr>
    <w:rPr>
      <w:rFonts w:cs="Arial"/>
    </w:rPr>
  </w:style>
  <w:style w:type="character" w:customStyle="1" w:styleId="ListBulletChar">
    <w:name w:val="List Bullet Char"/>
    <w:basedOn w:val="DefaultParagraphFont"/>
    <w:link w:val="ListBullet"/>
    <w:uiPriority w:val="99"/>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7"/>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972F76"/>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972F76"/>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aliases w:val="Security markings"/>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aliases w:val="Security markings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character" w:customStyle="1" w:styleId="UnresolvedMention1">
    <w:name w:val="Unresolved Mention1"/>
    <w:basedOn w:val="DefaultParagraphFont"/>
    <w:uiPriority w:val="99"/>
    <w:unhideWhenUsed/>
    <w:rsid w:val="00820F02"/>
    <w:rPr>
      <w:color w:val="605E5C"/>
      <w:shd w:val="clear" w:color="auto" w:fill="E1DFDD"/>
    </w:rPr>
  </w:style>
  <w:style w:type="character" w:customStyle="1" w:styleId="Mention1">
    <w:name w:val="Mention1"/>
    <w:basedOn w:val="DefaultParagraphFont"/>
    <w:uiPriority w:val="99"/>
    <w:unhideWhenUsed/>
    <w:rsid w:val="00922CEA"/>
    <w:rPr>
      <w:color w:val="2B579A"/>
      <w:shd w:val="clear" w:color="auto" w:fill="E1DFDD"/>
    </w:rPr>
  </w:style>
  <w:style w:type="paragraph" w:styleId="NormalWeb">
    <w:name w:val="Normal (Web)"/>
    <w:basedOn w:val="Normal"/>
    <w:uiPriority w:val="99"/>
    <w:unhideWhenUsed/>
    <w:rsid w:val="00E20152"/>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UnresolvedMention2">
    <w:name w:val="Unresolved Mention2"/>
    <w:basedOn w:val="DefaultParagraphFont"/>
    <w:uiPriority w:val="99"/>
    <w:semiHidden/>
    <w:unhideWhenUsed/>
    <w:rsid w:val="00BE4D6E"/>
    <w:rPr>
      <w:color w:val="605E5C"/>
      <w:shd w:val="clear" w:color="auto" w:fill="E1DFDD"/>
    </w:rPr>
  </w:style>
  <w:style w:type="paragraph" w:styleId="Revision">
    <w:name w:val="Revision"/>
    <w:hidden/>
    <w:uiPriority w:val="99"/>
    <w:semiHidden/>
    <w:rsid w:val="0098241B"/>
    <w:pPr>
      <w:spacing w:after="0" w:line="240" w:lineRule="auto"/>
    </w:pPr>
    <w:rPr>
      <w:rFonts w:ascii="Arial" w:hAnsi="Arial"/>
      <w:sz w:val="24"/>
      <w:lang w:val="en-AU"/>
    </w:rPr>
  </w:style>
  <w:style w:type="character" w:customStyle="1" w:styleId="UnresolvedMention3">
    <w:name w:val="Unresolved Mention3"/>
    <w:basedOn w:val="DefaultParagraphFont"/>
    <w:uiPriority w:val="99"/>
    <w:unhideWhenUsed/>
    <w:rsid w:val="002C7409"/>
    <w:rPr>
      <w:color w:val="605E5C"/>
      <w:shd w:val="clear" w:color="auto" w:fill="E1DFDD"/>
    </w:rPr>
  </w:style>
  <w:style w:type="character" w:customStyle="1" w:styleId="Mention2">
    <w:name w:val="Mention2"/>
    <w:basedOn w:val="DefaultParagraphFont"/>
    <w:uiPriority w:val="99"/>
    <w:unhideWhenUsed/>
    <w:rsid w:val="006A3A1C"/>
    <w:rPr>
      <w:color w:val="2B579A"/>
      <w:shd w:val="clear" w:color="auto" w:fill="E1DFDD"/>
    </w:rPr>
  </w:style>
  <w:style w:type="character" w:styleId="UnresolvedMention">
    <w:name w:val="Unresolved Mention"/>
    <w:basedOn w:val="DefaultParagraphFont"/>
    <w:uiPriority w:val="99"/>
    <w:unhideWhenUsed/>
    <w:rsid w:val="00E0649A"/>
    <w:rPr>
      <w:color w:val="605E5C"/>
      <w:shd w:val="clear" w:color="auto" w:fill="E1DFDD"/>
    </w:rPr>
  </w:style>
  <w:style w:type="paragraph" w:customStyle="1" w:styleId="tablelistbullet">
    <w:name w:val="table list bullet"/>
    <w:basedOn w:val="ListParagraph"/>
    <w:qFormat/>
    <w:rsid w:val="00494BA5"/>
    <w:pPr>
      <w:numPr>
        <w:numId w:val="45"/>
      </w:numPr>
      <w:spacing w:before="0" w:line="240" w:lineRule="auto"/>
      <w:contextualSpacing/>
    </w:pPr>
    <w:rPr>
      <w:rFonts w:eastAsia="MS Mincho" w:cs="FSMe-Bold"/>
      <w:spacing w:val="-2"/>
      <w:sz w:val="20"/>
      <w:szCs w:val="20"/>
      <w:lang w:val="en-US"/>
    </w:rPr>
  </w:style>
  <w:style w:type="character" w:styleId="Mention">
    <w:name w:val="Mention"/>
    <w:basedOn w:val="DefaultParagraphFont"/>
    <w:uiPriority w:val="99"/>
    <w:unhideWhenUsed/>
    <w:rsid w:val="00A100E1"/>
    <w:rPr>
      <w:color w:val="2B579A"/>
      <w:shd w:val="clear" w:color="auto" w:fill="E1DFDD"/>
    </w:rPr>
  </w:style>
  <w:style w:type="paragraph" w:customStyle="1" w:styleId="Bullet2">
    <w:name w:val="Bullet2"/>
    <w:basedOn w:val="Bullet1"/>
    <w:link w:val="Bullet2Char"/>
    <w:qFormat/>
    <w:rsid w:val="004B7717"/>
    <w:pPr>
      <w:numPr>
        <w:numId w:val="68"/>
      </w:numPr>
      <w:ind w:right="357"/>
    </w:pPr>
  </w:style>
  <w:style w:type="character" w:customStyle="1" w:styleId="Bullet2Char">
    <w:name w:val="Bullet2 Char"/>
    <w:basedOn w:val="Bullet1Char"/>
    <w:link w:val="Bullet2"/>
    <w:rsid w:val="004B7717"/>
    <w:rPr>
      <w:rFonts w:ascii="Arial" w:hAnsi="Arial"/>
      <w:sz w:val="24"/>
      <w:lang w:val="en-AU"/>
    </w:rPr>
  </w:style>
  <w:style w:type="paragraph" w:customStyle="1" w:styleId="ndisparagraph">
    <w:name w:val="ndisparagraph"/>
    <w:basedOn w:val="Normal"/>
    <w:rsid w:val="00E64E22"/>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eop">
    <w:name w:val="eop"/>
    <w:basedOn w:val="DefaultParagraphFont"/>
    <w:rsid w:val="00704C15"/>
  </w:style>
  <w:style w:type="paragraph" w:styleId="EndnoteText">
    <w:name w:val="endnote text"/>
    <w:basedOn w:val="Normal"/>
    <w:link w:val="EndnoteTextChar"/>
    <w:uiPriority w:val="99"/>
    <w:semiHidden/>
    <w:unhideWhenUsed/>
    <w:rsid w:val="00DA7BD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A7BD8"/>
    <w:rPr>
      <w:rFonts w:ascii="Arial" w:hAnsi="Arial"/>
      <w:sz w:val="20"/>
      <w:szCs w:val="20"/>
      <w:lang w:val="en-AU"/>
    </w:rPr>
  </w:style>
  <w:style w:type="character" w:styleId="EndnoteReference">
    <w:name w:val="endnote reference"/>
    <w:basedOn w:val="DefaultParagraphFont"/>
    <w:uiPriority w:val="99"/>
    <w:semiHidden/>
    <w:unhideWhenUsed/>
    <w:rsid w:val="00DA7B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1471">
      <w:bodyDiv w:val="1"/>
      <w:marLeft w:val="0"/>
      <w:marRight w:val="0"/>
      <w:marTop w:val="0"/>
      <w:marBottom w:val="0"/>
      <w:divBdr>
        <w:top w:val="none" w:sz="0" w:space="0" w:color="auto"/>
        <w:left w:val="none" w:sz="0" w:space="0" w:color="auto"/>
        <w:bottom w:val="none" w:sz="0" w:space="0" w:color="auto"/>
        <w:right w:val="none" w:sz="0" w:space="0" w:color="auto"/>
      </w:divBdr>
    </w:div>
    <w:div w:id="84039617">
      <w:bodyDiv w:val="1"/>
      <w:marLeft w:val="0"/>
      <w:marRight w:val="0"/>
      <w:marTop w:val="0"/>
      <w:marBottom w:val="0"/>
      <w:divBdr>
        <w:top w:val="none" w:sz="0" w:space="0" w:color="auto"/>
        <w:left w:val="none" w:sz="0" w:space="0" w:color="auto"/>
        <w:bottom w:val="none" w:sz="0" w:space="0" w:color="auto"/>
        <w:right w:val="none" w:sz="0" w:space="0" w:color="auto"/>
      </w:divBdr>
    </w:div>
    <w:div w:id="228006639">
      <w:bodyDiv w:val="1"/>
      <w:marLeft w:val="0"/>
      <w:marRight w:val="0"/>
      <w:marTop w:val="0"/>
      <w:marBottom w:val="0"/>
      <w:divBdr>
        <w:top w:val="none" w:sz="0" w:space="0" w:color="auto"/>
        <w:left w:val="none" w:sz="0" w:space="0" w:color="auto"/>
        <w:bottom w:val="none" w:sz="0" w:space="0" w:color="auto"/>
        <w:right w:val="none" w:sz="0" w:space="0" w:color="auto"/>
      </w:divBdr>
    </w:div>
    <w:div w:id="303195983">
      <w:bodyDiv w:val="1"/>
      <w:marLeft w:val="0"/>
      <w:marRight w:val="0"/>
      <w:marTop w:val="0"/>
      <w:marBottom w:val="0"/>
      <w:divBdr>
        <w:top w:val="none" w:sz="0" w:space="0" w:color="auto"/>
        <w:left w:val="none" w:sz="0" w:space="0" w:color="auto"/>
        <w:bottom w:val="none" w:sz="0" w:space="0" w:color="auto"/>
        <w:right w:val="none" w:sz="0" w:space="0" w:color="auto"/>
      </w:divBdr>
    </w:div>
    <w:div w:id="367225973">
      <w:bodyDiv w:val="1"/>
      <w:marLeft w:val="0"/>
      <w:marRight w:val="0"/>
      <w:marTop w:val="0"/>
      <w:marBottom w:val="0"/>
      <w:divBdr>
        <w:top w:val="none" w:sz="0" w:space="0" w:color="auto"/>
        <w:left w:val="none" w:sz="0" w:space="0" w:color="auto"/>
        <w:bottom w:val="none" w:sz="0" w:space="0" w:color="auto"/>
        <w:right w:val="none" w:sz="0" w:space="0" w:color="auto"/>
      </w:divBdr>
    </w:div>
    <w:div w:id="457184689">
      <w:bodyDiv w:val="1"/>
      <w:marLeft w:val="0"/>
      <w:marRight w:val="0"/>
      <w:marTop w:val="0"/>
      <w:marBottom w:val="0"/>
      <w:divBdr>
        <w:top w:val="none" w:sz="0" w:space="0" w:color="auto"/>
        <w:left w:val="none" w:sz="0" w:space="0" w:color="auto"/>
        <w:bottom w:val="none" w:sz="0" w:space="0" w:color="auto"/>
        <w:right w:val="none" w:sz="0" w:space="0" w:color="auto"/>
      </w:divBdr>
    </w:div>
    <w:div w:id="534662052">
      <w:bodyDiv w:val="1"/>
      <w:marLeft w:val="0"/>
      <w:marRight w:val="0"/>
      <w:marTop w:val="0"/>
      <w:marBottom w:val="0"/>
      <w:divBdr>
        <w:top w:val="none" w:sz="0" w:space="0" w:color="auto"/>
        <w:left w:val="none" w:sz="0" w:space="0" w:color="auto"/>
        <w:bottom w:val="none" w:sz="0" w:space="0" w:color="auto"/>
        <w:right w:val="none" w:sz="0" w:space="0" w:color="auto"/>
      </w:divBdr>
    </w:div>
    <w:div w:id="720598016">
      <w:bodyDiv w:val="1"/>
      <w:marLeft w:val="0"/>
      <w:marRight w:val="0"/>
      <w:marTop w:val="0"/>
      <w:marBottom w:val="0"/>
      <w:divBdr>
        <w:top w:val="none" w:sz="0" w:space="0" w:color="auto"/>
        <w:left w:val="none" w:sz="0" w:space="0" w:color="auto"/>
        <w:bottom w:val="none" w:sz="0" w:space="0" w:color="auto"/>
        <w:right w:val="none" w:sz="0" w:space="0" w:color="auto"/>
      </w:divBdr>
    </w:div>
    <w:div w:id="730226696">
      <w:bodyDiv w:val="1"/>
      <w:marLeft w:val="0"/>
      <w:marRight w:val="0"/>
      <w:marTop w:val="0"/>
      <w:marBottom w:val="0"/>
      <w:divBdr>
        <w:top w:val="none" w:sz="0" w:space="0" w:color="auto"/>
        <w:left w:val="none" w:sz="0" w:space="0" w:color="auto"/>
        <w:bottom w:val="none" w:sz="0" w:space="0" w:color="auto"/>
        <w:right w:val="none" w:sz="0" w:space="0" w:color="auto"/>
      </w:divBdr>
    </w:div>
    <w:div w:id="761730462">
      <w:bodyDiv w:val="1"/>
      <w:marLeft w:val="0"/>
      <w:marRight w:val="0"/>
      <w:marTop w:val="0"/>
      <w:marBottom w:val="0"/>
      <w:divBdr>
        <w:top w:val="none" w:sz="0" w:space="0" w:color="auto"/>
        <w:left w:val="none" w:sz="0" w:space="0" w:color="auto"/>
        <w:bottom w:val="none" w:sz="0" w:space="0" w:color="auto"/>
        <w:right w:val="none" w:sz="0" w:space="0" w:color="auto"/>
      </w:divBdr>
    </w:div>
    <w:div w:id="854226748">
      <w:bodyDiv w:val="1"/>
      <w:marLeft w:val="0"/>
      <w:marRight w:val="0"/>
      <w:marTop w:val="0"/>
      <w:marBottom w:val="0"/>
      <w:divBdr>
        <w:top w:val="none" w:sz="0" w:space="0" w:color="auto"/>
        <w:left w:val="none" w:sz="0" w:space="0" w:color="auto"/>
        <w:bottom w:val="none" w:sz="0" w:space="0" w:color="auto"/>
        <w:right w:val="none" w:sz="0" w:space="0" w:color="auto"/>
      </w:divBdr>
    </w:div>
    <w:div w:id="1080177023">
      <w:bodyDiv w:val="1"/>
      <w:marLeft w:val="0"/>
      <w:marRight w:val="0"/>
      <w:marTop w:val="0"/>
      <w:marBottom w:val="0"/>
      <w:divBdr>
        <w:top w:val="none" w:sz="0" w:space="0" w:color="auto"/>
        <w:left w:val="none" w:sz="0" w:space="0" w:color="auto"/>
        <w:bottom w:val="none" w:sz="0" w:space="0" w:color="auto"/>
        <w:right w:val="none" w:sz="0" w:space="0" w:color="auto"/>
      </w:divBdr>
    </w:div>
    <w:div w:id="1099326355">
      <w:bodyDiv w:val="1"/>
      <w:marLeft w:val="0"/>
      <w:marRight w:val="0"/>
      <w:marTop w:val="0"/>
      <w:marBottom w:val="0"/>
      <w:divBdr>
        <w:top w:val="none" w:sz="0" w:space="0" w:color="auto"/>
        <w:left w:val="none" w:sz="0" w:space="0" w:color="auto"/>
        <w:bottom w:val="none" w:sz="0" w:space="0" w:color="auto"/>
        <w:right w:val="none" w:sz="0" w:space="0" w:color="auto"/>
      </w:divBdr>
    </w:div>
    <w:div w:id="1223252921">
      <w:bodyDiv w:val="1"/>
      <w:marLeft w:val="0"/>
      <w:marRight w:val="0"/>
      <w:marTop w:val="0"/>
      <w:marBottom w:val="0"/>
      <w:divBdr>
        <w:top w:val="none" w:sz="0" w:space="0" w:color="auto"/>
        <w:left w:val="none" w:sz="0" w:space="0" w:color="auto"/>
        <w:bottom w:val="none" w:sz="0" w:space="0" w:color="auto"/>
        <w:right w:val="none" w:sz="0" w:space="0" w:color="auto"/>
      </w:divBdr>
    </w:div>
    <w:div w:id="1264263676">
      <w:bodyDiv w:val="1"/>
      <w:marLeft w:val="0"/>
      <w:marRight w:val="0"/>
      <w:marTop w:val="0"/>
      <w:marBottom w:val="0"/>
      <w:divBdr>
        <w:top w:val="none" w:sz="0" w:space="0" w:color="auto"/>
        <w:left w:val="none" w:sz="0" w:space="0" w:color="auto"/>
        <w:bottom w:val="none" w:sz="0" w:space="0" w:color="auto"/>
        <w:right w:val="none" w:sz="0" w:space="0" w:color="auto"/>
      </w:divBdr>
    </w:div>
    <w:div w:id="1274478693">
      <w:bodyDiv w:val="1"/>
      <w:marLeft w:val="0"/>
      <w:marRight w:val="0"/>
      <w:marTop w:val="0"/>
      <w:marBottom w:val="0"/>
      <w:divBdr>
        <w:top w:val="none" w:sz="0" w:space="0" w:color="auto"/>
        <w:left w:val="none" w:sz="0" w:space="0" w:color="auto"/>
        <w:bottom w:val="none" w:sz="0" w:space="0" w:color="auto"/>
        <w:right w:val="none" w:sz="0" w:space="0" w:color="auto"/>
      </w:divBdr>
    </w:div>
    <w:div w:id="1393121145">
      <w:bodyDiv w:val="1"/>
      <w:marLeft w:val="0"/>
      <w:marRight w:val="0"/>
      <w:marTop w:val="0"/>
      <w:marBottom w:val="0"/>
      <w:divBdr>
        <w:top w:val="none" w:sz="0" w:space="0" w:color="auto"/>
        <w:left w:val="none" w:sz="0" w:space="0" w:color="auto"/>
        <w:bottom w:val="none" w:sz="0" w:space="0" w:color="auto"/>
        <w:right w:val="none" w:sz="0" w:space="0" w:color="auto"/>
      </w:divBdr>
    </w:div>
    <w:div w:id="1444956768">
      <w:bodyDiv w:val="1"/>
      <w:marLeft w:val="0"/>
      <w:marRight w:val="0"/>
      <w:marTop w:val="0"/>
      <w:marBottom w:val="0"/>
      <w:divBdr>
        <w:top w:val="none" w:sz="0" w:space="0" w:color="auto"/>
        <w:left w:val="none" w:sz="0" w:space="0" w:color="auto"/>
        <w:bottom w:val="none" w:sz="0" w:space="0" w:color="auto"/>
        <w:right w:val="none" w:sz="0" w:space="0" w:color="auto"/>
      </w:divBdr>
    </w:div>
    <w:div w:id="1462916197">
      <w:bodyDiv w:val="1"/>
      <w:marLeft w:val="0"/>
      <w:marRight w:val="0"/>
      <w:marTop w:val="0"/>
      <w:marBottom w:val="0"/>
      <w:divBdr>
        <w:top w:val="none" w:sz="0" w:space="0" w:color="auto"/>
        <w:left w:val="none" w:sz="0" w:space="0" w:color="auto"/>
        <w:bottom w:val="none" w:sz="0" w:space="0" w:color="auto"/>
        <w:right w:val="none" w:sz="0" w:space="0" w:color="auto"/>
      </w:divBdr>
    </w:div>
    <w:div w:id="1555967370">
      <w:bodyDiv w:val="1"/>
      <w:marLeft w:val="0"/>
      <w:marRight w:val="0"/>
      <w:marTop w:val="0"/>
      <w:marBottom w:val="0"/>
      <w:divBdr>
        <w:top w:val="none" w:sz="0" w:space="0" w:color="auto"/>
        <w:left w:val="none" w:sz="0" w:space="0" w:color="auto"/>
        <w:bottom w:val="none" w:sz="0" w:space="0" w:color="auto"/>
        <w:right w:val="none" w:sz="0" w:space="0" w:color="auto"/>
      </w:divBdr>
      <w:divsChild>
        <w:div w:id="695271877">
          <w:marLeft w:val="0"/>
          <w:marRight w:val="0"/>
          <w:marTop w:val="0"/>
          <w:marBottom w:val="0"/>
          <w:divBdr>
            <w:top w:val="none" w:sz="0" w:space="0" w:color="auto"/>
            <w:left w:val="none" w:sz="0" w:space="0" w:color="auto"/>
            <w:bottom w:val="none" w:sz="0" w:space="0" w:color="auto"/>
            <w:right w:val="none" w:sz="0" w:space="0" w:color="auto"/>
          </w:divBdr>
        </w:div>
        <w:div w:id="818612834">
          <w:marLeft w:val="0"/>
          <w:marRight w:val="0"/>
          <w:marTop w:val="0"/>
          <w:marBottom w:val="0"/>
          <w:divBdr>
            <w:top w:val="none" w:sz="0" w:space="0" w:color="auto"/>
            <w:left w:val="none" w:sz="0" w:space="0" w:color="auto"/>
            <w:bottom w:val="none" w:sz="0" w:space="0" w:color="auto"/>
            <w:right w:val="none" w:sz="0" w:space="0" w:color="auto"/>
          </w:divBdr>
        </w:div>
        <w:div w:id="1288002354">
          <w:marLeft w:val="0"/>
          <w:marRight w:val="0"/>
          <w:marTop w:val="0"/>
          <w:marBottom w:val="0"/>
          <w:divBdr>
            <w:top w:val="none" w:sz="0" w:space="0" w:color="auto"/>
            <w:left w:val="none" w:sz="0" w:space="0" w:color="auto"/>
            <w:bottom w:val="none" w:sz="0" w:space="0" w:color="auto"/>
            <w:right w:val="none" w:sz="0" w:space="0" w:color="auto"/>
          </w:divBdr>
        </w:div>
        <w:div w:id="1659767517">
          <w:marLeft w:val="0"/>
          <w:marRight w:val="0"/>
          <w:marTop w:val="0"/>
          <w:marBottom w:val="0"/>
          <w:divBdr>
            <w:top w:val="none" w:sz="0" w:space="0" w:color="auto"/>
            <w:left w:val="none" w:sz="0" w:space="0" w:color="auto"/>
            <w:bottom w:val="none" w:sz="0" w:space="0" w:color="auto"/>
            <w:right w:val="none" w:sz="0" w:space="0" w:color="auto"/>
          </w:divBdr>
        </w:div>
        <w:div w:id="1788044623">
          <w:marLeft w:val="0"/>
          <w:marRight w:val="0"/>
          <w:marTop w:val="0"/>
          <w:marBottom w:val="0"/>
          <w:divBdr>
            <w:top w:val="none" w:sz="0" w:space="0" w:color="auto"/>
            <w:left w:val="none" w:sz="0" w:space="0" w:color="auto"/>
            <w:bottom w:val="none" w:sz="0" w:space="0" w:color="auto"/>
            <w:right w:val="none" w:sz="0" w:space="0" w:color="auto"/>
          </w:divBdr>
        </w:div>
      </w:divsChild>
    </w:div>
    <w:div w:id="1654942477">
      <w:bodyDiv w:val="1"/>
      <w:marLeft w:val="0"/>
      <w:marRight w:val="0"/>
      <w:marTop w:val="0"/>
      <w:marBottom w:val="0"/>
      <w:divBdr>
        <w:top w:val="none" w:sz="0" w:space="0" w:color="auto"/>
        <w:left w:val="none" w:sz="0" w:space="0" w:color="auto"/>
        <w:bottom w:val="none" w:sz="0" w:space="0" w:color="auto"/>
        <w:right w:val="none" w:sz="0" w:space="0" w:color="auto"/>
      </w:divBdr>
    </w:div>
    <w:div w:id="1672100767">
      <w:bodyDiv w:val="1"/>
      <w:marLeft w:val="0"/>
      <w:marRight w:val="0"/>
      <w:marTop w:val="0"/>
      <w:marBottom w:val="0"/>
      <w:divBdr>
        <w:top w:val="none" w:sz="0" w:space="0" w:color="auto"/>
        <w:left w:val="none" w:sz="0" w:space="0" w:color="auto"/>
        <w:bottom w:val="none" w:sz="0" w:space="0" w:color="auto"/>
        <w:right w:val="none" w:sz="0" w:space="0" w:color="auto"/>
      </w:divBdr>
    </w:div>
    <w:div w:id="1791362650">
      <w:bodyDiv w:val="1"/>
      <w:marLeft w:val="0"/>
      <w:marRight w:val="0"/>
      <w:marTop w:val="0"/>
      <w:marBottom w:val="0"/>
      <w:divBdr>
        <w:top w:val="none" w:sz="0" w:space="0" w:color="auto"/>
        <w:left w:val="none" w:sz="0" w:space="0" w:color="auto"/>
        <w:bottom w:val="none" w:sz="0" w:space="0" w:color="auto"/>
        <w:right w:val="none" w:sz="0" w:space="0" w:color="auto"/>
      </w:divBdr>
    </w:div>
    <w:div w:id="1906908907">
      <w:bodyDiv w:val="1"/>
      <w:marLeft w:val="0"/>
      <w:marRight w:val="0"/>
      <w:marTop w:val="0"/>
      <w:marBottom w:val="0"/>
      <w:divBdr>
        <w:top w:val="none" w:sz="0" w:space="0" w:color="auto"/>
        <w:left w:val="none" w:sz="0" w:space="0" w:color="auto"/>
        <w:bottom w:val="none" w:sz="0" w:space="0" w:color="auto"/>
        <w:right w:val="none" w:sz="0" w:space="0" w:color="auto"/>
      </w:divBdr>
    </w:div>
    <w:div w:id="1919752972">
      <w:bodyDiv w:val="1"/>
      <w:marLeft w:val="0"/>
      <w:marRight w:val="0"/>
      <w:marTop w:val="0"/>
      <w:marBottom w:val="0"/>
      <w:divBdr>
        <w:top w:val="none" w:sz="0" w:space="0" w:color="auto"/>
        <w:left w:val="none" w:sz="0" w:space="0" w:color="auto"/>
        <w:bottom w:val="none" w:sz="0" w:space="0" w:color="auto"/>
        <w:right w:val="none" w:sz="0" w:space="0" w:color="auto"/>
      </w:divBdr>
    </w:div>
    <w:div w:id="1944341683">
      <w:bodyDiv w:val="1"/>
      <w:marLeft w:val="0"/>
      <w:marRight w:val="0"/>
      <w:marTop w:val="0"/>
      <w:marBottom w:val="0"/>
      <w:divBdr>
        <w:top w:val="none" w:sz="0" w:space="0" w:color="auto"/>
        <w:left w:val="none" w:sz="0" w:space="0" w:color="auto"/>
        <w:bottom w:val="none" w:sz="0" w:space="0" w:color="auto"/>
        <w:right w:val="none" w:sz="0" w:space="0" w:color="auto"/>
      </w:divBdr>
    </w:div>
    <w:div w:id="1977100091">
      <w:bodyDiv w:val="1"/>
      <w:marLeft w:val="0"/>
      <w:marRight w:val="0"/>
      <w:marTop w:val="0"/>
      <w:marBottom w:val="0"/>
      <w:divBdr>
        <w:top w:val="none" w:sz="0" w:space="0" w:color="auto"/>
        <w:left w:val="none" w:sz="0" w:space="0" w:color="auto"/>
        <w:bottom w:val="none" w:sz="0" w:space="0" w:color="auto"/>
        <w:right w:val="none" w:sz="0" w:space="0" w:color="auto"/>
      </w:divBdr>
    </w:div>
    <w:div w:id="2022273682">
      <w:bodyDiv w:val="1"/>
      <w:marLeft w:val="0"/>
      <w:marRight w:val="0"/>
      <w:marTop w:val="0"/>
      <w:marBottom w:val="0"/>
      <w:divBdr>
        <w:top w:val="none" w:sz="0" w:space="0" w:color="auto"/>
        <w:left w:val="none" w:sz="0" w:space="0" w:color="auto"/>
        <w:bottom w:val="none" w:sz="0" w:space="0" w:color="auto"/>
        <w:right w:val="none" w:sz="0" w:space="0" w:color="auto"/>
      </w:divBdr>
    </w:div>
    <w:div w:id="2113238365">
      <w:bodyDiv w:val="1"/>
      <w:marLeft w:val="0"/>
      <w:marRight w:val="0"/>
      <w:marTop w:val="0"/>
      <w:marBottom w:val="0"/>
      <w:divBdr>
        <w:top w:val="none" w:sz="0" w:space="0" w:color="auto"/>
        <w:left w:val="none" w:sz="0" w:space="0" w:color="auto"/>
        <w:bottom w:val="none" w:sz="0" w:space="0" w:color="auto"/>
        <w:right w:val="none" w:sz="0" w:space="0" w:color="auto"/>
      </w:divBdr>
    </w:div>
    <w:div w:id="2128349057">
      <w:bodyDiv w:val="1"/>
      <w:marLeft w:val="0"/>
      <w:marRight w:val="0"/>
      <w:marTop w:val="0"/>
      <w:marBottom w:val="0"/>
      <w:divBdr>
        <w:top w:val="none" w:sz="0" w:space="0" w:color="auto"/>
        <w:left w:val="none" w:sz="0" w:space="0" w:color="auto"/>
        <w:bottom w:val="none" w:sz="0" w:space="0" w:color="auto"/>
        <w:right w:val="none" w:sz="0" w:space="0" w:color="auto"/>
      </w:divBdr>
    </w:div>
    <w:div w:id="2137527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dis.gov.au/providers/pricing-arrangements" TargetMode="External"/><Relationship Id="rId21" Type="http://schemas.openxmlformats.org/officeDocument/2006/relationships/hyperlink" Target="https://www.health.gov.au/our-work/national-best-practice-framework-for-early-childhood-intervention" TargetMode="External"/><Relationship Id="rId42" Type="http://schemas.openxmlformats.org/officeDocument/2006/relationships/hyperlink" Target="https://ourguidelines.ndis.gov.au/how-ndis-supports-work-menu/reasonable-and-necessary-supports/how-do-we-make-decisions-about-what-reasonable-and-necessary/does-support-meet-reasonable-and-necessary-criteria/support-ndis-support-you" TargetMode="External"/><Relationship Id="rId47" Type="http://schemas.openxmlformats.org/officeDocument/2006/relationships/hyperlink" Target="https://www.austmta.org.au/" TargetMode="External"/><Relationship Id="rId63" Type="http://schemas.openxmlformats.org/officeDocument/2006/relationships/hyperlink" Target="https://ourguidelines.ndis.gov.au/would-we-fund-it/what-does-ndis-fund" TargetMode="External"/><Relationship Id="rId68"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6" Type="http://schemas.openxmlformats.org/officeDocument/2006/relationships/hyperlink" Target="https://www.ndis.gov.au/including-specific-types-supports-plans-operational-guideline/including-specific-types-supports-plans-operational-guideline-personal-care-supports" TargetMode="External"/><Relationship Id="rId11" Type="http://schemas.openxmlformats.org/officeDocument/2006/relationships/hyperlink" Target="https://www.ndis.gov.au/our-guidelines" TargetMode="External"/><Relationship Id="rId24" Type="http://schemas.openxmlformats.org/officeDocument/2006/relationships/hyperlink" Target="https://www.ndis.gov.au/providers/working-provider/allied-health-providers" TargetMode="External"/><Relationship Id="rId32" Type="http://schemas.openxmlformats.org/officeDocument/2006/relationships/hyperlink" Target="https://www.ndis.gov.au/providers/pricing-arrangements" TargetMode="External"/><Relationship Id="rId37" Type="http://schemas.openxmlformats.org/officeDocument/2006/relationships/hyperlink" Target="https://audiology.asn.au/" TargetMode="External"/><Relationship Id="rId40" Type="http://schemas.openxmlformats.org/officeDocument/2006/relationships/hyperlink" Target="https://www.pacfa.org.au/" TargetMode="External"/><Relationship Id="rId45" Type="http://schemas.openxmlformats.org/officeDocument/2006/relationships/hyperlink" Target="https://www.ndis.gov.au/our-guidelines" TargetMode="External"/><Relationship Id="rId53" Type="http://schemas.openxmlformats.org/officeDocument/2006/relationships/hyperlink" Target="https://ndis.gov.au/operational-guidelines" TargetMode="External"/><Relationship Id="rId58" Type="http://schemas.openxmlformats.org/officeDocument/2006/relationships/hyperlink" Target="https://ourguidelines.ndis.gov.au/how-ndis-supports-work-menu/reasonable-and-necessary-supports/how-do-we-make-decisions-about-what-reasonable-and-necessary/what-types-supports-cant-be-funded-or-provided-under-ndis" TargetMode="External"/><Relationship Id="rId66"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74"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dis.gov.au/our-guidelines" TargetMode="External"/><Relationship Id="rId19" Type="http://schemas.openxmlformats.org/officeDocument/2006/relationships/hyperlink" Target="https://www.ndis.gov.au/participants/using-your-plan/managing-your-plan/support-budgets-your-plan" TargetMode="External"/><Relationship Id="rId14" Type="http://schemas.openxmlformats.org/officeDocument/2006/relationships/hyperlink" Target="https://www.ndis.gov.au/operational-guidelines" TargetMode="External"/><Relationship Id="rId22" Type="http://schemas.openxmlformats.org/officeDocument/2006/relationships/hyperlink" Target="https://www.ndis.gov.au/participants/working-providers/find-registered-provider/provider-finder" TargetMode="External"/><Relationship Id="rId27" Type="http://schemas.openxmlformats.org/officeDocument/2006/relationships/hyperlink" Target="https://www.ndiscommission.gov.au/about/ndis-code-conduct" TargetMode="External"/><Relationship Id="rId30" Type="http://schemas.openxmlformats.org/officeDocument/2006/relationships/hyperlink" Target="https://www.ahpra.gov.au/" TargetMode="External"/><Relationship Id="rId35" Type="http://schemas.openxmlformats.org/officeDocument/2006/relationships/hyperlink" Target="https://www.ndis.gov.au/providers/pricing-arrangements" TargetMode="External"/><Relationship Id="rId43" Type="http://schemas.openxmlformats.org/officeDocument/2006/relationships/hyperlink" Target="https://deai.com.au/" TargetMode="External"/><Relationship Id="rId48" Type="http://schemas.openxmlformats.org/officeDocument/2006/relationships/hyperlink" Target="https://www.ahpra.gov.au/" TargetMode="External"/><Relationship Id="rId56" Type="http://schemas.openxmlformats.org/officeDocument/2006/relationships/hyperlink" Target="https://www.speechpathologyaustralia.org.au/" TargetMode="External"/><Relationship Id="rId64" Type="http://schemas.openxmlformats.org/officeDocument/2006/relationships/hyperlink" Target="https://www.ndis.gov.au/publications/booklets-and-factsheets" TargetMode="External"/><Relationship Id="rId69" Type="http://schemas.openxmlformats.org/officeDocument/2006/relationships/hyperlink" Target="https://www.ndis.gov.au/our-guidelines"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podiatryboard.gov.au/" TargetMode="External"/><Relationship Id="rId72" Type="http://schemas.openxmlformats.org/officeDocument/2006/relationships/hyperlink" Target="https://www.ndis.gov.au/operational-guideline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dis.gov.au/our-guidelines" TargetMode="External"/><Relationship Id="rId17" Type="http://schemas.openxmlformats.org/officeDocument/2006/relationships/hyperlink" Target="https://www.ndis.gov.au/about-us/publications/booklets-and-factsheets" TargetMode="External"/><Relationship Id="rId25" Type="http://schemas.openxmlformats.org/officeDocument/2006/relationships/hyperlink" Target="https://www.ndis.gov.au/understanding/supports-funded-ndis/disability-related-health-supports" TargetMode="External"/><Relationship Id="rId33"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8" Type="http://schemas.openxmlformats.org/officeDocument/2006/relationships/hyperlink" Target="https://www.acaud.com.au/" TargetMode="External"/><Relationship Id="rId46" Type="http://schemas.openxmlformats.org/officeDocument/2006/relationships/hyperlink" Target="https://www.essa.org.au/" TargetMode="External"/><Relationship Id="rId59" Type="http://schemas.openxmlformats.org/officeDocument/2006/relationships/hyperlink" Target="https://ndis.gov.au/our-guidelines" TargetMode="External"/><Relationship Id="rId67" Type="http://schemas.openxmlformats.org/officeDocument/2006/relationships/hyperlink" Target="https://ourguidelines.ndis.gov.au/your-plan-menu/creating-your-plan/how-do-we-create-your-plan/what-happens-your-planning-conversation" TargetMode="External"/><Relationship Id="rId20" Type="http://schemas.openxmlformats.org/officeDocument/2006/relationships/hyperlink" Target="https://www.ndis.gov.au/operational-guidelines" TargetMode="External"/><Relationship Id="rId41" Type="http://schemas.openxmlformats.org/officeDocument/2006/relationships/hyperlink" Target="https://www.ahpra.gov.au/" TargetMode="External"/><Relationship Id="rId54" Type="http://schemas.openxmlformats.org/officeDocument/2006/relationships/hyperlink" Target="https://www.asorc.org.au/about/role-rehabilitation-counsellors" TargetMode="External"/><Relationship Id="rId62"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70" Type="http://schemas.openxmlformats.org/officeDocument/2006/relationships/hyperlink" Target="https://www.ndis.gov.au/participants/using-your-plan/managing-your-plan/support-budgets-your-plan" TargetMode="External"/><Relationship Id="rId75" Type="http://schemas.openxmlformats.org/officeDocument/2006/relationships/hyperlink" Target="https://www.ndis.gov.au/contac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our-guidelines" TargetMode="External"/><Relationship Id="rId23" Type="http://schemas.openxmlformats.org/officeDocument/2006/relationships/hyperlink" Target="https://www.ndis.gov.au/participants/using-your-plan/managing-your-plan/" TargetMode="External"/><Relationship Id="rId28" Type="http://schemas.openxmlformats.org/officeDocument/2006/relationships/hyperlink" Target="https://www.ndiscommission.gov.au/providers/ndis-practice-standards" TargetMode="External"/><Relationship Id="rId36" Type="http://schemas.openxmlformats.org/officeDocument/2006/relationships/hyperlink" Target="https://anzacata.org/" TargetMode="External"/><Relationship Id="rId49" Type="http://schemas.openxmlformats.org/officeDocument/2006/relationships/hyperlink" Target="https://www.australianorthopticboard.au/" TargetMode="External"/><Relationship Id="rId57" Type="http://schemas.openxmlformats.org/officeDocument/2006/relationships/hyperlink" Target="https://www.ndis.gov.au/our-guidelines" TargetMode="External"/><Relationship Id="rId10" Type="http://schemas.openxmlformats.org/officeDocument/2006/relationships/endnotes" Target="endnotes.xml"/><Relationship Id="rId31" Type="http://schemas.openxmlformats.org/officeDocument/2006/relationships/hyperlink" Target="https://www.ahana.com.au/" TargetMode="External"/><Relationship Id="rId44" Type="http://schemas.openxmlformats.org/officeDocument/2006/relationships/hyperlink" Target="https://dietitiansaustralia.org.au/" TargetMode="External"/><Relationship Id="rId52" Type="http://schemas.openxmlformats.org/officeDocument/2006/relationships/hyperlink" Target="https://www.ahpra.gov.au/" TargetMode="External"/><Relationship Id="rId60" Type="http://schemas.openxmlformats.org/officeDocument/2006/relationships/hyperlink" Target="https://www.ndis.gov.au/our-guidelines" TargetMode="External"/><Relationship Id="rId65" Type="http://schemas.openxmlformats.org/officeDocument/2006/relationships/hyperlink" Target="https://www.ndis.gov.au/our-guidelines" TargetMode="External"/><Relationship Id="rId73" Type="http://schemas.openxmlformats.org/officeDocument/2006/relationships/hyperlink" Target="https://www.ndis.gov.au/our-guidelines"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dis.gov.au/operational-guidelines" TargetMode="External"/><Relationship Id="rId18" Type="http://schemas.openxmlformats.org/officeDocument/2006/relationships/hyperlink" Target="https://www.ndis.gov.au/providers/working-provider/allied-health-providers/plan-reassessment-reports" TargetMode="External"/><Relationship Id="rId39" Type="http://schemas.openxmlformats.org/officeDocument/2006/relationships/hyperlink" Target="https://theaca.net.au/" TargetMode="External"/><Relationship Id="rId34" Type="http://schemas.openxmlformats.org/officeDocument/2006/relationships/hyperlink" Target="https://ndis.gov.au/our-guidelines" TargetMode="External"/><Relationship Id="rId50" Type="http://schemas.openxmlformats.org/officeDocument/2006/relationships/hyperlink" Target="https://www.ahpra.gov.au/" TargetMode="External"/><Relationship Id="rId55" Type="http://schemas.openxmlformats.org/officeDocument/2006/relationships/hyperlink" Target="https://www.aasw.asn.au/" TargetMode="External"/><Relationship Id="rId76" Type="http://schemas.openxmlformats.org/officeDocument/2006/relationships/hyperlink" Target="https://www.ndis.gov.au/our-guidelines" TargetMode="External"/><Relationship Id="rId7" Type="http://schemas.openxmlformats.org/officeDocument/2006/relationships/settings" Target="settings.xml"/><Relationship Id="rId71" Type="http://schemas.openxmlformats.org/officeDocument/2006/relationships/hyperlink" Target="https://www.ndis.gov.au/participants/using-your-plan/managing-your-plan/support-budgets-your-plan" TargetMode="External"/><Relationship Id="rId2" Type="http://schemas.openxmlformats.org/officeDocument/2006/relationships/customXml" Target="../customXml/item2.xml"/><Relationship Id="rId29" Type="http://schemas.openxmlformats.org/officeDocument/2006/relationships/hyperlink" Target="https://www.ndis.gov.au/providers/pricing-arrangemen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our-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SharedWithUsers xmlns="a2598ba4-4db0-4ba6-86e6-e93586821996">
      <UserInfo>
        <DisplayName>Duncan, Debbie</DisplayName>
        <AccountId>340</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e9b3f0b220b71ddb7ee6e1b14ef3d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5ede4310d86fb18bf40500917a468f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C08C5-96D4-4048-9997-9504320343E5}">
  <ds:schemaRefs>
    <ds:schemaRef ds:uri="http://schemas.microsoft.com/sharepoint/v3/contenttype/forms"/>
  </ds:schemaRefs>
</ds:datastoreItem>
</file>

<file path=customXml/itemProps2.xml><?xml version="1.0" encoding="utf-8"?>
<ds:datastoreItem xmlns:ds="http://schemas.openxmlformats.org/officeDocument/2006/customXml" ds:itemID="{383CCF46-066C-4CF1-8F47-A22D205E0B0F}">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553242A2-243E-4862-8F99-C8DD574EF490}">
  <ds:schemaRefs>
    <ds:schemaRef ds:uri="http://schemas.openxmlformats.org/officeDocument/2006/bibliography"/>
  </ds:schemaRefs>
</ds:datastoreItem>
</file>

<file path=customXml/itemProps4.xml><?xml version="1.0" encoding="utf-8"?>
<ds:datastoreItem xmlns:ds="http://schemas.openxmlformats.org/officeDocument/2006/customXml" ds:itemID="{84946B43-5F33-462C-9845-3B7F04BDB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58</Words>
  <Characters>4422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3T03:18:00Z</dcterms:created>
  <dcterms:modified xsi:type="dcterms:W3CDTF">2025-10-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10-23T03:18:40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9a355f8-9ca3-4636-bd07-44f25e946a19</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Order">
    <vt:r8>182200</vt:r8>
  </property>
  <property fmtid="{D5CDD505-2E9C-101B-9397-08002B2CF9AE}" pid="11" name="LastSaved">
    <vt:filetime>2020-08-06T00:00:00Z</vt:filetime>
  </property>
  <property fmtid="{D5CDD505-2E9C-101B-9397-08002B2CF9AE}" pid="12" name="MediaServiceImageTags">
    <vt:lpwstr/>
  </property>
  <property fmtid="{D5CDD505-2E9C-101B-9397-08002B2CF9AE}" pid="13" name="xd_ProgID">
    <vt:lpwstr/>
  </property>
  <property fmtid="{D5CDD505-2E9C-101B-9397-08002B2CF9AE}" pid="14" name="ContentTypeId">
    <vt:lpwstr>0x010100DD3D09C9489BCF4CBDCB69CB74A9833E</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Creator">
    <vt:lpwstr>Microsoft® Word 2016</vt:lpwstr>
  </property>
  <property fmtid="{D5CDD505-2E9C-101B-9397-08002B2CF9AE}" pid="20" name="docLang">
    <vt:lpwstr>en</vt:lpwstr>
  </property>
  <property fmtid="{D5CDD505-2E9C-101B-9397-08002B2CF9AE}" pid="21" name="xd_Signature">
    <vt:bool>false</vt:bool>
  </property>
  <property fmtid="{D5CDD505-2E9C-101B-9397-08002B2CF9AE}" pid="22" name="Created">
    <vt:filetime>2020-08-03T00:00:00Z</vt:filetime>
  </property>
</Properties>
</file>